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A489" w14:textId="77777777" w:rsidR="00054F71" w:rsidRDefault="00054F71" w:rsidP="00D43325">
      <w:pPr>
        <w:spacing w:before="100" w:beforeAutospacing="1" w:after="120"/>
        <w:sectPr w:rsidR="00054F71" w:rsidSect="009F5E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432" w:gutter="0"/>
          <w:cols w:space="720"/>
          <w:titlePg/>
          <w:docGrid w:linePitch="360"/>
        </w:sectPr>
      </w:pPr>
    </w:p>
    <w:p w14:paraId="471778C6" w14:textId="77777777" w:rsidR="001D1D06" w:rsidRPr="00A56C05" w:rsidRDefault="00014D63" w:rsidP="00320D14">
      <w:pPr>
        <w:widowControl w:val="0"/>
        <w:spacing w:before="100" w:beforeAutospacing="1" w:after="100" w:afterAutospacing="1"/>
        <w:contextualSpacing/>
        <w:jc w:val="center"/>
        <w:rPr>
          <w:b/>
          <w:noProof/>
          <w:sz w:val="32"/>
          <w:szCs w:val="32"/>
        </w:rPr>
      </w:pPr>
      <w:r w:rsidRPr="00A56C05">
        <w:rPr>
          <w:b/>
          <w:bCs/>
          <w:smallCaps/>
          <w:color w:val="000000" w:themeColor="text1"/>
          <w:sz w:val="32"/>
          <w:szCs w:val="32"/>
        </w:rPr>
        <w:t>State of South Carolina</w:t>
      </w:r>
    </w:p>
    <w:p w14:paraId="6A8130F3" w14:textId="77777777" w:rsidR="00014D63" w:rsidRPr="00A56C05" w:rsidRDefault="001D1D06" w:rsidP="00320D14">
      <w:pPr>
        <w:widowControl w:val="0"/>
        <w:spacing w:before="100" w:beforeAutospacing="1" w:after="100" w:afterAutospacing="1"/>
        <w:contextualSpacing/>
        <w:jc w:val="center"/>
        <w:rPr>
          <w:b/>
          <w:bCs/>
          <w:smallCaps/>
          <w:color w:val="000000" w:themeColor="text1"/>
          <w:sz w:val="2"/>
          <w:szCs w:val="2"/>
        </w:rPr>
      </w:pPr>
      <w:r w:rsidRPr="00A56C05">
        <w:rPr>
          <w:b/>
          <w:noProof/>
          <w:color w:val="2B579A"/>
          <w:sz w:val="32"/>
          <w:szCs w:val="32"/>
          <w:shd w:val="clear" w:color="auto" w:fill="E6E6E6"/>
        </w:rPr>
        <mc:AlternateContent>
          <mc:Choice Requires="wps">
            <w:drawing>
              <wp:anchor distT="0" distB="0" distL="114300" distR="114300" simplePos="0" relativeHeight="251658240" behindDoc="0" locked="0" layoutInCell="1" allowOverlap="1" wp14:anchorId="12E2B4E0" wp14:editId="63DB83C0">
                <wp:simplePos x="0" y="0"/>
                <wp:positionH relativeFrom="column">
                  <wp:posOffset>2127250</wp:posOffset>
                </wp:positionH>
                <wp:positionV relativeFrom="paragraph">
                  <wp:posOffset>73660</wp:posOffset>
                </wp:positionV>
                <wp:extent cx="1675130" cy="0"/>
                <wp:effectExtent l="0" t="0" r="20320" b="1905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FB688"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5.8pt" to="299.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" strokecolor="#4579b8 [3044]">
                <w10:wrap type="topAndBottom"/>
              </v:line>
            </w:pict>
          </mc:Fallback>
        </mc:AlternateContent>
      </w:r>
    </w:p>
    <w:p w14:paraId="793FBF21" w14:textId="77777777" w:rsidR="003A449C" w:rsidRPr="00A56C05" w:rsidRDefault="003A449C" w:rsidP="00320D14">
      <w:pPr>
        <w:widowControl w:val="0"/>
        <w:tabs>
          <w:tab w:val="left" w:pos="9360"/>
        </w:tabs>
        <w:spacing w:before="100" w:beforeAutospacing="1" w:after="100" w:afterAutospacing="1"/>
        <w:contextualSpacing/>
        <w:jc w:val="center"/>
        <w:rPr>
          <w:b/>
          <w:sz w:val="32"/>
          <w:szCs w:val="32"/>
        </w:rPr>
      </w:pPr>
      <w:r w:rsidRPr="00A56C05">
        <w:rPr>
          <w:b/>
          <w:sz w:val="32"/>
          <w:szCs w:val="32"/>
        </w:rPr>
        <w:t>DEPARTMENT OF EDUCATION</w:t>
      </w:r>
    </w:p>
    <w:p w14:paraId="1D944190" w14:textId="77777777" w:rsidR="00014D63" w:rsidRPr="00A56C05" w:rsidRDefault="00014D63" w:rsidP="00320D14">
      <w:pPr>
        <w:widowControl w:val="0"/>
        <w:spacing w:before="100" w:beforeAutospacing="1" w:after="100" w:afterAutospacing="1"/>
        <w:contextualSpacing/>
        <w:jc w:val="center"/>
        <w:rPr>
          <w:b/>
          <w:smallCaps/>
          <w:color w:val="000000" w:themeColor="text1"/>
          <w:szCs w:val="24"/>
        </w:rPr>
      </w:pPr>
    </w:p>
    <w:p w14:paraId="485CF5A2" w14:textId="77777777" w:rsidR="0058307A" w:rsidRPr="00770A1E" w:rsidRDefault="0058307A" w:rsidP="0058307A">
      <w:pPr>
        <w:widowControl w:val="0"/>
        <w:jc w:val="center"/>
        <w:rPr>
          <w:b/>
          <w:bCs/>
          <w:smallCaps/>
          <w:color w:val="000000" w:themeColor="text1"/>
          <w:szCs w:val="24"/>
        </w:rPr>
      </w:pPr>
      <w:r>
        <w:rPr>
          <w:b/>
          <w:smallCaps/>
          <w:color w:val="000000" w:themeColor="text1"/>
          <w:szCs w:val="24"/>
        </w:rPr>
        <w:t>Ellen E. Weaver</w:t>
      </w:r>
    </w:p>
    <w:p w14:paraId="3AB21DDD" w14:textId="77777777" w:rsidR="00014D63" w:rsidRPr="00A56C05" w:rsidRDefault="00014D63" w:rsidP="00320D14">
      <w:pPr>
        <w:spacing w:before="100" w:beforeAutospacing="1" w:after="100" w:afterAutospacing="1"/>
        <w:contextualSpacing/>
        <w:jc w:val="center"/>
        <w:rPr>
          <w:i/>
          <w:smallCaps/>
          <w:color w:val="000000" w:themeColor="text1"/>
        </w:rPr>
      </w:pPr>
      <w:r w:rsidRPr="00A56C05">
        <w:rPr>
          <w:i/>
          <w:smallCaps/>
          <w:color w:val="000000" w:themeColor="text1"/>
        </w:rPr>
        <w:t>State Superintendent of Education</w:t>
      </w:r>
    </w:p>
    <w:p w14:paraId="5E308252" w14:textId="77777777" w:rsidR="00B91B8E" w:rsidRPr="00A56C05" w:rsidRDefault="00B91B8E" w:rsidP="00320D14">
      <w:pPr>
        <w:spacing w:before="100" w:beforeAutospacing="1" w:after="100" w:afterAutospacing="1"/>
        <w:contextualSpacing/>
        <w:jc w:val="center"/>
        <w:rPr>
          <w:i/>
          <w:smallCaps/>
          <w:color w:val="000000" w:themeColor="text1"/>
        </w:rPr>
      </w:pPr>
    </w:p>
    <w:p w14:paraId="0604783B" w14:textId="2496A33C" w:rsidR="00B91B8E" w:rsidRPr="00A56C05" w:rsidRDefault="003861E9" w:rsidP="00320D14">
      <w:pPr>
        <w:tabs>
          <w:tab w:val="left" w:pos="4680"/>
        </w:tabs>
        <w:spacing w:before="100" w:beforeAutospacing="1" w:after="100" w:afterAutospacing="1"/>
        <w:contextualSpacing/>
        <w:jc w:val="center"/>
        <w:rPr>
          <w:i/>
          <w:smallCaps/>
          <w:color w:val="000000" w:themeColor="text1"/>
        </w:rPr>
      </w:pPr>
      <w:r w:rsidRPr="00A56C05">
        <w:rPr>
          <w:noProof/>
        </w:rPr>
        <w:drawing>
          <wp:inline distT="0" distB="0" distL="0" distR="0" wp14:anchorId="1D1CB0DD" wp14:editId="70B9D05F">
            <wp:extent cx="3107690" cy="3057525"/>
            <wp:effectExtent l="0" t="0" r="0" b="9525"/>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74852D3F" w14:textId="77777777" w:rsidR="00B91B8E" w:rsidRPr="00A56C05" w:rsidRDefault="00B91B8E" w:rsidP="00320D14">
      <w:pPr>
        <w:spacing w:before="100" w:beforeAutospacing="1" w:after="100" w:afterAutospacing="1"/>
        <w:contextualSpacing/>
        <w:rPr>
          <w:i/>
          <w:smallCaps/>
          <w:color w:val="000000" w:themeColor="text1"/>
        </w:rPr>
      </w:pPr>
    </w:p>
    <w:p w14:paraId="6CBE73CC" w14:textId="7512E851" w:rsidR="00B91B8E" w:rsidRPr="00A56C05" w:rsidRDefault="54E123CD" w:rsidP="62F59453">
      <w:pPr>
        <w:pStyle w:val="ReturnAddress"/>
        <w:keepLines w:val="0"/>
        <w:widowControl w:val="0"/>
        <w:tabs>
          <w:tab w:val="left" w:pos="9360"/>
        </w:tabs>
        <w:spacing w:before="100" w:beforeAutospacing="1" w:after="100" w:afterAutospacing="1"/>
        <w:ind w:right="0"/>
        <w:contextualSpacing/>
        <w:jc w:val="center"/>
        <w:rPr>
          <w:sz w:val="28"/>
          <w:szCs w:val="28"/>
        </w:rPr>
      </w:pPr>
      <w:r w:rsidRPr="62F59453">
        <w:rPr>
          <w:sz w:val="48"/>
          <w:szCs w:val="48"/>
        </w:rPr>
        <w:t>Unit Resources</w:t>
      </w:r>
      <w:r w:rsidR="0067543C">
        <w:rPr>
          <w:sz w:val="48"/>
          <w:szCs w:val="48"/>
        </w:rPr>
        <w:t xml:space="preserve"> – Middle Level Assessments</w:t>
      </w:r>
      <w:r w:rsidRPr="62F59453">
        <w:rPr>
          <w:sz w:val="48"/>
          <w:szCs w:val="48"/>
        </w:rPr>
        <w:t xml:space="preserve"> for </w:t>
      </w:r>
      <w:r w:rsidRPr="003B73F6">
        <w:rPr>
          <w:i/>
          <w:iCs/>
          <w:sz w:val="48"/>
          <w:szCs w:val="48"/>
        </w:rPr>
        <w:t>2021 South Carolina College and Career Ready Standards for Physical Education</w:t>
      </w:r>
    </w:p>
    <w:p w14:paraId="075210EF" w14:textId="366CDF0E" w:rsidR="00384530" w:rsidRPr="00A56C05" w:rsidRDefault="00794A86" w:rsidP="00320D14">
      <w:pPr>
        <w:pStyle w:val="ReturnAddress"/>
        <w:keepLines w:val="0"/>
        <w:widowControl w:val="0"/>
        <w:tabs>
          <w:tab w:val="center" w:pos="4680"/>
          <w:tab w:val="left" w:pos="6599"/>
          <w:tab w:val="left" w:pos="9360"/>
        </w:tabs>
        <w:spacing w:before="100" w:beforeAutospacing="1" w:after="100" w:afterAutospacing="1"/>
        <w:ind w:right="0"/>
        <w:contextualSpacing/>
        <w:rPr>
          <w:sz w:val="28"/>
          <w:szCs w:val="28"/>
        </w:rPr>
      </w:pPr>
      <w:r w:rsidRPr="00A56C05">
        <w:rPr>
          <w:sz w:val="28"/>
          <w:szCs w:val="28"/>
        </w:rPr>
        <w:tab/>
      </w:r>
    </w:p>
    <w:p w14:paraId="75B41273" w14:textId="77777777" w:rsidR="000561B5" w:rsidRPr="00A56C05" w:rsidRDefault="00794A86" w:rsidP="00320D14">
      <w:pPr>
        <w:pBdr>
          <w:top w:val="single" w:sz="4" w:space="4" w:color="auto"/>
          <w:left w:val="single" w:sz="4" w:space="4" w:color="auto"/>
          <w:bottom w:val="single" w:sz="4" w:space="4" w:color="auto"/>
          <w:right w:val="single" w:sz="4" w:space="0" w:color="auto"/>
        </w:pBdr>
        <w:spacing w:before="100" w:beforeAutospacing="1" w:after="100" w:afterAutospacing="1"/>
        <w:contextualSpacing/>
        <w:jc w:val="center"/>
        <w:rPr>
          <w:noProof/>
        </w:rPr>
      </w:pPr>
      <w:r w:rsidRPr="00A56C05">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sidRPr="00A56C05">
        <w:rPr>
          <w:noProof/>
        </w:rPr>
        <w:t xml:space="preserve">olumbia, South Carolina 29201, </w:t>
      </w:r>
      <w:r w:rsidRPr="00A56C05">
        <w:rPr>
          <w:noProof/>
        </w:rPr>
        <w:t xml:space="preserve">803-734-8781. For further information on federal non-discrimination regulations, including Title IX, contact the Assistant Secretary for Civil Rights at </w:t>
      </w:r>
      <w:hyperlink r:id="rId15" w:history="1">
        <w:r w:rsidRPr="00A56C05">
          <w:rPr>
            <w:noProof/>
            <w:color w:val="0000FF"/>
            <w:u w:val="single"/>
          </w:rPr>
          <w:t>OCR.DC@ed.gov</w:t>
        </w:r>
      </w:hyperlink>
      <w:r w:rsidRPr="00A56C05">
        <w:rPr>
          <w:noProof/>
        </w:rPr>
        <w:t xml:space="preserve"> or call 1-800-421-3481.</w:t>
      </w:r>
    </w:p>
    <w:p w14:paraId="1834C72E" w14:textId="77777777" w:rsidR="000561B5" w:rsidRPr="00A56C05" w:rsidRDefault="000561B5" w:rsidP="00D43325">
      <w:pPr>
        <w:tabs>
          <w:tab w:val="left" w:pos="9360"/>
        </w:tabs>
        <w:spacing w:before="100" w:beforeAutospacing="1" w:after="120"/>
      </w:pPr>
      <w:r w:rsidRPr="00A56C05">
        <w:br w:type="page"/>
      </w:r>
    </w:p>
    <w:p w14:paraId="3BC9FDDD" w14:textId="77777777" w:rsidR="0091381F" w:rsidRPr="00A56C05" w:rsidRDefault="0091381F" w:rsidP="00D43325">
      <w:pPr>
        <w:spacing w:before="100" w:beforeAutospacing="1" w:after="120"/>
        <w:sectPr w:rsidR="0091381F" w:rsidRPr="00A56C05" w:rsidSect="009F5E49">
          <w:headerReference w:type="default" r:id="rId16"/>
          <w:footerReference w:type="default" r:id="rId17"/>
          <w:type w:val="continuous"/>
          <w:pgSz w:w="12240" w:h="15840"/>
          <w:pgMar w:top="1440" w:right="1440" w:bottom="1440" w:left="1440" w:header="720" w:footer="720" w:gutter="0"/>
          <w:cols w:space="720"/>
          <w:docGrid w:linePitch="360"/>
        </w:sectPr>
      </w:pPr>
    </w:p>
    <w:bookmarkStart w:id="0" w:name="_Toc158123701" w:displacedByCustomXml="next"/>
    <w:sdt>
      <w:sdtPr>
        <w:rPr>
          <w:b w:val="0"/>
          <w:bCs w:val="0"/>
          <w:color w:val="2B579A"/>
          <w:kern w:val="0"/>
          <w:szCs w:val="20"/>
          <w:shd w:val="clear" w:color="auto" w:fill="E6E6E6"/>
        </w:rPr>
        <w:id w:val="-1950308699"/>
        <w:docPartObj>
          <w:docPartGallery w:val="Table of Contents"/>
          <w:docPartUnique/>
        </w:docPartObj>
      </w:sdtPr>
      <w:sdtEndPr>
        <w:rPr>
          <w:noProof/>
        </w:rPr>
      </w:sdtEndPr>
      <w:sdtContent>
        <w:p w14:paraId="4F1CCC12" w14:textId="77777777" w:rsidR="00010D88" w:rsidRPr="00A56C05" w:rsidRDefault="00010D88" w:rsidP="6242D535">
          <w:pPr>
            <w:pStyle w:val="Heading1"/>
            <w:spacing w:before="100" w:beforeAutospacing="1" w:after="120"/>
          </w:pPr>
          <w:r>
            <w:t>Contents</w:t>
          </w:r>
          <w:bookmarkEnd w:id="0"/>
        </w:p>
        <w:p w14:paraId="56B4270A" w14:textId="71F8993B" w:rsidR="00146D9C" w:rsidRDefault="00010D88">
          <w:pPr>
            <w:pStyle w:val="TOC1"/>
            <w:tabs>
              <w:tab w:val="right" w:leader="dot" w:pos="9350"/>
            </w:tabs>
            <w:rPr>
              <w:rFonts w:asciiTheme="minorHAnsi" w:eastAsiaTheme="minorEastAsia" w:hAnsiTheme="minorHAnsi" w:cstheme="minorBidi"/>
              <w:noProof/>
              <w:kern w:val="2"/>
              <w:szCs w:val="24"/>
              <w14:ligatures w14:val="standardContextual"/>
            </w:rPr>
          </w:pPr>
          <w:r w:rsidRPr="00A56C05">
            <w:rPr>
              <w:color w:val="2B579A"/>
              <w:shd w:val="clear" w:color="auto" w:fill="E6E6E6"/>
            </w:rPr>
            <w:fldChar w:fldCharType="begin"/>
          </w:r>
          <w:r w:rsidRPr="00A56C05">
            <w:instrText xml:space="preserve"> TOC \o "1-3" \h \z \u </w:instrText>
          </w:r>
          <w:r w:rsidRPr="00A56C05">
            <w:rPr>
              <w:color w:val="2B579A"/>
              <w:shd w:val="clear" w:color="auto" w:fill="E6E6E6"/>
            </w:rPr>
            <w:fldChar w:fldCharType="separate"/>
          </w:r>
          <w:hyperlink w:anchor="_Toc158123701" w:history="1">
            <w:r w:rsidR="00146D9C" w:rsidRPr="00BE338A">
              <w:rPr>
                <w:rStyle w:val="Hyperlink"/>
                <w:noProof/>
              </w:rPr>
              <w:t>Contents</w:t>
            </w:r>
            <w:r w:rsidR="00146D9C">
              <w:rPr>
                <w:noProof/>
                <w:webHidden/>
              </w:rPr>
              <w:tab/>
            </w:r>
            <w:r w:rsidR="00146D9C">
              <w:rPr>
                <w:noProof/>
                <w:webHidden/>
              </w:rPr>
              <w:fldChar w:fldCharType="begin"/>
            </w:r>
            <w:r w:rsidR="00146D9C">
              <w:rPr>
                <w:noProof/>
                <w:webHidden/>
              </w:rPr>
              <w:instrText xml:space="preserve"> PAGEREF _Toc158123701 \h </w:instrText>
            </w:r>
            <w:r w:rsidR="00146D9C">
              <w:rPr>
                <w:noProof/>
                <w:webHidden/>
              </w:rPr>
            </w:r>
            <w:r w:rsidR="00146D9C">
              <w:rPr>
                <w:noProof/>
                <w:webHidden/>
              </w:rPr>
              <w:fldChar w:fldCharType="separate"/>
            </w:r>
            <w:r w:rsidR="00C34CAA">
              <w:rPr>
                <w:noProof/>
                <w:webHidden/>
              </w:rPr>
              <w:t>2</w:t>
            </w:r>
            <w:r w:rsidR="00146D9C">
              <w:rPr>
                <w:noProof/>
                <w:webHidden/>
              </w:rPr>
              <w:fldChar w:fldCharType="end"/>
            </w:r>
          </w:hyperlink>
        </w:p>
        <w:p w14:paraId="584A7CE7" w14:textId="43207A9C" w:rsidR="00146D9C"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702" w:history="1">
            <w:r w:rsidR="00146D9C" w:rsidRPr="00BE338A">
              <w:rPr>
                <w:rStyle w:val="Hyperlink"/>
                <w:noProof/>
              </w:rPr>
              <w:t>Sample Assessments</w:t>
            </w:r>
            <w:r w:rsidR="00146D9C">
              <w:rPr>
                <w:noProof/>
                <w:webHidden/>
              </w:rPr>
              <w:tab/>
            </w:r>
            <w:r w:rsidR="00146D9C">
              <w:rPr>
                <w:noProof/>
                <w:webHidden/>
              </w:rPr>
              <w:fldChar w:fldCharType="begin"/>
            </w:r>
            <w:r w:rsidR="00146D9C">
              <w:rPr>
                <w:noProof/>
                <w:webHidden/>
              </w:rPr>
              <w:instrText xml:space="preserve"> PAGEREF _Toc158123702 \h </w:instrText>
            </w:r>
            <w:r w:rsidR="00146D9C">
              <w:rPr>
                <w:noProof/>
                <w:webHidden/>
              </w:rPr>
            </w:r>
            <w:r w:rsidR="00146D9C">
              <w:rPr>
                <w:noProof/>
                <w:webHidden/>
              </w:rPr>
              <w:fldChar w:fldCharType="separate"/>
            </w:r>
            <w:r w:rsidR="00C34CAA">
              <w:rPr>
                <w:noProof/>
                <w:webHidden/>
              </w:rPr>
              <w:t>3</w:t>
            </w:r>
            <w:r w:rsidR="00146D9C">
              <w:rPr>
                <w:noProof/>
                <w:webHidden/>
              </w:rPr>
              <w:fldChar w:fldCharType="end"/>
            </w:r>
          </w:hyperlink>
        </w:p>
        <w:p w14:paraId="3CA6A028" w14:textId="184DF90E" w:rsidR="00146D9C"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58123703" w:history="1">
            <w:r w:rsidR="00146D9C" w:rsidRPr="00BE338A">
              <w:rPr>
                <w:rStyle w:val="Hyperlink"/>
                <w:noProof/>
              </w:rPr>
              <w:t>Middle Level Assessments</w:t>
            </w:r>
            <w:r w:rsidR="00146D9C">
              <w:rPr>
                <w:noProof/>
                <w:webHidden/>
              </w:rPr>
              <w:tab/>
            </w:r>
            <w:r w:rsidR="00146D9C">
              <w:rPr>
                <w:noProof/>
                <w:webHidden/>
              </w:rPr>
              <w:fldChar w:fldCharType="begin"/>
            </w:r>
            <w:r w:rsidR="00146D9C">
              <w:rPr>
                <w:noProof/>
                <w:webHidden/>
              </w:rPr>
              <w:instrText xml:space="preserve"> PAGEREF _Toc158123703 \h </w:instrText>
            </w:r>
            <w:r w:rsidR="00146D9C">
              <w:rPr>
                <w:noProof/>
                <w:webHidden/>
              </w:rPr>
            </w:r>
            <w:r w:rsidR="00146D9C">
              <w:rPr>
                <w:noProof/>
                <w:webHidden/>
              </w:rPr>
              <w:fldChar w:fldCharType="separate"/>
            </w:r>
            <w:r w:rsidR="00C34CAA">
              <w:rPr>
                <w:noProof/>
                <w:webHidden/>
              </w:rPr>
              <w:t>4</w:t>
            </w:r>
            <w:r w:rsidR="00146D9C">
              <w:rPr>
                <w:noProof/>
                <w:webHidden/>
              </w:rPr>
              <w:fldChar w:fldCharType="end"/>
            </w:r>
          </w:hyperlink>
        </w:p>
        <w:p w14:paraId="5F5AEA22" w14:textId="0581CFF3" w:rsidR="00146D9C"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704" w:history="1">
            <w:r w:rsidR="00146D9C" w:rsidRPr="00BE338A">
              <w:rPr>
                <w:rStyle w:val="Hyperlink"/>
                <w:noProof/>
              </w:rPr>
              <w:t>Invasion Games</w:t>
            </w:r>
            <w:r w:rsidR="00146D9C">
              <w:rPr>
                <w:noProof/>
                <w:webHidden/>
              </w:rPr>
              <w:tab/>
            </w:r>
            <w:r w:rsidR="00146D9C">
              <w:rPr>
                <w:noProof/>
                <w:webHidden/>
              </w:rPr>
              <w:fldChar w:fldCharType="begin"/>
            </w:r>
            <w:r w:rsidR="00146D9C">
              <w:rPr>
                <w:noProof/>
                <w:webHidden/>
              </w:rPr>
              <w:instrText xml:space="preserve"> PAGEREF _Toc158123704 \h </w:instrText>
            </w:r>
            <w:r w:rsidR="00146D9C">
              <w:rPr>
                <w:noProof/>
                <w:webHidden/>
              </w:rPr>
            </w:r>
            <w:r w:rsidR="00146D9C">
              <w:rPr>
                <w:noProof/>
                <w:webHidden/>
              </w:rPr>
              <w:fldChar w:fldCharType="separate"/>
            </w:r>
            <w:r w:rsidR="00C34CAA">
              <w:rPr>
                <w:noProof/>
                <w:webHidden/>
              </w:rPr>
              <w:t>4</w:t>
            </w:r>
            <w:r w:rsidR="00146D9C">
              <w:rPr>
                <w:noProof/>
                <w:webHidden/>
              </w:rPr>
              <w:fldChar w:fldCharType="end"/>
            </w:r>
          </w:hyperlink>
        </w:p>
        <w:p w14:paraId="3DD4FEC2" w14:textId="7A759832"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05" w:history="1">
            <w:r w:rsidR="00146D9C" w:rsidRPr="00BE338A">
              <w:rPr>
                <w:rStyle w:val="Hyperlink"/>
                <w:noProof/>
              </w:rPr>
              <w:t>Basketball Performance Criteria</w:t>
            </w:r>
            <w:r w:rsidR="00146D9C">
              <w:rPr>
                <w:noProof/>
                <w:webHidden/>
              </w:rPr>
              <w:tab/>
            </w:r>
            <w:r w:rsidR="00146D9C">
              <w:rPr>
                <w:noProof/>
                <w:webHidden/>
              </w:rPr>
              <w:fldChar w:fldCharType="begin"/>
            </w:r>
            <w:r w:rsidR="00146D9C">
              <w:rPr>
                <w:noProof/>
                <w:webHidden/>
              </w:rPr>
              <w:instrText xml:space="preserve"> PAGEREF _Toc158123705 \h </w:instrText>
            </w:r>
            <w:r w:rsidR="00146D9C">
              <w:rPr>
                <w:noProof/>
                <w:webHidden/>
              </w:rPr>
            </w:r>
            <w:r w:rsidR="00146D9C">
              <w:rPr>
                <w:noProof/>
                <w:webHidden/>
              </w:rPr>
              <w:fldChar w:fldCharType="separate"/>
            </w:r>
            <w:r w:rsidR="00C34CAA">
              <w:rPr>
                <w:noProof/>
                <w:webHidden/>
              </w:rPr>
              <w:t>4</w:t>
            </w:r>
            <w:r w:rsidR="00146D9C">
              <w:rPr>
                <w:noProof/>
                <w:webHidden/>
              </w:rPr>
              <w:fldChar w:fldCharType="end"/>
            </w:r>
          </w:hyperlink>
        </w:p>
        <w:p w14:paraId="2F3E1B3D" w14:textId="2D9340A3"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06" w:history="1">
            <w:r w:rsidR="00146D9C" w:rsidRPr="00BE338A">
              <w:rPr>
                <w:rStyle w:val="Hyperlink"/>
                <w:noProof/>
              </w:rPr>
              <w:t>Basketball Standard 2 Assessment</w:t>
            </w:r>
            <w:r w:rsidR="00146D9C">
              <w:rPr>
                <w:noProof/>
                <w:webHidden/>
              </w:rPr>
              <w:tab/>
            </w:r>
            <w:r w:rsidR="00146D9C">
              <w:rPr>
                <w:noProof/>
                <w:webHidden/>
              </w:rPr>
              <w:fldChar w:fldCharType="begin"/>
            </w:r>
            <w:r w:rsidR="00146D9C">
              <w:rPr>
                <w:noProof/>
                <w:webHidden/>
              </w:rPr>
              <w:instrText xml:space="preserve"> PAGEREF _Toc158123706 \h </w:instrText>
            </w:r>
            <w:r w:rsidR="00146D9C">
              <w:rPr>
                <w:noProof/>
                <w:webHidden/>
              </w:rPr>
            </w:r>
            <w:r w:rsidR="00146D9C">
              <w:rPr>
                <w:noProof/>
                <w:webHidden/>
              </w:rPr>
              <w:fldChar w:fldCharType="separate"/>
            </w:r>
            <w:r w:rsidR="00C34CAA">
              <w:rPr>
                <w:noProof/>
                <w:webHidden/>
              </w:rPr>
              <w:t>6</w:t>
            </w:r>
            <w:r w:rsidR="00146D9C">
              <w:rPr>
                <w:noProof/>
                <w:webHidden/>
              </w:rPr>
              <w:fldChar w:fldCharType="end"/>
            </w:r>
          </w:hyperlink>
        </w:p>
        <w:p w14:paraId="7CA7C6ED" w14:textId="3A695FE3"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07" w:history="1">
            <w:r w:rsidR="00146D9C" w:rsidRPr="00BE338A">
              <w:rPr>
                <w:rStyle w:val="Hyperlink"/>
                <w:rFonts w:eastAsia="Cambria"/>
                <w:noProof/>
              </w:rPr>
              <w:t>Standards 4 &amp; 5</w:t>
            </w:r>
            <w:r w:rsidR="00146D9C">
              <w:rPr>
                <w:noProof/>
                <w:webHidden/>
              </w:rPr>
              <w:tab/>
            </w:r>
            <w:r w:rsidR="00146D9C">
              <w:rPr>
                <w:noProof/>
                <w:webHidden/>
              </w:rPr>
              <w:fldChar w:fldCharType="begin"/>
            </w:r>
            <w:r w:rsidR="00146D9C">
              <w:rPr>
                <w:noProof/>
                <w:webHidden/>
              </w:rPr>
              <w:instrText xml:space="preserve"> PAGEREF _Toc158123707 \h </w:instrText>
            </w:r>
            <w:r w:rsidR="00146D9C">
              <w:rPr>
                <w:noProof/>
                <w:webHidden/>
              </w:rPr>
            </w:r>
            <w:r w:rsidR="00146D9C">
              <w:rPr>
                <w:noProof/>
                <w:webHidden/>
              </w:rPr>
              <w:fldChar w:fldCharType="separate"/>
            </w:r>
            <w:r w:rsidR="00C34CAA">
              <w:rPr>
                <w:noProof/>
                <w:webHidden/>
              </w:rPr>
              <w:t>9</w:t>
            </w:r>
            <w:r w:rsidR="00146D9C">
              <w:rPr>
                <w:noProof/>
                <w:webHidden/>
              </w:rPr>
              <w:fldChar w:fldCharType="end"/>
            </w:r>
          </w:hyperlink>
        </w:p>
        <w:p w14:paraId="4B877526" w14:textId="78D8D41D"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08" w:history="1">
            <w:r w:rsidR="00146D9C" w:rsidRPr="00BE338A">
              <w:rPr>
                <w:rStyle w:val="Hyperlink"/>
                <w:rFonts w:eastAsia="Calibri"/>
                <w:noProof/>
              </w:rPr>
              <w:t>Self-Reflection</w:t>
            </w:r>
            <w:r w:rsidR="00146D9C">
              <w:rPr>
                <w:noProof/>
                <w:webHidden/>
              </w:rPr>
              <w:tab/>
            </w:r>
            <w:r w:rsidR="00146D9C">
              <w:rPr>
                <w:noProof/>
                <w:webHidden/>
              </w:rPr>
              <w:fldChar w:fldCharType="begin"/>
            </w:r>
            <w:r w:rsidR="00146D9C">
              <w:rPr>
                <w:noProof/>
                <w:webHidden/>
              </w:rPr>
              <w:instrText xml:space="preserve"> PAGEREF _Toc158123708 \h </w:instrText>
            </w:r>
            <w:r w:rsidR="00146D9C">
              <w:rPr>
                <w:noProof/>
                <w:webHidden/>
              </w:rPr>
            </w:r>
            <w:r w:rsidR="00146D9C">
              <w:rPr>
                <w:noProof/>
                <w:webHidden/>
              </w:rPr>
              <w:fldChar w:fldCharType="separate"/>
            </w:r>
            <w:r w:rsidR="00C34CAA">
              <w:rPr>
                <w:noProof/>
                <w:webHidden/>
              </w:rPr>
              <w:t>10</w:t>
            </w:r>
            <w:r w:rsidR="00146D9C">
              <w:rPr>
                <w:noProof/>
                <w:webHidden/>
              </w:rPr>
              <w:fldChar w:fldCharType="end"/>
            </w:r>
          </w:hyperlink>
        </w:p>
        <w:p w14:paraId="26A600CF" w14:textId="1FD64705" w:rsidR="00146D9C"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709" w:history="1">
            <w:r w:rsidR="00146D9C" w:rsidRPr="00BE338A">
              <w:rPr>
                <w:rStyle w:val="Hyperlink"/>
                <w:rFonts w:eastAsia="Calibri"/>
                <w:noProof/>
              </w:rPr>
              <w:t>Net/Wall Games</w:t>
            </w:r>
            <w:r w:rsidR="00146D9C">
              <w:rPr>
                <w:noProof/>
                <w:webHidden/>
              </w:rPr>
              <w:tab/>
            </w:r>
            <w:r w:rsidR="00146D9C">
              <w:rPr>
                <w:noProof/>
                <w:webHidden/>
              </w:rPr>
              <w:fldChar w:fldCharType="begin"/>
            </w:r>
            <w:r w:rsidR="00146D9C">
              <w:rPr>
                <w:noProof/>
                <w:webHidden/>
              </w:rPr>
              <w:instrText xml:space="preserve"> PAGEREF _Toc158123709 \h </w:instrText>
            </w:r>
            <w:r w:rsidR="00146D9C">
              <w:rPr>
                <w:noProof/>
                <w:webHidden/>
              </w:rPr>
            </w:r>
            <w:r w:rsidR="00146D9C">
              <w:rPr>
                <w:noProof/>
                <w:webHidden/>
              </w:rPr>
              <w:fldChar w:fldCharType="separate"/>
            </w:r>
            <w:r w:rsidR="00C34CAA">
              <w:rPr>
                <w:noProof/>
                <w:webHidden/>
              </w:rPr>
              <w:t>12</w:t>
            </w:r>
            <w:r w:rsidR="00146D9C">
              <w:rPr>
                <w:noProof/>
                <w:webHidden/>
              </w:rPr>
              <w:fldChar w:fldCharType="end"/>
            </w:r>
          </w:hyperlink>
        </w:p>
        <w:p w14:paraId="4979BC0C" w14:textId="30256551"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0" w:history="1">
            <w:r w:rsidR="00146D9C" w:rsidRPr="00BE338A">
              <w:rPr>
                <w:rStyle w:val="Hyperlink"/>
                <w:rFonts w:eastAsia="Calibri"/>
                <w:noProof/>
              </w:rPr>
              <w:t>Volleyball Assessment</w:t>
            </w:r>
            <w:r w:rsidR="00146D9C">
              <w:rPr>
                <w:noProof/>
                <w:webHidden/>
              </w:rPr>
              <w:tab/>
            </w:r>
            <w:r w:rsidR="00146D9C">
              <w:rPr>
                <w:noProof/>
                <w:webHidden/>
              </w:rPr>
              <w:fldChar w:fldCharType="begin"/>
            </w:r>
            <w:r w:rsidR="00146D9C">
              <w:rPr>
                <w:noProof/>
                <w:webHidden/>
              </w:rPr>
              <w:instrText xml:space="preserve"> PAGEREF _Toc158123710 \h </w:instrText>
            </w:r>
            <w:r w:rsidR="00146D9C">
              <w:rPr>
                <w:noProof/>
                <w:webHidden/>
              </w:rPr>
            </w:r>
            <w:r w:rsidR="00146D9C">
              <w:rPr>
                <w:noProof/>
                <w:webHidden/>
              </w:rPr>
              <w:fldChar w:fldCharType="separate"/>
            </w:r>
            <w:r w:rsidR="00C34CAA">
              <w:rPr>
                <w:noProof/>
                <w:webHidden/>
              </w:rPr>
              <w:t>12</w:t>
            </w:r>
            <w:r w:rsidR="00146D9C">
              <w:rPr>
                <w:noProof/>
                <w:webHidden/>
              </w:rPr>
              <w:fldChar w:fldCharType="end"/>
            </w:r>
          </w:hyperlink>
        </w:p>
        <w:p w14:paraId="5E2FF0B3" w14:textId="71FBDE64"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1" w:history="1">
            <w:r w:rsidR="00146D9C" w:rsidRPr="00BE338A">
              <w:rPr>
                <w:rStyle w:val="Hyperlink"/>
                <w:noProof/>
              </w:rPr>
              <w:t>Standard 2 Volleyball Assessment</w:t>
            </w:r>
            <w:r w:rsidR="00146D9C">
              <w:rPr>
                <w:noProof/>
                <w:webHidden/>
              </w:rPr>
              <w:tab/>
            </w:r>
            <w:r w:rsidR="00146D9C">
              <w:rPr>
                <w:noProof/>
                <w:webHidden/>
              </w:rPr>
              <w:fldChar w:fldCharType="begin"/>
            </w:r>
            <w:r w:rsidR="00146D9C">
              <w:rPr>
                <w:noProof/>
                <w:webHidden/>
              </w:rPr>
              <w:instrText xml:space="preserve"> PAGEREF _Toc158123711 \h </w:instrText>
            </w:r>
            <w:r w:rsidR="00146D9C">
              <w:rPr>
                <w:noProof/>
                <w:webHidden/>
              </w:rPr>
            </w:r>
            <w:r w:rsidR="00146D9C">
              <w:rPr>
                <w:noProof/>
                <w:webHidden/>
              </w:rPr>
              <w:fldChar w:fldCharType="separate"/>
            </w:r>
            <w:r w:rsidR="00C34CAA">
              <w:rPr>
                <w:noProof/>
                <w:webHidden/>
              </w:rPr>
              <w:t>14</w:t>
            </w:r>
            <w:r w:rsidR="00146D9C">
              <w:rPr>
                <w:noProof/>
                <w:webHidden/>
              </w:rPr>
              <w:fldChar w:fldCharType="end"/>
            </w:r>
          </w:hyperlink>
        </w:p>
        <w:p w14:paraId="7031E2C8" w14:textId="14758EDE"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2" w:history="1">
            <w:r w:rsidR="00146D9C" w:rsidRPr="00BE338A">
              <w:rPr>
                <w:rStyle w:val="Hyperlink"/>
                <w:noProof/>
              </w:rPr>
              <w:t>Standards 4&amp;5</w:t>
            </w:r>
            <w:r w:rsidR="00146D9C">
              <w:rPr>
                <w:noProof/>
                <w:webHidden/>
              </w:rPr>
              <w:tab/>
            </w:r>
            <w:r w:rsidR="00146D9C">
              <w:rPr>
                <w:noProof/>
                <w:webHidden/>
              </w:rPr>
              <w:fldChar w:fldCharType="begin"/>
            </w:r>
            <w:r w:rsidR="00146D9C">
              <w:rPr>
                <w:noProof/>
                <w:webHidden/>
              </w:rPr>
              <w:instrText xml:space="preserve"> PAGEREF _Toc158123712 \h </w:instrText>
            </w:r>
            <w:r w:rsidR="00146D9C">
              <w:rPr>
                <w:noProof/>
                <w:webHidden/>
              </w:rPr>
            </w:r>
            <w:r w:rsidR="00146D9C">
              <w:rPr>
                <w:noProof/>
                <w:webHidden/>
              </w:rPr>
              <w:fldChar w:fldCharType="separate"/>
            </w:r>
            <w:r w:rsidR="00C34CAA">
              <w:rPr>
                <w:noProof/>
                <w:webHidden/>
              </w:rPr>
              <w:t>16</w:t>
            </w:r>
            <w:r w:rsidR="00146D9C">
              <w:rPr>
                <w:noProof/>
                <w:webHidden/>
              </w:rPr>
              <w:fldChar w:fldCharType="end"/>
            </w:r>
          </w:hyperlink>
        </w:p>
        <w:p w14:paraId="44D6181B" w14:textId="195091F8"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3" w:history="1">
            <w:r w:rsidR="00146D9C" w:rsidRPr="00BE338A">
              <w:rPr>
                <w:rStyle w:val="Hyperlink"/>
                <w:rFonts w:eastAsia="Calibri"/>
                <w:noProof/>
              </w:rPr>
              <w:t>Self-Reflection</w:t>
            </w:r>
            <w:r w:rsidR="00146D9C">
              <w:rPr>
                <w:noProof/>
                <w:webHidden/>
              </w:rPr>
              <w:tab/>
            </w:r>
            <w:r w:rsidR="00146D9C">
              <w:rPr>
                <w:noProof/>
                <w:webHidden/>
              </w:rPr>
              <w:fldChar w:fldCharType="begin"/>
            </w:r>
            <w:r w:rsidR="00146D9C">
              <w:rPr>
                <w:noProof/>
                <w:webHidden/>
              </w:rPr>
              <w:instrText xml:space="preserve"> PAGEREF _Toc158123713 \h </w:instrText>
            </w:r>
            <w:r w:rsidR="00146D9C">
              <w:rPr>
                <w:noProof/>
                <w:webHidden/>
              </w:rPr>
            </w:r>
            <w:r w:rsidR="00146D9C">
              <w:rPr>
                <w:noProof/>
                <w:webHidden/>
              </w:rPr>
              <w:fldChar w:fldCharType="separate"/>
            </w:r>
            <w:r w:rsidR="00C34CAA">
              <w:rPr>
                <w:noProof/>
                <w:webHidden/>
              </w:rPr>
              <w:t>17</w:t>
            </w:r>
            <w:r w:rsidR="00146D9C">
              <w:rPr>
                <w:noProof/>
                <w:webHidden/>
              </w:rPr>
              <w:fldChar w:fldCharType="end"/>
            </w:r>
          </w:hyperlink>
        </w:p>
        <w:p w14:paraId="64678A9D" w14:textId="04B5BFCB" w:rsidR="00146D9C"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58123714" w:history="1">
            <w:r w:rsidR="00146D9C" w:rsidRPr="00BE338A">
              <w:rPr>
                <w:rStyle w:val="Hyperlink"/>
                <w:noProof/>
              </w:rPr>
              <w:t>Fitness</w:t>
            </w:r>
            <w:r w:rsidR="00146D9C">
              <w:rPr>
                <w:noProof/>
                <w:webHidden/>
              </w:rPr>
              <w:tab/>
            </w:r>
            <w:r w:rsidR="00146D9C">
              <w:rPr>
                <w:noProof/>
                <w:webHidden/>
              </w:rPr>
              <w:fldChar w:fldCharType="begin"/>
            </w:r>
            <w:r w:rsidR="00146D9C">
              <w:rPr>
                <w:noProof/>
                <w:webHidden/>
              </w:rPr>
              <w:instrText xml:space="preserve"> PAGEREF _Toc158123714 \h </w:instrText>
            </w:r>
            <w:r w:rsidR="00146D9C">
              <w:rPr>
                <w:noProof/>
                <w:webHidden/>
              </w:rPr>
            </w:r>
            <w:r w:rsidR="00146D9C">
              <w:rPr>
                <w:noProof/>
                <w:webHidden/>
              </w:rPr>
              <w:fldChar w:fldCharType="separate"/>
            </w:r>
            <w:r w:rsidR="00C34CAA">
              <w:rPr>
                <w:noProof/>
                <w:webHidden/>
              </w:rPr>
              <w:t>18</w:t>
            </w:r>
            <w:r w:rsidR="00146D9C">
              <w:rPr>
                <w:noProof/>
                <w:webHidden/>
              </w:rPr>
              <w:fldChar w:fldCharType="end"/>
            </w:r>
          </w:hyperlink>
        </w:p>
        <w:p w14:paraId="733D9BD3" w14:textId="24CD4C02"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5" w:history="1">
            <w:r w:rsidR="00146D9C" w:rsidRPr="00BE338A">
              <w:rPr>
                <w:rStyle w:val="Hyperlink"/>
                <w:rFonts w:eastAsia="Calibri"/>
                <w:noProof/>
              </w:rPr>
              <w:t>Healthy Fitness Monitoring Log</w:t>
            </w:r>
            <w:r w:rsidR="00146D9C">
              <w:rPr>
                <w:noProof/>
                <w:webHidden/>
              </w:rPr>
              <w:tab/>
            </w:r>
            <w:r w:rsidR="00146D9C">
              <w:rPr>
                <w:noProof/>
                <w:webHidden/>
              </w:rPr>
              <w:fldChar w:fldCharType="begin"/>
            </w:r>
            <w:r w:rsidR="00146D9C">
              <w:rPr>
                <w:noProof/>
                <w:webHidden/>
              </w:rPr>
              <w:instrText xml:space="preserve"> PAGEREF _Toc158123715 \h </w:instrText>
            </w:r>
            <w:r w:rsidR="00146D9C">
              <w:rPr>
                <w:noProof/>
                <w:webHidden/>
              </w:rPr>
            </w:r>
            <w:r w:rsidR="00146D9C">
              <w:rPr>
                <w:noProof/>
                <w:webHidden/>
              </w:rPr>
              <w:fldChar w:fldCharType="separate"/>
            </w:r>
            <w:r w:rsidR="00C34CAA">
              <w:rPr>
                <w:noProof/>
                <w:webHidden/>
              </w:rPr>
              <w:t>18</w:t>
            </w:r>
            <w:r w:rsidR="00146D9C">
              <w:rPr>
                <w:noProof/>
                <w:webHidden/>
              </w:rPr>
              <w:fldChar w:fldCharType="end"/>
            </w:r>
          </w:hyperlink>
        </w:p>
        <w:p w14:paraId="1D8FD1FC" w14:textId="3EE3CF4A"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6" w:history="1">
            <w:r w:rsidR="00146D9C" w:rsidRPr="00BE338A">
              <w:rPr>
                <w:rStyle w:val="Hyperlink"/>
                <w:noProof/>
              </w:rPr>
              <w:t>Standard 2 Fitness Assessment</w:t>
            </w:r>
            <w:r w:rsidR="00146D9C">
              <w:rPr>
                <w:noProof/>
                <w:webHidden/>
              </w:rPr>
              <w:tab/>
            </w:r>
            <w:r w:rsidR="00146D9C">
              <w:rPr>
                <w:noProof/>
                <w:webHidden/>
              </w:rPr>
              <w:fldChar w:fldCharType="begin"/>
            </w:r>
            <w:r w:rsidR="00146D9C">
              <w:rPr>
                <w:noProof/>
                <w:webHidden/>
              </w:rPr>
              <w:instrText xml:space="preserve"> PAGEREF _Toc158123716 \h </w:instrText>
            </w:r>
            <w:r w:rsidR="00146D9C">
              <w:rPr>
                <w:noProof/>
                <w:webHidden/>
              </w:rPr>
            </w:r>
            <w:r w:rsidR="00146D9C">
              <w:rPr>
                <w:noProof/>
                <w:webHidden/>
              </w:rPr>
              <w:fldChar w:fldCharType="separate"/>
            </w:r>
            <w:r w:rsidR="00C34CAA">
              <w:rPr>
                <w:noProof/>
                <w:webHidden/>
              </w:rPr>
              <w:t>19</w:t>
            </w:r>
            <w:r w:rsidR="00146D9C">
              <w:rPr>
                <w:noProof/>
                <w:webHidden/>
              </w:rPr>
              <w:fldChar w:fldCharType="end"/>
            </w:r>
          </w:hyperlink>
        </w:p>
        <w:p w14:paraId="31776C6A" w14:textId="28DC40B9"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7" w:history="1">
            <w:r w:rsidR="00146D9C" w:rsidRPr="00BE338A">
              <w:rPr>
                <w:rStyle w:val="Hyperlink"/>
                <w:noProof/>
              </w:rPr>
              <w:t>Standards 3 Fitness Assessment</w:t>
            </w:r>
            <w:r w:rsidR="00146D9C">
              <w:rPr>
                <w:noProof/>
                <w:webHidden/>
              </w:rPr>
              <w:tab/>
            </w:r>
            <w:r w:rsidR="00146D9C">
              <w:rPr>
                <w:noProof/>
                <w:webHidden/>
              </w:rPr>
              <w:fldChar w:fldCharType="begin"/>
            </w:r>
            <w:r w:rsidR="00146D9C">
              <w:rPr>
                <w:noProof/>
                <w:webHidden/>
              </w:rPr>
              <w:instrText xml:space="preserve"> PAGEREF _Toc158123717 \h </w:instrText>
            </w:r>
            <w:r w:rsidR="00146D9C">
              <w:rPr>
                <w:noProof/>
                <w:webHidden/>
              </w:rPr>
            </w:r>
            <w:r w:rsidR="00146D9C">
              <w:rPr>
                <w:noProof/>
                <w:webHidden/>
              </w:rPr>
              <w:fldChar w:fldCharType="separate"/>
            </w:r>
            <w:r w:rsidR="00C34CAA">
              <w:rPr>
                <w:noProof/>
                <w:webHidden/>
              </w:rPr>
              <w:t>20</w:t>
            </w:r>
            <w:r w:rsidR="00146D9C">
              <w:rPr>
                <w:noProof/>
                <w:webHidden/>
              </w:rPr>
              <w:fldChar w:fldCharType="end"/>
            </w:r>
          </w:hyperlink>
        </w:p>
        <w:p w14:paraId="4D86FD5E" w14:textId="5461AFF8"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8" w:history="1">
            <w:r w:rsidR="00146D9C" w:rsidRPr="00BE338A">
              <w:rPr>
                <w:rStyle w:val="Hyperlink"/>
                <w:rFonts w:eastAsia="Cambria"/>
                <w:noProof/>
              </w:rPr>
              <w:t>Standards 4 &amp; 5 Fitness Assessment</w:t>
            </w:r>
            <w:r w:rsidR="00146D9C">
              <w:rPr>
                <w:noProof/>
                <w:webHidden/>
              </w:rPr>
              <w:tab/>
            </w:r>
            <w:r w:rsidR="00146D9C">
              <w:rPr>
                <w:noProof/>
                <w:webHidden/>
              </w:rPr>
              <w:fldChar w:fldCharType="begin"/>
            </w:r>
            <w:r w:rsidR="00146D9C">
              <w:rPr>
                <w:noProof/>
                <w:webHidden/>
              </w:rPr>
              <w:instrText xml:space="preserve"> PAGEREF _Toc158123718 \h </w:instrText>
            </w:r>
            <w:r w:rsidR="00146D9C">
              <w:rPr>
                <w:noProof/>
                <w:webHidden/>
              </w:rPr>
            </w:r>
            <w:r w:rsidR="00146D9C">
              <w:rPr>
                <w:noProof/>
                <w:webHidden/>
              </w:rPr>
              <w:fldChar w:fldCharType="separate"/>
            </w:r>
            <w:r w:rsidR="00C34CAA">
              <w:rPr>
                <w:noProof/>
                <w:webHidden/>
              </w:rPr>
              <w:t>23</w:t>
            </w:r>
            <w:r w:rsidR="00146D9C">
              <w:rPr>
                <w:noProof/>
                <w:webHidden/>
              </w:rPr>
              <w:fldChar w:fldCharType="end"/>
            </w:r>
          </w:hyperlink>
        </w:p>
        <w:p w14:paraId="4EB2D757" w14:textId="0A0A6F36" w:rsidR="00146D9C"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58123719" w:history="1">
            <w:r w:rsidR="00146D9C" w:rsidRPr="00BE338A">
              <w:rPr>
                <w:rStyle w:val="Hyperlink"/>
                <w:rFonts w:eastAsia="Calibri"/>
                <w:noProof/>
              </w:rPr>
              <w:t>Self-Reflection</w:t>
            </w:r>
            <w:r w:rsidR="00146D9C">
              <w:rPr>
                <w:noProof/>
                <w:webHidden/>
              </w:rPr>
              <w:tab/>
            </w:r>
            <w:r w:rsidR="00146D9C">
              <w:rPr>
                <w:noProof/>
                <w:webHidden/>
              </w:rPr>
              <w:fldChar w:fldCharType="begin"/>
            </w:r>
            <w:r w:rsidR="00146D9C">
              <w:rPr>
                <w:noProof/>
                <w:webHidden/>
              </w:rPr>
              <w:instrText xml:space="preserve"> PAGEREF _Toc158123719 \h </w:instrText>
            </w:r>
            <w:r w:rsidR="00146D9C">
              <w:rPr>
                <w:noProof/>
                <w:webHidden/>
              </w:rPr>
            </w:r>
            <w:r w:rsidR="00146D9C">
              <w:rPr>
                <w:noProof/>
                <w:webHidden/>
              </w:rPr>
              <w:fldChar w:fldCharType="separate"/>
            </w:r>
            <w:r w:rsidR="00C34CAA">
              <w:rPr>
                <w:noProof/>
                <w:webHidden/>
              </w:rPr>
              <w:t>25</w:t>
            </w:r>
            <w:r w:rsidR="00146D9C">
              <w:rPr>
                <w:noProof/>
                <w:webHidden/>
              </w:rPr>
              <w:fldChar w:fldCharType="end"/>
            </w:r>
          </w:hyperlink>
        </w:p>
        <w:p w14:paraId="0AA4DDDA" w14:textId="3DFBF66D" w:rsidR="00B315B9" w:rsidRPr="00A56C05" w:rsidRDefault="00010D88" w:rsidP="00D43325">
          <w:pPr>
            <w:spacing w:before="100" w:beforeAutospacing="1" w:after="120"/>
            <w:rPr>
              <w:noProof/>
            </w:rPr>
          </w:pPr>
          <w:r w:rsidRPr="00A56C05">
            <w:rPr>
              <w:b/>
              <w:bCs/>
              <w:noProof/>
              <w:color w:val="2B579A"/>
              <w:shd w:val="clear" w:color="auto" w:fill="E6E6E6"/>
            </w:rPr>
            <w:fldChar w:fldCharType="end"/>
          </w:r>
        </w:p>
      </w:sdtContent>
    </w:sdt>
    <w:p w14:paraId="69B346B7" w14:textId="554E1F17" w:rsidR="00FA505D" w:rsidRDefault="00FA505D" w:rsidP="0067543C">
      <w:pPr>
        <w:spacing w:before="100" w:beforeAutospacing="1" w:after="120"/>
        <w:sectPr w:rsidR="00FA505D" w:rsidSect="009F5E49">
          <w:footerReference w:type="default" r:id="rId18"/>
          <w:pgSz w:w="12240" w:h="15840"/>
          <w:pgMar w:top="1440" w:right="1440" w:bottom="1440" w:left="1440" w:header="720" w:footer="720" w:gutter="0"/>
          <w:cols w:space="720"/>
          <w:docGrid w:linePitch="360"/>
        </w:sectPr>
      </w:pPr>
    </w:p>
    <w:p w14:paraId="0514DE62" w14:textId="0D9C6E18" w:rsidR="009638D7" w:rsidRPr="00A56C05" w:rsidRDefault="00AF4EB7" w:rsidP="00AF4EB7">
      <w:pPr>
        <w:pStyle w:val="Heading1"/>
      </w:pPr>
      <w:bookmarkStart w:id="1" w:name="_Toc158123702"/>
      <w:r w:rsidRPr="00A56C05">
        <w:lastRenderedPageBreak/>
        <w:t>Sample Assessments</w:t>
      </w:r>
      <w:bookmarkEnd w:id="1"/>
    </w:p>
    <w:p w14:paraId="655B9F01" w14:textId="77777777" w:rsidR="00434635" w:rsidRPr="00A56C05" w:rsidRDefault="00434635" w:rsidP="00434635"/>
    <w:p w14:paraId="453837C8" w14:textId="1A05DB4E" w:rsidR="00E603B9" w:rsidRPr="00A56C05" w:rsidRDefault="0035620C" w:rsidP="00434635">
      <w:r>
        <w:t>T</w:t>
      </w:r>
      <w:r w:rsidR="00E603B9">
        <w:t xml:space="preserve">his section </w:t>
      </w:r>
      <w:r w:rsidR="00841A72">
        <w:t xml:space="preserve">provides </w:t>
      </w:r>
      <w:r w:rsidR="00CC13BC">
        <w:t>several sample assessments</w:t>
      </w:r>
      <w:r w:rsidR="00FE77EC">
        <w:t xml:space="preserve">. These assessments were designed to be </w:t>
      </w:r>
      <w:r w:rsidR="00C21129">
        <w:t xml:space="preserve">adaptable for a wide range of tasks and skills while </w:t>
      </w:r>
      <w:r w:rsidR="00751553">
        <w:t>ensuring data is collected in alignment with the intent of the grade level performance indicators.</w:t>
      </w:r>
      <w:r w:rsidR="000736C3">
        <w:t xml:space="preserve"> These assessments are </w:t>
      </w:r>
      <w:r w:rsidR="005217DC">
        <w:t xml:space="preserve">intended to provide teachers and students with information to </w:t>
      </w:r>
      <w:r w:rsidR="00B20867">
        <w:t xml:space="preserve">plan, modify and implement </w:t>
      </w:r>
      <w:r w:rsidR="00B93509">
        <w:t xml:space="preserve">tasks that best </w:t>
      </w:r>
      <w:r w:rsidR="00C27148">
        <w:t>suit</w:t>
      </w:r>
      <w:r w:rsidR="00B93509">
        <w:t xml:space="preserve"> the individual student</w:t>
      </w:r>
      <w:r w:rsidR="00F41459">
        <w:t>.</w:t>
      </w:r>
      <w:r w:rsidR="008E3410">
        <w:t xml:space="preserve"> These assessments are </w:t>
      </w:r>
      <w:r w:rsidR="00EF27A8">
        <w:t>examples</w:t>
      </w:r>
      <w:r w:rsidR="009F3FD5">
        <w:t xml:space="preserve"> of what a teacher could do but are not</w:t>
      </w:r>
      <w:r w:rsidR="00F41459">
        <w:t xml:space="preserve"> </w:t>
      </w:r>
      <w:r w:rsidR="009F3FD5">
        <w:t xml:space="preserve">intended to </w:t>
      </w:r>
      <w:r w:rsidR="00E41903">
        <w:t xml:space="preserve">be </w:t>
      </w:r>
      <w:r w:rsidR="009E0839">
        <w:t>a requirement nor an exhaustive list</w:t>
      </w:r>
      <w:r w:rsidR="00CF57EB">
        <w:t>.</w:t>
      </w:r>
    </w:p>
    <w:p w14:paraId="256E90A5" w14:textId="1DAFCD3B" w:rsidR="0054712B" w:rsidRPr="00A56C05" w:rsidRDefault="0054712B">
      <w:pPr>
        <w:spacing w:line="276" w:lineRule="auto"/>
      </w:pPr>
      <w:r w:rsidRPr="00A56C05">
        <w:br w:type="page"/>
      </w:r>
    </w:p>
    <w:p w14:paraId="2995856A" w14:textId="0997FFB5" w:rsidR="001C39E1" w:rsidRPr="00A56C05" w:rsidRDefault="00F97D06" w:rsidP="000960D8">
      <w:pPr>
        <w:pStyle w:val="Heading1"/>
      </w:pPr>
      <w:bookmarkStart w:id="2" w:name="_Toc158123703"/>
      <w:r w:rsidRPr="00A56C05">
        <w:lastRenderedPageBreak/>
        <w:t>Middle Level Assessments</w:t>
      </w:r>
      <w:bookmarkEnd w:id="2"/>
    </w:p>
    <w:p w14:paraId="7B5C9445" w14:textId="1D5A6A08" w:rsidR="001C39E1" w:rsidRPr="00A56C05" w:rsidRDefault="00D549A6" w:rsidP="000960D8">
      <w:pPr>
        <w:pStyle w:val="Heading2"/>
      </w:pPr>
      <w:bookmarkStart w:id="3" w:name="_Toc158123704"/>
      <w:r w:rsidRPr="00A56C05">
        <w:t>Invasion Games</w:t>
      </w:r>
      <w:bookmarkEnd w:id="3"/>
    </w:p>
    <w:p w14:paraId="30A269F5" w14:textId="77777777" w:rsidR="00BA7BDC" w:rsidRDefault="00BA7BDC" w:rsidP="00BA7BDC"/>
    <w:p w14:paraId="1ACDB294" w14:textId="7AA9CD54" w:rsidR="00C05130" w:rsidRPr="00A56C05" w:rsidRDefault="004156DB" w:rsidP="00BA7BDC">
      <w:r>
        <w:t>Using the c</w:t>
      </w:r>
      <w:r w:rsidR="007D15A4">
        <w:t>riteria</w:t>
      </w:r>
      <w:r>
        <w:t xml:space="preserve"> provide</w:t>
      </w:r>
      <w:r w:rsidR="00145BBA">
        <w:t>d,</w:t>
      </w:r>
      <w:r>
        <w:t xml:space="preserve"> </w:t>
      </w:r>
      <w:r w:rsidR="0012409B">
        <w:t xml:space="preserve">for each </w:t>
      </w:r>
      <w:r w:rsidR="00863AEB">
        <w:t>setting</w:t>
      </w:r>
      <w:r w:rsidR="00A81FD4">
        <w:t xml:space="preserve"> (</w:t>
      </w:r>
      <w:r w:rsidR="00D77585">
        <w:t>e.g.</w:t>
      </w:r>
      <w:r w:rsidR="00A81FD4">
        <w:t>, in a modified game)</w:t>
      </w:r>
      <w:r w:rsidR="00D77585">
        <w:t>,</w:t>
      </w:r>
      <w:r w:rsidR="00863AEB">
        <w:t xml:space="preserve"> </w:t>
      </w:r>
      <w:r>
        <w:t xml:space="preserve">record the number of correct </w:t>
      </w:r>
      <w:r w:rsidR="00BA3C57">
        <w:t>components</w:t>
      </w:r>
      <w:r>
        <w:t xml:space="preserve"> a student </w:t>
      </w:r>
      <w:r w:rsidR="002A63F9">
        <w:t>demonstrates</w:t>
      </w:r>
      <w:r>
        <w:t xml:space="preserve"> </w:t>
      </w:r>
      <w:r w:rsidR="003F58A5">
        <w:t>for each skill</w:t>
      </w:r>
      <w:r w:rsidR="00A81FD4">
        <w:t>.</w:t>
      </w:r>
    </w:p>
    <w:p w14:paraId="7B07052B" w14:textId="1049EC8B" w:rsidR="00CE3063" w:rsidRPr="00A56C05" w:rsidRDefault="00CE3063" w:rsidP="00BA7BDC">
      <w:pPr>
        <w:pStyle w:val="Heading3"/>
      </w:pPr>
      <w:bookmarkStart w:id="4" w:name="_Toc158123705"/>
      <w:r>
        <w:t>Basketball Performance Criteria</w:t>
      </w:r>
      <w:bookmarkEnd w:id="4"/>
    </w:p>
    <w:tbl>
      <w:tblPr>
        <w:tblStyle w:val="GridTable6Colorful"/>
        <w:tblW w:w="12960" w:type="dxa"/>
        <w:tblLayout w:type="fixed"/>
        <w:tblLook w:val="0420" w:firstRow="1" w:lastRow="0" w:firstColumn="0" w:lastColumn="0" w:noHBand="0" w:noVBand="1"/>
        <w:tblCaption w:val="Middle Level Invasion Assessment"/>
        <w:tblDescription w:val="Indicator 1.1 rubric for Basketball"/>
      </w:tblPr>
      <w:tblGrid>
        <w:gridCol w:w="5575"/>
        <w:gridCol w:w="1230"/>
        <w:gridCol w:w="1231"/>
        <w:gridCol w:w="1231"/>
        <w:gridCol w:w="1231"/>
        <w:gridCol w:w="1231"/>
        <w:gridCol w:w="1231"/>
      </w:tblGrid>
      <w:tr w:rsidR="00EA37DB" w:rsidRPr="00A56C05" w14:paraId="64DC2A34" w14:textId="77777777" w:rsidTr="00856CFE">
        <w:trPr>
          <w:cnfStyle w:val="100000000000" w:firstRow="1" w:lastRow="0" w:firstColumn="0" w:lastColumn="0" w:oddVBand="0" w:evenVBand="0" w:oddHBand="0" w:evenHBand="0" w:firstRowFirstColumn="0" w:firstRowLastColumn="0" w:lastRowFirstColumn="0" w:lastRowLastColumn="0"/>
          <w:cantSplit/>
          <w:trHeight w:hRule="exact" w:val="662"/>
        </w:trPr>
        <w:tc>
          <w:tcPr>
            <w:tcW w:w="5575" w:type="dxa"/>
            <w:shd w:val="clear" w:color="auto" w:fill="D9D9D9" w:themeFill="background1" w:themeFillShade="D9"/>
            <w:vAlign w:val="center"/>
          </w:tcPr>
          <w:p w14:paraId="52EC305E" w14:textId="77777777" w:rsidR="00CE3063" w:rsidRPr="00A56C05" w:rsidRDefault="00CE3063" w:rsidP="00EA37DB">
            <w:pPr>
              <w:widowControl w:val="0"/>
              <w:jc w:val="center"/>
              <w:rPr>
                <w:b w:val="0"/>
                <w:bCs w:val="0"/>
                <w:szCs w:val="24"/>
              </w:rPr>
            </w:pPr>
            <w:r w:rsidRPr="00A56C05">
              <w:rPr>
                <w:szCs w:val="24"/>
              </w:rPr>
              <w:t>Indicator 1.1</w:t>
            </w:r>
          </w:p>
        </w:tc>
        <w:tc>
          <w:tcPr>
            <w:tcW w:w="1230" w:type="dxa"/>
            <w:shd w:val="clear" w:color="auto" w:fill="D9D9D9" w:themeFill="background1" w:themeFillShade="D9"/>
            <w:vAlign w:val="center"/>
          </w:tcPr>
          <w:p w14:paraId="4A085952" w14:textId="77777777" w:rsidR="00CE3063" w:rsidRPr="00A56C05" w:rsidRDefault="00CE3063" w:rsidP="00EA37DB">
            <w:pPr>
              <w:widowControl w:val="0"/>
              <w:jc w:val="center"/>
              <w:rPr>
                <w:b w:val="0"/>
              </w:rPr>
            </w:pPr>
            <w:r>
              <w:t>Dribbling</w:t>
            </w:r>
          </w:p>
        </w:tc>
        <w:tc>
          <w:tcPr>
            <w:tcW w:w="1231" w:type="dxa"/>
            <w:shd w:val="clear" w:color="auto" w:fill="D9D9D9" w:themeFill="background1" w:themeFillShade="D9"/>
            <w:vAlign w:val="center"/>
          </w:tcPr>
          <w:p w14:paraId="3D576A18" w14:textId="77777777" w:rsidR="00CE3063" w:rsidRPr="00A56C05" w:rsidRDefault="00CE3063" w:rsidP="00EA37DB">
            <w:pPr>
              <w:widowControl w:val="0"/>
              <w:jc w:val="center"/>
              <w:rPr>
                <w:b w:val="0"/>
                <w:bCs w:val="0"/>
                <w:szCs w:val="24"/>
              </w:rPr>
            </w:pPr>
            <w:r w:rsidRPr="00A56C05">
              <w:rPr>
                <w:szCs w:val="24"/>
              </w:rPr>
              <w:t>Passing</w:t>
            </w:r>
          </w:p>
        </w:tc>
        <w:tc>
          <w:tcPr>
            <w:tcW w:w="1231" w:type="dxa"/>
            <w:shd w:val="clear" w:color="auto" w:fill="D9D9D9" w:themeFill="background1" w:themeFillShade="D9"/>
            <w:vAlign w:val="center"/>
          </w:tcPr>
          <w:p w14:paraId="5D8DE33F" w14:textId="77777777" w:rsidR="00CE3063" w:rsidRPr="00A56C05" w:rsidRDefault="00CE3063" w:rsidP="00EA37DB">
            <w:pPr>
              <w:widowControl w:val="0"/>
              <w:jc w:val="center"/>
              <w:rPr>
                <w:b w:val="0"/>
                <w:bCs w:val="0"/>
                <w:szCs w:val="24"/>
              </w:rPr>
            </w:pPr>
            <w:r w:rsidRPr="00A56C05">
              <w:rPr>
                <w:szCs w:val="24"/>
              </w:rPr>
              <w:t>Shooting</w:t>
            </w:r>
          </w:p>
        </w:tc>
        <w:tc>
          <w:tcPr>
            <w:tcW w:w="1231" w:type="dxa"/>
            <w:shd w:val="clear" w:color="auto" w:fill="D9D9D9" w:themeFill="background1" w:themeFillShade="D9"/>
            <w:vAlign w:val="center"/>
          </w:tcPr>
          <w:p w14:paraId="2753E17F" w14:textId="1DDF32CB" w:rsidR="00CE3063" w:rsidRPr="00A56C05" w:rsidRDefault="00CE3063" w:rsidP="00EA37DB">
            <w:pPr>
              <w:widowControl w:val="0"/>
              <w:jc w:val="center"/>
              <w:rPr>
                <w:b w:val="0"/>
                <w:bCs w:val="0"/>
                <w:szCs w:val="24"/>
              </w:rPr>
            </w:pPr>
            <w:r w:rsidRPr="00A56C05">
              <w:rPr>
                <w:szCs w:val="24"/>
              </w:rPr>
              <w:t xml:space="preserve">Offensive </w:t>
            </w:r>
            <w:r w:rsidR="00EA37DB">
              <w:rPr>
                <w:szCs w:val="24"/>
              </w:rPr>
              <w:t>S</w:t>
            </w:r>
            <w:r w:rsidRPr="00A56C05">
              <w:rPr>
                <w:szCs w:val="24"/>
              </w:rPr>
              <w:t>trategy</w:t>
            </w:r>
          </w:p>
        </w:tc>
        <w:tc>
          <w:tcPr>
            <w:tcW w:w="1231" w:type="dxa"/>
            <w:shd w:val="clear" w:color="auto" w:fill="D9D9D9" w:themeFill="background1" w:themeFillShade="D9"/>
            <w:vAlign w:val="center"/>
          </w:tcPr>
          <w:p w14:paraId="57FE9768" w14:textId="77777777" w:rsidR="00CE3063" w:rsidRPr="00A56C05" w:rsidRDefault="00CE3063" w:rsidP="00EA37DB">
            <w:pPr>
              <w:widowControl w:val="0"/>
              <w:jc w:val="center"/>
              <w:rPr>
                <w:b w:val="0"/>
                <w:bCs w:val="0"/>
                <w:szCs w:val="24"/>
              </w:rPr>
            </w:pPr>
            <w:r w:rsidRPr="00A56C05">
              <w:rPr>
                <w:szCs w:val="24"/>
              </w:rPr>
              <w:t>Defensive Strategy</w:t>
            </w:r>
          </w:p>
        </w:tc>
        <w:tc>
          <w:tcPr>
            <w:tcW w:w="1231" w:type="dxa"/>
            <w:shd w:val="clear" w:color="auto" w:fill="D9D9D9" w:themeFill="background1" w:themeFillShade="D9"/>
            <w:vAlign w:val="center"/>
          </w:tcPr>
          <w:p w14:paraId="5D035B8D" w14:textId="77777777" w:rsidR="00CE3063" w:rsidRPr="00A56C05" w:rsidRDefault="00CE3063" w:rsidP="00EA37DB">
            <w:pPr>
              <w:widowControl w:val="0"/>
              <w:jc w:val="center"/>
              <w:rPr>
                <w:b w:val="0"/>
                <w:bCs w:val="0"/>
                <w:szCs w:val="24"/>
              </w:rPr>
            </w:pPr>
            <w:r w:rsidRPr="00A56C05">
              <w:rPr>
                <w:szCs w:val="24"/>
              </w:rPr>
              <w:t>Score</w:t>
            </w:r>
          </w:p>
        </w:tc>
      </w:tr>
      <w:tr w:rsidR="009F58E2" w:rsidRPr="00A56C05" w14:paraId="58F43591" w14:textId="77777777" w:rsidTr="00856CFE">
        <w:trPr>
          <w:cnfStyle w:val="000000100000" w:firstRow="0" w:lastRow="0" w:firstColumn="0" w:lastColumn="0" w:oddVBand="0" w:evenVBand="0" w:oddHBand="1" w:evenHBand="0" w:firstRowFirstColumn="0" w:firstRowLastColumn="0" w:lastRowFirstColumn="0" w:lastRowLastColumn="0"/>
          <w:cantSplit/>
          <w:trHeight w:hRule="exact" w:val="662"/>
        </w:trPr>
        <w:tc>
          <w:tcPr>
            <w:tcW w:w="5575" w:type="dxa"/>
            <w:shd w:val="clear" w:color="auto" w:fill="auto"/>
          </w:tcPr>
          <w:p w14:paraId="6D4C0200" w14:textId="77777777" w:rsidR="00CE3063" w:rsidRPr="00A56C05" w:rsidRDefault="00CE3063" w:rsidP="0009550A">
            <w:pPr>
              <w:widowControl w:val="0"/>
              <w:rPr>
                <w:rFonts w:eastAsia="Calibri"/>
                <w:szCs w:val="24"/>
              </w:rPr>
            </w:pPr>
            <w:r w:rsidRPr="00A56C05">
              <w:rPr>
                <w:rFonts w:eastAsia="Calibri"/>
                <w:szCs w:val="24"/>
              </w:rPr>
              <w:t>Demonstrates the basic skills and tactics used during a basketball game individually and with a partner.</w:t>
            </w:r>
          </w:p>
        </w:tc>
        <w:tc>
          <w:tcPr>
            <w:tcW w:w="1230" w:type="dxa"/>
            <w:shd w:val="clear" w:color="auto" w:fill="auto"/>
          </w:tcPr>
          <w:p w14:paraId="17F5B689" w14:textId="77777777" w:rsidR="00CE3063" w:rsidRPr="00A56C05" w:rsidRDefault="00CE3063" w:rsidP="0009550A">
            <w:pPr>
              <w:widowControl w:val="0"/>
              <w:rPr>
                <w:sz w:val="28"/>
                <w:szCs w:val="28"/>
              </w:rPr>
            </w:pPr>
          </w:p>
        </w:tc>
        <w:tc>
          <w:tcPr>
            <w:tcW w:w="1231" w:type="dxa"/>
            <w:shd w:val="clear" w:color="auto" w:fill="auto"/>
          </w:tcPr>
          <w:p w14:paraId="4868550D" w14:textId="77777777" w:rsidR="00CE3063" w:rsidRPr="00A56C05" w:rsidRDefault="00CE3063" w:rsidP="0009550A">
            <w:pPr>
              <w:widowControl w:val="0"/>
              <w:rPr>
                <w:sz w:val="28"/>
                <w:szCs w:val="28"/>
              </w:rPr>
            </w:pPr>
          </w:p>
        </w:tc>
        <w:tc>
          <w:tcPr>
            <w:tcW w:w="1231" w:type="dxa"/>
            <w:shd w:val="clear" w:color="auto" w:fill="auto"/>
          </w:tcPr>
          <w:p w14:paraId="65939ECD" w14:textId="77777777" w:rsidR="00CE3063" w:rsidRPr="00A56C05" w:rsidRDefault="00CE3063" w:rsidP="0009550A">
            <w:pPr>
              <w:widowControl w:val="0"/>
              <w:rPr>
                <w:sz w:val="28"/>
                <w:szCs w:val="28"/>
              </w:rPr>
            </w:pPr>
          </w:p>
        </w:tc>
        <w:tc>
          <w:tcPr>
            <w:tcW w:w="1231" w:type="dxa"/>
            <w:shd w:val="clear" w:color="auto" w:fill="auto"/>
          </w:tcPr>
          <w:p w14:paraId="6B3FF876" w14:textId="77777777" w:rsidR="00CE3063" w:rsidRPr="00A56C05" w:rsidRDefault="00CE3063" w:rsidP="0009550A">
            <w:pPr>
              <w:widowControl w:val="0"/>
              <w:rPr>
                <w:sz w:val="28"/>
                <w:szCs w:val="28"/>
              </w:rPr>
            </w:pPr>
          </w:p>
        </w:tc>
        <w:tc>
          <w:tcPr>
            <w:tcW w:w="1231" w:type="dxa"/>
            <w:shd w:val="clear" w:color="auto" w:fill="auto"/>
          </w:tcPr>
          <w:p w14:paraId="102BA67B" w14:textId="77777777" w:rsidR="00CE3063" w:rsidRPr="00A56C05" w:rsidRDefault="00CE3063" w:rsidP="0009550A">
            <w:pPr>
              <w:widowControl w:val="0"/>
              <w:rPr>
                <w:sz w:val="28"/>
                <w:szCs w:val="28"/>
              </w:rPr>
            </w:pPr>
          </w:p>
        </w:tc>
        <w:tc>
          <w:tcPr>
            <w:tcW w:w="1231" w:type="dxa"/>
            <w:shd w:val="clear" w:color="auto" w:fill="auto"/>
          </w:tcPr>
          <w:p w14:paraId="759E6777" w14:textId="77777777" w:rsidR="00CE3063" w:rsidRPr="00A56C05" w:rsidRDefault="00CE3063" w:rsidP="0009550A">
            <w:pPr>
              <w:widowControl w:val="0"/>
              <w:rPr>
                <w:sz w:val="28"/>
                <w:szCs w:val="28"/>
              </w:rPr>
            </w:pPr>
          </w:p>
        </w:tc>
      </w:tr>
      <w:tr w:rsidR="00B674C9" w:rsidRPr="00A56C05" w14:paraId="05638D4A" w14:textId="77777777" w:rsidTr="00856CFE">
        <w:trPr>
          <w:cantSplit/>
          <w:trHeight w:hRule="exact" w:val="662"/>
        </w:trPr>
        <w:tc>
          <w:tcPr>
            <w:tcW w:w="5575" w:type="dxa"/>
            <w:shd w:val="clear" w:color="auto" w:fill="auto"/>
          </w:tcPr>
          <w:p w14:paraId="2BB7E6E6" w14:textId="2350DCFA" w:rsidR="00CE3063" w:rsidRPr="00A56C05" w:rsidRDefault="00CE3063" w:rsidP="0009550A">
            <w:pPr>
              <w:widowControl w:val="0"/>
              <w:rPr>
                <w:szCs w:val="24"/>
              </w:rPr>
            </w:pPr>
            <w:r w:rsidRPr="00A56C05">
              <w:rPr>
                <w:szCs w:val="24"/>
              </w:rPr>
              <w:t>Executes the basic skills and tactics used in a modified game.</w:t>
            </w:r>
          </w:p>
        </w:tc>
        <w:tc>
          <w:tcPr>
            <w:tcW w:w="1230" w:type="dxa"/>
            <w:shd w:val="clear" w:color="auto" w:fill="auto"/>
          </w:tcPr>
          <w:p w14:paraId="4921DC9F" w14:textId="77777777" w:rsidR="00CE3063" w:rsidRPr="00A56C05" w:rsidRDefault="00CE3063" w:rsidP="0009550A">
            <w:pPr>
              <w:widowControl w:val="0"/>
              <w:rPr>
                <w:sz w:val="28"/>
                <w:szCs w:val="28"/>
              </w:rPr>
            </w:pPr>
          </w:p>
        </w:tc>
        <w:tc>
          <w:tcPr>
            <w:tcW w:w="1231" w:type="dxa"/>
            <w:shd w:val="clear" w:color="auto" w:fill="auto"/>
          </w:tcPr>
          <w:p w14:paraId="33199C26" w14:textId="77777777" w:rsidR="00CE3063" w:rsidRPr="00A56C05" w:rsidRDefault="00CE3063" w:rsidP="0009550A">
            <w:pPr>
              <w:widowControl w:val="0"/>
              <w:rPr>
                <w:sz w:val="28"/>
                <w:szCs w:val="28"/>
              </w:rPr>
            </w:pPr>
          </w:p>
        </w:tc>
        <w:tc>
          <w:tcPr>
            <w:tcW w:w="1231" w:type="dxa"/>
            <w:shd w:val="clear" w:color="auto" w:fill="auto"/>
          </w:tcPr>
          <w:p w14:paraId="78883638" w14:textId="77777777" w:rsidR="00CE3063" w:rsidRPr="00A56C05" w:rsidRDefault="00CE3063" w:rsidP="0009550A">
            <w:pPr>
              <w:widowControl w:val="0"/>
              <w:rPr>
                <w:sz w:val="28"/>
                <w:szCs w:val="28"/>
              </w:rPr>
            </w:pPr>
          </w:p>
        </w:tc>
        <w:tc>
          <w:tcPr>
            <w:tcW w:w="1231" w:type="dxa"/>
            <w:shd w:val="clear" w:color="auto" w:fill="auto"/>
          </w:tcPr>
          <w:p w14:paraId="1C94E913" w14:textId="77777777" w:rsidR="00CE3063" w:rsidRPr="00A56C05" w:rsidRDefault="00CE3063" w:rsidP="0009550A">
            <w:pPr>
              <w:widowControl w:val="0"/>
              <w:rPr>
                <w:sz w:val="28"/>
                <w:szCs w:val="28"/>
              </w:rPr>
            </w:pPr>
          </w:p>
        </w:tc>
        <w:tc>
          <w:tcPr>
            <w:tcW w:w="1231" w:type="dxa"/>
            <w:shd w:val="clear" w:color="auto" w:fill="auto"/>
          </w:tcPr>
          <w:p w14:paraId="17BE3294" w14:textId="77777777" w:rsidR="00CE3063" w:rsidRPr="00A56C05" w:rsidRDefault="00CE3063" w:rsidP="0009550A">
            <w:pPr>
              <w:widowControl w:val="0"/>
              <w:rPr>
                <w:sz w:val="28"/>
                <w:szCs w:val="28"/>
              </w:rPr>
            </w:pPr>
          </w:p>
        </w:tc>
        <w:tc>
          <w:tcPr>
            <w:tcW w:w="1231" w:type="dxa"/>
            <w:shd w:val="clear" w:color="auto" w:fill="auto"/>
          </w:tcPr>
          <w:p w14:paraId="76A725D7" w14:textId="77777777" w:rsidR="00CE3063" w:rsidRPr="00A56C05" w:rsidRDefault="00CE3063" w:rsidP="0009550A">
            <w:pPr>
              <w:widowControl w:val="0"/>
              <w:rPr>
                <w:sz w:val="28"/>
                <w:szCs w:val="28"/>
              </w:rPr>
            </w:pPr>
          </w:p>
        </w:tc>
      </w:tr>
    </w:tbl>
    <w:p w14:paraId="572FFDD0" w14:textId="77777777" w:rsidR="00CE3063" w:rsidRPr="00A56C05" w:rsidRDefault="00CE3063" w:rsidP="00CE3063">
      <w:pPr>
        <w:rPr>
          <w:rFonts w:eastAsia="Calibri"/>
          <w:b/>
          <w:szCs w:val="24"/>
        </w:rPr>
      </w:pPr>
    </w:p>
    <w:p w14:paraId="45A3FB8B" w14:textId="619E0669" w:rsidR="000661D9" w:rsidRDefault="000661D9" w:rsidP="00CE3063">
      <w:pPr>
        <w:rPr>
          <w:rFonts w:eastAsia="Calibri"/>
          <w:b/>
          <w:szCs w:val="24"/>
        </w:rPr>
      </w:pPr>
      <w:r>
        <w:rPr>
          <w:rFonts w:eastAsia="Calibri"/>
          <w:b/>
          <w:szCs w:val="24"/>
        </w:rPr>
        <w:t xml:space="preserve">How to determine </w:t>
      </w:r>
      <w:r w:rsidR="00CD07E4">
        <w:rPr>
          <w:rFonts w:eastAsia="Calibri"/>
          <w:b/>
          <w:szCs w:val="24"/>
        </w:rPr>
        <w:t>student current level of performance:</w:t>
      </w:r>
    </w:p>
    <w:p w14:paraId="2A4B8033" w14:textId="3E3B1426" w:rsidR="00CE3063" w:rsidRPr="00A56C05" w:rsidRDefault="00CE3063" w:rsidP="00CE3063">
      <w:pPr>
        <w:rPr>
          <w:rFonts w:eastAsia="Calibri"/>
          <w:b/>
          <w:szCs w:val="24"/>
        </w:rPr>
      </w:pPr>
      <w:r w:rsidRPr="00A56C05">
        <w:rPr>
          <w:rFonts w:eastAsia="Calibri"/>
          <w:b/>
          <w:szCs w:val="24"/>
        </w:rPr>
        <w:t>1-2 Skills/tactics performed with proper technique (Emerging)</w:t>
      </w:r>
    </w:p>
    <w:p w14:paraId="2D81FD65" w14:textId="4DC8D3B9" w:rsidR="00CE3063" w:rsidRPr="00A56C05" w:rsidRDefault="00CE3063" w:rsidP="00CE3063">
      <w:pPr>
        <w:rPr>
          <w:rFonts w:eastAsia="Calibri"/>
          <w:b/>
          <w:szCs w:val="24"/>
        </w:rPr>
      </w:pPr>
      <w:r w:rsidRPr="00A56C05">
        <w:rPr>
          <w:rFonts w:eastAsia="Calibri"/>
          <w:b/>
          <w:szCs w:val="24"/>
        </w:rPr>
        <w:t>3-4 Skills/tactics performed with proper technique (Spiraling)</w:t>
      </w:r>
    </w:p>
    <w:p w14:paraId="6EE2CF80" w14:textId="2D3712F3" w:rsidR="00CE3063" w:rsidRPr="00A56C05" w:rsidRDefault="00CE3063" w:rsidP="00CE3063">
      <w:pPr>
        <w:rPr>
          <w:rFonts w:eastAsia="Calibri"/>
          <w:b/>
          <w:szCs w:val="24"/>
        </w:rPr>
      </w:pPr>
      <w:r w:rsidRPr="00A56C05">
        <w:rPr>
          <w:rFonts w:eastAsia="Calibri"/>
          <w:b/>
          <w:szCs w:val="24"/>
        </w:rPr>
        <w:t>5 Skills/tactics performed with proper technique (Must-know)</w:t>
      </w:r>
    </w:p>
    <w:p w14:paraId="34DEB278" w14:textId="5E71764A" w:rsidR="00570ED9" w:rsidRPr="00A56C05" w:rsidRDefault="00570ED9" w:rsidP="00CE3063">
      <w:pPr>
        <w:rPr>
          <w:rFonts w:eastAsia="Calibri"/>
          <w:b/>
          <w:szCs w:val="24"/>
        </w:rPr>
      </w:pPr>
    </w:p>
    <w:p w14:paraId="3BA09173" w14:textId="1D5E72D3" w:rsidR="00570ED9" w:rsidRPr="00A56C05" w:rsidRDefault="00570ED9" w:rsidP="00570ED9">
      <w:pPr>
        <w:rPr>
          <w:rFonts w:eastAsia="Calibri"/>
          <w:b/>
          <w:szCs w:val="24"/>
        </w:rPr>
      </w:pPr>
      <w:r w:rsidRPr="00A56C05">
        <w:rPr>
          <w:rFonts w:eastAsia="Calibri"/>
          <w:b/>
          <w:szCs w:val="24"/>
        </w:rPr>
        <w:t>Basketball skills with the necessary c</w:t>
      </w:r>
      <w:r w:rsidR="006C2834">
        <w:rPr>
          <w:rFonts w:eastAsia="Calibri"/>
          <w:b/>
          <w:szCs w:val="24"/>
        </w:rPr>
        <w:t>riteria</w:t>
      </w:r>
      <w:r w:rsidRPr="00A56C05">
        <w:rPr>
          <w:rFonts w:eastAsia="Calibri"/>
          <w:b/>
          <w:szCs w:val="24"/>
        </w:rPr>
        <w:t xml:space="preserve"> that will demonstrate students’ knowledge of the proper technique.</w:t>
      </w:r>
    </w:p>
    <w:p w14:paraId="19F8B0DC" w14:textId="42CF921F" w:rsidR="00570ED9" w:rsidRPr="00A56C05" w:rsidRDefault="00570ED9" w:rsidP="00570ED9">
      <w:pPr>
        <w:rPr>
          <w:rFonts w:eastAsia="Calibri"/>
          <w:b/>
          <w:szCs w:val="24"/>
        </w:rPr>
      </w:pPr>
      <w:r w:rsidRPr="00A56C05">
        <w:rPr>
          <w:rFonts w:eastAsia="Calibri"/>
          <w:b/>
          <w:szCs w:val="24"/>
        </w:rPr>
        <w:t xml:space="preserve">Proper technique is defined as the execution of all </w:t>
      </w:r>
      <w:r w:rsidR="006C2834">
        <w:rPr>
          <w:rFonts w:eastAsia="Calibri"/>
          <w:b/>
          <w:szCs w:val="24"/>
        </w:rPr>
        <w:t>criteria</w:t>
      </w:r>
      <w:r w:rsidRPr="00A56C05">
        <w:rPr>
          <w:rFonts w:eastAsia="Calibri"/>
          <w:b/>
          <w:szCs w:val="24"/>
        </w:rPr>
        <w:t xml:space="preserve"> provided.</w:t>
      </w:r>
    </w:p>
    <w:p w14:paraId="74A5B7B8" w14:textId="77777777" w:rsidR="00570ED9" w:rsidRPr="00A56C05" w:rsidRDefault="00570ED9" w:rsidP="00570ED9">
      <w:pPr>
        <w:rPr>
          <w:rFonts w:eastAsia="Calibri"/>
          <w:b/>
          <w:szCs w:val="24"/>
        </w:rPr>
      </w:pPr>
    </w:p>
    <w:p w14:paraId="1485F8D8" w14:textId="57CF71A5" w:rsidR="00570ED9" w:rsidRPr="00A56C05" w:rsidRDefault="00570ED9" w:rsidP="34B8C010">
      <w:pPr>
        <w:rPr>
          <w:rFonts w:eastAsia="Calibri"/>
          <w:b/>
          <w:bCs/>
        </w:rPr>
      </w:pPr>
      <w:r w:rsidRPr="34B8C010">
        <w:rPr>
          <w:rFonts w:eastAsia="Calibri"/>
          <w:b/>
          <w:bCs/>
        </w:rPr>
        <w:t xml:space="preserve">Hand Dribbling </w:t>
      </w:r>
      <w:r w:rsidR="00CD07E4">
        <w:rPr>
          <w:rFonts w:eastAsia="Calibri"/>
          <w:b/>
          <w:bCs/>
        </w:rPr>
        <w:t>Criteria</w:t>
      </w:r>
      <w:r w:rsidR="00882A1E" w:rsidRPr="34B8C010">
        <w:rPr>
          <w:rFonts w:eastAsia="Calibri"/>
          <w:b/>
          <w:bCs/>
        </w:rPr>
        <w:t>:</w:t>
      </w:r>
    </w:p>
    <w:p w14:paraId="72A838A1" w14:textId="4736A39E" w:rsidR="00570ED9" w:rsidRPr="00F17F04" w:rsidRDefault="00F17F04" w:rsidP="00F17F04">
      <w:pPr>
        <w:pStyle w:val="ListParagraph"/>
        <w:numPr>
          <w:ilvl w:val="0"/>
          <w:numId w:val="44"/>
        </w:numPr>
        <w:rPr>
          <w:rFonts w:eastAsia="Calibri"/>
        </w:rPr>
      </w:pPr>
      <w:r>
        <w:rPr>
          <w:rFonts w:eastAsia="Calibri"/>
        </w:rPr>
        <w:t>U</w:t>
      </w:r>
      <w:r w:rsidR="00570ED9" w:rsidRPr="00F17F04">
        <w:rPr>
          <w:rFonts w:eastAsia="Calibri"/>
        </w:rPr>
        <w:t>se</w:t>
      </w:r>
      <w:r w:rsidR="00734F77" w:rsidRPr="00F17F04">
        <w:rPr>
          <w:rFonts w:eastAsia="Calibri"/>
        </w:rPr>
        <w:t xml:space="preserve">s </w:t>
      </w:r>
      <w:r w:rsidR="00570ED9" w:rsidRPr="00F17F04">
        <w:rPr>
          <w:rFonts w:eastAsia="Calibri"/>
        </w:rPr>
        <w:t xml:space="preserve">finger pads and not the palm </w:t>
      </w:r>
      <w:r w:rsidR="004F43C8" w:rsidRPr="00F17F04">
        <w:rPr>
          <w:rFonts w:eastAsia="Calibri"/>
        </w:rPr>
        <w:t xml:space="preserve">to ensure </w:t>
      </w:r>
      <w:r w:rsidR="00ED5D04" w:rsidRPr="00F17F04">
        <w:rPr>
          <w:rFonts w:eastAsia="Calibri"/>
        </w:rPr>
        <w:t>there is no sla</w:t>
      </w:r>
      <w:r w:rsidR="00570ED9" w:rsidRPr="00F17F04">
        <w:rPr>
          <w:rFonts w:eastAsia="Calibri"/>
        </w:rPr>
        <w:t>pping sound</w:t>
      </w:r>
      <w:r w:rsidR="00E01353" w:rsidRPr="00F17F04">
        <w:rPr>
          <w:rFonts w:eastAsia="Calibri"/>
        </w:rPr>
        <w:t>.</w:t>
      </w:r>
    </w:p>
    <w:p w14:paraId="3A91613D" w14:textId="1FD92BD1" w:rsidR="00570ED9" w:rsidRPr="00F17F04" w:rsidRDefault="00570ED9" w:rsidP="00F17F04">
      <w:pPr>
        <w:pStyle w:val="ListParagraph"/>
        <w:numPr>
          <w:ilvl w:val="0"/>
          <w:numId w:val="44"/>
        </w:numPr>
        <w:rPr>
          <w:rFonts w:eastAsia="Calibri"/>
        </w:rPr>
      </w:pPr>
      <w:r w:rsidRPr="00F17F04">
        <w:rPr>
          <w:rFonts w:eastAsia="Calibri"/>
        </w:rPr>
        <w:t>Pus</w:t>
      </w:r>
      <w:r w:rsidR="00FD6160">
        <w:rPr>
          <w:rFonts w:eastAsia="Calibri"/>
        </w:rPr>
        <w:t>hes</w:t>
      </w:r>
      <w:r w:rsidRPr="00F17F04">
        <w:rPr>
          <w:rFonts w:eastAsia="Calibri"/>
        </w:rPr>
        <w:t xml:space="preserve"> the ball to the floor and </w:t>
      </w:r>
      <w:r w:rsidR="00215F61" w:rsidRPr="00F17F04">
        <w:rPr>
          <w:rFonts w:eastAsia="Calibri"/>
        </w:rPr>
        <w:t>receive</w:t>
      </w:r>
      <w:r w:rsidR="00215F61">
        <w:rPr>
          <w:rFonts w:eastAsia="Calibri"/>
        </w:rPr>
        <w:t>s</w:t>
      </w:r>
      <w:r w:rsidRPr="00F17F04">
        <w:rPr>
          <w:rFonts w:eastAsia="Calibri"/>
        </w:rPr>
        <w:t xml:space="preserve"> on the rebound </w:t>
      </w:r>
      <w:r w:rsidR="00734F77" w:rsidRPr="00F17F04">
        <w:rPr>
          <w:rFonts w:eastAsia="Calibri"/>
        </w:rPr>
        <w:t>at a level between the knee and waist.</w:t>
      </w:r>
    </w:p>
    <w:p w14:paraId="764C3899" w14:textId="53CB0909" w:rsidR="00570ED9" w:rsidRPr="00F17F04" w:rsidRDefault="00570ED9" w:rsidP="00F17F04">
      <w:pPr>
        <w:pStyle w:val="ListParagraph"/>
        <w:numPr>
          <w:ilvl w:val="0"/>
          <w:numId w:val="44"/>
        </w:numPr>
        <w:rPr>
          <w:rFonts w:eastAsia="Calibri"/>
          <w:bCs/>
        </w:rPr>
      </w:pPr>
      <w:r w:rsidRPr="00F17F04">
        <w:rPr>
          <w:rFonts w:eastAsia="Calibri"/>
          <w:bCs/>
        </w:rPr>
        <w:t>Push</w:t>
      </w:r>
      <w:r w:rsidR="00215F61">
        <w:rPr>
          <w:rFonts w:eastAsia="Calibri"/>
          <w:bCs/>
        </w:rPr>
        <w:t>es</w:t>
      </w:r>
      <w:r w:rsidRPr="00F17F04">
        <w:rPr>
          <w:rFonts w:eastAsia="Calibri"/>
          <w:bCs/>
        </w:rPr>
        <w:t xml:space="preserve"> ball out in front when on the move</w:t>
      </w:r>
      <w:r w:rsidR="00E01353" w:rsidRPr="00F17F04">
        <w:rPr>
          <w:rFonts w:eastAsia="Calibri"/>
          <w:bCs/>
        </w:rPr>
        <w:t>.</w:t>
      </w:r>
    </w:p>
    <w:p w14:paraId="652444CF" w14:textId="1172B97B" w:rsidR="00570ED9" w:rsidRPr="00F17F04" w:rsidRDefault="00FF2D7E" w:rsidP="00F17F04">
      <w:pPr>
        <w:pStyle w:val="ListParagraph"/>
        <w:numPr>
          <w:ilvl w:val="0"/>
          <w:numId w:val="44"/>
        </w:numPr>
        <w:rPr>
          <w:rFonts w:eastAsia="Calibri"/>
        </w:rPr>
      </w:pPr>
      <w:r>
        <w:rPr>
          <w:rFonts w:eastAsia="Calibri"/>
        </w:rPr>
        <w:t>Does n</w:t>
      </w:r>
      <w:r w:rsidR="00570ED9" w:rsidRPr="00F17F04">
        <w:rPr>
          <w:rFonts w:eastAsia="Calibri"/>
        </w:rPr>
        <w:t>ot look at the ball (</w:t>
      </w:r>
      <w:r w:rsidR="0096767F" w:rsidRPr="00F17F04">
        <w:rPr>
          <w:rFonts w:eastAsia="Calibri"/>
        </w:rPr>
        <w:t xml:space="preserve">i.e., </w:t>
      </w:r>
      <w:r w:rsidR="00570ED9" w:rsidRPr="00F17F04">
        <w:rPr>
          <w:rFonts w:eastAsia="Calibri"/>
        </w:rPr>
        <w:t>keep head up)</w:t>
      </w:r>
      <w:r w:rsidR="00E01353" w:rsidRPr="00F17F04">
        <w:rPr>
          <w:rFonts w:eastAsia="Calibri"/>
        </w:rPr>
        <w:t>.</w:t>
      </w:r>
    </w:p>
    <w:p w14:paraId="6B3E1BDA" w14:textId="3CEDF01D" w:rsidR="00570ED9" w:rsidRPr="00CF390E" w:rsidRDefault="00570ED9" w:rsidP="00837BCD">
      <w:pPr>
        <w:pStyle w:val="ListParagraph"/>
        <w:numPr>
          <w:ilvl w:val="0"/>
          <w:numId w:val="44"/>
        </w:numPr>
        <w:rPr>
          <w:rFonts w:eastAsia="Calibri"/>
          <w:b/>
        </w:rPr>
      </w:pPr>
      <w:r w:rsidRPr="00CF390E">
        <w:rPr>
          <w:rFonts w:eastAsia="Calibri"/>
        </w:rPr>
        <w:t>Under control</w:t>
      </w:r>
      <w:r w:rsidR="001E40DD" w:rsidRPr="00CF390E">
        <w:rPr>
          <w:rFonts w:eastAsia="Calibri"/>
        </w:rPr>
        <w:t xml:space="preserve"> (e.g., </w:t>
      </w:r>
      <w:r w:rsidRPr="00CF390E">
        <w:rPr>
          <w:rFonts w:eastAsia="Calibri"/>
        </w:rPr>
        <w:t>ball does not get away, us</w:t>
      </w:r>
      <w:r w:rsidR="00FF2D7E" w:rsidRPr="00CF390E">
        <w:rPr>
          <w:rFonts w:eastAsia="Calibri"/>
        </w:rPr>
        <w:t>es</w:t>
      </w:r>
      <w:r w:rsidRPr="00CF390E">
        <w:rPr>
          <w:rFonts w:eastAsia="Calibri"/>
        </w:rPr>
        <w:t xml:space="preserve"> only one hand at a time, waist height</w:t>
      </w:r>
      <w:r w:rsidR="001E40DD" w:rsidRPr="00CF390E">
        <w:rPr>
          <w:rFonts w:eastAsia="Calibri"/>
        </w:rPr>
        <w:t>)</w:t>
      </w:r>
      <w:r w:rsidRPr="00CF390E">
        <w:rPr>
          <w:rFonts w:eastAsia="Calibri"/>
        </w:rPr>
        <w:t>.</w:t>
      </w:r>
    </w:p>
    <w:p w14:paraId="48BF61AC" w14:textId="36B111EF" w:rsidR="00570ED9" w:rsidRPr="00A56C05" w:rsidRDefault="00570ED9" w:rsidP="00570ED9">
      <w:pPr>
        <w:rPr>
          <w:rFonts w:eastAsia="Calibri"/>
          <w:b/>
          <w:szCs w:val="24"/>
        </w:rPr>
      </w:pPr>
      <w:r w:rsidRPr="00A56C05">
        <w:rPr>
          <w:rFonts w:eastAsia="Calibri"/>
          <w:b/>
          <w:szCs w:val="24"/>
        </w:rPr>
        <w:t xml:space="preserve">Passing </w:t>
      </w:r>
      <w:r w:rsidR="00CD07E4">
        <w:rPr>
          <w:rFonts w:eastAsia="Calibri"/>
          <w:b/>
          <w:szCs w:val="24"/>
        </w:rPr>
        <w:t>Criteria</w:t>
      </w:r>
      <w:r w:rsidRPr="00A56C05">
        <w:rPr>
          <w:rFonts w:eastAsia="Calibri"/>
          <w:b/>
          <w:szCs w:val="24"/>
        </w:rPr>
        <w:t>:</w:t>
      </w:r>
    </w:p>
    <w:p w14:paraId="7112D77A" w14:textId="5CFF6252" w:rsidR="00570ED9" w:rsidRPr="00F17F04" w:rsidRDefault="00F95FB0" w:rsidP="00F17F04">
      <w:pPr>
        <w:pStyle w:val="ListParagraph"/>
        <w:numPr>
          <w:ilvl w:val="0"/>
          <w:numId w:val="43"/>
        </w:numPr>
        <w:rPr>
          <w:rFonts w:eastAsia="Calibri"/>
          <w:bCs/>
        </w:rPr>
      </w:pPr>
      <w:r>
        <w:rPr>
          <w:rFonts w:eastAsia="Calibri"/>
          <w:bCs/>
        </w:rPr>
        <w:t>F</w:t>
      </w:r>
      <w:r w:rsidR="00570ED9" w:rsidRPr="00F17F04">
        <w:rPr>
          <w:rFonts w:eastAsia="Calibri"/>
          <w:bCs/>
        </w:rPr>
        <w:t>ingers</w:t>
      </w:r>
      <w:r>
        <w:rPr>
          <w:rFonts w:eastAsia="Calibri"/>
          <w:bCs/>
        </w:rPr>
        <w:t xml:space="preserve"> are spread</w:t>
      </w:r>
      <w:r w:rsidR="00570ED9" w:rsidRPr="00F17F04">
        <w:rPr>
          <w:rFonts w:eastAsia="Calibri"/>
          <w:bCs/>
        </w:rPr>
        <w:t xml:space="preserve"> along the side of ball</w:t>
      </w:r>
      <w:r w:rsidR="006868FD" w:rsidRPr="00F17F04">
        <w:rPr>
          <w:rFonts w:eastAsia="Calibri"/>
          <w:bCs/>
        </w:rPr>
        <w:t>.</w:t>
      </w:r>
    </w:p>
    <w:p w14:paraId="7AE154E9" w14:textId="7028AACD" w:rsidR="00570ED9" w:rsidRPr="00F17F04" w:rsidRDefault="00570ED9" w:rsidP="00F17F04">
      <w:pPr>
        <w:pStyle w:val="ListParagraph"/>
        <w:numPr>
          <w:ilvl w:val="0"/>
          <w:numId w:val="43"/>
        </w:numPr>
        <w:rPr>
          <w:rFonts w:eastAsia="Calibri"/>
          <w:bCs/>
        </w:rPr>
      </w:pPr>
      <w:r w:rsidRPr="00F17F04">
        <w:rPr>
          <w:rFonts w:eastAsia="Calibri"/>
          <w:bCs/>
        </w:rPr>
        <w:t>Steps with the opposite foot towards receiver</w:t>
      </w:r>
      <w:r w:rsidR="006868FD" w:rsidRPr="00F17F04">
        <w:rPr>
          <w:rFonts w:eastAsia="Calibri"/>
          <w:bCs/>
        </w:rPr>
        <w:t>.</w:t>
      </w:r>
    </w:p>
    <w:p w14:paraId="31835692" w14:textId="4C6BC831" w:rsidR="00570ED9" w:rsidRPr="00F17F04" w:rsidRDefault="00570ED9" w:rsidP="00F17F04">
      <w:pPr>
        <w:pStyle w:val="ListParagraph"/>
        <w:numPr>
          <w:ilvl w:val="0"/>
          <w:numId w:val="43"/>
        </w:numPr>
        <w:rPr>
          <w:rFonts w:eastAsia="Calibri"/>
          <w:bCs/>
        </w:rPr>
      </w:pPr>
      <w:r w:rsidRPr="00F17F04">
        <w:rPr>
          <w:rFonts w:eastAsia="Calibri"/>
          <w:bCs/>
        </w:rPr>
        <w:t>Aim</w:t>
      </w:r>
      <w:r w:rsidR="00F95FB0">
        <w:rPr>
          <w:rFonts w:eastAsia="Calibri"/>
          <w:bCs/>
        </w:rPr>
        <w:t>s</w:t>
      </w:r>
      <w:r w:rsidRPr="00F17F04">
        <w:rPr>
          <w:rFonts w:eastAsia="Calibri"/>
          <w:bCs/>
        </w:rPr>
        <w:t xml:space="preserve"> for receiver’s chest area</w:t>
      </w:r>
      <w:r w:rsidR="006868FD" w:rsidRPr="00F17F04">
        <w:rPr>
          <w:rFonts w:eastAsia="Calibri"/>
          <w:bCs/>
        </w:rPr>
        <w:t>.</w:t>
      </w:r>
    </w:p>
    <w:p w14:paraId="169CF67C" w14:textId="088044B8" w:rsidR="00570ED9" w:rsidRPr="00F17F04" w:rsidRDefault="00570ED9" w:rsidP="00F17F04">
      <w:pPr>
        <w:pStyle w:val="ListParagraph"/>
        <w:numPr>
          <w:ilvl w:val="0"/>
          <w:numId w:val="43"/>
        </w:numPr>
        <w:rPr>
          <w:rFonts w:eastAsia="Calibri"/>
        </w:rPr>
      </w:pPr>
      <w:r w:rsidRPr="00F17F04">
        <w:rPr>
          <w:rFonts w:eastAsia="Calibri"/>
        </w:rPr>
        <w:lastRenderedPageBreak/>
        <w:t>Upon release, follow</w:t>
      </w:r>
      <w:r w:rsidR="00876A44">
        <w:rPr>
          <w:rFonts w:eastAsia="Calibri"/>
        </w:rPr>
        <w:t>s</w:t>
      </w:r>
      <w:r w:rsidRPr="00F17F04">
        <w:rPr>
          <w:rFonts w:eastAsia="Calibri"/>
        </w:rPr>
        <w:t xml:space="preserve"> through with extended arms</w:t>
      </w:r>
      <w:r w:rsidR="006868FD" w:rsidRPr="00F17F04">
        <w:rPr>
          <w:rFonts w:eastAsia="Calibri"/>
        </w:rPr>
        <w:t>,</w:t>
      </w:r>
      <w:r w:rsidRPr="00F17F04">
        <w:rPr>
          <w:rFonts w:eastAsia="Calibri"/>
        </w:rPr>
        <w:t xml:space="preserve"> turning palms outward with thumbs down </w:t>
      </w:r>
      <w:r w:rsidR="0034523A" w:rsidRPr="00F17F04">
        <w:rPr>
          <w:rFonts w:eastAsia="Calibri"/>
        </w:rPr>
        <w:t xml:space="preserve">creating backspin on </w:t>
      </w:r>
      <w:r w:rsidRPr="00F17F04">
        <w:rPr>
          <w:rFonts w:eastAsia="Calibri"/>
        </w:rPr>
        <w:t>the ball</w:t>
      </w:r>
      <w:r w:rsidR="0034523A" w:rsidRPr="00F17F04">
        <w:rPr>
          <w:rFonts w:eastAsia="Calibri"/>
        </w:rPr>
        <w:t>.</w:t>
      </w:r>
    </w:p>
    <w:p w14:paraId="46E3D608" w14:textId="2D523E24" w:rsidR="00570ED9" w:rsidRPr="00CF390E" w:rsidRDefault="00570ED9" w:rsidP="00A35601">
      <w:pPr>
        <w:pStyle w:val="ListParagraph"/>
        <w:numPr>
          <w:ilvl w:val="0"/>
          <w:numId w:val="43"/>
        </w:numPr>
        <w:rPr>
          <w:rFonts w:eastAsia="Calibri"/>
          <w:b/>
        </w:rPr>
      </w:pPr>
      <w:r w:rsidRPr="00CF390E">
        <w:rPr>
          <w:rFonts w:eastAsia="Calibri"/>
          <w:bCs/>
        </w:rPr>
        <w:t>Proper passing technique</w:t>
      </w:r>
      <w:r w:rsidR="00065C89" w:rsidRPr="00CF390E">
        <w:rPr>
          <w:rFonts w:eastAsia="Calibri"/>
          <w:bCs/>
        </w:rPr>
        <w:t xml:space="preserve"> is used for chosen pass type (e.g., chest, bounce, overhead</w:t>
      </w:r>
      <w:r w:rsidR="00986A3B" w:rsidRPr="00CF390E">
        <w:rPr>
          <w:rFonts w:eastAsia="Calibri"/>
          <w:bCs/>
        </w:rPr>
        <w:t>).</w:t>
      </w:r>
    </w:p>
    <w:p w14:paraId="2D96D982" w14:textId="01DC57EE" w:rsidR="00570ED9" w:rsidRPr="00A56C05" w:rsidRDefault="00570ED9" w:rsidP="00570ED9">
      <w:pPr>
        <w:rPr>
          <w:rFonts w:eastAsia="Calibri"/>
          <w:b/>
          <w:szCs w:val="24"/>
        </w:rPr>
      </w:pPr>
      <w:r w:rsidRPr="00A56C05">
        <w:rPr>
          <w:rFonts w:eastAsia="Calibri"/>
          <w:b/>
          <w:szCs w:val="24"/>
        </w:rPr>
        <w:t xml:space="preserve">Shooting </w:t>
      </w:r>
      <w:r w:rsidR="00176F09">
        <w:rPr>
          <w:rFonts w:eastAsia="Calibri"/>
          <w:b/>
          <w:szCs w:val="24"/>
        </w:rPr>
        <w:t>Criteria</w:t>
      </w:r>
      <w:r w:rsidRPr="00A56C05">
        <w:rPr>
          <w:rFonts w:eastAsia="Calibri"/>
          <w:b/>
          <w:szCs w:val="24"/>
        </w:rPr>
        <w:t>:</w:t>
      </w:r>
    </w:p>
    <w:p w14:paraId="0F231996" w14:textId="7F7BB831" w:rsidR="00570ED9" w:rsidRPr="00921DFB" w:rsidRDefault="00570ED9" w:rsidP="00921DFB">
      <w:pPr>
        <w:pStyle w:val="ListParagraph"/>
        <w:numPr>
          <w:ilvl w:val="0"/>
          <w:numId w:val="42"/>
        </w:numPr>
        <w:rPr>
          <w:rFonts w:eastAsia="Calibri"/>
          <w:bCs/>
        </w:rPr>
      </w:pPr>
      <w:r w:rsidRPr="00921DFB">
        <w:rPr>
          <w:rFonts w:eastAsia="Calibri"/>
          <w:bCs/>
        </w:rPr>
        <w:t>Shooting hand starts on top of the ball, guide hand on the side</w:t>
      </w:r>
      <w:r w:rsidR="00176F09" w:rsidRPr="00921DFB">
        <w:rPr>
          <w:rFonts w:eastAsia="Calibri"/>
          <w:bCs/>
        </w:rPr>
        <w:t>.</w:t>
      </w:r>
    </w:p>
    <w:p w14:paraId="50993C4C" w14:textId="797CC0E8" w:rsidR="00570ED9" w:rsidRPr="00921DFB" w:rsidRDefault="00C02C7B" w:rsidP="00921DFB">
      <w:pPr>
        <w:pStyle w:val="ListParagraph"/>
        <w:numPr>
          <w:ilvl w:val="0"/>
          <w:numId w:val="42"/>
        </w:numPr>
        <w:rPr>
          <w:rFonts w:eastAsia="Calibri"/>
        </w:rPr>
      </w:pPr>
      <w:r>
        <w:rPr>
          <w:rFonts w:eastAsia="Calibri"/>
        </w:rPr>
        <w:t xml:space="preserve">Is </w:t>
      </w:r>
      <w:r w:rsidR="00AD5FB5">
        <w:rPr>
          <w:rFonts w:eastAsia="Calibri"/>
        </w:rPr>
        <w:t>b</w:t>
      </w:r>
      <w:r w:rsidR="00570ED9" w:rsidRPr="00921DFB">
        <w:rPr>
          <w:rFonts w:eastAsia="Calibri"/>
        </w:rPr>
        <w:t>alance</w:t>
      </w:r>
      <w:r w:rsidR="00AD5FB5">
        <w:rPr>
          <w:rFonts w:eastAsia="Calibri"/>
        </w:rPr>
        <w:t>d</w:t>
      </w:r>
      <w:r w:rsidR="00570ED9" w:rsidRPr="00921DFB">
        <w:rPr>
          <w:rFonts w:eastAsia="Calibri"/>
        </w:rPr>
        <w:t>- feet shoulder width apart, knees bent, chest/head up, shooting hand rotates to bottom of the ball, guide hand still on the side</w:t>
      </w:r>
      <w:r w:rsidR="005100A3">
        <w:rPr>
          <w:rFonts w:eastAsia="Calibri"/>
        </w:rPr>
        <w:t>.</w:t>
      </w:r>
    </w:p>
    <w:p w14:paraId="21AB2147" w14:textId="778D247A" w:rsidR="00570ED9" w:rsidRPr="00921DFB" w:rsidRDefault="00570ED9" w:rsidP="00921DFB">
      <w:pPr>
        <w:pStyle w:val="ListParagraph"/>
        <w:numPr>
          <w:ilvl w:val="0"/>
          <w:numId w:val="42"/>
        </w:numPr>
        <w:rPr>
          <w:rFonts w:eastAsia="Calibri"/>
        </w:rPr>
      </w:pPr>
      <w:r w:rsidRPr="00921DFB">
        <w:rPr>
          <w:rFonts w:eastAsia="Calibri"/>
        </w:rPr>
        <w:t xml:space="preserve">Elbow in- shooting elbow </w:t>
      </w:r>
      <w:r w:rsidR="00290D63">
        <w:rPr>
          <w:rFonts w:eastAsia="Calibri"/>
        </w:rPr>
        <w:t>points</w:t>
      </w:r>
      <w:r w:rsidRPr="00921DFB">
        <w:rPr>
          <w:rFonts w:eastAsia="Calibri"/>
        </w:rPr>
        <w:t xml:space="preserve"> to the ground, tucked into the body and aligned with foot (ball, elbow, foot in straight line)</w:t>
      </w:r>
    </w:p>
    <w:p w14:paraId="3D286953" w14:textId="3708BF17" w:rsidR="00570ED9" w:rsidRPr="00921DFB" w:rsidRDefault="00570ED9" w:rsidP="00921DFB">
      <w:pPr>
        <w:pStyle w:val="ListParagraph"/>
        <w:numPr>
          <w:ilvl w:val="0"/>
          <w:numId w:val="42"/>
        </w:numPr>
        <w:rPr>
          <w:rFonts w:eastAsia="Calibri"/>
          <w:bCs/>
        </w:rPr>
      </w:pPr>
      <w:r w:rsidRPr="00921DFB">
        <w:rPr>
          <w:rFonts w:eastAsia="Calibri"/>
          <w:bCs/>
        </w:rPr>
        <w:t>Eyes focused on the front of the rim</w:t>
      </w:r>
      <w:r w:rsidR="00921DFB">
        <w:rPr>
          <w:rFonts w:eastAsia="Calibri"/>
          <w:bCs/>
        </w:rPr>
        <w:t>.</w:t>
      </w:r>
    </w:p>
    <w:p w14:paraId="31D544B8" w14:textId="0F367894" w:rsidR="00570ED9" w:rsidRPr="00CF390E" w:rsidRDefault="00570ED9" w:rsidP="003B2E30">
      <w:pPr>
        <w:pStyle w:val="ListParagraph"/>
        <w:numPr>
          <w:ilvl w:val="0"/>
          <w:numId w:val="42"/>
        </w:numPr>
        <w:rPr>
          <w:rFonts w:eastAsia="Calibri"/>
          <w:b/>
        </w:rPr>
      </w:pPr>
      <w:r w:rsidRPr="00CF390E">
        <w:rPr>
          <w:rFonts w:eastAsia="Calibri"/>
        </w:rPr>
        <w:t>Follow-through- shooting arm extends, snapping the wrist of the shooting hand downward (as if pretending to hang on the rim or waving bye to the ball).</w:t>
      </w:r>
    </w:p>
    <w:p w14:paraId="5DBA1598" w14:textId="3F1BCBB0" w:rsidR="00570ED9" w:rsidRPr="00A56C05" w:rsidRDefault="00570ED9" w:rsidP="34B8C010">
      <w:pPr>
        <w:rPr>
          <w:rFonts w:eastAsia="Calibri"/>
          <w:b/>
          <w:bCs/>
        </w:rPr>
      </w:pPr>
      <w:r w:rsidRPr="34B8C010">
        <w:rPr>
          <w:rFonts w:eastAsia="Calibri"/>
          <w:b/>
          <w:bCs/>
        </w:rPr>
        <w:t xml:space="preserve">Offensive </w:t>
      </w:r>
      <w:r w:rsidR="00C81D66">
        <w:rPr>
          <w:rFonts w:eastAsia="Calibri"/>
          <w:b/>
          <w:bCs/>
        </w:rPr>
        <w:t>Strategy Criteria</w:t>
      </w:r>
      <w:r w:rsidRPr="34B8C010">
        <w:rPr>
          <w:rFonts w:eastAsia="Calibri"/>
          <w:b/>
          <w:bCs/>
        </w:rPr>
        <w:t>:</w:t>
      </w:r>
    </w:p>
    <w:p w14:paraId="46DB3E63" w14:textId="3854F3FC" w:rsidR="00570ED9" w:rsidRPr="00990564" w:rsidRDefault="00570ED9" w:rsidP="00990564">
      <w:pPr>
        <w:pStyle w:val="ListParagraph"/>
        <w:numPr>
          <w:ilvl w:val="0"/>
          <w:numId w:val="41"/>
        </w:numPr>
        <w:rPr>
          <w:rFonts w:eastAsia="Calibri"/>
          <w:bCs/>
        </w:rPr>
      </w:pPr>
      <w:r w:rsidRPr="00990564">
        <w:rPr>
          <w:rFonts w:eastAsia="Calibri"/>
          <w:bCs/>
        </w:rPr>
        <w:t>Face</w:t>
      </w:r>
      <w:r w:rsidR="0016687C">
        <w:rPr>
          <w:rFonts w:eastAsia="Calibri"/>
          <w:bCs/>
        </w:rPr>
        <w:t>s</w:t>
      </w:r>
      <w:r w:rsidRPr="00990564">
        <w:rPr>
          <w:rFonts w:eastAsia="Calibri"/>
          <w:bCs/>
        </w:rPr>
        <w:t xml:space="preserve"> the ball</w:t>
      </w:r>
      <w:r w:rsidR="00921DFB">
        <w:rPr>
          <w:rFonts w:eastAsia="Calibri"/>
          <w:bCs/>
        </w:rPr>
        <w:t>.</w:t>
      </w:r>
    </w:p>
    <w:p w14:paraId="63F53175" w14:textId="2E20CD4F" w:rsidR="00570ED9" w:rsidRPr="00990564" w:rsidRDefault="00570ED9" w:rsidP="00990564">
      <w:pPr>
        <w:pStyle w:val="ListParagraph"/>
        <w:numPr>
          <w:ilvl w:val="0"/>
          <w:numId w:val="41"/>
        </w:numPr>
        <w:rPr>
          <w:rFonts w:eastAsia="Calibri"/>
          <w:bCs/>
        </w:rPr>
      </w:pPr>
      <w:r w:rsidRPr="00990564">
        <w:rPr>
          <w:rFonts w:eastAsia="Calibri"/>
          <w:bCs/>
        </w:rPr>
        <w:t>Move</w:t>
      </w:r>
      <w:r w:rsidR="0016687C">
        <w:rPr>
          <w:rFonts w:eastAsia="Calibri"/>
          <w:bCs/>
        </w:rPr>
        <w:t>s</w:t>
      </w:r>
      <w:r w:rsidRPr="00990564">
        <w:rPr>
          <w:rFonts w:eastAsia="Calibri"/>
          <w:bCs/>
        </w:rPr>
        <w:t xml:space="preserve"> to open spaces</w:t>
      </w:r>
      <w:r w:rsidR="00921DFB">
        <w:rPr>
          <w:rFonts w:eastAsia="Calibri"/>
          <w:bCs/>
        </w:rPr>
        <w:t>.</w:t>
      </w:r>
    </w:p>
    <w:p w14:paraId="50773902" w14:textId="3B712378" w:rsidR="00570ED9" w:rsidRPr="00990564" w:rsidRDefault="00570ED9" w:rsidP="00990564">
      <w:pPr>
        <w:pStyle w:val="ListParagraph"/>
        <w:numPr>
          <w:ilvl w:val="0"/>
          <w:numId w:val="41"/>
        </w:numPr>
        <w:rPr>
          <w:rFonts w:eastAsia="Calibri"/>
          <w:bCs/>
        </w:rPr>
      </w:pPr>
      <w:r w:rsidRPr="00990564">
        <w:rPr>
          <w:rFonts w:eastAsia="Calibri"/>
          <w:bCs/>
        </w:rPr>
        <w:t>Move</w:t>
      </w:r>
      <w:r w:rsidR="0016687C">
        <w:rPr>
          <w:rFonts w:eastAsia="Calibri"/>
          <w:bCs/>
        </w:rPr>
        <w:t>s</w:t>
      </w:r>
      <w:r w:rsidRPr="00990564">
        <w:rPr>
          <w:rFonts w:eastAsia="Calibri"/>
          <w:bCs/>
        </w:rPr>
        <w:t xml:space="preserve"> to get the ball</w:t>
      </w:r>
      <w:r w:rsidR="00921DFB">
        <w:rPr>
          <w:rFonts w:eastAsia="Calibri"/>
          <w:bCs/>
        </w:rPr>
        <w:t>.</w:t>
      </w:r>
    </w:p>
    <w:p w14:paraId="125BD12A" w14:textId="7E6A8F47" w:rsidR="008F2E4D" w:rsidRPr="00CF390E" w:rsidRDefault="00570ED9" w:rsidP="003074BC">
      <w:pPr>
        <w:pStyle w:val="ListParagraph"/>
        <w:numPr>
          <w:ilvl w:val="0"/>
          <w:numId w:val="41"/>
        </w:numPr>
        <w:rPr>
          <w:rFonts w:eastAsia="Calibri"/>
          <w:bCs/>
        </w:rPr>
      </w:pPr>
      <w:r w:rsidRPr="00CF390E">
        <w:rPr>
          <w:rFonts w:eastAsia="Calibri"/>
          <w:bCs/>
        </w:rPr>
        <w:t>Take</w:t>
      </w:r>
      <w:r w:rsidR="0016687C">
        <w:rPr>
          <w:rFonts w:eastAsia="Calibri"/>
          <w:bCs/>
        </w:rPr>
        <w:t>s</w:t>
      </w:r>
      <w:r w:rsidRPr="00CF390E">
        <w:rPr>
          <w:rFonts w:eastAsia="Calibri"/>
          <w:bCs/>
        </w:rPr>
        <w:t xml:space="preserve"> the highest percentage shot</w:t>
      </w:r>
      <w:r w:rsidR="00921DFB" w:rsidRPr="00CF390E">
        <w:rPr>
          <w:rFonts w:eastAsia="Calibri"/>
          <w:bCs/>
        </w:rPr>
        <w:t>.</w:t>
      </w:r>
    </w:p>
    <w:p w14:paraId="1D800CDE" w14:textId="23A304CB" w:rsidR="00570ED9" w:rsidRPr="00A56C05" w:rsidRDefault="00570ED9" w:rsidP="34B8C010">
      <w:pPr>
        <w:rPr>
          <w:rFonts w:eastAsia="Calibri"/>
          <w:b/>
          <w:bCs/>
        </w:rPr>
      </w:pPr>
      <w:r w:rsidRPr="34B8C010">
        <w:rPr>
          <w:rFonts w:eastAsia="Calibri"/>
          <w:b/>
          <w:bCs/>
        </w:rPr>
        <w:t xml:space="preserve">Defensive </w:t>
      </w:r>
      <w:r w:rsidR="00FE02CD">
        <w:rPr>
          <w:rFonts w:eastAsia="Calibri"/>
          <w:b/>
          <w:bCs/>
        </w:rPr>
        <w:t>Strategy Criteria</w:t>
      </w:r>
      <w:r w:rsidRPr="34B8C010">
        <w:rPr>
          <w:rFonts w:eastAsia="Calibri"/>
          <w:b/>
          <w:bCs/>
        </w:rPr>
        <w:t>:</w:t>
      </w:r>
    </w:p>
    <w:p w14:paraId="547A527A" w14:textId="06C16A4A" w:rsidR="00570ED9" w:rsidRPr="0003091A" w:rsidRDefault="0016687C" w:rsidP="0003091A">
      <w:pPr>
        <w:pStyle w:val="ListParagraph"/>
        <w:numPr>
          <w:ilvl w:val="0"/>
          <w:numId w:val="40"/>
        </w:numPr>
        <w:rPr>
          <w:rFonts w:eastAsia="Calibri"/>
          <w:bCs/>
        </w:rPr>
      </w:pPr>
      <w:r>
        <w:rPr>
          <w:rFonts w:eastAsia="Calibri"/>
          <w:bCs/>
        </w:rPr>
        <w:t>In r</w:t>
      </w:r>
      <w:r w:rsidR="00570ED9" w:rsidRPr="0003091A">
        <w:rPr>
          <w:rFonts w:eastAsia="Calibri"/>
          <w:bCs/>
        </w:rPr>
        <w:t>eady position facing your opponent</w:t>
      </w:r>
      <w:r w:rsidR="00990564">
        <w:rPr>
          <w:rFonts w:eastAsia="Calibri"/>
          <w:bCs/>
        </w:rPr>
        <w:t>.</w:t>
      </w:r>
    </w:p>
    <w:p w14:paraId="73BAE424" w14:textId="6A246A31" w:rsidR="00570ED9" w:rsidRPr="0003091A" w:rsidRDefault="00570ED9" w:rsidP="0003091A">
      <w:pPr>
        <w:pStyle w:val="ListParagraph"/>
        <w:numPr>
          <w:ilvl w:val="0"/>
          <w:numId w:val="40"/>
        </w:numPr>
        <w:rPr>
          <w:rFonts w:eastAsia="Calibri"/>
          <w:bCs/>
        </w:rPr>
      </w:pPr>
      <w:r w:rsidRPr="0003091A">
        <w:rPr>
          <w:rFonts w:eastAsia="Calibri"/>
          <w:bCs/>
        </w:rPr>
        <w:t>Knees</w:t>
      </w:r>
      <w:r w:rsidR="0016687C">
        <w:rPr>
          <w:rFonts w:eastAsia="Calibri"/>
          <w:bCs/>
        </w:rPr>
        <w:t xml:space="preserve"> are</w:t>
      </w:r>
      <w:r w:rsidRPr="0003091A">
        <w:rPr>
          <w:rFonts w:eastAsia="Calibri"/>
          <w:bCs/>
        </w:rPr>
        <w:t xml:space="preserve"> bent, hands</w:t>
      </w:r>
      <w:r w:rsidR="0016687C">
        <w:rPr>
          <w:rFonts w:eastAsia="Calibri"/>
          <w:bCs/>
        </w:rPr>
        <w:t xml:space="preserve"> are</w:t>
      </w:r>
      <w:r w:rsidRPr="0003091A">
        <w:rPr>
          <w:rFonts w:eastAsia="Calibri"/>
          <w:bCs/>
        </w:rPr>
        <w:t xml:space="preserve"> up</w:t>
      </w:r>
      <w:r w:rsidR="00990564">
        <w:rPr>
          <w:rFonts w:eastAsia="Calibri"/>
          <w:bCs/>
        </w:rPr>
        <w:t>.</w:t>
      </w:r>
    </w:p>
    <w:p w14:paraId="63CF2067" w14:textId="33EAA4AC" w:rsidR="00570ED9" w:rsidRPr="0003091A" w:rsidRDefault="00570ED9" w:rsidP="0003091A">
      <w:pPr>
        <w:pStyle w:val="ListParagraph"/>
        <w:numPr>
          <w:ilvl w:val="0"/>
          <w:numId w:val="40"/>
        </w:numPr>
        <w:rPr>
          <w:rFonts w:eastAsia="Calibri"/>
          <w:bCs/>
        </w:rPr>
      </w:pPr>
      <w:r w:rsidRPr="0003091A">
        <w:rPr>
          <w:rFonts w:eastAsia="Calibri"/>
          <w:bCs/>
        </w:rPr>
        <w:t>Always protect</w:t>
      </w:r>
      <w:r w:rsidR="002B0147">
        <w:rPr>
          <w:rFonts w:eastAsia="Calibri"/>
          <w:bCs/>
        </w:rPr>
        <w:t>s</w:t>
      </w:r>
      <w:r w:rsidRPr="0003091A">
        <w:rPr>
          <w:rFonts w:eastAsia="Calibri"/>
          <w:bCs/>
        </w:rPr>
        <w:t xml:space="preserve"> the goal</w:t>
      </w:r>
      <w:r w:rsidR="002B0147">
        <w:rPr>
          <w:rFonts w:eastAsia="Calibri"/>
          <w:bCs/>
        </w:rPr>
        <w:t>.</w:t>
      </w:r>
    </w:p>
    <w:p w14:paraId="1C1AFBD7" w14:textId="79BF1DE4" w:rsidR="00570ED9" w:rsidRPr="0003091A" w:rsidRDefault="00570ED9" w:rsidP="0003091A">
      <w:pPr>
        <w:pStyle w:val="ListParagraph"/>
        <w:numPr>
          <w:ilvl w:val="0"/>
          <w:numId w:val="40"/>
        </w:numPr>
        <w:rPr>
          <w:rFonts w:eastAsia="Calibri"/>
          <w:bCs/>
        </w:rPr>
      </w:pPr>
      <w:r w:rsidRPr="0003091A">
        <w:rPr>
          <w:rFonts w:eastAsia="Calibri"/>
          <w:bCs/>
        </w:rPr>
        <w:t>Position</w:t>
      </w:r>
      <w:r w:rsidR="002B0147">
        <w:rPr>
          <w:rFonts w:eastAsia="Calibri"/>
          <w:bCs/>
        </w:rPr>
        <w:t>ed</w:t>
      </w:r>
      <w:r w:rsidRPr="0003091A">
        <w:rPr>
          <w:rFonts w:eastAsia="Calibri"/>
          <w:bCs/>
        </w:rPr>
        <w:t xml:space="preserve"> between the ball and the goal.</w:t>
      </w:r>
    </w:p>
    <w:p w14:paraId="6CD02677" w14:textId="74E6ADC0" w:rsidR="00D549A6" w:rsidRPr="00A56C05" w:rsidRDefault="002B0147" w:rsidP="00133530">
      <w:pPr>
        <w:pStyle w:val="ListParagraph"/>
        <w:numPr>
          <w:ilvl w:val="0"/>
          <w:numId w:val="40"/>
        </w:numPr>
      </w:pPr>
      <w:r w:rsidRPr="001054E4">
        <w:rPr>
          <w:rFonts w:eastAsia="Calibri"/>
          <w:bCs/>
        </w:rPr>
        <w:t>Is</w:t>
      </w:r>
      <w:r w:rsidR="00570ED9" w:rsidRPr="001054E4">
        <w:rPr>
          <w:rFonts w:eastAsia="Calibri"/>
          <w:bCs/>
        </w:rPr>
        <w:t xml:space="preserve"> aware of offensive players entering </w:t>
      </w:r>
      <w:r w:rsidR="001054E4" w:rsidRPr="001054E4">
        <w:rPr>
          <w:rFonts w:eastAsia="Calibri"/>
          <w:bCs/>
        </w:rPr>
        <w:t>their</w:t>
      </w:r>
      <w:r w:rsidR="00570ED9" w:rsidRPr="001054E4">
        <w:rPr>
          <w:rFonts w:eastAsia="Calibri"/>
          <w:bCs/>
        </w:rPr>
        <w:t xml:space="preserve"> area.</w:t>
      </w:r>
    </w:p>
    <w:p w14:paraId="77DFB99F" w14:textId="77777777" w:rsidR="00C22435" w:rsidRDefault="00C22435" w:rsidP="00BA7BDC">
      <w:pPr>
        <w:pStyle w:val="Heading3"/>
      </w:pPr>
      <w:bookmarkStart w:id="5" w:name="_Toc158123706"/>
      <w:r>
        <w:br w:type="page"/>
      </w:r>
    </w:p>
    <w:p w14:paraId="15B26BC9" w14:textId="5A7C9151" w:rsidR="00010C08" w:rsidRPr="009B01E1" w:rsidRDefault="00010C08" w:rsidP="00BA7BDC">
      <w:pPr>
        <w:pStyle w:val="Heading3"/>
      </w:pPr>
      <w:r w:rsidRPr="00A56C05">
        <w:lastRenderedPageBreak/>
        <w:t xml:space="preserve">Basketball </w:t>
      </w:r>
      <w:r w:rsidRPr="009B01E1">
        <w:t>Standard 2 Assessment</w:t>
      </w:r>
      <w:bookmarkEnd w:id="5"/>
    </w:p>
    <w:p w14:paraId="78DDB1CB" w14:textId="77777777" w:rsidR="00010C08" w:rsidRPr="009B01E1" w:rsidRDefault="00010C08" w:rsidP="00010C08">
      <w:pPr>
        <w:rPr>
          <w:b/>
          <w:szCs w:val="24"/>
          <w:u w:val="single"/>
        </w:rPr>
      </w:pPr>
    </w:p>
    <w:p w14:paraId="6BFAA64A" w14:textId="77777777" w:rsidR="00010C08" w:rsidRDefault="00010C08" w:rsidP="00010C08">
      <w:pPr>
        <w:rPr>
          <w:szCs w:val="24"/>
        </w:rPr>
      </w:pPr>
      <w:r w:rsidRPr="009B01E1">
        <w:rPr>
          <w:b/>
          <w:szCs w:val="24"/>
        </w:rPr>
        <w:t xml:space="preserve">Multiple Choice: </w:t>
      </w:r>
      <w:r w:rsidRPr="009B01E1">
        <w:rPr>
          <w:szCs w:val="24"/>
        </w:rPr>
        <w:t>Choose the best answer.</w:t>
      </w:r>
    </w:p>
    <w:p w14:paraId="0BAEB454" w14:textId="77777777" w:rsidR="00C22435" w:rsidRPr="009B01E1" w:rsidRDefault="00C22435" w:rsidP="00010C08">
      <w:pPr>
        <w:rPr>
          <w:b/>
          <w:szCs w:val="24"/>
        </w:rPr>
      </w:pPr>
    </w:p>
    <w:p w14:paraId="09CA544E" w14:textId="77777777" w:rsidR="00010C08" w:rsidRPr="009B01E1" w:rsidRDefault="00010C08" w:rsidP="00010C08">
      <w:pPr>
        <w:spacing w:line="360" w:lineRule="auto"/>
        <w:rPr>
          <w:szCs w:val="24"/>
        </w:rPr>
      </w:pPr>
      <w:r w:rsidRPr="009B01E1">
        <w:rPr>
          <w:szCs w:val="24"/>
        </w:rPr>
        <w:t xml:space="preserve">1. What type of pass would be the best pass to use if you have a tall defender closely guarding you? </w:t>
      </w:r>
      <w:r w:rsidRPr="008429F6">
        <w:rPr>
          <w:b/>
          <w:bCs/>
          <w:szCs w:val="24"/>
        </w:rPr>
        <w:t>(2.2)</w:t>
      </w:r>
    </w:p>
    <w:p w14:paraId="230C5E51" w14:textId="77777777" w:rsidR="001D6631" w:rsidRDefault="001D6631" w:rsidP="34B8C010">
      <w:pPr>
        <w:numPr>
          <w:ilvl w:val="0"/>
          <w:numId w:val="8"/>
        </w:numPr>
        <w:tabs>
          <w:tab w:val="left" w:pos="1440"/>
          <w:tab w:val="left" w:pos="3600"/>
          <w:tab w:val="left" w:pos="5760"/>
          <w:tab w:val="left" w:pos="7920"/>
        </w:tabs>
        <w:sectPr w:rsidR="001D6631" w:rsidSect="009F5E49">
          <w:footerReference w:type="default" r:id="rId19"/>
          <w:pgSz w:w="15840" w:h="12240" w:orient="landscape"/>
          <w:pgMar w:top="1440" w:right="1440" w:bottom="1440" w:left="1440" w:header="720" w:footer="720" w:gutter="0"/>
          <w:cols w:space="720"/>
          <w:docGrid w:linePitch="360"/>
        </w:sectPr>
      </w:pPr>
    </w:p>
    <w:p w14:paraId="3210EBB6" w14:textId="77777777" w:rsidR="00010C08" w:rsidRPr="009B01E1" w:rsidRDefault="00010C08" w:rsidP="34B8C010">
      <w:pPr>
        <w:numPr>
          <w:ilvl w:val="0"/>
          <w:numId w:val="8"/>
        </w:numPr>
        <w:tabs>
          <w:tab w:val="left" w:pos="1440"/>
          <w:tab w:val="left" w:pos="3600"/>
          <w:tab w:val="left" w:pos="5760"/>
          <w:tab w:val="left" w:pos="7920"/>
        </w:tabs>
      </w:pPr>
      <w:r>
        <w:t>Overhead</w:t>
      </w:r>
    </w:p>
    <w:p w14:paraId="4E2F6182" w14:textId="77777777" w:rsidR="00010C08" w:rsidRPr="009B01E1" w:rsidRDefault="00010C08">
      <w:pPr>
        <w:numPr>
          <w:ilvl w:val="0"/>
          <w:numId w:val="8"/>
        </w:numPr>
        <w:rPr>
          <w:szCs w:val="24"/>
        </w:rPr>
      </w:pPr>
      <w:r w:rsidRPr="009B01E1">
        <w:rPr>
          <w:szCs w:val="24"/>
        </w:rPr>
        <w:t>Down</w:t>
      </w:r>
    </w:p>
    <w:p w14:paraId="0ABCA181" w14:textId="77777777" w:rsidR="00010C08" w:rsidRPr="009B01E1" w:rsidRDefault="00010C08">
      <w:pPr>
        <w:numPr>
          <w:ilvl w:val="0"/>
          <w:numId w:val="8"/>
        </w:numPr>
        <w:rPr>
          <w:szCs w:val="24"/>
        </w:rPr>
      </w:pPr>
      <w:r w:rsidRPr="009B01E1">
        <w:rPr>
          <w:szCs w:val="24"/>
        </w:rPr>
        <w:t>Chest</w:t>
      </w:r>
    </w:p>
    <w:p w14:paraId="271AC6BB" w14:textId="4A4BA29D" w:rsidR="00BD57C8" w:rsidRPr="009B01E1" w:rsidRDefault="00010C08" w:rsidP="34B8C010">
      <w:pPr>
        <w:numPr>
          <w:ilvl w:val="0"/>
          <w:numId w:val="8"/>
        </w:numPr>
        <w:spacing w:line="480" w:lineRule="auto"/>
      </w:pPr>
      <w:r>
        <w:t>Bounce</w:t>
      </w:r>
    </w:p>
    <w:p w14:paraId="2C8B090B" w14:textId="77777777" w:rsidR="001D6631" w:rsidRDefault="001D6631" w:rsidP="00010C08">
      <w:pPr>
        <w:spacing w:line="360" w:lineRule="auto"/>
        <w:rPr>
          <w:szCs w:val="24"/>
        </w:rPr>
        <w:sectPr w:rsidR="001D6631" w:rsidSect="009F5E49">
          <w:type w:val="continuous"/>
          <w:pgSz w:w="15840" w:h="12240" w:orient="landscape"/>
          <w:pgMar w:top="1440" w:right="1440" w:bottom="1440" w:left="1440" w:header="720" w:footer="720" w:gutter="0"/>
          <w:cols w:num="2" w:space="720"/>
          <w:docGrid w:linePitch="360"/>
        </w:sectPr>
      </w:pPr>
    </w:p>
    <w:p w14:paraId="0811FEB4" w14:textId="493180DA" w:rsidR="00010C08" w:rsidRPr="009B01E1" w:rsidRDefault="00010C08" w:rsidP="00010C08">
      <w:pPr>
        <w:spacing w:line="360" w:lineRule="auto"/>
        <w:rPr>
          <w:szCs w:val="24"/>
        </w:rPr>
      </w:pPr>
      <w:r w:rsidRPr="009B01E1">
        <w:rPr>
          <w:szCs w:val="24"/>
        </w:rPr>
        <w:t xml:space="preserve">2. What pass gives the best control and is the most accurate pass? </w:t>
      </w:r>
      <w:r w:rsidRPr="008429F6">
        <w:rPr>
          <w:b/>
          <w:bCs/>
          <w:szCs w:val="24"/>
        </w:rPr>
        <w:t>(2.1)</w:t>
      </w:r>
    </w:p>
    <w:p w14:paraId="64B7DBE2" w14:textId="77777777" w:rsidR="001D6631" w:rsidRDefault="001D6631">
      <w:pPr>
        <w:numPr>
          <w:ilvl w:val="0"/>
          <w:numId w:val="4"/>
        </w:numPr>
        <w:rPr>
          <w:szCs w:val="24"/>
        </w:rPr>
        <w:sectPr w:rsidR="001D6631" w:rsidSect="009F5E49">
          <w:type w:val="continuous"/>
          <w:pgSz w:w="15840" w:h="12240" w:orient="landscape"/>
          <w:pgMar w:top="1440" w:right="1440" w:bottom="1440" w:left="1440" w:header="720" w:footer="720" w:gutter="0"/>
          <w:cols w:space="720"/>
          <w:docGrid w:linePitch="360"/>
        </w:sectPr>
      </w:pPr>
    </w:p>
    <w:p w14:paraId="3564E7B4" w14:textId="77777777" w:rsidR="00010C08" w:rsidRPr="009B01E1" w:rsidRDefault="00010C08">
      <w:pPr>
        <w:numPr>
          <w:ilvl w:val="0"/>
          <w:numId w:val="4"/>
        </w:numPr>
        <w:rPr>
          <w:szCs w:val="24"/>
        </w:rPr>
      </w:pPr>
      <w:r w:rsidRPr="009B01E1">
        <w:rPr>
          <w:szCs w:val="24"/>
        </w:rPr>
        <w:t>Overhead throw</w:t>
      </w:r>
    </w:p>
    <w:p w14:paraId="7B19BF17" w14:textId="77777777" w:rsidR="00010C08" w:rsidRPr="009B01E1" w:rsidRDefault="00010C08">
      <w:pPr>
        <w:numPr>
          <w:ilvl w:val="0"/>
          <w:numId w:val="4"/>
        </w:numPr>
        <w:rPr>
          <w:szCs w:val="24"/>
        </w:rPr>
      </w:pPr>
      <w:r w:rsidRPr="009B01E1">
        <w:rPr>
          <w:szCs w:val="24"/>
        </w:rPr>
        <w:t xml:space="preserve">Lob </w:t>
      </w:r>
      <w:proofErr w:type="gramStart"/>
      <w:r w:rsidRPr="009B01E1">
        <w:rPr>
          <w:szCs w:val="24"/>
        </w:rPr>
        <w:t>pass</w:t>
      </w:r>
      <w:proofErr w:type="gramEnd"/>
    </w:p>
    <w:p w14:paraId="25C4BDA8" w14:textId="77777777" w:rsidR="00010C08" w:rsidRPr="009B01E1" w:rsidRDefault="00010C08">
      <w:pPr>
        <w:numPr>
          <w:ilvl w:val="0"/>
          <w:numId w:val="4"/>
        </w:numPr>
        <w:rPr>
          <w:szCs w:val="24"/>
        </w:rPr>
      </w:pPr>
      <w:r w:rsidRPr="009B01E1">
        <w:rPr>
          <w:szCs w:val="24"/>
        </w:rPr>
        <w:t>Chest pass</w:t>
      </w:r>
    </w:p>
    <w:p w14:paraId="3092AF65" w14:textId="00E97809" w:rsidR="00BD57C8" w:rsidRPr="009B01E1" w:rsidRDefault="00010C08">
      <w:pPr>
        <w:numPr>
          <w:ilvl w:val="0"/>
          <w:numId w:val="4"/>
        </w:numPr>
        <w:spacing w:line="480" w:lineRule="auto"/>
        <w:rPr>
          <w:szCs w:val="24"/>
        </w:rPr>
      </w:pPr>
      <w:r w:rsidRPr="009B01E1">
        <w:rPr>
          <w:szCs w:val="24"/>
        </w:rPr>
        <w:t>Baseball throw</w:t>
      </w:r>
    </w:p>
    <w:p w14:paraId="7C7B58D8" w14:textId="77777777" w:rsidR="001D6631" w:rsidRDefault="001D6631" w:rsidP="00010C08">
      <w:pPr>
        <w:spacing w:line="360" w:lineRule="auto"/>
        <w:rPr>
          <w:szCs w:val="24"/>
        </w:rPr>
        <w:sectPr w:rsidR="001D6631" w:rsidSect="009F5E49">
          <w:type w:val="continuous"/>
          <w:pgSz w:w="15840" w:h="12240" w:orient="landscape"/>
          <w:pgMar w:top="1440" w:right="1440" w:bottom="1440" w:left="1440" w:header="720" w:footer="720" w:gutter="0"/>
          <w:cols w:num="2" w:space="720"/>
          <w:docGrid w:linePitch="360"/>
        </w:sectPr>
      </w:pPr>
    </w:p>
    <w:p w14:paraId="05FDDA09" w14:textId="77777777" w:rsidR="00010C08" w:rsidRPr="009B01E1" w:rsidRDefault="00010C08" w:rsidP="00010C08">
      <w:pPr>
        <w:spacing w:line="360" w:lineRule="auto"/>
        <w:rPr>
          <w:szCs w:val="24"/>
        </w:rPr>
      </w:pPr>
      <w:r w:rsidRPr="009B01E1">
        <w:rPr>
          <w:szCs w:val="24"/>
        </w:rPr>
        <w:t xml:space="preserve">3. What does it mean to maintain your balance while shooting a basketball? </w:t>
      </w:r>
      <w:r w:rsidRPr="008429F6">
        <w:rPr>
          <w:b/>
          <w:bCs/>
          <w:szCs w:val="24"/>
        </w:rPr>
        <w:t>(2.1)</w:t>
      </w:r>
    </w:p>
    <w:p w14:paraId="76A22EB5" w14:textId="693743B8" w:rsidR="00010C08" w:rsidRPr="009B01E1" w:rsidRDefault="00010C08">
      <w:pPr>
        <w:numPr>
          <w:ilvl w:val="0"/>
          <w:numId w:val="13"/>
        </w:numPr>
      </w:pPr>
      <w:r>
        <w:t>Your weight is evenly distributed with your core tight and your feet shoulder</w:t>
      </w:r>
      <w:r w:rsidR="00464DFA">
        <w:t>-</w:t>
      </w:r>
      <w:r>
        <w:t>width apart.</w:t>
      </w:r>
    </w:p>
    <w:p w14:paraId="46E6D2BC" w14:textId="77777777" w:rsidR="00010C08" w:rsidRPr="009B01E1" w:rsidRDefault="00010C08">
      <w:pPr>
        <w:numPr>
          <w:ilvl w:val="0"/>
          <w:numId w:val="13"/>
        </w:numPr>
        <w:rPr>
          <w:szCs w:val="24"/>
        </w:rPr>
      </w:pPr>
      <w:r w:rsidRPr="009B01E1">
        <w:rPr>
          <w:szCs w:val="24"/>
        </w:rPr>
        <w:t>You are entirely stationary when you are shooting.</w:t>
      </w:r>
    </w:p>
    <w:p w14:paraId="202F4F3D" w14:textId="77777777" w:rsidR="00010C08" w:rsidRPr="009B01E1" w:rsidRDefault="00010C08">
      <w:pPr>
        <w:numPr>
          <w:ilvl w:val="0"/>
          <w:numId w:val="13"/>
        </w:numPr>
        <w:rPr>
          <w:szCs w:val="24"/>
        </w:rPr>
      </w:pPr>
      <w:r w:rsidRPr="009B01E1">
        <w:rPr>
          <w:szCs w:val="24"/>
        </w:rPr>
        <w:t>You are shooting with both hands.</w:t>
      </w:r>
    </w:p>
    <w:p w14:paraId="187A23F5" w14:textId="10EDFC9A" w:rsidR="00BD57C8" w:rsidRPr="009B01E1" w:rsidRDefault="00010C08">
      <w:pPr>
        <w:numPr>
          <w:ilvl w:val="0"/>
          <w:numId w:val="13"/>
        </w:numPr>
        <w:spacing w:line="480" w:lineRule="auto"/>
        <w:rPr>
          <w:szCs w:val="24"/>
        </w:rPr>
      </w:pPr>
      <w:r w:rsidRPr="009B01E1">
        <w:rPr>
          <w:szCs w:val="24"/>
        </w:rPr>
        <w:t>Your weight is on the balls of your feet so you can lean into the shot.</w:t>
      </w:r>
    </w:p>
    <w:p w14:paraId="56F458AA" w14:textId="71743491" w:rsidR="00010C08" w:rsidRPr="009B01E1" w:rsidRDefault="00C8226C" w:rsidP="00010C08">
      <w:pPr>
        <w:spacing w:line="360" w:lineRule="auto"/>
      </w:pPr>
      <w:r>
        <w:t>4.</w:t>
      </w:r>
      <w:r w:rsidR="00010C08">
        <w:t xml:space="preserve"> When dribbling </w:t>
      </w:r>
      <w:r w:rsidR="00464DFA">
        <w:t>a</w:t>
      </w:r>
      <w:r w:rsidR="00010C08">
        <w:t xml:space="preserve"> basketball, how should you hold your head and eyes? </w:t>
      </w:r>
      <w:r w:rsidR="00010C08" w:rsidRPr="008429F6">
        <w:rPr>
          <w:b/>
          <w:bCs/>
        </w:rPr>
        <w:t>(2.1)</w:t>
      </w:r>
    </w:p>
    <w:p w14:paraId="33B1E7EB" w14:textId="77777777" w:rsidR="001D6631" w:rsidRDefault="001D6631">
      <w:pPr>
        <w:numPr>
          <w:ilvl w:val="0"/>
          <w:numId w:val="9"/>
        </w:numPr>
        <w:rPr>
          <w:szCs w:val="24"/>
        </w:rPr>
        <w:sectPr w:rsidR="001D6631" w:rsidSect="009F5E49">
          <w:type w:val="continuous"/>
          <w:pgSz w:w="15840" w:h="12240" w:orient="landscape"/>
          <w:pgMar w:top="1440" w:right="1440" w:bottom="1440" w:left="1440" w:header="720" w:footer="720" w:gutter="0"/>
          <w:cols w:space="720"/>
          <w:docGrid w:linePitch="360"/>
        </w:sectPr>
      </w:pPr>
    </w:p>
    <w:p w14:paraId="76FA61D9" w14:textId="0A5F4E8A" w:rsidR="00010C08" w:rsidRPr="009B01E1" w:rsidRDefault="00010C08">
      <w:pPr>
        <w:numPr>
          <w:ilvl w:val="0"/>
          <w:numId w:val="9"/>
        </w:numPr>
        <w:rPr>
          <w:szCs w:val="24"/>
        </w:rPr>
      </w:pPr>
      <w:r w:rsidRPr="009B01E1">
        <w:rPr>
          <w:szCs w:val="24"/>
        </w:rPr>
        <w:t>Head down to see the ball</w:t>
      </w:r>
      <w:r w:rsidR="00C261B8">
        <w:rPr>
          <w:szCs w:val="24"/>
        </w:rPr>
        <w:t>.</w:t>
      </w:r>
    </w:p>
    <w:p w14:paraId="7E88B7D7" w14:textId="0554AB8D" w:rsidR="00010C08" w:rsidRPr="009B01E1" w:rsidRDefault="00010C08">
      <w:pPr>
        <w:numPr>
          <w:ilvl w:val="0"/>
          <w:numId w:val="9"/>
        </w:numPr>
        <w:rPr>
          <w:szCs w:val="24"/>
        </w:rPr>
      </w:pPr>
      <w:r w:rsidRPr="009B01E1">
        <w:rPr>
          <w:szCs w:val="24"/>
        </w:rPr>
        <w:t>Head down to view the feet of the defenders</w:t>
      </w:r>
      <w:r w:rsidR="00C261B8">
        <w:rPr>
          <w:szCs w:val="24"/>
        </w:rPr>
        <w:t>.</w:t>
      </w:r>
    </w:p>
    <w:p w14:paraId="5E01B69A" w14:textId="1C45E22B" w:rsidR="00010C08" w:rsidRPr="009B01E1" w:rsidRDefault="00010C08" w:rsidP="34B8C010">
      <w:pPr>
        <w:numPr>
          <w:ilvl w:val="0"/>
          <w:numId w:val="9"/>
        </w:numPr>
      </w:pPr>
      <w:r>
        <w:t>Head up with your eyes focused on the players and movement around you</w:t>
      </w:r>
      <w:r w:rsidR="00C261B8">
        <w:t>.</w:t>
      </w:r>
    </w:p>
    <w:p w14:paraId="02C729C2" w14:textId="400249F6" w:rsidR="00010C08" w:rsidRPr="009B01E1" w:rsidRDefault="00010C08">
      <w:pPr>
        <w:numPr>
          <w:ilvl w:val="0"/>
          <w:numId w:val="9"/>
        </w:numPr>
        <w:spacing w:line="480" w:lineRule="auto"/>
        <w:rPr>
          <w:szCs w:val="24"/>
        </w:rPr>
      </w:pPr>
      <w:r w:rsidRPr="009B01E1">
        <w:rPr>
          <w:szCs w:val="24"/>
        </w:rPr>
        <w:t>Head up with your eyes focused on who is on the sidelines</w:t>
      </w:r>
      <w:r w:rsidR="00C261B8">
        <w:rPr>
          <w:szCs w:val="24"/>
        </w:rPr>
        <w:t>.</w:t>
      </w:r>
    </w:p>
    <w:p w14:paraId="4B1AF863" w14:textId="77777777" w:rsidR="001D6631" w:rsidRDefault="001D6631" w:rsidP="00010C08">
      <w:pPr>
        <w:spacing w:line="360" w:lineRule="auto"/>
        <w:rPr>
          <w:szCs w:val="24"/>
        </w:rPr>
        <w:sectPr w:rsidR="001D6631" w:rsidSect="009F5E49">
          <w:type w:val="continuous"/>
          <w:pgSz w:w="15840" w:h="12240" w:orient="landscape"/>
          <w:pgMar w:top="1440" w:right="1440" w:bottom="1440" w:left="1440" w:header="720" w:footer="720" w:gutter="0"/>
          <w:cols w:space="720"/>
          <w:docGrid w:linePitch="360"/>
        </w:sectPr>
      </w:pPr>
    </w:p>
    <w:p w14:paraId="2D99BBF6" w14:textId="0B28FAC6" w:rsidR="00010C08" w:rsidRPr="009B01E1" w:rsidRDefault="00010C08" w:rsidP="00010C08">
      <w:pPr>
        <w:spacing w:line="360" w:lineRule="auto"/>
        <w:rPr>
          <w:szCs w:val="24"/>
        </w:rPr>
      </w:pPr>
      <w:r w:rsidRPr="009B01E1">
        <w:rPr>
          <w:szCs w:val="24"/>
        </w:rPr>
        <w:t xml:space="preserve">5. When shooting a basketball, where should your hand placement be? </w:t>
      </w:r>
      <w:r w:rsidRPr="008429F6">
        <w:rPr>
          <w:b/>
          <w:bCs/>
          <w:szCs w:val="24"/>
        </w:rPr>
        <w:t>(2.1)</w:t>
      </w:r>
    </w:p>
    <w:p w14:paraId="2709B60F" w14:textId="77777777" w:rsidR="00420D97" w:rsidRDefault="00420D97">
      <w:pPr>
        <w:numPr>
          <w:ilvl w:val="0"/>
          <w:numId w:val="7"/>
        </w:numPr>
        <w:rPr>
          <w:szCs w:val="24"/>
        </w:rPr>
        <w:sectPr w:rsidR="00420D97" w:rsidSect="009F5E49">
          <w:type w:val="continuous"/>
          <w:pgSz w:w="15840" w:h="12240" w:orient="landscape"/>
          <w:pgMar w:top="1440" w:right="1440" w:bottom="1440" w:left="1440" w:header="720" w:footer="720" w:gutter="0"/>
          <w:cols w:space="720"/>
          <w:docGrid w:linePitch="360"/>
        </w:sectPr>
      </w:pPr>
    </w:p>
    <w:p w14:paraId="7DCCA6F4" w14:textId="77777777" w:rsidR="00010C08" w:rsidRPr="009B01E1" w:rsidRDefault="00010C08">
      <w:pPr>
        <w:numPr>
          <w:ilvl w:val="0"/>
          <w:numId w:val="7"/>
        </w:numPr>
        <w:rPr>
          <w:szCs w:val="24"/>
        </w:rPr>
      </w:pPr>
      <w:r w:rsidRPr="009B01E1">
        <w:rPr>
          <w:szCs w:val="24"/>
        </w:rPr>
        <w:t>Both hands are on the side of the ball.</w:t>
      </w:r>
    </w:p>
    <w:p w14:paraId="2F2DE6A3" w14:textId="77777777" w:rsidR="00010C08" w:rsidRPr="009B01E1" w:rsidRDefault="00010C08">
      <w:pPr>
        <w:numPr>
          <w:ilvl w:val="0"/>
          <w:numId w:val="7"/>
        </w:numPr>
        <w:rPr>
          <w:szCs w:val="24"/>
        </w:rPr>
      </w:pPr>
      <w:r w:rsidRPr="009B01E1">
        <w:rPr>
          <w:szCs w:val="24"/>
        </w:rPr>
        <w:t>Both hands are on top of the ball.</w:t>
      </w:r>
    </w:p>
    <w:p w14:paraId="0EF5C8C5" w14:textId="77777777" w:rsidR="00010C08" w:rsidRPr="009B01E1" w:rsidRDefault="00010C08">
      <w:pPr>
        <w:numPr>
          <w:ilvl w:val="0"/>
          <w:numId w:val="7"/>
        </w:numPr>
        <w:rPr>
          <w:szCs w:val="24"/>
        </w:rPr>
      </w:pPr>
      <w:r w:rsidRPr="009B01E1">
        <w:rPr>
          <w:szCs w:val="24"/>
        </w:rPr>
        <w:t>Both hands are placed under the ball.</w:t>
      </w:r>
    </w:p>
    <w:p w14:paraId="0623E0F9" w14:textId="77777777" w:rsidR="00010C08" w:rsidRPr="009B01E1" w:rsidRDefault="00010C08">
      <w:pPr>
        <w:numPr>
          <w:ilvl w:val="0"/>
          <w:numId w:val="7"/>
        </w:numPr>
        <w:spacing w:line="360" w:lineRule="auto"/>
        <w:rPr>
          <w:szCs w:val="24"/>
        </w:rPr>
      </w:pPr>
      <w:r w:rsidRPr="009B01E1">
        <w:rPr>
          <w:szCs w:val="24"/>
        </w:rPr>
        <w:t>The dominant hand is centered on top of the ball with the other hand used as a guide.</w:t>
      </w:r>
    </w:p>
    <w:p w14:paraId="3A9A2528" w14:textId="77777777" w:rsidR="00420D97" w:rsidRDefault="00420D97" w:rsidP="00010C08">
      <w:pPr>
        <w:spacing w:line="360" w:lineRule="auto"/>
        <w:sectPr w:rsidR="00420D97" w:rsidSect="009F5E49">
          <w:type w:val="continuous"/>
          <w:pgSz w:w="15840" w:h="12240" w:orient="landscape"/>
          <w:pgMar w:top="1440" w:right="1440" w:bottom="1440" w:left="1440" w:header="720" w:footer="720" w:gutter="0"/>
          <w:cols w:space="720"/>
          <w:docGrid w:linePitch="360"/>
        </w:sectPr>
      </w:pPr>
    </w:p>
    <w:p w14:paraId="14BBC85E" w14:textId="77777777" w:rsidR="00C22435" w:rsidRDefault="00C22435" w:rsidP="00010C08">
      <w:pPr>
        <w:spacing w:line="360" w:lineRule="auto"/>
      </w:pPr>
      <w:r>
        <w:br w:type="page"/>
      </w:r>
    </w:p>
    <w:p w14:paraId="297A54CD" w14:textId="40443BED" w:rsidR="00010C08" w:rsidRPr="009B01E1" w:rsidRDefault="00010C08" w:rsidP="00010C08">
      <w:pPr>
        <w:spacing w:line="360" w:lineRule="auto"/>
      </w:pPr>
      <w:r>
        <w:lastRenderedPageBreak/>
        <w:t>6. When a defensive player arrives at a position and an offensive player makes contact, this is referred to as</w:t>
      </w:r>
      <w:r w:rsidR="03E52E93">
        <w:t xml:space="preserve"> _________.</w:t>
      </w:r>
      <w:r w:rsidR="081CE29B">
        <w:t xml:space="preserve"> </w:t>
      </w:r>
      <w:r w:rsidR="081CE29B" w:rsidRPr="008429F6">
        <w:rPr>
          <w:b/>
          <w:bCs/>
        </w:rPr>
        <w:t>(2.1)</w:t>
      </w:r>
    </w:p>
    <w:p w14:paraId="5208B808" w14:textId="77777777" w:rsidR="00420D97" w:rsidRDefault="00420D97">
      <w:pPr>
        <w:numPr>
          <w:ilvl w:val="0"/>
          <w:numId w:val="12"/>
        </w:numPr>
        <w:rPr>
          <w:szCs w:val="24"/>
        </w:rPr>
        <w:sectPr w:rsidR="00420D97" w:rsidSect="009F5E49">
          <w:type w:val="continuous"/>
          <w:pgSz w:w="15840" w:h="12240" w:orient="landscape"/>
          <w:pgMar w:top="1440" w:right="1440" w:bottom="1440" w:left="1440" w:header="720" w:footer="720" w:gutter="0"/>
          <w:cols w:space="720"/>
          <w:docGrid w:linePitch="360"/>
        </w:sectPr>
      </w:pPr>
    </w:p>
    <w:p w14:paraId="5513F39E" w14:textId="77777777" w:rsidR="00010C08" w:rsidRPr="009B01E1" w:rsidRDefault="00010C08">
      <w:pPr>
        <w:numPr>
          <w:ilvl w:val="0"/>
          <w:numId w:val="12"/>
        </w:numPr>
        <w:rPr>
          <w:szCs w:val="24"/>
        </w:rPr>
      </w:pPr>
      <w:r w:rsidRPr="009B01E1">
        <w:rPr>
          <w:szCs w:val="24"/>
        </w:rPr>
        <w:t>Double dribbling</w:t>
      </w:r>
    </w:p>
    <w:p w14:paraId="7975E89C" w14:textId="77777777" w:rsidR="00010C08" w:rsidRPr="009B01E1" w:rsidRDefault="00010C08">
      <w:pPr>
        <w:numPr>
          <w:ilvl w:val="0"/>
          <w:numId w:val="12"/>
        </w:numPr>
        <w:rPr>
          <w:szCs w:val="24"/>
        </w:rPr>
      </w:pPr>
      <w:r w:rsidRPr="009B01E1">
        <w:rPr>
          <w:szCs w:val="24"/>
        </w:rPr>
        <w:t>Traveling</w:t>
      </w:r>
    </w:p>
    <w:p w14:paraId="3B699E4F" w14:textId="77777777" w:rsidR="00010C08" w:rsidRPr="009B01E1" w:rsidRDefault="00010C08">
      <w:pPr>
        <w:numPr>
          <w:ilvl w:val="0"/>
          <w:numId w:val="12"/>
        </w:numPr>
        <w:rPr>
          <w:szCs w:val="24"/>
        </w:rPr>
      </w:pPr>
      <w:r w:rsidRPr="009B01E1">
        <w:rPr>
          <w:szCs w:val="24"/>
        </w:rPr>
        <w:t>Charging</w:t>
      </w:r>
    </w:p>
    <w:p w14:paraId="3388ED70" w14:textId="1AAEB71D" w:rsidR="00420D97" w:rsidRPr="00C22435" w:rsidRDefault="00010C08" w:rsidP="00C22435">
      <w:pPr>
        <w:numPr>
          <w:ilvl w:val="0"/>
          <w:numId w:val="12"/>
        </w:numPr>
        <w:spacing w:line="480" w:lineRule="auto"/>
        <w:rPr>
          <w:szCs w:val="24"/>
        </w:rPr>
        <w:sectPr w:rsidR="00420D97" w:rsidRPr="00C22435" w:rsidSect="009F5E49">
          <w:type w:val="continuous"/>
          <w:pgSz w:w="15840" w:h="12240" w:orient="landscape"/>
          <w:pgMar w:top="1440" w:right="1440" w:bottom="1440" w:left="1440" w:header="720" w:footer="720" w:gutter="0"/>
          <w:cols w:num="2" w:space="720"/>
          <w:docGrid w:linePitch="360"/>
        </w:sectPr>
      </w:pPr>
      <w:r w:rsidRPr="009B01E1">
        <w:rPr>
          <w:szCs w:val="24"/>
        </w:rPr>
        <w:t>Blocking</w:t>
      </w:r>
    </w:p>
    <w:p w14:paraId="1FD4F1E9" w14:textId="6BFB7877" w:rsidR="00010C08" w:rsidRPr="009B01E1" w:rsidRDefault="00010C08" w:rsidP="00010C08">
      <w:pPr>
        <w:spacing w:line="360" w:lineRule="auto"/>
        <w:rPr>
          <w:szCs w:val="24"/>
        </w:rPr>
      </w:pPr>
      <w:r w:rsidRPr="009B01E1">
        <w:rPr>
          <w:szCs w:val="24"/>
        </w:rPr>
        <w:t xml:space="preserve">7. What is it called when you keep one foot in place while moving the other? </w:t>
      </w:r>
      <w:r w:rsidRPr="008429F6">
        <w:rPr>
          <w:b/>
          <w:bCs/>
          <w:szCs w:val="24"/>
        </w:rPr>
        <w:t>(2.1)</w:t>
      </w:r>
    </w:p>
    <w:p w14:paraId="4B0EED19" w14:textId="77777777" w:rsidR="00420D97" w:rsidRDefault="00420D97">
      <w:pPr>
        <w:numPr>
          <w:ilvl w:val="0"/>
          <w:numId w:val="5"/>
        </w:numPr>
        <w:rPr>
          <w:szCs w:val="24"/>
        </w:rPr>
        <w:sectPr w:rsidR="00420D97" w:rsidSect="009F5E49">
          <w:type w:val="continuous"/>
          <w:pgSz w:w="15840" w:h="12240" w:orient="landscape"/>
          <w:pgMar w:top="1440" w:right="1440" w:bottom="1440" w:left="1440" w:header="720" w:footer="720" w:gutter="0"/>
          <w:cols w:space="720"/>
          <w:docGrid w:linePitch="360"/>
        </w:sectPr>
      </w:pPr>
    </w:p>
    <w:p w14:paraId="47512F2B" w14:textId="77777777" w:rsidR="00010C08" w:rsidRPr="009B01E1" w:rsidRDefault="00010C08">
      <w:pPr>
        <w:numPr>
          <w:ilvl w:val="0"/>
          <w:numId w:val="5"/>
        </w:numPr>
        <w:rPr>
          <w:szCs w:val="24"/>
        </w:rPr>
      </w:pPr>
      <w:r w:rsidRPr="009B01E1">
        <w:rPr>
          <w:szCs w:val="24"/>
        </w:rPr>
        <w:t>Pivoting</w:t>
      </w:r>
    </w:p>
    <w:p w14:paraId="108B4EF4" w14:textId="77777777" w:rsidR="00010C08" w:rsidRPr="009B01E1" w:rsidRDefault="00010C08">
      <w:pPr>
        <w:numPr>
          <w:ilvl w:val="0"/>
          <w:numId w:val="5"/>
        </w:numPr>
        <w:rPr>
          <w:szCs w:val="24"/>
        </w:rPr>
      </w:pPr>
      <w:r w:rsidRPr="009B01E1">
        <w:rPr>
          <w:szCs w:val="24"/>
        </w:rPr>
        <w:t>Planting</w:t>
      </w:r>
    </w:p>
    <w:p w14:paraId="4B60A14F" w14:textId="77777777" w:rsidR="00010C08" w:rsidRPr="009B01E1" w:rsidRDefault="00010C08">
      <w:pPr>
        <w:numPr>
          <w:ilvl w:val="0"/>
          <w:numId w:val="5"/>
        </w:numPr>
        <w:rPr>
          <w:szCs w:val="24"/>
        </w:rPr>
      </w:pPr>
      <w:r w:rsidRPr="009B01E1">
        <w:rPr>
          <w:szCs w:val="24"/>
        </w:rPr>
        <w:t>Positioning</w:t>
      </w:r>
    </w:p>
    <w:p w14:paraId="55193627" w14:textId="77777777" w:rsidR="00010C08" w:rsidRPr="009B01E1" w:rsidRDefault="00010C08">
      <w:pPr>
        <w:numPr>
          <w:ilvl w:val="0"/>
          <w:numId w:val="5"/>
        </w:numPr>
        <w:spacing w:line="480" w:lineRule="auto"/>
        <w:rPr>
          <w:szCs w:val="24"/>
        </w:rPr>
      </w:pPr>
      <w:r w:rsidRPr="009B01E1">
        <w:rPr>
          <w:szCs w:val="24"/>
        </w:rPr>
        <w:t>Poising</w:t>
      </w:r>
    </w:p>
    <w:p w14:paraId="16AAB43F" w14:textId="77777777" w:rsidR="00420D97" w:rsidRDefault="00420D97" w:rsidP="00010C08">
      <w:pPr>
        <w:spacing w:line="360" w:lineRule="auto"/>
        <w:rPr>
          <w:szCs w:val="24"/>
        </w:rPr>
        <w:sectPr w:rsidR="00420D97" w:rsidSect="009F5E49">
          <w:type w:val="continuous"/>
          <w:pgSz w:w="15840" w:h="12240" w:orient="landscape"/>
          <w:pgMar w:top="1440" w:right="1440" w:bottom="1440" w:left="1440" w:header="720" w:footer="720" w:gutter="0"/>
          <w:cols w:num="2" w:space="720"/>
          <w:docGrid w:linePitch="360"/>
        </w:sectPr>
      </w:pPr>
    </w:p>
    <w:p w14:paraId="433F69EF" w14:textId="77777777" w:rsidR="00010C08" w:rsidRPr="009B01E1" w:rsidRDefault="00010C08" w:rsidP="00010C08">
      <w:pPr>
        <w:spacing w:line="360" w:lineRule="auto"/>
        <w:rPr>
          <w:szCs w:val="24"/>
        </w:rPr>
      </w:pPr>
      <w:r w:rsidRPr="009B01E1">
        <w:rPr>
          <w:szCs w:val="24"/>
        </w:rPr>
        <w:t xml:space="preserve">8. What is the best way to defend against an opponent? </w:t>
      </w:r>
      <w:r w:rsidRPr="008429F6">
        <w:rPr>
          <w:b/>
          <w:bCs/>
          <w:szCs w:val="24"/>
        </w:rPr>
        <w:t>(2.1)</w:t>
      </w:r>
    </w:p>
    <w:p w14:paraId="066ACEDA" w14:textId="77777777" w:rsidR="00420D97" w:rsidRDefault="00420D97">
      <w:pPr>
        <w:pStyle w:val="ListParagraph"/>
        <w:numPr>
          <w:ilvl w:val="0"/>
          <w:numId w:val="14"/>
        </w:numPr>
        <w:sectPr w:rsidR="00420D97" w:rsidSect="009F5E49">
          <w:type w:val="continuous"/>
          <w:pgSz w:w="15840" w:h="12240" w:orient="landscape"/>
          <w:pgMar w:top="1440" w:right="1440" w:bottom="1440" w:left="1440" w:header="720" w:footer="720" w:gutter="0"/>
          <w:cols w:space="720"/>
          <w:docGrid w:linePitch="360"/>
        </w:sectPr>
      </w:pPr>
    </w:p>
    <w:p w14:paraId="72CFC1A6" w14:textId="3B730E93" w:rsidR="00010C08" w:rsidRPr="009B01E1" w:rsidRDefault="00010C08">
      <w:pPr>
        <w:pStyle w:val="ListParagraph"/>
        <w:numPr>
          <w:ilvl w:val="0"/>
          <w:numId w:val="14"/>
        </w:numPr>
      </w:pPr>
      <w:r w:rsidRPr="009B01E1">
        <w:t xml:space="preserve">Face your opponent rather than the </w:t>
      </w:r>
      <w:r w:rsidR="00C8226C" w:rsidRPr="009B01E1">
        <w:t>ball.</w:t>
      </w:r>
    </w:p>
    <w:p w14:paraId="2744F69E" w14:textId="1F160DB1" w:rsidR="00010C08" w:rsidRPr="009B01E1" w:rsidRDefault="00010C08">
      <w:pPr>
        <w:pStyle w:val="ListParagraph"/>
        <w:numPr>
          <w:ilvl w:val="0"/>
          <w:numId w:val="14"/>
        </w:numPr>
      </w:pPr>
      <w:r>
        <w:t>Guard as closely as you can</w:t>
      </w:r>
      <w:r w:rsidR="00AE28A5">
        <w:t>.</w:t>
      </w:r>
    </w:p>
    <w:p w14:paraId="1BB5C1E0" w14:textId="7B78597F" w:rsidR="00010C08" w:rsidRPr="009B01E1" w:rsidRDefault="00010C08">
      <w:pPr>
        <w:pStyle w:val="ListParagraph"/>
        <w:numPr>
          <w:ilvl w:val="0"/>
          <w:numId w:val="14"/>
        </w:numPr>
      </w:pPr>
      <w:r w:rsidRPr="009B01E1">
        <w:t xml:space="preserve">Play your opponent always to the right of center. </w:t>
      </w:r>
    </w:p>
    <w:p w14:paraId="26DB63E0" w14:textId="66E39E03" w:rsidR="00010C08" w:rsidRPr="009B01E1" w:rsidRDefault="00031CC8">
      <w:pPr>
        <w:pStyle w:val="ListParagraph"/>
        <w:numPr>
          <w:ilvl w:val="0"/>
          <w:numId w:val="14"/>
        </w:numPr>
      </w:pPr>
      <w:r w:rsidRPr="009B01E1">
        <w:t>M</w:t>
      </w:r>
      <w:r w:rsidR="00010C08" w:rsidRPr="009B01E1">
        <w:t>aintain a distance between yourself and the basket.</w:t>
      </w:r>
    </w:p>
    <w:p w14:paraId="4A8E2ADB" w14:textId="77777777" w:rsidR="00420D97" w:rsidRDefault="00420D97" w:rsidP="00010C08">
      <w:pPr>
        <w:spacing w:line="360" w:lineRule="auto"/>
        <w:sectPr w:rsidR="00420D97" w:rsidSect="009F5E49">
          <w:type w:val="continuous"/>
          <w:pgSz w:w="15840" w:h="12240" w:orient="landscape"/>
          <w:pgMar w:top="1440" w:right="1440" w:bottom="1440" w:left="1440" w:header="720" w:footer="720" w:gutter="0"/>
          <w:cols w:num="2" w:space="720"/>
          <w:docGrid w:linePitch="360"/>
        </w:sectPr>
      </w:pPr>
    </w:p>
    <w:p w14:paraId="34A2EA55" w14:textId="0C37BE16" w:rsidR="00010C08" w:rsidRPr="009B01E1" w:rsidRDefault="00010C08" w:rsidP="00010C08">
      <w:pPr>
        <w:spacing w:line="360" w:lineRule="auto"/>
      </w:pPr>
      <w:r>
        <w:t>9. The team that has possession of the ball is called the</w:t>
      </w:r>
      <w:r w:rsidR="6103D4ED">
        <w:t xml:space="preserve"> __________.</w:t>
      </w:r>
      <w:r w:rsidR="081CE29B">
        <w:t xml:space="preserve"> </w:t>
      </w:r>
      <w:r w:rsidR="081CE29B" w:rsidRPr="00123E89">
        <w:rPr>
          <w:b/>
          <w:bCs/>
        </w:rPr>
        <w:t>(2.1)</w:t>
      </w:r>
    </w:p>
    <w:p w14:paraId="0775FDC7" w14:textId="77777777" w:rsidR="00420D97" w:rsidRDefault="00420D97">
      <w:pPr>
        <w:numPr>
          <w:ilvl w:val="0"/>
          <w:numId w:val="10"/>
        </w:numPr>
        <w:rPr>
          <w:szCs w:val="24"/>
        </w:rPr>
        <w:sectPr w:rsidR="00420D97" w:rsidSect="009F5E49">
          <w:type w:val="continuous"/>
          <w:pgSz w:w="15840" w:h="12240" w:orient="landscape"/>
          <w:pgMar w:top="1440" w:right="1440" w:bottom="1440" w:left="1440" w:header="720" w:footer="720" w:gutter="0"/>
          <w:cols w:space="720"/>
          <w:docGrid w:linePitch="360"/>
        </w:sectPr>
      </w:pPr>
    </w:p>
    <w:p w14:paraId="69049EA3" w14:textId="77777777" w:rsidR="00010C08" w:rsidRPr="009B01E1" w:rsidRDefault="00010C08">
      <w:pPr>
        <w:numPr>
          <w:ilvl w:val="0"/>
          <w:numId w:val="10"/>
        </w:numPr>
        <w:rPr>
          <w:szCs w:val="24"/>
        </w:rPr>
      </w:pPr>
      <w:r w:rsidRPr="009B01E1">
        <w:rPr>
          <w:szCs w:val="24"/>
        </w:rPr>
        <w:t>Defense</w:t>
      </w:r>
    </w:p>
    <w:p w14:paraId="7146B24C" w14:textId="77777777" w:rsidR="00010C08" w:rsidRPr="009B01E1" w:rsidRDefault="00010C08">
      <w:pPr>
        <w:numPr>
          <w:ilvl w:val="0"/>
          <w:numId w:val="10"/>
        </w:numPr>
        <w:rPr>
          <w:szCs w:val="24"/>
        </w:rPr>
      </w:pPr>
      <w:r w:rsidRPr="009B01E1">
        <w:rPr>
          <w:szCs w:val="24"/>
        </w:rPr>
        <w:t>Defenders</w:t>
      </w:r>
    </w:p>
    <w:p w14:paraId="4032FAB5" w14:textId="77777777" w:rsidR="00010C08" w:rsidRPr="009B01E1" w:rsidRDefault="00010C08">
      <w:pPr>
        <w:numPr>
          <w:ilvl w:val="0"/>
          <w:numId w:val="10"/>
        </w:numPr>
        <w:rPr>
          <w:szCs w:val="24"/>
        </w:rPr>
      </w:pPr>
      <w:r w:rsidRPr="009B01E1">
        <w:rPr>
          <w:szCs w:val="24"/>
        </w:rPr>
        <w:t>Offense</w:t>
      </w:r>
    </w:p>
    <w:p w14:paraId="7EC8B735" w14:textId="77777777" w:rsidR="00010C08" w:rsidRPr="009B01E1" w:rsidRDefault="00010C08">
      <w:pPr>
        <w:numPr>
          <w:ilvl w:val="0"/>
          <w:numId w:val="10"/>
        </w:numPr>
        <w:spacing w:line="480" w:lineRule="auto"/>
        <w:rPr>
          <w:szCs w:val="24"/>
        </w:rPr>
      </w:pPr>
      <w:r w:rsidRPr="009B01E1">
        <w:rPr>
          <w:szCs w:val="24"/>
        </w:rPr>
        <w:t>Shooters</w:t>
      </w:r>
    </w:p>
    <w:p w14:paraId="54958060" w14:textId="77777777" w:rsidR="00420D97" w:rsidRDefault="00420D97" w:rsidP="00010C08">
      <w:pPr>
        <w:spacing w:line="360" w:lineRule="auto"/>
        <w:rPr>
          <w:szCs w:val="24"/>
        </w:rPr>
        <w:sectPr w:rsidR="00420D97" w:rsidSect="009F5E49">
          <w:type w:val="continuous"/>
          <w:pgSz w:w="15840" w:h="12240" w:orient="landscape"/>
          <w:pgMar w:top="1440" w:right="1440" w:bottom="1440" w:left="1440" w:header="720" w:footer="720" w:gutter="0"/>
          <w:cols w:num="2" w:space="720"/>
          <w:docGrid w:linePitch="360"/>
        </w:sectPr>
      </w:pPr>
    </w:p>
    <w:p w14:paraId="75297B10" w14:textId="3A068D52" w:rsidR="00010C08" w:rsidRPr="009B01E1" w:rsidRDefault="00010C08" w:rsidP="00010C08">
      <w:pPr>
        <w:spacing w:line="360" w:lineRule="auto"/>
        <w:rPr>
          <w:szCs w:val="24"/>
        </w:rPr>
      </w:pPr>
      <w:r w:rsidRPr="009B01E1">
        <w:rPr>
          <w:szCs w:val="24"/>
        </w:rPr>
        <w:t xml:space="preserve">10. What is it called when a player retrieves the ball after another player’s </w:t>
      </w:r>
      <w:r w:rsidR="00C8226C" w:rsidRPr="009B01E1">
        <w:rPr>
          <w:szCs w:val="24"/>
        </w:rPr>
        <w:t xml:space="preserve">shot? </w:t>
      </w:r>
      <w:r w:rsidR="00C8226C" w:rsidRPr="00123E89">
        <w:rPr>
          <w:b/>
          <w:bCs/>
          <w:szCs w:val="24"/>
        </w:rPr>
        <w:t>(</w:t>
      </w:r>
      <w:r w:rsidRPr="00123E89">
        <w:rPr>
          <w:b/>
          <w:bCs/>
          <w:szCs w:val="24"/>
        </w:rPr>
        <w:t>2.1)</w:t>
      </w:r>
    </w:p>
    <w:p w14:paraId="6C1404F7" w14:textId="77777777" w:rsidR="00420D97" w:rsidRDefault="00420D97">
      <w:pPr>
        <w:numPr>
          <w:ilvl w:val="0"/>
          <w:numId w:val="6"/>
        </w:numPr>
        <w:rPr>
          <w:szCs w:val="24"/>
        </w:rPr>
        <w:sectPr w:rsidR="00420D97" w:rsidSect="009F5E49">
          <w:type w:val="continuous"/>
          <w:pgSz w:w="15840" w:h="12240" w:orient="landscape"/>
          <w:pgMar w:top="1440" w:right="1440" w:bottom="1440" w:left="1440" w:header="720" w:footer="720" w:gutter="0"/>
          <w:cols w:space="720"/>
          <w:docGrid w:linePitch="360"/>
        </w:sectPr>
      </w:pPr>
    </w:p>
    <w:p w14:paraId="53631D1B" w14:textId="77777777" w:rsidR="00010C08" w:rsidRPr="009B01E1" w:rsidRDefault="00010C08">
      <w:pPr>
        <w:numPr>
          <w:ilvl w:val="0"/>
          <w:numId w:val="6"/>
        </w:numPr>
        <w:rPr>
          <w:szCs w:val="24"/>
        </w:rPr>
      </w:pPr>
      <w:r w:rsidRPr="009B01E1">
        <w:rPr>
          <w:szCs w:val="24"/>
        </w:rPr>
        <w:t>Regain</w:t>
      </w:r>
    </w:p>
    <w:p w14:paraId="1C607E3C" w14:textId="77777777" w:rsidR="00010C08" w:rsidRPr="009B01E1" w:rsidRDefault="00010C08">
      <w:pPr>
        <w:numPr>
          <w:ilvl w:val="0"/>
          <w:numId w:val="6"/>
        </w:numPr>
        <w:rPr>
          <w:szCs w:val="24"/>
        </w:rPr>
      </w:pPr>
      <w:r w:rsidRPr="009B01E1">
        <w:rPr>
          <w:szCs w:val="24"/>
        </w:rPr>
        <w:t>Turnover</w:t>
      </w:r>
    </w:p>
    <w:p w14:paraId="3CD78D14" w14:textId="77777777" w:rsidR="00010C08" w:rsidRPr="009B01E1" w:rsidRDefault="00010C08">
      <w:pPr>
        <w:numPr>
          <w:ilvl w:val="0"/>
          <w:numId w:val="6"/>
        </w:numPr>
        <w:rPr>
          <w:szCs w:val="24"/>
        </w:rPr>
      </w:pPr>
      <w:r w:rsidRPr="009B01E1">
        <w:rPr>
          <w:szCs w:val="24"/>
        </w:rPr>
        <w:t>Jump Ball</w:t>
      </w:r>
    </w:p>
    <w:p w14:paraId="344C0478" w14:textId="77777777" w:rsidR="00010C08" w:rsidRPr="009B01E1" w:rsidRDefault="00010C08">
      <w:pPr>
        <w:numPr>
          <w:ilvl w:val="0"/>
          <w:numId w:val="6"/>
        </w:numPr>
        <w:spacing w:line="480" w:lineRule="auto"/>
        <w:rPr>
          <w:szCs w:val="24"/>
        </w:rPr>
      </w:pPr>
      <w:r w:rsidRPr="009B01E1">
        <w:rPr>
          <w:szCs w:val="24"/>
        </w:rPr>
        <w:t>Rebound</w:t>
      </w:r>
    </w:p>
    <w:p w14:paraId="570F77DB" w14:textId="77777777" w:rsidR="00420D97" w:rsidRDefault="00420D97" w:rsidP="00031CC8">
      <w:pPr>
        <w:spacing w:line="480" w:lineRule="auto"/>
        <w:rPr>
          <w:szCs w:val="24"/>
        </w:rPr>
        <w:sectPr w:rsidR="00420D97" w:rsidSect="009F5E49">
          <w:type w:val="continuous"/>
          <w:pgSz w:w="15840" w:h="12240" w:orient="landscape"/>
          <w:pgMar w:top="1440" w:right="1440" w:bottom="1440" w:left="1440" w:header="720" w:footer="720" w:gutter="0"/>
          <w:cols w:num="2" w:space="720"/>
          <w:docGrid w:linePitch="360"/>
        </w:sectPr>
      </w:pPr>
    </w:p>
    <w:p w14:paraId="0DF5194C" w14:textId="55251F89" w:rsidR="00031CC8" w:rsidRPr="009B01E1" w:rsidRDefault="00010C08" w:rsidP="00031CC8">
      <w:pPr>
        <w:spacing w:line="480" w:lineRule="auto"/>
        <w:rPr>
          <w:szCs w:val="24"/>
        </w:rPr>
      </w:pPr>
      <w:r w:rsidRPr="009B01E1">
        <w:rPr>
          <w:szCs w:val="24"/>
        </w:rPr>
        <w:t xml:space="preserve">11.  What is it called when a player takes more than two steps with the ball? </w:t>
      </w:r>
      <w:r w:rsidRPr="00123E89">
        <w:rPr>
          <w:b/>
          <w:bCs/>
          <w:szCs w:val="24"/>
        </w:rPr>
        <w:t>(2.1)</w:t>
      </w:r>
    </w:p>
    <w:p w14:paraId="0D08FC79" w14:textId="77777777" w:rsidR="00420D97" w:rsidRDefault="00420D97">
      <w:pPr>
        <w:numPr>
          <w:ilvl w:val="0"/>
          <w:numId w:val="11"/>
        </w:numPr>
        <w:spacing w:line="276" w:lineRule="auto"/>
        <w:rPr>
          <w:szCs w:val="24"/>
        </w:rPr>
        <w:sectPr w:rsidR="00420D97" w:rsidSect="009F5E49">
          <w:type w:val="continuous"/>
          <w:pgSz w:w="15840" w:h="12240" w:orient="landscape"/>
          <w:pgMar w:top="1440" w:right="1440" w:bottom="1440" w:left="1440" w:header="720" w:footer="720" w:gutter="0"/>
          <w:cols w:space="720"/>
          <w:docGrid w:linePitch="360"/>
        </w:sectPr>
      </w:pPr>
    </w:p>
    <w:p w14:paraId="32026AF9" w14:textId="20C3ADF3" w:rsidR="00010C08" w:rsidRPr="009B01E1" w:rsidRDefault="00010C08">
      <w:pPr>
        <w:numPr>
          <w:ilvl w:val="0"/>
          <w:numId w:val="11"/>
        </w:numPr>
        <w:spacing w:line="276" w:lineRule="auto"/>
        <w:rPr>
          <w:szCs w:val="24"/>
        </w:rPr>
      </w:pPr>
      <w:r w:rsidRPr="009B01E1">
        <w:rPr>
          <w:szCs w:val="24"/>
        </w:rPr>
        <w:t>Double dribble</w:t>
      </w:r>
    </w:p>
    <w:p w14:paraId="21CEA93A" w14:textId="77777777" w:rsidR="00010C08" w:rsidRPr="009B01E1" w:rsidRDefault="00010C08">
      <w:pPr>
        <w:numPr>
          <w:ilvl w:val="0"/>
          <w:numId w:val="11"/>
        </w:numPr>
        <w:spacing w:line="276" w:lineRule="auto"/>
        <w:rPr>
          <w:szCs w:val="24"/>
        </w:rPr>
      </w:pPr>
      <w:r w:rsidRPr="009B01E1">
        <w:rPr>
          <w:szCs w:val="24"/>
        </w:rPr>
        <w:t>Traveling</w:t>
      </w:r>
    </w:p>
    <w:p w14:paraId="103ED696" w14:textId="77777777" w:rsidR="00010C08" w:rsidRPr="009B01E1" w:rsidRDefault="00010C08">
      <w:pPr>
        <w:numPr>
          <w:ilvl w:val="0"/>
          <w:numId w:val="11"/>
        </w:numPr>
        <w:spacing w:line="276" w:lineRule="auto"/>
        <w:rPr>
          <w:szCs w:val="24"/>
        </w:rPr>
      </w:pPr>
      <w:r w:rsidRPr="009B01E1">
        <w:rPr>
          <w:szCs w:val="24"/>
        </w:rPr>
        <w:t>Blocking</w:t>
      </w:r>
    </w:p>
    <w:p w14:paraId="2CCA6867" w14:textId="13EDFD49" w:rsidR="00420D97" w:rsidRPr="00C22435" w:rsidRDefault="00010C08" w:rsidP="00031CC8">
      <w:pPr>
        <w:numPr>
          <w:ilvl w:val="0"/>
          <w:numId w:val="11"/>
        </w:numPr>
        <w:spacing w:line="480" w:lineRule="auto"/>
        <w:rPr>
          <w:szCs w:val="24"/>
        </w:rPr>
        <w:sectPr w:rsidR="00420D97" w:rsidRPr="00C22435" w:rsidSect="009F5E49">
          <w:type w:val="continuous"/>
          <w:pgSz w:w="15840" w:h="12240" w:orient="landscape"/>
          <w:pgMar w:top="1440" w:right="1440" w:bottom="1440" w:left="1440" w:header="720" w:footer="720" w:gutter="0"/>
          <w:cols w:num="2" w:space="720"/>
          <w:docGrid w:linePitch="360"/>
        </w:sectPr>
      </w:pPr>
      <w:r w:rsidRPr="009B01E1">
        <w:rPr>
          <w:szCs w:val="24"/>
        </w:rPr>
        <w:t>Carrying</w:t>
      </w:r>
    </w:p>
    <w:p w14:paraId="3F809034" w14:textId="7B8D5123" w:rsidR="00010C08" w:rsidRPr="009B01E1" w:rsidRDefault="00010C08" w:rsidP="00031CC8">
      <w:pPr>
        <w:spacing w:line="480" w:lineRule="auto"/>
        <w:rPr>
          <w:b/>
          <w:szCs w:val="24"/>
        </w:rPr>
      </w:pPr>
      <w:r w:rsidRPr="009B01E1">
        <w:rPr>
          <w:b/>
          <w:szCs w:val="24"/>
          <w:u w:val="single"/>
        </w:rPr>
        <w:t>Short Answer</w:t>
      </w:r>
      <w:r w:rsidRPr="009B01E1">
        <w:rPr>
          <w:b/>
          <w:szCs w:val="24"/>
        </w:rPr>
        <w:t>: Answer each question to the best of your ability in the space provided.</w:t>
      </w:r>
    </w:p>
    <w:p w14:paraId="285B0A94" w14:textId="73D097F8" w:rsidR="00031CC8" w:rsidRPr="009B01E1" w:rsidRDefault="00010C08" w:rsidP="00E90DD8">
      <w:pPr>
        <w:ind w:left="360" w:hanging="360"/>
      </w:pPr>
      <w:r>
        <w:t xml:space="preserve">12. Explain what </w:t>
      </w:r>
      <w:r w:rsidR="00C8226C">
        <w:t>the important elements for a defensive player are</w:t>
      </w:r>
      <w:r>
        <w:t xml:space="preserve"> when establishing position </w:t>
      </w:r>
      <w:r w:rsidR="00D802D1">
        <w:t>and</w:t>
      </w:r>
      <w:r>
        <w:t xml:space="preserve"> guarding a moving offensive player. </w:t>
      </w:r>
      <w:r w:rsidRPr="00123E89">
        <w:rPr>
          <w:b/>
          <w:bCs/>
        </w:rPr>
        <w:t>(2.2)</w:t>
      </w:r>
    </w:p>
    <w:p w14:paraId="3784B879" w14:textId="5DD96876" w:rsidR="00010C08" w:rsidRPr="009B01E1" w:rsidRDefault="00010C08" w:rsidP="00010C08">
      <w:pPr>
        <w:rPr>
          <w:szCs w:val="24"/>
        </w:rPr>
      </w:pPr>
      <w:r w:rsidRPr="009B01E1">
        <w:rPr>
          <w:szCs w:val="24"/>
        </w:rPr>
        <w:t xml:space="preserve">13. Provide an example of a previous skill you have learned that you could use during the game of basketball. </w:t>
      </w:r>
      <w:r w:rsidRPr="00123E89">
        <w:rPr>
          <w:b/>
          <w:bCs/>
          <w:szCs w:val="24"/>
        </w:rPr>
        <w:t>(2.5)</w:t>
      </w:r>
    </w:p>
    <w:p w14:paraId="69BB0AC7" w14:textId="78896A7A" w:rsidR="00010C08" w:rsidRPr="009B01E1" w:rsidRDefault="00010C08" w:rsidP="00010C08">
      <w:pPr>
        <w:rPr>
          <w:szCs w:val="24"/>
        </w:rPr>
      </w:pPr>
      <w:r w:rsidRPr="009B01E1">
        <w:rPr>
          <w:szCs w:val="24"/>
        </w:rPr>
        <w:t xml:space="preserve">14. Explain the importance of creating open space when you are on offense. </w:t>
      </w:r>
      <w:r w:rsidRPr="00123E89">
        <w:rPr>
          <w:b/>
          <w:bCs/>
          <w:szCs w:val="24"/>
        </w:rPr>
        <w:t>(2.2)</w:t>
      </w:r>
    </w:p>
    <w:p w14:paraId="650B7E53" w14:textId="4AC6D4F0" w:rsidR="00010C08" w:rsidRPr="009B01E1" w:rsidRDefault="00010C08" w:rsidP="00010C08">
      <w:r>
        <w:lastRenderedPageBreak/>
        <w:t xml:space="preserve">15. Describe which components of fitness are addressed when actively participating in a game of basketball. </w:t>
      </w:r>
      <w:r w:rsidRPr="00123E89">
        <w:rPr>
          <w:b/>
          <w:bCs/>
        </w:rPr>
        <w:t>(2.4)</w:t>
      </w:r>
    </w:p>
    <w:p w14:paraId="0AAB7946" w14:textId="118FC57C" w:rsidR="00010C08" w:rsidRPr="009B01E1" w:rsidRDefault="00010C08" w:rsidP="00010C08">
      <w:pPr>
        <w:rPr>
          <w:szCs w:val="24"/>
        </w:rPr>
      </w:pPr>
      <w:r w:rsidRPr="009B01E1">
        <w:rPr>
          <w:szCs w:val="24"/>
        </w:rPr>
        <w:t xml:space="preserve">16. Explain how you can apply the FITT principle into the physical activity of basketball. </w:t>
      </w:r>
      <w:r w:rsidRPr="00123E89">
        <w:rPr>
          <w:b/>
          <w:bCs/>
          <w:szCs w:val="24"/>
        </w:rPr>
        <w:t>(2.4)</w:t>
      </w:r>
    </w:p>
    <w:p w14:paraId="23B306F5" w14:textId="5397D148" w:rsidR="00010C08" w:rsidRPr="009B01E1" w:rsidRDefault="00010C08" w:rsidP="00E90DD8">
      <w:pPr>
        <w:ind w:left="360" w:hanging="360"/>
        <w:rPr>
          <w:szCs w:val="24"/>
        </w:rPr>
      </w:pPr>
      <w:r w:rsidRPr="009B01E1">
        <w:rPr>
          <w:szCs w:val="24"/>
        </w:rPr>
        <w:t xml:space="preserve">17. List one social and one emotional benefit that you received from participating in game play. Explain how you can use this experience to help you in the future. </w:t>
      </w:r>
      <w:r w:rsidRPr="00123E89">
        <w:rPr>
          <w:b/>
          <w:bCs/>
          <w:szCs w:val="24"/>
        </w:rPr>
        <w:t>(2.6)</w:t>
      </w:r>
    </w:p>
    <w:p w14:paraId="7EC0F8DF" w14:textId="02448995" w:rsidR="00010C08" w:rsidRPr="009B01E1" w:rsidRDefault="00010C08" w:rsidP="00010C08">
      <w:pPr>
        <w:rPr>
          <w:szCs w:val="24"/>
        </w:rPr>
      </w:pPr>
      <w:r w:rsidRPr="009B01E1">
        <w:rPr>
          <w:szCs w:val="24"/>
        </w:rPr>
        <w:t xml:space="preserve">18. Explain why it is important for a defender to always stay between the basket and the offensive player. </w:t>
      </w:r>
      <w:r w:rsidRPr="00123E89">
        <w:rPr>
          <w:b/>
          <w:bCs/>
          <w:szCs w:val="24"/>
        </w:rPr>
        <w:t>(2.2)</w:t>
      </w:r>
    </w:p>
    <w:p w14:paraId="60160D44" w14:textId="1A5EC51D" w:rsidR="00010C08" w:rsidRPr="009B01E1" w:rsidRDefault="00010C08" w:rsidP="00010C08">
      <w:pPr>
        <w:rPr>
          <w:szCs w:val="24"/>
        </w:rPr>
      </w:pPr>
      <w:r w:rsidRPr="009B01E1">
        <w:rPr>
          <w:szCs w:val="24"/>
        </w:rPr>
        <w:t xml:space="preserve">19. Describe the difference between a zone and man-to-man defense. </w:t>
      </w:r>
      <w:r w:rsidRPr="00123E89">
        <w:rPr>
          <w:b/>
          <w:bCs/>
          <w:szCs w:val="24"/>
        </w:rPr>
        <w:t>(2.2)</w:t>
      </w:r>
    </w:p>
    <w:p w14:paraId="7CC74D53" w14:textId="40BCB4EA" w:rsidR="00C627A0" w:rsidRPr="009B01E1" w:rsidRDefault="00010C08" w:rsidP="004439A5">
      <w:r>
        <w:t xml:space="preserve">20. Explain the correct steps for </w:t>
      </w:r>
      <w:r w:rsidR="00F75ADD">
        <w:t>tak</w:t>
      </w:r>
      <w:r>
        <w:t xml:space="preserve">ing a consistent shot. Why is it important to develop these steps? </w:t>
      </w:r>
      <w:r w:rsidRPr="00123E89">
        <w:rPr>
          <w:b/>
          <w:bCs/>
        </w:rPr>
        <w:t>(2.1)</w:t>
      </w:r>
    </w:p>
    <w:p w14:paraId="64A39F4B" w14:textId="77777777" w:rsidR="004439A5" w:rsidRPr="009B01E1" w:rsidRDefault="004439A5" w:rsidP="004439A5">
      <w:pPr>
        <w:rPr>
          <w:rFonts w:eastAsia="Cambria"/>
        </w:rPr>
      </w:pPr>
    </w:p>
    <w:p w14:paraId="4BEE03D6" w14:textId="77777777" w:rsidR="00C22435" w:rsidRDefault="00C22435" w:rsidP="00C22435">
      <w:pPr>
        <w:pStyle w:val="Heading3"/>
        <w:rPr>
          <w:rFonts w:eastAsia="Cambria"/>
        </w:rPr>
      </w:pPr>
      <w:bookmarkStart w:id="6" w:name="_Toc158123707"/>
      <w:r>
        <w:rPr>
          <w:rFonts w:eastAsia="Cambria"/>
        </w:rPr>
        <w:br w:type="page"/>
      </w:r>
    </w:p>
    <w:p w14:paraId="2D14A2E1" w14:textId="6D2552FF" w:rsidR="00010C08" w:rsidRPr="009B01E1" w:rsidRDefault="00C627A0" w:rsidP="00C22435">
      <w:pPr>
        <w:pStyle w:val="Heading3"/>
        <w:rPr>
          <w:sz w:val="28"/>
          <w:szCs w:val="28"/>
        </w:rPr>
      </w:pPr>
      <w:r w:rsidRPr="009B01E1">
        <w:rPr>
          <w:rFonts w:eastAsia="Cambria"/>
        </w:rPr>
        <w:lastRenderedPageBreak/>
        <w:t>Standards 4 &amp; 5</w:t>
      </w:r>
      <w:bookmarkEnd w:id="6"/>
    </w:p>
    <w:p w14:paraId="6155B5F9" w14:textId="7DCA4ED1" w:rsidR="00010C08" w:rsidRDefault="00010C08" w:rsidP="2DF7E724">
      <w:pPr>
        <w:rPr>
          <w:szCs w:val="24"/>
        </w:rPr>
      </w:pPr>
      <w:r w:rsidRPr="00B077ED">
        <w:rPr>
          <w:b/>
          <w:bCs/>
          <w:szCs w:val="24"/>
        </w:rPr>
        <w:t>Instructions:</w:t>
      </w:r>
      <w:r w:rsidRPr="00B077ED">
        <w:rPr>
          <w:szCs w:val="24"/>
        </w:rPr>
        <w:t xml:space="preserve"> Check Yes or No for each of the following criteria. A student earns a “Yes” if they perform each indicator with no more than one off</w:t>
      </w:r>
      <w:r w:rsidR="002D758E">
        <w:rPr>
          <w:szCs w:val="24"/>
        </w:rPr>
        <w:t>-</w:t>
      </w:r>
      <w:r w:rsidRPr="00B077ED">
        <w:rPr>
          <w:szCs w:val="24"/>
        </w:rPr>
        <w:t>task behavior. Mark the total of Yes/No at the bottom. This assessment can be used across all Physical Education Units.</w:t>
      </w:r>
    </w:p>
    <w:p w14:paraId="7852C6C2" w14:textId="77777777" w:rsidR="00BD428B" w:rsidRPr="00B077ED" w:rsidRDefault="00BD428B" w:rsidP="2DF7E724">
      <w:pPr>
        <w:rPr>
          <w:rFonts w:ascii="Cambria" w:eastAsia="Cambria" w:hAnsi="Cambria" w:cs="Cambria"/>
          <w:szCs w:val="24"/>
        </w:rPr>
      </w:pPr>
    </w:p>
    <w:tbl>
      <w:tblPr>
        <w:tblStyle w:val="GridTable6Colorful"/>
        <w:tblW w:w="12955" w:type="dxa"/>
        <w:tblLayout w:type="fixed"/>
        <w:tblLook w:val="0420" w:firstRow="1" w:lastRow="0" w:firstColumn="0" w:lastColumn="0" w:noHBand="0" w:noVBand="1"/>
        <w:tblCaption w:val="Middle Level Standards 4 &amp; 5"/>
        <w:tblDescription w:val="Sample assessment for perfoemance indicators within stanards 4 and 5"/>
      </w:tblPr>
      <w:tblGrid>
        <w:gridCol w:w="1835"/>
        <w:gridCol w:w="8998"/>
        <w:gridCol w:w="1061"/>
        <w:gridCol w:w="1061"/>
      </w:tblGrid>
      <w:tr w:rsidR="009B01E1" w:rsidRPr="009B01E1" w14:paraId="4B7A2D96" w14:textId="77777777" w:rsidTr="00BD428B">
        <w:trPr>
          <w:cnfStyle w:val="100000000000" w:firstRow="1" w:lastRow="0" w:firstColumn="0" w:lastColumn="0" w:oddVBand="0" w:evenVBand="0" w:oddHBand="0" w:evenHBand="0" w:firstRowFirstColumn="0" w:firstRowLastColumn="0" w:lastRowFirstColumn="0" w:lastRowLastColumn="0"/>
          <w:trHeight w:hRule="exact" w:val="374"/>
          <w:tblHeader/>
        </w:trPr>
        <w:tc>
          <w:tcPr>
            <w:tcW w:w="1872" w:type="dxa"/>
            <w:shd w:val="clear" w:color="auto" w:fill="D9D9D9" w:themeFill="background1" w:themeFillShade="D9"/>
            <w:vAlign w:val="center"/>
          </w:tcPr>
          <w:p w14:paraId="3032FFFA" w14:textId="77777777" w:rsidR="00010C08" w:rsidRPr="009B01E1" w:rsidRDefault="00010C08" w:rsidP="00476CDA">
            <w:pPr>
              <w:jc w:val="center"/>
              <w:rPr>
                <w:b w:val="0"/>
                <w:color w:val="auto"/>
                <w:szCs w:val="24"/>
              </w:rPr>
            </w:pPr>
            <w:r w:rsidRPr="009B01E1">
              <w:rPr>
                <w:color w:val="auto"/>
                <w:szCs w:val="24"/>
              </w:rPr>
              <w:t>Indicator</w:t>
            </w:r>
          </w:p>
        </w:tc>
        <w:tc>
          <w:tcPr>
            <w:tcW w:w="9202" w:type="dxa"/>
            <w:shd w:val="clear" w:color="auto" w:fill="D9D9D9" w:themeFill="background1" w:themeFillShade="D9"/>
            <w:vAlign w:val="center"/>
          </w:tcPr>
          <w:p w14:paraId="2F92F097" w14:textId="77777777" w:rsidR="00010C08" w:rsidRPr="009B01E1" w:rsidRDefault="00010C08" w:rsidP="00476CDA">
            <w:pPr>
              <w:rPr>
                <w:b w:val="0"/>
                <w:color w:val="auto"/>
                <w:szCs w:val="24"/>
              </w:rPr>
            </w:pPr>
            <w:r w:rsidRPr="009B01E1">
              <w:rPr>
                <w:color w:val="auto"/>
                <w:szCs w:val="24"/>
              </w:rPr>
              <w:t>Criteria</w:t>
            </w:r>
          </w:p>
        </w:tc>
        <w:tc>
          <w:tcPr>
            <w:tcW w:w="1080" w:type="dxa"/>
            <w:shd w:val="clear" w:color="auto" w:fill="D9D9D9" w:themeFill="background1" w:themeFillShade="D9"/>
            <w:vAlign w:val="center"/>
          </w:tcPr>
          <w:p w14:paraId="3324915F" w14:textId="77777777" w:rsidR="00010C08" w:rsidRPr="009B01E1" w:rsidRDefault="00010C08" w:rsidP="00476CDA">
            <w:pPr>
              <w:jc w:val="center"/>
              <w:rPr>
                <w:b w:val="0"/>
                <w:color w:val="auto"/>
                <w:szCs w:val="24"/>
              </w:rPr>
            </w:pPr>
            <w:r w:rsidRPr="009B01E1">
              <w:rPr>
                <w:color w:val="auto"/>
                <w:szCs w:val="24"/>
              </w:rPr>
              <w:t>Yes</w:t>
            </w:r>
          </w:p>
        </w:tc>
        <w:tc>
          <w:tcPr>
            <w:tcW w:w="1080" w:type="dxa"/>
            <w:shd w:val="clear" w:color="auto" w:fill="D9D9D9" w:themeFill="background1" w:themeFillShade="D9"/>
            <w:vAlign w:val="center"/>
          </w:tcPr>
          <w:p w14:paraId="1CE9AC0D" w14:textId="77777777" w:rsidR="00010C08" w:rsidRPr="009B01E1" w:rsidRDefault="00010C08" w:rsidP="00476CDA">
            <w:pPr>
              <w:jc w:val="center"/>
              <w:rPr>
                <w:b w:val="0"/>
                <w:color w:val="auto"/>
                <w:szCs w:val="24"/>
              </w:rPr>
            </w:pPr>
            <w:r w:rsidRPr="009B01E1">
              <w:rPr>
                <w:color w:val="auto"/>
                <w:szCs w:val="24"/>
              </w:rPr>
              <w:t>No</w:t>
            </w:r>
          </w:p>
        </w:tc>
      </w:tr>
      <w:tr w:rsidR="009B01E1" w:rsidRPr="009B01E1" w14:paraId="1CECCC00"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2933BC8B" w14:textId="77777777" w:rsidR="00010C08" w:rsidRPr="009B01E1" w:rsidRDefault="00010C08" w:rsidP="00476CDA">
            <w:pPr>
              <w:jc w:val="center"/>
              <w:rPr>
                <w:color w:val="auto"/>
                <w:szCs w:val="24"/>
              </w:rPr>
            </w:pPr>
            <w:r w:rsidRPr="009B01E1">
              <w:rPr>
                <w:color w:val="auto"/>
                <w:szCs w:val="24"/>
              </w:rPr>
              <w:t>4.1</w:t>
            </w:r>
          </w:p>
        </w:tc>
        <w:tc>
          <w:tcPr>
            <w:tcW w:w="9202" w:type="dxa"/>
            <w:shd w:val="clear" w:color="auto" w:fill="auto"/>
            <w:vAlign w:val="center"/>
          </w:tcPr>
          <w:p w14:paraId="40D4ED4C" w14:textId="74B7542C" w:rsidR="00010C08" w:rsidRPr="009B01E1" w:rsidRDefault="00010C08" w:rsidP="00476CDA">
            <w:pPr>
              <w:rPr>
                <w:color w:val="auto"/>
              </w:rPr>
            </w:pPr>
            <w:r w:rsidRPr="2DF7E724">
              <w:rPr>
                <w:color w:val="auto"/>
              </w:rPr>
              <w:t>The student work</w:t>
            </w:r>
            <w:r w:rsidR="004801D9">
              <w:rPr>
                <w:color w:val="auto"/>
              </w:rPr>
              <w:t>s</w:t>
            </w:r>
            <w:r w:rsidRPr="2DF7E724">
              <w:rPr>
                <w:color w:val="auto"/>
              </w:rPr>
              <w:t xml:space="preserve"> on tasks cooperatively within the group.</w:t>
            </w:r>
          </w:p>
        </w:tc>
        <w:tc>
          <w:tcPr>
            <w:tcW w:w="1080" w:type="dxa"/>
            <w:shd w:val="clear" w:color="auto" w:fill="auto"/>
            <w:vAlign w:val="center"/>
          </w:tcPr>
          <w:p w14:paraId="43A05D6B"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7A2C9F6B" w14:textId="77777777" w:rsidR="00010C08" w:rsidRPr="009B01E1" w:rsidRDefault="00010C08" w:rsidP="00476CDA">
            <w:pPr>
              <w:jc w:val="center"/>
              <w:rPr>
                <w:rFonts w:ascii="Cambria" w:eastAsia="Cambria" w:hAnsi="Cambria" w:cs="Cambria"/>
                <w:color w:val="auto"/>
                <w:szCs w:val="24"/>
              </w:rPr>
            </w:pPr>
          </w:p>
        </w:tc>
      </w:tr>
      <w:tr w:rsidR="009B01E1" w:rsidRPr="009B01E1" w14:paraId="5738426D" w14:textId="77777777" w:rsidTr="00BD428B">
        <w:trPr>
          <w:trHeight w:hRule="exact" w:val="662"/>
        </w:trPr>
        <w:tc>
          <w:tcPr>
            <w:tcW w:w="1872" w:type="dxa"/>
            <w:shd w:val="clear" w:color="auto" w:fill="auto"/>
            <w:vAlign w:val="center"/>
          </w:tcPr>
          <w:p w14:paraId="435AE6DA" w14:textId="77777777" w:rsidR="00010C08" w:rsidRPr="009B01E1" w:rsidRDefault="00010C08" w:rsidP="00476CDA">
            <w:pPr>
              <w:jc w:val="center"/>
              <w:rPr>
                <w:color w:val="auto"/>
                <w:szCs w:val="24"/>
              </w:rPr>
            </w:pPr>
            <w:r w:rsidRPr="009B01E1">
              <w:rPr>
                <w:color w:val="auto"/>
                <w:szCs w:val="24"/>
              </w:rPr>
              <w:t>4.2</w:t>
            </w:r>
          </w:p>
        </w:tc>
        <w:tc>
          <w:tcPr>
            <w:tcW w:w="9202" w:type="dxa"/>
            <w:shd w:val="clear" w:color="auto" w:fill="auto"/>
            <w:vAlign w:val="center"/>
          </w:tcPr>
          <w:p w14:paraId="115724A5" w14:textId="1D525F5C" w:rsidR="00010C08" w:rsidRPr="009B01E1" w:rsidRDefault="00010C08" w:rsidP="00476CDA">
            <w:pPr>
              <w:rPr>
                <w:color w:val="auto"/>
              </w:rPr>
            </w:pPr>
            <w:r w:rsidRPr="2DF7E724">
              <w:rPr>
                <w:color w:val="auto"/>
              </w:rPr>
              <w:t>The student responds appropriately and respectfully to corrective feedback from the teacher and/or classmate</w:t>
            </w:r>
            <w:r w:rsidR="004801D9">
              <w:rPr>
                <w:color w:val="auto"/>
              </w:rPr>
              <w:t>s</w:t>
            </w:r>
            <w:r w:rsidRPr="2DF7E724">
              <w:rPr>
                <w:color w:val="auto"/>
              </w:rPr>
              <w:t>.</w:t>
            </w:r>
          </w:p>
        </w:tc>
        <w:tc>
          <w:tcPr>
            <w:tcW w:w="1080" w:type="dxa"/>
            <w:shd w:val="clear" w:color="auto" w:fill="auto"/>
            <w:vAlign w:val="center"/>
          </w:tcPr>
          <w:p w14:paraId="5725938C"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579A583F" w14:textId="77777777" w:rsidR="00010C08" w:rsidRPr="009B01E1" w:rsidRDefault="00010C08" w:rsidP="00476CDA">
            <w:pPr>
              <w:jc w:val="center"/>
              <w:rPr>
                <w:rFonts w:ascii="Cambria" w:eastAsia="Cambria" w:hAnsi="Cambria" w:cs="Cambria"/>
                <w:color w:val="auto"/>
                <w:szCs w:val="24"/>
              </w:rPr>
            </w:pPr>
          </w:p>
        </w:tc>
      </w:tr>
      <w:tr w:rsidR="009B01E1" w:rsidRPr="009B01E1" w14:paraId="60454793"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24592BC3" w14:textId="77777777" w:rsidR="00010C08" w:rsidRPr="009B01E1" w:rsidRDefault="00010C08" w:rsidP="00476CDA">
            <w:pPr>
              <w:jc w:val="center"/>
              <w:rPr>
                <w:color w:val="auto"/>
                <w:szCs w:val="24"/>
              </w:rPr>
            </w:pPr>
            <w:r w:rsidRPr="009B01E1">
              <w:rPr>
                <w:color w:val="auto"/>
                <w:szCs w:val="24"/>
              </w:rPr>
              <w:t>4.3</w:t>
            </w:r>
          </w:p>
        </w:tc>
        <w:tc>
          <w:tcPr>
            <w:tcW w:w="9202" w:type="dxa"/>
            <w:shd w:val="clear" w:color="auto" w:fill="auto"/>
            <w:vAlign w:val="center"/>
          </w:tcPr>
          <w:p w14:paraId="0BF09B5B" w14:textId="77777777" w:rsidR="00010C08" w:rsidRPr="009B01E1" w:rsidRDefault="00010C08" w:rsidP="00476CDA">
            <w:pPr>
              <w:rPr>
                <w:color w:val="auto"/>
                <w:szCs w:val="24"/>
              </w:rPr>
            </w:pPr>
            <w:r w:rsidRPr="009B01E1">
              <w:rPr>
                <w:color w:val="auto"/>
                <w:szCs w:val="24"/>
              </w:rPr>
              <w:t>The student interacts positively with others regardless of personal differences.</w:t>
            </w:r>
          </w:p>
        </w:tc>
        <w:tc>
          <w:tcPr>
            <w:tcW w:w="1080" w:type="dxa"/>
            <w:shd w:val="clear" w:color="auto" w:fill="auto"/>
            <w:vAlign w:val="center"/>
          </w:tcPr>
          <w:p w14:paraId="2884986C"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01D84114" w14:textId="77777777" w:rsidR="00010C08" w:rsidRPr="009B01E1" w:rsidRDefault="00010C08" w:rsidP="00476CDA">
            <w:pPr>
              <w:jc w:val="center"/>
              <w:rPr>
                <w:rFonts w:ascii="Cambria" w:eastAsia="Cambria" w:hAnsi="Cambria" w:cs="Cambria"/>
                <w:color w:val="auto"/>
                <w:szCs w:val="24"/>
              </w:rPr>
            </w:pPr>
          </w:p>
        </w:tc>
      </w:tr>
      <w:tr w:rsidR="009B01E1" w:rsidRPr="009B01E1" w14:paraId="76340159" w14:textId="77777777" w:rsidTr="00BD428B">
        <w:trPr>
          <w:trHeight w:hRule="exact" w:val="662"/>
        </w:trPr>
        <w:tc>
          <w:tcPr>
            <w:tcW w:w="1872" w:type="dxa"/>
            <w:shd w:val="clear" w:color="auto" w:fill="auto"/>
            <w:vAlign w:val="center"/>
          </w:tcPr>
          <w:p w14:paraId="5CD7ABCB" w14:textId="77777777" w:rsidR="00010C08" w:rsidRPr="009B01E1" w:rsidRDefault="00010C08" w:rsidP="00476CDA">
            <w:pPr>
              <w:jc w:val="center"/>
              <w:rPr>
                <w:color w:val="auto"/>
                <w:szCs w:val="24"/>
              </w:rPr>
            </w:pPr>
            <w:r w:rsidRPr="009B01E1">
              <w:rPr>
                <w:color w:val="auto"/>
                <w:szCs w:val="24"/>
              </w:rPr>
              <w:t>4.4</w:t>
            </w:r>
          </w:p>
        </w:tc>
        <w:tc>
          <w:tcPr>
            <w:tcW w:w="9202" w:type="dxa"/>
            <w:shd w:val="clear" w:color="auto" w:fill="auto"/>
            <w:vAlign w:val="center"/>
          </w:tcPr>
          <w:p w14:paraId="58E66FF9" w14:textId="0B5F7B01" w:rsidR="00010C08" w:rsidRPr="009B01E1" w:rsidRDefault="00010C08" w:rsidP="00476CDA">
            <w:pPr>
              <w:rPr>
                <w:color w:val="auto"/>
              </w:rPr>
            </w:pPr>
            <w:r w:rsidRPr="2DF7E724">
              <w:rPr>
                <w:color w:val="auto"/>
              </w:rPr>
              <w:t xml:space="preserve">The student </w:t>
            </w:r>
            <w:r w:rsidR="00FE0EB3">
              <w:rPr>
                <w:color w:val="auto"/>
              </w:rPr>
              <w:t>is</w:t>
            </w:r>
            <w:r w:rsidRPr="2DF7E724">
              <w:rPr>
                <w:color w:val="auto"/>
              </w:rPr>
              <w:t xml:space="preserve"> encouraging and supportive of all of their team members regardless of differences.</w:t>
            </w:r>
          </w:p>
        </w:tc>
        <w:tc>
          <w:tcPr>
            <w:tcW w:w="1080" w:type="dxa"/>
            <w:shd w:val="clear" w:color="auto" w:fill="auto"/>
            <w:vAlign w:val="center"/>
          </w:tcPr>
          <w:p w14:paraId="1B628C82"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2EB52408" w14:textId="77777777" w:rsidR="00010C08" w:rsidRPr="009B01E1" w:rsidRDefault="00010C08" w:rsidP="00476CDA">
            <w:pPr>
              <w:jc w:val="center"/>
              <w:rPr>
                <w:rFonts w:ascii="Cambria" w:eastAsia="Cambria" w:hAnsi="Cambria" w:cs="Cambria"/>
                <w:color w:val="auto"/>
                <w:szCs w:val="24"/>
              </w:rPr>
            </w:pPr>
          </w:p>
        </w:tc>
      </w:tr>
      <w:tr w:rsidR="009B01E1" w:rsidRPr="009B01E1" w14:paraId="5869583B"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4424A73F" w14:textId="77777777" w:rsidR="00010C08" w:rsidRPr="009B01E1" w:rsidRDefault="00010C08" w:rsidP="00476CDA">
            <w:pPr>
              <w:jc w:val="center"/>
              <w:rPr>
                <w:color w:val="auto"/>
                <w:szCs w:val="24"/>
              </w:rPr>
            </w:pPr>
            <w:r w:rsidRPr="009B01E1">
              <w:rPr>
                <w:color w:val="auto"/>
                <w:szCs w:val="24"/>
              </w:rPr>
              <w:t>4.4</w:t>
            </w:r>
          </w:p>
        </w:tc>
        <w:tc>
          <w:tcPr>
            <w:tcW w:w="9202" w:type="dxa"/>
            <w:shd w:val="clear" w:color="auto" w:fill="auto"/>
            <w:vAlign w:val="center"/>
          </w:tcPr>
          <w:p w14:paraId="4D30F5BA" w14:textId="77777777" w:rsidR="00010C08" w:rsidRPr="009B01E1" w:rsidRDefault="00010C08" w:rsidP="00476CDA">
            <w:pPr>
              <w:rPr>
                <w:color w:val="auto"/>
                <w:szCs w:val="24"/>
              </w:rPr>
            </w:pPr>
            <w:r w:rsidRPr="009B01E1">
              <w:rPr>
                <w:color w:val="auto"/>
                <w:szCs w:val="24"/>
              </w:rPr>
              <w:t>The student uses equipment correctly and demonstrates safe play.</w:t>
            </w:r>
          </w:p>
        </w:tc>
        <w:tc>
          <w:tcPr>
            <w:tcW w:w="1080" w:type="dxa"/>
            <w:shd w:val="clear" w:color="auto" w:fill="auto"/>
            <w:vAlign w:val="center"/>
          </w:tcPr>
          <w:p w14:paraId="6A4FB23D"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0E75CDEB" w14:textId="77777777" w:rsidR="00010C08" w:rsidRPr="009B01E1" w:rsidRDefault="00010C08" w:rsidP="00476CDA">
            <w:pPr>
              <w:jc w:val="center"/>
              <w:rPr>
                <w:rFonts w:ascii="Cambria" w:eastAsia="Cambria" w:hAnsi="Cambria" w:cs="Cambria"/>
                <w:color w:val="auto"/>
                <w:szCs w:val="24"/>
              </w:rPr>
            </w:pPr>
          </w:p>
        </w:tc>
      </w:tr>
      <w:tr w:rsidR="009B01E1" w:rsidRPr="009B01E1" w14:paraId="3CD43E67" w14:textId="77777777" w:rsidTr="00BD428B">
        <w:trPr>
          <w:trHeight w:hRule="exact" w:val="662"/>
        </w:trPr>
        <w:tc>
          <w:tcPr>
            <w:tcW w:w="1872" w:type="dxa"/>
            <w:shd w:val="clear" w:color="auto" w:fill="auto"/>
            <w:vAlign w:val="center"/>
          </w:tcPr>
          <w:p w14:paraId="5C6AC18C" w14:textId="77777777" w:rsidR="00010C08" w:rsidRPr="009B01E1" w:rsidRDefault="00010C08" w:rsidP="00476CDA">
            <w:pPr>
              <w:jc w:val="center"/>
              <w:rPr>
                <w:color w:val="auto"/>
                <w:szCs w:val="24"/>
              </w:rPr>
            </w:pPr>
            <w:r w:rsidRPr="009B01E1">
              <w:rPr>
                <w:color w:val="auto"/>
                <w:szCs w:val="24"/>
              </w:rPr>
              <w:t>5.1</w:t>
            </w:r>
          </w:p>
        </w:tc>
        <w:tc>
          <w:tcPr>
            <w:tcW w:w="9202" w:type="dxa"/>
            <w:shd w:val="clear" w:color="auto" w:fill="auto"/>
            <w:vAlign w:val="center"/>
          </w:tcPr>
          <w:p w14:paraId="06900A34" w14:textId="77777777" w:rsidR="00010C08" w:rsidRPr="009B01E1" w:rsidRDefault="00010C08" w:rsidP="00476CDA">
            <w:pPr>
              <w:rPr>
                <w:color w:val="auto"/>
                <w:szCs w:val="24"/>
              </w:rPr>
            </w:pPr>
            <w:r w:rsidRPr="009B01E1">
              <w:rPr>
                <w:color w:val="auto"/>
                <w:szCs w:val="24"/>
              </w:rPr>
              <w:t>The student demonstrates how physical activity provided them personal meaning and enjoyment.</w:t>
            </w:r>
          </w:p>
        </w:tc>
        <w:tc>
          <w:tcPr>
            <w:tcW w:w="1080" w:type="dxa"/>
            <w:shd w:val="clear" w:color="auto" w:fill="auto"/>
            <w:vAlign w:val="center"/>
          </w:tcPr>
          <w:p w14:paraId="5EE42768"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71C8BBA9" w14:textId="77777777" w:rsidR="00010C08" w:rsidRPr="009B01E1" w:rsidRDefault="00010C08" w:rsidP="00476CDA">
            <w:pPr>
              <w:jc w:val="center"/>
              <w:rPr>
                <w:rFonts w:ascii="Cambria" w:eastAsia="Cambria" w:hAnsi="Cambria" w:cs="Cambria"/>
                <w:color w:val="auto"/>
                <w:szCs w:val="24"/>
              </w:rPr>
            </w:pPr>
          </w:p>
        </w:tc>
      </w:tr>
      <w:tr w:rsidR="009B01E1" w:rsidRPr="009B01E1" w14:paraId="5C062D42"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356AC092" w14:textId="77777777" w:rsidR="00010C08" w:rsidRPr="009B01E1" w:rsidRDefault="00010C08" w:rsidP="00476CDA">
            <w:pPr>
              <w:jc w:val="center"/>
              <w:rPr>
                <w:color w:val="auto"/>
                <w:szCs w:val="24"/>
              </w:rPr>
            </w:pPr>
            <w:r w:rsidRPr="009B01E1">
              <w:rPr>
                <w:color w:val="auto"/>
                <w:szCs w:val="24"/>
              </w:rPr>
              <w:t>5.4</w:t>
            </w:r>
          </w:p>
        </w:tc>
        <w:tc>
          <w:tcPr>
            <w:tcW w:w="9202" w:type="dxa"/>
            <w:shd w:val="clear" w:color="auto" w:fill="auto"/>
            <w:vAlign w:val="center"/>
          </w:tcPr>
          <w:p w14:paraId="5B6A81FF" w14:textId="77777777" w:rsidR="00010C08" w:rsidRPr="009B01E1" w:rsidRDefault="00010C08" w:rsidP="00476CDA">
            <w:pPr>
              <w:rPr>
                <w:color w:val="auto"/>
                <w:szCs w:val="24"/>
              </w:rPr>
            </w:pPr>
            <w:bookmarkStart w:id="7" w:name="_gjdgxs" w:colFirst="0" w:colLast="0"/>
            <w:bookmarkEnd w:id="7"/>
            <w:r w:rsidRPr="009B01E1">
              <w:rPr>
                <w:color w:val="auto"/>
                <w:szCs w:val="24"/>
              </w:rPr>
              <w:t>The student recognizes how being physically active can help them overcome stress.</w:t>
            </w:r>
          </w:p>
        </w:tc>
        <w:tc>
          <w:tcPr>
            <w:tcW w:w="1080" w:type="dxa"/>
            <w:shd w:val="clear" w:color="auto" w:fill="auto"/>
            <w:vAlign w:val="center"/>
          </w:tcPr>
          <w:p w14:paraId="2009EF20"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38277026" w14:textId="77777777" w:rsidR="00010C08" w:rsidRPr="009B01E1" w:rsidRDefault="00010C08" w:rsidP="00476CDA">
            <w:pPr>
              <w:jc w:val="center"/>
              <w:rPr>
                <w:rFonts w:ascii="Cambria" w:eastAsia="Cambria" w:hAnsi="Cambria" w:cs="Cambria"/>
                <w:color w:val="auto"/>
                <w:szCs w:val="24"/>
              </w:rPr>
            </w:pPr>
          </w:p>
        </w:tc>
      </w:tr>
      <w:tr w:rsidR="009B01E1" w:rsidRPr="009B01E1" w14:paraId="33A8949D" w14:textId="77777777" w:rsidTr="00BD428B">
        <w:trPr>
          <w:trHeight w:hRule="exact" w:val="662"/>
        </w:trPr>
        <w:tc>
          <w:tcPr>
            <w:tcW w:w="1872" w:type="dxa"/>
            <w:shd w:val="clear" w:color="auto" w:fill="auto"/>
            <w:vAlign w:val="center"/>
          </w:tcPr>
          <w:p w14:paraId="74031371" w14:textId="77777777" w:rsidR="00010C08" w:rsidRPr="009B01E1" w:rsidRDefault="00010C08" w:rsidP="00476CDA">
            <w:pPr>
              <w:jc w:val="center"/>
              <w:rPr>
                <w:color w:val="auto"/>
                <w:szCs w:val="24"/>
              </w:rPr>
            </w:pPr>
            <w:r w:rsidRPr="009B01E1">
              <w:rPr>
                <w:color w:val="auto"/>
                <w:szCs w:val="24"/>
              </w:rPr>
              <w:t>5.4</w:t>
            </w:r>
          </w:p>
        </w:tc>
        <w:tc>
          <w:tcPr>
            <w:tcW w:w="9202" w:type="dxa"/>
            <w:shd w:val="clear" w:color="auto" w:fill="auto"/>
            <w:vAlign w:val="center"/>
          </w:tcPr>
          <w:p w14:paraId="350DC76B" w14:textId="77777777" w:rsidR="00010C08" w:rsidRPr="009B01E1" w:rsidRDefault="00010C08" w:rsidP="00476CDA">
            <w:pPr>
              <w:rPr>
                <w:color w:val="auto"/>
                <w:szCs w:val="24"/>
              </w:rPr>
            </w:pPr>
            <w:r w:rsidRPr="009B01E1">
              <w:rPr>
                <w:color w:val="auto"/>
                <w:szCs w:val="24"/>
              </w:rPr>
              <w:t>The student explains how physical activity positively impacts social interaction.</w:t>
            </w:r>
          </w:p>
        </w:tc>
        <w:tc>
          <w:tcPr>
            <w:tcW w:w="1080" w:type="dxa"/>
            <w:shd w:val="clear" w:color="auto" w:fill="auto"/>
            <w:vAlign w:val="center"/>
          </w:tcPr>
          <w:p w14:paraId="6CA826F7" w14:textId="77777777" w:rsidR="00010C08" w:rsidRPr="009B01E1" w:rsidRDefault="00010C08" w:rsidP="00476CDA">
            <w:pPr>
              <w:jc w:val="center"/>
              <w:rPr>
                <w:rFonts w:ascii="Cambria" w:eastAsia="Cambria" w:hAnsi="Cambria" w:cs="Cambria"/>
                <w:color w:val="auto"/>
                <w:szCs w:val="24"/>
              </w:rPr>
            </w:pPr>
          </w:p>
        </w:tc>
        <w:tc>
          <w:tcPr>
            <w:tcW w:w="1080" w:type="dxa"/>
            <w:shd w:val="clear" w:color="auto" w:fill="auto"/>
            <w:vAlign w:val="center"/>
          </w:tcPr>
          <w:p w14:paraId="09EBBC6F" w14:textId="77777777" w:rsidR="00010C08" w:rsidRPr="009B01E1" w:rsidRDefault="00010C08" w:rsidP="00476CDA">
            <w:pPr>
              <w:jc w:val="center"/>
              <w:rPr>
                <w:rFonts w:ascii="Cambria" w:eastAsia="Cambria" w:hAnsi="Cambria" w:cs="Cambria"/>
                <w:color w:val="auto"/>
                <w:szCs w:val="24"/>
              </w:rPr>
            </w:pPr>
          </w:p>
        </w:tc>
      </w:tr>
      <w:tr w:rsidR="009B01E1" w:rsidRPr="009B01E1" w14:paraId="47544C42"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D9D9D9" w:themeFill="background1" w:themeFillShade="D9"/>
            <w:vAlign w:val="center"/>
          </w:tcPr>
          <w:p w14:paraId="655A1DE7" w14:textId="04E9EC79" w:rsidR="00010C08" w:rsidRPr="009B01E1" w:rsidRDefault="00010C08" w:rsidP="00476CDA">
            <w:pPr>
              <w:jc w:val="right"/>
              <w:rPr>
                <w:color w:val="auto"/>
                <w:szCs w:val="24"/>
              </w:rPr>
            </w:pPr>
          </w:p>
        </w:tc>
        <w:tc>
          <w:tcPr>
            <w:tcW w:w="9202" w:type="dxa"/>
            <w:shd w:val="clear" w:color="auto" w:fill="D9D9D9" w:themeFill="background1" w:themeFillShade="D9"/>
            <w:vAlign w:val="center"/>
          </w:tcPr>
          <w:p w14:paraId="4D3A2313" w14:textId="440A7D46" w:rsidR="00010C08" w:rsidRPr="001242BD" w:rsidRDefault="00E62B5F" w:rsidP="00476CDA">
            <w:pPr>
              <w:jc w:val="right"/>
              <w:rPr>
                <w:b/>
                <w:bCs/>
                <w:color w:val="auto"/>
                <w:szCs w:val="24"/>
              </w:rPr>
            </w:pPr>
            <w:r w:rsidRPr="001242BD">
              <w:rPr>
                <w:b/>
                <w:bCs/>
                <w:color w:val="auto"/>
                <w:szCs w:val="24"/>
              </w:rPr>
              <w:t>T</w:t>
            </w:r>
            <w:r w:rsidR="00010C08" w:rsidRPr="001242BD">
              <w:rPr>
                <w:b/>
                <w:bCs/>
                <w:color w:val="auto"/>
                <w:szCs w:val="24"/>
              </w:rPr>
              <w:t>otals:</w:t>
            </w:r>
          </w:p>
        </w:tc>
        <w:tc>
          <w:tcPr>
            <w:tcW w:w="1080" w:type="dxa"/>
            <w:shd w:val="clear" w:color="auto" w:fill="D9D9D9" w:themeFill="background1" w:themeFillShade="D9"/>
          </w:tcPr>
          <w:p w14:paraId="4A6068EB" w14:textId="77777777" w:rsidR="00010C08" w:rsidRPr="009B01E1" w:rsidRDefault="00010C08" w:rsidP="0009550A">
            <w:pPr>
              <w:rPr>
                <w:rFonts w:ascii="Cambria" w:eastAsia="Cambria" w:hAnsi="Cambria" w:cs="Cambria"/>
                <w:color w:val="auto"/>
                <w:szCs w:val="24"/>
              </w:rPr>
            </w:pPr>
          </w:p>
        </w:tc>
        <w:tc>
          <w:tcPr>
            <w:tcW w:w="1080" w:type="dxa"/>
            <w:shd w:val="clear" w:color="auto" w:fill="D9D9D9" w:themeFill="background1" w:themeFillShade="D9"/>
          </w:tcPr>
          <w:p w14:paraId="6FA5D11E" w14:textId="77777777" w:rsidR="00010C08" w:rsidRPr="009B01E1" w:rsidRDefault="00010C08" w:rsidP="0009550A">
            <w:pPr>
              <w:rPr>
                <w:rFonts w:ascii="Cambria" w:eastAsia="Cambria" w:hAnsi="Cambria" w:cs="Cambria"/>
                <w:color w:val="auto"/>
                <w:szCs w:val="24"/>
              </w:rPr>
            </w:pPr>
          </w:p>
        </w:tc>
      </w:tr>
    </w:tbl>
    <w:p w14:paraId="24BD8CBB" w14:textId="77777777" w:rsidR="004439A5" w:rsidRPr="009B01E1" w:rsidRDefault="004439A5" w:rsidP="004439A5">
      <w:pPr>
        <w:rPr>
          <w:rFonts w:eastAsia="Calibri"/>
        </w:rPr>
      </w:pPr>
    </w:p>
    <w:p w14:paraId="79E329CC" w14:textId="77777777" w:rsidR="00C22435" w:rsidRDefault="00C22435" w:rsidP="005F5BD6">
      <w:pPr>
        <w:pStyle w:val="Heading3"/>
        <w:rPr>
          <w:rFonts w:eastAsia="Calibri"/>
        </w:rPr>
      </w:pPr>
      <w:bookmarkStart w:id="8" w:name="_Toc158123708"/>
      <w:r>
        <w:rPr>
          <w:rFonts w:eastAsia="Calibri"/>
        </w:rPr>
        <w:br w:type="page"/>
      </w:r>
    </w:p>
    <w:p w14:paraId="678034F7" w14:textId="38BE5C2E" w:rsidR="00010C08" w:rsidRPr="009B01E1" w:rsidRDefault="00C8226C" w:rsidP="005F5BD6">
      <w:pPr>
        <w:pStyle w:val="Heading3"/>
        <w:rPr>
          <w:rFonts w:eastAsia="Calibri"/>
        </w:rPr>
      </w:pPr>
      <w:r w:rsidRPr="2DF7E724">
        <w:rPr>
          <w:rFonts w:eastAsia="Calibri"/>
        </w:rPr>
        <w:lastRenderedPageBreak/>
        <w:t>Self-Reflection</w:t>
      </w:r>
      <w:bookmarkEnd w:id="8"/>
    </w:p>
    <w:p w14:paraId="2DB103C5" w14:textId="25150E29" w:rsidR="005407C0" w:rsidRDefault="005407C0" w:rsidP="00010C08">
      <w:pPr>
        <w:rPr>
          <w:rFonts w:eastAsia="Calibri"/>
          <w:bCs/>
          <w:szCs w:val="24"/>
        </w:rPr>
      </w:pPr>
      <w:r w:rsidRPr="005407C0">
        <w:rPr>
          <w:rFonts w:eastAsia="Calibri"/>
          <w:bCs/>
          <w:szCs w:val="24"/>
        </w:rPr>
        <w:t>To be completed by students at the end of a lesson.</w:t>
      </w:r>
    </w:p>
    <w:p w14:paraId="3C6D7226" w14:textId="77777777" w:rsidR="00822BF5" w:rsidRPr="005407C0" w:rsidRDefault="00822BF5" w:rsidP="00010C08">
      <w:pPr>
        <w:rPr>
          <w:rFonts w:eastAsia="Calibri"/>
          <w:bCs/>
          <w:szCs w:val="24"/>
        </w:rPr>
      </w:pPr>
    </w:p>
    <w:p w14:paraId="16FFEF97" w14:textId="63C23D28" w:rsidR="00010C08" w:rsidRPr="005407C0" w:rsidRDefault="00010C08" w:rsidP="00010C08">
      <w:pPr>
        <w:rPr>
          <w:rFonts w:eastAsia="Calibri"/>
          <w:b/>
          <w:szCs w:val="24"/>
        </w:rPr>
      </w:pPr>
      <w:r w:rsidRPr="009B01E1">
        <w:rPr>
          <w:rFonts w:eastAsia="Calibri"/>
          <w:b/>
          <w:szCs w:val="24"/>
        </w:rPr>
        <w:t>Circle the response that best describes your basketball experience. Please explain your answer.</w:t>
      </w:r>
    </w:p>
    <w:p w14:paraId="73972C93" w14:textId="77777777" w:rsidR="00010C08" w:rsidRPr="009B01E1" w:rsidRDefault="00010C08" w:rsidP="00DD01E5">
      <w:pPr>
        <w:spacing w:after="240"/>
        <w:rPr>
          <w:rFonts w:eastAsia="Calibri"/>
          <w:szCs w:val="24"/>
        </w:rPr>
      </w:pPr>
      <w:r w:rsidRPr="009B01E1">
        <w:rPr>
          <w:rFonts w:eastAsia="Calibri"/>
          <w:szCs w:val="24"/>
        </w:rPr>
        <w:t xml:space="preserve">1) How well do you believe your team cooperated with each other? </w:t>
      </w:r>
      <w:r w:rsidRPr="00123E89">
        <w:rPr>
          <w:rFonts w:eastAsia="Calibri"/>
          <w:b/>
          <w:bCs/>
          <w:szCs w:val="24"/>
        </w:rPr>
        <w:t>(4.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9B01E1" w:rsidRPr="009B01E1" w14:paraId="45009C94" w14:textId="77777777" w:rsidTr="712D95BE">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39057CB6" w14:textId="6C09B6A6" w:rsidR="0065386F" w:rsidRPr="009B01E1" w:rsidRDefault="0065386F" w:rsidP="00886DC3">
            <w:pPr>
              <w:tabs>
                <w:tab w:val="left" w:pos="1980"/>
                <w:tab w:val="left" w:pos="4860"/>
                <w:tab w:val="left" w:pos="7740"/>
                <w:tab w:val="left" w:pos="10620"/>
              </w:tabs>
              <w:rPr>
                <w:rFonts w:eastAsia="Calibri"/>
                <w:szCs w:val="24"/>
              </w:rPr>
            </w:pPr>
            <w:r w:rsidRPr="009B01E1">
              <w:rPr>
                <w:rFonts w:eastAsia="Calibri"/>
                <w:szCs w:val="24"/>
              </w:rPr>
              <w:t>1</w:t>
            </w:r>
          </w:p>
        </w:tc>
        <w:tc>
          <w:tcPr>
            <w:tcW w:w="2590" w:type="dxa"/>
            <w:shd w:val="clear" w:color="auto" w:fill="D9D9D9" w:themeFill="background1" w:themeFillShade="D9"/>
          </w:tcPr>
          <w:p w14:paraId="228E3579" w14:textId="4BB0E3C2" w:rsidR="0065386F" w:rsidRPr="009B01E1" w:rsidRDefault="0065386F" w:rsidP="00886DC3">
            <w:pPr>
              <w:tabs>
                <w:tab w:val="left" w:pos="1980"/>
                <w:tab w:val="left" w:pos="4860"/>
                <w:tab w:val="left" w:pos="7740"/>
                <w:tab w:val="left" w:pos="10620"/>
              </w:tabs>
              <w:rPr>
                <w:rFonts w:eastAsia="Calibri"/>
                <w:szCs w:val="24"/>
              </w:rPr>
            </w:pPr>
            <w:r w:rsidRPr="009B01E1">
              <w:rPr>
                <w:rFonts w:eastAsia="Calibri"/>
                <w:szCs w:val="24"/>
              </w:rPr>
              <w:t>2</w:t>
            </w:r>
          </w:p>
        </w:tc>
        <w:tc>
          <w:tcPr>
            <w:tcW w:w="2590" w:type="dxa"/>
            <w:shd w:val="clear" w:color="auto" w:fill="D9D9D9" w:themeFill="background1" w:themeFillShade="D9"/>
          </w:tcPr>
          <w:p w14:paraId="44A63740" w14:textId="5C1E6137" w:rsidR="0065386F" w:rsidRPr="009B01E1" w:rsidRDefault="0065386F" w:rsidP="00886DC3">
            <w:pPr>
              <w:tabs>
                <w:tab w:val="left" w:pos="1980"/>
                <w:tab w:val="left" w:pos="4860"/>
                <w:tab w:val="left" w:pos="7740"/>
                <w:tab w:val="left" w:pos="10620"/>
              </w:tabs>
              <w:rPr>
                <w:rFonts w:eastAsia="Calibri"/>
                <w:szCs w:val="24"/>
              </w:rPr>
            </w:pPr>
            <w:r w:rsidRPr="009B01E1">
              <w:rPr>
                <w:rFonts w:eastAsia="Calibri"/>
                <w:szCs w:val="24"/>
              </w:rPr>
              <w:t>3</w:t>
            </w:r>
          </w:p>
        </w:tc>
        <w:tc>
          <w:tcPr>
            <w:tcW w:w="2590" w:type="dxa"/>
            <w:shd w:val="clear" w:color="auto" w:fill="D9D9D9" w:themeFill="background1" w:themeFillShade="D9"/>
          </w:tcPr>
          <w:p w14:paraId="37A2795A" w14:textId="14846FB9" w:rsidR="0065386F" w:rsidRPr="009B01E1" w:rsidRDefault="0065386F" w:rsidP="00886DC3">
            <w:pPr>
              <w:tabs>
                <w:tab w:val="left" w:pos="1980"/>
                <w:tab w:val="left" w:pos="4860"/>
                <w:tab w:val="left" w:pos="7740"/>
                <w:tab w:val="left" w:pos="10620"/>
              </w:tabs>
              <w:rPr>
                <w:rFonts w:eastAsia="Calibri"/>
                <w:szCs w:val="24"/>
              </w:rPr>
            </w:pPr>
            <w:r w:rsidRPr="009B01E1">
              <w:rPr>
                <w:rFonts w:eastAsia="Calibri"/>
                <w:szCs w:val="24"/>
              </w:rPr>
              <w:t>4</w:t>
            </w:r>
          </w:p>
        </w:tc>
        <w:tc>
          <w:tcPr>
            <w:tcW w:w="2590" w:type="dxa"/>
            <w:shd w:val="clear" w:color="auto" w:fill="D9D9D9" w:themeFill="background1" w:themeFillShade="D9"/>
          </w:tcPr>
          <w:p w14:paraId="6F164922" w14:textId="37BEBF89" w:rsidR="0065386F" w:rsidRPr="009B01E1" w:rsidRDefault="0065386F" w:rsidP="00886DC3">
            <w:pPr>
              <w:tabs>
                <w:tab w:val="left" w:pos="1980"/>
                <w:tab w:val="left" w:pos="4860"/>
                <w:tab w:val="left" w:pos="7740"/>
                <w:tab w:val="left" w:pos="10620"/>
              </w:tabs>
              <w:rPr>
                <w:rFonts w:eastAsia="Calibri"/>
                <w:szCs w:val="24"/>
              </w:rPr>
            </w:pPr>
            <w:r w:rsidRPr="009B01E1">
              <w:rPr>
                <w:rFonts w:eastAsia="Calibri"/>
                <w:szCs w:val="24"/>
              </w:rPr>
              <w:t>5</w:t>
            </w:r>
          </w:p>
        </w:tc>
      </w:tr>
      <w:tr w:rsidR="009B01E1" w:rsidRPr="009B01E1" w14:paraId="3C6A8EEB" w14:textId="77777777" w:rsidTr="712D95BE">
        <w:tc>
          <w:tcPr>
            <w:tcW w:w="2590" w:type="dxa"/>
          </w:tcPr>
          <w:p w14:paraId="4383C417" w14:textId="0350261E" w:rsidR="0065386F" w:rsidRPr="001242BD" w:rsidRDefault="00E71CC7" w:rsidP="00886DC3">
            <w:pPr>
              <w:tabs>
                <w:tab w:val="left" w:pos="1980"/>
                <w:tab w:val="left" w:pos="4860"/>
                <w:tab w:val="left" w:pos="7740"/>
                <w:tab w:val="left" w:pos="10620"/>
              </w:tabs>
              <w:spacing w:before="240" w:after="240"/>
              <w:jc w:val="center"/>
              <w:rPr>
                <w:rFonts w:eastAsia="Calibri"/>
                <w:sz w:val="24"/>
                <w:szCs w:val="24"/>
              </w:rPr>
            </w:pPr>
            <w:r w:rsidRPr="712D95BE">
              <w:rPr>
                <w:rFonts w:eastAsia="Calibri"/>
                <w:sz w:val="24"/>
                <w:szCs w:val="24"/>
              </w:rPr>
              <w:t>Did not work well tog</w:t>
            </w:r>
            <w:r w:rsidR="003E6854" w:rsidRPr="712D95BE">
              <w:rPr>
                <w:rFonts w:eastAsia="Calibri"/>
                <w:sz w:val="24"/>
                <w:szCs w:val="24"/>
              </w:rPr>
              <w:t>ether</w:t>
            </w:r>
          </w:p>
        </w:tc>
        <w:tc>
          <w:tcPr>
            <w:tcW w:w="2590" w:type="dxa"/>
          </w:tcPr>
          <w:p w14:paraId="31067688" w14:textId="72D0BF66" w:rsidR="0065386F" w:rsidRPr="001242BD" w:rsidRDefault="003E6854" w:rsidP="00886DC3">
            <w:pPr>
              <w:tabs>
                <w:tab w:val="left" w:pos="1980"/>
                <w:tab w:val="left" w:pos="4860"/>
                <w:tab w:val="left" w:pos="7740"/>
                <w:tab w:val="left" w:pos="10620"/>
              </w:tabs>
              <w:spacing w:before="240" w:after="240"/>
              <w:jc w:val="center"/>
              <w:rPr>
                <w:rFonts w:eastAsia="Calibri"/>
                <w:sz w:val="24"/>
                <w:szCs w:val="24"/>
              </w:rPr>
            </w:pPr>
            <w:r w:rsidRPr="001242BD">
              <w:rPr>
                <w:rFonts w:eastAsia="Calibri"/>
                <w:sz w:val="24"/>
                <w:szCs w:val="24"/>
              </w:rPr>
              <w:t>Some but not all team members work well together</w:t>
            </w:r>
          </w:p>
        </w:tc>
        <w:tc>
          <w:tcPr>
            <w:tcW w:w="2590" w:type="dxa"/>
          </w:tcPr>
          <w:p w14:paraId="5FFE0084" w14:textId="6302FB8B" w:rsidR="0065386F" w:rsidRPr="001242BD" w:rsidRDefault="007669A6" w:rsidP="00886DC3">
            <w:pPr>
              <w:tabs>
                <w:tab w:val="left" w:pos="1980"/>
                <w:tab w:val="left" w:pos="4860"/>
                <w:tab w:val="left" w:pos="7740"/>
                <w:tab w:val="left" w:pos="10620"/>
              </w:tabs>
              <w:spacing w:before="240" w:after="240"/>
              <w:jc w:val="center"/>
              <w:rPr>
                <w:rFonts w:eastAsia="Calibri"/>
                <w:sz w:val="24"/>
                <w:szCs w:val="24"/>
              </w:rPr>
            </w:pPr>
            <w:r w:rsidRPr="001242BD">
              <w:rPr>
                <w:rFonts w:eastAsia="Calibri"/>
                <w:sz w:val="24"/>
                <w:szCs w:val="24"/>
              </w:rPr>
              <w:t>Most but not all team members worked well together</w:t>
            </w:r>
          </w:p>
        </w:tc>
        <w:tc>
          <w:tcPr>
            <w:tcW w:w="2590" w:type="dxa"/>
          </w:tcPr>
          <w:p w14:paraId="2E66C23D" w14:textId="77EFFED4" w:rsidR="0065386F" w:rsidRPr="001242BD" w:rsidRDefault="008E63C7" w:rsidP="00886DC3">
            <w:pPr>
              <w:tabs>
                <w:tab w:val="left" w:pos="1980"/>
                <w:tab w:val="left" w:pos="4860"/>
                <w:tab w:val="left" w:pos="7740"/>
                <w:tab w:val="left" w:pos="10620"/>
              </w:tabs>
              <w:spacing w:before="240" w:after="240"/>
              <w:jc w:val="center"/>
              <w:rPr>
                <w:rFonts w:eastAsia="Calibri"/>
                <w:sz w:val="24"/>
                <w:szCs w:val="24"/>
              </w:rPr>
            </w:pPr>
            <w:r w:rsidRPr="001242BD">
              <w:rPr>
                <w:rFonts w:eastAsia="Calibri"/>
                <w:sz w:val="24"/>
                <w:szCs w:val="24"/>
              </w:rPr>
              <w:t>All team members worked well together</w:t>
            </w:r>
          </w:p>
        </w:tc>
        <w:tc>
          <w:tcPr>
            <w:tcW w:w="2590" w:type="dxa"/>
          </w:tcPr>
          <w:p w14:paraId="3736626C" w14:textId="67BFE1FD" w:rsidR="0065386F" w:rsidRPr="001242BD" w:rsidRDefault="003A0E44" w:rsidP="00886DC3">
            <w:pPr>
              <w:tabs>
                <w:tab w:val="left" w:pos="1980"/>
                <w:tab w:val="left" w:pos="4860"/>
                <w:tab w:val="left" w:pos="7740"/>
                <w:tab w:val="left" w:pos="10620"/>
              </w:tabs>
              <w:spacing w:before="240" w:after="240"/>
              <w:jc w:val="center"/>
              <w:rPr>
                <w:rFonts w:eastAsia="Calibri"/>
                <w:sz w:val="24"/>
                <w:szCs w:val="24"/>
              </w:rPr>
            </w:pPr>
            <w:r w:rsidRPr="712D95BE">
              <w:rPr>
                <w:rFonts w:eastAsia="Calibri"/>
                <w:sz w:val="24"/>
                <w:szCs w:val="24"/>
              </w:rPr>
              <w:t>All team members worked well together and</w:t>
            </w:r>
            <w:r w:rsidR="00210F93" w:rsidRPr="712D95BE">
              <w:rPr>
                <w:rFonts w:eastAsia="Calibri"/>
                <w:sz w:val="24"/>
                <w:szCs w:val="24"/>
              </w:rPr>
              <w:t xml:space="preserve"> </w:t>
            </w:r>
            <w:r w:rsidR="00241D38" w:rsidRPr="712D95BE">
              <w:rPr>
                <w:rFonts w:eastAsia="Calibri"/>
                <w:sz w:val="24"/>
                <w:szCs w:val="24"/>
              </w:rPr>
              <w:t>provided support when needed</w:t>
            </w:r>
          </w:p>
        </w:tc>
      </w:tr>
    </w:tbl>
    <w:p w14:paraId="43C1E4DA" w14:textId="16756FD3" w:rsidR="00132EEB" w:rsidRPr="009B01E1" w:rsidRDefault="00132EEB" w:rsidP="00132EEB">
      <w:pPr>
        <w:pBdr>
          <w:bottom w:val="single" w:sz="4" w:space="1" w:color="auto"/>
          <w:between w:val="single" w:sz="4" w:space="1" w:color="auto"/>
        </w:pBdr>
        <w:spacing w:line="480" w:lineRule="auto"/>
        <w:rPr>
          <w:rFonts w:eastAsia="Calibri"/>
          <w:b/>
          <w:szCs w:val="24"/>
        </w:rPr>
      </w:pPr>
    </w:p>
    <w:p w14:paraId="324FBCA8" w14:textId="38054C0D" w:rsidR="00132EEB" w:rsidRPr="009B01E1" w:rsidRDefault="00132EEB" w:rsidP="00132EEB">
      <w:pPr>
        <w:pBdr>
          <w:bottom w:val="single" w:sz="4" w:space="1" w:color="auto"/>
          <w:between w:val="single" w:sz="4" w:space="1" w:color="auto"/>
        </w:pBdr>
        <w:spacing w:line="480" w:lineRule="auto"/>
        <w:rPr>
          <w:rFonts w:eastAsia="Calibri"/>
          <w:b/>
          <w:szCs w:val="24"/>
        </w:rPr>
      </w:pPr>
    </w:p>
    <w:p w14:paraId="3E437274" w14:textId="3C8A9CEA" w:rsidR="00132EEB" w:rsidRPr="009B01E1" w:rsidRDefault="00132EEB" w:rsidP="00132EEB">
      <w:pPr>
        <w:pBdr>
          <w:bottom w:val="single" w:sz="4" w:space="1" w:color="auto"/>
          <w:between w:val="single" w:sz="4" w:space="1" w:color="auto"/>
        </w:pBdr>
        <w:spacing w:line="480" w:lineRule="auto"/>
        <w:rPr>
          <w:rFonts w:eastAsia="Calibri"/>
          <w:b/>
          <w:szCs w:val="24"/>
        </w:rPr>
      </w:pPr>
    </w:p>
    <w:p w14:paraId="2CA981EC" w14:textId="048849D6" w:rsidR="00010C08" w:rsidRPr="009B01E1" w:rsidRDefault="00010C08" w:rsidP="00010C08">
      <w:pPr>
        <w:spacing w:before="240" w:after="240"/>
        <w:rPr>
          <w:rFonts w:eastAsia="Calibri"/>
          <w:szCs w:val="24"/>
        </w:rPr>
      </w:pPr>
      <w:r w:rsidRPr="009B01E1">
        <w:rPr>
          <w:szCs w:val="24"/>
        </w:rPr>
        <w:t xml:space="preserve">2)  Do you believe that you were a positive influence </w:t>
      </w:r>
      <w:r w:rsidR="00C8226C" w:rsidRPr="009B01E1">
        <w:rPr>
          <w:szCs w:val="24"/>
        </w:rPr>
        <w:t>on</w:t>
      </w:r>
      <w:r w:rsidRPr="009B01E1">
        <w:rPr>
          <w:szCs w:val="24"/>
        </w:rPr>
        <w:t xml:space="preserve"> your team? If so, give an example. If not, please explain why.</w:t>
      </w:r>
      <w:r w:rsidRPr="009B01E1">
        <w:rPr>
          <w:rFonts w:eastAsia="Calibri"/>
          <w:szCs w:val="24"/>
        </w:rPr>
        <w:t xml:space="preserve"> </w:t>
      </w:r>
      <w:r w:rsidRPr="00123E89">
        <w:rPr>
          <w:rFonts w:eastAsia="Calibri"/>
          <w:b/>
          <w:bCs/>
          <w:szCs w:val="24"/>
        </w:rPr>
        <w:t>(4.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9B01E1" w:rsidRPr="009B01E1" w14:paraId="0C49478E" w14:textId="77777777" w:rsidTr="00476CDA">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0BE3F2E5" w14:textId="77777777" w:rsidR="00132EEB" w:rsidRPr="009B01E1" w:rsidRDefault="00132EEB" w:rsidP="0009550A">
            <w:pPr>
              <w:tabs>
                <w:tab w:val="left" w:pos="1980"/>
                <w:tab w:val="left" w:pos="4860"/>
                <w:tab w:val="left" w:pos="7740"/>
                <w:tab w:val="left" w:pos="10620"/>
              </w:tabs>
              <w:rPr>
                <w:rFonts w:eastAsia="Calibri"/>
                <w:szCs w:val="24"/>
              </w:rPr>
            </w:pPr>
            <w:r w:rsidRPr="009B01E1">
              <w:rPr>
                <w:rFonts w:eastAsia="Calibri"/>
                <w:szCs w:val="24"/>
              </w:rPr>
              <w:t>1</w:t>
            </w:r>
          </w:p>
        </w:tc>
        <w:tc>
          <w:tcPr>
            <w:tcW w:w="2590" w:type="dxa"/>
            <w:shd w:val="clear" w:color="auto" w:fill="D9D9D9" w:themeFill="background1" w:themeFillShade="D9"/>
          </w:tcPr>
          <w:p w14:paraId="42EA0166" w14:textId="77777777" w:rsidR="00132EEB" w:rsidRPr="009B01E1" w:rsidRDefault="00132EEB" w:rsidP="0009550A">
            <w:pPr>
              <w:tabs>
                <w:tab w:val="left" w:pos="1980"/>
                <w:tab w:val="left" w:pos="4860"/>
                <w:tab w:val="left" w:pos="7740"/>
                <w:tab w:val="left" w:pos="10620"/>
              </w:tabs>
              <w:rPr>
                <w:rFonts w:eastAsia="Calibri"/>
                <w:szCs w:val="24"/>
              </w:rPr>
            </w:pPr>
            <w:r w:rsidRPr="009B01E1">
              <w:rPr>
                <w:rFonts w:eastAsia="Calibri"/>
                <w:szCs w:val="24"/>
              </w:rPr>
              <w:t>2</w:t>
            </w:r>
          </w:p>
        </w:tc>
        <w:tc>
          <w:tcPr>
            <w:tcW w:w="2590" w:type="dxa"/>
            <w:shd w:val="clear" w:color="auto" w:fill="D9D9D9" w:themeFill="background1" w:themeFillShade="D9"/>
          </w:tcPr>
          <w:p w14:paraId="26448777" w14:textId="77777777" w:rsidR="00132EEB" w:rsidRPr="009B01E1" w:rsidRDefault="00132EEB" w:rsidP="0009550A">
            <w:pPr>
              <w:tabs>
                <w:tab w:val="left" w:pos="1980"/>
                <w:tab w:val="left" w:pos="4860"/>
                <w:tab w:val="left" w:pos="7740"/>
                <w:tab w:val="left" w:pos="10620"/>
              </w:tabs>
              <w:rPr>
                <w:rFonts w:eastAsia="Calibri"/>
                <w:szCs w:val="24"/>
              </w:rPr>
            </w:pPr>
            <w:r w:rsidRPr="009B01E1">
              <w:rPr>
                <w:rFonts w:eastAsia="Calibri"/>
                <w:szCs w:val="24"/>
              </w:rPr>
              <w:t>3</w:t>
            </w:r>
          </w:p>
        </w:tc>
        <w:tc>
          <w:tcPr>
            <w:tcW w:w="2590" w:type="dxa"/>
            <w:shd w:val="clear" w:color="auto" w:fill="D9D9D9" w:themeFill="background1" w:themeFillShade="D9"/>
          </w:tcPr>
          <w:p w14:paraId="2E0D98CE" w14:textId="77777777" w:rsidR="00132EEB" w:rsidRPr="009B01E1" w:rsidRDefault="00132EEB" w:rsidP="0009550A">
            <w:pPr>
              <w:tabs>
                <w:tab w:val="left" w:pos="1980"/>
                <w:tab w:val="left" w:pos="4860"/>
                <w:tab w:val="left" w:pos="7740"/>
                <w:tab w:val="left" w:pos="10620"/>
              </w:tabs>
              <w:rPr>
                <w:rFonts w:eastAsia="Calibri"/>
                <w:szCs w:val="24"/>
              </w:rPr>
            </w:pPr>
            <w:r w:rsidRPr="009B01E1">
              <w:rPr>
                <w:rFonts w:eastAsia="Calibri"/>
                <w:szCs w:val="24"/>
              </w:rPr>
              <w:t>4</w:t>
            </w:r>
          </w:p>
        </w:tc>
        <w:tc>
          <w:tcPr>
            <w:tcW w:w="2590" w:type="dxa"/>
            <w:shd w:val="clear" w:color="auto" w:fill="D9D9D9" w:themeFill="background1" w:themeFillShade="D9"/>
          </w:tcPr>
          <w:p w14:paraId="5AABCFA1" w14:textId="77777777" w:rsidR="00132EEB" w:rsidRPr="009B01E1" w:rsidRDefault="00132EEB" w:rsidP="0009550A">
            <w:pPr>
              <w:tabs>
                <w:tab w:val="left" w:pos="1980"/>
                <w:tab w:val="left" w:pos="4860"/>
                <w:tab w:val="left" w:pos="7740"/>
                <w:tab w:val="left" w:pos="10620"/>
              </w:tabs>
              <w:rPr>
                <w:rFonts w:eastAsia="Calibri"/>
                <w:szCs w:val="24"/>
              </w:rPr>
            </w:pPr>
            <w:r w:rsidRPr="009B01E1">
              <w:rPr>
                <w:rFonts w:eastAsia="Calibri"/>
                <w:szCs w:val="24"/>
              </w:rPr>
              <w:t>5</w:t>
            </w:r>
          </w:p>
        </w:tc>
      </w:tr>
      <w:tr w:rsidR="009B01E1" w:rsidRPr="009B01E1" w14:paraId="1A1BBBB7" w14:textId="77777777" w:rsidTr="0009550A">
        <w:tc>
          <w:tcPr>
            <w:tcW w:w="2590" w:type="dxa"/>
          </w:tcPr>
          <w:p w14:paraId="724AD3EC" w14:textId="74634250" w:rsidR="00132EEB" w:rsidRPr="009B01E1" w:rsidRDefault="00132EEB" w:rsidP="0009550A">
            <w:pPr>
              <w:tabs>
                <w:tab w:val="left" w:pos="1980"/>
                <w:tab w:val="left" w:pos="4860"/>
                <w:tab w:val="left" w:pos="7740"/>
                <w:tab w:val="left" w:pos="10620"/>
              </w:tabs>
              <w:spacing w:before="240" w:after="240"/>
              <w:jc w:val="center"/>
              <w:rPr>
                <w:rFonts w:eastAsia="Calibri"/>
                <w:szCs w:val="24"/>
              </w:rPr>
            </w:pPr>
            <w:r w:rsidRPr="009B01E1">
              <w:rPr>
                <w:rFonts w:eastAsia="Calibri"/>
                <w:sz w:val="24"/>
                <w:szCs w:val="24"/>
              </w:rPr>
              <w:t>Strongly Disagree</w:t>
            </w:r>
          </w:p>
        </w:tc>
        <w:tc>
          <w:tcPr>
            <w:tcW w:w="2590" w:type="dxa"/>
          </w:tcPr>
          <w:p w14:paraId="3BB0ED8F" w14:textId="7DF33500" w:rsidR="00132EEB" w:rsidRPr="009B01E1" w:rsidRDefault="00132EEB" w:rsidP="0009550A">
            <w:pPr>
              <w:tabs>
                <w:tab w:val="left" w:pos="1980"/>
                <w:tab w:val="left" w:pos="4860"/>
                <w:tab w:val="left" w:pos="7740"/>
                <w:tab w:val="left" w:pos="10620"/>
              </w:tabs>
              <w:spacing w:before="240" w:after="240"/>
              <w:jc w:val="center"/>
              <w:rPr>
                <w:rFonts w:eastAsia="Calibri"/>
                <w:szCs w:val="24"/>
              </w:rPr>
            </w:pPr>
            <w:r w:rsidRPr="009B01E1">
              <w:rPr>
                <w:rFonts w:eastAsia="Calibri"/>
                <w:sz w:val="24"/>
                <w:szCs w:val="24"/>
              </w:rPr>
              <w:t>Disagree</w:t>
            </w:r>
          </w:p>
        </w:tc>
        <w:tc>
          <w:tcPr>
            <w:tcW w:w="2590" w:type="dxa"/>
          </w:tcPr>
          <w:p w14:paraId="0D96654A" w14:textId="13ACF136" w:rsidR="00132EEB" w:rsidRPr="009B01E1" w:rsidRDefault="00132EEB" w:rsidP="0009550A">
            <w:pPr>
              <w:tabs>
                <w:tab w:val="left" w:pos="1980"/>
                <w:tab w:val="left" w:pos="4860"/>
                <w:tab w:val="left" w:pos="7740"/>
                <w:tab w:val="left" w:pos="10620"/>
              </w:tabs>
              <w:spacing w:before="240" w:after="240"/>
              <w:jc w:val="center"/>
              <w:rPr>
                <w:rFonts w:eastAsia="Calibri"/>
                <w:szCs w:val="24"/>
              </w:rPr>
            </w:pPr>
            <w:r w:rsidRPr="009B01E1">
              <w:rPr>
                <w:rFonts w:eastAsia="Calibri"/>
                <w:sz w:val="24"/>
                <w:szCs w:val="24"/>
              </w:rPr>
              <w:t>No Opinion</w:t>
            </w:r>
          </w:p>
        </w:tc>
        <w:tc>
          <w:tcPr>
            <w:tcW w:w="2590" w:type="dxa"/>
          </w:tcPr>
          <w:p w14:paraId="5DB86F4B" w14:textId="5BC1A208" w:rsidR="00132EEB" w:rsidRPr="009B01E1" w:rsidRDefault="00132EEB" w:rsidP="0009550A">
            <w:pPr>
              <w:tabs>
                <w:tab w:val="left" w:pos="1980"/>
                <w:tab w:val="left" w:pos="4860"/>
                <w:tab w:val="left" w:pos="7740"/>
                <w:tab w:val="left" w:pos="10620"/>
              </w:tabs>
              <w:spacing w:before="240" w:after="240"/>
              <w:jc w:val="center"/>
              <w:rPr>
                <w:rFonts w:eastAsia="Calibri"/>
                <w:szCs w:val="24"/>
              </w:rPr>
            </w:pPr>
            <w:r w:rsidRPr="009B01E1">
              <w:rPr>
                <w:rFonts w:eastAsia="Calibri"/>
                <w:sz w:val="24"/>
                <w:szCs w:val="24"/>
              </w:rPr>
              <w:t>Agree</w:t>
            </w:r>
          </w:p>
        </w:tc>
        <w:tc>
          <w:tcPr>
            <w:tcW w:w="2590" w:type="dxa"/>
          </w:tcPr>
          <w:p w14:paraId="07927EEB" w14:textId="2CAEB333" w:rsidR="00132EEB" w:rsidRPr="009B01E1" w:rsidRDefault="00132EEB" w:rsidP="0009550A">
            <w:pPr>
              <w:tabs>
                <w:tab w:val="left" w:pos="1980"/>
                <w:tab w:val="left" w:pos="4860"/>
                <w:tab w:val="left" w:pos="7740"/>
                <w:tab w:val="left" w:pos="10620"/>
              </w:tabs>
              <w:spacing w:before="240" w:after="240"/>
              <w:jc w:val="center"/>
              <w:rPr>
                <w:rFonts w:eastAsia="Calibri"/>
                <w:szCs w:val="24"/>
              </w:rPr>
            </w:pPr>
            <w:r w:rsidRPr="009B01E1">
              <w:rPr>
                <w:rFonts w:eastAsia="Calibri"/>
                <w:sz w:val="24"/>
                <w:szCs w:val="24"/>
              </w:rPr>
              <w:t>Strongly Agree</w:t>
            </w:r>
          </w:p>
        </w:tc>
      </w:tr>
    </w:tbl>
    <w:p w14:paraId="16B610D0" w14:textId="77777777" w:rsidR="00132EEB" w:rsidRPr="009B01E1" w:rsidRDefault="00132EEB" w:rsidP="00132EEB">
      <w:pPr>
        <w:pBdr>
          <w:bottom w:val="single" w:sz="4" w:space="1" w:color="auto"/>
          <w:between w:val="single" w:sz="4" w:space="1" w:color="auto"/>
        </w:pBdr>
        <w:spacing w:line="480" w:lineRule="auto"/>
        <w:rPr>
          <w:rFonts w:eastAsia="Calibri"/>
          <w:szCs w:val="24"/>
        </w:rPr>
      </w:pPr>
    </w:p>
    <w:p w14:paraId="2B39EB8C" w14:textId="77777777" w:rsidR="00132EEB" w:rsidRPr="009B01E1" w:rsidRDefault="00132EEB" w:rsidP="00132EEB">
      <w:pPr>
        <w:pBdr>
          <w:bottom w:val="single" w:sz="4" w:space="1" w:color="auto"/>
          <w:between w:val="single" w:sz="4" w:space="1" w:color="auto"/>
        </w:pBdr>
        <w:spacing w:line="480" w:lineRule="auto"/>
        <w:rPr>
          <w:rFonts w:eastAsia="Calibri"/>
          <w:szCs w:val="24"/>
        </w:rPr>
      </w:pPr>
    </w:p>
    <w:p w14:paraId="03E7EB72" w14:textId="77777777" w:rsidR="00132EEB" w:rsidRPr="009B01E1" w:rsidRDefault="00132EEB" w:rsidP="00132EEB">
      <w:pPr>
        <w:pBdr>
          <w:bottom w:val="single" w:sz="4" w:space="1" w:color="auto"/>
          <w:between w:val="single" w:sz="4" w:space="1" w:color="auto"/>
        </w:pBdr>
        <w:spacing w:line="480" w:lineRule="auto"/>
        <w:rPr>
          <w:rFonts w:eastAsia="Calibri"/>
          <w:szCs w:val="24"/>
        </w:rPr>
      </w:pPr>
    </w:p>
    <w:p w14:paraId="4D8A5EEE" w14:textId="61E618BB" w:rsidR="00010C08" w:rsidRPr="009B01E1" w:rsidRDefault="00010C08" w:rsidP="00010C08">
      <w:pPr>
        <w:spacing w:before="240" w:after="240"/>
        <w:rPr>
          <w:rFonts w:eastAsia="Calibri"/>
          <w:szCs w:val="24"/>
        </w:rPr>
      </w:pPr>
      <w:r w:rsidRPr="009B01E1">
        <w:rPr>
          <w:rFonts w:eastAsia="Calibri"/>
          <w:szCs w:val="24"/>
        </w:rPr>
        <w:lastRenderedPageBreak/>
        <w:t xml:space="preserve">3)  I would actively seek out an opportunity to play this sport outside of </w:t>
      </w:r>
      <w:r w:rsidR="00C8226C" w:rsidRPr="009B01E1">
        <w:rPr>
          <w:rFonts w:eastAsia="Calibri"/>
          <w:szCs w:val="24"/>
        </w:rPr>
        <w:t>class.</w:t>
      </w:r>
      <w:r w:rsidRPr="009B01E1">
        <w:rPr>
          <w:rFonts w:eastAsia="Calibri"/>
          <w:szCs w:val="24"/>
        </w:rPr>
        <w:t xml:space="preserve">  If not, explain. If you agree, what are some ways you believe that you could include this game</w:t>
      </w:r>
      <w:r w:rsidR="001365FC" w:rsidRPr="009B01E1">
        <w:rPr>
          <w:rFonts w:eastAsia="Calibri"/>
          <w:szCs w:val="24"/>
        </w:rPr>
        <w:t xml:space="preserve"> </w:t>
      </w:r>
      <w:r w:rsidRPr="009B01E1">
        <w:rPr>
          <w:rFonts w:eastAsia="Calibri"/>
          <w:szCs w:val="24"/>
        </w:rPr>
        <w:t xml:space="preserve">into your lifestyle? </w:t>
      </w:r>
      <w:r w:rsidRPr="00123E89">
        <w:rPr>
          <w:rFonts w:eastAsia="Calibri"/>
          <w:b/>
          <w:bCs/>
          <w:szCs w:val="24"/>
        </w:rPr>
        <w:t>(5.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132EEB" w:rsidRPr="00A56C05" w14:paraId="66686095" w14:textId="77777777" w:rsidTr="00476CDA">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7C4C8F3B" w14:textId="77777777" w:rsidR="00132EEB" w:rsidRPr="00A56C05" w:rsidRDefault="00132EEB" w:rsidP="0009550A">
            <w:pPr>
              <w:tabs>
                <w:tab w:val="left" w:pos="1980"/>
                <w:tab w:val="left" w:pos="4860"/>
                <w:tab w:val="left" w:pos="7740"/>
                <w:tab w:val="left" w:pos="10620"/>
              </w:tabs>
              <w:rPr>
                <w:rFonts w:eastAsia="Calibri"/>
                <w:szCs w:val="24"/>
              </w:rPr>
            </w:pPr>
            <w:r w:rsidRPr="00A56C05">
              <w:rPr>
                <w:rFonts w:eastAsia="Calibri"/>
                <w:szCs w:val="24"/>
              </w:rPr>
              <w:t>1</w:t>
            </w:r>
          </w:p>
        </w:tc>
        <w:tc>
          <w:tcPr>
            <w:tcW w:w="2590" w:type="dxa"/>
            <w:shd w:val="clear" w:color="auto" w:fill="D9D9D9" w:themeFill="background1" w:themeFillShade="D9"/>
          </w:tcPr>
          <w:p w14:paraId="201FD43B" w14:textId="77777777" w:rsidR="00132EEB" w:rsidRPr="00A56C05" w:rsidRDefault="00132EEB" w:rsidP="0009550A">
            <w:pPr>
              <w:tabs>
                <w:tab w:val="left" w:pos="1980"/>
                <w:tab w:val="left" w:pos="4860"/>
                <w:tab w:val="left" w:pos="7740"/>
                <w:tab w:val="left" w:pos="10620"/>
              </w:tabs>
              <w:rPr>
                <w:rFonts w:eastAsia="Calibri"/>
                <w:szCs w:val="24"/>
              </w:rPr>
            </w:pPr>
            <w:r w:rsidRPr="00A56C05">
              <w:rPr>
                <w:rFonts w:eastAsia="Calibri"/>
                <w:szCs w:val="24"/>
              </w:rPr>
              <w:t>2</w:t>
            </w:r>
          </w:p>
        </w:tc>
        <w:tc>
          <w:tcPr>
            <w:tcW w:w="2590" w:type="dxa"/>
            <w:shd w:val="clear" w:color="auto" w:fill="D9D9D9" w:themeFill="background1" w:themeFillShade="D9"/>
          </w:tcPr>
          <w:p w14:paraId="001D906A" w14:textId="77777777" w:rsidR="00132EEB" w:rsidRPr="00A56C05" w:rsidRDefault="00132EEB" w:rsidP="0009550A">
            <w:pPr>
              <w:tabs>
                <w:tab w:val="left" w:pos="1980"/>
                <w:tab w:val="left" w:pos="4860"/>
                <w:tab w:val="left" w:pos="7740"/>
                <w:tab w:val="left" w:pos="10620"/>
              </w:tabs>
              <w:rPr>
                <w:rFonts w:eastAsia="Calibri"/>
                <w:szCs w:val="24"/>
              </w:rPr>
            </w:pPr>
            <w:r w:rsidRPr="00A56C05">
              <w:rPr>
                <w:rFonts w:eastAsia="Calibri"/>
                <w:szCs w:val="24"/>
              </w:rPr>
              <w:t>3</w:t>
            </w:r>
          </w:p>
        </w:tc>
        <w:tc>
          <w:tcPr>
            <w:tcW w:w="2590" w:type="dxa"/>
            <w:shd w:val="clear" w:color="auto" w:fill="D9D9D9" w:themeFill="background1" w:themeFillShade="D9"/>
          </w:tcPr>
          <w:p w14:paraId="0939CFBC" w14:textId="77777777" w:rsidR="00132EEB" w:rsidRPr="00A56C05" w:rsidRDefault="00132EEB" w:rsidP="0009550A">
            <w:pPr>
              <w:tabs>
                <w:tab w:val="left" w:pos="1980"/>
                <w:tab w:val="left" w:pos="4860"/>
                <w:tab w:val="left" w:pos="7740"/>
                <w:tab w:val="left" w:pos="10620"/>
              </w:tabs>
              <w:rPr>
                <w:rFonts w:eastAsia="Calibri"/>
                <w:szCs w:val="24"/>
              </w:rPr>
            </w:pPr>
            <w:r w:rsidRPr="00A56C05">
              <w:rPr>
                <w:rFonts w:eastAsia="Calibri"/>
                <w:szCs w:val="24"/>
              </w:rPr>
              <w:t>4</w:t>
            </w:r>
          </w:p>
        </w:tc>
        <w:tc>
          <w:tcPr>
            <w:tcW w:w="2590" w:type="dxa"/>
            <w:shd w:val="clear" w:color="auto" w:fill="D9D9D9" w:themeFill="background1" w:themeFillShade="D9"/>
          </w:tcPr>
          <w:p w14:paraId="09E30CA2" w14:textId="77777777" w:rsidR="00132EEB" w:rsidRPr="00A56C05" w:rsidRDefault="00132EEB" w:rsidP="0009550A">
            <w:pPr>
              <w:tabs>
                <w:tab w:val="left" w:pos="1980"/>
                <w:tab w:val="left" w:pos="4860"/>
                <w:tab w:val="left" w:pos="7740"/>
                <w:tab w:val="left" w:pos="10620"/>
              </w:tabs>
              <w:rPr>
                <w:rFonts w:eastAsia="Calibri"/>
                <w:szCs w:val="24"/>
              </w:rPr>
            </w:pPr>
            <w:r w:rsidRPr="00A56C05">
              <w:rPr>
                <w:rFonts w:eastAsia="Calibri"/>
                <w:szCs w:val="24"/>
              </w:rPr>
              <w:t>5</w:t>
            </w:r>
          </w:p>
        </w:tc>
      </w:tr>
      <w:tr w:rsidR="00132EEB" w:rsidRPr="00A56C05" w14:paraId="2B580E83" w14:textId="77777777" w:rsidTr="0009550A">
        <w:tc>
          <w:tcPr>
            <w:tcW w:w="2590" w:type="dxa"/>
          </w:tcPr>
          <w:p w14:paraId="4D4E187C" w14:textId="77777777" w:rsidR="00132EEB" w:rsidRPr="00A56C05" w:rsidRDefault="00132EEB"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Disagree</w:t>
            </w:r>
          </w:p>
        </w:tc>
        <w:tc>
          <w:tcPr>
            <w:tcW w:w="2590" w:type="dxa"/>
          </w:tcPr>
          <w:p w14:paraId="480E369F" w14:textId="77777777" w:rsidR="00132EEB" w:rsidRPr="00A56C05" w:rsidRDefault="00132EEB"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Disagree</w:t>
            </w:r>
          </w:p>
        </w:tc>
        <w:tc>
          <w:tcPr>
            <w:tcW w:w="2590" w:type="dxa"/>
          </w:tcPr>
          <w:p w14:paraId="645248FA" w14:textId="77777777" w:rsidR="00132EEB" w:rsidRPr="00A56C05" w:rsidRDefault="00132EEB"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No Opinion</w:t>
            </w:r>
          </w:p>
        </w:tc>
        <w:tc>
          <w:tcPr>
            <w:tcW w:w="2590" w:type="dxa"/>
          </w:tcPr>
          <w:p w14:paraId="43C68925" w14:textId="77777777" w:rsidR="00132EEB" w:rsidRPr="00A56C05" w:rsidRDefault="00132EEB"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Agree</w:t>
            </w:r>
          </w:p>
        </w:tc>
        <w:tc>
          <w:tcPr>
            <w:tcW w:w="2590" w:type="dxa"/>
          </w:tcPr>
          <w:p w14:paraId="3288209E" w14:textId="77777777" w:rsidR="00132EEB" w:rsidRPr="00A56C05" w:rsidRDefault="00132EEB"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Agree</w:t>
            </w:r>
          </w:p>
        </w:tc>
      </w:tr>
    </w:tbl>
    <w:p w14:paraId="6880BCF6" w14:textId="77777777" w:rsidR="00132EEB" w:rsidRPr="00A56C05" w:rsidRDefault="00132EEB" w:rsidP="00132EEB">
      <w:pPr>
        <w:pBdr>
          <w:bottom w:val="single" w:sz="4" w:space="1" w:color="auto"/>
          <w:between w:val="single" w:sz="4" w:space="1" w:color="auto"/>
        </w:pBdr>
        <w:spacing w:line="480" w:lineRule="auto"/>
        <w:rPr>
          <w:rFonts w:eastAsia="Calibri"/>
          <w:szCs w:val="24"/>
        </w:rPr>
      </w:pPr>
    </w:p>
    <w:p w14:paraId="2DDE2081" w14:textId="77777777" w:rsidR="00132EEB" w:rsidRPr="00A56C05" w:rsidRDefault="00132EEB" w:rsidP="00132EEB">
      <w:pPr>
        <w:pBdr>
          <w:bottom w:val="single" w:sz="4" w:space="1" w:color="auto"/>
          <w:between w:val="single" w:sz="4" w:space="1" w:color="auto"/>
        </w:pBdr>
        <w:spacing w:line="480" w:lineRule="auto"/>
        <w:rPr>
          <w:rFonts w:eastAsia="Calibri"/>
          <w:szCs w:val="24"/>
        </w:rPr>
      </w:pPr>
    </w:p>
    <w:p w14:paraId="3D91C75C" w14:textId="015EFE6E" w:rsidR="00132EEB" w:rsidRPr="00A56C05" w:rsidRDefault="00132EEB" w:rsidP="00BB78D8">
      <w:pPr>
        <w:pBdr>
          <w:bottom w:val="single" w:sz="4" w:space="1" w:color="auto"/>
          <w:between w:val="single" w:sz="4" w:space="1" w:color="auto"/>
        </w:pBdr>
        <w:spacing w:after="240" w:line="480" w:lineRule="auto"/>
        <w:rPr>
          <w:rFonts w:eastAsia="Calibri"/>
          <w:szCs w:val="24"/>
        </w:rPr>
      </w:pPr>
    </w:p>
    <w:p w14:paraId="0CDF4421" w14:textId="77777777" w:rsidR="00CB61D9" w:rsidRDefault="00CB61D9">
      <w:pPr>
        <w:spacing w:line="276" w:lineRule="auto"/>
        <w:rPr>
          <w:rFonts w:ascii="Times" w:eastAsia="Calibri" w:hAnsi="Times"/>
          <w:b/>
          <w:iCs/>
          <w:szCs w:val="28"/>
        </w:rPr>
      </w:pPr>
      <w:bookmarkStart w:id="9" w:name="_Toc158123709"/>
      <w:r>
        <w:rPr>
          <w:rFonts w:eastAsia="Calibri"/>
        </w:rPr>
        <w:br w:type="page"/>
      </w:r>
    </w:p>
    <w:p w14:paraId="4D6D7231" w14:textId="303F7103" w:rsidR="006D4C9D" w:rsidRPr="00A56C05" w:rsidRDefault="00CA1389" w:rsidP="00CA1389">
      <w:pPr>
        <w:pStyle w:val="Heading2"/>
        <w:rPr>
          <w:rFonts w:eastAsia="Calibri"/>
        </w:rPr>
      </w:pPr>
      <w:r w:rsidRPr="00A56C05">
        <w:rPr>
          <w:rFonts w:eastAsia="Calibri"/>
        </w:rPr>
        <w:lastRenderedPageBreak/>
        <w:t>Net/Wall Games</w:t>
      </w:r>
      <w:bookmarkEnd w:id="9"/>
    </w:p>
    <w:p w14:paraId="4D5F7834" w14:textId="26629ABB" w:rsidR="00CA1389" w:rsidRPr="00A56C05" w:rsidRDefault="00CA1389" w:rsidP="00CA1389">
      <w:pPr>
        <w:rPr>
          <w:rFonts w:eastAsia="Calibri"/>
        </w:rPr>
      </w:pPr>
    </w:p>
    <w:p w14:paraId="15A31D3F" w14:textId="7D0A0531" w:rsidR="00FD7798" w:rsidRDefault="00FD7798" w:rsidP="00FD7798">
      <w:pPr>
        <w:pStyle w:val="Heading3"/>
        <w:rPr>
          <w:rFonts w:eastAsia="Calibri"/>
        </w:rPr>
      </w:pPr>
      <w:bookmarkStart w:id="10" w:name="_Toc158123710"/>
      <w:r w:rsidRPr="00A56C05">
        <w:rPr>
          <w:rFonts w:eastAsia="Calibri"/>
        </w:rPr>
        <w:t>Volleyball Assessment</w:t>
      </w:r>
      <w:bookmarkEnd w:id="10"/>
    </w:p>
    <w:p w14:paraId="5A9EC145" w14:textId="77777777" w:rsidR="00BF6384" w:rsidRPr="00BF6384" w:rsidRDefault="00BF6384" w:rsidP="00BF6384"/>
    <w:p w14:paraId="685F0607" w14:textId="50E23E7E" w:rsidR="00B53DF1" w:rsidRPr="00A56C05" w:rsidRDefault="00B53DF1" w:rsidP="00B53DF1">
      <w:r>
        <w:t xml:space="preserve">Using the criteria provided below </w:t>
      </w:r>
      <w:r w:rsidR="006005AF">
        <w:t xml:space="preserve">and </w:t>
      </w:r>
      <w:r>
        <w:t>record the number of correct c</w:t>
      </w:r>
      <w:r w:rsidR="00BF6384">
        <w:t>riteria</w:t>
      </w:r>
      <w:r>
        <w:t xml:space="preserve"> a student demonstrates in the corresponding box below the skill</w:t>
      </w:r>
      <w:r w:rsidR="00AD19AB">
        <w:t>.</w:t>
      </w:r>
    </w:p>
    <w:p w14:paraId="49F05AD0" w14:textId="24D8C9FC" w:rsidR="00E51718" w:rsidRDefault="00E51718" w:rsidP="00FD7798">
      <w:pPr>
        <w:rPr>
          <w:rFonts w:eastAsia="Calibri"/>
          <w:b/>
          <w:szCs w:val="24"/>
        </w:rPr>
      </w:pPr>
    </w:p>
    <w:tbl>
      <w:tblPr>
        <w:tblStyle w:val="GridTable6Colorful"/>
        <w:tblW w:w="12960" w:type="dxa"/>
        <w:tblLayout w:type="fixed"/>
        <w:tblLook w:val="0420" w:firstRow="1" w:lastRow="0" w:firstColumn="0" w:lastColumn="0" w:noHBand="0" w:noVBand="1"/>
        <w:tblCaption w:val="Middle Level Invasion Assessment"/>
        <w:tblDescription w:val="Indicator 1.1 rubric for Basketball"/>
      </w:tblPr>
      <w:tblGrid>
        <w:gridCol w:w="5575"/>
        <w:gridCol w:w="1230"/>
        <w:gridCol w:w="1231"/>
        <w:gridCol w:w="1231"/>
        <w:gridCol w:w="1231"/>
        <w:gridCol w:w="1231"/>
        <w:gridCol w:w="1231"/>
      </w:tblGrid>
      <w:tr w:rsidR="0070551B" w:rsidRPr="00A56C05" w14:paraId="4E6E4F7E" w14:textId="77777777" w:rsidTr="00BD428B">
        <w:trPr>
          <w:cnfStyle w:val="100000000000" w:firstRow="1" w:lastRow="0" w:firstColumn="0" w:lastColumn="0" w:oddVBand="0" w:evenVBand="0" w:oddHBand="0" w:evenHBand="0" w:firstRowFirstColumn="0" w:firstRowLastColumn="0" w:lastRowFirstColumn="0" w:lastRowLastColumn="0"/>
          <w:cantSplit/>
          <w:trHeight w:hRule="exact" w:val="662"/>
        </w:trPr>
        <w:tc>
          <w:tcPr>
            <w:tcW w:w="5575" w:type="dxa"/>
            <w:shd w:val="clear" w:color="auto" w:fill="D9D9D9" w:themeFill="background1" w:themeFillShade="D9"/>
            <w:vAlign w:val="center"/>
          </w:tcPr>
          <w:p w14:paraId="3B889FD9" w14:textId="23F37482" w:rsidR="0070551B" w:rsidRPr="00A56C05" w:rsidRDefault="0070551B" w:rsidP="00FF402E">
            <w:pPr>
              <w:widowControl w:val="0"/>
              <w:jc w:val="center"/>
              <w:rPr>
                <w:b w:val="0"/>
                <w:bCs w:val="0"/>
                <w:szCs w:val="24"/>
              </w:rPr>
            </w:pPr>
            <w:r w:rsidRPr="00A56C05">
              <w:rPr>
                <w:szCs w:val="24"/>
              </w:rPr>
              <w:t>Indicator 1.</w:t>
            </w:r>
            <w:r>
              <w:rPr>
                <w:szCs w:val="24"/>
              </w:rPr>
              <w:t>3</w:t>
            </w:r>
          </w:p>
        </w:tc>
        <w:tc>
          <w:tcPr>
            <w:tcW w:w="1230" w:type="dxa"/>
            <w:shd w:val="clear" w:color="auto" w:fill="D9D9D9" w:themeFill="background1" w:themeFillShade="D9"/>
            <w:vAlign w:val="center"/>
          </w:tcPr>
          <w:p w14:paraId="03692067" w14:textId="3A4265F4" w:rsidR="0070551B" w:rsidRPr="00A56C05" w:rsidRDefault="0070551B" w:rsidP="00FF402E">
            <w:pPr>
              <w:widowControl w:val="0"/>
              <w:jc w:val="center"/>
              <w:rPr>
                <w:b w:val="0"/>
                <w:bCs w:val="0"/>
                <w:szCs w:val="24"/>
              </w:rPr>
            </w:pPr>
            <w:r>
              <w:rPr>
                <w:szCs w:val="24"/>
              </w:rPr>
              <w:t>Setting</w:t>
            </w:r>
          </w:p>
        </w:tc>
        <w:tc>
          <w:tcPr>
            <w:tcW w:w="1231" w:type="dxa"/>
            <w:shd w:val="clear" w:color="auto" w:fill="D9D9D9" w:themeFill="background1" w:themeFillShade="D9"/>
            <w:vAlign w:val="center"/>
          </w:tcPr>
          <w:p w14:paraId="730CB75A" w14:textId="77777777" w:rsidR="0070551B" w:rsidRPr="00A56C05" w:rsidRDefault="0070551B" w:rsidP="00FF402E">
            <w:pPr>
              <w:widowControl w:val="0"/>
              <w:jc w:val="center"/>
              <w:rPr>
                <w:b w:val="0"/>
                <w:bCs w:val="0"/>
                <w:szCs w:val="24"/>
              </w:rPr>
            </w:pPr>
            <w:r w:rsidRPr="00A56C05">
              <w:rPr>
                <w:szCs w:val="24"/>
              </w:rPr>
              <w:t>Passing</w:t>
            </w:r>
          </w:p>
        </w:tc>
        <w:tc>
          <w:tcPr>
            <w:tcW w:w="1231" w:type="dxa"/>
            <w:shd w:val="clear" w:color="auto" w:fill="D9D9D9" w:themeFill="background1" w:themeFillShade="D9"/>
            <w:vAlign w:val="center"/>
          </w:tcPr>
          <w:p w14:paraId="49E2F0C7" w14:textId="34710E1E" w:rsidR="0070551B" w:rsidRPr="00A56C05" w:rsidRDefault="0070551B" w:rsidP="00FF402E">
            <w:pPr>
              <w:widowControl w:val="0"/>
              <w:jc w:val="center"/>
              <w:rPr>
                <w:b w:val="0"/>
                <w:bCs w:val="0"/>
                <w:szCs w:val="24"/>
              </w:rPr>
            </w:pPr>
            <w:r w:rsidRPr="00A56C05">
              <w:rPr>
                <w:szCs w:val="24"/>
              </w:rPr>
              <w:t>S</w:t>
            </w:r>
            <w:r>
              <w:rPr>
                <w:szCs w:val="24"/>
              </w:rPr>
              <w:t>erving</w:t>
            </w:r>
          </w:p>
        </w:tc>
        <w:tc>
          <w:tcPr>
            <w:tcW w:w="1231" w:type="dxa"/>
            <w:shd w:val="clear" w:color="auto" w:fill="D9D9D9" w:themeFill="background1" w:themeFillShade="D9"/>
            <w:vAlign w:val="center"/>
          </w:tcPr>
          <w:p w14:paraId="223BF084" w14:textId="13F525D1" w:rsidR="0070551B" w:rsidRPr="00A56C05" w:rsidRDefault="0070551B" w:rsidP="00FF402E">
            <w:pPr>
              <w:widowControl w:val="0"/>
              <w:jc w:val="center"/>
              <w:rPr>
                <w:b w:val="0"/>
                <w:bCs w:val="0"/>
                <w:szCs w:val="24"/>
              </w:rPr>
            </w:pPr>
            <w:r>
              <w:rPr>
                <w:szCs w:val="24"/>
              </w:rPr>
              <w:t>Hitting</w:t>
            </w:r>
          </w:p>
        </w:tc>
        <w:tc>
          <w:tcPr>
            <w:tcW w:w="1231" w:type="dxa"/>
            <w:shd w:val="clear" w:color="auto" w:fill="D9D9D9" w:themeFill="background1" w:themeFillShade="D9"/>
            <w:vAlign w:val="center"/>
          </w:tcPr>
          <w:p w14:paraId="7086B2D8" w14:textId="396ECB51" w:rsidR="0070551B" w:rsidRPr="00A56C05" w:rsidRDefault="0070551B" w:rsidP="00FF402E">
            <w:pPr>
              <w:widowControl w:val="0"/>
              <w:jc w:val="center"/>
              <w:rPr>
                <w:b w:val="0"/>
                <w:bCs w:val="0"/>
                <w:szCs w:val="24"/>
              </w:rPr>
            </w:pPr>
            <w:r>
              <w:rPr>
                <w:szCs w:val="24"/>
              </w:rPr>
              <w:t>Blocking</w:t>
            </w:r>
          </w:p>
        </w:tc>
        <w:tc>
          <w:tcPr>
            <w:tcW w:w="1231" w:type="dxa"/>
            <w:shd w:val="clear" w:color="auto" w:fill="D9D9D9" w:themeFill="background1" w:themeFillShade="D9"/>
            <w:vAlign w:val="center"/>
          </w:tcPr>
          <w:p w14:paraId="7A87FFD4" w14:textId="77777777" w:rsidR="0070551B" w:rsidRPr="00A56C05" w:rsidRDefault="0070551B" w:rsidP="00FF402E">
            <w:pPr>
              <w:widowControl w:val="0"/>
              <w:jc w:val="center"/>
              <w:rPr>
                <w:b w:val="0"/>
                <w:bCs w:val="0"/>
                <w:szCs w:val="24"/>
              </w:rPr>
            </w:pPr>
            <w:r w:rsidRPr="00A56C05">
              <w:rPr>
                <w:szCs w:val="24"/>
              </w:rPr>
              <w:t>Score</w:t>
            </w:r>
          </w:p>
        </w:tc>
      </w:tr>
      <w:tr w:rsidR="0070551B" w:rsidRPr="00A56C05" w14:paraId="39EE3207" w14:textId="77777777" w:rsidTr="00BD428B">
        <w:trPr>
          <w:cnfStyle w:val="000000100000" w:firstRow="0" w:lastRow="0" w:firstColumn="0" w:lastColumn="0" w:oddVBand="0" w:evenVBand="0" w:oddHBand="1" w:evenHBand="0" w:firstRowFirstColumn="0" w:firstRowLastColumn="0" w:lastRowFirstColumn="0" w:lastRowLastColumn="0"/>
          <w:cantSplit/>
          <w:trHeight w:hRule="exact" w:val="662"/>
        </w:trPr>
        <w:tc>
          <w:tcPr>
            <w:tcW w:w="5575" w:type="dxa"/>
            <w:shd w:val="clear" w:color="auto" w:fill="auto"/>
          </w:tcPr>
          <w:p w14:paraId="06A41923" w14:textId="77777777" w:rsidR="0070551B" w:rsidRPr="00A56C05" w:rsidRDefault="0070551B" w:rsidP="00FF402E">
            <w:pPr>
              <w:widowControl w:val="0"/>
              <w:rPr>
                <w:szCs w:val="24"/>
              </w:rPr>
            </w:pPr>
            <w:r w:rsidRPr="00A56C05">
              <w:rPr>
                <w:szCs w:val="24"/>
              </w:rPr>
              <w:t xml:space="preserve">Executes the basic skills and tactics used in a modified game. </w:t>
            </w:r>
          </w:p>
        </w:tc>
        <w:tc>
          <w:tcPr>
            <w:tcW w:w="1230" w:type="dxa"/>
            <w:shd w:val="clear" w:color="auto" w:fill="auto"/>
          </w:tcPr>
          <w:p w14:paraId="6065199F" w14:textId="77777777" w:rsidR="0070551B" w:rsidRPr="00A56C05" w:rsidRDefault="0070551B" w:rsidP="00FF402E">
            <w:pPr>
              <w:widowControl w:val="0"/>
              <w:rPr>
                <w:sz w:val="28"/>
                <w:szCs w:val="28"/>
              </w:rPr>
            </w:pPr>
          </w:p>
        </w:tc>
        <w:tc>
          <w:tcPr>
            <w:tcW w:w="1231" w:type="dxa"/>
            <w:shd w:val="clear" w:color="auto" w:fill="auto"/>
          </w:tcPr>
          <w:p w14:paraId="2194D4A9" w14:textId="77777777" w:rsidR="0070551B" w:rsidRPr="00A56C05" w:rsidRDefault="0070551B" w:rsidP="00FF402E">
            <w:pPr>
              <w:widowControl w:val="0"/>
              <w:rPr>
                <w:sz w:val="28"/>
                <w:szCs w:val="28"/>
              </w:rPr>
            </w:pPr>
          </w:p>
        </w:tc>
        <w:tc>
          <w:tcPr>
            <w:tcW w:w="1231" w:type="dxa"/>
            <w:shd w:val="clear" w:color="auto" w:fill="auto"/>
          </w:tcPr>
          <w:p w14:paraId="65AF2073" w14:textId="77777777" w:rsidR="0070551B" w:rsidRPr="00A56C05" w:rsidRDefault="0070551B" w:rsidP="00FF402E">
            <w:pPr>
              <w:widowControl w:val="0"/>
              <w:rPr>
                <w:sz w:val="28"/>
                <w:szCs w:val="28"/>
              </w:rPr>
            </w:pPr>
          </w:p>
        </w:tc>
        <w:tc>
          <w:tcPr>
            <w:tcW w:w="1231" w:type="dxa"/>
            <w:shd w:val="clear" w:color="auto" w:fill="auto"/>
          </w:tcPr>
          <w:p w14:paraId="0A7CB971" w14:textId="77777777" w:rsidR="0070551B" w:rsidRPr="00A56C05" w:rsidRDefault="0070551B" w:rsidP="00FF402E">
            <w:pPr>
              <w:widowControl w:val="0"/>
              <w:rPr>
                <w:sz w:val="28"/>
                <w:szCs w:val="28"/>
              </w:rPr>
            </w:pPr>
          </w:p>
        </w:tc>
        <w:tc>
          <w:tcPr>
            <w:tcW w:w="1231" w:type="dxa"/>
            <w:shd w:val="clear" w:color="auto" w:fill="auto"/>
          </w:tcPr>
          <w:p w14:paraId="6DE2D979" w14:textId="77777777" w:rsidR="0070551B" w:rsidRPr="00A56C05" w:rsidRDefault="0070551B" w:rsidP="00FF402E">
            <w:pPr>
              <w:widowControl w:val="0"/>
              <w:rPr>
                <w:sz w:val="28"/>
                <w:szCs w:val="28"/>
              </w:rPr>
            </w:pPr>
          </w:p>
        </w:tc>
        <w:tc>
          <w:tcPr>
            <w:tcW w:w="1231" w:type="dxa"/>
            <w:shd w:val="clear" w:color="auto" w:fill="auto"/>
          </w:tcPr>
          <w:p w14:paraId="32BDE45A" w14:textId="77777777" w:rsidR="0070551B" w:rsidRPr="00A56C05" w:rsidRDefault="0070551B" w:rsidP="00FF402E">
            <w:pPr>
              <w:widowControl w:val="0"/>
              <w:rPr>
                <w:sz w:val="28"/>
                <w:szCs w:val="28"/>
              </w:rPr>
            </w:pPr>
          </w:p>
        </w:tc>
      </w:tr>
    </w:tbl>
    <w:p w14:paraId="7D5B13B4" w14:textId="77777777" w:rsidR="00AD19AB" w:rsidRDefault="00AD19AB" w:rsidP="00AD19AB">
      <w:pPr>
        <w:rPr>
          <w:rFonts w:eastAsia="Calibri"/>
          <w:b/>
          <w:szCs w:val="24"/>
        </w:rPr>
      </w:pPr>
    </w:p>
    <w:p w14:paraId="64B39C2A" w14:textId="1E3119CB" w:rsidR="00AD19AB" w:rsidRPr="00A56C05" w:rsidRDefault="00E01185" w:rsidP="00AD19AB">
      <w:pPr>
        <w:rPr>
          <w:rFonts w:eastAsia="Calibri"/>
          <w:b/>
          <w:szCs w:val="24"/>
        </w:rPr>
      </w:pPr>
      <w:r>
        <w:rPr>
          <w:rFonts w:eastAsia="Calibri"/>
          <w:b/>
          <w:szCs w:val="24"/>
        </w:rPr>
        <w:t xml:space="preserve">Score </w:t>
      </w:r>
      <w:r w:rsidR="00AD19AB" w:rsidRPr="00A56C05">
        <w:rPr>
          <w:rFonts w:eastAsia="Calibri"/>
          <w:b/>
          <w:szCs w:val="24"/>
        </w:rPr>
        <w:t>Criteria:</w:t>
      </w:r>
    </w:p>
    <w:p w14:paraId="597AD537" w14:textId="77777777" w:rsidR="00AD19AB" w:rsidRPr="00E01185" w:rsidRDefault="00AD19AB" w:rsidP="00AD19AB">
      <w:pPr>
        <w:rPr>
          <w:rFonts w:eastAsia="Calibri"/>
          <w:bCs/>
          <w:szCs w:val="24"/>
        </w:rPr>
      </w:pPr>
      <w:r w:rsidRPr="00E01185">
        <w:rPr>
          <w:rFonts w:eastAsia="Calibri"/>
          <w:bCs/>
          <w:szCs w:val="24"/>
        </w:rPr>
        <w:t xml:space="preserve">1-2 Skills performed with proper technique- </w:t>
      </w:r>
      <w:proofErr w:type="gramStart"/>
      <w:r w:rsidRPr="00E01185">
        <w:rPr>
          <w:rFonts w:eastAsia="Calibri"/>
          <w:bCs/>
          <w:szCs w:val="24"/>
        </w:rPr>
        <w:t>Emergent</w:t>
      </w:r>
      <w:proofErr w:type="gramEnd"/>
    </w:p>
    <w:p w14:paraId="585296A4" w14:textId="77777777" w:rsidR="00AD19AB" w:rsidRPr="00E01185" w:rsidRDefault="00AD19AB" w:rsidP="00AD19AB">
      <w:pPr>
        <w:rPr>
          <w:rFonts w:eastAsia="Calibri"/>
          <w:bCs/>
          <w:szCs w:val="24"/>
        </w:rPr>
      </w:pPr>
      <w:r w:rsidRPr="00E01185">
        <w:rPr>
          <w:rFonts w:eastAsia="Calibri"/>
          <w:bCs/>
          <w:szCs w:val="24"/>
        </w:rPr>
        <w:t xml:space="preserve">3-4 Skills performed with proper technique - </w:t>
      </w:r>
      <w:proofErr w:type="gramStart"/>
      <w:r w:rsidRPr="00E01185">
        <w:rPr>
          <w:rFonts w:eastAsia="Calibri"/>
          <w:bCs/>
          <w:szCs w:val="24"/>
        </w:rPr>
        <w:t>Spiraling</w:t>
      </w:r>
      <w:proofErr w:type="gramEnd"/>
    </w:p>
    <w:p w14:paraId="7369EE7D" w14:textId="77777777" w:rsidR="00AD19AB" w:rsidRPr="00E01185" w:rsidRDefault="00AD19AB" w:rsidP="00AD19AB">
      <w:pPr>
        <w:rPr>
          <w:rFonts w:eastAsia="Calibri"/>
          <w:bCs/>
          <w:szCs w:val="24"/>
        </w:rPr>
      </w:pPr>
      <w:r w:rsidRPr="00E01185">
        <w:rPr>
          <w:rFonts w:eastAsia="Calibri"/>
          <w:bCs/>
          <w:szCs w:val="24"/>
        </w:rPr>
        <w:t>All Skills performed with proper technique- Must Know</w:t>
      </w:r>
    </w:p>
    <w:p w14:paraId="2D2AF988" w14:textId="77777777" w:rsidR="00AD19AB" w:rsidRDefault="00AD19AB" w:rsidP="00FD7798">
      <w:pPr>
        <w:rPr>
          <w:rFonts w:eastAsia="Calibri"/>
          <w:b/>
          <w:szCs w:val="24"/>
        </w:rPr>
      </w:pPr>
    </w:p>
    <w:p w14:paraId="1B59AEDC" w14:textId="5591A908" w:rsidR="006C2834" w:rsidRPr="00E01185" w:rsidRDefault="006C2834" w:rsidP="006C2834">
      <w:pPr>
        <w:rPr>
          <w:rFonts w:eastAsia="Calibri"/>
          <w:bCs/>
          <w:szCs w:val="24"/>
        </w:rPr>
      </w:pPr>
      <w:r w:rsidRPr="00E01185">
        <w:rPr>
          <w:rFonts w:eastAsia="Calibri"/>
          <w:bCs/>
          <w:szCs w:val="24"/>
        </w:rPr>
        <w:t>Volleyball skills with the necessary criteria that will demonstrate students’ knowledge of the proper technique.</w:t>
      </w:r>
    </w:p>
    <w:p w14:paraId="5A95F361" w14:textId="77777777" w:rsidR="006C2834" w:rsidRPr="00A56C05" w:rsidRDefault="006C2834" w:rsidP="006C2834">
      <w:pPr>
        <w:rPr>
          <w:rFonts w:eastAsia="Calibri"/>
          <w:b/>
          <w:szCs w:val="24"/>
        </w:rPr>
      </w:pPr>
      <w:r w:rsidRPr="00E01185">
        <w:rPr>
          <w:rFonts w:eastAsia="Calibri"/>
          <w:bCs/>
          <w:szCs w:val="24"/>
        </w:rPr>
        <w:t xml:space="preserve">Proper technique is defined as the execution of all criteria </w:t>
      </w:r>
      <w:r w:rsidRPr="003A3985">
        <w:rPr>
          <w:rFonts w:eastAsia="Calibri"/>
          <w:bCs/>
          <w:szCs w:val="24"/>
        </w:rPr>
        <w:t>provided.</w:t>
      </w:r>
    </w:p>
    <w:p w14:paraId="2907E378" w14:textId="77777777" w:rsidR="00E51718" w:rsidRPr="00A56C05" w:rsidRDefault="00E51718" w:rsidP="00E51718">
      <w:pPr>
        <w:rPr>
          <w:rFonts w:eastAsia="Calibri"/>
          <w:b/>
          <w:szCs w:val="24"/>
          <w:u w:val="single"/>
        </w:rPr>
      </w:pPr>
    </w:p>
    <w:p w14:paraId="70732CA0" w14:textId="68246B32" w:rsidR="00E51718" w:rsidRPr="00A56C05" w:rsidRDefault="00E51718" w:rsidP="2DF7E724">
      <w:pPr>
        <w:rPr>
          <w:rFonts w:eastAsia="Calibri"/>
          <w:b/>
          <w:bCs/>
        </w:rPr>
      </w:pPr>
      <w:r w:rsidRPr="2DF7E724">
        <w:rPr>
          <w:rFonts w:eastAsia="Calibri"/>
          <w:b/>
          <w:bCs/>
        </w:rPr>
        <w:t xml:space="preserve">Setting </w:t>
      </w:r>
      <w:r w:rsidR="006A0FB4">
        <w:rPr>
          <w:rFonts w:eastAsia="Calibri"/>
          <w:b/>
          <w:bCs/>
        </w:rPr>
        <w:t>Criteria</w:t>
      </w:r>
      <w:r w:rsidR="00882A1E" w:rsidRPr="2DF7E724">
        <w:rPr>
          <w:rFonts w:eastAsia="Calibri"/>
          <w:b/>
          <w:bCs/>
        </w:rPr>
        <w:t>:</w:t>
      </w:r>
    </w:p>
    <w:p w14:paraId="0D83FAE7" w14:textId="4D452F6A" w:rsidR="00E51718" w:rsidRPr="00512209" w:rsidRDefault="00C70093" w:rsidP="00512209">
      <w:pPr>
        <w:pStyle w:val="ListParagraph"/>
        <w:numPr>
          <w:ilvl w:val="0"/>
          <w:numId w:val="45"/>
        </w:numPr>
        <w:spacing w:line="276" w:lineRule="auto"/>
        <w:rPr>
          <w:rFonts w:eastAsia="Calibri"/>
          <w:b/>
        </w:rPr>
      </w:pPr>
      <w:r w:rsidRPr="00512209">
        <w:rPr>
          <w:rFonts w:eastAsia="Calibri"/>
        </w:rPr>
        <w:t>B</w:t>
      </w:r>
      <w:r w:rsidR="00E51718" w:rsidRPr="00512209">
        <w:rPr>
          <w:rFonts w:eastAsia="Calibri"/>
        </w:rPr>
        <w:t xml:space="preserve">ody </w:t>
      </w:r>
      <w:r w:rsidRPr="00512209">
        <w:rPr>
          <w:rFonts w:eastAsia="Calibri"/>
        </w:rPr>
        <w:t xml:space="preserve">positioned </w:t>
      </w:r>
      <w:r w:rsidR="00E51718" w:rsidRPr="00512209">
        <w:rPr>
          <w:rFonts w:eastAsia="Calibri"/>
        </w:rPr>
        <w:t>under the ball</w:t>
      </w:r>
      <w:r w:rsidR="004009AC" w:rsidRPr="00512209">
        <w:rPr>
          <w:rFonts w:eastAsia="Calibri"/>
        </w:rPr>
        <w:t>.</w:t>
      </w:r>
    </w:p>
    <w:p w14:paraId="1B3D1E4D" w14:textId="213CAA3C" w:rsidR="00E51718" w:rsidRPr="00512209" w:rsidRDefault="00E51718" w:rsidP="00512209">
      <w:pPr>
        <w:pStyle w:val="ListParagraph"/>
        <w:numPr>
          <w:ilvl w:val="0"/>
          <w:numId w:val="45"/>
        </w:numPr>
        <w:spacing w:line="276" w:lineRule="auto"/>
        <w:rPr>
          <w:rFonts w:eastAsia="Calibri"/>
        </w:rPr>
      </w:pPr>
      <w:r w:rsidRPr="00512209">
        <w:rPr>
          <w:rFonts w:eastAsia="Calibri"/>
        </w:rPr>
        <w:t>Hands are ball</w:t>
      </w:r>
      <w:r w:rsidR="00850E36" w:rsidRPr="00512209">
        <w:rPr>
          <w:rFonts w:eastAsia="Calibri"/>
        </w:rPr>
        <w:t>-</w:t>
      </w:r>
      <w:r w:rsidRPr="00512209">
        <w:rPr>
          <w:rFonts w:eastAsia="Calibri"/>
        </w:rPr>
        <w:t>shaped</w:t>
      </w:r>
      <w:r w:rsidR="007302A8" w:rsidRPr="00512209">
        <w:rPr>
          <w:rFonts w:eastAsia="Calibri"/>
        </w:rPr>
        <w:t>,</w:t>
      </w:r>
      <w:r w:rsidR="4BBB9012" w:rsidRPr="00512209">
        <w:rPr>
          <w:rFonts w:eastAsia="Calibri"/>
        </w:rPr>
        <w:t xml:space="preserve"> forming</w:t>
      </w:r>
      <w:r w:rsidRPr="00512209">
        <w:rPr>
          <w:rFonts w:eastAsia="Calibri"/>
        </w:rPr>
        <w:t xml:space="preserve"> a triangle at forehead height</w:t>
      </w:r>
      <w:r w:rsidR="004009AC" w:rsidRPr="00512209">
        <w:rPr>
          <w:rFonts w:eastAsia="Calibri"/>
        </w:rPr>
        <w:t>.</w:t>
      </w:r>
    </w:p>
    <w:p w14:paraId="12C03429" w14:textId="06C26EAA" w:rsidR="00E51718" w:rsidRPr="00512209" w:rsidRDefault="00E51718" w:rsidP="00512209">
      <w:pPr>
        <w:pStyle w:val="ListParagraph"/>
        <w:numPr>
          <w:ilvl w:val="0"/>
          <w:numId w:val="45"/>
        </w:numPr>
        <w:spacing w:line="276" w:lineRule="auto"/>
        <w:rPr>
          <w:rFonts w:eastAsia="Calibri"/>
        </w:rPr>
      </w:pPr>
      <w:r w:rsidRPr="00512209">
        <w:rPr>
          <w:rFonts w:eastAsia="Calibri"/>
        </w:rPr>
        <w:t xml:space="preserve">Elbows </w:t>
      </w:r>
      <w:r w:rsidR="00850E36" w:rsidRPr="00512209">
        <w:rPr>
          <w:rFonts w:eastAsia="Calibri"/>
        </w:rPr>
        <w:t xml:space="preserve">are </w:t>
      </w:r>
      <w:r w:rsidRPr="00512209">
        <w:rPr>
          <w:rFonts w:eastAsia="Calibri"/>
        </w:rPr>
        <w:t>out</w:t>
      </w:r>
      <w:r w:rsidR="004009AC" w:rsidRPr="00512209">
        <w:rPr>
          <w:rFonts w:eastAsia="Calibri"/>
        </w:rPr>
        <w:t>.</w:t>
      </w:r>
    </w:p>
    <w:p w14:paraId="729DC79B" w14:textId="6C1C2F85" w:rsidR="00E51718" w:rsidRPr="00512209" w:rsidRDefault="00E51718" w:rsidP="00512209">
      <w:pPr>
        <w:pStyle w:val="ListParagraph"/>
        <w:numPr>
          <w:ilvl w:val="0"/>
          <w:numId w:val="45"/>
        </w:numPr>
        <w:spacing w:line="276" w:lineRule="auto"/>
        <w:rPr>
          <w:rFonts w:eastAsia="Calibri"/>
        </w:rPr>
      </w:pPr>
      <w:r w:rsidRPr="00512209">
        <w:rPr>
          <w:rFonts w:eastAsia="Calibri"/>
        </w:rPr>
        <w:t>Contacts the ball with finger pads</w:t>
      </w:r>
      <w:r w:rsidR="004009AC" w:rsidRPr="00512209">
        <w:rPr>
          <w:rFonts w:eastAsia="Calibri"/>
        </w:rPr>
        <w:t>.</w:t>
      </w:r>
    </w:p>
    <w:p w14:paraId="29FF86C9" w14:textId="63FB9B80" w:rsidR="00E51718" w:rsidRPr="00512209" w:rsidRDefault="00E51718" w:rsidP="00512209">
      <w:pPr>
        <w:pStyle w:val="ListParagraph"/>
        <w:numPr>
          <w:ilvl w:val="0"/>
          <w:numId w:val="45"/>
        </w:numPr>
        <w:spacing w:line="276" w:lineRule="auto"/>
        <w:rPr>
          <w:rFonts w:eastAsia="Calibri"/>
        </w:rPr>
      </w:pPr>
      <w:r w:rsidRPr="00512209">
        <w:rPr>
          <w:rFonts w:eastAsia="Calibri"/>
        </w:rPr>
        <w:t>Knees are slightly bent with feet shoulder</w:t>
      </w:r>
      <w:r w:rsidR="007302A8" w:rsidRPr="00512209">
        <w:rPr>
          <w:rFonts w:eastAsia="Calibri"/>
        </w:rPr>
        <w:t>-</w:t>
      </w:r>
      <w:r w:rsidRPr="00512209">
        <w:rPr>
          <w:rFonts w:eastAsia="Calibri"/>
        </w:rPr>
        <w:t>width apart</w:t>
      </w:r>
      <w:r w:rsidR="00A478C5" w:rsidRPr="00512209">
        <w:rPr>
          <w:rFonts w:eastAsia="Calibri"/>
        </w:rPr>
        <w:t>.</w:t>
      </w:r>
    </w:p>
    <w:p w14:paraId="7305EAB0" w14:textId="000B9333" w:rsidR="00882A1E" w:rsidRPr="00512209" w:rsidRDefault="00E51718" w:rsidP="001F0E9B">
      <w:pPr>
        <w:pStyle w:val="ListParagraph"/>
        <w:numPr>
          <w:ilvl w:val="0"/>
          <w:numId w:val="45"/>
        </w:numPr>
        <w:spacing w:after="0" w:line="480" w:lineRule="auto"/>
        <w:rPr>
          <w:rFonts w:eastAsia="Calibri"/>
        </w:rPr>
      </w:pPr>
      <w:r w:rsidRPr="00512209">
        <w:rPr>
          <w:rFonts w:eastAsia="Calibri"/>
        </w:rPr>
        <w:t>Extends arms in an upward/outward motion</w:t>
      </w:r>
      <w:r w:rsidR="00A478C5" w:rsidRPr="00512209">
        <w:rPr>
          <w:rFonts w:eastAsia="Calibri"/>
        </w:rPr>
        <w:t>.</w:t>
      </w:r>
    </w:p>
    <w:p w14:paraId="73701FDE" w14:textId="58696240" w:rsidR="00E51718" w:rsidRPr="00A56C05" w:rsidRDefault="00E51718" w:rsidP="00E51718">
      <w:pPr>
        <w:rPr>
          <w:rFonts w:eastAsia="Calibri"/>
          <w:b/>
          <w:szCs w:val="24"/>
        </w:rPr>
      </w:pPr>
      <w:r w:rsidRPr="00A56C05">
        <w:rPr>
          <w:rFonts w:eastAsia="Calibri"/>
          <w:b/>
          <w:szCs w:val="24"/>
        </w:rPr>
        <w:t xml:space="preserve">Passing </w:t>
      </w:r>
      <w:r w:rsidR="006A0FB4">
        <w:rPr>
          <w:rFonts w:eastAsia="Calibri"/>
          <w:b/>
          <w:szCs w:val="24"/>
        </w:rPr>
        <w:t>Criteria</w:t>
      </w:r>
      <w:r w:rsidR="00882A1E" w:rsidRPr="00A56C05">
        <w:rPr>
          <w:rFonts w:eastAsia="Calibri"/>
          <w:b/>
          <w:szCs w:val="24"/>
        </w:rPr>
        <w:t>:</w:t>
      </w:r>
    </w:p>
    <w:p w14:paraId="2F83829B" w14:textId="15CB553E" w:rsidR="00E51718" w:rsidRPr="00DF3753" w:rsidRDefault="00E51718" w:rsidP="00DF3753">
      <w:pPr>
        <w:pStyle w:val="ListParagraph"/>
        <w:numPr>
          <w:ilvl w:val="0"/>
          <w:numId w:val="46"/>
        </w:numPr>
        <w:spacing w:line="276" w:lineRule="auto"/>
        <w:rPr>
          <w:rFonts w:eastAsia="Calibri"/>
        </w:rPr>
      </w:pPr>
      <w:r w:rsidRPr="00DF3753">
        <w:rPr>
          <w:rFonts w:eastAsia="Calibri"/>
        </w:rPr>
        <w:t>Knees bent and feet shoulder-width apart with one foot slightly in front of the other.</w:t>
      </w:r>
    </w:p>
    <w:p w14:paraId="633650FE" w14:textId="0B97D8D2" w:rsidR="00E51718" w:rsidRPr="00DF3753" w:rsidRDefault="00B4158B" w:rsidP="00DF3753">
      <w:pPr>
        <w:pStyle w:val="ListParagraph"/>
        <w:numPr>
          <w:ilvl w:val="0"/>
          <w:numId w:val="46"/>
        </w:numPr>
        <w:spacing w:line="276" w:lineRule="auto"/>
        <w:rPr>
          <w:rFonts w:eastAsia="Calibri"/>
        </w:rPr>
      </w:pPr>
      <w:r w:rsidRPr="00DF3753">
        <w:rPr>
          <w:rFonts w:eastAsia="Calibri"/>
        </w:rPr>
        <w:lastRenderedPageBreak/>
        <w:t>P</w:t>
      </w:r>
      <w:r w:rsidR="00E51718" w:rsidRPr="00DF3753">
        <w:rPr>
          <w:rFonts w:eastAsia="Calibri"/>
        </w:rPr>
        <w:t xml:space="preserve">latform </w:t>
      </w:r>
      <w:r w:rsidRPr="00DF3753">
        <w:rPr>
          <w:rFonts w:eastAsia="Calibri"/>
        </w:rPr>
        <w:t xml:space="preserve">created </w:t>
      </w:r>
      <w:r w:rsidR="00E51718" w:rsidRPr="00DF3753">
        <w:rPr>
          <w:rFonts w:eastAsia="Calibri"/>
        </w:rPr>
        <w:t>with arms by making a fist with the thumb pointing downward and wrapping the other hand around</w:t>
      </w:r>
      <w:r w:rsidR="007302A8" w:rsidRPr="00DF3753">
        <w:rPr>
          <w:rFonts w:eastAsia="Calibri"/>
        </w:rPr>
        <w:t>,</w:t>
      </w:r>
      <w:r w:rsidR="00E51718" w:rsidRPr="00DF3753">
        <w:rPr>
          <w:rFonts w:eastAsia="Calibri"/>
        </w:rPr>
        <w:t xml:space="preserve"> being certain to align the thumbs together</w:t>
      </w:r>
      <w:r w:rsidR="66307FFD" w:rsidRPr="00DF3753">
        <w:rPr>
          <w:rFonts w:eastAsia="Calibri"/>
        </w:rPr>
        <w:t xml:space="preserve"> (</w:t>
      </w:r>
      <w:r w:rsidR="0051548E" w:rsidRPr="00DF3753">
        <w:rPr>
          <w:rFonts w:eastAsia="Calibri"/>
        </w:rPr>
        <w:t>i.e., f</w:t>
      </w:r>
      <w:r w:rsidR="66307FFD" w:rsidRPr="00DF3753">
        <w:rPr>
          <w:rFonts w:eastAsia="Calibri"/>
        </w:rPr>
        <w:t>ingers</w:t>
      </w:r>
      <w:r w:rsidR="00E51718" w:rsidRPr="00DF3753">
        <w:rPr>
          <w:rFonts w:eastAsia="Calibri"/>
        </w:rPr>
        <w:t xml:space="preserve"> </w:t>
      </w:r>
      <w:r w:rsidR="005044D9" w:rsidRPr="00DF3753">
        <w:rPr>
          <w:rFonts w:eastAsia="Calibri"/>
        </w:rPr>
        <w:t xml:space="preserve">not laced </w:t>
      </w:r>
      <w:r w:rsidR="00E51718" w:rsidRPr="00DF3753">
        <w:rPr>
          <w:rFonts w:eastAsia="Calibri"/>
        </w:rPr>
        <w:t>together).</w:t>
      </w:r>
    </w:p>
    <w:p w14:paraId="35CE1490" w14:textId="6F2C119E" w:rsidR="00E51718" w:rsidRPr="00DF3753" w:rsidRDefault="002C13BC" w:rsidP="00DF3753">
      <w:pPr>
        <w:pStyle w:val="ListParagraph"/>
        <w:numPr>
          <w:ilvl w:val="0"/>
          <w:numId w:val="46"/>
        </w:numPr>
        <w:spacing w:line="276" w:lineRule="auto"/>
        <w:rPr>
          <w:rFonts w:eastAsia="Calibri"/>
        </w:rPr>
      </w:pPr>
      <w:r w:rsidRPr="00DF3753">
        <w:rPr>
          <w:rFonts w:eastAsia="Calibri"/>
        </w:rPr>
        <w:t xml:space="preserve">Body </w:t>
      </w:r>
      <w:r w:rsidR="004E7784" w:rsidRPr="00DF3753">
        <w:rPr>
          <w:rFonts w:eastAsia="Calibri"/>
        </w:rPr>
        <w:t>moves with</w:t>
      </w:r>
      <w:r w:rsidR="00E51718" w:rsidRPr="00DF3753">
        <w:rPr>
          <w:rFonts w:eastAsia="Calibri"/>
        </w:rPr>
        <w:t xml:space="preserve"> the flight of the ball and position</w:t>
      </w:r>
      <w:r w:rsidR="004E7784" w:rsidRPr="00DF3753">
        <w:rPr>
          <w:rFonts w:eastAsia="Calibri"/>
        </w:rPr>
        <w:t>ed</w:t>
      </w:r>
      <w:r w:rsidR="00E51718" w:rsidRPr="00DF3753">
        <w:rPr>
          <w:rFonts w:eastAsia="Calibri"/>
        </w:rPr>
        <w:t xml:space="preserve"> squarely behind the ball with both feet on the ground.</w:t>
      </w:r>
    </w:p>
    <w:p w14:paraId="3DF7AE8E" w14:textId="2EAC65E4" w:rsidR="00E51718" w:rsidRPr="00DF3753" w:rsidRDefault="00376072" w:rsidP="00DF3753">
      <w:pPr>
        <w:pStyle w:val="ListParagraph"/>
        <w:numPr>
          <w:ilvl w:val="0"/>
          <w:numId w:val="46"/>
        </w:numPr>
        <w:spacing w:line="276" w:lineRule="auto"/>
        <w:rPr>
          <w:rFonts w:eastAsia="Calibri"/>
        </w:rPr>
      </w:pPr>
      <w:r w:rsidRPr="00DF3753">
        <w:rPr>
          <w:rFonts w:eastAsia="Calibri"/>
        </w:rPr>
        <w:t>Ball c</w:t>
      </w:r>
      <w:r w:rsidR="00E51718" w:rsidRPr="00DF3753">
        <w:rPr>
          <w:rFonts w:eastAsia="Calibri"/>
        </w:rPr>
        <w:t>ontact</w:t>
      </w:r>
      <w:r w:rsidRPr="00DF3753">
        <w:rPr>
          <w:rFonts w:eastAsia="Calibri"/>
        </w:rPr>
        <w:t>ed</w:t>
      </w:r>
      <w:r w:rsidR="00E51718" w:rsidRPr="00DF3753">
        <w:rPr>
          <w:rFonts w:eastAsia="Calibri"/>
        </w:rPr>
        <w:t xml:space="preserve"> between the wrist and elbow of both arms at waist height.</w:t>
      </w:r>
    </w:p>
    <w:p w14:paraId="61F05A0C" w14:textId="6BBB0D3B" w:rsidR="00E51718" w:rsidRPr="00DF3753" w:rsidRDefault="00ED4CE9" w:rsidP="006C6F8F">
      <w:pPr>
        <w:pStyle w:val="ListParagraph"/>
        <w:numPr>
          <w:ilvl w:val="0"/>
          <w:numId w:val="46"/>
        </w:numPr>
        <w:spacing w:after="0" w:line="480" w:lineRule="auto"/>
        <w:rPr>
          <w:rFonts w:eastAsia="Calibri"/>
        </w:rPr>
      </w:pPr>
      <w:r w:rsidRPr="00DF3753">
        <w:rPr>
          <w:rFonts w:eastAsia="Calibri"/>
        </w:rPr>
        <w:t xml:space="preserve">Ball </w:t>
      </w:r>
      <w:r w:rsidR="001F0284" w:rsidRPr="00DF3753">
        <w:rPr>
          <w:rFonts w:eastAsia="Calibri"/>
        </w:rPr>
        <w:t xml:space="preserve">is </w:t>
      </w:r>
      <w:r w:rsidR="00017A43" w:rsidRPr="00DF3753">
        <w:rPr>
          <w:rFonts w:eastAsia="Calibri"/>
        </w:rPr>
        <w:t>track</w:t>
      </w:r>
      <w:r w:rsidR="000E6503" w:rsidRPr="00DF3753">
        <w:rPr>
          <w:rFonts w:eastAsia="Calibri"/>
        </w:rPr>
        <w:t>ed with the</w:t>
      </w:r>
      <w:r w:rsidR="00E51718" w:rsidRPr="00DF3753">
        <w:rPr>
          <w:rFonts w:eastAsia="Calibri"/>
        </w:rPr>
        <w:t xml:space="preserve"> eyes</w:t>
      </w:r>
      <w:r w:rsidR="000E6503" w:rsidRPr="00DF3753">
        <w:rPr>
          <w:rFonts w:eastAsia="Calibri"/>
        </w:rPr>
        <w:t xml:space="preserve"> and</w:t>
      </w:r>
      <w:r w:rsidR="00FB63FB" w:rsidRPr="00DF3753">
        <w:rPr>
          <w:rFonts w:eastAsia="Calibri"/>
        </w:rPr>
        <w:t xml:space="preserve"> aimed by</w:t>
      </w:r>
      <w:r w:rsidR="00E51718" w:rsidRPr="00DF3753">
        <w:rPr>
          <w:rFonts w:eastAsia="Calibri"/>
        </w:rPr>
        <w:t xml:space="preserve"> following through towards the intended area to pass.</w:t>
      </w:r>
    </w:p>
    <w:p w14:paraId="5CBB5DBE" w14:textId="7437A848" w:rsidR="00E51718" w:rsidRPr="00A56C05" w:rsidRDefault="00E51718" w:rsidP="00E51718">
      <w:pPr>
        <w:rPr>
          <w:rFonts w:eastAsia="Calibri"/>
          <w:b/>
          <w:szCs w:val="24"/>
        </w:rPr>
      </w:pPr>
      <w:r w:rsidRPr="00A56C05">
        <w:rPr>
          <w:rFonts w:eastAsia="Calibri"/>
          <w:b/>
          <w:szCs w:val="24"/>
        </w:rPr>
        <w:t xml:space="preserve">Serving </w:t>
      </w:r>
      <w:r w:rsidR="006A0FB4">
        <w:rPr>
          <w:rFonts w:eastAsia="Calibri"/>
          <w:b/>
          <w:szCs w:val="24"/>
        </w:rPr>
        <w:t>Criteria</w:t>
      </w:r>
      <w:r w:rsidR="00882A1E" w:rsidRPr="00A56C05">
        <w:rPr>
          <w:rFonts w:eastAsia="Calibri"/>
          <w:b/>
          <w:szCs w:val="24"/>
        </w:rPr>
        <w:t>:</w:t>
      </w:r>
    </w:p>
    <w:p w14:paraId="1B0824A2" w14:textId="2C59F48D" w:rsidR="00E51718" w:rsidRPr="00E6153A" w:rsidRDefault="00C23466" w:rsidP="00E6153A">
      <w:pPr>
        <w:pStyle w:val="ListParagraph"/>
        <w:numPr>
          <w:ilvl w:val="0"/>
          <w:numId w:val="47"/>
        </w:numPr>
        <w:spacing w:line="276" w:lineRule="auto"/>
        <w:rPr>
          <w:rFonts w:eastAsia="Calibri"/>
        </w:rPr>
      </w:pPr>
      <w:r w:rsidRPr="00E6153A">
        <w:rPr>
          <w:rFonts w:eastAsia="Calibri"/>
        </w:rPr>
        <w:t>B</w:t>
      </w:r>
      <w:r w:rsidR="00E51718" w:rsidRPr="00E6153A">
        <w:rPr>
          <w:rFonts w:eastAsia="Calibri"/>
        </w:rPr>
        <w:t>all</w:t>
      </w:r>
      <w:r w:rsidRPr="00E6153A">
        <w:rPr>
          <w:rFonts w:eastAsia="Calibri"/>
        </w:rPr>
        <w:t xml:space="preserve"> </w:t>
      </w:r>
      <w:r w:rsidR="00B11116" w:rsidRPr="00E6153A">
        <w:rPr>
          <w:rFonts w:eastAsia="Calibri"/>
        </w:rPr>
        <w:t>starts</w:t>
      </w:r>
      <w:r w:rsidR="00E51718" w:rsidRPr="00E6153A">
        <w:rPr>
          <w:rFonts w:eastAsia="Calibri"/>
        </w:rPr>
        <w:t xml:space="preserve"> in the non-dominant hand (</w:t>
      </w:r>
      <w:r w:rsidR="0051548E" w:rsidRPr="00E6153A">
        <w:rPr>
          <w:rFonts w:eastAsia="Calibri"/>
        </w:rPr>
        <w:t xml:space="preserve">i.e., </w:t>
      </w:r>
      <w:r w:rsidR="00E51718" w:rsidRPr="00E6153A">
        <w:rPr>
          <w:rFonts w:eastAsia="Calibri"/>
        </w:rPr>
        <w:t>hand opposite of striking hand).</w:t>
      </w:r>
    </w:p>
    <w:p w14:paraId="22720FD4" w14:textId="5FD0ADB0" w:rsidR="00E51718" w:rsidRPr="00E6153A" w:rsidRDefault="00984497" w:rsidP="00E6153A">
      <w:pPr>
        <w:pStyle w:val="ListParagraph"/>
        <w:numPr>
          <w:ilvl w:val="0"/>
          <w:numId w:val="47"/>
        </w:numPr>
        <w:spacing w:line="276" w:lineRule="auto"/>
        <w:rPr>
          <w:rFonts w:eastAsia="Calibri"/>
        </w:rPr>
      </w:pPr>
      <w:r w:rsidRPr="00E6153A">
        <w:rPr>
          <w:rFonts w:eastAsia="Calibri"/>
        </w:rPr>
        <w:t>F</w:t>
      </w:r>
      <w:r w:rsidR="00E51718" w:rsidRPr="00E6153A">
        <w:rPr>
          <w:rFonts w:eastAsia="Calibri"/>
        </w:rPr>
        <w:t xml:space="preserve">oot </w:t>
      </w:r>
      <w:r w:rsidR="00C30414" w:rsidRPr="00E6153A">
        <w:rPr>
          <w:rFonts w:eastAsia="Calibri"/>
        </w:rPr>
        <w:t xml:space="preserve">opposite </w:t>
      </w:r>
      <w:r w:rsidR="00E51718" w:rsidRPr="00E6153A">
        <w:rPr>
          <w:rFonts w:eastAsia="Calibri"/>
        </w:rPr>
        <w:t>of the striking hand</w:t>
      </w:r>
      <w:r w:rsidR="00C67EDC" w:rsidRPr="00E6153A">
        <w:rPr>
          <w:rFonts w:eastAsia="Calibri"/>
        </w:rPr>
        <w:t xml:space="preserve"> placed</w:t>
      </w:r>
      <w:r w:rsidR="00E51718" w:rsidRPr="00E6153A">
        <w:rPr>
          <w:rFonts w:eastAsia="Calibri"/>
        </w:rPr>
        <w:t xml:space="preserve"> forward.</w:t>
      </w:r>
    </w:p>
    <w:p w14:paraId="0CD5FB9B" w14:textId="571AAF7F" w:rsidR="00E51718" w:rsidRPr="00E6153A" w:rsidRDefault="00E51718" w:rsidP="00E6153A">
      <w:pPr>
        <w:pStyle w:val="ListParagraph"/>
        <w:numPr>
          <w:ilvl w:val="0"/>
          <w:numId w:val="47"/>
        </w:numPr>
        <w:spacing w:line="276" w:lineRule="auto"/>
        <w:rPr>
          <w:rFonts w:eastAsia="Calibri"/>
        </w:rPr>
      </w:pPr>
      <w:r w:rsidRPr="00E6153A">
        <w:rPr>
          <w:rFonts w:eastAsia="Calibri"/>
        </w:rPr>
        <w:t>Striking arm elbow is high and back behind the shoulder. The hand is next to the ear.</w:t>
      </w:r>
    </w:p>
    <w:p w14:paraId="082216A5" w14:textId="3ECB781A" w:rsidR="00E51718" w:rsidRPr="00E6153A" w:rsidRDefault="00147EF8" w:rsidP="00E6153A">
      <w:pPr>
        <w:pStyle w:val="ListParagraph"/>
        <w:numPr>
          <w:ilvl w:val="0"/>
          <w:numId w:val="47"/>
        </w:numPr>
        <w:spacing w:line="276" w:lineRule="auto"/>
        <w:rPr>
          <w:rFonts w:eastAsia="Calibri"/>
        </w:rPr>
      </w:pPr>
      <w:r w:rsidRPr="00E6153A">
        <w:rPr>
          <w:rFonts w:eastAsia="Calibri"/>
        </w:rPr>
        <w:t>Ball is u</w:t>
      </w:r>
      <w:r w:rsidR="00E51718" w:rsidRPr="00E6153A">
        <w:rPr>
          <w:rFonts w:eastAsia="Calibri"/>
        </w:rPr>
        <w:t xml:space="preserve">nderhand </w:t>
      </w:r>
      <w:r w:rsidRPr="00E6153A">
        <w:rPr>
          <w:rFonts w:eastAsia="Calibri"/>
        </w:rPr>
        <w:t xml:space="preserve">tossed </w:t>
      </w:r>
      <w:r w:rsidR="00E51718" w:rsidRPr="00E6153A">
        <w:rPr>
          <w:rFonts w:eastAsia="Calibri"/>
        </w:rPr>
        <w:t>3-4 feet above head in front of body. The tossing arm is at full extension upon release.</w:t>
      </w:r>
    </w:p>
    <w:p w14:paraId="1ECB674C" w14:textId="7237E3A1" w:rsidR="00E51718" w:rsidRPr="00E6153A" w:rsidRDefault="005E70DC" w:rsidP="00E6153A">
      <w:pPr>
        <w:pStyle w:val="ListParagraph"/>
        <w:numPr>
          <w:ilvl w:val="0"/>
          <w:numId w:val="47"/>
        </w:numPr>
        <w:spacing w:line="276" w:lineRule="auto"/>
        <w:rPr>
          <w:rFonts w:eastAsia="Calibri"/>
        </w:rPr>
      </w:pPr>
      <w:r w:rsidRPr="00E6153A">
        <w:rPr>
          <w:rFonts w:eastAsia="Calibri"/>
        </w:rPr>
        <w:t>Ball is struck</w:t>
      </w:r>
      <w:r w:rsidR="00E51718" w:rsidRPr="00E6153A">
        <w:rPr>
          <w:rFonts w:eastAsia="Calibri"/>
        </w:rPr>
        <w:t xml:space="preserve"> with an open hand pushing through the ball.</w:t>
      </w:r>
    </w:p>
    <w:p w14:paraId="7C46A0A7" w14:textId="0EB19256" w:rsidR="00E51718" w:rsidRPr="00E6153A" w:rsidRDefault="00C40951" w:rsidP="00E6153A">
      <w:pPr>
        <w:pStyle w:val="ListParagraph"/>
        <w:numPr>
          <w:ilvl w:val="0"/>
          <w:numId w:val="47"/>
        </w:numPr>
        <w:spacing w:line="276" w:lineRule="auto"/>
        <w:rPr>
          <w:rFonts w:eastAsia="Calibri"/>
        </w:rPr>
      </w:pPr>
      <w:r w:rsidRPr="00E6153A">
        <w:rPr>
          <w:rFonts w:eastAsia="Calibri"/>
        </w:rPr>
        <w:t>Eyes remain on the ball</w:t>
      </w:r>
      <w:r w:rsidR="00E51718" w:rsidRPr="00E6153A">
        <w:rPr>
          <w:rFonts w:eastAsia="Calibri"/>
        </w:rPr>
        <w:t xml:space="preserve"> through contact.</w:t>
      </w:r>
    </w:p>
    <w:p w14:paraId="33DDB1B0" w14:textId="7EFE403F" w:rsidR="00E51718" w:rsidRPr="00E6153A" w:rsidRDefault="00C40951" w:rsidP="001F0E9B">
      <w:pPr>
        <w:pStyle w:val="ListParagraph"/>
        <w:numPr>
          <w:ilvl w:val="0"/>
          <w:numId w:val="47"/>
        </w:numPr>
        <w:spacing w:after="0" w:line="480" w:lineRule="auto"/>
        <w:rPr>
          <w:rFonts w:eastAsia="Calibri"/>
          <w:b/>
          <w:u w:val="single"/>
        </w:rPr>
      </w:pPr>
      <w:r w:rsidRPr="00E6153A">
        <w:rPr>
          <w:rFonts w:eastAsia="Calibri"/>
        </w:rPr>
        <w:t xml:space="preserve">Arm </w:t>
      </w:r>
      <w:r w:rsidR="003B420D" w:rsidRPr="00E6153A">
        <w:rPr>
          <w:rFonts w:eastAsia="Calibri"/>
        </w:rPr>
        <w:t>f</w:t>
      </w:r>
      <w:r w:rsidR="00E51718" w:rsidRPr="00E6153A">
        <w:rPr>
          <w:rFonts w:eastAsia="Calibri"/>
        </w:rPr>
        <w:t>ollow</w:t>
      </w:r>
      <w:r w:rsidR="003B420D" w:rsidRPr="00E6153A">
        <w:rPr>
          <w:rFonts w:eastAsia="Calibri"/>
        </w:rPr>
        <w:t>s</w:t>
      </w:r>
      <w:r w:rsidR="00E51718" w:rsidRPr="00E6153A">
        <w:rPr>
          <w:rFonts w:eastAsia="Calibri"/>
        </w:rPr>
        <w:t>-through the ball with full extension.</w:t>
      </w:r>
    </w:p>
    <w:p w14:paraId="5AF68880" w14:textId="3A335C96" w:rsidR="00E51718" w:rsidRPr="00A56C05" w:rsidRDefault="00E51718" w:rsidP="00E51718">
      <w:pPr>
        <w:rPr>
          <w:rFonts w:eastAsia="Calibri"/>
          <w:b/>
          <w:szCs w:val="24"/>
        </w:rPr>
      </w:pPr>
      <w:r w:rsidRPr="00A56C05">
        <w:rPr>
          <w:rFonts w:eastAsia="Calibri"/>
          <w:b/>
          <w:szCs w:val="24"/>
        </w:rPr>
        <w:t>Hitting C</w:t>
      </w:r>
      <w:r w:rsidR="006A0FB4">
        <w:rPr>
          <w:rFonts w:eastAsia="Calibri"/>
          <w:b/>
          <w:szCs w:val="24"/>
        </w:rPr>
        <w:t>riteria</w:t>
      </w:r>
      <w:r w:rsidR="00882A1E" w:rsidRPr="00A56C05">
        <w:rPr>
          <w:rFonts w:eastAsia="Calibri"/>
          <w:b/>
          <w:szCs w:val="24"/>
        </w:rPr>
        <w:t>:</w:t>
      </w:r>
    </w:p>
    <w:p w14:paraId="3EDF6EFE" w14:textId="227B2A6E" w:rsidR="00E51718" w:rsidRPr="00E6153A" w:rsidRDefault="00E51718" w:rsidP="00E6153A">
      <w:pPr>
        <w:pStyle w:val="ListParagraph"/>
        <w:numPr>
          <w:ilvl w:val="0"/>
          <w:numId w:val="48"/>
        </w:numPr>
        <w:spacing w:line="276" w:lineRule="auto"/>
        <w:rPr>
          <w:rFonts w:eastAsia="Calibri"/>
        </w:rPr>
      </w:pPr>
      <w:r w:rsidRPr="00E6153A">
        <w:rPr>
          <w:rFonts w:eastAsia="Calibri"/>
        </w:rPr>
        <w:t>4</w:t>
      </w:r>
      <w:r w:rsidR="00955B17" w:rsidRPr="00E6153A">
        <w:rPr>
          <w:rFonts w:eastAsia="Calibri"/>
        </w:rPr>
        <w:t>-</w:t>
      </w:r>
      <w:r w:rsidRPr="00E6153A">
        <w:rPr>
          <w:rFonts w:eastAsia="Calibri"/>
        </w:rPr>
        <w:t xml:space="preserve">step approach </w:t>
      </w:r>
      <w:r w:rsidR="00EE02DD" w:rsidRPr="00E6153A">
        <w:rPr>
          <w:rFonts w:eastAsia="Calibri"/>
        </w:rPr>
        <w:t xml:space="preserve">used with </w:t>
      </w:r>
      <w:r w:rsidR="00F56247" w:rsidRPr="00E6153A">
        <w:rPr>
          <w:rFonts w:eastAsia="Calibri"/>
        </w:rPr>
        <w:t xml:space="preserve">first step </w:t>
      </w:r>
      <w:r w:rsidR="00495A74" w:rsidRPr="00E6153A">
        <w:rPr>
          <w:rFonts w:eastAsia="Calibri"/>
        </w:rPr>
        <w:t>o</w:t>
      </w:r>
      <w:r w:rsidR="000D5460" w:rsidRPr="00E6153A">
        <w:rPr>
          <w:rFonts w:eastAsia="Calibri"/>
        </w:rPr>
        <w:t>f</w:t>
      </w:r>
      <w:r w:rsidR="00495A74" w:rsidRPr="00E6153A">
        <w:rPr>
          <w:rFonts w:eastAsia="Calibri"/>
        </w:rPr>
        <w:t xml:space="preserve"> </w:t>
      </w:r>
      <w:r w:rsidR="006612D7" w:rsidRPr="00E6153A">
        <w:rPr>
          <w:rFonts w:eastAsia="Calibri"/>
        </w:rPr>
        <w:t xml:space="preserve">foot </w:t>
      </w:r>
      <w:r w:rsidR="00495A74" w:rsidRPr="00E6153A">
        <w:rPr>
          <w:rFonts w:eastAsia="Calibri"/>
        </w:rPr>
        <w:t>o</w:t>
      </w:r>
      <w:r w:rsidR="000D5460" w:rsidRPr="00E6153A">
        <w:rPr>
          <w:rFonts w:eastAsia="Calibri"/>
        </w:rPr>
        <w:t>n</w:t>
      </w:r>
      <w:r w:rsidR="006612D7" w:rsidRPr="00E6153A">
        <w:rPr>
          <w:rFonts w:eastAsia="Calibri"/>
        </w:rPr>
        <w:t xml:space="preserve"> the same side of body as the hitting hand</w:t>
      </w:r>
      <w:r w:rsidRPr="00E6153A">
        <w:rPr>
          <w:rFonts w:eastAsia="Calibri"/>
        </w:rPr>
        <w:t>.</w:t>
      </w:r>
    </w:p>
    <w:p w14:paraId="1CB1CD9C" w14:textId="3CABA448" w:rsidR="00E51718" w:rsidRPr="00E6153A" w:rsidRDefault="00E51718" w:rsidP="00E6153A">
      <w:pPr>
        <w:pStyle w:val="ListParagraph"/>
        <w:numPr>
          <w:ilvl w:val="0"/>
          <w:numId w:val="48"/>
        </w:numPr>
        <w:spacing w:line="276" w:lineRule="auto"/>
        <w:rPr>
          <w:rFonts w:eastAsia="Calibri"/>
        </w:rPr>
      </w:pPr>
      <w:r w:rsidRPr="00E6153A">
        <w:rPr>
          <w:rFonts w:eastAsia="Calibri"/>
        </w:rPr>
        <w:t xml:space="preserve">Arms are held in front of the body and swing backwards </w:t>
      </w:r>
      <w:r w:rsidR="007C2D20" w:rsidRPr="00E6153A">
        <w:rPr>
          <w:rFonts w:eastAsia="Calibri"/>
        </w:rPr>
        <w:t>on the</w:t>
      </w:r>
      <w:r w:rsidRPr="00E6153A">
        <w:rPr>
          <w:rFonts w:eastAsia="Calibri"/>
        </w:rPr>
        <w:t xml:space="preserve"> 2nd step.</w:t>
      </w:r>
    </w:p>
    <w:p w14:paraId="6C298A26" w14:textId="48A0AAAC" w:rsidR="00E51718" w:rsidRPr="00E6153A" w:rsidRDefault="0012687C" w:rsidP="00E6153A">
      <w:pPr>
        <w:pStyle w:val="ListParagraph"/>
        <w:numPr>
          <w:ilvl w:val="0"/>
          <w:numId w:val="48"/>
        </w:numPr>
        <w:spacing w:line="276" w:lineRule="auto"/>
        <w:rPr>
          <w:rFonts w:eastAsia="Calibri"/>
        </w:rPr>
      </w:pPr>
      <w:r w:rsidRPr="00E6153A">
        <w:rPr>
          <w:rFonts w:eastAsia="Calibri"/>
        </w:rPr>
        <w:t>Arm</w:t>
      </w:r>
      <w:r w:rsidR="0039281F" w:rsidRPr="00E6153A">
        <w:rPr>
          <w:rFonts w:eastAsia="Calibri"/>
        </w:rPr>
        <w:t>s</w:t>
      </w:r>
      <w:r w:rsidRPr="00E6153A">
        <w:rPr>
          <w:rFonts w:eastAsia="Calibri"/>
        </w:rPr>
        <w:t xml:space="preserve"> </w:t>
      </w:r>
      <w:r w:rsidR="7432E1B0" w:rsidRPr="00E6153A">
        <w:rPr>
          <w:rFonts w:eastAsia="Calibri"/>
        </w:rPr>
        <w:t>swing</w:t>
      </w:r>
      <w:r w:rsidRPr="00E6153A">
        <w:rPr>
          <w:rFonts w:eastAsia="Calibri"/>
        </w:rPr>
        <w:t xml:space="preserve"> forward</w:t>
      </w:r>
      <w:r w:rsidR="0051548E" w:rsidRPr="00E6153A">
        <w:rPr>
          <w:rFonts w:eastAsia="Calibri"/>
        </w:rPr>
        <w:t>,</w:t>
      </w:r>
      <w:r w:rsidR="00C1751D" w:rsidRPr="00E6153A">
        <w:rPr>
          <w:rFonts w:eastAsia="Calibri"/>
        </w:rPr>
        <w:t xml:space="preserve"> </w:t>
      </w:r>
      <w:r w:rsidR="005B3CE7" w:rsidRPr="00E6153A">
        <w:rPr>
          <w:rFonts w:eastAsia="Calibri"/>
        </w:rPr>
        <w:t>creating momentum for</w:t>
      </w:r>
      <w:r w:rsidR="00E51718" w:rsidRPr="00E6153A">
        <w:rPr>
          <w:rFonts w:eastAsia="Calibri"/>
        </w:rPr>
        <w:t xml:space="preserve"> jump</w:t>
      </w:r>
      <w:r w:rsidR="007C2D20" w:rsidRPr="00E6153A">
        <w:rPr>
          <w:rFonts w:eastAsia="Calibri"/>
        </w:rPr>
        <w:t>.</w:t>
      </w:r>
    </w:p>
    <w:p w14:paraId="10A5C1A7" w14:textId="1196BE14" w:rsidR="00E51718" w:rsidRPr="00E6153A" w:rsidRDefault="00C51A72" w:rsidP="00E6153A">
      <w:pPr>
        <w:pStyle w:val="ListParagraph"/>
        <w:numPr>
          <w:ilvl w:val="0"/>
          <w:numId w:val="48"/>
        </w:numPr>
        <w:spacing w:line="276" w:lineRule="auto"/>
        <w:rPr>
          <w:rFonts w:eastAsia="Calibri"/>
        </w:rPr>
      </w:pPr>
      <w:r w:rsidRPr="00E6153A">
        <w:rPr>
          <w:rFonts w:eastAsia="Calibri"/>
        </w:rPr>
        <w:t>Hitting</w:t>
      </w:r>
      <w:r w:rsidR="00E51718" w:rsidRPr="00E6153A">
        <w:rPr>
          <w:rFonts w:eastAsia="Calibri"/>
        </w:rPr>
        <w:t xml:space="preserve"> arm swings up and back with the elbow above the ear and the hand above the head.</w:t>
      </w:r>
    </w:p>
    <w:p w14:paraId="4202E23C" w14:textId="48AB34C6" w:rsidR="00E51718" w:rsidRPr="00E6153A" w:rsidRDefault="003B5D70" w:rsidP="00E6153A">
      <w:pPr>
        <w:pStyle w:val="ListParagraph"/>
        <w:numPr>
          <w:ilvl w:val="0"/>
          <w:numId w:val="48"/>
        </w:numPr>
        <w:spacing w:line="276" w:lineRule="auto"/>
        <w:rPr>
          <w:rFonts w:eastAsia="Calibri"/>
        </w:rPr>
      </w:pPr>
      <w:r w:rsidRPr="00E6153A">
        <w:rPr>
          <w:rFonts w:eastAsia="Calibri"/>
        </w:rPr>
        <w:t>Ball is struck u</w:t>
      </w:r>
      <w:r w:rsidR="00E51718" w:rsidRPr="00E6153A">
        <w:rPr>
          <w:rFonts w:eastAsia="Calibri"/>
        </w:rPr>
        <w:t>s</w:t>
      </w:r>
      <w:r w:rsidRPr="00E6153A">
        <w:rPr>
          <w:rFonts w:eastAsia="Calibri"/>
        </w:rPr>
        <w:t>ing</w:t>
      </w:r>
      <w:r w:rsidR="00E51718" w:rsidRPr="00E6153A">
        <w:rPr>
          <w:rFonts w:eastAsia="Calibri"/>
        </w:rPr>
        <w:t xml:space="preserve"> a </w:t>
      </w:r>
      <w:r w:rsidR="002F2E5D" w:rsidRPr="00E6153A">
        <w:rPr>
          <w:rFonts w:eastAsia="Calibri"/>
        </w:rPr>
        <w:t>wide-open</w:t>
      </w:r>
      <w:r w:rsidR="00E51718" w:rsidRPr="00E6153A">
        <w:rPr>
          <w:rFonts w:eastAsia="Calibri"/>
        </w:rPr>
        <w:t xml:space="preserve"> </w:t>
      </w:r>
      <w:r w:rsidRPr="00E6153A">
        <w:rPr>
          <w:rFonts w:eastAsia="Calibri"/>
        </w:rPr>
        <w:t>hand</w:t>
      </w:r>
      <w:r w:rsidR="00E51718" w:rsidRPr="00E6153A">
        <w:rPr>
          <w:rFonts w:eastAsia="Calibri"/>
        </w:rPr>
        <w:t xml:space="preserve"> on the center of the top half</w:t>
      </w:r>
      <w:r w:rsidR="0082671C" w:rsidRPr="00E6153A">
        <w:rPr>
          <w:rFonts w:eastAsia="Calibri"/>
        </w:rPr>
        <w:t xml:space="preserve"> of the ball</w:t>
      </w:r>
      <w:r w:rsidR="00E51718" w:rsidRPr="00E6153A">
        <w:rPr>
          <w:rFonts w:eastAsia="Calibri"/>
        </w:rPr>
        <w:t>. Snap</w:t>
      </w:r>
      <w:r w:rsidR="002F2E5D" w:rsidRPr="00E6153A">
        <w:rPr>
          <w:rFonts w:eastAsia="Calibri"/>
        </w:rPr>
        <w:t>s</w:t>
      </w:r>
      <w:r w:rsidR="00E51718" w:rsidRPr="00E6153A">
        <w:rPr>
          <w:rFonts w:eastAsia="Calibri"/>
        </w:rPr>
        <w:t xml:space="preserve"> the wrist to follow</w:t>
      </w:r>
      <w:r w:rsidR="00D54155" w:rsidRPr="00E6153A">
        <w:rPr>
          <w:rFonts w:eastAsia="Calibri"/>
        </w:rPr>
        <w:t xml:space="preserve"> </w:t>
      </w:r>
      <w:r w:rsidR="00E51718" w:rsidRPr="00E6153A">
        <w:rPr>
          <w:rFonts w:eastAsia="Calibri"/>
        </w:rPr>
        <w:t>through.</w:t>
      </w:r>
    </w:p>
    <w:p w14:paraId="321B9969" w14:textId="0952D273" w:rsidR="008F4BA0" w:rsidRPr="00E6153A" w:rsidRDefault="004A1B4D" w:rsidP="00E6153A">
      <w:pPr>
        <w:pStyle w:val="ListParagraph"/>
        <w:numPr>
          <w:ilvl w:val="0"/>
          <w:numId w:val="48"/>
        </w:numPr>
        <w:spacing w:after="240" w:line="276" w:lineRule="auto"/>
        <w:rPr>
          <w:rFonts w:eastAsia="Calibri"/>
        </w:rPr>
      </w:pPr>
      <w:r w:rsidRPr="00E6153A">
        <w:rPr>
          <w:rFonts w:eastAsia="Calibri"/>
        </w:rPr>
        <w:t>H</w:t>
      </w:r>
      <w:r w:rsidR="00E51718" w:rsidRPr="00E6153A">
        <w:rPr>
          <w:rFonts w:eastAsia="Calibri"/>
        </w:rPr>
        <w:t>itting arm swing</w:t>
      </w:r>
      <w:r w:rsidRPr="00E6153A">
        <w:rPr>
          <w:rFonts w:eastAsia="Calibri"/>
        </w:rPr>
        <w:t>s</w:t>
      </w:r>
      <w:r w:rsidR="00E51718" w:rsidRPr="00E6153A">
        <w:rPr>
          <w:rFonts w:eastAsia="Calibri"/>
        </w:rPr>
        <w:t xml:space="preserve"> totally through the ball</w:t>
      </w:r>
      <w:r w:rsidR="00394A38" w:rsidRPr="00E6153A">
        <w:rPr>
          <w:rFonts w:eastAsia="Calibri"/>
        </w:rPr>
        <w:t>,</w:t>
      </w:r>
      <w:r w:rsidR="00E51718" w:rsidRPr="00E6153A">
        <w:rPr>
          <w:rFonts w:eastAsia="Calibri"/>
        </w:rPr>
        <w:t xml:space="preserve"> crossing over and ending on the opposite side of the body.</w:t>
      </w:r>
    </w:p>
    <w:p w14:paraId="4FEDB555" w14:textId="28688F17" w:rsidR="00E51718" w:rsidRPr="00A56C05" w:rsidRDefault="00E51718" w:rsidP="00E51718">
      <w:pPr>
        <w:rPr>
          <w:rFonts w:eastAsia="Calibri"/>
          <w:b/>
          <w:szCs w:val="24"/>
        </w:rPr>
      </w:pPr>
      <w:r w:rsidRPr="00A56C05">
        <w:rPr>
          <w:rFonts w:eastAsia="Calibri"/>
          <w:b/>
          <w:szCs w:val="24"/>
        </w:rPr>
        <w:t>Blocking C</w:t>
      </w:r>
      <w:r w:rsidR="006A0FB4">
        <w:rPr>
          <w:rFonts w:eastAsia="Calibri"/>
          <w:b/>
          <w:szCs w:val="24"/>
        </w:rPr>
        <w:t>riteria</w:t>
      </w:r>
      <w:r w:rsidR="00882A1E" w:rsidRPr="00A56C05">
        <w:rPr>
          <w:rFonts w:eastAsia="Calibri"/>
          <w:b/>
          <w:szCs w:val="24"/>
        </w:rPr>
        <w:t>:</w:t>
      </w:r>
    </w:p>
    <w:p w14:paraId="6D525984" w14:textId="1967C723" w:rsidR="00E51718" w:rsidRPr="001114C1" w:rsidRDefault="00E51718" w:rsidP="001114C1">
      <w:pPr>
        <w:pStyle w:val="ListParagraph"/>
        <w:numPr>
          <w:ilvl w:val="0"/>
          <w:numId w:val="49"/>
        </w:numPr>
        <w:spacing w:line="276" w:lineRule="auto"/>
        <w:rPr>
          <w:rFonts w:eastAsia="Calibri"/>
        </w:rPr>
      </w:pPr>
      <w:r w:rsidRPr="001114C1">
        <w:rPr>
          <w:rFonts w:eastAsia="Calibri"/>
        </w:rPr>
        <w:t>Stand</w:t>
      </w:r>
      <w:r w:rsidR="001751E6" w:rsidRPr="001114C1">
        <w:rPr>
          <w:rFonts w:eastAsia="Calibri"/>
        </w:rPr>
        <w:t>s</w:t>
      </w:r>
      <w:r w:rsidRPr="001114C1">
        <w:rPr>
          <w:rFonts w:eastAsia="Calibri"/>
        </w:rPr>
        <w:t xml:space="preserve"> at the net with knees bent</w:t>
      </w:r>
      <w:r w:rsidR="00EF6BB0" w:rsidRPr="001114C1">
        <w:rPr>
          <w:rFonts w:eastAsia="Calibri"/>
        </w:rPr>
        <w:t>,</w:t>
      </w:r>
      <w:r w:rsidRPr="001114C1">
        <w:rPr>
          <w:rFonts w:eastAsia="Calibri"/>
        </w:rPr>
        <w:t xml:space="preserve"> </w:t>
      </w:r>
      <w:r w:rsidR="001751E6" w:rsidRPr="001114C1">
        <w:rPr>
          <w:rFonts w:eastAsia="Calibri"/>
        </w:rPr>
        <w:t>feet</w:t>
      </w:r>
      <w:r w:rsidRPr="001114C1">
        <w:rPr>
          <w:rFonts w:eastAsia="Calibri"/>
        </w:rPr>
        <w:t xml:space="preserve"> shoulder</w:t>
      </w:r>
      <w:r w:rsidR="001751E6" w:rsidRPr="001114C1">
        <w:rPr>
          <w:rFonts w:eastAsia="Calibri"/>
        </w:rPr>
        <w:t>-</w:t>
      </w:r>
      <w:r w:rsidRPr="001114C1">
        <w:rPr>
          <w:rFonts w:eastAsia="Calibri"/>
        </w:rPr>
        <w:t>width apart.</w:t>
      </w:r>
    </w:p>
    <w:p w14:paraId="0B40FC6A" w14:textId="77777777" w:rsidR="00E51718" w:rsidRPr="001114C1" w:rsidRDefault="00E51718" w:rsidP="001114C1">
      <w:pPr>
        <w:pStyle w:val="ListParagraph"/>
        <w:numPr>
          <w:ilvl w:val="0"/>
          <w:numId w:val="49"/>
        </w:numPr>
        <w:spacing w:line="276" w:lineRule="auto"/>
        <w:rPr>
          <w:rFonts w:eastAsia="Calibri"/>
        </w:rPr>
      </w:pPr>
      <w:r w:rsidRPr="001114C1">
        <w:rPr>
          <w:rFonts w:eastAsia="Calibri"/>
        </w:rPr>
        <w:t>Arms are held up slightly in front of the body.</w:t>
      </w:r>
    </w:p>
    <w:p w14:paraId="572031DE" w14:textId="5B6A8FCD" w:rsidR="00E51718" w:rsidRPr="001114C1" w:rsidRDefault="003D7D4D" w:rsidP="001114C1">
      <w:pPr>
        <w:pStyle w:val="ListParagraph"/>
        <w:numPr>
          <w:ilvl w:val="0"/>
          <w:numId w:val="49"/>
        </w:numPr>
        <w:spacing w:line="276" w:lineRule="auto"/>
        <w:rPr>
          <w:rFonts w:eastAsia="Calibri"/>
        </w:rPr>
      </w:pPr>
      <w:r w:rsidRPr="001114C1">
        <w:rPr>
          <w:rFonts w:eastAsia="Calibri"/>
        </w:rPr>
        <w:t>At the proper time, b</w:t>
      </w:r>
      <w:r w:rsidR="0097108A" w:rsidRPr="001114C1">
        <w:rPr>
          <w:rFonts w:eastAsia="Calibri"/>
        </w:rPr>
        <w:t>ody is lowered downward</w:t>
      </w:r>
      <w:r w:rsidR="00E51718" w:rsidRPr="001114C1">
        <w:rPr>
          <w:rFonts w:eastAsia="Calibri"/>
        </w:rPr>
        <w:t xml:space="preserve"> to create</w:t>
      </w:r>
      <w:r w:rsidR="001D2037" w:rsidRPr="001114C1">
        <w:rPr>
          <w:rFonts w:eastAsia="Calibri"/>
        </w:rPr>
        <w:t xml:space="preserve"> </w:t>
      </w:r>
      <w:r w:rsidR="00E51718" w:rsidRPr="001114C1">
        <w:rPr>
          <w:rFonts w:eastAsia="Calibri"/>
        </w:rPr>
        <w:t>force</w:t>
      </w:r>
      <w:r w:rsidR="001D2037" w:rsidRPr="001114C1">
        <w:rPr>
          <w:rFonts w:eastAsia="Calibri"/>
        </w:rPr>
        <w:t xml:space="preserve"> needed</w:t>
      </w:r>
      <w:r w:rsidR="00E51718" w:rsidRPr="001114C1">
        <w:rPr>
          <w:rFonts w:eastAsia="Calibri"/>
        </w:rPr>
        <w:t xml:space="preserve"> to jump.</w:t>
      </w:r>
    </w:p>
    <w:p w14:paraId="0925F6CE" w14:textId="45105D5E" w:rsidR="00E51718" w:rsidRPr="001114C1" w:rsidRDefault="00634B3D" w:rsidP="001114C1">
      <w:pPr>
        <w:pStyle w:val="ListParagraph"/>
        <w:numPr>
          <w:ilvl w:val="0"/>
          <w:numId w:val="49"/>
        </w:numPr>
        <w:spacing w:line="276" w:lineRule="auto"/>
        <w:rPr>
          <w:rFonts w:eastAsia="Calibri"/>
        </w:rPr>
      </w:pPr>
      <w:r w:rsidRPr="001114C1">
        <w:rPr>
          <w:rFonts w:eastAsia="Calibri"/>
        </w:rPr>
        <w:t>Both</w:t>
      </w:r>
      <w:r w:rsidR="00E51718" w:rsidRPr="001114C1">
        <w:rPr>
          <w:rFonts w:eastAsia="Calibri"/>
        </w:rPr>
        <w:t xml:space="preserve"> arms extended so that hands are over the net.</w:t>
      </w:r>
    </w:p>
    <w:p w14:paraId="1079F88F" w14:textId="47C9B93A" w:rsidR="00E51718" w:rsidRPr="001114C1" w:rsidRDefault="00C16E6D" w:rsidP="001114C1">
      <w:pPr>
        <w:pStyle w:val="ListParagraph"/>
        <w:numPr>
          <w:ilvl w:val="0"/>
          <w:numId w:val="49"/>
        </w:numPr>
        <w:spacing w:line="276" w:lineRule="auto"/>
        <w:rPr>
          <w:rFonts w:eastAsia="Calibri"/>
        </w:rPr>
      </w:pPr>
      <w:r w:rsidRPr="001114C1">
        <w:rPr>
          <w:rFonts w:eastAsia="Calibri"/>
        </w:rPr>
        <w:t>Arms p</w:t>
      </w:r>
      <w:r w:rsidR="00E51718" w:rsidRPr="001114C1">
        <w:rPr>
          <w:rFonts w:eastAsia="Calibri"/>
        </w:rPr>
        <w:t>ress</w:t>
      </w:r>
      <w:r w:rsidRPr="001114C1">
        <w:rPr>
          <w:rFonts w:eastAsia="Calibri"/>
        </w:rPr>
        <w:t>ed</w:t>
      </w:r>
      <w:r w:rsidR="00E51718" w:rsidRPr="001114C1">
        <w:rPr>
          <w:rFonts w:eastAsia="Calibri"/>
        </w:rPr>
        <w:t xml:space="preserve"> forward</w:t>
      </w:r>
      <w:r w:rsidR="00C8226C" w:rsidRPr="001114C1">
        <w:rPr>
          <w:rFonts w:eastAsia="Calibri"/>
        </w:rPr>
        <w:t>.</w:t>
      </w:r>
    </w:p>
    <w:p w14:paraId="39D92C5A" w14:textId="744BDE9A" w:rsidR="005A42F0" w:rsidRPr="00CB61D9" w:rsidRDefault="00E51718" w:rsidP="00CB61D9">
      <w:pPr>
        <w:pStyle w:val="ListParagraph"/>
        <w:numPr>
          <w:ilvl w:val="0"/>
          <w:numId w:val="49"/>
        </w:numPr>
        <w:spacing w:line="276" w:lineRule="auto"/>
        <w:rPr>
          <w:rFonts w:eastAsia="Calibri"/>
        </w:rPr>
      </w:pPr>
      <w:r w:rsidRPr="001114C1">
        <w:rPr>
          <w:rFonts w:eastAsia="Calibri"/>
        </w:rPr>
        <w:lastRenderedPageBreak/>
        <w:t xml:space="preserve">Fingers are spread with the thumbs almost touching so that the ball </w:t>
      </w:r>
      <w:r w:rsidR="00E64BEA" w:rsidRPr="001114C1">
        <w:rPr>
          <w:rFonts w:eastAsia="Calibri"/>
        </w:rPr>
        <w:t>does</w:t>
      </w:r>
      <w:r w:rsidRPr="001114C1">
        <w:rPr>
          <w:rFonts w:eastAsia="Calibri"/>
        </w:rPr>
        <w:t xml:space="preserve"> not cross between the hands.</w:t>
      </w:r>
    </w:p>
    <w:p w14:paraId="58D8A490" w14:textId="2B2EB4C1" w:rsidR="00FD7798" w:rsidRPr="00332455" w:rsidRDefault="00FD7798" w:rsidP="00E51718">
      <w:pPr>
        <w:jc w:val="center"/>
        <w:rPr>
          <w:b/>
          <w:szCs w:val="24"/>
        </w:rPr>
      </w:pPr>
      <w:r w:rsidRPr="00332455">
        <w:rPr>
          <w:szCs w:val="24"/>
        </w:rPr>
        <w:t>Volleyball Game Play Teacher Rubric:</w:t>
      </w:r>
    </w:p>
    <w:p w14:paraId="0A2E0E38" w14:textId="77777777" w:rsidR="00FD7798" w:rsidRPr="00A56C05" w:rsidRDefault="00FD7798" w:rsidP="00FD7798">
      <w:pPr>
        <w:jc w:val="center"/>
        <w:rPr>
          <w:b/>
          <w:szCs w:val="24"/>
        </w:rPr>
      </w:pPr>
    </w:p>
    <w:tbl>
      <w:tblPr>
        <w:tblStyle w:val="GridTable6Colorful"/>
        <w:tblW w:w="12960" w:type="dxa"/>
        <w:tblLayout w:type="fixed"/>
        <w:tblLook w:val="0420" w:firstRow="1" w:lastRow="0" w:firstColumn="0" w:lastColumn="0" w:noHBand="0" w:noVBand="1"/>
        <w:tblCaption w:val="Middle Level Assessments"/>
        <w:tblDescription w:val="Volleyball sample teacher rubric"/>
      </w:tblPr>
      <w:tblGrid>
        <w:gridCol w:w="4855"/>
        <w:gridCol w:w="2701"/>
        <w:gridCol w:w="2702"/>
        <w:gridCol w:w="2702"/>
      </w:tblGrid>
      <w:tr w:rsidR="00FD7798" w:rsidRPr="00A56C05" w14:paraId="795AAB0B" w14:textId="77777777" w:rsidTr="00D16436">
        <w:trPr>
          <w:cnfStyle w:val="100000000000" w:firstRow="1" w:lastRow="0" w:firstColumn="0" w:lastColumn="0" w:oddVBand="0" w:evenVBand="0" w:oddHBand="0" w:evenHBand="0" w:firstRowFirstColumn="0" w:firstRowLastColumn="0" w:lastRowFirstColumn="0" w:lastRowLastColumn="0"/>
          <w:cantSplit/>
          <w:trHeight w:hRule="exact" w:val="374"/>
        </w:trPr>
        <w:tc>
          <w:tcPr>
            <w:tcW w:w="4855" w:type="dxa"/>
            <w:shd w:val="clear" w:color="auto" w:fill="D9D9D9" w:themeFill="background1" w:themeFillShade="D9"/>
            <w:vAlign w:val="center"/>
          </w:tcPr>
          <w:p w14:paraId="23E42F05" w14:textId="77777777" w:rsidR="00FD7798" w:rsidRPr="00A56C05" w:rsidRDefault="00FD7798" w:rsidP="00A36A16">
            <w:pPr>
              <w:widowControl w:val="0"/>
              <w:jc w:val="center"/>
              <w:rPr>
                <w:b w:val="0"/>
                <w:bCs w:val="0"/>
              </w:rPr>
            </w:pPr>
            <w:r w:rsidRPr="00A56C05">
              <w:t>Performance Tasks</w:t>
            </w:r>
          </w:p>
        </w:tc>
        <w:tc>
          <w:tcPr>
            <w:tcW w:w="2701" w:type="dxa"/>
            <w:shd w:val="clear" w:color="auto" w:fill="D9D9D9" w:themeFill="background1" w:themeFillShade="D9"/>
            <w:vAlign w:val="center"/>
          </w:tcPr>
          <w:p w14:paraId="03ECA0E5" w14:textId="77777777" w:rsidR="00FD7798" w:rsidRPr="00A56C05" w:rsidRDefault="00FD7798" w:rsidP="00A36A16">
            <w:pPr>
              <w:widowControl w:val="0"/>
              <w:jc w:val="center"/>
              <w:rPr>
                <w:b w:val="0"/>
                <w:bCs w:val="0"/>
              </w:rPr>
            </w:pPr>
            <w:r w:rsidRPr="00A56C05">
              <w:t>Must Know-3</w:t>
            </w:r>
          </w:p>
        </w:tc>
        <w:tc>
          <w:tcPr>
            <w:tcW w:w="2702" w:type="dxa"/>
            <w:shd w:val="clear" w:color="auto" w:fill="D9D9D9" w:themeFill="background1" w:themeFillShade="D9"/>
            <w:vAlign w:val="center"/>
          </w:tcPr>
          <w:p w14:paraId="27E52F02" w14:textId="77777777" w:rsidR="00FD7798" w:rsidRPr="00A56C05" w:rsidRDefault="00FD7798" w:rsidP="00A36A16">
            <w:pPr>
              <w:widowControl w:val="0"/>
              <w:jc w:val="center"/>
              <w:rPr>
                <w:b w:val="0"/>
                <w:bCs w:val="0"/>
              </w:rPr>
            </w:pPr>
            <w:r w:rsidRPr="00A56C05">
              <w:t>Spiraling-2</w:t>
            </w:r>
          </w:p>
        </w:tc>
        <w:tc>
          <w:tcPr>
            <w:tcW w:w="2702" w:type="dxa"/>
            <w:shd w:val="clear" w:color="auto" w:fill="D9D9D9" w:themeFill="background1" w:themeFillShade="D9"/>
            <w:vAlign w:val="center"/>
          </w:tcPr>
          <w:p w14:paraId="1E4933F3" w14:textId="77777777" w:rsidR="00FD7798" w:rsidRPr="00A56C05" w:rsidRDefault="00FD7798" w:rsidP="00A36A16">
            <w:pPr>
              <w:widowControl w:val="0"/>
              <w:jc w:val="center"/>
              <w:rPr>
                <w:b w:val="0"/>
                <w:bCs w:val="0"/>
              </w:rPr>
            </w:pPr>
            <w:r w:rsidRPr="00A56C05">
              <w:t>Emerging-1</w:t>
            </w:r>
          </w:p>
        </w:tc>
      </w:tr>
      <w:tr w:rsidR="00FD7798" w:rsidRPr="00D36E04" w14:paraId="402087EF" w14:textId="77777777" w:rsidTr="00D16436">
        <w:trPr>
          <w:cnfStyle w:val="000000100000" w:firstRow="0" w:lastRow="0" w:firstColumn="0" w:lastColumn="0" w:oddVBand="0" w:evenVBand="0" w:oddHBand="1" w:evenHBand="0" w:firstRowFirstColumn="0" w:firstRowLastColumn="0" w:lastRowFirstColumn="0" w:lastRowLastColumn="0"/>
          <w:cantSplit/>
          <w:trHeight w:val="960"/>
        </w:trPr>
        <w:tc>
          <w:tcPr>
            <w:tcW w:w="4855" w:type="dxa"/>
            <w:shd w:val="clear" w:color="auto" w:fill="auto"/>
            <w:vAlign w:val="center"/>
          </w:tcPr>
          <w:p w14:paraId="2660C6EC" w14:textId="2FA2A581" w:rsidR="00FD7798" w:rsidRPr="00D36E04" w:rsidRDefault="00FD7798" w:rsidP="00AE70C0">
            <w:pPr>
              <w:rPr>
                <w:sz w:val="22"/>
                <w:szCs w:val="22"/>
              </w:rPr>
            </w:pPr>
            <w:r w:rsidRPr="00D36E04">
              <w:rPr>
                <w:sz w:val="22"/>
                <w:szCs w:val="22"/>
              </w:rPr>
              <w:t xml:space="preserve">MS.I.1.3: Applies the proper technique and position to properly perform a variety of shots in a modified </w:t>
            </w:r>
            <w:r w:rsidR="00C8226C" w:rsidRPr="00D36E04">
              <w:rPr>
                <w:sz w:val="22"/>
                <w:szCs w:val="22"/>
              </w:rPr>
              <w:t>game (</w:t>
            </w:r>
            <w:r w:rsidRPr="00D36E04">
              <w:rPr>
                <w:sz w:val="22"/>
                <w:szCs w:val="22"/>
              </w:rPr>
              <w:t>e.g. utilizing the appropriate shot in volleyball-overhead pass or forearm pass based on position of teammates).</w:t>
            </w:r>
          </w:p>
        </w:tc>
        <w:tc>
          <w:tcPr>
            <w:tcW w:w="2701" w:type="dxa"/>
            <w:shd w:val="clear" w:color="auto" w:fill="auto"/>
            <w:vAlign w:val="center"/>
          </w:tcPr>
          <w:p w14:paraId="71CC4C24" w14:textId="0AD4D632" w:rsidR="00FD7798" w:rsidRPr="00D36E04" w:rsidRDefault="00FD7798" w:rsidP="00AE70C0">
            <w:pPr>
              <w:widowControl w:val="0"/>
              <w:rPr>
                <w:sz w:val="22"/>
                <w:szCs w:val="22"/>
              </w:rPr>
            </w:pPr>
            <w:r w:rsidRPr="00D36E04">
              <w:rPr>
                <w:sz w:val="22"/>
                <w:szCs w:val="22"/>
              </w:rPr>
              <w:t>Applies proper skill choices with correct form during a modified game with accuracy at least 80-100% of the time.</w:t>
            </w:r>
          </w:p>
        </w:tc>
        <w:tc>
          <w:tcPr>
            <w:tcW w:w="2702" w:type="dxa"/>
            <w:shd w:val="clear" w:color="auto" w:fill="auto"/>
            <w:vAlign w:val="center"/>
          </w:tcPr>
          <w:p w14:paraId="0B98CC4E" w14:textId="3D900FA0" w:rsidR="00FD7798" w:rsidRPr="00D36E04" w:rsidRDefault="00FD7798" w:rsidP="00AE70C0">
            <w:pPr>
              <w:widowControl w:val="0"/>
              <w:rPr>
                <w:sz w:val="22"/>
                <w:szCs w:val="22"/>
              </w:rPr>
            </w:pPr>
            <w:r w:rsidRPr="00D36E04">
              <w:rPr>
                <w:sz w:val="22"/>
                <w:szCs w:val="22"/>
              </w:rPr>
              <w:t>Applies proper skill choices of shots with correct form during a modified game with at least 50-70% of the time.</w:t>
            </w:r>
          </w:p>
        </w:tc>
        <w:tc>
          <w:tcPr>
            <w:tcW w:w="2702" w:type="dxa"/>
            <w:shd w:val="clear" w:color="auto" w:fill="auto"/>
            <w:vAlign w:val="center"/>
          </w:tcPr>
          <w:p w14:paraId="59197168" w14:textId="0AC75D8E" w:rsidR="00FD7798" w:rsidRPr="00D36E04" w:rsidRDefault="00FD7798" w:rsidP="00AE70C0">
            <w:pPr>
              <w:widowControl w:val="0"/>
              <w:rPr>
                <w:sz w:val="22"/>
                <w:szCs w:val="22"/>
              </w:rPr>
            </w:pPr>
            <w:r w:rsidRPr="00D36E04">
              <w:rPr>
                <w:sz w:val="22"/>
                <w:szCs w:val="22"/>
              </w:rPr>
              <w:t>Selects proper skill choices of shots with correct form during a modified game at least 10-40% of the time.</w:t>
            </w:r>
          </w:p>
        </w:tc>
      </w:tr>
      <w:tr w:rsidR="00FD7798" w:rsidRPr="00D36E04" w14:paraId="5E578F13" w14:textId="77777777" w:rsidTr="00D16436">
        <w:trPr>
          <w:cantSplit/>
          <w:trHeight w:val="78"/>
        </w:trPr>
        <w:tc>
          <w:tcPr>
            <w:tcW w:w="4855" w:type="dxa"/>
            <w:shd w:val="clear" w:color="auto" w:fill="auto"/>
            <w:vAlign w:val="center"/>
          </w:tcPr>
          <w:p w14:paraId="3B0BBDE8" w14:textId="77777777" w:rsidR="00FD7798" w:rsidRPr="00D36E04" w:rsidRDefault="00FD7798" w:rsidP="00AE70C0">
            <w:pPr>
              <w:rPr>
                <w:sz w:val="22"/>
                <w:szCs w:val="22"/>
              </w:rPr>
            </w:pPr>
            <w:r w:rsidRPr="00D36E04">
              <w:rPr>
                <w:sz w:val="22"/>
                <w:szCs w:val="22"/>
              </w:rPr>
              <w:t>MS.A.1.3: Executes a strategic shot based on the desired outcome in a complex situation.</w:t>
            </w:r>
          </w:p>
        </w:tc>
        <w:tc>
          <w:tcPr>
            <w:tcW w:w="2701" w:type="dxa"/>
            <w:shd w:val="clear" w:color="auto" w:fill="auto"/>
            <w:vAlign w:val="center"/>
          </w:tcPr>
          <w:p w14:paraId="4C813E34" w14:textId="77777777" w:rsidR="00FD7798" w:rsidRPr="00D36E04" w:rsidRDefault="00FD7798" w:rsidP="00AE70C0">
            <w:pPr>
              <w:widowControl w:val="0"/>
              <w:rPr>
                <w:sz w:val="22"/>
                <w:szCs w:val="22"/>
              </w:rPr>
            </w:pPr>
            <w:r w:rsidRPr="00D36E04">
              <w:rPr>
                <w:sz w:val="22"/>
                <w:szCs w:val="22"/>
              </w:rPr>
              <w:t>Varies placement of object with force and timing to prevent anticipation by the opponent in net/wall games.</w:t>
            </w:r>
          </w:p>
        </w:tc>
        <w:tc>
          <w:tcPr>
            <w:tcW w:w="2702" w:type="dxa"/>
            <w:shd w:val="clear" w:color="auto" w:fill="auto"/>
            <w:vAlign w:val="center"/>
          </w:tcPr>
          <w:p w14:paraId="153C3154" w14:textId="77777777" w:rsidR="00FD7798" w:rsidRPr="00D36E04" w:rsidRDefault="00FD7798" w:rsidP="00AE70C0">
            <w:pPr>
              <w:widowControl w:val="0"/>
              <w:rPr>
                <w:sz w:val="22"/>
                <w:szCs w:val="22"/>
              </w:rPr>
            </w:pPr>
            <w:r w:rsidRPr="00D36E04">
              <w:rPr>
                <w:sz w:val="22"/>
                <w:szCs w:val="22"/>
              </w:rPr>
              <w:t>Creates open space in net/wall games by varying force or direction to move an opponent side to side or back and forth.</w:t>
            </w:r>
          </w:p>
        </w:tc>
        <w:tc>
          <w:tcPr>
            <w:tcW w:w="2702" w:type="dxa"/>
            <w:shd w:val="clear" w:color="auto" w:fill="auto"/>
            <w:vAlign w:val="center"/>
          </w:tcPr>
          <w:p w14:paraId="413D0E3A" w14:textId="77777777" w:rsidR="00FD7798" w:rsidRPr="00D36E04" w:rsidRDefault="00FD7798" w:rsidP="00AE70C0">
            <w:pPr>
              <w:widowControl w:val="0"/>
              <w:rPr>
                <w:sz w:val="22"/>
                <w:szCs w:val="22"/>
              </w:rPr>
            </w:pPr>
            <w:r w:rsidRPr="00D36E04">
              <w:rPr>
                <w:sz w:val="22"/>
                <w:szCs w:val="22"/>
              </w:rPr>
              <w:t>Executes 2-3 different strategic shots during complex situations during net/wall games.</w:t>
            </w:r>
          </w:p>
        </w:tc>
      </w:tr>
    </w:tbl>
    <w:p w14:paraId="45D8C8C2" w14:textId="77777777" w:rsidR="00A32327" w:rsidRPr="0045709F" w:rsidRDefault="00A32327" w:rsidP="00A32327">
      <w:pPr>
        <w:jc w:val="center"/>
        <w:rPr>
          <w:b/>
          <w:szCs w:val="24"/>
          <w:u w:val="single"/>
        </w:rPr>
      </w:pPr>
    </w:p>
    <w:p w14:paraId="34AB76EC" w14:textId="77777777" w:rsidR="00662639" w:rsidRDefault="00662639" w:rsidP="00A32327">
      <w:pPr>
        <w:pStyle w:val="Heading3"/>
      </w:pPr>
      <w:bookmarkStart w:id="11" w:name="_Toc158123711"/>
    </w:p>
    <w:p w14:paraId="6690934C" w14:textId="12D947FD" w:rsidR="00A32327" w:rsidRPr="00DF1809" w:rsidRDefault="00A32327" w:rsidP="00A32327">
      <w:pPr>
        <w:pStyle w:val="Heading3"/>
      </w:pPr>
      <w:r w:rsidRPr="00A56C05">
        <w:t xml:space="preserve">Standard 2 </w:t>
      </w:r>
      <w:r w:rsidRPr="00DF1809">
        <w:t>Volleyball Assessment</w:t>
      </w:r>
      <w:bookmarkEnd w:id="11"/>
    </w:p>
    <w:p w14:paraId="536FC079" w14:textId="77777777" w:rsidR="00A32327" w:rsidRPr="00DF1809" w:rsidRDefault="00A32327" w:rsidP="00A32327">
      <w:pPr>
        <w:rPr>
          <w:b/>
          <w:szCs w:val="24"/>
          <w:u w:val="single"/>
        </w:rPr>
      </w:pPr>
    </w:p>
    <w:p w14:paraId="0137B116" w14:textId="77777777" w:rsidR="00A32327" w:rsidRPr="00DF1809" w:rsidRDefault="00A32327" w:rsidP="00A32327">
      <w:pPr>
        <w:rPr>
          <w:b/>
          <w:szCs w:val="24"/>
        </w:rPr>
      </w:pPr>
      <w:r w:rsidRPr="00DF1809">
        <w:rPr>
          <w:szCs w:val="24"/>
        </w:rPr>
        <w:t>Multiple Choice: Choose the</w:t>
      </w:r>
      <w:r w:rsidRPr="00DF1809">
        <w:rPr>
          <w:b/>
          <w:szCs w:val="24"/>
        </w:rPr>
        <w:t xml:space="preserve"> best </w:t>
      </w:r>
      <w:r w:rsidRPr="00DF1809">
        <w:rPr>
          <w:szCs w:val="24"/>
        </w:rPr>
        <w:t>answer.</w:t>
      </w:r>
    </w:p>
    <w:p w14:paraId="50914546" w14:textId="5EADAA78" w:rsidR="00A32327" w:rsidRPr="00DF1809" w:rsidRDefault="00A32327" w:rsidP="00006A30">
      <w:pPr>
        <w:numPr>
          <w:ilvl w:val="0"/>
          <w:numId w:val="26"/>
        </w:numPr>
        <w:spacing w:line="276" w:lineRule="auto"/>
        <w:rPr>
          <w:b/>
        </w:rPr>
      </w:pPr>
      <w:r>
        <w:t xml:space="preserve">Which is NOT one of the 3 hits used to successfully get the ball over the net? </w:t>
      </w:r>
      <w:r w:rsidR="00DF1809" w:rsidRPr="60F54FC1">
        <w:rPr>
          <w:b/>
        </w:rPr>
        <w:t>(</w:t>
      </w:r>
      <w:r w:rsidRPr="60F54FC1">
        <w:rPr>
          <w:b/>
        </w:rPr>
        <w:t>2.1</w:t>
      </w:r>
      <w:r w:rsidR="00DF1809" w:rsidRPr="60F54FC1">
        <w:rPr>
          <w:b/>
        </w:rPr>
        <w:t>)</w:t>
      </w:r>
    </w:p>
    <w:p w14:paraId="075293D1" w14:textId="77777777" w:rsidR="004F26B1" w:rsidRDefault="004F26B1" w:rsidP="00006A30">
      <w:pPr>
        <w:numPr>
          <w:ilvl w:val="0"/>
          <w:numId w:val="18"/>
        </w:numPr>
        <w:spacing w:line="276" w:lineRule="auto"/>
        <w:sectPr w:rsidR="004F26B1" w:rsidSect="009F5E49">
          <w:type w:val="continuous"/>
          <w:pgSz w:w="15840" w:h="12240" w:orient="landscape"/>
          <w:pgMar w:top="1440" w:right="1440" w:bottom="1440" w:left="1440" w:header="720" w:footer="720" w:gutter="0"/>
          <w:cols w:space="720"/>
          <w:docGrid w:linePitch="360"/>
        </w:sectPr>
      </w:pPr>
    </w:p>
    <w:p w14:paraId="701B75AE" w14:textId="77777777" w:rsidR="00A32327" w:rsidRPr="00DF1809" w:rsidRDefault="00A32327" w:rsidP="00006A30">
      <w:pPr>
        <w:numPr>
          <w:ilvl w:val="0"/>
          <w:numId w:val="18"/>
        </w:numPr>
        <w:spacing w:line="276" w:lineRule="auto"/>
      </w:pPr>
      <w:r>
        <w:t>Toss</w:t>
      </w:r>
    </w:p>
    <w:p w14:paraId="687E850D" w14:textId="63F4F102" w:rsidR="00A32327" w:rsidRPr="00DF1809" w:rsidRDefault="0094075B" w:rsidP="00006A30">
      <w:pPr>
        <w:numPr>
          <w:ilvl w:val="0"/>
          <w:numId w:val="18"/>
        </w:numPr>
        <w:spacing w:line="276" w:lineRule="auto"/>
        <w:rPr>
          <w:szCs w:val="24"/>
        </w:rPr>
      </w:pPr>
      <w:r w:rsidRPr="00DF1809">
        <w:rPr>
          <w:szCs w:val="24"/>
        </w:rPr>
        <w:t>Pass</w:t>
      </w:r>
    </w:p>
    <w:p w14:paraId="58C332D7" w14:textId="77777777" w:rsidR="00A32327" w:rsidRPr="00DF1809" w:rsidRDefault="00A32327" w:rsidP="00006A30">
      <w:pPr>
        <w:numPr>
          <w:ilvl w:val="0"/>
          <w:numId w:val="18"/>
        </w:numPr>
        <w:spacing w:line="276" w:lineRule="auto"/>
        <w:rPr>
          <w:szCs w:val="24"/>
        </w:rPr>
      </w:pPr>
      <w:r w:rsidRPr="00DF1809">
        <w:rPr>
          <w:szCs w:val="24"/>
        </w:rPr>
        <w:t>Set</w:t>
      </w:r>
    </w:p>
    <w:p w14:paraId="53824A41" w14:textId="77777777" w:rsidR="00A32327" w:rsidRPr="00DF1809" w:rsidRDefault="00A32327" w:rsidP="00006A30">
      <w:pPr>
        <w:numPr>
          <w:ilvl w:val="0"/>
          <w:numId w:val="18"/>
        </w:numPr>
        <w:spacing w:line="276" w:lineRule="auto"/>
      </w:pPr>
      <w:r>
        <w:t>Serve</w:t>
      </w:r>
    </w:p>
    <w:p w14:paraId="05FD7EBA" w14:textId="77777777" w:rsidR="004F26B1" w:rsidRDefault="004F26B1" w:rsidP="00006A30">
      <w:pPr>
        <w:numPr>
          <w:ilvl w:val="0"/>
          <w:numId w:val="26"/>
        </w:numPr>
        <w:spacing w:line="276" w:lineRule="auto"/>
        <w:rPr>
          <w:szCs w:val="24"/>
        </w:rPr>
        <w:sectPr w:rsidR="004F26B1" w:rsidSect="009F5E49">
          <w:type w:val="continuous"/>
          <w:pgSz w:w="15840" w:h="12240" w:orient="landscape"/>
          <w:pgMar w:top="1440" w:right="1440" w:bottom="1440" w:left="1440" w:header="720" w:footer="720" w:gutter="0"/>
          <w:cols w:num="2" w:space="720"/>
          <w:docGrid w:linePitch="360"/>
        </w:sectPr>
      </w:pPr>
    </w:p>
    <w:p w14:paraId="48678BE2" w14:textId="6CA0056C" w:rsidR="00A32327" w:rsidRPr="00DF1809" w:rsidRDefault="00A32327" w:rsidP="00006A30">
      <w:pPr>
        <w:numPr>
          <w:ilvl w:val="0"/>
          <w:numId w:val="26"/>
        </w:numPr>
        <w:spacing w:line="276" w:lineRule="auto"/>
        <w:rPr>
          <w:szCs w:val="24"/>
        </w:rPr>
      </w:pPr>
      <w:r w:rsidRPr="00DF1809">
        <w:rPr>
          <w:szCs w:val="24"/>
        </w:rPr>
        <w:t xml:space="preserve">What part of your arm contacts the ball on a pass? </w:t>
      </w:r>
      <w:r w:rsidR="00DF1809" w:rsidRPr="00DF1809">
        <w:rPr>
          <w:b/>
          <w:bCs/>
          <w:szCs w:val="24"/>
        </w:rPr>
        <w:t>(</w:t>
      </w:r>
      <w:r w:rsidRPr="00DF1809">
        <w:rPr>
          <w:b/>
          <w:bCs/>
          <w:szCs w:val="24"/>
        </w:rPr>
        <w:t>2.1</w:t>
      </w:r>
      <w:r w:rsidR="00DF1809" w:rsidRPr="00DF1809">
        <w:rPr>
          <w:b/>
          <w:bCs/>
          <w:szCs w:val="24"/>
        </w:rPr>
        <w:t>)</w:t>
      </w:r>
    </w:p>
    <w:p w14:paraId="68F34D78" w14:textId="77777777" w:rsidR="004F26B1" w:rsidRDefault="004F26B1" w:rsidP="00006A30">
      <w:pPr>
        <w:numPr>
          <w:ilvl w:val="0"/>
          <w:numId w:val="30"/>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476E4900" w14:textId="77777777" w:rsidR="00A32327" w:rsidRPr="00DF1809" w:rsidRDefault="00A32327" w:rsidP="00006A30">
      <w:pPr>
        <w:numPr>
          <w:ilvl w:val="0"/>
          <w:numId w:val="30"/>
        </w:numPr>
        <w:spacing w:line="276" w:lineRule="auto"/>
        <w:rPr>
          <w:szCs w:val="24"/>
        </w:rPr>
      </w:pPr>
      <w:r w:rsidRPr="00DF1809">
        <w:rPr>
          <w:szCs w:val="24"/>
        </w:rPr>
        <w:t>Elbow</w:t>
      </w:r>
    </w:p>
    <w:p w14:paraId="6CF34E0D" w14:textId="77777777" w:rsidR="00A32327" w:rsidRPr="00DF1809" w:rsidRDefault="00A32327" w:rsidP="00006A30">
      <w:pPr>
        <w:numPr>
          <w:ilvl w:val="0"/>
          <w:numId w:val="30"/>
        </w:numPr>
        <w:spacing w:line="276" w:lineRule="auto"/>
        <w:rPr>
          <w:szCs w:val="24"/>
        </w:rPr>
      </w:pPr>
      <w:r w:rsidRPr="00DF1809">
        <w:rPr>
          <w:szCs w:val="24"/>
        </w:rPr>
        <w:t>Bicep</w:t>
      </w:r>
    </w:p>
    <w:p w14:paraId="4D064CBF" w14:textId="77777777" w:rsidR="00A32327" w:rsidRPr="00DF1809" w:rsidRDefault="00A32327" w:rsidP="00006A30">
      <w:pPr>
        <w:numPr>
          <w:ilvl w:val="0"/>
          <w:numId w:val="30"/>
        </w:numPr>
        <w:spacing w:line="276" w:lineRule="auto"/>
        <w:rPr>
          <w:szCs w:val="24"/>
        </w:rPr>
      </w:pPr>
      <w:r w:rsidRPr="00DF1809">
        <w:rPr>
          <w:szCs w:val="24"/>
        </w:rPr>
        <w:t>Forearm</w:t>
      </w:r>
    </w:p>
    <w:p w14:paraId="05BB1754" w14:textId="3CC40ECD" w:rsidR="00A32327" w:rsidRPr="00DF1809" w:rsidRDefault="000F158D" w:rsidP="00006A30">
      <w:pPr>
        <w:numPr>
          <w:ilvl w:val="0"/>
          <w:numId w:val="30"/>
        </w:numPr>
        <w:spacing w:line="276" w:lineRule="auto"/>
        <w:rPr>
          <w:szCs w:val="24"/>
        </w:rPr>
      </w:pPr>
      <w:proofErr w:type="spellStart"/>
      <w:r w:rsidRPr="00DF1809">
        <w:rPr>
          <w:szCs w:val="24"/>
        </w:rPr>
        <w:t>T</w:t>
      </w:r>
      <w:r w:rsidR="00A32327" w:rsidRPr="00DF1809">
        <w:rPr>
          <w:szCs w:val="24"/>
        </w:rPr>
        <w:t>ricep</w:t>
      </w:r>
      <w:proofErr w:type="spellEnd"/>
    </w:p>
    <w:p w14:paraId="58EFD703" w14:textId="77777777" w:rsidR="004F26B1" w:rsidRDefault="004F26B1" w:rsidP="00006A30">
      <w:pPr>
        <w:numPr>
          <w:ilvl w:val="0"/>
          <w:numId w:val="26"/>
        </w:numPr>
        <w:spacing w:line="276" w:lineRule="auto"/>
        <w:rPr>
          <w:szCs w:val="24"/>
        </w:rPr>
        <w:sectPr w:rsidR="004F26B1" w:rsidSect="009F5E49">
          <w:type w:val="continuous"/>
          <w:pgSz w:w="15840" w:h="12240" w:orient="landscape"/>
          <w:pgMar w:top="1440" w:right="1440" w:bottom="1440" w:left="1440" w:header="720" w:footer="720" w:gutter="0"/>
          <w:cols w:num="2" w:space="720"/>
          <w:docGrid w:linePitch="360"/>
        </w:sectPr>
      </w:pPr>
    </w:p>
    <w:p w14:paraId="757AA01E" w14:textId="7C5435A4" w:rsidR="00A32327" w:rsidRPr="00DF1809" w:rsidRDefault="00A32327" w:rsidP="00006A30">
      <w:pPr>
        <w:numPr>
          <w:ilvl w:val="0"/>
          <w:numId w:val="26"/>
        </w:numPr>
        <w:spacing w:line="276" w:lineRule="auto"/>
        <w:rPr>
          <w:szCs w:val="24"/>
        </w:rPr>
      </w:pPr>
      <w:r w:rsidRPr="00DF1809">
        <w:rPr>
          <w:szCs w:val="24"/>
        </w:rPr>
        <w:t xml:space="preserve">What skill is used to direct the ball to a point where a player can </w:t>
      </w:r>
      <w:r w:rsidR="000F158D" w:rsidRPr="00DF1809">
        <w:rPr>
          <w:szCs w:val="24"/>
        </w:rPr>
        <w:t>hit it</w:t>
      </w:r>
      <w:r w:rsidRPr="00DF1809">
        <w:rPr>
          <w:szCs w:val="24"/>
        </w:rPr>
        <w:t xml:space="preserve"> in the opponent’s court? </w:t>
      </w:r>
      <w:r w:rsidR="00DF1809" w:rsidRPr="00DF1809">
        <w:rPr>
          <w:b/>
          <w:bCs/>
          <w:szCs w:val="24"/>
        </w:rPr>
        <w:t>(</w:t>
      </w:r>
      <w:r w:rsidRPr="00DF1809">
        <w:rPr>
          <w:b/>
          <w:bCs/>
          <w:szCs w:val="24"/>
        </w:rPr>
        <w:t>2.2</w:t>
      </w:r>
      <w:r w:rsidR="00DF1809" w:rsidRPr="00DF1809">
        <w:rPr>
          <w:b/>
          <w:bCs/>
          <w:szCs w:val="24"/>
        </w:rPr>
        <w:t>)</w:t>
      </w:r>
    </w:p>
    <w:p w14:paraId="04186B28" w14:textId="77777777" w:rsidR="004F26B1" w:rsidRDefault="004F26B1" w:rsidP="00006A30">
      <w:pPr>
        <w:numPr>
          <w:ilvl w:val="0"/>
          <w:numId w:val="17"/>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7C5D9E59" w14:textId="77777777" w:rsidR="00A32327" w:rsidRPr="00DF1809" w:rsidRDefault="00A32327" w:rsidP="00006A30">
      <w:pPr>
        <w:numPr>
          <w:ilvl w:val="0"/>
          <w:numId w:val="17"/>
        </w:numPr>
        <w:spacing w:line="276" w:lineRule="auto"/>
        <w:rPr>
          <w:szCs w:val="24"/>
        </w:rPr>
      </w:pPr>
      <w:r w:rsidRPr="00DF1809">
        <w:rPr>
          <w:szCs w:val="24"/>
        </w:rPr>
        <w:t>Toss</w:t>
      </w:r>
    </w:p>
    <w:p w14:paraId="2E90BB7D" w14:textId="67A9352C" w:rsidR="00A32327" w:rsidRPr="00DF1809" w:rsidRDefault="007B5600" w:rsidP="00006A30">
      <w:pPr>
        <w:numPr>
          <w:ilvl w:val="0"/>
          <w:numId w:val="17"/>
        </w:numPr>
        <w:spacing w:line="276" w:lineRule="auto"/>
        <w:rPr>
          <w:szCs w:val="24"/>
        </w:rPr>
      </w:pPr>
      <w:r w:rsidRPr="00DF1809">
        <w:rPr>
          <w:szCs w:val="24"/>
        </w:rPr>
        <w:t>Pass</w:t>
      </w:r>
    </w:p>
    <w:p w14:paraId="01756755" w14:textId="77777777" w:rsidR="00A32327" w:rsidRPr="00DF1809" w:rsidRDefault="00A32327" w:rsidP="00006A30">
      <w:pPr>
        <w:numPr>
          <w:ilvl w:val="0"/>
          <w:numId w:val="17"/>
        </w:numPr>
        <w:spacing w:line="276" w:lineRule="auto"/>
        <w:rPr>
          <w:szCs w:val="24"/>
        </w:rPr>
      </w:pPr>
      <w:r w:rsidRPr="00DF1809">
        <w:rPr>
          <w:szCs w:val="24"/>
        </w:rPr>
        <w:t>Set</w:t>
      </w:r>
    </w:p>
    <w:p w14:paraId="1009CED8" w14:textId="77777777" w:rsidR="00A32327" w:rsidRPr="00DF1809" w:rsidRDefault="00A32327" w:rsidP="00006A30">
      <w:pPr>
        <w:numPr>
          <w:ilvl w:val="0"/>
          <w:numId w:val="17"/>
        </w:numPr>
        <w:spacing w:line="276" w:lineRule="auto"/>
        <w:rPr>
          <w:szCs w:val="24"/>
        </w:rPr>
      </w:pPr>
      <w:r w:rsidRPr="00DF1809">
        <w:rPr>
          <w:szCs w:val="24"/>
        </w:rPr>
        <w:t>Serve</w:t>
      </w:r>
    </w:p>
    <w:p w14:paraId="37D38193" w14:textId="77777777" w:rsidR="004F26B1" w:rsidRDefault="004F26B1" w:rsidP="00006A30">
      <w:pPr>
        <w:numPr>
          <w:ilvl w:val="0"/>
          <w:numId w:val="26"/>
        </w:numPr>
        <w:spacing w:line="276" w:lineRule="auto"/>
        <w:rPr>
          <w:szCs w:val="24"/>
        </w:rPr>
        <w:sectPr w:rsidR="004F26B1" w:rsidSect="009F5E49">
          <w:type w:val="continuous"/>
          <w:pgSz w:w="15840" w:h="12240" w:orient="landscape"/>
          <w:pgMar w:top="1440" w:right="1440" w:bottom="1440" w:left="1440" w:header="720" w:footer="720" w:gutter="0"/>
          <w:cols w:num="2" w:space="720"/>
          <w:docGrid w:linePitch="360"/>
        </w:sectPr>
      </w:pPr>
    </w:p>
    <w:p w14:paraId="6350F954" w14:textId="5B05A817" w:rsidR="00A32327" w:rsidRPr="00DF1809" w:rsidRDefault="00A32327" w:rsidP="00006A30">
      <w:pPr>
        <w:numPr>
          <w:ilvl w:val="0"/>
          <w:numId w:val="26"/>
        </w:numPr>
        <w:spacing w:line="276" w:lineRule="auto"/>
        <w:rPr>
          <w:szCs w:val="24"/>
        </w:rPr>
      </w:pPr>
      <w:r w:rsidRPr="00DF1809">
        <w:rPr>
          <w:szCs w:val="24"/>
        </w:rPr>
        <w:t xml:space="preserve">What are the most </w:t>
      </w:r>
      <w:r w:rsidR="00D74657" w:rsidRPr="00DF1809">
        <w:rPr>
          <w:szCs w:val="24"/>
        </w:rPr>
        <w:t>touches</w:t>
      </w:r>
      <w:r w:rsidRPr="00DF1809">
        <w:rPr>
          <w:szCs w:val="24"/>
        </w:rPr>
        <w:t xml:space="preserve"> a team can have on their side before the ball must go over? </w:t>
      </w:r>
      <w:r w:rsidR="00DF1809" w:rsidRPr="00DF1809">
        <w:rPr>
          <w:b/>
          <w:bCs/>
          <w:szCs w:val="24"/>
        </w:rPr>
        <w:t>(</w:t>
      </w:r>
      <w:r w:rsidRPr="00DF1809">
        <w:rPr>
          <w:b/>
          <w:bCs/>
          <w:szCs w:val="24"/>
        </w:rPr>
        <w:t>2.2</w:t>
      </w:r>
      <w:r w:rsidR="00DF1809" w:rsidRPr="00DF1809">
        <w:rPr>
          <w:b/>
          <w:bCs/>
          <w:szCs w:val="24"/>
        </w:rPr>
        <w:t>)</w:t>
      </w:r>
    </w:p>
    <w:p w14:paraId="481EA60A" w14:textId="77777777" w:rsidR="004F26B1" w:rsidRDefault="004F26B1" w:rsidP="00006A30">
      <w:pPr>
        <w:numPr>
          <w:ilvl w:val="0"/>
          <w:numId w:val="20"/>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3479EE16" w14:textId="77777777" w:rsidR="00A32327" w:rsidRPr="00DF1809" w:rsidRDefault="00A32327" w:rsidP="00006A30">
      <w:pPr>
        <w:numPr>
          <w:ilvl w:val="0"/>
          <w:numId w:val="20"/>
        </w:numPr>
        <w:spacing w:line="276" w:lineRule="auto"/>
        <w:rPr>
          <w:szCs w:val="24"/>
        </w:rPr>
      </w:pPr>
      <w:r w:rsidRPr="00DF1809">
        <w:rPr>
          <w:szCs w:val="24"/>
        </w:rPr>
        <w:t>1</w:t>
      </w:r>
    </w:p>
    <w:p w14:paraId="44AF86A0" w14:textId="77777777" w:rsidR="00A32327" w:rsidRPr="00DF1809" w:rsidRDefault="00A32327" w:rsidP="00006A30">
      <w:pPr>
        <w:numPr>
          <w:ilvl w:val="0"/>
          <w:numId w:val="20"/>
        </w:numPr>
        <w:spacing w:line="276" w:lineRule="auto"/>
        <w:rPr>
          <w:szCs w:val="24"/>
        </w:rPr>
      </w:pPr>
      <w:r w:rsidRPr="00DF1809">
        <w:rPr>
          <w:szCs w:val="24"/>
        </w:rPr>
        <w:t>2</w:t>
      </w:r>
    </w:p>
    <w:p w14:paraId="1CCC90A7" w14:textId="77777777" w:rsidR="00A32327" w:rsidRPr="00DF1809" w:rsidRDefault="00A32327" w:rsidP="00006A30">
      <w:pPr>
        <w:numPr>
          <w:ilvl w:val="0"/>
          <w:numId w:val="20"/>
        </w:numPr>
        <w:spacing w:line="276" w:lineRule="auto"/>
        <w:rPr>
          <w:szCs w:val="24"/>
        </w:rPr>
      </w:pPr>
      <w:r w:rsidRPr="00DF1809">
        <w:rPr>
          <w:szCs w:val="24"/>
        </w:rPr>
        <w:t>3</w:t>
      </w:r>
    </w:p>
    <w:p w14:paraId="6ED6190D" w14:textId="77777777" w:rsidR="00A32327" w:rsidRPr="00DF1809" w:rsidRDefault="00A32327" w:rsidP="00006A30">
      <w:pPr>
        <w:numPr>
          <w:ilvl w:val="0"/>
          <w:numId w:val="20"/>
        </w:numPr>
        <w:spacing w:line="276" w:lineRule="auto"/>
        <w:rPr>
          <w:szCs w:val="24"/>
        </w:rPr>
      </w:pPr>
      <w:r w:rsidRPr="00DF1809">
        <w:rPr>
          <w:szCs w:val="24"/>
        </w:rPr>
        <w:t>4</w:t>
      </w:r>
    </w:p>
    <w:p w14:paraId="5AD4ABF7"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268C0561" w14:textId="520A6A5B" w:rsidR="00A32327" w:rsidRPr="00DF1809" w:rsidRDefault="007B5600" w:rsidP="00006A30">
      <w:pPr>
        <w:numPr>
          <w:ilvl w:val="0"/>
          <w:numId w:val="26"/>
        </w:numPr>
        <w:spacing w:line="276" w:lineRule="auto"/>
      </w:pPr>
      <w:r>
        <w:lastRenderedPageBreak/>
        <w:t>What is a</w:t>
      </w:r>
      <w:r w:rsidR="00A32327">
        <w:t xml:space="preserve"> serve that is not returnable and ends in a point</w:t>
      </w:r>
      <w:r w:rsidR="00BA413F">
        <w:t xml:space="preserve"> for the serving team</w:t>
      </w:r>
      <w:r w:rsidR="00A32327">
        <w:t xml:space="preserve"> called</w:t>
      </w:r>
      <w:r>
        <w:t>?</w:t>
      </w:r>
      <w:r w:rsidR="00A32327">
        <w:t xml:space="preserve"> </w:t>
      </w:r>
      <w:r w:rsidR="00DF1809" w:rsidRPr="2DF7E724">
        <w:rPr>
          <w:b/>
          <w:bCs/>
        </w:rPr>
        <w:t>(</w:t>
      </w:r>
      <w:r w:rsidR="00A32327" w:rsidRPr="2DF7E724">
        <w:rPr>
          <w:b/>
          <w:bCs/>
        </w:rPr>
        <w:t>2.2</w:t>
      </w:r>
      <w:r w:rsidR="00DF1809" w:rsidRPr="2DF7E724">
        <w:rPr>
          <w:b/>
          <w:bCs/>
        </w:rPr>
        <w:t>)</w:t>
      </w:r>
    </w:p>
    <w:p w14:paraId="2BD616DF" w14:textId="77777777" w:rsidR="004F26B1" w:rsidRDefault="004F26B1" w:rsidP="00006A30">
      <w:pPr>
        <w:numPr>
          <w:ilvl w:val="0"/>
          <w:numId w:val="22"/>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64B7253D" w14:textId="77777777" w:rsidR="00A32327" w:rsidRPr="00DF1809" w:rsidRDefault="00A32327" w:rsidP="00006A30">
      <w:pPr>
        <w:numPr>
          <w:ilvl w:val="0"/>
          <w:numId w:val="22"/>
        </w:numPr>
        <w:spacing w:line="276" w:lineRule="auto"/>
        <w:rPr>
          <w:szCs w:val="24"/>
        </w:rPr>
      </w:pPr>
      <w:r w:rsidRPr="00DF1809">
        <w:rPr>
          <w:szCs w:val="24"/>
        </w:rPr>
        <w:t>Block</w:t>
      </w:r>
    </w:p>
    <w:p w14:paraId="611C8E8B" w14:textId="77777777" w:rsidR="00A32327" w:rsidRPr="00DF1809" w:rsidRDefault="00A32327" w:rsidP="00006A30">
      <w:pPr>
        <w:numPr>
          <w:ilvl w:val="0"/>
          <w:numId w:val="22"/>
        </w:numPr>
        <w:spacing w:line="276" w:lineRule="auto"/>
        <w:rPr>
          <w:szCs w:val="24"/>
        </w:rPr>
      </w:pPr>
      <w:r w:rsidRPr="00DF1809">
        <w:rPr>
          <w:szCs w:val="24"/>
        </w:rPr>
        <w:t>Ace</w:t>
      </w:r>
    </w:p>
    <w:p w14:paraId="1F954E3A" w14:textId="77777777" w:rsidR="00A32327" w:rsidRPr="00DF1809" w:rsidRDefault="00A32327" w:rsidP="00006A30">
      <w:pPr>
        <w:numPr>
          <w:ilvl w:val="0"/>
          <w:numId w:val="22"/>
        </w:numPr>
        <w:spacing w:line="276" w:lineRule="auto"/>
        <w:rPr>
          <w:szCs w:val="24"/>
        </w:rPr>
      </w:pPr>
      <w:r w:rsidRPr="00DF1809">
        <w:rPr>
          <w:szCs w:val="24"/>
        </w:rPr>
        <w:t>Dig</w:t>
      </w:r>
    </w:p>
    <w:p w14:paraId="3DE6D7D8" w14:textId="77777777" w:rsidR="00A32327" w:rsidRPr="00DF1809" w:rsidRDefault="00A32327" w:rsidP="00006A30">
      <w:pPr>
        <w:numPr>
          <w:ilvl w:val="0"/>
          <w:numId w:val="22"/>
        </w:numPr>
        <w:spacing w:line="276" w:lineRule="auto"/>
        <w:rPr>
          <w:szCs w:val="24"/>
        </w:rPr>
      </w:pPr>
      <w:r w:rsidRPr="00DF1809">
        <w:rPr>
          <w:szCs w:val="24"/>
        </w:rPr>
        <w:t>Return</w:t>
      </w:r>
    </w:p>
    <w:p w14:paraId="4F383151" w14:textId="77777777" w:rsidR="004F26B1" w:rsidRDefault="004F26B1" w:rsidP="00006A30">
      <w:pPr>
        <w:numPr>
          <w:ilvl w:val="0"/>
          <w:numId w:val="26"/>
        </w:numPr>
        <w:spacing w:line="276" w:lineRule="auto"/>
        <w:rPr>
          <w:szCs w:val="24"/>
        </w:rPr>
        <w:sectPr w:rsidR="004F26B1" w:rsidSect="009F5E49">
          <w:type w:val="continuous"/>
          <w:pgSz w:w="15840" w:h="12240" w:orient="landscape"/>
          <w:pgMar w:top="1440" w:right="1440" w:bottom="1440" w:left="1440" w:header="720" w:footer="720" w:gutter="0"/>
          <w:cols w:num="2" w:space="720"/>
          <w:docGrid w:linePitch="360"/>
        </w:sectPr>
      </w:pPr>
    </w:p>
    <w:p w14:paraId="5BF34BF7" w14:textId="7959B1B7" w:rsidR="00A32327" w:rsidRPr="00DF1809" w:rsidRDefault="00A32327" w:rsidP="00006A30">
      <w:pPr>
        <w:numPr>
          <w:ilvl w:val="0"/>
          <w:numId w:val="26"/>
        </w:numPr>
        <w:spacing w:line="276" w:lineRule="auto"/>
        <w:rPr>
          <w:szCs w:val="24"/>
        </w:rPr>
      </w:pPr>
      <w:r w:rsidRPr="00DF1809">
        <w:rPr>
          <w:szCs w:val="24"/>
        </w:rPr>
        <w:t xml:space="preserve">What position on the court is a server? </w:t>
      </w:r>
      <w:r w:rsidR="00DF1809" w:rsidRPr="00DF1809">
        <w:rPr>
          <w:b/>
          <w:bCs/>
          <w:szCs w:val="24"/>
        </w:rPr>
        <w:t>(</w:t>
      </w:r>
      <w:r w:rsidRPr="00DF1809">
        <w:rPr>
          <w:b/>
          <w:bCs/>
          <w:szCs w:val="24"/>
        </w:rPr>
        <w:t>2.2</w:t>
      </w:r>
      <w:r w:rsidR="00DF1809" w:rsidRPr="00DF1809">
        <w:rPr>
          <w:b/>
          <w:bCs/>
          <w:szCs w:val="24"/>
        </w:rPr>
        <w:t>)</w:t>
      </w:r>
    </w:p>
    <w:p w14:paraId="39C8D521" w14:textId="77777777" w:rsidR="004F26B1" w:rsidRDefault="004F26B1" w:rsidP="00006A30">
      <w:pPr>
        <w:numPr>
          <w:ilvl w:val="0"/>
          <w:numId w:val="24"/>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1FB61C0C" w14:textId="77777777" w:rsidR="00A32327" w:rsidRPr="00DF1809" w:rsidRDefault="00A32327" w:rsidP="00006A30">
      <w:pPr>
        <w:numPr>
          <w:ilvl w:val="0"/>
          <w:numId w:val="24"/>
        </w:numPr>
        <w:spacing w:line="276" w:lineRule="auto"/>
        <w:rPr>
          <w:szCs w:val="24"/>
        </w:rPr>
      </w:pPr>
      <w:r w:rsidRPr="00DF1809">
        <w:rPr>
          <w:szCs w:val="24"/>
        </w:rPr>
        <w:t xml:space="preserve">Left Front </w:t>
      </w:r>
    </w:p>
    <w:p w14:paraId="285EBF9E" w14:textId="77777777" w:rsidR="00A32327" w:rsidRPr="00DF1809" w:rsidRDefault="00A32327" w:rsidP="00006A30">
      <w:pPr>
        <w:numPr>
          <w:ilvl w:val="0"/>
          <w:numId w:val="24"/>
        </w:numPr>
        <w:spacing w:line="276" w:lineRule="auto"/>
        <w:rPr>
          <w:szCs w:val="24"/>
        </w:rPr>
      </w:pPr>
      <w:r w:rsidRPr="00DF1809">
        <w:rPr>
          <w:szCs w:val="24"/>
        </w:rPr>
        <w:t>Left Front</w:t>
      </w:r>
    </w:p>
    <w:p w14:paraId="55E9E045" w14:textId="77777777" w:rsidR="00A32327" w:rsidRPr="00DF1809" w:rsidRDefault="00A32327" w:rsidP="00006A30">
      <w:pPr>
        <w:numPr>
          <w:ilvl w:val="0"/>
          <w:numId w:val="24"/>
        </w:numPr>
        <w:spacing w:line="276" w:lineRule="auto"/>
        <w:rPr>
          <w:szCs w:val="24"/>
        </w:rPr>
      </w:pPr>
      <w:r w:rsidRPr="00DF1809">
        <w:rPr>
          <w:szCs w:val="24"/>
        </w:rPr>
        <w:t>Right Back</w:t>
      </w:r>
    </w:p>
    <w:p w14:paraId="084DA909" w14:textId="77777777" w:rsidR="00A32327" w:rsidRPr="00DF1809" w:rsidRDefault="00A32327" w:rsidP="00006A30">
      <w:pPr>
        <w:numPr>
          <w:ilvl w:val="0"/>
          <w:numId w:val="24"/>
        </w:numPr>
        <w:spacing w:line="276" w:lineRule="auto"/>
        <w:rPr>
          <w:szCs w:val="24"/>
        </w:rPr>
      </w:pPr>
      <w:r w:rsidRPr="00DF1809">
        <w:rPr>
          <w:szCs w:val="24"/>
        </w:rPr>
        <w:t>Left Back</w:t>
      </w:r>
    </w:p>
    <w:p w14:paraId="68A5319F"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4443D912" w14:textId="66E9D19E" w:rsidR="00A32327" w:rsidRPr="00DF1809" w:rsidRDefault="00A32327" w:rsidP="00006A30">
      <w:pPr>
        <w:numPr>
          <w:ilvl w:val="0"/>
          <w:numId w:val="26"/>
        </w:numPr>
        <w:spacing w:line="276" w:lineRule="auto"/>
        <w:rPr>
          <w:b/>
        </w:rPr>
      </w:pPr>
      <w:r>
        <w:t xml:space="preserve">What is the skill used to handle the serve or an attack? </w:t>
      </w:r>
      <w:r w:rsidR="00DF1809" w:rsidRPr="00584DDF">
        <w:rPr>
          <w:b/>
          <w:bCs/>
        </w:rPr>
        <w:t>(</w:t>
      </w:r>
      <w:r w:rsidRPr="00584DDF">
        <w:rPr>
          <w:b/>
          <w:bCs/>
        </w:rPr>
        <w:t>2.1</w:t>
      </w:r>
      <w:r w:rsidR="006F6333" w:rsidRPr="00584DDF">
        <w:rPr>
          <w:b/>
          <w:bCs/>
        </w:rPr>
        <w:t>)</w:t>
      </w:r>
    </w:p>
    <w:p w14:paraId="246D8A6A" w14:textId="77777777" w:rsidR="004F26B1" w:rsidRDefault="004F26B1" w:rsidP="00006A30">
      <w:pPr>
        <w:numPr>
          <w:ilvl w:val="0"/>
          <w:numId w:val="32"/>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79EB6366" w14:textId="6C326C80" w:rsidR="00A32327" w:rsidRPr="00DF1809" w:rsidRDefault="00060460" w:rsidP="00006A30">
      <w:pPr>
        <w:numPr>
          <w:ilvl w:val="0"/>
          <w:numId w:val="32"/>
        </w:numPr>
        <w:spacing w:line="276" w:lineRule="auto"/>
        <w:rPr>
          <w:szCs w:val="24"/>
        </w:rPr>
      </w:pPr>
      <w:r w:rsidRPr="00DF1809">
        <w:rPr>
          <w:szCs w:val="24"/>
        </w:rPr>
        <w:t>Hit</w:t>
      </w:r>
    </w:p>
    <w:p w14:paraId="5651346B" w14:textId="77777777" w:rsidR="00A32327" w:rsidRPr="00DF1809" w:rsidRDefault="00A32327" w:rsidP="00006A30">
      <w:pPr>
        <w:numPr>
          <w:ilvl w:val="0"/>
          <w:numId w:val="32"/>
        </w:numPr>
        <w:spacing w:line="276" w:lineRule="auto"/>
        <w:rPr>
          <w:szCs w:val="24"/>
        </w:rPr>
      </w:pPr>
      <w:r w:rsidRPr="00DF1809">
        <w:rPr>
          <w:szCs w:val="24"/>
        </w:rPr>
        <w:t>Block</w:t>
      </w:r>
    </w:p>
    <w:p w14:paraId="0454CA29" w14:textId="77777777" w:rsidR="00A32327" w:rsidRPr="00DF1809" w:rsidRDefault="00A32327" w:rsidP="00006A30">
      <w:pPr>
        <w:numPr>
          <w:ilvl w:val="0"/>
          <w:numId w:val="32"/>
        </w:numPr>
        <w:spacing w:line="276" w:lineRule="auto"/>
        <w:rPr>
          <w:szCs w:val="24"/>
        </w:rPr>
      </w:pPr>
      <w:r w:rsidRPr="00DF1809">
        <w:rPr>
          <w:szCs w:val="24"/>
        </w:rPr>
        <w:t>Set</w:t>
      </w:r>
    </w:p>
    <w:p w14:paraId="43DC3FD7" w14:textId="77777777" w:rsidR="00A32327" w:rsidRPr="00DF1809" w:rsidRDefault="00A32327" w:rsidP="00006A30">
      <w:pPr>
        <w:numPr>
          <w:ilvl w:val="0"/>
          <w:numId w:val="32"/>
        </w:numPr>
        <w:spacing w:line="276" w:lineRule="auto"/>
        <w:rPr>
          <w:szCs w:val="24"/>
        </w:rPr>
      </w:pPr>
      <w:r w:rsidRPr="00DF1809">
        <w:rPr>
          <w:szCs w:val="24"/>
        </w:rPr>
        <w:t>Pass</w:t>
      </w:r>
    </w:p>
    <w:p w14:paraId="1963BC55"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7389F6BD" w14:textId="44492027" w:rsidR="00A32327" w:rsidRPr="00DF1809" w:rsidRDefault="00A32327" w:rsidP="00006A30">
      <w:pPr>
        <w:numPr>
          <w:ilvl w:val="0"/>
          <w:numId w:val="26"/>
        </w:numPr>
        <w:spacing w:line="276" w:lineRule="auto"/>
        <w:rPr>
          <w:b/>
        </w:rPr>
      </w:pPr>
      <w:r>
        <w:t xml:space="preserve">When setting a ball, what part of the hands should contact the ball?  </w:t>
      </w:r>
      <w:r w:rsidR="006F6333" w:rsidRPr="00584DDF">
        <w:rPr>
          <w:b/>
          <w:bCs/>
        </w:rPr>
        <w:t>(</w:t>
      </w:r>
      <w:r w:rsidRPr="00584DDF">
        <w:rPr>
          <w:b/>
          <w:bCs/>
        </w:rPr>
        <w:t>2.1</w:t>
      </w:r>
      <w:r w:rsidR="006F6333" w:rsidRPr="00584DDF">
        <w:rPr>
          <w:b/>
          <w:bCs/>
        </w:rPr>
        <w:t>)</w:t>
      </w:r>
    </w:p>
    <w:p w14:paraId="223CC8B8" w14:textId="77777777" w:rsidR="004F26B1" w:rsidRDefault="004F26B1" w:rsidP="00006A30">
      <w:pPr>
        <w:numPr>
          <w:ilvl w:val="0"/>
          <w:numId w:val="29"/>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0ECBB67C" w14:textId="77777777" w:rsidR="00A32327" w:rsidRPr="00DF1809" w:rsidRDefault="00A32327" w:rsidP="00006A30">
      <w:pPr>
        <w:numPr>
          <w:ilvl w:val="0"/>
          <w:numId w:val="29"/>
        </w:numPr>
        <w:spacing w:line="276" w:lineRule="auto"/>
        <w:rPr>
          <w:szCs w:val="24"/>
        </w:rPr>
      </w:pPr>
      <w:r w:rsidRPr="00DF1809">
        <w:rPr>
          <w:szCs w:val="24"/>
        </w:rPr>
        <w:t>Fingertips</w:t>
      </w:r>
    </w:p>
    <w:p w14:paraId="38247669" w14:textId="77777777" w:rsidR="00A32327" w:rsidRPr="00DF1809" w:rsidRDefault="00A32327" w:rsidP="00006A30">
      <w:pPr>
        <w:numPr>
          <w:ilvl w:val="0"/>
          <w:numId w:val="29"/>
        </w:numPr>
        <w:spacing w:line="276" w:lineRule="auto"/>
        <w:rPr>
          <w:szCs w:val="24"/>
        </w:rPr>
      </w:pPr>
      <w:r w:rsidRPr="00DF1809">
        <w:rPr>
          <w:szCs w:val="24"/>
        </w:rPr>
        <w:t>Palms</w:t>
      </w:r>
    </w:p>
    <w:p w14:paraId="69DF58EF" w14:textId="77777777" w:rsidR="00A32327" w:rsidRPr="00DF1809" w:rsidRDefault="00A32327" w:rsidP="00006A30">
      <w:pPr>
        <w:numPr>
          <w:ilvl w:val="0"/>
          <w:numId w:val="29"/>
        </w:numPr>
        <w:spacing w:line="276" w:lineRule="auto"/>
        <w:rPr>
          <w:szCs w:val="24"/>
        </w:rPr>
      </w:pPr>
      <w:r w:rsidRPr="00DF1809">
        <w:rPr>
          <w:szCs w:val="24"/>
        </w:rPr>
        <w:t>Elbows</w:t>
      </w:r>
    </w:p>
    <w:p w14:paraId="3863AAE8" w14:textId="77777777" w:rsidR="00A32327" w:rsidRPr="00DF1809" w:rsidRDefault="00A32327" w:rsidP="00006A30">
      <w:pPr>
        <w:numPr>
          <w:ilvl w:val="0"/>
          <w:numId w:val="29"/>
        </w:numPr>
        <w:spacing w:line="276" w:lineRule="auto"/>
        <w:rPr>
          <w:szCs w:val="24"/>
        </w:rPr>
      </w:pPr>
      <w:r w:rsidRPr="00DF1809">
        <w:rPr>
          <w:szCs w:val="24"/>
        </w:rPr>
        <w:t>Fist</w:t>
      </w:r>
    </w:p>
    <w:p w14:paraId="10ED0B65"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62A05734" w14:textId="2CDECD31" w:rsidR="00A32327" w:rsidRPr="00DF1809" w:rsidRDefault="00A32327" w:rsidP="00006A30">
      <w:pPr>
        <w:numPr>
          <w:ilvl w:val="0"/>
          <w:numId w:val="26"/>
        </w:numPr>
        <w:spacing w:line="276" w:lineRule="auto"/>
      </w:pPr>
      <w:r>
        <w:t>What is the skill used to hit the ball below the waist?</w:t>
      </w:r>
      <w:r w:rsidR="006F6333" w:rsidRPr="00584DDF">
        <w:rPr>
          <w:b/>
          <w:bCs/>
        </w:rPr>
        <w:t xml:space="preserve"> (</w:t>
      </w:r>
      <w:r w:rsidRPr="00584DDF">
        <w:rPr>
          <w:b/>
          <w:bCs/>
        </w:rPr>
        <w:t>2.2</w:t>
      </w:r>
      <w:r w:rsidR="006F6333" w:rsidRPr="00584DDF">
        <w:rPr>
          <w:b/>
          <w:bCs/>
        </w:rPr>
        <w:t>)</w:t>
      </w:r>
    </w:p>
    <w:p w14:paraId="70DADF48" w14:textId="77777777" w:rsidR="004F26B1" w:rsidRDefault="004F26B1" w:rsidP="00006A30">
      <w:pPr>
        <w:numPr>
          <w:ilvl w:val="0"/>
          <w:numId w:val="27"/>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3C3E4653" w14:textId="77777777" w:rsidR="00A32327" w:rsidRPr="00DF1809" w:rsidRDefault="00A32327" w:rsidP="00006A30">
      <w:pPr>
        <w:numPr>
          <w:ilvl w:val="0"/>
          <w:numId w:val="27"/>
        </w:numPr>
        <w:spacing w:line="276" w:lineRule="auto"/>
        <w:rPr>
          <w:szCs w:val="24"/>
        </w:rPr>
      </w:pPr>
      <w:r w:rsidRPr="00DF1809">
        <w:rPr>
          <w:szCs w:val="24"/>
        </w:rPr>
        <w:t>Set</w:t>
      </w:r>
    </w:p>
    <w:p w14:paraId="3C1CAF3A" w14:textId="77777777" w:rsidR="00A32327" w:rsidRPr="00DF1809" w:rsidRDefault="00A32327" w:rsidP="00006A30">
      <w:pPr>
        <w:numPr>
          <w:ilvl w:val="0"/>
          <w:numId w:val="27"/>
        </w:numPr>
        <w:spacing w:line="276" w:lineRule="auto"/>
        <w:rPr>
          <w:szCs w:val="24"/>
        </w:rPr>
      </w:pPr>
      <w:r w:rsidRPr="00DF1809">
        <w:rPr>
          <w:szCs w:val="24"/>
        </w:rPr>
        <w:t>Pass</w:t>
      </w:r>
    </w:p>
    <w:p w14:paraId="337B0C14" w14:textId="77777777" w:rsidR="00A32327" w:rsidRPr="00DF1809" w:rsidRDefault="00A32327" w:rsidP="00006A30">
      <w:pPr>
        <w:numPr>
          <w:ilvl w:val="0"/>
          <w:numId w:val="27"/>
        </w:numPr>
        <w:spacing w:line="276" w:lineRule="auto"/>
        <w:rPr>
          <w:szCs w:val="24"/>
        </w:rPr>
      </w:pPr>
      <w:r w:rsidRPr="00DF1809">
        <w:rPr>
          <w:szCs w:val="24"/>
        </w:rPr>
        <w:t>Serve</w:t>
      </w:r>
    </w:p>
    <w:p w14:paraId="128B2419" w14:textId="77777777" w:rsidR="00A32327" w:rsidRPr="00DF1809" w:rsidRDefault="00A32327" w:rsidP="00006A30">
      <w:pPr>
        <w:numPr>
          <w:ilvl w:val="0"/>
          <w:numId w:val="27"/>
        </w:numPr>
        <w:spacing w:line="276" w:lineRule="auto"/>
        <w:rPr>
          <w:szCs w:val="24"/>
        </w:rPr>
      </w:pPr>
      <w:r w:rsidRPr="00DF1809">
        <w:rPr>
          <w:szCs w:val="24"/>
        </w:rPr>
        <w:t>Spike</w:t>
      </w:r>
    </w:p>
    <w:p w14:paraId="17B4B2D6"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7EF49BD5" w14:textId="5C31B600" w:rsidR="00A32327" w:rsidRPr="00DF1809" w:rsidRDefault="00584DDF" w:rsidP="00006A30">
      <w:pPr>
        <w:numPr>
          <w:ilvl w:val="0"/>
          <w:numId w:val="26"/>
        </w:numPr>
        <w:spacing w:line="276" w:lineRule="auto"/>
        <w:rPr>
          <w:b/>
        </w:rPr>
      </w:pPr>
      <w:r>
        <w:t>True or False</w:t>
      </w:r>
      <w:r w:rsidR="6CCE0D36">
        <w:t>:</w:t>
      </w:r>
      <w:r>
        <w:t xml:space="preserve"> a</w:t>
      </w:r>
      <w:r w:rsidR="00714526">
        <w:t xml:space="preserve"> </w:t>
      </w:r>
      <w:r w:rsidR="00A32327">
        <w:t xml:space="preserve">ball </w:t>
      </w:r>
      <w:r w:rsidR="00783804">
        <w:t xml:space="preserve">can </w:t>
      </w:r>
      <w:r w:rsidR="00A32327">
        <w:t>be played off the net</w:t>
      </w:r>
      <w:r w:rsidR="00714526">
        <w:t>.</w:t>
      </w:r>
      <w:r w:rsidR="00A32327">
        <w:t xml:space="preserve"> </w:t>
      </w:r>
      <w:r w:rsidR="006F6333" w:rsidRPr="00584DDF">
        <w:rPr>
          <w:b/>
          <w:bCs/>
        </w:rPr>
        <w:t>(</w:t>
      </w:r>
      <w:r w:rsidR="00A32327" w:rsidRPr="00584DDF">
        <w:rPr>
          <w:b/>
          <w:bCs/>
        </w:rPr>
        <w:t>2.2</w:t>
      </w:r>
      <w:r w:rsidR="006F6333" w:rsidRPr="00584DDF">
        <w:rPr>
          <w:b/>
          <w:bCs/>
        </w:rPr>
        <w:t>)</w:t>
      </w:r>
    </w:p>
    <w:p w14:paraId="090B48E5" w14:textId="77777777" w:rsidR="00A32327" w:rsidRPr="00DF1809" w:rsidRDefault="00A32327" w:rsidP="00006A30">
      <w:pPr>
        <w:numPr>
          <w:ilvl w:val="0"/>
          <w:numId w:val="16"/>
        </w:numPr>
        <w:spacing w:line="276" w:lineRule="auto"/>
        <w:rPr>
          <w:szCs w:val="24"/>
        </w:rPr>
      </w:pPr>
      <w:r w:rsidRPr="00DF1809">
        <w:rPr>
          <w:szCs w:val="24"/>
        </w:rPr>
        <w:t>True</w:t>
      </w:r>
    </w:p>
    <w:p w14:paraId="10F83F41" w14:textId="77777777" w:rsidR="00A32327" w:rsidRPr="00DF1809" w:rsidRDefault="00A32327" w:rsidP="00006A30">
      <w:pPr>
        <w:numPr>
          <w:ilvl w:val="0"/>
          <w:numId w:val="16"/>
        </w:numPr>
        <w:spacing w:line="276" w:lineRule="auto"/>
        <w:rPr>
          <w:szCs w:val="24"/>
        </w:rPr>
      </w:pPr>
      <w:r w:rsidRPr="00DF1809">
        <w:rPr>
          <w:szCs w:val="24"/>
        </w:rPr>
        <w:t xml:space="preserve">False </w:t>
      </w:r>
    </w:p>
    <w:p w14:paraId="1E9F4DB9" w14:textId="25E039E9" w:rsidR="00A32327" w:rsidRPr="00DF1809" w:rsidRDefault="00A32327" w:rsidP="00006A30">
      <w:pPr>
        <w:numPr>
          <w:ilvl w:val="0"/>
          <w:numId w:val="26"/>
        </w:numPr>
        <w:spacing w:line="276" w:lineRule="auto"/>
      </w:pPr>
      <w:r>
        <w:t xml:space="preserve">When does a team rotate? </w:t>
      </w:r>
      <w:r w:rsidR="006F6333" w:rsidRPr="00584DDF">
        <w:rPr>
          <w:b/>
          <w:bCs/>
        </w:rPr>
        <w:t>(</w:t>
      </w:r>
      <w:r w:rsidRPr="00584DDF">
        <w:rPr>
          <w:b/>
          <w:bCs/>
        </w:rPr>
        <w:t>2.2</w:t>
      </w:r>
      <w:r w:rsidR="006F6333" w:rsidRPr="00584DDF">
        <w:rPr>
          <w:b/>
          <w:bCs/>
        </w:rPr>
        <w:t>)</w:t>
      </w:r>
    </w:p>
    <w:p w14:paraId="0A3D81F4" w14:textId="77777777" w:rsidR="004F26B1" w:rsidRDefault="004F26B1" w:rsidP="00006A30">
      <w:pPr>
        <w:numPr>
          <w:ilvl w:val="0"/>
          <w:numId w:val="23"/>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60757305" w14:textId="77777777" w:rsidR="00A32327" w:rsidRPr="00DF1809" w:rsidRDefault="00A32327" w:rsidP="00006A30">
      <w:pPr>
        <w:numPr>
          <w:ilvl w:val="0"/>
          <w:numId w:val="23"/>
        </w:numPr>
        <w:spacing w:line="276" w:lineRule="auto"/>
        <w:rPr>
          <w:szCs w:val="24"/>
        </w:rPr>
      </w:pPr>
      <w:r w:rsidRPr="00DF1809">
        <w:rPr>
          <w:szCs w:val="24"/>
        </w:rPr>
        <w:t xml:space="preserve">Any time they </w:t>
      </w:r>
      <w:proofErr w:type="gramStart"/>
      <w:r w:rsidRPr="00DF1809">
        <w:rPr>
          <w:szCs w:val="24"/>
        </w:rPr>
        <w:t>want</w:t>
      </w:r>
      <w:proofErr w:type="gramEnd"/>
    </w:p>
    <w:p w14:paraId="14CA653B" w14:textId="77777777" w:rsidR="00A32327" w:rsidRPr="00DF1809" w:rsidRDefault="00A32327" w:rsidP="00006A30">
      <w:pPr>
        <w:numPr>
          <w:ilvl w:val="0"/>
          <w:numId w:val="23"/>
        </w:numPr>
        <w:spacing w:line="276" w:lineRule="auto"/>
        <w:rPr>
          <w:szCs w:val="24"/>
        </w:rPr>
      </w:pPr>
      <w:r w:rsidRPr="00DF1809">
        <w:rPr>
          <w:szCs w:val="24"/>
        </w:rPr>
        <w:t>When the serve returns to their team</w:t>
      </w:r>
    </w:p>
    <w:p w14:paraId="339A36D1" w14:textId="77777777" w:rsidR="00A32327" w:rsidRPr="00DF1809" w:rsidRDefault="00A32327" w:rsidP="00006A30">
      <w:pPr>
        <w:numPr>
          <w:ilvl w:val="0"/>
          <w:numId w:val="23"/>
        </w:numPr>
        <w:spacing w:line="276" w:lineRule="auto"/>
        <w:rPr>
          <w:szCs w:val="24"/>
        </w:rPr>
      </w:pPr>
      <w:r w:rsidRPr="00DF1809">
        <w:rPr>
          <w:szCs w:val="24"/>
        </w:rPr>
        <w:t>When the other team serves</w:t>
      </w:r>
    </w:p>
    <w:p w14:paraId="3E35B41C" w14:textId="7C1AFF1A" w:rsidR="00A32327" w:rsidRPr="00DF1809" w:rsidRDefault="00A32327" w:rsidP="00006A30">
      <w:pPr>
        <w:numPr>
          <w:ilvl w:val="0"/>
          <w:numId w:val="23"/>
        </w:numPr>
        <w:spacing w:line="276" w:lineRule="auto"/>
        <w:rPr>
          <w:szCs w:val="24"/>
        </w:rPr>
      </w:pPr>
      <w:r w:rsidRPr="00DF1809">
        <w:rPr>
          <w:szCs w:val="24"/>
        </w:rPr>
        <w:t xml:space="preserve">They don’t have to </w:t>
      </w:r>
      <w:r w:rsidR="00C8226C" w:rsidRPr="00DF1809">
        <w:rPr>
          <w:szCs w:val="24"/>
        </w:rPr>
        <w:t>rotate.</w:t>
      </w:r>
    </w:p>
    <w:p w14:paraId="74AF28AE" w14:textId="77777777" w:rsidR="004F26B1" w:rsidRDefault="004F26B1" w:rsidP="00006A30">
      <w:pPr>
        <w:numPr>
          <w:ilvl w:val="0"/>
          <w:numId w:val="26"/>
        </w:numPr>
        <w:spacing w:line="276" w:lineRule="auto"/>
        <w:sectPr w:rsidR="004F26B1" w:rsidSect="009F5E49">
          <w:type w:val="continuous"/>
          <w:pgSz w:w="15840" w:h="12240" w:orient="landscape"/>
          <w:pgMar w:top="1440" w:right="1440" w:bottom="1440" w:left="1440" w:header="720" w:footer="720" w:gutter="0"/>
          <w:cols w:num="2" w:space="720"/>
          <w:docGrid w:linePitch="360"/>
        </w:sectPr>
      </w:pPr>
    </w:p>
    <w:p w14:paraId="2D4B7B40" w14:textId="5E2F78B0" w:rsidR="00A32327" w:rsidRPr="00DF1809" w:rsidRDefault="00A32327" w:rsidP="00006A30">
      <w:pPr>
        <w:numPr>
          <w:ilvl w:val="0"/>
          <w:numId w:val="26"/>
        </w:numPr>
        <w:spacing w:line="276" w:lineRule="auto"/>
      </w:pPr>
      <w:r>
        <w:t xml:space="preserve">What direction does a team rotate? </w:t>
      </w:r>
      <w:r w:rsidR="006F6333" w:rsidRPr="00584DDF">
        <w:rPr>
          <w:b/>
          <w:bCs/>
        </w:rPr>
        <w:t>(</w:t>
      </w:r>
      <w:r w:rsidRPr="00584DDF">
        <w:rPr>
          <w:b/>
          <w:bCs/>
        </w:rPr>
        <w:t>2.2</w:t>
      </w:r>
      <w:r w:rsidR="006F6333" w:rsidRPr="00584DDF">
        <w:rPr>
          <w:b/>
          <w:bCs/>
        </w:rPr>
        <w:t>)</w:t>
      </w:r>
    </w:p>
    <w:p w14:paraId="7EB8A081" w14:textId="77777777" w:rsidR="004F26B1" w:rsidRDefault="004F26B1" w:rsidP="00006A30">
      <w:pPr>
        <w:numPr>
          <w:ilvl w:val="0"/>
          <w:numId w:val="31"/>
        </w:numPr>
        <w:spacing w:line="276" w:lineRule="auto"/>
        <w:rPr>
          <w:szCs w:val="24"/>
        </w:rPr>
        <w:sectPr w:rsidR="004F26B1" w:rsidSect="009F5E49">
          <w:type w:val="continuous"/>
          <w:pgSz w:w="15840" w:h="12240" w:orient="landscape"/>
          <w:pgMar w:top="1440" w:right="1440" w:bottom="1440" w:left="1440" w:header="720" w:footer="720" w:gutter="0"/>
          <w:cols w:space="720"/>
          <w:docGrid w:linePitch="360"/>
        </w:sectPr>
      </w:pPr>
    </w:p>
    <w:p w14:paraId="43C4215D" w14:textId="77777777" w:rsidR="00A32327" w:rsidRPr="00DF1809" w:rsidRDefault="00A32327" w:rsidP="00006A30">
      <w:pPr>
        <w:numPr>
          <w:ilvl w:val="0"/>
          <w:numId w:val="31"/>
        </w:numPr>
        <w:spacing w:line="276" w:lineRule="auto"/>
        <w:rPr>
          <w:szCs w:val="24"/>
        </w:rPr>
      </w:pPr>
      <w:r w:rsidRPr="00DF1809">
        <w:rPr>
          <w:szCs w:val="24"/>
        </w:rPr>
        <w:t>Clockwise</w:t>
      </w:r>
    </w:p>
    <w:p w14:paraId="5640C1D4" w14:textId="77777777" w:rsidR="00A32327" w:rsidRPr="00DF1809" w:rsidRDefault="00A32327" w:rsidP="00006A30">
      <w:pPr>
        <w:numPr>
          <w:ilvl w:val="0"/>
          <w:numId w:val="31"/>
        </w:numPr>
        <w:spacing w:line="276" w:lineRule="auto"/>
        <w:rPr>
          <w:szCs w:val="24"/>
        </w:rPr>
      </w:pPr>
      <w:proofErr w:type="gramStart"/>
      <w:r w:rsidRPr="00DF1809">
        <w:rPr>
          <w:szCs w:val="24"/>
        </w:rPr>
        <w:t>Counter Clockwise</w:t>
      </w:r>
      <w:proofErr w:type="gramEnd"/>
    </w:p>
    <w:p w14:paraId="0D58C214" w14:textId="77777777" w:rsidR="00A32327" w:rsidRPr="00DF1809" w:rsidRDefault="00A32327" w:rsidP="00006A30">
      <w:pPr>
        <w:numPr>
          <w:ilvl w:val="0"/>
          <w:numId w:val="31"/>
        </w:numPr>
        <w:spacing w:line="276" w:lineRule="auto"/>
        <w:rPr>
          <w:szCs w:val="24"/>
        </w:rPr>
      </w:pPr>
      <w:r w:rsidRPr="00DF1809">
        <w:rPr>
          <w:szCs w:val="24"/>
        </w:rPr>
        <w:t>Front line changes places with the back</w:t>
      </w:r>
    </w:p>
    <w:p w14:paraId="211A2780" w14:textId="4F312170" w:rsidR="00A32327" w:rsidRPr="00DF1809" w:rsidRDefault="00A32327" w:rsidP="00006A30">
      <w:pPr>
        <w:numPr>
          <w:ilvl w:val="0"/>
          <w:numId w:val="31"/>
        </w:numPr>
        <w:spacing w:line="276" w:lineRule="auto"/>
        <w:rPr>
          <w:szCs w:val="24"/>
        </w:rPr>
      </w:pPr>
      <w:r w:rsidRPr="00DF1809">
        <w:rPr>
          <w:szCs w:val="24"/>
        </w:rPr>
        <w:t xml:space="preserve">They don’t have to </w:t>
      </w:r>
      <w:r w:rsidR="00C8226C" w:rsidRPr="00DF1809">
        <w:rPr>
          <w:szCs w:val="24"/>
        </w:rPr>
        <w:t>rotate.</w:t>
      </w:r>
    </w:p>
    <w:p w14:paraId="0BF27A77" w14:textId="77777777" w:rsidR="004F26B1" w:rsidRDefault="004F26B1" w:rsidP="00A32327">
      <w:pPr>
        <w:rPr>
          <w:b/>
          <w:szCs w:val="24"/>
        </w:rPr>
        <w:sectPr w:rsidR="004F26B1" w:rsidSect="009F5E49">
          <w:type w:val="continuous"/>
          <w:pgSz w:w="15840" w:h="12240" w:orient="landscape"/>
          <w:pgMar w:top="1440" w:right="1440" w:bottom="1440" w:left="1440" w:header="720" w:footer="720" w:gutter="0"/>
          <w:cols w:num="2" w:space="720"/>
          <w:docGrid w:linePitch="360"/>
        </w:sectPr>
      </w:pPr>
    </w:p>
    <w:p w14:paraId="16A09D74" w14:textId="3C83071B" w:rsidR="00A32327" w:rsidRPr="00DF1809" w:rsidRDefault="00A32327" w:rsidP="00A32327">
      <w:pPr>
        <w:rPr>
          <w:b/>
          <w:szCs w:val="24"/>
        </w:rPr>
      </w:pPr>
      <w:r w:rsidRPr="00DF1809">
        <w:rPr>
          <w:b/>
          <w:szCs w:val="24"/>
        </w:rPr>
        <w:t xml:space="preserve">Short Answer: </w:t>
      </w:r>
    </w:p>
    <w:p w14:paraId="2AC53BFD" w14:textId="23D3376A" w:rsidR="00A32327" w:rsidRPr="00DF1809" w:rsidRDefault="00A32327" w:rsidP="2DF7E724">
      <w:pPr>
        <w:numPr>
          <w:ilvl w:val="0"/>
          <w:numId w:val="26"/>
        </w:numPr>
        <w:spacing w:line="276" w:lineRule="auto"/>
        <w:rPr>
          <w:b/>
        </w:rPr>
      </w:pPr>
      <w:r w:rsidRPr="00196085">
        <w:t xml:space="preserve"> </w:t>
      </w:r>
      <w:r w:rsidR="00C42AEB" w:rsidRPr="00196085">
        <w:t>Explain</w:t>
      </w:r>
      <w:r w:rsidR="00C42AEB">
        <w:t xml:space="preserve"> the rule</w:t>
      </w:r>
      <w:r w:rsidR="00C046B1">
        <w:t xml:space="preserve"> for determining if a ball is in- </w:t>
      </w:r>
      <w:r>
        <w:t>or out-of-bounds</w:t>
      </w:r>
      <w:r w:rsidR="00AC51B8">
        <w:t>.</w:t>
      </w:r>
      <w:r>
        <w:t xml:space="preserve"> </w:t>
      </w:r>
      <w:r w:rsidR="00D029D9" w:rsidRPr="00D029D9">
        <w:rPr>
          <w:b/>
          <w:bCs/>
        </w:rPr>
        <w:t>(</w:t>
      </w:r>
      <w:r w:rsidRPr="00D029D9">
        <w:rPr>
          <w:b/>
          <w:bCs/>
        </w:rPr>
        <w:t>2.2</w:t>
      </w:r>
      <w:r w:rsidR="00D029D9" w:rsidRPr="00D029D9">
        <w:rPr>
          <w:b/>
          <w:bCs/>
        </w:rPr>
        <w:t>)</w:t>
      </w:r>
    </w:p>
    <w:p w14:paraId="3BE86212" w14:textId="67FA5490" w:rsidR="00A32327" w:rsidRPr="00DF1809" w:rsidRDefault="00A32327">
      <w:pPr>
        <w:numPr>
          <w:ilvl w:val="0"/>
          <w:numId w:val="26"/>
        </w:numPr>
        <w:spacing w:line="276" w:lineRule="auto"/>
      </w:pPr>
      <w:r>
        <w:t xml:space="preserve"> </w:t>
      </w:r>
      <w:r w:rsidR="007F225A">
        <w:t xml:space="preserve">Explain the rule for </w:t>
      </w:r>
      <w:r w:rsidR="1A301537">
        <w:t xml:space="preserve">the </w:t>
      </w:r>
      <w:r w:rsidR="007F225A">
        <w:t xml:space="preserve">amount of touches </w:t>
      </w:r>
      <w:r w:rsidR="00CA3AD9">
        <w:t xml:space="preserve">a player can </w:t>
      </w:r>
      <w:r w:rsidR="005663BB">
        <w:t>make on the ball</w:t>
      </w:r>
      <w:r w:rsidR="00AC51B8" w:rsidRPr="00AC51B8">
        <w:rPr>
          <w:b/>
          <w:bCs/>
        </w:rPr>
        <w:t>.</w:t>
      </w:r>
      <w:r w:rsidRPr="00AC51B8">
        <w:rPr>
          <w:b/>
          <w:bCs/>
        </w:rPr>
        <w:t xml:space="preserve"> </w:t>
      </w:r>
      <w:r w:rsidR="00AC51B8" w:rsidRPr="00AC51B8">
        <w:rPr>
          <w:b/>
          <w:bCs/>
        </w:rPr>
        <w:t>(</w:t>
      </w:r>
      <w:r w:rsidRPr="00AC51B8">
        <w:rPr>
          <w:b/>
          <w:bCs/>
        </w:rPr>
        <w:t>2.2</w:t>
      </w:r>
      <w:r w:rsidR="00AC51B8" w:rsidRPr="00AC51B8">
        <w:rPr>
          <w:b/>
          <w:bCs/>
        </w:rPr>
        <w:t>)</w:t>
      </w:r>
    </w:p>
    <w:p w14:paraId="73A08834" w14:textId="5B888DAD" w:rsidR="00A32327" w:rsidRPr="00DF1809" w:rsidRDefault="00A32327">
      <w:pPr>
        <w:numPr>
          <w:ilvl w:val="0"/>
          <w:numId w:val="26"/>
        </w:numPr>
        <w:spacing w:line="276" w:lineRule="auto"/>
      </w:pPr>
      <w:r>
        <w:t xml:space="preserve"> Explain the importance of using all three </w:t>
      </w:r>
      <w:r w:rsidR="008B3195">
        <w:t>touches</w:t>
      </w:r>
      <w:r>
        <w:t xml:space="preserve"> when on offense</w:t>
      </w:r>
      <w:r w:rsidR="006F7122">
        <w:t>.</w:t>
      </w:r>
      <w:r>
        <w:t xml:space="preserve"> </w:t>
      </w:r>
      <w:r w:rsidR="00AC51B8">
        <w:rPr>
          <w:b/>
          <w:bCs/>
        </w:rPr>
        <w:t>(2.2)</w:t>
      </w:r>
    </w:p>
    <w:p w14:paraId="4D1BF280" w14:textId="157C1BD9" w:rsidR="00A32327" w:rsidRPr="00DF1809" w:rsidRDefault="00A32327">
      <w:pPr>
        <w:numPr>
          <w:ilvl w:val="0"/>
          <w:numId w:val="26"/>
        </w:numPr>
        <w:spacing w:line="276" w:lineRule="auto"/>
      </w:pPr>
      <w:r>
        <w:t xml:space="preserve"> </w:t>
      </w:r>
      <w:r w:rsidR="00E01C32">
        <w:t xml:space="preserve">Describe </w:t>
      </w:r>
      <w:r w:rsidR="00023AC8">
        <w:t>how a</w:t>
      </w:r>
      <w:r>
        <w:t xml:space="preserve"> “side out”</w:t>
      </w:r>
      <w:r w:rsidR="00023AC8">
        <w:t xml:space="preserve"> is awarded</w:t>
      </w:r>
      <w:r>
        <w:t xml:space="preserve">. </w:t>
      </w:r>
      <w:r w:rsidR="00AC51B8">
        <w:rPr>
          <w:b/>
          <w:bCs/>
        </w:rPr>
        <w:t>(</w:t>
      </w:r>
      <w:r w:rsidRPr="00AC51B8">
        <w:rPr>
          <w:b/>
          <w:bCs/>
        </w:rPr>
        <w:t>2.1</w:t>
      </w:r>
      <w:r w:rsidR="00AC51B8">
        <w:rPr>
          <w:b/>
          <w:bCs/>
        </w:rPr>
        <w:t>)</w:t>
      </w:r>
      <w:r>
        <w:t xml:space="preserve"> </w:t>
      </w:r>
    </w:p>
    <w:p w14:paraId="71B5C335" w14:textId="79D9EEAD" w:rsidR="00A32327" w:rsidRPr="00DF1809" w:rsidRDefault="00A32327">
      <w:pPr>
        <w:numPr>
          <w:ilvl w:val="0"/>
          <w:numId w:val="26"/>
        </w:numPr>
        <w:spacing w:line="276" w:lineRule="auto"/>
        <w:rPr>
          <w:szCs w:val="24"/>
        </w:rPr>
      </w:pPr>
      <w:r w:rsidRPr="00DF1809">
        <w:rPr>
          <w:szCs w:val="24"/>
        </w:rPr>
        <w:lastRenderedPageBreak/>
        <w:t xml:space="preserve">Describe the term “rally scoring”. </w:t>
      </w:r>
      <w:r w:rsidR="00AC51B8">
        <w:rPr>
          <w:b/>
          <w:bCs/>
          <w:szCs w:val="24"/>
        </w:rPr>
        <w:t>(</w:t>
      </w:r>
      <w:r w:rsidR="009F5F3E">
        <w:rPr>
          <w:b/>
          <w:bCs/>
          <w:szCs w:val="24"/>
        </w:rPr>
        <w:t>2.1)</w:t>
      </w:r>
    </w:p>
    <w:p w14:paraId="7EF9F29D" w14:textId="000ABCF1" w:rsidR="00A32327" w:rsidRPr="00DF1809" w:rsidRDefault="00A32327">
      <w:pPr>
        <w:numPr>
          <w:ilvl w:val="0"/>
          <w:numId w:val="26"/>
        </w:numPr>
        <w:spacing w:line="276" w:lineRule="auto"/>
        <w:rPr>
          <w:szCs w:val="24"/>
        </w:rPr>
      </w:pPr>
      <w:r w:rsidRPr="00DF1809">
        <w:rPr>
          <w:szCs w:val="24"/>
        </w:rPr>
        <w:t xml:space="preserve">In a correct serve reception to present an offensive attack, list the order of which players would hit the ball 1st, 2nd, and then 3rd. </w:t>
      </w:r>
      <w:r w:rsidR="009F5F3E">
        <w:rPr>
          <w:b/>
          <w:bCs/>
          <w:szCs w:val="24"/>
        </w:rPr>
        <w:t>(2.2)</w:t>
      </w:r>
    </w:p>
    <w:p w14:paraId="55DD7E80" w14:textId="5CBD24BC" w:rsidR="00A32327" w:rsidRPr="00DF1809" w:rsidRDefault="00A32327">
      <w:pPr>
        <w:numPr>
          <w:ilvl w:val="0"/>
          <w:numId w:val="26"/>
        </w:numPr>
        <w:spacing w:line="276" w:lineRule="auto"/>
        <w:rPr>
          <w:szCs w:val="24"/>
        </w:rPr>
      </w:pPr>
      <w:r w:rsidRPr="00DF1809">
        <w:rPr>
          <w:szCs w:val="24"/>
        </w:rPr>
        <w:t xml:space="preserve">Explain how you can develop a plan to use volleyball to enhance your fitness level by applying the FITT principle. </w:t>
      </w:r>
      <w:r w:rsidR="009F5F3E">
        <w:rPr>
          <w:b/>
          <w:bCs/>
          <w:szCs w:val="24"/>
        </w:rPr>
        <w:t>(2.4)</w:t>
      </w:r>
    </w:p>
    <w:p w14:paraId="7D028DAE" w14:textId="63841E0D" w:rsidR="00A32327" w:rsidRPr="00DF1809" w:rsidRDefault="00A32327">
      <w:pPr>
        <w:numPr>
          <w:ilvl w:val="0"/>
          <w:numId w:val="26"/>
        </w:numPr>
        <w:spacing w:line="276" w:lineRule="auto"/>
        <w:rPr>
          <w:szCs w:val="24"/>
        </w:rPr>
      </w:pPr>
      <w:r w:rsidRPr="00DF1809">
        <w:rPr>
          <w:szCs w:val="24"/>
        </w:rPr>
        <w:t xml:space="preserve"> Explain how the 5 Components of Fitness can be achieved by playing volleyball. </w:t>
      </w:r>
      <w:r w:rsidR="009F5F3E">
        <w:rPr>
          <w:b/>
          <w:bCs/>
          <w:szCs w:val="24"/>
        </w:rPr>
        <w:t>(2.4)</w:t>
      </w:r>
      <w:r w:rsidRPr="00DF1809">
        <w:rPr>
          <w:szCs w:val="24"/>
        </w:rPr>
        <w:t xml:space="preserve"> </w:t>
      </w:r>
    </w:p>
    <w:p w14:paraId="5189D6C1" w14:textId="300091D1" w:rsidR="00050CA7" w:rsidRPr="00A56C05" w:rsidRDefault="00050CA7" w:rsidP="00121707"/>
    <w:p w14:paraId="20E6C164" w14:textId="23C7B471" w:rsidR="00050CA7" w:rsidRPr="00A56C05" w:rsidRDefault="00050CA7" w:rsidP="00050CA7">
      <w:pPr>
        <w:pStyle w:val="Heading3"/>
      </w:pPr>
      <w:bookmarkStart w:id="12" w:name="_Toc158123712"/>
      <w:r w:rsidRPr="00A56C05">
        <w:t>Standards 4&amp;5</w:t>
      </w:r>
      <w:bookmarkEnd w:id="12"/>
    </w:p>
    <w:p w14:paraId="48171A42" w14:textId="747D0094" w:rsidR="00FD7798" w:rsidRPr="00A56C05" w:rsidRDefault="00FD7798" w:rsidP="00FD7798">
      <w:pPr>
        <w:rPr>
          <w:rFonts w:ascii="Calibri" w:eastAsia="Calibri" w:hAnsi="Calibri" w:cs="Calibri"/>
          <w:szCs w:val="24"/>
        </w:rPr>
      </w:pPr>
      <w:r w:rsidRPr="75CB59CF">
        <w:rPr>
          <w:rFonts w:eastAsia="Calibri"/>
          <w:b/>
          <w:bCs/>
        </w:rPr>
        <w:t>Instructions:</w:t>
      </w:r>
      <w:r w:rsidRPr="75CB59CF">
        <w:rPr>
          <w:rFonts w:eastAsia="Calibri"/>
        </w:rPr>
        <w:t xml:space="preserve"> Check Yes or No for each of the following criteria.  A student earns a “Yes” if they perform each indicator with no more than one off</w:t>
      </w:r>
      <w:r w:rsidR="009F5F3E">
        <w:rPr>
          <w:rFonts w:eastAsia="Calibri"/>
        </w:rPr>
        <w:t>-</w:t>
      </w:r>
      <w:r w:rsidRPr="75CB59CF">
        <w:rPr>
          <w:rFonts w:eastAsia="Calibri"/>
        </w:rPr>
        <w:t>task behavior. Mark the total of Yes/No at the bottom. This assessment can be used across all Physical Education Units.</w:t>
      </w:r>
    </w:p>
    <w:tbl>
      <w:tblPr>
        <w:tblStyle w:val="GridTable6Colorful"/>
        <w:tblW w:w="12960" w:type="dxa"/>
        <w:tblLayout w:type="fixed"/>
        <w:tblLook w:val="0420" w:firstRow="1" w:lastRow="0" w:firstColumn="0" w:lastColumn="0" w:noHBand="0" w:noVBand="1"/>
        <w:tblCaption w:val="Middle Level Standards 4 &amp; 5"/>
        <w:tblDescription w:val="Sample assessment for standards 4 and 5 performacne indicators"/>
      </w:tblPr>
      <w:tblGrid>
        <w:gridCol w:w="1836"/>
        <w:gridCol w:w="9002"/>
        <w:gridCol w:w="1061"/>
        <w:gridCol w:w="1061"/>
      </w:tblGrid>
      <w:tr w:rsidR="00FD7798" w:rsidRPr="00A56C05" w14:paraId="6CCF4B6C" w14:textId="77777777" w:rsidTr="00BD428B">
        <w:trPr>
          <w:cnfStyle w:val="100000000000" w:firstRow="1" w:lastRow="0" w:firstColumn="0" w:lastColumn="0" w:oddVBand="0" w:evenVBand="0" w:oddHBand="0" w:evenHBand="0" w:firstRowFirstColumn="0" w:firstRowLastColumn="0" w:lastRowFirstColumn="0" w:lastRowLastColumn="0"/>
          <w:trHeight w:hRule="exact" w:val="374"/>
          <w:tblHeader/>
        </w:trPr>
        <w:tc>
          <w:tcPr>
            <w:tcW w:w="1872" w:type="dxa"/>
            <w:shd w:val="clear" w:color="auto" w:fill="D9D9D9" w:themeFill="background1" w:themeFillShade="D9"/>
            <w:vAlign w:val="center"/>
          </w:tcPr>
          <w:p w14:paraId="39573CA1" w14:textId="77777777" w:rsidR="00FD7798" w:rsidRPr="00A56C05" w:rsidRDefault="00FD7798" w:rsidP="00147565">
            <w:pPr>
              <w:jc w:val="center"/>
              <w:rPr>
                <w:rFonts w:eastAsia="Calibri"/>
                <w:b w:val="0"/>
                <w:szCs w:val="24"/>
              </w:rPr>
            </w:pPr>
            <w:r w:rsidRPr="00A56C05">
              <w:rPr>
                <w:rFonts w:eastAsia="Calibri"/>
                <w:szCs w:val="24"/>
              </w:rPr>
              <w:t>Indicator</w:t>
            </w:r>
          </w:p>
        </w:tc>
        <w:tc>
          <w:tcPr>
            <w:tcW w:w="9202" w:type="dxa"/>
            <w:shd w:val="clear" w:color="auto" w:fill="D9D9D9" w:themeFill="background1" w:themeFillShade="D9"/>
            <w:vAlign w:val="center"/>
          </w:tcPr>
          <w:p w14:paraId="62BDC07B" w14:textId="77777777" w:rsidR="00FD7798" w:rsidRPr="00A56C05" w:rsidRDefault="00FD7798" w:rsidP="00147565">
            <w:pPr>
              <w:rPr>
                <w:rFonts w:eastAsia="Calibri"/>
                <w:b w:val="0"/>
                <w:szCs w:val="24"/>
              </w:rPr>
            </w:pPr>
            <w:r w:rsidRPr="00A56C05">
              <w:rPr>
                <w:rFonts w:eastAsia="Calibri"/>
                <w:szCs w:val="24"/>
              </w:rPr>
              <w:t>Criteria</w:t>
            </w:r>
          </w:p>
        </w:tc>
        <w:tc>
          <w:tcPr>
            <w:tcW w:w="1080" w:type="dxa"/>
            <w:shd w:val="clear" w:color="auto" w:fill="D9D9D9" w:themeFill="background1" w:themeFillShade="D9"/>
            <w:vAlign w:val="center"/>
          </w:tcPr>
          <w:p w14:paraId="248E2047" w14:textId="77777777" w:rsidR="00FD7798" w:rsidRPr="00A56C05" w:rsidRDefault="00FD7798" w:rsidP="00147565">
            <w:pPr>
              <w:jc w:val="center"/>
              <w:rPr>
                <w:rFonts w:eastAsia="Calibri"/>
                <w:b w:val="0"/>
                <w:szCs w:val="24"/>
              </w:rPr>
            </w:pPr>
            <w:r w:rsidRPr="00A56C05">
              <w:rPr>
                <w:rFonts w:eastAsia="Calibri"/>
                <w:szCs w:val="24"/>
              </w:rPr>
              <w:t>Yes</w:t>
            </w:r>
          </w:p>
        </w:tc>
        <w:tc>
          <w:tcPr>
            <w:tcW w:w="1080" w:type="dxa"/>
            <w:shd w:val="clear" w:color="auto" w:fill="D9D9D9" w:themeFill="background1" w:themeFillShade="D9"/>
            <w:vAlign w:val="center"/>
          </w:tcPr>
          <w:p w14:paraId="7B79055A" w14:textId="77777777" w:rsidR="00FD7798" w:rsidRPr="00A56C05" w:rsidRDefault="00FD7798" w:rsidP="00147565">
            <w:pPr>
              <w:jc w:val="center"/>
              <w:rPr>
                <w:rFonts w:eastAsia="Calibri"/>
                <w:b w:val="0"/>
                <w:szCs w:val="24"/>
              </w:rPr>
            </w:pPr>
            <w:r w:rsidRPr="00A56C05">
              <w:rPr>
                <w:rFonts w:eastAsia="Calibri"/>
                <w:szCs w:val="24"/>
              </w:rPr>
              <w:t>No</w:t>
            </w:r>
          </w:p>
        </w:tc>
      </w:tr>
      <w:tr w:rsidR="00FD7798" w:rsidRPr="00A56C05" w14:paraId="6A2F59F6"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678D66A4" w14:textId="77777777" w:rsidR="00FD7798" w:rsidRPr="00A56C05" w:rsidRDefault="00FD7798" w:rsidP="00147565">
            <w:pPr>
              <w:jc w:val="center"/>
              <w:rPr>
                <w:rFonts w:eastAsia="Calibri"/>
                <w:szCs w:val="24"/>
              </w:rPr>
            </w:pPr>
            <w:r w:rsidRPr="00A56C05">
              <w:rPr>
                <w:rFonts w:eastAsia="Calibri"/>
                <w:szCs w:val="24"/>
              </w:rPr>
              <w:t>4.1</w:t>
            </w:r>
          </w:p>
        </w:tc>
        <w:tc>
          <w:tcPr>
            <w:tcW w:w="9202" w:type="dxa"/>
            <w:shd w:val="clear" w:color="auto" w:fill="auto"/>
            <w:vAlign w:val="center"/>
          </w:tcPr>
          <w:p w14:paraId="36A79DE3" w14:textId="46D394A9" w:rsidR="00FD7798" w:rsidRPr="00A56C05" w:rsidRDefault="00FD7798" w:rsidP="00147565">
            <w:pPr>
              <w:rPr>
                <w:rFonts w:eastAsia="Calibri"/>
              </w:rPr>
            </w:pPr>
            <w:r w:rsidRPr="75CB59CF">
              <w:rPr>
                <w:rFonts w:eastAsia="Calibri"/>
              </w:rPr>
              <w:t>The student work</w:t>
            </w:r>
            <w:r w:rsidR="000B2F77">
              <w:rPr>
                <w:rFonts w:eastAsia="Calibri"/>
              </w:rPr>
              <w:t>s</w:t>
            </w:r>
            <w:r w:rsidRPr="75CB59CF">
              <w:rPr>
                <w:rFonts w:eastAsia="Calibri"/>
              </w:rPr>
              <w:t xml:space="preserve"> on tasks cooperatively within the group.</w:t>
            </w:r>
          </w:p>
        </w:tc>
        <w:tc>
          <w:tcPr>
            <w:tcW w:w="1080" w:type="dxa"/>
            <w:shd w:val="clear" w:color="auto" w:fill="auto"/>
            <w:vAlign w:val="center"/>
          </w:tcPr>
          <w:p w14:paraId="5760CE0D" w14:textId="77777777" w:rsidR="00FD7798" w:rsidRPr="00A56C05" w:rsidRDefault="00FD7798" w:rsidP="00147565">
            <w:pPr>
              <w:jc w:val="center"/>
              <w:rPr>
                <w:rFonts w:eastAsia="Calibri"/>
                <w:szCs w:val="24"/>
              </w:rPr>
            </w:pPr>
          </w:p>
        </w:tc>
        <w:tc>
          <w:tcPr>
            <w:tcW w:w="1080" w:type="dxa"/>
            <w:shd w:val="clear" w:color="auto" w:fill="auto"/>
            <w:vAlign w:val="center"/>
          </w:tcPr>
          <w:p w14:paraId="37CDB897" w14:textId="77777777" w:rsidR="00FD7798" w:rsidRPr="00A56C05" w:rsidRDefault="00FD7798" w:rsidP="00147565">
            <w:pPr>
              <w:jc w:val="center"/>
              <w:rPr>
                <w:rFonts w:eastAsia="Calibri"/>
                <w:szCs w:val="24"/>
              </w:rPr>
            </w:pPr>
          </w:p>
        </w:tc>
      </w:tr>
      <w:tr w:rsidR="00FD7798" w:rsidRPr="00A56C05" w14:paraId="41A195B8" w14:textId="77777777" w:rsidTr="00BD428B">
        <w:trPr>
          <w:trHeight w:hRule="exact" w:val="662"/>
        </w:trPr>
        <w:tc>
          <w:tcPr>
            <w:tcW w:w="1872" w:type="dxa"/>
            <w:shd w:val="clear" w:color="auto" w:fill="auto"/>
            <w:vAlign w:val="center"/>
          </w:tcPr>
          <w:p w14:paraId="359B1BCB" w14:textId="77777777" w:rsidR="00FD7798" w:rsidRPr="00A56C05" w:rsidRDefault="00FD7798" w:rsidP="00147565">
            <w:pPr>
              <w:jc w:val="center"/>
              <w:rPr>
                <w:rFonts w:eastAsia="Calibri"/>
                <w:szCs w:val="24"/>
              </w:rPr>
            </w:pPr>
            <w:r w:rsidRPr="00A56C05">
              <w:rPr>
                <w:rFonts w:eastAsia="Calibri"/>
                <w:szCs w:val="24"/>
              </w:rPr>
              <w:t>4.2</w:t>
            </w:r>
          </w:p>
        </w:tc>
        <w:tc>
          <w:tcPr>
            <w:tcW w:w="9202" w:type="dxa"/>
            <w:shd w:val="clear" w:color="auto" w:fill="auto"/>
            <w:vAlign w:val="center"/>
          </w:tcPr>
          <w:p w14:paraId="1A860407" w14:textId="186CF404" w:rsidR="00FD7798" w:rsidRPr="00A56C05" w:rsidRDefault="00FD7798" w:rsidP="00147565">
            <w:pPr>
              <w:rPr>
                <w:rFonts w:eastAsia="Calibri"/>
              </w:rPr>
            </w:pPr>
            <w:r w:rsidRPr="75CB59CF">
              <w:rPr>
                <w:rFonts w:eastAsia="Calibri"/>
              </w:rPr>
              <w:t>The student responds appropriately and respectfully to corrective feedback from the teacher and/or classmate</w:t>
            </w:r>
            <w:r w:rsidR="00977623">
              <w:rPr>
                <w:rFonts w:eastAsia="Calibri"/>
              </w:rPr>
              <w:t>s</w:t>
            </w:r>
            <w:r w:rsidRPr="75CB59CF">
              <w:rPr>
                <w:rFonts w:eastAsia="Calibri"/>
              </w:rPr>
              <w:t>.</w:t>
            </w:r>
          </w:p>
        </w:tc>
        <w:tc>
          <w:tcPr>
            <w:tcW w:w="1080" w:type="dxa"/>
            <w:shd w:val="clear" w:color="auto" w:fill="auto"/>
            <w:vAlign w:val="center"/>
          </w:tcPr>
          <w:p w14:paraId="22554CBF" w14:textId="77777777" w:rsidR="00FD7798" w:rsidRPr="00A56C05" w:rsidRDefault="00FD7798" w:rsidP="00147565">
            <w:pPr>
              <w:jc w:val="center"/>
              <w:rPr>
                <w:rFonts w:eastAsia="Calibri"/>
                <w:szCs w:val="24"/>
              </w:rPr>
            </w:pPr>
          </w:p>
        </w:tc>
        <w:tc>
          <w:tcPr>
            <w:tcW w:w="1080" w:type="dxa"/>
            <w:shd w:val="clear" w:color="auto" w:fill="auto"/>
            <w:vAlign w:val="center"/>
          </w:tcPr>
          <w:p w14:paraId="3D6E0AD0" w14:textId="77777777" w:rsidR="00FD7798" w:rsidRPr="00A56C05" w:rsidRDefault="00FD7798" w:rsidP="00147565">
            <w:pPr>
              <w:jc w:val="center"/>
              <w:rPr>
                <w:rFonts w:eastAsia="Calibri"/>
                <w:szCs w:val="24"/>
              </w:rPr>
            </w:pPr>
          </w:p>
        </w:tc>
      </w:tr>
      <w:tr w:rsidR="00FD7798" w:rsidRPr="00A56C05" w14:paraId="75F92F33"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6EF98A9C" w14:textId="77777777" w:rsidR="00FD7798" w:rsidRPr="00A56C05" w:rsidRDefault="00FD7798" w:rsidP="00147565">
            <w:pPr>
              <w:jc w:val="center"/>
              <w:rPr>
                <w:rFonts w:eastAsia="Calibri"/>
                <w:szCs w:val="24"/>
              </w:rPr>
            </w:pPr>
            <w:r w:rsidRPr="00A56C05">
              <w:rPr>
                <w:rFonts w:eastAsia="Calibri"/>
                <w:szCs w:val="24"/>
              </w:rPr>
              <w:t>4.3</w:t>
            </w:r>
          </w:p>
        </w:tc>
        <w:tc>
          <w:tcPr>
            <w:tcW w:w="9202" w:type="dxa"/>
            <w:shd w:val="clear" w:color="auto" w:fill="auto"/>
            <w:vAlign w:val="center"/>
          </w:tcPr>
          <w:p w14:paraId="7647698C" w14:textId="77777777" w:rsidR="00FD7798" w:rsidRPr="00A56C05" w:rsidRDefault="00FD7798" w:rsidP="00147565">
            <w:pPr>
              <w:rPr>
                <w:rFonts w:eastAsia="Calibri"/>
                <w:szCs w:val="24"/>
              </w:rPr>
            </w:pPr>
            <w:r w:rsidRPr="00A56C05">
              <w:rPr>
                <w:rFonts w:eastAsia="Calibri"/>
                <w:szCs w:val="24"/>
              </w:rPr>
              <w:t>The student interacts positively with others regardless of personal differences.</w:t>
            </w:r>
          </w:p>
        </w:tc>
        <w:tc>
          <w:tcPr>
            <w:tcW w:w="1080" w:type="dxa"/>
            <w:shd w:val="clear" w:color="auto" w:fill="auto"/>
            <w:vAlign w:val="center"/>
          </w:tcPr>
          <w:p w14:paraId="2CA908D6" w14:textId="77777777" w:rsidR="00FD7798" w:rsidRPr="00A56C05" w:rsidRDefault="00FD7798" w:rsidP="00147565">
            <w:pPr>
              <w:jc w:val="center"/>
              <w:rPr>
                <w:rFonts w:eastAsia="Calibri"/>
                <w:szCs w:val="24"/>
              </w:rPr>
            </w:pPr>
          </w:p>
        </w:tc>
        <w:tc>
          <w:tcPr>
            <w:tcW w:w="1080" w:type="dxa"/>
            <w:shd w:val="clear" w:color="auto" w:fill="auto"/>
            <w:vAlign w:val="center"/>
          </w:tcPr>
          <w:p w14:paraId="6BC4BFA6" w14:textId="77777777" w:rsidR="00FD7798" w:rsidRPr="00A56C05" w:rsidRDefault="00FD7798" w:rsidP="00147565">
            <w:pPr>
              <w:jc w:val="center"/>
              <w:rPr>
                <w:rFonts w:eastAsia="Calibri"/>
                <w:szCs w:val="24"/>
              </w:rPr>
            </w:pPr>
          </w:p>
        </w:tc>
      </w:tr>
      <w:tr w:rsidR="00FD7798" w:rsidRPr="00A56C05" w14:paraId="5460D2CE" w14:textId="77777777" w:rsidTr="00BD428B">
        <w:trPr>
          <w:trHeight w:hRule="exact" w:val="662"/>
        </w:trPr>
        <w:tc>
          <w:tcPr>
            <w:tcW w:w="1872" w:type="dxa"/>
            <w:shd w:val="clear" w:color="auto" w:fill="auto"/>
            <w:vAlign w:val="center"/>
          </w:tcPr>
          <w:p w14:paraId="7394A6F1" w14:textId="77777777" w:rsidR="00FD7798" w:rsidRPr="00A56C05" w:rsidRDefault="00FD7798" w:rsidP="00147565">
            <w:pPr>
              <w:jc w:val="center"/>
              <w:rPr>
                <w:rFonts w:eastAsia="Calibri"/>
                <w:szCs w:val="24"/>
              </w:rPr>
            </w:pPr>
            <w:r w:rsidRPr="00A56C05">
              <w:rPr>
                <w:rFonts w:eastAsia="Calibri"/>
                <w:szCs w:val="24"/>
              </w:rPr>
              <w:t>4.4</w:t>
            </w:r>
          </w:p>
        </w:tc>
        <w:tc>
          <w:tcPr>
            <w:tcW w:w="9202" w:type="dxa"/>
            <w:shd w:val="clear" w:color="auto" w:fill="auto"/>
            <w:vAlign w:val="center"/>
          </w:tcPr>
          <w:p w14:paraId="28D56FA7" w14:textId="4C328581" w:rsidR="00FD7798" w:rsidRPr="00A56C05" w:rsidRDefault="00FD7798" w:rsidP="00147565">
            <w:pPr>
              <w:rPr>
                <w:rFonts w:eastAsia="Calibri"/>
              </w:rPr>
            </w:pPr>
            <w:r w:rsidRPr="75CB59CF">
              <w:rPr>
                <w:rFonts w:eastAsia="Calibri"/>
              </w:rPr>
              <w:t xml:space="preserve">The student </w:t>
            </w:r>
            <w:r w:rsidR="00977623">
              <w:rPr>
                <w:rFonts w:eastAsia="Calibri"/>
              </w:rPr>
              <w:t>is</w:t>
            </w:r>
            <w:r w:rsidRPr="75CB59CF">
              <w:rPr>
                <w:rFonts w:eastAsia="Calibri"/>
              </w:rPr>
              <w:t xml:space="preserve"> encouraging and supportive of all of their team members regardless of differences.</w:t>
            </w:r>
          </w:p>
        </w:tc>
        <w:tc>
          <w:tcPr>
            <w:tcW w:w="1080" w:type="dxa"/>
            <w:shd w:val="clear" w:color="auto" w:fill="auto"/>
            <w:vAlign w:val="center"/>
          </w:tcPr>
          <w:p w14:paraId="1F291623" w14:textId="77777777" w:rsidR="00FD7798" w:rsidRPr="00A56C05" w:rsidRDefault="00FD7798" w:rsidP="00147565">
            <w:pPr>
              <w:jc w:val="center"/>
              <w:rPr>
                <w:rFonts w:eastAsia="Calibri"/>
                <w:szCs w:val="24"/>
              </w:rPr>
            </w:pPr>
          </w:p>
        </w:tc>
        <w:tc>
          <w:tcPr>
            <w:tcW w:w="1080" w:type="dxa"/>
            <w:shd w:val="clear" w:color="auto" w:fill="auto"/>
            <w:vAlign w:val="center"/>
          </w:tcPr>
          <w:p w14:paraId="06430699" w14:textId="77777777" w:rsidR="00FD7798" w:rsidRPr="00A56C05" w:rsidRDefault="00FD7798" w:rsidP="00147565">
            <w:pPr>
              <w:jc w:val="center"/>
              <w:rPr>
                <w:rFonts w:eastAsia="Calibri"/>
                <w:szCs w:val="24"/>
              </w:rPr>
            </w:pPr>
          </w:p>
        </w:tc>
      </w:tr>
      <w:tr w:rsidR="00FD7798" w:rsidRPr="00A56C05" w14:paraId="4235BB37"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2183FDA8" w14:textId="77777777" w:rsidR="00FD7798" w:rsidRPr="00A56C05" w:rsidRDefault="00FD7798" w:rsidP="00147565">
            <w:pPr>
              <w:jc w:val="center"/>
              <w:rPr>
                <w:rFonts w:eastAsia="Calibri"/>
                <w:szCs w:val="24"/>
              </w:rPr>
            </w:pPr>
            <w:r w:rsidRPr="00A56C05">
              <w:rPr>
                <w:rFonts w:eastAsia="Calibri"/>
                <w:szCs w:val="24"/>
              </w:rPr>
              <w:t>4.4</w:t>
            </w:r>
          </w:p>
        </w:tc>
        <w:tc>
          <w:tcPr>
            <w:tcW w:w="9202" w:type="dxa"/>
            <w:shd w:val="clear" w:color="auto" w:fill="auto"/>
            <w:vAlign w:val="center"/>
          </w:tcPr>
          <w:p w14:paraId="5FA6E12F" w14:textId="77777777" w:rsidR="00FD7798" w:rsidRPr="00A56C05" w:rsidRDefault="00FD7798" w:rsidP="00147565">
            <w:pPr>
              <w:rPr>
                <w:rFonts w:eastAsia="Calibri"/>
                <w:szCs w:val="24"/>
              </w:rPr>
            </w:pPr>
            <w:r w:rsidRPr="00A56C05">
              <w:rPr>
                <w:rFonts w:eastAsia="Calibri"/>
                <w:szCs w:val="24"/>
              </w:rPr>
              <w:t>The student uses equipment correctly and demonstrates safe play.</w:t>
            </w:r>
          </w:p>
        </w:tc>
        <w:tc>
          <w:tcPr>
            <w:tcW w:w="1080" w:type="dxa"/>
            <w:shd w:val="clear" w:color="auto" w:fill="auto"/>
            <w:vAlign w:val="center"/>
          </w:tcPr>
          <w:p w14:paraId="2019A909" w14:textId="77777777" w:rsidR="00FD7798" w:rsidRPr="00A56C05" w:rsidRDefault="00FD7798" w:rsidP="00147565">
            <w:pPr>
              <w:jc w:val="center"/>
              <w:rPr>
                <w:rFonts w:eastAsia="Calibri"/>
                <w:szCs w:val="24"/>
              </w:rPr>
            </w:pPr>
          </w:p>
        </w:tc>
        <w:tc>
          <w:tcPr>
            <w:tcW w:w="1080" w:type="dxa"/>
            <w:shd w:val="clear" w:color="auto" w:fill="auto"/>
            <w:vAlign w:val="center"/>
          </w:tcPr>
          <w:p w14:paraId="13767366" w14:textId="77777777" w:rsidR="00FD7798" w:rsidRPr="00A56C05" w:rsidRDefault="00FD7798" w:rsidP="00147565">
            <w:pPr>
              <w:jc w:val="center"/>
              <w:rPr>
                <w:rFonts w:eastAsia="Calibri"/>
                <w:szCs w:val="24"/>
              </w:rPr>
            </w:pPr>
          </w:p>
        </w:tc>
      </w:tr>
      <w:tr w:rsidR="00FD7798" w:rsidRPr="00A56C05" w14:paraId="2ED2D74C" w14:textId="77777777" w:rsidTr="00BD428B">
        <w:trPr>
          <w:trHeight w:hRule="exact" w:val="662"/>
        </w:trPr>
        <w:tc>
          <w:tcPr>
            <w:tcW w:w="1872" w:type="dxa"/>
            <w:shd w:val="clear" w:color="auto" w:fill="auto"/>
            <w:vAlign w:val="center"/>
          </w:tcPr>
          <w:p w14:paraId="225BF86F" w14:textId="77777777" w:rsidR="00FD7798" w:rsidRPr="00A56C05" w:rsidRDefault="00FD7798" w:rsidP="00147565">
            <w:pPr>
              <w:jc w:val="center"/>
              <w:rPr>
                <w:rFonts w:eastAsia="Calibri"/>
                <w:szCs w:val="24"/>
              </w:rPr>
            </w:pPr>
            <w:r w:rsidRPr="00A56C05">
              <w:rPr>
                <w:rFonts w:eastAsia="Calibri"/>
                <w:szCs w:val="24"/>
              </w:rPr>
              <w:t>5.1</w:t>
            </w:r>
          </w:p>
        </w:tc>
        <w:tc>
          <w:tcPr>
            <w:tcW w:w="9202" w:type="dxa"/>
            <w:shd w:val="clear" w:color="auto" w:fill="auto"/>
            <w:vAlign w:val="center"/>
          </w:tcPr>
          <w:p w14:paraId="3D5690CB" w14:textId="0EF35054" w:rsidR="00FD7798" w:rsidRPr="00A56C05" w:rsidRDefault="00FD7798" w:rsidP="00147565">
            <w:pPr>
              <w:rPr>
                <w:rFonts w:eastAsia="Calibri"/>
                <w:szCs w:val="24"/>
              </w:rPr>
            </w:pPr>
            <w:r w:rsidRPr="00A56C05">
              <w:rPr>
                <w:rFonts w:eastAsia="Calibri"/>
                <w:szCs w:val="24"/>
              </w:rPr>
              <w:t xml:space="preserve">The student demonstrates how physical activity provided them </w:t>
            </w:r>
            <w:r w:rsidR="001460BD" w:rsidRPr="00A56C05">
              <w:rPr>
                <w:rFonts w:eastAsia="Calibri"/>
                <w:szCs w:val="24"/>
              </w:rPr>
              <w:t xml:space="preserve">with </w:t>
            </w:r>
            <w:r w:rsidRPr="00A56C05">
              <w:rPr>
                <w:rFonts w:eastAsia="Calibri"/>
                <w:szCs w:val="24"/>
              </w:rPr>
              <w:t>personal meaning and enjoyment.</w:t>
            </w:r>
          </w:p>
        </w:tc>
        <w:tc>
          <w:tcPr>
            <w:tcW w:w="1080" w:type="dxa"/>
            <w:shd w:val="clear" w:color="auto" w:fill="auto"/>
            <w:vAlign w:val="center"/>
          </w:tcPr>
          <w:p w14:paraId="3CFD86C0" w14:textId="77777777" w:rsidR="00FD7798" w:rsidRPr="00A56C05" w:rsidRDefault="00FD7798" w:rsidP="00147565">
            <w:pPr>
              <w:jc w:val="center"/>
              <w:rPr>
                <w:rFonts w:eastAsia="Calibri"/>
                <w:szCs w:val="24"/>
              </w:rPr>
            </w:pPr>
          </w:p>
        </w:tc>
        <w:tc>
          <w:tcPr>
            <w:tcW w:w="1080" w:type="dxa"/>
            <w:shd w:val="clear" w:color="auto" w:fill="auto"/>
            <w:vAlign w:val="center"/>
          </w:tcPr>
          <w:p w14:paraId="652746C5" w14:textId="77777777" w:rsidR="00FD7798" w:rsidRPr="00A56C05" w:rsidRDefault="00FD7798" w:rsidP="00147565">
            <w:pPr>
              <w:jc w:val="center"/>
              <w:rPr>
                <w:rFonts w:eastAsia="Calibri"/>
                <w:szCs w:val="24"/>
              </w:rPr>
            </w:pPr>
          </w:p>
        </w:tc>
      </w:tr>
      <w:tr w:rsidR="00FD7798" w:rsidRPr="00A56C05" w14:paraId="5EC6FDEF"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699A4F61" w14:textId="77777777" w:rsidR="00FD7798" w:rsidRPr="00A56C05" w:rsidRDefault="00FD7798" w:rsidP="00147565">
            <w:pPr>
              <w:jc w:val="center"/>
              <w:rPr>
                <w:rFonts w:eastAsia="Calibri"/>
                <w:szCs w:val="24"/>
              </w:rPr>
            </w:pPr>
            <w:r w:rsidRPr="00A56C05">
              <w:rPr>
                <w:rFonts w:eastAsia="Calibri"/>
                <w:szCs w:val="24"/>
              </w:rPr>
              <w:t>5.4</w:t>
            </w:r>
          </w:p>
        </w:tc>
        <w:tc>
          <w:tcPr>
            <w:tcW w:w="9202" w:type="dxa"/>
            <w:shd w:val="clear" w:color="auto" w:fill="auto"/>
            <w:vAlign w:val="center"/>
          </w:tcPr>
          <w:p w14:paraId="5FE43519" w14:textId="77777777" w:rsidR="00FD7798" w:rsidRPr="00A56C05" w:rsidRDefault="00FD7798" w:rsidP="00147565">
            <w:pPr>
              <w:rPr>
                <w:rFonts w:eastAsia="Calibri"/>
                <w:szCs w:val="24"/>
              </w:rPr>
            </w:pPr>
            <w:r w:rsidRPr="00A56C05">
              <w:rPr>
                <w:rFonts w:eastAsia="Calibri"/>
                <w:szCs w:val="24"/>
              </w:rPr>
              <w:t>The student recognizes how being physically active can help them overcome stress.</w:t>
            </w:r>
          </w:p>
        </w:tc>
        <w:tc>
          <w:tcPr>
            <w:tcW w:w="1080" w:type="dxa"/>
            <w:shd w:val="clear" w:color="auto" w:fill="auto"/>
            <w:vAlign w:val="center"/>
          </w:tcPr>
          <w:p w14:paraId="50D5D965" w14:textId="77777777" w:rsidR="00FD7798" w:rsidRPr="00A56C05" w:rsidRDefault="00FD7798" w:rsidP="00147565">
            <w:pPr>
              <w:jc w:val="center"/>
              <w:rPr>
                <w:rFonts w:eastAsia="Calibri"/>
                <w:szCs w:val="24"/>
              </w:rPr>
            </w:pPr>
          </w:p>
        </w:tc>
        <w:tc>
          <w:tcPr>
            <w:tcW w:w="1080" w:type="dxa"/>
            <w:shd w:val="clear" w:color="auto" w:fill="auto"/>
            <w:vAlign w:val="center"/>
          </w:tcPr>
          <w:p w14:paraId="3701E550" w14:textId="77777777" w:rsidR="00FD7798" w:rsidRPr="00A56C05" w:rsidRDefault="00FD7798" w:rsidP="00147565">
            <w:pPr>
              <w:jc w:val="center"/>
              <w:rPr>
                <w:rFonts w:eastAsia="Calibri"/>
                <w:szCs w:val="24"/>
              </w:rPr>
            </w:pPr>
          </w:p>
        </w:tc>
      </w:tr>
      <w:tr w:rsidR="00FD7798" w:rsidRPr="00A56C05" w14:paraId="2E4D274E" w14:textId="77777777" w:rsidTr="00BD428B">
        <w:trPr>
          <w:trHeight w:hRule="exact" w:val="662"/>
        </w:trPr>
        <w:tc>
          <w:tcPr>
            <w:tcW w:w="1872" w:type="dxa"/>
            <w:shd w:val="clear" w:color="auto" w:fill="auto"/>
            <w:vAlign w:val="center"/>
          </w:tcPr>
          <w:p w14:paraId="1308ABCB" w14:textId="77777777" w:rsidR="00FD7798" w:rsidRPr="00A56C05" w:rsidRDefault="00FD7798" w:rsidP="00147565">
            <w:pPr>
              <w:jc w:val="center"/>
              <w:rPr>
                <w:rFonts w:eastAsia="Calibri"/>
                <w:szCs w:val="24"/>
              </w:rPr>
            </w:pPr>
            <w:r w:rsidRPr="00A56C05">
              <w:rPr>
                <w:rFonts w:eastAsia="Calibri"/>
                <w:szCs w:val="24"/>
              </w:rPr>
              <w:t>5.4</w:t>
            </w:r>
          </w:p>
        </w:tc>
        <w:tc>
          <w:tcPr>
            <w:tcW w:w="9202" w:type="dxa"/>
            <w:shd w:val="clear" w:color="auto" w:fill="auto"/>
            <w:vAlign w:val="center"/>
          </w:tcPr>
          <w:p w14:paraId="4EB348C9" w14:textId="77777777" w:rsidR="00FD7798" w:rsidRPr="00A56C05" w:rsidRDefault="00FD7798" w:rsidP="00147565">
            <w:pPr>
              <w:rPr>
                <w:rFonts w:eastAsia="Calibri"/>
                <w:szCs w:val="24"/>
              </w:rPr>
            </w:pPr>
            <w:r w:rsidRPr="00A56C05">
              <w:rPr>
                <w:rFonts w:eastAsia="Calibri"/>
                <w:szCs w:val="24"/>
              </w:rPr>
              <w:t>The student explains how physical activity positively impacts social interaction.</w:t>
            </w:r>
          </w:p>
        </w:tc>
        <w:tc>
          <w:tcPr>
            <w:tcW w:w="1080" w:type="dxa"/>
            <w:shd w:val="clear" w:color="auto" w:fill="auto"/>
            <w:vAlign w:val="center"/>
          </w:tcPr>
          <w:p w14:paraId="4EFC3025" w14:textId="77777777" w:rsidR="00FD7798" w:rsidRPr="00A56C05" w:rsidRDefault="00FD7798" w:rsidP="00147565">
            <w:pPr>
              <w:jc w:val="center"/>
              <w:rPr>
                <w:rFonts w:eastAsia="Calibri"/>
                <w:szCs w:val="24"/>
              </w:rPr>
            </w:pPr>
          </w:p>
        </w:tc>
        <w:tc>
          <w:tcPr>
            <w:tcW w:w="1080" w:type="dxa"/>
            <w:shd w:val="clear" w:color="auto" w:fill="auto"/>
            <w:vAlign w:val="center"/>
          </w:tcPr>
          <w:p w14:paraId="3BCFCF36" w14:textId="77777777" w:rsidR="00FD7798" w:rsidRPr="00A56C05" w:rsidRDefault="00FD7798" w:rsidP="00147565">
            <w:pPr>
              <w:jc w:val="center"/>
              <w:rPr>
                <w:rFonts w:eastAsia="Calibri"/>
                <w:szCs w:val="24"/>
              </w:rPr>
            </w:pPr>
          </w:p>
        </w:tc>
      </w:tr>
      <w:tr w:rsidR="00FD7798" w:rsidRPr="00A56C05" w14:paraId="1D464F82" w14:textId="77777777" w:rsidTr="00BD428B">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D9D9D9" w:themeFill="background1" w:themeFillShade="D9"/>
            <w:vAlign w:val="center"/>
          </w:tcPr>
          <w:p w14:paraId="60E9A942" w14:textId="429401FF" w:rsidR="00FD7798" w:rsidRPr="00A56C05" w:rsidRDefault="00FD7798" w:rsidP="00147565">
            <w:pPr>
              <w:jc w:val="right"/>
              <w:rPr>
                <w:rFonts w:eastAsia="Calibri"/>
                <w:szCs w:val="24"/>
              </w:rPr>
            </w:pPr>
          </w:p>
        </w:tc>
        <w:tc>
          <w:tcPr>
            <w:tcW w:w="9202" w:type="dxa"/>
            <w:shd w:val="clear" w:color="auto" w:fill="D9D9D9" w:themeFill="background1" w:themeFillShade="D9"/>
            <w:vAlign w:val="center"/>
          </w:tcPr>
          <w:p w14:paraId="7F0F4594" w14:textId="6FAD73BF" w:rsidR="00FD7798" w:rsidRPr="00A56C05" w:rsidRDefault="00FD7798" w:rsidP="00147565">
            <w:pPr>
              <w:jc w:val="right"/>
              <w:rPr>
                <w:rFonts w:eastAsia="Calibri"/>
                <w:b/>
                <w:szCs w:val="24"/>
              </w:rPr>
            </w:pPr>
            <w:r w:rsidRPr="00A56C05">
              <w:rPr>
                <w:rFonts w:eastAsia="Calibri"/>
                <w:b/>
                <w:szCs w:val="24"/>
              </w:rPr>
              <w:t>Totals:</w:t>
            </w:r>
          </w:p>
        </w:tc>
        <w:tc>
          <w:tcPr>
            <w:tcW w:w="1080" w:type="dxa"/>
            <w:shd w:val="clear" w:color="auto" w:fill="D9D9D9" w:themeFill="background1" w:themeFillShade="D9"/>
            <w:vAlign w:val="center"/>
          </w:tcPr>
          <w:p w14:paraId="07ED4198" w14:textId="77777777" w:rsidR="00FD7798" w:rsidRPr="00A56C05" w:rsidRDefault="00FD7798" w:rsidP="00147565">
            <w:pPr>
              <w:jc w:val="center"/>
              <w:rPr>
                <w:rFonts w:eastAsia="Calibri"/>
                <w:szCs w:val="24"/>
              </w:rPr>
            </w:pPr>
          </w:p>
        </w:tc>
        <w:tc>
          <w:tcPr>
            <w:tcW w:w="1080" w:type="dxa"/>
            <w:shd w:val="clear" w:color="auto" w:fill="D9D9D9" w:themeFill="background1" w:themeFillShade="D9"/>
            <w:vAlign w:val="center"/>
          </w:tcPr>
          <w:p w14:paraId="33FA1D64" w14:textId="77777777" w:rsidR="00FD7798" w:rsidRPr="00A56C05" w:rsidRDefault="00FD7798" w:rsidP="00147565">
            <w:pPr>
              <w:jc w:val="center"/>
              <w:rPr>
                <w:rFonts w:eastAsia="Calibri"/>
                <w:szCs w:val="24"/>
              </w:rPr>
            </w:pPr>
          </w:p>
        </w:tc>
      </w:tr>
    </w:tbl>
    <w:p w14:paraId="26147277" w14:textId="73016200" w:rsidR="00FD7798" w:rsidRPr="00A56C05" w:rsidRDefault="00C8226C" w:rsidP="00097267">
      <w:pPr>
        <w:pStyle w:val="Heading3"/>
        <w:rPr>
          <w:rFonts w:eastAsia="Calibri"/>
        </w:rPr>
      </w:pPr>
      <w:bookmarkStart w:id="13" w:name="_Toc158123713"/>
      <w:r w:rsidRPr="75CB59CF">
        <w:rPr>
          <w:rFonts w:eastAsia="Calibri"/>
        </w:rPr>
        <w:lastRenderedPageBreak/>
        <w:t>Self-Reflection</w:t>
      </w:r>
      <w:bookmarkEnd w:id="13"/>
    </w:p>
    <w:p w14:paraId="7977F879" w14:textId="77777777" w:rsidR="00FD7798" w:rsidRPr="00A56C05" w:rsidRDefault="00FD7798" w:rsidP="00FD7798">
      <w:pPr>
        <w:ind w:left="4320" w:firstLine="720"/>
        <w:rPr>
          <w:rFonts w:eastAsia="Calibri"/>
          <w:b/>
          <w:szCs w:val="24"/>
        </w:rPr>
      </w:pPr>
      <w:r w:rsidRPr="00A56C05">
        <w:rPr>
          <w:rFonts w:eastAsia="Calibri"/>
          <w:b/>
          <w:szCs w:val="24"/>
        </w:rPr>
        <w:t xml:space="preserve"> </w:t>
      </w:r>
    </w:p>
    <w:p w14:paraId="0A843179" w14:textId="086A04F8" w:rsidR="00FD7798" w:rsidRPr="00DF1809" w:rsidRDefault="00FD7798" w:rsidP="75CB59CF">
      <w:pPr>
        <w:rPr>
          <w:rFonts w:eastAsia="Calibri"/>
          <w:b/>
          <w:bCs/>
        </w:rPr>
      </w:pPr>
      <w:r w:rsidRPr="75CB59CF">
        <w:rPr>
          <w:rFonts w:eastAsia="Calibri"/>
          <w:b/>
          <w:bCs/>
        </w:rPr>
        <w:t xml:space="preserve">Circle the response that best describes your </w:t>
      </w:r>
      <w:r w:rsidR="00FC4B95">
        <w:rPr>
          <w:rFonts w:eastAsia="Calibri"/>
          <w:b/>
          <w:bCs/>
        </w:rPr>
        <w:t>volley</w:t>
      </w:r>
      <w:r w:rsidRPr="75CB59CF">
        <w:rPr>
          <w:rFonts w:eastAsia="Calibri"/>
          <w:b/>
          <w:bCs/>
        </w:rPr>
        <w:t>ball experience. Please explain your answer.</w:t>
      </w:r>
    </w:p>
    <w:p w14:paraId="0C6A97A6" w14:textId="77777777" w:rsidR="00FD7798" w:rsidRPr="00DF1809" w:rsidRDefault="00FD7798" w:rsidP="00FD7798">
      <w:pPr>
        <w:rPr>
          <w:rFonts w:eastAsia="Calibri"/>
          <w:szCs w:val="24"/>
        </w:rPr>
      </w:pPr>
    </w:p>
    <w:p w14:paraId="7048609E" w14:textId="2217A470" w:rsidR="00FD7798" w:rsidRPr="00DF1809" w:rsidRDefault="00FD7798" w:rsidP="00FD7798">
      <w:pPr>
        <w:rPr>
          <w:rFonts w:eastAsia="Calibri"/>
          <w:szCs w:val="24"/>
        </w:rPr>
      </w:pPr>
      <w:r w:rsidRPr="00DF1809">
        <w:rPr>
          <w:rFonts w:eastAsia="Calibri"/>
          <w:szCs w:val="24"/>
        </w:rPr>
        <w:t xml:space="preserve">1) How well do you believe your team cooperated with each other? </w:t>
      </w:r>
      <w:r w:rsidRPr="00DF1809">
        <w:rPr>
          <w:rFonts w:eastAsia="Calibri"/>
          <w:b/>
          <w:bCs/>
          <w:szCs w:val="24"/>
        </w:rPr>
        <w:t>(4.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DF1809" w:rsidRPr="00DF1809" w14:paraId="0C25DF4A" w14:textId="77777777" w:rsidTr="009347E6">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6E4FD953" w14:textId="77777777" w:rsidR="00097267" w:rsidRPr="00DF1809" w:rsidRDefault="00097267" w:rsidP="0009550A">
            <w:pPr>
              <w:tabs>
                <w:tab w:val="left" w:pos="1980"/>
                <w:tab w:val="left" w:pos="4860"/>
                <w:tab w:val="left" w:pos="7740"/>
                <w:tab w:val="left" w:pos="10620"/>
              </w:tabs>
              <w:rPr>
                <w:rFonts w:eastAsia="Calibri"/>
                <w:szCs w:val="24"/>
              </w:rPr>
            </w:pPr>
            <w:r w:rsidRPr="00DF1809">
              <w:rPr>
                <w:rFonts w:eastAsia="Calibri"/>
                <w:szCs w:val="24"/>
              </w:rPr>
              <w:t>1</w:t>
            </w:r>
          </w:p>
        </w:tc>
        <w:tc>
          <w:tcPr>
            <w:tcW w:w="2590" w:type="dxa"/>
            <w:shd w:val="clear" w:color="auto" w:fill="D9D9D9" w:themeFill="background1" w:themeFillShade="D9"/>
          </w:tcPr>
          <w:p w14:paraId="08514A3B" w14:textId="77777777" w:rsidR="00097267" w:rsidRPr="00DF1809" w:rsidRDefault="00097267" w:rsidP="0009550A">
            <w:pPr>
              <w:tabs>
                <w:tab w:val="left" w:pos="1980"/>
                <w:tab w:val="left" w:pos="4860"/>
                <w:tab w:val="left" w:pos="7740"/>
                <w:tab w:val="left" w:pos="10620"/>
              </w:tabs>
              <w:rPr>
                <w:rFonts w:eastAsia="Calibri"/>
                <w:szCs w:val="24"/>
              </w:rPr>
            </w:pPr>
            <w:r w:rsidRPr="00DF1809">
              <w:rPr>
                <w:rFonts w:eastAsia="Calibri"/>
                <w:szCs w:val="24"/>
              </w:rPr>
              <w:t>2</w:t>
            </w:r>
          </w:p>
        </w:tc>
        <w:tc>
          <w:tcPr>
            <w:tcW w:w="2590" w:type="dxa"/>
            <w:shd w:val="clear" w:color="auto" w:fill="D9D9D9" w:themeFill="background1" w:themeFillShade="D9"/>
          </w:tcPr>
          <w:p w14:paraId="31996B1D" w14:textId="77777777" w:rsidR="00097267" w:rsidRPr="00DF1809" w:rsidRDefault="00097267" w:rsidP="0009550A">
            <w:pPr>
              <w:tabs>
                <w:tab w:val="left" w:pos="1980"/>
                <w:tab w:val="left" w:pos="4860"/>
                <w:tab w:val="left" w:pos="7740"/>
                <w:tab w:val="left" w:pos="10620"/>
              </w:tabs>
              <w:rPr>
                <w:rFonts w:eastAsia="Calibri"/>
                <w:szCs w:val="24"/>
              </w:rPr>
            </w:pPr>
            <w:r w:rsidRPr="00DF1809">
              <w:rPr>
                <w:rFonts w:eastAsia="Calibri"/>
                <w:szCs w:val="24"/>
              </w:rPr>
              <w:t>3</w:t>
            </w:r>
          </w:p>
        </w:tc>
        <w:tc>
          <w:tcPr>
            <w:tcW w:w="2590" w:type="dxa"/>
            <w:shd w:val="clear" w:color="auto" w:fill="D9D9D9" w:themeFill="background1" w:themeFillShade="D9"/>
          </w:tcPr>
          <w:p w14:paraId="65AEFB6B" w14:textId="77777777" w:rsidR="00097267" w:rsidRPr="00DF1809" w:rsidRDefault="00097267" w:rsidP="0009550A">
            <w:pPr>
              <w:tabs>
                <w:tab w:val="left" w:pos="1980"/>
                <w:tab w:val="left" w:pos="4860"/>
                <w:tab w:val="left" w:pos="7740"/>
                <w:tab w:val="left" w:pos="10620"/>
              </w:tabs>
              <w:rPr>
                <w:rFonts w:eastAsia="Calibri"/>
                <w:szCs w:val="24"/>
              </w:rPr>
            </w:pPr>
            <w:r w:rsidRPr="00DF1809">
              <w:rPr>
                <w:rFonts w:eastAsia="Calibri"/>
                <w:szCs w:val="24"/>
              </w:rPr>
              <w:t>4</w:t>
            </w:r>
          </w:p>
        </w:tc>
        <w:tc>
          <w:tcPr>
            <w:tcW w:w="2590" w:type="dxa"/>
            <w:shd w:val="clear" w:color="auto" w:fill="D9D9D9" w:themeFill="background1" w:themeFillShade="D9"/>
          </w:tcPr>
          <w:p w14:paraId="04F02771" w14:textId="77777777" w:rsidR="00097267" w:rsidRPr="00DF1809" w:rsidRDefault="00097267" w:rsidP="0009550A">
            <w:pPr>
              <w:tabs>
                <w:tab w:val="left" w:pos="1980"/>
                <w:tab w:val="left" w:pos="4860"/>
                <w:tab w:val="left" w:pos="7740"/>
                <w:tab w:val="left" w:pos="10620"/>
              </w:tabs>
              <w:rPr>
                <w:rFonts w:eastAsia="Calibri"/>
                <w:szCs w:val="24"/>
              </w:rPr>
            </w:pPr>
            <w:r w:rsidRPr="00DF1809">
              <w:rPr>
                <w:rFonts w:eastAsia="Calibri"/>
                <w:szCs w:val="24"/>
              </w:rPr>
              <w:t>5</w:t>
            </w:r>
          </w:p>
        </w:tc>
      </w:tr>
      <w:tr w:rsidR="00DF1809" w:rsidRPr="00DF1809" w14:paraId="5FDAAF09" w14:textId="77777777" w:rsidTr="0009550A">
        <w:tc>
          <w:tcPr>
            <w:tcW w:w="2590" w:type="dxa"/>
          </w:tcPr>
          <w:p w14:paraId="23F3C711" w14:textId="77777777" w:rsidR="00097267" w:rsidRPr="00DF1809" w:rsidRDefault="00097267"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Unsatisfactory</w:t>
            </w:r>
          </w:p>
        </w:tc>
        <w:tc>
          <w:tcPr>
            <w:tcW w:w="2590" w:type="dxa"/>
          </w:tcPr>
          <w:p w14:paraId="5A289EF5" w14:textId="77777777" w:rsidR="00097267" w:rsidRPr="00DF1809" w:rsidRDefault="00097267"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Needs Improvement</w:t>
            </w:r>
          </w:p>
        </w:tc>
        <w:tc>
          <w:tcPr>
            <w:tcW w:w="2590" w:type="dxa"/>
          </w:tcPr>
          <w:p w14:paraId="6366F74A" w14:textId="77777777" w:rsidR="00097267" w:rsidRPr="00DF1809" w:rsidRDefault="00097267"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Fair</w:t>
            </w:r>
          </w:p>
        </w:tc>
        <w:tc>
          <w:tcPr>
            <w:tcW w:w="2590" w:type="dxa"/>
          </w:tcPr>
          <w:p w14:paraId="0029CD5E" w14:textId="77777777" w:rsidR="00097267" w:rsidRPr="00DF1809" w:rsidRDefault="00097267"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Worked Well Together</w:t>
            </w:r>
          </w:p>
        </w:tc>
        <w:tc>
          <w:tcPr>
            <w:tcW w:w="2590" w:type="dxa"/>
          </w:tcPr>
          <w:p w14:paraId="5EB84FCF" w14:textId="77777777" w:rsidR="00097267" w:rsidRPr="00DF1809" w:rsidRDefault="00097267"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Displayed Teamwork</w:t>
            </w:r>
          </w:p>
        </w:tc>
      </w:tr>
    </w:tbl>
    <w:p w14:paraId="6379D7A4" w14:textId="77777777" w:rsidR="00097267" w:rsidRPr="00DF1809" w:rsidRDefault="00097267" w:rsidP="00097267">
      <w:pPr>
        <w:pBdr>
          <w:bottom w:val="single" w:sz="4" w:space="1" w:color="auto"/>
          <w:between w:val="single" w:sz="4" w:space="1" w:color="auto"/>
        </w:pBdr>
        <w:spacing w:line="480" w:lineRule="auto"/>
        <w:rPr>
          <w:rFonts w:eastAsia="Calibri"/>
          <w:b/>
          <w:szCs w:val="24"/>
        </w:rPr>
      </w:pPr>
    </w:p>
    <w:p w14:paraId="54529395" w14:textId="424AF26C" w:rsidR="00097267" w:rsidRPr="00DF1809" w:rsidRDefault="00097267" w:rsidP="00097267">
      <w:pPr>
        <w:pBdr>
          <w:bottom w:val="single" w:sz="4" w:space="1" w:color="auto"/>
          <w:between w:val="single" w:sz="4" w:space="1" w:color="auto"/>
        </w:pBdr>
        <w:spacing w:line="480" w:lineRule="auto"/>
        <w:rPr>
          <w:rFonts w:eastAsia="Calibri"/>
          <w:b/>
          <w:szCs w:val="24"/>
        </w:rPr>
      </w:pPr>
    </w:p>
    <w:p w14:paraId="5042E356" w14:textId="77777777" w:rsidR="00AF5B8E" w:rsidRPr="00DF1809" w:rsidRDefault="00AF5B8E" w:rsidP="00097267">
      <w:pPr>
        <w:pBdr>
          <w:bottom w:val="single" w:sz="4" w:space="1" w:color="auto"/>
          <w:between w:val="single" w:sz="4" w:space="1" w:color="auto"/>
        </w:pBdr>
        <w:spacing w:line="480" w:lineRule="auto"/>
        <w:rPr>
          <w:rFonts w:eastAsia="Calibri"/>
          <w:b/>
          <w:szCs w:val="24"/>
        </w:rPr>
      </w:pPr>
    </w:p>
    <w:p w14:paraId="7690A120" w14:textId="0A1013C9" w:rsidR="00FD7798" w:rsidRPr="00DF1809" w:rsidRDefault="00FD7798" w:rsidP="00FD7798">
      <w:pPr>
        <w:spacing w:before="240" w:after="240"/>
        <w:rPr>
          <w:rFonts w:eastAsia="Calibri"/>
          <w:szCs w:val="24"/>
        </w:rPr>
      </w:pPr>
      <w:r w:rsidRPr="00DF1809">
        <w:rPr>
          <w:szCs w:val="24"/>
        </w:rPr>
        <w:t xml:space="preserve">2) Do you believe that you were a positive influence </w:t>
      </w:r>
      <w:r w:rsidR="00C8226C" w:rsidRPr="00DF1809">
        <w:rPr>
          <w:szCs w:val="24"/>
        </w:rPr>
        <w:t>on</w:t>
      </w:r>
      <w:r w:rsidRPr="00DF1809">
        <w:rPr>
          <w:szCs w:val="24"/>
        </w:rPr>
        <w:t xml:space="preserve"> your team?  If so, give an example. If not, please explain why.</w:t>
      </w:r>
      <w:r w:rsidRPr="00DF1809">
        <w:rPr>
          <w:rFonts w:eastAsia="Calibri"/>
          <w:szCs w:val="24"/>
        </w:rPr>
        <w:t xml:space="preserve"> </w:t>
      </w:r>
      <w:r w:rsidRPr="00DF1809">
        <w:rPr>
          <w:rFonts w:eastAsia="Calibri"/>
          <w:b/>
          <w:bCs/>
          <w:szCs w:val="24"/>
        </w:rPr>
        <w:t>(4.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DF1809" w:rsidRPr="00DF1809" w14:paraId="7E917094" w14:textId="77777777" w:rsidTr="00FC4B95">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62CA1ABA" w14:textId="77777777" w:rsidR="00AF5B8E" w:rsidRPr="00DF1809" w:rsidRDefault="00AF5B8E" w:rsidP="0009550A">
            <w:pPr>
              <w:tabs>
                <w:tab w:val="left" w:pos="1980"/>
                <w:tab w:val="left" w:pos="4860"/>
                <w:tab w:val="left" w:pos="7740"/>
                <w:tab w:val="left" w:pos="10620"/>
              </w:tabs>
              <w:rPr>
                <w:rFonts w:eastAsia="Calibri"/>
                <w:szCs w:val="24"/>
              </w:rPr>
            </w:pPr>
            <w:r w:rsidRPr="00DF1809">
              <w:rPr>
                <w:rFonts w:eastAsia="Calibri"/>
                <w:szCs w:val="24"/>
              </w:rPr>
              <w:t>1</w:t>
            </w:r>
          </w:p>
        </w:tc>
        <w:tc>
          <w:tcPr>
            <w:tcW w:w="2590" w:type="dxa"/>
            <w:shd w:val="clear" w:color="auto" w:fill="D9D9D9" w:themeFill="background1" w:themeFillShade="D9"/>
          </w:tcPr>
          <w:p w14:paraId="7E7032C0" w14:textId="77777777" w:rsidR="00AF5B8E" w:rsidRPr="00DF1809" w:rsidRDefault="00AF5B8E" w:rsidP="0009550A">
            <w:pPr>
              <w:tabs>
                <w:tab w:val="left" w:pos="1980"/>
                <w:tab w:val="left" w:pos="4860"/>
                <w:tab w:val="left" w:pos="7740"/>
                <w:tab w:val="left" w:pos="10620"/>
              </w:tabs>
              <w:rPr>
                <w:rFonts w:eastAsia="Calibri"/>
                <w:szCs w:val="24"/>
              </w:rPr>
            </w:pPr>
            <w:r w:rsidRPr="00DF1809">
              <w:rPr>
                <w:rFonts w:eastAsia="Calibri"/>
                <w:szCs w:val="24"/>
              </w:rPr>
              <w:t>2</w:t>
            </w:r>
          </w:p>
        </w:tc>
        <w:tc>
          <w:tcPr>
            <w:tcW w:w="2590" w:type="dxa"/>
            <w:shd w:val="clear" w:color="auto" w:fill="D9D9D9" w:themeFill="background1" w:themeFillShade="D9"/>
          </w:tcPr>
          <w:p w14:paraId="3157E025" w14:textId="77777777" w:rsidR="00AF5B8E" w:rsidRPr="00DF1809" w:rsidRDefault="00AF5B8E" w:rsidP="0009550A">
            <w:pPr>
              <w:tabs>
                <w:tab w:val="left" w:pos="1980"/>
                <w:tab w:val="left" w:pos="4860"/>
                <w:tab w:val="left" w:pos="7740"/>
                <w:tab w:val="left" w:pos="10620"/>
              </w:tabs>
              <w:rPr>
                <w:rFonts w:eastAsia="Calibri"/>
                <w:szCs w:val="24"/>
              </w:rPr>
            </w:pPr>
            <w:r w:rsidRPr="00DF1809">
              <w:rPr>
                <w:rFonts w:eastAsia="Calibri"/>
                <w:szCs w:val="24"/>
              </w:rPr>
              <w:t>3</w:t>
            </w:r>
          </w:p>
        </w:tc>
        <w:tc>
          <w:tcPr>
            <w:tcW w:w="2590" w:type="dxa"/>
            <w:shd w:val="clear" w:color="auto" w:fill="D9D9D9" w:themeFill="background1" w:themeFillShade="D9"/>
          </w:tcPr>
          <w:p w14:paraId="133EB09A" w14:textId="77777777" w:rsidR="00AF5B8E" w:rsidRPr="00DF1809" w:rsidRDefault="00AF5B8E" w:rsidP="0009550A">
            <w:pPr>
              <w:tabs>
                <w:tab w:val="left" w:pos="1980"/>
                <w:tab w:val="left" w:pos="4860"/>
                <w:tab w:val="left" w:pos="7740"/>
                <w:tab w:val="left" w:pos="10620"/>
              </w:tabs>
              <w:rPr>
                <w:rFonts w:eastAsia="Calibri"/>
                <w:szCs w:val="24"/>
              </w:rPr>
            </w:pPr>
            <w:r w:rsidRPr="00DF1809">
              <w:rPr>
                <w:rFonts w:eastAsia="Calibri"/>
                <w:szCs w:val="24"/>
              </w:rPr>
              <w:t>4</w:t>
            </w:r>
          </w:p>
        </w:tc>
        <w:tc>
          <w:tcPr>
            <w:tcW w:w="2590" w:type="dxa"/>
            <w:shd w:val="clear" w:color="auto" w:fill="D9D9D9" w:themeFill="background1" w:themeFillShade="D9"/>
          </w:tcPr>
          <w:p w14:paraId="6709D085" w14:textId="77777777" w:rsidR="00AF5B8E" w:rsidRPr="00DF1809" w:rsidRDefault="00AF5B8E" w:rsidP="0009550A">
            <w:pPr>
              <w:tabs>
                <w:tab w:val="left" w:pos="1980"/>
                <w:tab w:val="left" w:pos="4860"/>
                <w:tab w:val="left" w:pos="7740"/>
                <w:tab w:val="left" w:pos="10620"/>
              </w:tabs>
              <w:rPr>
                <w:rFonts w:eastAsia="Calibri"/>
                <w:szCs w:val="24"/>
              </w:rPr>
            </w:pPr>
            <w:r w:rsidRPr="00DF1809">
              <w:rPr>
                <w:rFonts w:eastAsia="Calibri"/>
                <w:szCs w:val="24"/>
              </w:rPr>
              <w:t>5</w:t>
            </w:r>
          </w:p>
        </w:tc>
      </w:tr>
      <w:tr w:rsidR="00DF1809" w:rsidRPr="00DF1809" w14:paraId="6566AA49" w14:textId="77777777" w:rsidTr="0009550A">
        <w:tc>
          <w:tcPr>
            <w:tcW w:w="2590" w:type="dxa"/>
          </w:tcPr>
          <w:p w14:paraId="2C98DE0B" w14:textId="77777777" w:rsidR="00AF5B8E" w:rsidRPr="00DF1809" w:rsidRDefault="00AF5B8E"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Strongly Disagree</w:t>
            </w:r>
          </w:p>
        </w:tc>
        <w:tc>
          <w:tcPr>
            <w:tcW w:w="2590" w:type="dxa"/>
          </w:tcPr>
          <w:p w14:paraId="7F8B24A2" w14:textId="77777777" w:rsidR="00AF5B8E" w:rsidRPr="00DF1809" w:rsidRDefault="00AF5B8E"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Disagree</w:t>
            </w:r>
          </w:p>
        </w:tc>
        <w:tc>
          <w:tcPr>
            <w:tcW w:w="2590" w:type="dxa"/>
          </w:tcPr>
          <w:p w14:paraId="1809567C" w14:textId="77777777" w:rsidR="00AF5B8E" w:rsidRPr="00DF1809" w:rsidRDefault="00AF5B8E"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No Opinion</w:t>
            </w:r>
          </w:p>
        </w:tc>
        <w:tc>
          <w:tcPr>
            <w:tcW w:w="2590" w:type="dxa"/>
          </w:tcPr>
          <w:p w14:paraId="3947A1CC" w14:textId="77777777" w:rsidR="00AF5B8E" w:rsidRPr="00DF1809" w:rsidRDefault="00AF5B8E"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Agree</w:t>
            </w:r>
          </w:p>
        </w:tc>
        <w:tc>
          <w:tcPr>
            <w:tcW w:w="2590" w:type="dxa"/>
          </w:tcPr>
          <w:p w14:paraId="0C16E548" w14:textId="77777777" w:rsidR="00AF5B8E" w:rsidRPr="00DF1809" w:rsidRDefault="00AF5B8E"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Strongly Agree</w:t>
            </w:r>
          </w:p>
        </w:tc>
      </w:tr>
    </w:tbl>
    <w:p w14:paraId="2E9F9607" w14:textId="77777777" w:rsidR="00AF5B8E" w:rsidRPr="00DF1809" w:rsidRDefault="00AF5B8E" w:rsidP="00AF5B8E">
      <w:pPr>
        <w:pBdr>
          <w:bottom w:val="single" w:sz="4" w:space="1" w:color="auto"/>
          <w:between w:val="single" w:sz="4" w:space="1" w:color="auto"/>
        </w:pBdr>
        <w:spacing w:line="480" w:lineRule="auto"/>
        <w:rPr>
          <w:rFonts w:eastAsia="Calibri"/>
          <w:szCs w:val="24"/>
        </w:rPr>
      </w:pPr>
    </w:p>
    <w:p w14:paraId="3B4B4669" w14:textId="77777777" w:rsidR="00AF5B8E" w:rsidRPr="00DF1809" w:rsidRDefault="00AF5B8E" w:rsidP="00AF5B8E">
      <w:pPr>
        <w:pBdr>
          <w:bottom w:val="single" w:sz="4" w:space="1" w:color="auto"/>
          <w:between w:val="single" w:sz="4" w:space="1" w:color="auto"/>
        </w:pBdr>
        <w:spacing w:line="480" w:lineRule="auto"/>
        <w:rPr>
          <w:rFonts w:eastAsia="Calibri"/>
          <w:szCs w:val="24"/>
        </w:rPr>
      </w:pPr>
    </w:p>
    <w:p w14:paraId="51D90901" w14:textId="77777777" w:rsidR="00AF5B8E" w:rsidRPr="00DF1809" w:rsidRDefault="00AF5B8E" w:rsidP="00AF5B8E">
      <w:pPr>
        <w:pBdr>
          <w:bottom w:val="single" w:sz="4" w:space="1" w:color="auto"/>
          <w:between w:val="single" w:sz="4" w:space="1" w:color="auto"/>
        </w:pBdr>
        <w:spacing w:line="480" w:lineRule="auto"/>
        <w:rPr>
          <w:rFonts w:eastAsia="Calibri"/>
          <w:szCs w:val="24"/>
        </w:rPr>
      </w:pPr>
    </w:p>
    <w:p w14:paraId="3FA51C5A" w14:textId="47B3A0F8" w:rsidR="00FD7798" w:rsidRPr="00DF1809" w:rsidRDefault="00FD7798" w:rsidP="00FD7798">
      <w:pPr>
        <w:spacing w:before="240" w:after="240"/>
        <w:rPr>
          <w:rFonts w:eastAsia="Calibri"/>
          <w:szCs w:val="24"/>
        </w:rPr>
      </w:pPr>
      <w:r w:rsidRPr="00DF1809">
        <w:rPr>
          <w:rFonts w:eastAsia="Calibri"/>
          <w:szCs w:val="24"/>
        </w:rPr>
        <w:t>3)</w:t>
      </w:r>
      <w:r w:rsidR="00F520E4" w:rsidRPr="00DF1809">
        <w:rPr>
          <w:rFonts w:eastAsia="Calibri"/>
          <w:szCs w:val="24"/>
        </w:rPr>
        <w:t xml:space="preserve"> </w:t>
      </w:r>
      <w:r w:rsidRPr="00DF1809">
        <w:rPr>
          <w:rFonts w:eastAsia="Calibri"/>
          <w:szCs w:val="24"/>
        </w:rPr>
        <w:t xml:space="preserve">I would actively seek out an opportunity to play this sport outside of </w:t>
      </w:r>
      <w:r w:rsidR="00C8226C" w:rsidRPr="00DF1809">
        <w:rPr>
          <w:rFonts w:eastAsia="Calibri"/>
          <w:szCs w:val="24"/>
        </w:rPr>
        <w:t>class.</w:t>
      </w:r>
      <w:r w:rsidRPr="00DF1809">
        <w:rPr>
          <w:rFonts w:eastAsia="Calibri"/>
          <w:szCs w:val="24"/>
        </w:rPr>
        <w:t xml:space="preserve">  If not, explain.  If you agree, what are some ways you believe that you could include this game into your lifestyle? </w:t>
      </w:r>
      <w:r w:rsidRPr="00DF1809">
        <w:rPr>
          <w:rFonts w:eastAsia="Calibri"/>
          <w:b/>
          <w:bCs/>
          <w:szCs w:val="24"/>
        </w:rPr>
        <w:t>(5.1)</w:t>
      </w:r>
    </w:p>
    <w:tbl>
      <w:tblPr>
        <w:tblStyle w:val="IndicastorTable"/>
        <w:tblW w:w="0" w:type="auto"/>
        <w:tblLook w:val="04A0" w:firstRow="1" w:lastRow="0" w:firstColumn="1" w:lastColumn="0" w:noHBand="0" w:noVBand="1"/>
        <w:tblCaption w:val="1-5 rating scale"/>
        <w:tblDescription w:val="1-5 rating scale"/>
      </w:tblPr>
      <w:tblGrid>
        <w:gridCol w:w="2590"/>
        <w:gridCol w:w="2590"/>
        <w:gridCol w:w="2590"/>
        <w:gridCol w:w="2590"/>
        <w:gridCol w:w="2590"/>
      </w:tblGrid>
      <w:tr w:rsidR="00DF1809" w:rsidRPr="00DF1809" w14:paraId="47D8EFC7" w14:textId="77777777" w:rsidTr="00FC4B95">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424B7DAA" w14:textId="77777777" w:rsidR="00F520E4" w:rsidRPr="00DF1809" w:rsidRDefault="00F520E4" w:rsidP="0009550A">
            <w:pPr>
              <w:tabs>
                <w:tab w:val="left" w:pos="1980"/>
                <w:tab w:val="left" w:pos="4860"/>
                <w:tab w:val="left" w:pos="7740"/>
                <w:tab w:val="left" w:pos="10620"/>
              </w:tabs>
              <w:rPr>
                <w:rFonts w:eastAsia="Calibri"/>
                <w:szCs w:val="24"/>
              </w:rPr>
            </w:pPr>
            <w:r w:rsidRPr="00DF1809">
              <w:rPr>
                <w:rFonts w:eastAsia="Calibri"/>
                <w:szCs w:val="24"/>
              </w:rPr>
              <w:lastRenderedPageBreak/>
              <w:t>1</w:t>
            </w:r>
          </w:p>
        </w:tc>
        <w:tc>
          <w:tcPr>
            <w:tcW w:w="2590" w:type="dxa"/>
            <w:shd w:val="clear" w:color="auto" w:fill="D9D9D9" w:themeFill="background1" w:themeFillShade="D9"/>
          </w:tcPr>
          <w:p w14:paraId="6520CBA8" w14:textId="77777777" w:rsidR="00F520E4" w:rsidRPr="00DF1809" w:rsidRDefault="00F520E4" w:rsidP="0009550A">
            <w:pPr>
              <w:tabs>
                <w:tab w:val="left" w:pos="1980"/>
                <w:tab w:val="left" w:pos="4860"/>
                <w:tab w:val="left" w:pos="7740"/>
                <w:tab w:val="left" w:pos="10620"/>
              </w:tabs>
              <w:rPr>
                <w:rFonts w:eastAsia="Calibri"/>
                <w:szCs w:val="24"/>
              </w:rPr>
            </w:pPr>
            <w:r w:rsidRPr="00DF1809">
              <w:rPr>
                <w:rFonts w:eastAsia="Calibri"/>
                <w:szCs w:val="24"/>
              </w:rPr>
              <w:t>2</w:t>
            </w:r>
          </w:p>
        </w:tc>
        <w:tc>
          <w:tcPr>
            <w:tcW w:w="2590" w:type="dxa"/>
            <w:shd w:val="clear" w:color="auto" w:fill="D9D9D9" w:themeFill="background1" w:themeFillShade="D9"/>
          </w:tcPr>
          <w:p w14:paraId="3631D143" w14:textId="77777777" w:rsidR="00F520E4" w:rsidRPr="00DF1809" w:rsidRDefault="00F520E4" w:rsidP="0009550A">
            <w:pPr>
              <w:tabs>
                <w:tab w:val="left" w:pos="1980"/>
                <w:tab w:val="left" w:pos="4860"/>
                <w:tab w:val="left" w:pos="7740"/>
                <w:tab w:val="left" w:pos="10620"/>
              </w:tabs>
              <w:rPr>
                <w:rFonts w:eastAsia="Calibri"/>
                <w:szCs w:val="24"/>
              </w:rPr>
            </w:pPr>
            <w:r w:rsidRPr="00DF1809">
              <w:rPr>
                <w:rFonts w:eastAsia="Calibri"/>
                <w:szCs w:val="24"/>
              </w:rPr>
              <w:t>3</w:t>
            </w:r>
          </w:p>
        </w:tc>
        <w:tc>
          <w:tcPr>
            <w:tcW w:w="2590" w:type="dxa"/>
            <w:shd w:val="clear" w:color="auto" w:fill="D9D9D9" w:themeFill="background1" w:themeFillShade="D9"/>
          </w:tcPr>
          <w:p w14:paraId="3035BA07" w14:textId="77777777" w:rsidR="00F520E4" w:rsidRPr="00DF1809" w:rsidRDefault="00F520E4" w:rsidP="0009550A">
            <w:pPr>
              <w:tabs>
                <w:tab w:val="left" w:pos="1980"/>
                <w:tab w:val="left" w:pos="4860"/>
                <w:tab w:val="left" w:pos="7740"/>
                <w:tab w:val="left" w:pos="10620"/>
              </w:tabs>
              <w:rPr>
                <w:rFonts w:eastAsia="Calibri"/>
                <w:szCs w:val="24"/>
              </w:rPr>
            </w:pPr>
            <w:r w:rsidRPr="00DF1809">
              <w:rPr>
                <w:rFonts w:eastAsia="Calibri"/>
                <w:szCs w:val="24"/>
              </w:rPr>
              <w:t>4</w:t>
            </w:r>
          </w:p>
        </w:tc>
        <w:tc>
          <w:tcPr>
            <w:tcW w:w="2590" w:type="dxa"/>
            <w:shd w:val="clear" w:color="auto" w:fill="D9D9D9" w:themeFill="background1" w:themeFillShade="D9"/>
          </w:tcPr>
          <w:p w14:paraId="182E6B59" w14:textId="77777777" w:rsidR="00F520E4" w:rsidRPr="00DF1809" w:rsidRDefault="00F520E4" w:rsidP="0009550A">
            <w:pPr>
              <w:tabs>
                <w:tab w:val="left" w:pos="1980"/>
                <w:tab w:val="left" w:pos="4860"/>
                <w:tab w:val="left" w:pos="7740"/>
                <w:tab w:val="left" w:pos="10620"/>
              </w:tabs>
              <w:rPr>
                <w:rFonts w:eastAsia="Calibri"/>
                <w:szCs w:val="24"/>
              </w:rPr>
            </w:pPr>
            <w:r w:rsidRPr="00DF1809">
              <w:rPr>
                <w:rFonts w:eastAsia="Calibri"/>
                <w:szCs w:val="24"/>
              </w:rPr>
              <w:t>5</w:t>
            </w:r>
          </w:p>
        </w:tc>
      </w:tr>
      <w:tr w:rsidR="00DF1809" w:rsidRPr="00DF1809" w14:paraId="0B3EC2D4" w14:textId="77777777" w:rsidTr="0009550A">
        <w:tc>
          <w:tcPr>
            <w:tcW w:w="2590" w:type="dxa"/>
          </w:tcPr>
          <w:p w14:paraId="687372D7" w14:textId="77777777" w:rsidR="00F520E4" w:rsidRPr="00DF1809" w:rsidRDefault="00F520E4"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Strongly Disagree</w:t>
            </w:r>
          </w:p>
        </w:tc>
        <w:tc>
          <w:tcPr>
            <w:tcW w:w="2590" w:type="dxa"/>
          </w:tcPr>
          <w:p w14:paraId="3009A23C" w14:textId="77777777" w:rsidR="00F520E4" w:rsidRPr="00DF1809" w:rsidRDefault="00F520E4"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Disagree</w:t>
            </w:r>
          </w:p>
        </w:tc>
        <w:tc>
          <w:tcPr>
            <w:tcW w:w="2590" w:type="dxa"/>
          </w:tcPr>
          <w:p w14:paraId="7CA1A27F" w14:textId="77777777" w:rsidR="00F520E4" w:rsidRPr="00DF1809" w:rsidRDefault="00F520E4"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No Opinion</w:t>
            </w:r>
          </w:p>
        </w:tc>
        <w:tc>
          <w:tcPr>
            <w:tcW w:w="2590" w:type="dxa"/>
          </w:tcPr>
          <w:p w14:paraId="5FE3E602" w14:textId="77777777" w:rsidR="00F520E4" w:rsidRPr="00DF1809" w:rsidRDefault="00F520E4"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Agree</w:t>
            </w:r>
          </w:p>
        </w:tc>
        <w:tc>
          <w:tcPr>
            <w:tcW w:w="2590" w:type="dxa"/>
          </w:tcPr>
          <w:p w14:paraId="44FBCEF1" w14:textId="77777777" w:rsidR="00F520E4" w:rsidRPr="00DF1809" w:rsidRDefault="00F520E4" w:rsidP="0009550A">
            <w:pPr>
              <w:tabs>
                <w:tab w:val="left" w:pos="1980"/>
                <w:tab w:val="left" w:pos="4860"/>
                <w:tab w:val="left" w:pos="7740"/>
                <w:tab w:val="left" w:pos="10620"/>
              </w:tabs>
              <w:spacing w:before="240" w:after="240"/>
              <w:jc w:val="center"/>
              <w:rPr>
                <w:rFonts w:eastAsia="Calibri"/>
                <w:szCs w:val="24"/>
              </w:rPr>
            </w:pPr>
            <w:r w:rsidRPr="00DF1809">
              <w:rPr>
                <w:rFonts w:eastAsia="Calibri"/>
                <w:sz w:val="24"/>
                <w:szCs w:val="24"/>
              </w:rPr>
              <w:t>Strongly Agree</w:t>
            </w:r>
          </w:p>
        </w:tc>
      </w:tr>
    </w:tbl>
    <w:p w14:paraId="01C4F93D" w14:textId="77777777" w:rsidR="00F520E4" w:rsidRPr="00A56C05" w:rsidRDefault="00F520E4" w:rsidP="00F520E4">
      <w:pPr>
        <w:pBdr>
          <w:bottom w:val="single" w:sz="4" w:space="1" w:color="auto"/>
          <w:between w:val="single" w:sz="4" w:space="1" w:color="auto"/>
        </w:pBdr>
        <w:spacing w:line="480" w:lineRule="auto"/>
        <w:rPr>
          <w:rFonts w:eastAsia="Calibri"/>
          <w:szCs w:val="24"/>
        </w:rPr>
      </w:pPr>
    </w:p>
    <w:p w14:paraId="7C9A51CD" w14:textId="77777777" w:rsidR="00F520E4" w:rsidRPr="00A56C05" w:rsidRDefault="00F520E4" w:rsidP="00F520E4">
      <w:pPr>
        <w:pBdr>
          <w:bottom w:val="single" w:sz="4" w:space="1" w:color="auto"/>
          <w:between w:val="single" w:sz="4" w:space="1" w:color="auto"/>
        </w:pBdr>
        <w:spacing w:line="480" w:lineRule="auto"/>
        <w:rPr>
          <w:rFonts w:eastAsia="Calibri"/>
          <w:szCs w:val="24"/>
        </w:rPr>
      </w:pPr>
    </w:p>
    <w:p w14:paraId="474131F7" w14:textId="77777777" w:rsidR="00F520E4" w:rsidRPr="00A56C05" w:rsidRDefault="00F520E4" w:rsidP="00F520E4">
      <w:pPr>
        <w:pBdr>
          <w:bottom w:val="single" w:sz="4" w:space="1" w:color="auto"/>
          <w:between w:val="single" w:sz="4" w:space="1" w:color="auto"/>
        </w:pBdr>
        <w:spacing w:line="480" w:lineRule="auto"/>
        <w:rPr>
          <w:rFonts w:eastAsia="Calibri"/>
          <w:szCs w:val="24"/>
        </w:rPr>
      </w:pPr>
    </w:p>
    <w:p w14:paraId="469617B5" w14:textId="0EDC8F20" w:rsidR="00CA1389" w:rsidRPr="00A56C05" w:rsidRDefault="00CA1389" w:rsidP="00CA1389">
      <w:pPr>
        <w:rPr>
          <w:rFonts w:eastAsia="Calibri"/>
        </w:rPr>
      </w:pPr>
    </w:p>
    <w:p w14:paraId="69E4A8C3" w14:textId="1761282D" w:rsidR="00EF72F7" w:rsidRPr="00A56C05" w:rsidRDefault="00EF72F7" w:rsidP="00EF72F7">
      <w:pPr>
        <w:pStyle w:val="Heading2"/>
      </w:pPr>
      <w:bookmarkStart w:id="14" w:name="_Toc158123714"/>
      <w:r w:rsidRPr="00A56C05">
        <w:t>Fitness</w:t>
      </w:r>
      <w:bookmarkEnd w:id="14"/>
    </w:p>
    <w:p w14:paraId="054F134E" w14:textId="77777777" w:rsidR="00B56543" w:rsidRPr="00A56C05" w:rsidRDefault="00B56543" w:rsidP="00B56543"/>
    <w:p w14:paraId="19B29E06" w14:textId="21CA677A" w:rsidR="00D4323B" w:rsidRPr="00A56C05" w:rsidRDefault="00D4323B" w:rsidP="00EF72F7">
      <w:pPr>
        <w:pStyle w:val="Heading3"/>
        <w:rPr>
          <w:rFonts w:eastAsia="Calibri"/>
          <w:b w:val="0"/>
          <w:szCs w:val="24"/>
        </w:rPr>
      </w:pPr>
      <w:bookmarkStart w:id="15" w:name="_Toc158123715"/>
      <w:r w:rsidRPr="00A56C05">
        <w:rPr>
          <w:rFonts w:eastAsia="Calibri"/>
        </w:rPr>
        <w:t>Healthy Fitness Monitoring Log</w:t>
      </w:r>
      <w:bookmarkEnd w:id="15"/>
      <w:r w:rsidRPr="001312F1">
        <w:rPr>
          <w:rFonts w:eastAsia="Calibri"/>
        </w:rPr>
        <w:t xml:space="preserve"> </w:t>
      </w:r>
    </w:p>
    <w:p w14:paraId="7464FA42" w14:textId="452D4517" w:rsidR="00D4323B" w:rsidRPr="00A56C05" w:rsidRDefault="00D4323B" w:rsidP="75CB59CF">
      <w:pPr>
        <w:rPr>
          <w:rFonts w:eastAsia="Calibri"/>
          <w:color w:val="222222"/>
        </w:rPr>
      </w:pPr>
      <w:r w:rsidRPr="75CB59CF">
        <w:rPr>
          <w:rFonts w:eastAsia="Calibri"/>
          <w:color w:val="222222"/>
        </w:rPr>
        <w:t xml:space="preserve">Record your pre-test score for each </w:t>
      </w:r>
      <w:r w:rsidR="00B56543" w:rsidRPr="75CB59CF">
        <w:rPr>
          <w:rFonts w:eastAsia="Calibri"/>
          <w:color w:val="222222"/>
        </w:rPr>
        <w:t xml:space="preserve">Fitness </w:t>
      </w:r>
      <w:r w:rsidR="001B151C" w:rsidRPr="75CB59CF">
        <w:rPr>
          <w:rFonts w:eastAsia="Calibri"/>
          <w:color w:val="222222"/>
        </w:rPr>
        <w:t>subtest</w:t>
      </w:r>
      <w:r w:rsidRPr="75CB59CF">
        <w:rPr>
          <w:rFonts w:eastAsia="Calibri"/>
          <w:color w:val="222222"/>
        </w:rPr>
        <w:t>. Indicate whether or not you are currently in the Healthy Fitness Zone</w:t>
      </w:r>
      <w:r w:rsidR="00F44500">
        <w:rPr>
          <w:rFonts w:eastAsia="Calibri"/>
          <w:color w:val="222222"/>
        </w:rPr>
        <w:t xml:space="preserve"> (HFZ)</w:t>
      </w:r>
      <w:r w:rsidRPr="75CB59CF">
        <w:rPr>
          <w:rFonts w:eastAsia="Calibri"/>
          <w:color w:val="222222"/>
        </w:rPr>
        <w:t xml:space="preserve"> based on your age and gender.  You will need to complete the below questions and develop SMART goals in order to improve your level of fitness on the </w:t>
      </w:r>
      <w:r w:rsidR="00A15E44">
        <w:rPr>
          <w:rFonts w:eastAsia="Calibri"/>
          <w:color w:val="222222"/>
        </w:rPr>
        <w:t>p</w:t>
      </w:r>
      <w:r w:rsidRPr="75CB59CF">
        <w:rPr>
          <w:rFonts w:eastAsia="Calibri"/>
          <w:color w:val="222222"/>
        </w:rPr>
        <w:t>os</w:t>
      </w:r>
      <w:r w:rsidR="0026262C">
        <w:rPr>
          <w:rFonts w:eastAsia="Calibri"/>
          <w:color w:val="222222"/>
        </w:rPr>
        <w:t>t-</w:t>
      </w:r>
      <w:r w:rsidRPr="75CB59CF">
        <w:rPr>
          <w:rFonts w:eastAsia="Calibri"/>
          <w:color w:val="222222"/>
        </w:rPr>
        <w:t>test.</w:t>
      </w:r>
    </w:p>
    <w:tbl>
      <w:tblPr>
        <w:tblStyle w:val="GridTable6Colorful"/>
        <w:tblpPr w:leftFromText="180" w:rightFromText="180" w:vertAnchor="text" w:horzAnchor="margin" w:tblpY="137"/>
        <w:tblW w:w="12590" w:type="dxa"/>
        <w:tblLayout w:type="fixed"/>
        <w:tblLook w:val="0420" w:firstRow="1" w:lastRow="0" w:firstColumn="0" w:lastColumn="0" w:noHBand="0" w:noVBand="1"/>
        <w:tblCaption w:val="Middle Level Fitness Log"/>
        <w:tblDescription w:val="Sample fitness log"/>
      </w:tblPr>
      <w:tblGrid>
        <w:gridCol w:w="1821"/>
        <w:gridCol w:w="835"/>
        <w:gridCol w:w="1820"/>
        <w:gridCol w:w="1820"/>
        <w:gridCol w:w="834"/>
        <w:gridCol w:w="1820"/>
        <w:gridCol w:w="1820"/>
        <w:gridCol w:w="1820"/>
      </w:tblGrid>
      <w:tr w:rsidR="005820C5" w:rsidRPr="00A56C05" w14:paraId="3113EAEA" w14:textId="77777777" w:rsidTr="00A2585C">
        <w:trPr>
          <w:cnfStyle w:val="100000000000" w:firstRow="1" w:lastRow="0" w:firstColumn="0" w:lastColumn="0" w:oddVBand="0" w:evenVBand="0" w:oddHBand="0" w:evenHBand="0" w:firstRowFirstColumn="0" w:firstRowLastColumn="0" w:lastRowFirstColumn="0" w:lastRowLastColumn="0"/>
          <w:tblHeader/>
        </w:trPr>
        <w:tc>
          <w:tcPr>
            <w:tcW w:w="1901" w:type="dxa"/>
            <w:shd w:val="clear" w:color="auto" w:fill="D9D9D9" w:themeFill="background1" w:themeFillShade="D9"/>
            <w:vAlign w:val="bottom"/>
          </w:tcPr>
          <w:p w14:paraId="0DD72358" w14:textId="40AE859B"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Fitness subtest</w:t>
            </w:r>
          </w:p>
        </w:tc>
        <w:tc>
          <w:tcPr>
            <w:tcW w:w="864" w:type="dxa"/>
            <w:shd w:val="clear" w:color="auto" w:fill="D9D9D9" w:themeFill="background1" w:themeFillShade="D9"/>
            <w:vAlign w:val="bottom"/>
          </w:tcPr>
          <w:p w14:paraId="117395E1" w14:textId="77777777"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Pre-Test Score</w:t>
            </w:r>
          </w:p>
        </w:tc>
        <w:tc>
          <w:tcPr>
            <w:tcW w:w="1901" w:type="dxa"/>
            <w:shd w:val="clear" w:color="auto" w:fill="D9D9D9" w:themeFill="background1" w:themeFillShade="D9"/>
            <w:vAlign w:val="bottom"/>
          </w:tcPr>
          <w:p w14:paraId="05C5F243" w14:textId="5EDA897C" w:rsidR="00527AA4" w:rsidRPr="00A56C05" w:rsidRDefault="00527AA4" w:rsidP="00A15E44">
            <w:pPr>
              <w:widowControl w:val="0"/>
              <w:pBdr>
                <w:top w:val="nil"/>
                <w:left w:val="nil"/>
                <w:bottom w:val="nil"/>
                <w:right w:val="nil"/>
                <w:between w:val="nil"/>
              </w:pBdr>
              <w:tabs>
                <w:tab w:val="left" w:pos="871"/>
              </w:tabs>
              <w:jc w:val="center"/>
              <w:rPr>
                <w:b w:val="0"/>
                <w:color w:val="222222"/>
                <w:szCs w:val="24"/>
              </w:rPr>
            </w:pPr>
            <w:r w:rsidRPr="00A56C05">
              <w:rPr>
                <w:color w:val="222222"/>
                <w:szCs w:val="24"/>
              </w:rPr>
              <w:t>HFZ Met</w:t>
            </w:r>
          </w:p>
        </w:tc>
        <w:tc>
          <w:tcPr>
            <w:tcW w:w="1901" w:type="dxa"/>
            <w:shd w:val="clear" w:color="auto" w:fill="D9D9D9" w:themeFill="background1" w:themeFillShade="D9"/>
            <w:vAlign w:val="bottom"/>
          </w:tcPr>
          <w:p w14:paraId="15EBB741" w14:textId="44F563E7"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 xml:space="preserve">If no, </w:t>
            </w:r>
            <w:r w:rsidR="00376395" w:rsidRPr="00A56C05">
              <w:rPr>
                <w:color w:val="222222"/>
                <w:szCs w:val="24"/>
              </w:rPr>
              <w:t>amount</w:t>
            </w:r>
            <w:r w:rsidR="00EF2812" w:rsidRPr="00A56C05">
              <w:rPr>
                <w:color w:val="222222"/>
                <w:szCs w:val="24"/>
              </w:rPr>
              <w:t xml:space="preserve"> needed to</w:t>
            </w:r>
            <w:r w:rsidRPr="00A56C05">
              <w:rPr>
                <w:color w:val="222222"/>
                <w:szCs w:val="24"/>
              </w:rPr>
              <w:t xml:space="preserve"> reach your HFZ?</w:t>
            </w:r>
          </w:p>
        </w:tc>
        <w:tc>
          <w:tcPr>
            <w:tcW w:w="864" w:type="dxa"/>
            <w:shd w:val="clear" w:color="auto" w:fill="D9D9D9" w:themeFill="background1" w:themeFillShade="D9"/>
            <w:vAlign w:val="bottom"/>
          </w:tcPr>
          <w:p w14:paraId="0EE1F3F6" w14:textId="5D6FCC4F" w:rsidR="00527AA4" w:rsidRPr="00A56C05" w:rsidRDefault="00527AA4" w:rsidP="00A15E44">
            <w:pPr>
              <w:widowControl w:val="0"/>
              <w:pBdr>
                <w:top w:val="nil"/>
                <w:left w:val="nil"/>
                <w:bottom w:val="nil"/>
                <w:right w:val="nil"/>
                <w:between w:val="nil"/>
              </w:pBdr>
              <w:jc w:val="center"/>
              <w:rPr>
                <w:b w:val="0"/>
                <w:color w:val="222222"/>
              </w:rPr>
            </w:pPr>
            <w:r w:rsidRPr="5C4C3E4F">
              <w:rPr>
                <w:color w:val="222222"/>
              </w:rPr>
              <w:t>Post</w:t>
            </w:r>
            <w:r w:rsidR="0026262C">
              <w:rPr>
                <w:color w:val="222222"/>
              </w:rPr>
              <w:t>-</w:t>
            </w:r>
            <w:r w:rsidRPr="5C4C3E4F">
              <w:rPr>
                <w:color w:val="222222"/>
              </w:rPr>
              <w:t xml:space="preserve"> Test</w:t>
            </w:r>
          </w:p>
          <w:p w14:paraId="0D58D274" w14:textId="77777777"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Score</w:t>
            </w:r>
          </w:p>
        </w:tc>
        <w:tc>
          <w:tcPr>
            <w:tcW w:w="1901" w:type="dxa"/>
            <w:shd w:val="clear" w:color="auto" w:fill="D9D9D9" w:themeFill="background1" w:themeFillShade="D9"/>
            <w:vAlign w:val="bottom"/>
          </w:tcPr>
          <w:p w14:paraId="3D0EB6CD" w14:textId="0F04F07C" w:rsidR="00527AA4" w:rsidRPr="00A56C05" w:rsidRDefault="00527AA4" w:rsidP="00A15E44">
            <w:pPr>
              <w:widowControl w:val="0"/>
              <w:pBdr>
                <w:top w:val="nil"/>
                <w:left w:val="nil"/>
                <w:bottom w:val="nil"/>
                <w:right w:val="nil"/>
                <w:between w:val="nil"/>
              </w:pBdr>
              <w:tabs>
                <w:tab w:val="left" w:pos="871"/>
              </w:tabs>
              <w:jc w:val="center"/>
              <w:rPr>
                <w:b w:val="0"/>
                <w:color w:val="222222"/>
                <w:szCs w:val="24"/>
              </w:rPr>
            </w:pPr>
            <w:r w:rsidRPr="00A56C05">
              <w:rPr>
                <w:color w:val="222222"/>
                <w:szCs w:val="24"/>
              </w:rPr>
              <w:t>HFZ Met</w:t>
            </w:r>
          </w:p>
        </w:tc>
        <w:tc>
          <w:tcPr>
            <w:tcW w:w="1901" w:type="dxa"/>
            <w:shd w:val="clear" w:color="auto" w:fill="D9D9D9" w:themeFill="background1" w:themeFillShade="D9"/>
            <w:vAlign w:val="bottom"/>
          </w:tcPr>
          <w:p w14:paraId="210021D4" w14:textId="7E104572"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Improved</w:t>
            </w:r>
          </w:p>
        </w:tc>
        <w:tc>
          <w:tcPr>
            <w:tcW w:w="1901" w:type="dxa"/>
            <w:shd w:val="clear" w:color="auto" w:fill="D9D9D9" w:themeFill="background1" w:themeFillShade="D9"/>
            <w:vAlign w:val="bottom"/>
          </w:tcPr>
          <w:p w14:paraId="7DB8AEB9" w14:textId="76676E90" w:rsidR="00527AA4" w:rsidRPr="00A56C05" w:rsidRDefault="00527AA4" w:rsidP="00A15E44">
            <w:pPr>
              <w:widowControl w:val="0"/>
              <w:pBdr>
                <w:top w:val="nil"/>
                <w:left w:val="nil"/>
                <w:bottom w:val="nil"/>
                <w:right w:val="nil"/>
                <w:between w:val="nil"/>
              </w:pBdr>
              <w:jc w:val="center"/>
              <w:rPr>
                <w:b w:val="0"/>
                <w:color w:val="222222"/>
                <w:szCs w:val="24"/>
              </w:rPr>
            </w:pPr>
            <w:r w:rsidRPr="00A56C05">
              <w:rPr>
                <w:color w:val="222222"/>
                <w:szCs w:val="24"/>
              </w:rPr>
              <w:t>Did you meet your goal?</w:t>
            </w:r>
          </w:p>
        </w:tc>
      </w:tr>
      <w:tr w:rsidR="005820C5" w:rsidRPr="00A56C05" w14:paraId="651C8C37" w14:textId="77777777" w:rsidTr="00A2585C">
        <w:trPr>
          <w:cnfStyle w:val="000000100000" w:firstRow="0" w:lastRow="0" w:firstColumn="0" w:lastColumn="0" w:oddVBand="0" w:evenVBand="0" w:oddHBand="1" w:evenHBand="0" w:firstRowFirstColumn="0" w:firstRowLastColumn="0" w:lastRowFirstColumn="0" w:lastRowLastColumn="0"/>
          <w:trHeight w:hRule="exact" w:val="374"/>
        </w:trPr>
        <w:tc>
          <w:tcPr>
            <w:tcW w:w="1901" w:type="dxa"/>
            <w:shd w:val="clear" w:color="auto" w:fill="auto"/>
          </w:tcPr>
          <w:p w14:paraId="6427E8A6"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Pacer</w:t>
            </w:r>
          </w:p>
        </w:tc>
        <w:tc>
          <w:tcPr>
            <w:tcW w:w="864" w:type="dxa"/>
            <w:shd w:val="clear" w:color="auto" w:fill="auto"/>
          </w:tcPr>
          <w:p w14:paraId="6A1519BE"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46898E60" w14:textId="7CCAD306"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2627D87C"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61A8DE31"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60251E99" w14:textId="22698887"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705C70C9" w14:textId="12C8A882"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255FBE84" w14:textId="5614C2FA"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r w:rsidR="005820C5" w:rsidRPr="00A56C05" w14:paraId="45BFDBEC" w14:textId="77777777" w:rsidTr="00A2585C">
        <w:trPr>
          <w:trHeight w:hRule="exact" w:val="374"/>
        </w:trPr>
        <w:tc>
          <w:tcPr>
            <w:tcW w:w="1901" w:type="dxa"/>
            <w:shd w:val="clear" w:color="auto" w:fill="auto"/>
          </w:tcPr>
          <w:p w14:paraId="133C1803"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Push Ups</w:t>
            </w:r>
          </w:p>
        </w:tc>
        <w:tc>
          <w:tcPr>
            <w:tcW w:w="864" w:type="dxa"/>
            <w:shd w:val="clear" w:color="auto" w:fill="auto"/>
          </w:tcPr>
          <w:p w14:paraId="0371F280"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4570CFF2" w14:textId="42C252A6"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13E660A4"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0816325F"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4BBE6B5B" w14:textId="45A762A8"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7F09025A" w14:textId="36F532F5"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17AC3D7E" w14:textId="7588CE41"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r w:rsidR="005820C5" w:rsidRPr="00A56C05" w14:paraId="6DF548FD" w14:textId="77777777" w:rsidTr="00A2585C">
        <w:trPr>
          <w:cnfStyle w:val="000000100000" w:firstRow="0" w:lastRow="0" w:firstColumn="0" w:lastColumn="0" w:oddVBand="0" w:evenVBand="0" w:oddHBand="1" w:evenHBand="0" w:firstRowFirstColumn="0" w:firstRowLastColumn="0" w:lastRowFirstColumn="0" w:lastRowLastColumn="0"/>
          <w:trHeight w:hRule="exact" w:val="374"/>
        </w:trPr>
        <w:tc>
          <w:tcPr>
            <w:tcW w:w="1901" w:type="dxa"/>
            <w:shd w:val="clear" w:color="auto" w:fill="auto"/>
          </w:tcPr>
          <w:p w14:paraId="6C64BBB5"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Curl Ups</w:t>
            </w:r>
          </w:p>
        </w:tc>
        <w:tc>
          <w:tcPr>
            <w:tcW w:w="864" w:type="dxa"/>
            <w:shd w:val="clear" w:color="auto" w:fill="auto"/>
          </w:tcPr>
          <w:p w14:paraId="6F81F9D3"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685A0338" w14:textId="1EEFC318"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603A6704"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3B8EDEF8"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2C371033" w14:textId="4180A90A"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448D2DC7" w14:textId="77B0AF87"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7721FD09" w14:textId="1C5D80DC"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r w:rsidR="005820C5" w:rsidRPr="00A56C05" w14:paraId="4BDB57F1" w14:textId="77777777" w:rsidTr="00A2585C">
        <w:trPr>
          <w:trHeight w:hRule="exact" w:val="374"/>
        </w:trPr>
        <w:tc>
          <w:tcPr>
            <w:tcW w:w="1901" w:type="dxa"/>
            <w:shd w:val="clear" w:color="auto" w:fill="auto"/>
          </w:tcPr>
          <w:p w14:paraId="75FE0286"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Sit and Reach</w:t>
            </w:r>
          </w:p>
        </w:tc>
        <w:tc>
          <w:tcPr>
            <w:tcW w:w="864" w:type="dxa"/>
            <w:shd w:val="clear" w:color="auto" w:fill="auto"/>
          </w:tcPr>
          <w:p w14:paraId="2CB3CF2F"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09200556" w14:textId="25092C24"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2C795DC1"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470E80B7"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109BB9E4" w14:textId="7FE1AE95"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73965739" w14:textId="504AB5AB"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699D1FD7" w14:textId="4A254B77"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r w:rsidR="005820C5" w:rsidRPr="00A56C05" w14:paraId="4AE471DB" w14:textId="77777777" w:rsidTr="00A2585C">
        <w:trPr>
          <w:cnfStyle w:val="000000100000" w:firstRow="0" w:lastRow="0" w:firstColumn="0" w:lastColumn="0" w:oddVBand="0" w:evenVBand="0" w:oddHBand="1" w:evenHBand="0" w:firstRowFirstColumn="0" w:firstRowLastColumn="0" w:lastRowFirstColumn="0" w:lastRowLastColumn="0"/>
          <w:trHeight w:hRule="exact" w:val="374"/>
        </w:trPr>
        <w:tc>
          <w:tcPr>
            <w:tcW w:w="1901" w:type="dxa"/>
            <w:shd w:val="clear" w:color="auto" w:fill="auto"/>
          </w:tcPr>
          <w:p w14:paraId="38C9946A"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Trunk Lift</w:t>
            </w:r>
          </w:p>
        </w:tc>
        <w:tc>
          <w:tcPr>
            <w:tcW w:w="864" w:type="dxa"/>
            <w:shd w:val="clear" w:color="auto" w:fill="auto"/>
          </w:tcPr>
          <w:p w14:paraId="284F7483"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0B357C71" w14:textId="50390322"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1DF3AD08"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2841C54E"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7D7DF1CC" w14:textId="0FF3950D"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3797D82F" w14:textId="5D28430D"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574D4888" w14:textId="13CD0261"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r w:rsidR="005820C5" w:rsidRPr="00A56C05" w14:paraId="7233A1E1" w14:textId="77777777" w:rsidTr="00A2585C">
        <w:trPr>
          <w:trHeight w:hRule="exact" w:val="374"/>
        </w:trPr>
        <w:tc>
          <w:tcPr>
            <w:tcW w:w="1901" w:type="dxa"/>
            <w:shd w:val="clear" w:color="auto" w:fill="auto"/>
          </w:tcPr>
          <w:p w14:paraId="38F0C057" w14:textId="77777777" w:rsidR="00EF2812" w:rsidRPr="00A56C05" w:rsidRDefault="00EF2812" w:rsidP="00993206">
            <w:pPr>
              <w:widowControl w:val="0"/>
              <w:pBdr>
                <w:top w:val="nil"/>
                <w:left w:val="nil"/>
                <w:bottom w:val="nil"/>
                <w:right w:val="nil"/>
                <w:between w:val="nil"/>
              </w:pBdr>
              <w:jc w:val="right"/>
              <w:rPr>
                <w:rFonts w:eastAsia="Calibri"/>
                <w:color w:val="222222"/>
                <w:szCs w:val="24"/>
              </w:rPr>
            </w:pPr>
            <w:r w:rsidRPr="00A56C05">
              <w:rPr>
                <w:rFonts w:eastAsia="Calibri"/>
                <w:color w:val="222222"/>
                <w:szCs w:val="24"/>
              </w:rPr>
              <w:t>Mile Run</w:t>
            </w:r>
          </w:p>
        </w:tc>
        <w:tc>
          <w:tcPr>
            <w:tcW w:w="864" w:type="dxa"/>
            <w:shd w:val="clear" w:color="auto" w:fill="auto"/>
          </w:tcPr>
          <w:p w14:paraId="070FA506" w14:textId="77777777" w:rsidR="00EF2812" w:rsidRPr="00A56C05" w:rsidRDefault="00EF2812" w:rsidP="00993206">
            <w:pPr>
              <w:widowControl w:val="0"/>
              <w:pBdr>
                <w:top w:val="nil"/>
                <w:left w:val="nil"/>
                <w:bottom w:val="nil"/>
                <w:right w:val="nil"/>
                <w:between w:val="nil"/>
              </w:pBdr>
              <w:jc w:val="center"/>
              <w:rPr>
                <w:color w:val="222222"/>
                <w:szCs w:val="24"/>
              </w:rPr>
            </w:pPr>
          </w:p>
        </w:tc>
        <w:tc>
          <w:tcPr>
            <w:tcW w:w="1901" w:type="dxa"/>
            <w:shd w:val="clear" w:color="auto" w:fill="auto"/>
          </w:tcPr>
          <w:p w14:paraId="7E3A7B5E" w14:textId="6D28DB54" w:rsidR="00EF2812" w:rsidRPr="00A56C05" w:rsidRDefault="00EF2812" w:rsidP="00C466FC">
            <w:pPr>
              <w:widowControl w:val="0"/>
              <w:pBdr>
                <w:top w:val="nil"/>
                <w:left w:val="nil"/>
                <w:bottom w:val="nil"/>
                <w:right w:val="nil"/>
                <w:between w:val="nil"/>
              </w:pBdr>
              <w:tabs>
                <w:tab w:val="left" w:pos="871"/>
              </w:tabs>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249BBB16"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864" w:type="dxa"/>
            <w:shd w:val="clear" w:color="auto" w:fill="auto"/>
          </w:tcPr>
          <w:p w14:paraId="0565113D" w14:textId="77777777" w:rsidR="00EF2812" w:rsidRPr="00A56C05" w:rsidRDefault="00EF2812" w:rsidP="00C466FC">
            <w:pPr>
              <w:widowControl w:val="0"/>
              <w:pBdr>
                <w:top w:val="nil"/>
                <w:left w:val="nil"/>
                <w:bottom w:val="nil"/>
                <w:right w:val="nil"/>
                <w:between w:val="nil"/>
              </w:pBdr>
              <w:jc w:val="center"/>
              <w:rPr>
                <w:color w:val="222222"/>
                <w:szCs w:val="24"/>
              </w:rPr>
            </w:pPr>
          </w:p>
        </w:tc>
        <w:tc>
          <w:tcPr>
            <w:tcW w:w="1901" w:type="dxa"/>
            <w:shd w:val="clear" w:color="auto" w:fill="auto"/>
          </w:tcPr>
          <w:p w14:paraId="44401FFD" w14:textId="0EA9BE36"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394A4E5C" w14:textId="6CA13312"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c>
          <w:tcPr>
            <w:tcW w:w="1901" w:type="dxa"/>
            <w:shd w:val="clear" w:color="auto" w:fill="auto"/>
          </w:tcPr>
          <w:p w14:paraId="72AD0206" w14:textId="3AE0F72A" w:rsidR="00EF2812" w:rsidRPr="00A56C05" w:rsidRDefault="00EF2812" w:rsidP="00C466FC">
            <w:pPr>
              <w:widowControl w:val="0"/>
              <w:pBdr>
                <w:top w:val="nil"/>
                <w:left w:val="nil"/>
                <w:bottom w:val="nil"/>
                <w:right w:val="nil"/>
                <w:between w:val="nil"/>
              </w:pBdr>
              <w:jc w:val="center"/>
              <w:rPr>
                <w:color w:val="222222"/>
                <w:szCs w:val="24"/>
              </w:rPr>
            </w:pPr>
            <w:r w:rsidRPr="00A56C05">
              <w:rPr>
                <w:color w:val="222222"/>
                <w:szCs w:val="24"/>
              </w:rPr>
              <w:t>Yes</w:t>
            </w:r>
            <w:r w:rsidRPr="00A56C05">
              <w:rPr>
                <w:color w:val="222222"/>
                <w:szCs w:val="24"/>
              </w:rPr>
              <w:tab/>
              <w:t>No</w:t>
            </w:r>
          </w:p>
        </w:tc>
      </w:tr>
    </w:tbl>
    <w:p w14:paraId="418ECB0B" w14:textId="77777777" w:rsidR="00355B88" w:rsidRDefault="00355B88" w:rsidP="000433DB">
      <w:pPr>
        <w:pStyle w:val="Heading3"/>
      </w:pPr>
    </w:p>
    <w:p w14:paraId="3A956A37" w14:textId="77777777" w:rsidR="00646D92" w:rsidRDefault="00646D92" w:rsidP="000433DB">
      <w:pPr>
        <w:pStyle w:val="Heading3"/>
      </w:pPr>
      <w:bookmarkStart w:id="16" w:name="_Toc158123716"/>
      <w:r>
        <w:br w:type="page"/>
      </w:r>
    </w:p>
    <w:p w14:paraId="02EC57F4" w14:textId="4BF2BEFA" w:rsidR="000433DB" w:rsidRPr="00A56C05" w:rsidRDefault="000433DB" w:rsidP="000433DB">
      <w:pPr>
        <w:pStyle w:val="Heading3"/>
      </w:pPr>
      <w:r>
        <w:lastRenderedPageBreak/>
        <w:t>Standard 2 Fitness Assessment</w:t>
      </w:r>
      <w:bookmarkEnd w:id="16"/>
    </w:p>
    <w:p w14:paraId="5FADEC3C" w14:textId="0468588A" w:rsidR="000433DB" w:rsidRPr="00496BA0" w:rsidRDefault="000433DB" w:rsidP="75CB59CF">
      <w:pPr>
        <w:spacing w:before="240" w:after="240"/>
        <w:ind w:left="2880" w:firstLine="720"/>
        <w:rPr>
          <w:b/>
          <w:bCs/>
          <w:u w:val="single"/>
        </w:rPr>
      </w:pPr>
      <w:r w:rsidRPr="75CB59CF">
        <w:rPr>
          <w:b/>
          <w:bCs/>
          <w:u w:val="single"/>
        </w:rPr>
        <w:t>Cognitive Formative</w:t>
      </w:r>
      <w:r w:rsidR="005820C5">
        <w:rPr>
          <w:b/>
          <w:bCs/>
          <w:u w:val="single"/>
        </w:rPr>
        <w:t xml:space="preserve"> </w:t>
      </w:r>
      <w:r w:rsidRPr="75CB59CF">
        <w:rPr>
          <w:b/>
          <w:bCs/>
          <w:u w:val="single"/>
        </w:rPr>
        <w:t>Fitness Quiz</w:t>
      </w:r>
    </w:p>
    <w:p w14:paraId="2E4C90A4" w14:textId="63EFEC26" w:rsidR="000433DB" w:rsidRPr="00496BA0" w:rsidRDefault="000433DB">
      <w:pPr>
        <w:numPr>
          <w:ilvl w:val="0"/>
          <w:numId w:val="33"/>
        </w:numPr>
        <w:spacing w:before="240" w:after="240" w:line="276" w:lineRule="auto"/>
      </w:pPr>
      <w:r>
        <w:t xml:space="preserve"> Explain why all 5 Components of Fitness are important when </w:t>
      </w:r>
      <w:r w:rsidR="005820C5">
        <w:t>l</w:t>
      </w:r>
      <w:r>
        <w:t>ook</w:t>
      </w:r>
      <w:r w:rsidR="005820C5">
        <w:t>ing</w:t>
      </w:r>
      <w:r>
        <w:t xml:space="preserve"> at a person’s physical fitness level. </w:t>
      </w:r>
      <w:r w:rsidRPr="75CB59CF">
        <w:rPr>
          <w:b/>
          <w:bCs/>
        </w:rPr>
        <w:t>(2.4)</w:t>
      </w:r>
    </w:p>
    <w:p w14:paraId="4A55AB0F" w14:textId="77777777" w:rsidR="000433DB" w:rsidRPr="00496BA0" w:rsidRDefault="000433DB" w:rsidP="000433DB">
      <w:pPr>
        <w:spacing w:before="240" w:after="240"/>
        <w:ind w:left="720"/>
        <w:rPr>
          <w:szCs w:val="24"/>
        </w:rPr>
      </w:pPr>
    </w:p>
    <w:p w14:paraId="5390433A" w14:textId="4EBD379B" w:rsidR="000433DB" w:rsidRPr="00496BA0" w:rsidRDefault="000433DB">
      <w:pPr>
        <w:numPr>
          <w:ilvl w:val="0"/>
          <w:numId w:val="33"/>
        </w:numPr>
        <w:spacing w:before="240" w:after="240" w:line="276" w:lineRule="auto"/>
        <w:rPr>
          <w:szCs w:val="24"/>
        </w:rPr>
      </w:pPr>
      <w:r w:rsidRPr="00496BA0">
        <w:rPr>
          <w:szCs w:val="24"/>
        </w:rPr>
        <w:t xml:space="preserve">Define what it means to be flexible.  Describe how you would train to increase your flexibility. </w:t>
      </w:r>
      <w:r w:rsidRPr="00496BA0">
        <w:rPr>
          <w:b/>
          <w:bCs/>
          <w:szCs w:val="24"/>
        </w:rPr>
        <w:t>(2.4)</w:t>
      </w:r>
    </w:p>
    <w:p w14:paraId="606FEDAC" w14:textId="77777777" w:rsidR="000433DB" w:rsidRPr="00496BA0" w:rsidRDefault="000433DB" w:rsidP="000433DB">
      <w:pPr>
        <w:spacing w:before="240" w:after="240"/>
        <w:rPr>
          <w:szCs w:val="24"/>
        </w:rPr>
      </w:pPr>
    </w:p>
    <w:p w14:paraId="40FDC503" w14:textId="4C0B2061" w:rsidR="000433DB" w:rsidRPr="00496BA0" w:rsidRDefault="000433DB">
      <w:pPr>
        <w:numPr>
          <w:ilvl w:val="0"/>
          <w:numId w:val="33"/>
        </w:numPr>
        <w:spacing w:before="240" w:after="240" w:line="276" w:lineRule="auto"/>
        <w:rPr>
          <w:szCs w:val="24"/>
        </w:rPr>
      </w:pPr>
      <w:r w:rsidRPr="00496BA0">
        <w:rPr>
          <w:szCs w:val="24"/>
        </w:rPr>
        <w:t xml:space="preserve">Your classmate has come to you for help in setting up a personal exercise plan.  Using the FITT </w:t>
      </w:r>
      <w:r w:rsidR="00C8226C" w:rsidRPr="00496BA0">
        <w:rPr>
          <w:szCs w:val="24"/>
        </w:rPr>
        <w:t>principle, draw</w:t>
      </w:r>
      <w:r w:rsidRPr="00496BA0">
        <w:rPr>
          <w:szCs w:val="24"/>
        </w:rPr>
        <w:t xml:space="preserve"> out an exercise plan for them. </w:t>
      </w:r>
      <w:r w:rsidRPr="00496BA0">
        <w:rPr>
          <w:b/>
          <w:bCs/>
          <w:szCs w:val="24"/>
        </w:rPr>
        <w:t>(2.4)</w:t>
      </w:r>
    </w:p>
    <w:p w14:paraId="627BE2A6" w14:textId="77777777" w:rsidR="000433DB" w:rsidRPr="00496BA0" w:rsidRDefault="000433DB" w:rsidP="000433DB">
      <w:pPr>
        <w:spacing w:before="240" w:after="240"/>
        <w:rPr>
          <w:szCs w:val="24"/>
        </w:rPr>
      </w:pPr>
    </w:p>
    <w:p w14:paraId="45B2DCFC" w14:textId="77777777" w:rsidR="000433DB" w:rsidRPr="00496BA0" w:rsidRDefault="000433DB">
      <w:pPr>
        <w:numPr>
          <w:ilvl w:val="0"/>
          <w:numId w:val="33"/>
        </w:numPr>
        <w:spacing w:before="240" w:after="240" w:line="276" w:lineRule="auto"/>
        <w:rPr>
          <w:szCs w:val="24"/>
        </w:rPr>
      </w:pPr>
      <w:r w:rsidRPr="00496BA0">
        <w:rPr>
          <w:szCs w:val="24"/>
        </w:rPr>
        <w:t xml:space="preserve">Based on your </w:t>
      </w:r>
      <w:proofErr w:type="spellStart"/>
      <w:r w:rsidRPr="00496BA0">
        <w:rPr>
          <w:szCs w:val="24"/>
        </w:rPr>
        <w:t>Fitnessgram</w:t>
      </w:r>
      <w:proofErr w:type="spellEnd"/>
      <w:r w:rsidRPr="00496BA0">
        <w:rPr>
          <w:szCs w:val="24"/>
        </w:rPr>
        <w:t xml:space="preserve"> pretest score, write a SMART goal for one area of fitness you would like to improve. </w:t>
      </w:r>
      <w:r w:rsidRPr="00496BA0">
        <w:rPr>
          <w:b/>
          <w:bCs/>
          <w:szCs w:val="24"/>
        </w:rPr>
        <w:t>(2.4)</w:t>
      </w:r>
    </w:p>
    <w:p w14:paraId="79D491D9" w14:textId="77777777" w:rsidR="000433DB" w:rsidRPr="00496BA0" w:rsidRDefault="000433DB" w:rsidP="000433DB">
      <w:pPr>
        <w:spacing w:before="240" w:after="240"/>
        <w:rPr>
          <w:szCs w:val="24"/>
        </w:rPr>
      </w:pPr>
    </w:p>
    <w:p w14:paraId="6AEC3E05" w14:textId="77777777" w:rsidR="000433DB" w:rsidRPr="00496BA0" w:rsidRDefault="000433DB">
      <w:pPr>
        <w:numPr>
          <w:ilvl w:val="0"/>
          <w:numId w:val="33"/>
        </w:numPr>
        <w:spacing w:before="240" w:after="240" w:line="276" w:lineRule="auto"/>
      </w:pPr>
      <w:r>
        <w:t xml:space="preserve">Explain the difference between the </w:t>
      </w:r>
      <w:proofErr w:type="gramStart"/>
      <w:r>
        <w:t>terms</w:t>
      </w:r>
      <w:proofErr w:type="gramEnd"/>
      <w:r>
        <w:t xml:space="preserve"> </w:t>
      </w:r>
      <w:r w:rsidRPr="00B13595">
        <w:rPr>
          <w:i/>
          <w:iCs/>
        </w:rPr>
        <w:t>muscular strength</w:t>
      </w:r>
      <w:r>
        <w:t xml:space="preserve"> and </w:t>
      </w:r>
      <w:r w:rsidRPr="00B13595">
        <w:rPr>
          <w:i/>
          <w:iCs/>
        </w:rPr>
        <w:t>muscular endurance</w:t>
      </w:r>
      <w:r>
        <w:t xml:space="preserve">. </w:t>
      </w:r>
      <w:r w:rsidRPr="75CB59CF">
        <w:rPr>
          <w:b/>
          <w:bCs/>
        </w:rPr>
        <w:t>(2.4)</w:t>
      </w:r>
    </w:p>
    <w:p w14:paraId="04144054" w14:textId="77777777" w:rsidR="000433DB" w:rsidRPr="00496BA0" w:rsidRDefault="000433DB" w:rsidP="000433DB">
      <w:pPr>
        <w:spacing w:before="240" w:after="240"/>
        <w:rPr>
          <w:szCs w:val="24"/>
        </w:rPr>
      </w:pPr>
    </w:p>
    <w:p w14:paraId="17F48965" w14:textId="77777777" w:rsidR="000433DB" w:rsidRPr="00496BA0" w:rsidRDefault="000433DB">
      <w:pPr>
        <w:numPr>
          <w:ilvl w:val="0"/>
          <w:numId w:val="33"/>
        </w:numPr>
        <w:spacing w:before="240" w:after="240" w:line="276" w:lineRule="auto"/>
        <w:rPr>
          <w:szCs w:val="24"/>
        </w:rPr>
      </w:pPr>
      <w:r w:rsidRPr="00496BA0">
        <w:rPr>
          <w:szCs w:val="24"/>
        </w:rPr>
        <w:t xml:space="preserve"> List 3 ways that exercise and/or physical activity can provide personal meaning and enjoyment outside of the physical benefits. </w:t>
      </w:r>
      <w:r w:rsidRPr="00496BA0">
        <w:rPr>
          <w:b/>
          <w:bCs/>
          <w:szCs w:val="24"/>
        </w:rPr>
        <w:t>(2.5)</w:t>
      </w:r>
    </w:p>
    <w:p w14:paraId="1B47A7FC" w14:textId="77777777" w:rsidR="000433DB" w:rsidRPr="00496BA0" w:rsidRDefault="000433DB" w:rsidP="000433DB">
      <w:pPr>
        <w:spacing w:before="240" w:after="240"/>
        <w:rPr>
          <w:szCs w:val="24"/>
        </w:rPr>
      </w:pPr>
      <w:r w:rsidRPr="00A56C05">
        <w:rPr>
          <w:b/>
          <w:szCs w:val="24"/>
        </w:rPr>
        <w:t xml:space="preserve">Match the terms with their </w:t>
      </w:r>
      <w:r w:rsidRPr="00496BA0">
        <w:rPr>
          <w:b/>
          <w:szCs w:val="24"/>
        </w:rPr>
        <w:t>meanings</w:t>
      </w:r>
      <w:r w:rsidRPr="00496BA0">
        <w:rPr>
          <w:szCs w:val="24"/>
        </w:rPr>
        <w:t xml:space="preserve">: </w:t>
      </w:r>
      <w:r w:rsidRPr="00496BA0">
        <w:rPr>
          <w:b/>
          <w:bCs/>
          <w:szCs w:val="24"/>
        </w:rPr>
        <w:t>(2.5)</w:t>
      </w:r>
    </w:p>
    <w:p w14:paraId="27041C2E" w14:textId="4C3181AA" w:rsidR="000433DB" w:rsidRPr="00496BA0" w:rsidRDefault="000433DB" w:rsidP="001A76EB">
      <w:pPr>
        <w:numPr>
          <w:ilvl w:val="0"/>
          <w:numId w:val="33"/>
        </w:numPr>
        <w:tabs>
          <w:tab w:val="left" w:pos="4320"/>
        </w:tabs>
        <w:spacing w:before="240" w:line="276" w:lineRule="auto"/>
        <w:rPr>
          <w:szCs w:val="24"/>
        </w:rPr>
      </w:pPr>
      <w:r w:rsidRPr="00496BA0">
        <w:rPr>
          <w:szCs w:val="24"/>
        </w:rPr>
        <w:t xml:space="preserve"> Cardiovascular</w:t>
      </w:r>
      <w:r w:rsidRPr="00496BA0">
        <w:rPr>
          <w:szCs w:val="24"/>
        </w:rPr>
        <w:tab/>
        <w:t>a. The limit upon which your heart rate needs to go.</w:t>
      </w:r>
      <w:r w:rsidRPr="00496BA0">
        <w:rPr>
          <w:szCs w:val="24"/>
        </w:rPr>
        <w:tab/>
      </w:r>
      <w:r w:rsidRPr="00496BA0">
        <w:rPr>
          <w:szCs w:val="24"/>
        </w:rPr>
        <w:tab/>
      </w:r>
      <w:r w:rsidRPr="00496BA0">
        <w:rPr>
          <w:szCs w:val="24"/>
        </w:rPr>
        <w:tab/>
      </w:r>
    </w:p>
    <w:p w14:paraId="63B9DBF0" w14:textId="6C7F3456" w:rsidR="000433DB" w:rsidRPr="00496BA0" w:rsidRDefault="000433DB" w:rsidP="001A76EB">
      <w:pPr>
        <w:numPr>
          <w:ilvl w:val="0"/>
          <w:numId w:val="33"/>
        </w:numPr>
        <w:tabs>
          <w:tab w:val="left" w:pos="4320"/>
        </w:tabs>
        <w:spacing w:line="276" w:lineRule="auto"/>
        <w:rPr>
          <w:szCs w:val="24"/>
        </w:rPr>
      </w:pPr>
      <w:r w:rsidRPr="00496BA0">
        <w:rPr>
          <w:szCs w:val="24"/>
        </w:rPr>
        <w:t>Target Heart Rate</w:t>
      </w:r>
      <w:r w:rsidRPr="00496BA0">
        <w:rPr>
          <w:szCs w:val="24"/>
        </w:rPr>
        <w:tab/>
        <w:t>b. The ability of the heart/ lungs to work together to deliver oxygen to the body</w:t>
      </w:r>
      <w:r w:rsidR="001A76EB">
        <w:rPr>
          <w:szCs w:val="24"/>
        </w:rPr>
        <w:t>.</w:t>
      </w:r>
    </w:p>
    <w:p w14:paraId="6C376E1C" w14:textId="5458C4B5" w:rsidR="000433DB" w:rsidRPr="00A56C05" w:rsidRDefault="000433DB" w:rsidP="001A76EB">
      <w:pPr>
        <w:numPr>
          <w:ilvl w:val="0"/>
          <w:numId w:val="33"/>
        </w:numPr>
        <w:tabs>
          <w:tab w:val="left" w:pos="4320"/>
        </w:tabs>
        <w:spacing w:line="276" w:lineRule="auto"/>
        <w:rPr>
          <w:szCs w:val="24"/>
        </w:rPr>
      </w:pPr>
      <w:r w:rsidRPr="00496BA0">
        <w:rPr>
          <w:szCs w:val="24"/>
        </w:rPr>
        <w:t>Rate of Perceived Effort</w:t>
      </w:r>
      <w:r w:rsidRPr="00496BA0">
        <w:rPr>
          <w:szCs w:val="24"/>
        </w:rPr>
        <w:tab/>
        <w:t xml:space="preserve">c. A scale used to </w:t>
      </w:r>
      <w:r w:rsidRPr="00A56C05">
        <w:rPr>
          <w:szCs w:val="24"/>
        </w:rPr>
        <w:t>measure how hard you are exercising</w:t>
      </w:r>
      <w:r w:rsidR="001A76EB">
        <w:rPr>
          <w:szCs w:val="24"/>
        </w:rPr>
        <w:t>.</w:t>
      </w:r>
    </w:p>
    <w:p w14:paraId="258825E7" w14:textId="1C21B63B" w:rsidR="000433DB" w:rsidRPr="00A56C05" w:rsidRDefault="000433DB" w:rsidP="001A76EB">
      <w:pPr>
        <w:numPr>
          <w:ilvl w:val="0"/>
          <w:numId w:val="33"/>
        </w:numPr>
        <w:tabs>
          <w:tab w:val="left" w:pos="4320"/>
        </w:tabs>
        <w:spacing w:after="240" w:line="276" w:lineRule="auto"/>
      </w:pPr>
      <w:r>
        <w:t xml:space="preserve"> Maximum Heart Rate</w:t>
      </w:r>
      <w:r w:rsidR="001266FF">
        <w:tab/>
      </w:r>
      <w:r>
        <w:t>d. The rate at which you should exercise to enjoy the maximum benefits.</w:t>
      </w:r>
    </w:p>
    <w:p w14:paraId="7C5059C7" w14:textId="77777777" w:rsidR="000433DB" w:rsidRPr="00A56C05" w:rsidRDefault="000433DB" w:rsidP="00121707"/>
    <w:p w14:paraId="7EB9D2FF" w14:textId="3FF6DB85" w:rsidR="000D6624" w:rsidRPr="00A56C05" w:rsidRDefault="000D6624" w:rsidP="000D6624">
      <w:pPr>
        <w:pStyle w:val="Heading3"/>
      </w:pPr>
      <w:bookmarkStart w:id="17" w:name="_Toc158123717"/>
      <w:r w:rsidRPr="00A56C05">
        <w:t>Standards 3 Fitness Assessment</w:t>
      </w:r>
      <w:bookmarkEnd w:id="17"/>
    </w:p>
    <w:p w14:paraId="5DAE31D0" w14:textId="77777777" w:rsidR="000D6624" w:rsidRPr="00A56C05" w:rsidRDefault="000D6624" w:rsidP="000D6624">
      <w:pPr>
        <w:rPr>
          <w:b/>
          <w:bCs/>
        </w:rPr>
      </w:pPr>
    </w:p>
    <w:p w14:paraId="75E0FA3D" w14:textId="2C5F4386" w:rsidR="00D4323B" w:rsidRPr="00A56C05" w:rsidRDefault="00D4323B" w:rsidP="00E407B7">
      <w:pPr>
        <w:jc w:val="center"/>
        <w:rPr>
          <w:b/>
          <w:bCs/>
        </w:rPr>
      </w:pPr>
      <w:r w:rsidRPr="00A56C05">
        <w:rPr>
          <w:b/>
          <w:bCs/>
        </w:rPr>
        <w:t>SMART Personal Fitness Goals</w:t>
      </w:r>
    </w:p>
    <w:p w14:paraId="52ECF28A" w14:textId="2FFF8315" w:rsidR="00D4323B" w:rsidRPr="00A56C05" w:rsidRDefault="30B27DFD" w:rsidP="00D4323B">
      <w:pPr>
        <w:spacing w:before="240"/>
        <w:jc w:val="center"/>
      </w:pPr>
      <w:r>
        <w:t>After evaluating your fitness level</w:t>
      </w:r>
      <w:r w:rsidR="00D4715A">
        <w:t>,</w:t>
      </w:r>
      <w:r>
        <w:t xml:space="preserve"> use the SMART criteria below to set a personal fitness goal for improvement for two health</w:t>
      </w:r>
      <w:r w:rsidR="00304145">
        <w:t>-</w:t>
      </w:r>
      <w:r>
        <w:t>related fitness components</w:t>
      </w:r>
      <w:r w:rsidR="64AE4E1A">
        <w:t>. One</w:t>
      </w:r>
      <w:r>
        <w:t xml:space="preserve"> </w:t>
      </w:r>
      <w:r w:rsidR="00B827FF">
        <w:t>of the two fitness com</w:t>
      </w:r>
      <w:r w:rsidR="000F0FDE">
        <w:t xml:space="preserve">ponents </w:t>
      </w:r>
      <w:r>
        <w:t>should be cardio</w:t>
      </w:r>
      <w:r w:rsidR="000F0FDE">
        <w:t>vascular</w:t>
      </w:r>
      <w:r w:rsidR="00E40968">
        <w:t>.</w:t>
      </w:r>
    </w:p>
    <w:p w14:paraId="6721860D" w14:textId="77777777" w:rsidR="00D4323B" w:rsidRPr="00A56C05" w:rsidRDefault="00D4323B" w:rsidP="00D4323B">
      <w:pPr>
        <w:spacing w:before="240" w:after="240"/>
        <w:rPr>
          <w:szCs w:val="24"/>
        </w:rPr>
      </w:pPr>
      <w:r w:rsidRPr="00A56C05">
        <w:rPr>
          <w:szCs w:val="24"/>
        </w:rPr>
        <w:t>There are four kinds of goals:</w:t>
      </w:r>
    </w:p>
    <w:p w14:paraId="0C208C79" w14:textId="77777777" w:rsidR="00D4323B" w:rsidRPr="00A56C05" w:rsidRDefault="00D4323B" w:rsidP="00D4323B">
      <w:pPr>
        <w:spacing w:before="240" w:after="240"/>
        <w:ind w:left="720"/>
        <w:rPr>
          <w:szCs w:val="24"/>
        </w:rPr>
      </w:pPr>
      <w:r w:rsidRPr="00A56C05">
        <w:rPr>
          <w:szCs w:val="24"/>
        </w:rPr>
        <w:t>1.      Short-term goal = goal that can be completed in one week and up to a month.</w:t>
      </w:r>
    </w:p>
    <w:p w14:paraId="57B9B913" w14:textId="0987C915" w:rsidR="00D4323B" w:rsidRPr="00A56C05" w:rsidRDefault="00D4323B" w:rsidP="00D4323B">
      <w:pPr>
        <w:spacing w:before="240" w:after="240"/>
        <w:ind w:left="720"/>
      </w:pPr>
      <w:r>
        <w:t>2.      Long-term goal =</w:t>
      </w:r>
      <w:r w:rsidR="30B27DFD">
        <w:t xml:space="preserve"> </w:t>
      </w:r>
      <w:r>
        <w:t>goal that can be completed in several months</w:t>
      </w:r>
    </w:p>
    <w:p w14:paraId="0AFDF3CF" w14:textId="77777777" w:rsidR="00D4323B" w:rsidRPr="00A56C05" w:rsidRDefault="00D4323B" w:rsidP="00D4323B">
      <w:pPr>
        <w:spacing w:before="240" w:after="240"/>
        <w:ind w:left="720"/>
        <w:rPr>
          <w:szCs w:val="24"/>
        </w:rPr>
      </w:pPr>
      <w:r w:rsidRPr="00A56C05">
        <w:rPr>
          <w:szCs w:val="24"/>
        </w:rPr>
        <w:t>3.      Process goal = goal that focuses on behavior (e.g., I will walk to school three days this week)</w:t>
      </w:r>
    </w:p>
    <w:p w14:paraId="4B7F00E0" w14:textId="08A74B18" w:rsidR="00D4323B" w:rsidRPr="00A56C05" w:rsidRDefault="00D4323B" w:rsidP="00D4323B">
      <w:pPr>
        <w:spacing w:before="240" w:after="240"/>
        <w:ind w:left="720"/>
      </w:pPr>
      <w:r>
        <w:t>4.      Product goal = goal that focuses on results or outcomes (e.g., I want to increase my vertical jump by 3</w:t>
      </w:r>
      <w:r w:rsidR="00DA2DCB">
        <w:t xml:space="preserve"> </w:t>
      </w:r>
      <w:r>
        <w:t>inches)</w:t>
      </w:r>
    </w:p>
    <w:p w14:paraId="62515F73" w14:textId="0930728C" w:rsidR="00D4323B" w:rsidRPr="00A56C05" w:rsidRDefault="00D4323B" w:rsidP="1859BD41">
      <w:pPr>
        <w:spacing w:before="240" w:after="240"/>
        <w:rPr>
          <w:b/>
          <w:bCs/>
        </w:rPr>
      </w:pPr>
      <w:r>
        <w:t>Process goals are best when developing short-term goals and product goals are best when developing long-term goals. If you create short-term product goals, you set yourself up for failure because you typically need more time to make physical changes to your body.</w:t>
      </w:r>
      <w:r w:rsidR="005E4933">
        <w:t xml:space="preserve"> For instance</w:t>
      </w:r>
      <w:r w:rsidR="002F71BA">
        <w:t xml:space="preserve">, walking to school three days a week </w:t>
      </w:r>
      <w:r w:rsidR="002047AB">
        <w:t>is short</w:t>
      </w:r>
      <w:r w:rsidR="00304145">
        <w:t>-</w:t>
      </w:r>
      <w:r w:rsidR="002047AB">
        <w:t xml:space="preserve">term because I can start doing that immediately and accomplish that goal. However, </w:t>
      </w:r>
      <w:r w:rsidR="00515F65">
        <w:t xml:space="preserve">wanting to increase my vertical jump by 3 inches will not happen immediately, </w:t>
      </w:r>
      <w:r w:rsidR="005E42CB">
        <w:t xml:space="preserve">as </w:t>
      </w:r>
      <w:r w:rsidR="00D849BC">
        <w:t xml:space="preserve">physiological changes must take place over time </w:t>
      </w:r>
      <w:r w:rsidR="00454391">
        <w:t>f</w:t>
      </w:r>
      <w:r w:rsidR="00F1427D">
        <w:t>o</w:t>
      </w:r>
      <w:r w:rsidR="00454391">
        <w:t>r this to happen</w:t>
      </w:r>
      <w:r w:rsidR="005963DD">
        <w:t xml:space="preserve">. </w:t>
      </w:r>
      <w:r w:rsidR="008C15A3">
        <w:t xml:space="preserve">Process goals often </w:t>
      </w:r>
      <w:r w:rsidR="00EC08DC">
        <w:t xml:space="preserve">are the steps to achieve a </w:t>
      </w:r>
      <w:r w:rsidR="0021264F">
        <w:t xml:space="preserve">product goal. </w:t>
      </w:r>
      <w:r w:rsidR="00EA3BA9">
        <w:t xml:space="preserve">If </w:t>
      </w:r>
      <w:r w:rsidR="000F1F24">
        <w:t xml:space="preserve">my product goal is to </w:t>
      </w:r>
      <w:r w:rsidR="00835C2A">
        <w:t>reduce my mile time by 30 seconds</w:t>
      </w:r>
      <w:r w:rsidR="00D52881">
        <w:t>,</w:t>
      </w:r>
      <w:r w:rsidR="00835C2A">
        <w:t xml:space="preserve"> a process goal that </w:t>
      </w:r>
      <w:r w:rsidR="00651317">
        <w:t xml:space="preserve">will assist with </w:t>
      </w:r>
      <w:r w:rsidR="00322D80">
        <w:t xml:space="preserve">achieving that is to run </w:t>
      </w:r>
      <w:r w:rsidR="005455CE">
        <w:t xml:space="preserve">a mile at least </w:t>
      </w:r>
      <w:r w:rsidR="00FB6E35">
        <w:t>3 days a week.</w:t>
      </w:r>
    </w:p>
    <w:p w14:paraId="50E19D38" w14:textId="39523BF8" w:rsidR="00792EC9" w:rsidRPr="00792EC9" w:rsidRDefault="00792EC9" w:rsidP="00792EC9">
      <w:pPr>
        <w:rPr>
          <w:b/>
          <w:bCs/>
        </w:rPr>
      </w:pPr>
      <w:r w:rsidRPr="00792EC9">
        <w:rPr>
          <w:b/>
          <w:bCs/>
        </w:rPr>
        <w:t>What are SMART goals?</w:t>
      </w:r>
    </w:p>
    <w:p w14:paraId="66C7A2F4" w14:textId="0520A835" w:rsidR="00D4323B" w:rsidRPr="00A56C05" w:rsidRDefault="00D4323B" w:rsidP="1859BD41">
      <w:pPr>
        <w:spacing w:before="240" w:after="240"/>
      </w:pPr>
      <w:r w:rsidRPr="1859BD41">
        <w:rPr>
          <w:u w:val="single"/>
        </w:rPr>
        <w:t>Specific</w:t>
      </w:r>
      <w:r>
        <w:t xml:space="preserve"> - Your goal should be specific and detailed based on what you want to achieve.</w:t>
      </w:r>
    </w:p>
    <w:p w14:paraId="13C3653A" w14:textId="4099DC99" w:rsidR="00D4323B" w:rsidRPr="00A56C05" w:rsidRDefault="00D4323B" w:rsidP="00D4323B">
      <w:pPr>
        <w:spacing w:before="240" w:after="240"/>
        <w:rPr>
          <w:szCs w:val="24"/>
        </w:rPr>
      </w:pPr>
      <w:r w:rsidRPr="00A56C05">
        <w:rPr>
          <w:szCs w:val="24"/>
          <w:u w:val="single"/>
        </w:rPr>
        <w:t>Measurable</w:t>
      </w:r>
      <w:r w:rsidRPr="00A56C05">
        <w:rPr>
          <w:szCs w:val="24"/>
        </w:rPr>
        <w:t xml:space="preserve"> - You should be able to assess or evaluate your goals to determine if you have been </w:t>
      </w:r>
      <w:r w:rsidR="00C8226C" w:rsidRPr="00A56C05">
        <w:rPr>
          <w:szCs w:val="24"/>
        </w:rPr>
        <w:t>successful.</w:t>
      </w:r>
    </w:p>
    <w:p w14:paraId="4A0F1BD7" w14:textId="77777777" w:rsidR="00D4323B" w:rsidRPr="00A56C05" w:rsidRDefault="00D4323B" w:rsidP="00D4323B">
      <w:pPr>
        <w:spacing w:before="240" w:after="240"/>
        <w:rPr>
          <w:szCs w:val="24"/>
        </w:rPr>
      </w:pPr>
      <w:r w:rsidRPr="00A56C05">
        <w:rPr>
          <w:szCs w:val="24"/>
          <w:u w:val="single"/>
        </w:rPr>
        <w:t>Achievable</w:t>
      </w:r>
      <w:r w:rsidRPr="00A56C05">
        <w:rPr>
          <w:szCs w:val="24"/>
        </w:rPr>
        <w:t xml:space="preserve"> - Your goals should push you past your comfort zone but should still be attainable. Identifying whether your goal is a process goal or product goal is important when determining how attainable that goal is for you. </w:t>
      </w:r>
    </w:p>
    <w:p w14:paraId="40ABE2AB" w14:textId="699EA4FD" w:rsidR="00D4323B" w:rsidRPr="00A56C05" w:rsidRDefault="00D4323B" w:rsidP="00D4323B">
      <w:pPr>
        <w:spacing w:before="240" w:after="240"/>
        <w:rPr>
          <w:szCs w:val="24"/>
          <w:u w:val="single"/>
        </w:rPr>
      </w:pPr>
      <w:r w:rsidRPr="00A56C05">
        <w:rPr>
          <w:szCs w:val="24"/>
          <w:u w:val="single"/>
        </w:rPr>
        <w:lastRenderedPageBreak/>
        <w:t>Relevant/Realistic</w:t>
      </w:r>
      <w:r w:rsidRPr="00A56C05">
        <w:rPr>
          <w:szCs w:val="24"/>
        </w:rPr>
        <w:t xml:space="preserve"> - Your goals should be important to you and the outcome should impact your life in some way. What positive changes do you want for your physical health?</w:t>
      </w:r>
    </w:p>
    <w:p w14:paraId="79ED85D0" w14:textId="6A69B9ED" w:rsidR="00C65459" w:rsidRPr="00C65459" w:rsidRDefault="00D4323B" w:rsidP="00D4323B">
      <w:pPr>
        <w:spacing w:before="240" w:after="240"/>
      </w:pPr>
      <w:r>
        <w:t>After evaluating your fitness level, use the SMART criteria below to set a personal fitness goal for improvement for each health</w:t>
      </w:r>
      <w:r w:rsidR="0F3037A6">
        <w:t>-</w:t>
      </w:r>
      <w:r>
        <w:t xml:space="preserve">related fitness component. </w:t>
      </w:r>
    </w:p>
    <w:tbl>
      <w:tblPr>
        <w:tblStyle w:val="GridTable6Colorful"/>
        <w:tblW w:w="12960" w:type="dxa"/>
        <w:tblLayout w:type="fixed"/>
        <w:tblLook w:val="0420" w:firstRow="1" w:lastRow="0" w:firstColumn="0" w:lastColumn="0" w:noHBand="0" w:noVBand="1"/>
        <w:tblCaption w:val="Middle Level Fitness"/>
        <w:tblDescription w:val="Sample fitness goal planning sheet"/>
      </w:tblPr>
      <w:tblGrid>
        <w:gridCol w:w="1975"/>
        <w:gridCol w:w="10985"/>
      </w:tblGrid>
      <w:tr w:rsidR="00D4323B" w:rsidRPr="00A56C05" w14:paraId="4A9DA36F" w14:textId="77777777" w:rsidTr="00A2585C">
        <w:trPr>
          <w:cnfStyle w:val="100000000000" w:firstRow="1" w:lastRow="0" w:firstColumn="0" w:lastColumn="0" w:oddVBand="0" w:evenVBand="0" w:oddHBand="0" w:evenHBand="0" w:firstRowFirstColumn="0" w:firstRowLastColumn="0" w:lastRowFirstColumn="0" w:lastRowLastColumn="0"/>
          <w:trHeight w:hRule="exact" w:val="374"/>
          <w:tblHeader/>
        </w:trPr>
        <w:tc>
          <w:tcPr>
            <w:tcW w:w="1975" w:type="dxa"/>
            <w:shd w:val="clear" w:color="auto" w:fill="D9D9D9" w:themeFill="background1" w:themeFillShade="D9"/>
            <w:vAlign w:val="center"/>
          </w:tcPr>
          <w:p w14:paraId="56412D44" w14:textId="6826D0F5" w:rsidR="00C65459" w:rsidRPr="00C65459" w:rsidRDefault="00D4323B" w:rsidP="00E32D44">
            <w:pPr>
              <w:widowControl w:val="0"/>
              <w:pBdr>
                <w:top w:val="nil"/>
                <w:left w:val="nil"/>
                <w:bottom w:val="nil"/>
                <w:right w:val="nil"/>
                <w:between w:val="nil"/>
              </w:pBdr>
              <w:jc w:val="center"/>
              <w:rPr>
                <w:rFonts w:eastAsia="Calibri"/>
                <w:b w:val="0"/>
                <w:bCs w:val="0"/>
                <w:color w:val="auto"/>
                <w:szCs w:val="24"/>
              </w:rPr>
            </w:pPr>
            <w:r w:rsidRPr="00C65459">
              <w:rPr>
                <w:rFonts w:eastAsia="Calibri"/>
                <w:color w:val="auto"/>
                <w:szCs w:val="24"/>
              </w:rPr>
              <w:t>Fitness Test</w:t>
            </w:r>
          </w:p>
        </w:tc>
        <w:tc>
          <w:tcPr>
            <w:tcW w:w="10985" w:type="dxa"/>
            <w:shd w:val="clear" w:color="auto" w:fill="D9D9D9" w:themeFill="background1" w:themeFillShade="D9"/>
            <w:vAlign w:val="center"/>
          </w:tcPr>
          <w:p w14:paraId="1D727275" w14:textId="2B6994A5" w:rsidR="00D4323B" w:rsidRPr="00A56C05" w:rsidRDefault="00D4323B" w:rsidP="00E32D44">
            <w:pPr>
              <w:widowControl w:val="0"/>
              <w:pBdr>
                <w:top w:val="nil"/>
                <w:left w:val="nil"/>
                <w:bottom w:val="nil"/>
                <w:right w:val="nil"/>
                <w:between w:val="nil"/>
              </w:pBdr>
              <w:jc w:val="center"/>
              <w:rPr>
                <w:rFonts w:eastAsia="Calibri"/>
                <w:b w:val="0"/>
                <w:bCs w:val="0"/>
              </w:rPr>
            </w:pPr>
            <w:r w:rsidRPr="1859BD41">
              <w:rPr>
                <w:rFonts w:eastAsia="Calibri"/>
              </w:rPr>
              <w:t xml:space="preserve">What is your goal for the </w:t>
            </w:r>
            <w:r w:rsidR="00C8226C" w:rsidRPr="1859BD41">
              <w:rPr>
                <w:rFonts w:eastAsia="Calibri"/>
              </w:rPr>
              <w:t>post</w:t>
            </w:r>
            <w:r w:rsidR="005C7D6E">
              <w:rPr>
                <w:rFonts w:eastAsia="Calibri"/>
              </w:rPr>
              <w:t>-</w:t>
            </w:r>
            <w:r w:rsidR="00C8226C" w:rsidRPr="1859BD41">
              <w:rPr>
                <w:rFonts w:eastAsia="Calibri"/>
              </w:rPr>
              <w:t>test</w:t>
            </w:r>
            <w:r w:rsidRPr="1859BD41">
              <w:rPr>
                <w:rFonts w:eastAsia="Calibri"/>
              </w:rPr>
              <w:t>? What score do you plan to get next time?</w:t>
            </w:r>
          </w:p>
        </w:tc>
      </w:tr>
      <w:tr w:rsidR="00D4323B" w:rsidRPr="00A56C05" w14:paraId="16ABEA9C"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975" w:type="dxa"/>
            <w:shd w:val="clear" w:color="auto" w:fill="auto"/>
            <w:vAlign w:val="center"/>
          </w:tcPr>
          <w:p w14:paraId="1C93A441" w14:textId="77777777" w:rsidR="00D4323B" w:rsidRPr="00A56C05" w:rsidRDefault="00D4323B" w:rsidP="00E32D44">
            <w:pPr>
              <w:widowControl w:val="0"/>
              <w:pBdr>
                <w:top w:val="nil"/>
                <w:left w:val="nil"/>
                <w:bottom w:val="nil"/>
                <w:right w:val="nil"/>
                <w:between w:val="nil"/>
              </w:pBdr>
              <w:jc w:val="right"/>
              <w:rPr>
                <w:rFonts w:eastAsia="Calibri"/>
                <w:b/>
                <w:szCs w:val="24"/>
              </w:rPr>
            </w:pPr>
            <w:r w:rsidRPr="00A56C05">
              <w:rPr>
                <w:rFonts w:eastAsia="Calibri"/>
                <w:b/>
                <w:szCs w:val="24"/>
              </w:rPr>
              <w:t>Pacer/Mile Run</w:t>
            </w:r>
          </w:p>
        </w:tc>
        <w:tc>
          <w:tcPr>
            <w:tcW w:w="10985" w:type="dxa"/>
            <w:shd w:val="clear" w:color="auto" w:fill="auto"/>
          </w:tcPr>
          <w:p w14:paraId="67111DAA" w14:textId="77777777" w:rsidR="00D4323B" w:rsidRPr="00A56C05" w:rsidRDefault="00D4323B" w:rsidP="0009550A">
            <w:pPr>
              <w:widowControl w:val="0"/>
              <w:pBdr>
                <w:top w:val="nil"/>
                <w:left w:val="nil"/>
                <w:bottom w:val="nil"/>
                <w:right w:val="nil"/>
                <w:between w:val="nil"/>
              </w:pBdr>
              <w:rPr>
                <w:rFonts w:eastAsia="Calibri"/>
                <w:b/>
                <w:szCs w:val="24"/>
              </w:rPr>
            </w:pPr>
          </w:p>
        </w:tc>
      </w:tr>
      <w:tr w:rsidR="00D4323B" w:rsidRPr="00A56C05" w14:paraId="72B9A881" w14:textId="77777777" w:rsidTr="00A2585C">
        <w:trPr>
          <w:trHeight w:hRule="exact" w:val="662"/>
        </w:trPr>
        <w:tc>
          <w:tcPr>
            <w:tcW w:w="1975" w:type="dxa"/>
            <w:shd w:val="clear" w:color="auto" w:fill="auto"/>
            <w:vAlign w:val="center"/>
          </w:tcPr>
          <w:p w14:paraId="5C543312" w14:textId="1E7F9C4E" w:rsidR="00D4323B" w:rsidRPr="00A56C05" w:rsidRDefault="45336E03" w:rsidP="00E32D44">
            <w:pPr>
              <w:widowControl w:val="0"/>
              <w:pBdr>
                <w:top w:val="nil"/>
                <w:left w:val="nil"/>
                <w:bottom w:val="nil"/>
                <w:right w:val="nil"/>
                <w:between w:val="nil"/>
              </w:pBdr>
              <w:jc w:val="right"/>
              <w:rPr>
                <w:rFonts w:eastAsia="Calibri"/>
                <w:b/>
                <w:bCs/>
              </w:rPr>
            </w:pPr>
            <w:r w:rsidRPr="62F59453">
              <w:rPr>
                <w:rFonts w:eastAsia="Calibri"/>
                <w:b/>
                <w:bCs/>
              </w:rPr>
              <w:t>Curl up</w:t>
            </w:r>
          </w:p>
        </w:tc>
        <w:tc>
          <w:tcPr>
            <w:tcW w:w="10985" w:type="dxa"/>
            <w:shd w:val="clear" w:color="auto" w:fill="auto"/>
          </w:tcPr>
          <w:p w14:paraId="25380F8F" w14:textId="77777777" w:rsidR="00D4323B" w:rsidRPr="00A56C05" w:rsidRDefault="00D4323B" w:rsidP="0009550A">
            <w:pPr>
              <w:widowControl w:val="0"/>
              <w:pBdr>
                <w:top w:val="nil"/>
                <w:left w:val="nil"/>
                <w:bottom w:val="nil"/>
                <w:right w:val="nil"/>
                <w:between w:val="nil"/>
              </w:pBdr>
              <w:rPr>
                <w:rFonts w:eastAsia="Calibri"/>
                <w:b/>
                <w:szCs w:val="24"/>
              </w:rPr>
            </w:pPr>
          </w:p>
        </w:tc>
      </w:tr>
      <w:tr w:rsidR="00D4323B" w:rsidRPr="00A56C05" w14:paraId="7582FFCF"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975" w:type="dxa"/>
            <w:shd w:val="clear" w:color="auto" w:fill="auto"/>
            <w:vAlign w:val="center"/>
          </w:tcPr>
          <w:p w14:paraId="5782489C" w14:textId="6EC89F2A" w:rsidR="00D4323B" w:rsidRPr="00A56C05" w:rsidRDefault="2159B1F7" w:rsidP="00E32D44">
            <w:pPr>
              <w:widowControl w:val="0"/>
              <w:pBdr>
                <w:top w:val="nil"/>
                <w:left w:val="nil"/>
                <w:bottom w:val="nil"/>
                <w:right w:val="nil"/>
                <w:between w:val="nil"/>
              </w:pBdr>
              <w:jc w:val="right"/>
              <w:rPr>
                <w:rFonts w:eastAsia="Calibri"/>
                <w:b/>
                <w:bCs/>
              </w:rPr>
            </w:pPr>
            <w:r w:rsidRPr="62F59453">
              <w:rPr>
                <w:rFonts w:eastAsia="Calibri"/>
                <w:b/>
                <w:bCs/>
              </w:rPr>
              <w:t>Push up</w:t>
            </w:r>
          </w:p>
        </w:tc>
        <w:tc>
          <w:tcPr>
            <w:tcW w:w="10985" w:type="dxa"/>
            <w:shd w:val="clear" w:color="auto" w:fill="auto"/>
          </w:tcPr>
          <w:p w14:paraId="3C286A4E" w14:textId="77777777" w:rsidR="00D4323B" w:rsidRPr="00A56C05" w:rsidRDefault="00D4323B" w:rsidP="0009550A">
            <w:pPr>
              <w:widowControl w:val="0"/>
              <w:pBdr>
                <w:top w:val="nil"/>
                <w:left w:val="nil"/>
                <w:bottom w:val="nil"/>
                <w:right w:val="nil"/>
                <w:between w:val="nil"/>
              </w:pBdr>
              <w:rPr>
                <w:rFonts w:eastAsia="Calibri"/>
                <w:b/>
                <w:szCs w:val="24"/>
              </w:rPr>
            </w:pPr>
          </w:p>
        </w:tc>
      </w:tr>
      <w:tr w:rsidR="00D4323B" w:rsidRPr="00A56C05" w14:paraId="0829CEE6" w14:textId="77777777" w:rsidTr="00A2585C">
        <w:trPr>
          <w:trHeight w:hRule="exact" w:val="662"/>
        </w:trPr>
        <w:tc>
          <w:tcPr>
            <w:tcW w:w="1975" w:type="dxa"/>
            <w:shd w:val="clear" w:color="auto" w:fill="auto"/>
            <w:vAlign w:val="center"/>
          </w:tcPr>
          <w:p w14:paraId="3D9CA15C" w14:textId="77777777" w:rsidR="00D4323B" w:rsidRPr="00A56C05" w:rsidRDefault="00D4323B" w:rsidP="00E32D44">
            <w:pPr>
              <w:widowControl w:val="0"/>
              <w:pBdr>
                <w:top w:val="nil"/>
                <w:left w:val="nil"/>
                <w:bottom w:val="nil"/>
                <w:right w:val="nil"/>
                <w:between w:val="nil"/>
              </w:pBdr>
              <w:jc w:val="right"/>
              <w:rPr>
                <w:rFonts w:eastAsia="Calibri"/>
                <w:b/>
                <w:szCs w:val="24"/>
              </w:rPr>
            </w:pPr>
            <w:r w:rsidRPr="00A56C05">
              <w:rPr>
                <w:rFonts w:eastAsia="Calibri"/>
                <w:b/>
                <w:szCs w:val="24"/>
              </w:rPr>
              <w:t>Sit and Reach</w:t>
            </w:r>
          </w:p>
        </w:tc>
        <w:tc>
          <w:tcPr>
            <w:tcW w:w="10985" w:type="dxa"/>
            <w:shd w:val="clear" w:color="auto" w:fill="auto"/>
          </w:tcPr>
          <w:p w14:paraId="3CE71552" w14:textId="77777777" w:rsidR="00D4323B" w:rsidRPr="00A56C05" w:rsidRDefault="00D4323B" w:rsidP="0009550A">
            <w:pPr>
              <w:widowControl w:val="0"/>
              <w:pBdr>
                <w:top w:val="nil"/>
                <w:left w:val="nil"/>
                <w:bottom w:val="nil"/>
                <w:right w:val="nil"/>
                <w:between w:val="nil"/>
              </w:pBdr>
              <w:rPr>
                <w:rFonts w:eastAsia="Calibri"/>
                <w:b/>
                <w:szCs w:val="24"/>
              </w:rPr>
            </w:pPr>
          </w:p>
        </w:tc>
      </w:tr>
      <w:tr w:rsidR="00D4323B" w:rsidRPr="00A56C05" w14:paraId="0125C687"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975" w:type="dxa"/>
            <w:shd w:val="clear" w:color="auto" w:fill="auto"/>
            <w:vAlign w:val="center"/>
          </w:tcPr>
          <w:p w14:paraId="46F2F471" w14:textId="77777777" w:rsidR="00D4323B" w:rsidRPr="00A56C05" w:rsidRDefault="00D4323B" w:rsidP="00E32D44">
            <w:pPr>
              <w:widowControl w:val="0"/>
              <w:pBdr>
                <w:top w:val="nil"/>
                <w:left w:val="nil"/>
                <w:bottom w:val="nil"/>
                <w:right w:val="nil"/>
                <w:between w:val="nil"/>
              </w:pBdr>
              <w:jc w:val="right"/>
              <w:rPr>
                <w:rFonts w:eastAsia="Calibri"/>
                <w:b/>
                <w:szCs w:val="24"/>
              </w:rPr>
            </w:pPr>
            <w:r w:rsidRPr="00A56C05">
              <w:rPr>
                <w:rFonts w:eastAsia="Calibri"/>
                <w:b/>
                <w:szCs w:val="24"/>
              </w:rPr>
              <w:t>Trunk Lift</w:t>
            </w:r>
          </w:p>
        </w:tc>
        <w:tc>
          <w:tcPr>
            <w:tcW w:w="10985" w:type="dxa"/>
            <w:shd w:val="clear" w:color="auto" w:fill="auto"/>
          </w:tcPr>
          <w:p w14:paraId="7198774D" w14:textId="77777777" w:rsidR="00D4323B" w:rsidRPr="00A56C05" w:rsidRDefault="00D4323B" w:rsidP="0009550A">
            <w:pPr>
              <w:widowControl w:val="0"/>
              <w:pBdr>
                <w:top w:val="nil"/>
                <w:left w:val="nil"/>
                <w:bottom w:val="nil"/>
                <w:right w:val="nil"/>
                <w:between w:val="nil"/>
              </w:pBdr>
              <w:rPr>
                <w:rFonts w:eastAsia="Calibri"/>
                <w:b/>
                <w:szCs w:val="24"/>
              </w:rPr>
            </w:pPr>
          </w:p>
        </w:tc>
      </w:tr>
    </w:tbl>
    <w:p w14:paraId="213DDEC5" w14:textId="77777777" w:rsidR="00D4323B" w:rsidRPr="00A56C05" w:rsidRDefault="00D4323B" w:rsidP="00D4323B">
      <w:pPr>
        <w:spacing w:before="240" w:after="240"/>
        <w:rPr>
          <w:rFonts w:eastAsia="Calibri"/>
          <w:b/>
          <w:szCs w:val="24"/>
        </w:rPr>
      </w:pPr>
    </w:p>
    <w:tbl>
      <w:tblPr>
        <w:tblStyle w:val="GridTable6Colorful"/>
        <w:tblW w:w="12960" w:type="dxa"/>
        <w:tblLayout w:type="fixed"/>
        <w:tblLook w:val="0420" w:firstRow="1" w:lastRow="0" w:firstColumn="0" w:lastColumn="0" w:noHBand="0" w:noVBand="1"/>
        <w:tblCaption w:val="Middle Level Fitness"/>
        <w:tblDescription w:val="Sample fitness goal planning sheet"/>
      </w:tblPr>
      <w:tblGrid>
        <w:gridCol w:w="1975"/>
        <w:gridCol w:w="10985"/>
      </w:tblGrid>
      <w:tr w:rsidR="00D4323B" w:rsidRPr="00A56C05" w14:paraId="32F41478" w14:textId="77777777" w:rsidTr="00A2585C">
        <w:trPr>
          <w:cnfStyle w:val="100000000000" w:firstRow="1" w:lastRow="0" w:firstColumn="0" w:lastColumn="0" w:oddVBand="0" w:evenVBand="0" w:oddHBand="0" w:evenHBand="0" w:firstRowFirstColumn="0" w:firstRowLastColumn="0" w:lastRowFirstColumn="0" w:lastRowLastColumn="0"/>
          <w:trHeight w:hRule="exact" w:val="374"/>
          <w:tblHeader/>
        </w:trPr>
        <w:tc>
          <w:tcPr>
            <w:tcW w:w="1975" w:type="dxa"/>
            <w:shd w:val="clear" w:color="auto" w:fill="D9D9D9" w:themeFill="background1" w:themeFillShade="D9"/>
            <w:vAlign w:val="center"/>
          </w:tcPr>
          <w:p w14:paraId="5D97E81C" w14:textId="52B7CFF7" w:rsidR="00C65459" w:rsidRPr="00C65459" w:rsidRDefault="00D4323B" w:rsidP="00FD7329">
            <w:pPr>
              <w:widowControl w:val="0"/>
              <w:pBdr>
                <w:top w:val="nil"/>
                <w:left w:val="nil"/>
                <w:bottom w:val="nil"/>
                <w:right w:val="nil"/>
                <w:between w:val="nil"/>
              </w:pBdr>
              <w:jc w:val="center"/>
              <w:rPr>
                <w:rFonts w:eastAsia="Calibri"/>
                <w:b w:val="0"/>
                <w:bCs w:val="0"/>
                <w:color w:val="auto"/>
                <w:szCs w:val="24"/>
              </w:rPr>
            </w:pPr>
            <w:r w:rsidRPr="00C65459">
              <w:rPr>
                <w:rFonts w:eastAsia="Calibri"/>
                <w:color w:val="auto"/>
                <w:szCs w:val="24"/>
              </w:rPr>
              <w:t>Component</w:t>
            </w:r>
          </w:p>
        </w:tc>
        <w:tc>
          <w:tcPr>
            <w:tcW w:w="10985" w:type="dxa"/>
            <w:shd w:val="clear" w:color="auto" w:fill="D9D9D9" w:themeFill="background1" w:themeFillShade="D9"/>
            <w:vAlign w:val="center"/>
          </w:tcPr>
          <w:p w14:paraId="27B05686" w14:textId="77777777" w:rsidR="00D4323B" w:rsidRPr="00A56C05" w:rsidRDefault="00D4323B" w:rsidP="00FD7329">
            <w:pPr>
              <w:widowControl w:val="0"/>
              <w:pBdr>
                <w:top w:val="nil"/>
                <w:left w:val="nil"/>
                <w:bottom w:val="nil"/>
                <w:right w:val="nil"/>
                <w:between w:val="nil"/>
              </w:pBdr>
              <w:jc w:val="center"/>
              <w:rPr>
                <w:rFonts w:eastAsia="Calibri"/>
                <w:b w:val="0"/>
                <w:szCs w:val="24"/>
              </w:rPr>
            </w:pPr>
            <w:r w:rsidRPr="00A56C05">
              <w:rPr>
                <w:rFonts w:eastAsia="Calibri"/>
                <w:szCs w:val="24"/>
              </w:rPr>
              <w:t>What steps are you planning to take to meet the above goal?</w:t>
            </w:r>
          </w:p>
        </w:tc>
      </w:tr>
      <w:tr w:rsidR="00D4323B" w:rsidRPr="00A56C05" w14:paraId="62A8711C"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975" w:type="dxa"/>
            <w:shd w:val="clear" w:color="auto" w:fill="auto"/>
            <w:vAlign w:val="center"/>
          </w:tcPr>
          <w:p w14:paraId="58C20580" w14:textId="77777777" w:rsidR="00D4323B" w:rsidRPr="00A56C05" w:rsidRDefault="00D4323B" w:rsidP="00FD7329">
            <w:pPr>
              <w:widowControl w:val="0"/>
              <w:pBdr>
                <w:top w:val="nil"/>
                <w:left w:val="nil"/>
                <w:bottom w:val="nil"/>
                <w:right w:val="nil"/>
                <w:between w:val="nil"/>
              </w:pBdr>
              <w:jc w:val="right"/>
              <w:rPr>
                <w:rFonts w:eastAsia="Calibri"/>
                <w:b/>
                <w:szCs w:val="24"/>
              </w:rPr>
            </w:pPr>
            <w:r w:rsidRPr="00A56C05">
              <w:rPr>
                <w:rFonts w:eastAsia="Calibri"/>
                <w:b/>
                <w:szCs w:val="24"/>
              </w:rPr>
              <w:t>Cardiovascular</w:t>
            </w:r>
          </w:p>
        </w:tc>
        <w:tc>
          <w:tcPr>
            <w:tcW w:w="10985" w:type="dxa"/>
            <w:shd w:val="clear" w:color="auto" w:fill="auto"/>
            <w:vAlign w:val="center"/>
          </w:tcPr>
          <w:p w14:paraId="2659EB66" w14:textId="77777777" w:rsidR="00D4323B" w:rsidRPr="00A56C05" w:rsidRDefault="00D4323B" w:rsidP="00FD7329">
            <w:pPr>
              <w:widowControl w:val="0"/>
              <w:pBdr>
                <w:top w:val="nil"/>
                <w:left w:val="nil"/>
                <w:bottom w:val="nil"/>
                <w:right w:val="nil"/>
                <w:between w:val="nil"/>
              </w:pBdr>
              <w:jc w:val="right"/>
              <w:rPr>
                <w:rFonts w:eastAsia="Calibri"/>
                <w:szCs w:val="24"/>
              </w:rPr>
            </w:pPr>
          </w:p>
        </w:tc>
      </w:tr>
      <w:tr w:rsidR="00D4323B" w:rsidRPr="00A56C05" w14:paraId="51EB7FBA" w14:textId="77777777" w:rsidTr="00A2585C">
        <w:trPr>
          <w:trHeight w:hRule="exact" w:val="662"/>
        </w:trPr>
        <w:tc>
          <w:tcPr>
            <w:tcW w:w="1975" w:type="dxa"/>
            <w:shd w:val="clear" w:color="auto" w:fill="auto"/>
            <w:vAlign w:val="center"/>
          </w:tcPr>
          <w:p w14:paraId="73081CD4" w14:textId="77777777" w:rsidR="00D4323B" w:rsidRPr="00A56C05" w:rsidRDefault="00D4323B" w:rsidP="00FD7329">
            <w:pPr>
              <w:widowControl w:val="0"/>
              <w:pBdr>
                <w:top w:val="nil"/>
                <w:left w:val="nil"/>
                <w:bottom w:val="nil"/>
                <w:right w:val="nil"/>
                <w:between w:val="nil"/>
              </w:pBdr>
              <w:jc w:val="right"/>
              <w:rPr>
                <w:rFonts w:eastAsia="Calibri"/>
                <w:b/>
                <w:szCs w:val="24"/>
              </w:rPr>
            </w:pPr>
            <w:r w:rsidRPr="00A56C05">
              <w:rPr>
                <w:rFonts w:eastAsia="Calibri"/>
                <w:b/>
                <w:szCs w:val="24"/>
              </w:rPr>
              <w:t>Muscular Strength</w:t>
            </w:r>
          </w:p>
        </w:tc>
        <w:tc>
          <w:tcPr>
            <w:tcW w:w="10985" w:type="dxa"/>
            <w:shd w:val="clear" w:color="auto" w:fill="auto"/>
            <w:vAlign w:val="center"/>
          </w:tcPr>
          <w:p w14:paraId="1946F32B" w14:textId="77777777" w:rsidR="00D4323B" w:rsidRPr="00A56C05" w:rsidRDefault="00D4323B" w:rsidP="00FD7329">
            <w:pPr>
              <w:widowControl w:val="0"/>
              <w:pBdr>
                <w:top w:val="nil"/>
                <w:left w:val="nil"/>
                <w:bottom w:val="nil"/>
                <w:right w:val="nil"/>
                <w:between w:val="nil"/>
              </w:pBdr>
              <w:jc w:val="right"/>
              <w:rPr>
                <w:rFonts w:eastAsia="Calibri"/>
                <w:szCs w:val="24"/>
              </w:rPr>
            </w:pPr>
          </w:p>
        </w:tc>
      </w:tr>
      <w:tr w:rsidR="00D4323B" w:rsidRPr="00A56C05" w14:paraId="00EEF538"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975" w:type="dxa"/>
            <w:shd w:val="clear" w:color="auto" w:fill="auto"/>
            <w:vAlign w:val="center"/>
          </w:tcPr>
          <w:p w14:paraId="528FEADF" w14:textId="77777777" w:rsidR="00D4323B" w:rsidRPr="00A56C05" w:rsidRDefault="00D4323B" w:rsidP="00FD7329">
            <w:pPr>
              <w:widowControl w:val="0"/>
              <w:pBdr>
                <w:top w:val="nil"/>
                <w:left w:val="nil"/>
                <w:bottom w:val="nil"/>
                <w:right w:val="nil"/>
                <w:between w:val="nil"/>
              </w:pBdr>
              <w:jc w:val="right"/>
              <w:rPr>
                <w:rFonts w:eastAsia="Calibri"/>
                <w:b/>
                <w:szCs w:val="24"/>
              </w:rPr>
            </w:pPr>
            <w:r w:rsidRPr="00A56C05">
              <w:rPr>
                <w:rFonts w:eastAsia="Calibri"/>
                <w:b/>
                <w:szCs w:val="24"/>
              </w:rPr>
              <w:t>Muscular Endurance</w:t>
            </w:r>
          </w:p>
        </w:tc>
        <w:tc>
          <w:tcPr>
            <w:tcW w:w="10985" w:type="dxa"/>
            <w:shd w:val="clear" w:color="auto" w:fill="auto"/>
            <w:vAlign w:val="center"/>
          </w:tcPr>
          <w:p w14:paraId="763240DA" w14:textId="77777777" w:rsidR="00D4323B" w:rsidRPr="00A56C05" w:rsidRDefault="00D4323B" w:rsidP="00FD7329">
            <w:pPr>
              <w:widowControl w:val="0"/>
              <w:pBdr>
                <w:top w:val="nil"/>
                <w:left w:val="nil"/>
                <w:bottom w:val="nil"/>
                <w:right w:val="nil"/>
                <w:between w:val="nil"/>
              </w:pBdr>
              <w:jc w:val="right"/>
              <w:rPr>
                <w:rFonts w:eastAsia="Calibri"/>
                <w:szCs w:val="24"/>
              </w:rPr>
            </w:pPr>
          </w:p>
        </w:tc>
      </w:tr>
      <w:tr w:rsidR="00D4323B" w:rsidRPr="00A56C05" w14:paraId="5C6B6E66" w14:textId="77777777" w:rsidTr="00A2585C">
        <w:trPr>
          <w:trHeight w:hRule="exact" w:val="662"/>
        </w:trPr>
        <w:tc>
          <w:tcPr>
            <w:tcW w:w="1975" w:type="dxa"/>
            <w:shd w:val="clear" w:color="auto" w:fill="auto"/>
            <w:vAlign w:val="center"/>
          </w:tcPr>
          <w:p w14:paraId="6A4208EF" w14:textId="77777777" w:rsidR="00D4323B" w:rsidRPr="00A56C05" w:rsidRDefault="00D4323B" w:rsidP="00FD7329">
            <w:pPr>
              <w:widowControl w:val="0"/>
              <w:pBdr>
                <w:top w:val="nil"/>
                <w:left w:val="nil"/>
                <w:bottom w:val="nil"/>
                <w:right w:val="nil"/>
                <w:between w:val="nil"/>
              </w:pBdr>
              <w:jc w:val="right"/>
              <w:rPr>
                <w:rFonts w:eastAsia="Calibri"/>
                <w:b/>
                <w:szCs w:val="24"/>
              </w:rPr>
            </w:pPr>
            <w:r w:rsidRPr="00A56C05">
              <w:rPr>
                <w:rFonts w:eastAsia="Calibri"/>
                <w:b/>
                <w:szCs w:val="24"/>
              </w:rPr>
              <w:t>Flexibility</w:t>
            </w:r>
          </w:p>
        </w:tc>
        <w:tc>
          <w:tcPr>
            <w:tcW w:w="10985" w:type="dxa"/>
            <w:shd w:val="clear" w:color="auto" w:fill="auto"/>
            <w:vAlign w:val="center"/>
          </w:tcPr>
          <w:p w14:paraId="025D9D62" w14:textId="77777777" w:rsidR="00D4323B" w:rsidRPr="00A56C05" w:rsidRDefault="00D4323B" w:rsidP="00FD7329">
            <w:pPr>
              <w:widowControl w:val="0"/>
              <w:pBdr>
                <w:top w:val="nil"/>
                <w:left w:val="nil"/>
                <w:bottom w:val="nil"/>
                <w:right w:val="nil"/>
                <w:between w:val="nil"/>
              </w:pBdr>
              <w:jc w:val="right"/>
              <w:rPr>
                <w:rFonts w:eastAsia="Calibri"/>
                <w:szCs w:val="24"/>
              </w:rPr>
            </w:pPr>
          </w:p>
        </w:tc>
      </w:tr>
    </w:tbl>
    <w:p w14:paraId="5A291914" w14:textId="095F413E" w:rsidR="006D658A" w:rsidRDefault="00D4323B" w:rsidP="000433DB">
      <w:pPr>
        <w:spacing w:before="240" w:after="240"/>
      </w:pPr>
      <w:r>
        <w:lastRenderedPageBreak/>
        <w:t xml:space="preserve">****Note to teacher, due to </w:t>
      </w:r>
      <w:r w:rsidR="00FD7329">
        <w:t>m</w:t>
      </w:r>
      <w:r>
        <w:t xml:space="preserve">iddle </w:t>
      </w:r>
      <w:r w:rsidR="00FD7329">
        <w:t>s</w:t>
      </w:r>
      <w:r>
        <w:t>chool students experiencing multiple body changes and tremendous growth during the 3 years they are here, we do not put an emphasis on body composition and BMI.  Focus should be placed on developing healthy habits of exercise, healthy eating choices, good sleep to balance hormones,  etc.  Healthy eating choices are addressed but an overemphasis of relating body size to eating habits is not made since we are not dealing with completed body growth.</w:t>
      </w:r>
    </w:p>
    <w:p w14:paraId="4B63F3A3" w14:textId="5F0A9964" w:rsidR="000433DB" w:rsidRPr="00C65459" w:rsidRDefault="6FE48915" w:rsidP="002B5622">
      <w:pPr>
        <w:spacing w:before="240"/>
        <w:rPr>
          <w:b/>
          <w:bCs/>
        </w:rPr>
      </w:pPr>
      <w:r w:rsidRPr="1859BD41">
        <w:rPr>
          <w:b/>
          <w:bCs/>
        </w:rPr>
        <w:t xml:space="preserve">Weekly </w:t>
      </w:r>
      <w:r w:rsidR="00671157">
        <w:rPr>
          <w:b/>
          <w:bCs/>
        </w:rPr>
        <w:t>A</w:t>
      </w:r>
      <w:r w:rsidR="2BCDC8AE" w:rsidRPr="1859BD41">
        <w:rPr>
          <w:b/>
          <w:bCs/>
        </w:rPr>
        <w:t xml:space="preserve">ctivity </w:t>
      </w:r>
      <w:r w:rsidR="00671157">
        <w:rPr>
          <w:b/>
          <w:bCs/>
        </w:rPr>
        <w:t>L</w:t>
      </w:r>
      <w:r w:rsidR="2BCDC8AE" w:rsidRPr="1859BD41">
        <w:rPr>
          <w:b/>
          <w:bCs/>
        </w:rPr>
        <w:t>og</w:t>
      </w:r>
      <w:r w:rsidRPr="1859BD41">
        <w:rPr>
          <w:b/>
          <w:bCs/>
        </w:rPr>
        <w:t xml:space="preserve"> (3.1)</w:t>
      </w:r>
    </w:p>
    <w:tbl>
      <w:tblPr>
        <w:tblStyle w:val="GridTable6Colorful"/>
        <w:tblW w:w="12960" w:type="dxa"/>
        <w:tblLayout w:type="fixed"/>
        <w:tblLook w:val="0420" w:firstRow="1" w:lastRow="0" w:firstColumn="0" w:lastColumn="0" w:noHBand="0" w:noVBand="1"/>
        <w:tblCaption w:val="Middle Level Fitness"/>
        <w:tblDescription w:val="Sample weekly activity log"/>
      </w:tblPr>
      <w:tblGrid>
        <w:gridCol w:w="895"/>
        <w:gridCol w:w="1723"/>
        <w:gridCol w:w="1724"/>
        <w:gridCol w:w="1723"/>
        <w:gridCol w:w="1724"/>
        <w:gridCol w:w="1723"/>
        <w:gridCol w:w="1724"/>
        <w:gridCol w:w="1724"/>
      </w:tblGrid>
      <w:tr w:rsidR="000433DB" w:rsidRPr="00A56C05" w14:paraId="119900EC" w14:textId="77777777" w:rsidTr="00A2585C">
        <w:trPr>
          <w:cnfStyle w:val="100000000000" w:firstRow="1" w:lastRow="0" w:firstColumn="0" w:lastColumn="0" w:oddVBand="0" w:evenVBand="0" w:oddHBand="0" w:evenHBand="0" w:firstRowFirstColumn="0" w:firstRowLastColumn="0" w:lastRowFirstColumn="0" w:lastRowLastColumn="0"/>
          <w:tblHeader/>
        </w:trPr>
        <w:tc>
          <w:tcPr>
            <w:tcW w:w="895" w:type="dxa"/>
            <w:shd w:val="clear" w:color="auto" w:fill="D9D9D9" w:themeFill="background1" w:themeFillShade="D9"/>
          </w:tcPr>
          <w:p w14:paraId="54868702" w14:textId="77777777" w:rsidR="000433DB" w:rsidRPr="00A56C05" w:rsidRDefault="000433DB" w:rsidP="0009550A">
            <w:pPr>
              <w:widowControl w:val="0"/>
              <w:pBdr>
                <w:top w:val="nil"/>
                <w:left w:val="nil"/>
                <w:bottom w:val="nil"/>
                <w:right w:val="nil"/>
                <w:between w:val="nil"/>
              </w:pBdr>
              <w:rPr>
                <w:b w:val="0"/>
                <w:szCs w:val="24"/>
              </w:rPr>
            </w:pPr>
          </w:p>
        </w:tc>
        <w:tc>
          <w:tcPr>
            <w:tcW w:w="1723" w:type="dxa"/>
            <w:shd w:val="clear" w:color="auto" w:fill="D9D9D9" w:themeFill="background1" w:themeFillShade="D9"/>
            <w:vAlign w:val="bottom"/>
          </w:tcPr>
          <w:p w14:paraId="47F64CEA" w14:textId="0D2F16F6" w:rsidR="000433DB" w:rsidRPr="00A56C05" w:rsidRDefault="000433DB" w:rsidP="00671157">
            <w:pPr>
              <w:widowControl w:val="0"/>
              <w:pBdr>
                <w:top w:val="nil"/>
                <w:left w:val="nil"/>
                <w:bottom w:val="nil"/>
                <w:right w:val="nil"/>
                <w:between w:val="nil"/>
              </w:pBdr>
              <w:jc w:val="center"/>
              <w:rPr>
                <w:b w:val="0"/>
                <w:bCs w:val="0"/>
              </w:rPr>
            </w:pPr>
            <w:r>
              <w:t>What I did</w:t>
            </w:r>
          </w:p>
        </w:tc>
        <w:tc>
          <w:tcPr>
            <w:tcW w:w="1724" w:type="dxa"/>
            <w:shd w:val="clear" w:color="auto" w:fill="D9D9D9" w:themeFill="background1" w:themeFillShade="D9"/>
            <w:vAlign w:val="bottom"/>
          </w:tcPr>
          <w:p w14:paraId="4EF18A25" w14:textId="62908C98" w:rsidR="000433DB" w:rsidRPr="00A56C05" w:rsidRDefault="000433DB" w:rsidP="00671157">
            <w:pPr>
              <w:widowControl w:val="0"/>
              <w:pBdr>
                <w:top w:val="nil"/>
                <w:left w:val="nil"/>
                <w:bottom w:val="nil"/>
                <w:right w:val="nil"/>
                <w:between w:val="nil"/>
              </w:pBdr>
              <w:jc w:val="center"/>
              <w:rPr>
                <w:b w:val="0"/>
                <w:szCs w:val="24"/>
              </w:rPr>
            </w:pPr>
            <w:r w:rsidRPr="00A56C05">
              <w:rPr>
                <w:szCs w:val="24"/>
              </w:rPr>
              <w:t>How long I did it</w:t>
            </w:r>
          </w:p>
        </w:tc>
        <w:tc>
          <w:tcPr>
            <w:tcW w:w="1723" w:type="dxa"/>
            <w:shd w:val="clear" w:color="auto" w:fill="D9D9D9" w:themeFill="background1" w:themeFillShade="D9"/>
            <w:vAlign w:val="bottom"/>
          </w:tcPr>
          <w:p w14:paraId="234D7ED1" w14:textId="5E6E8A05" w:rsidR="000433DB" w:rsidRPr="00A56C05" w:rsidRDefault="000433DB" w:rsidP="00671157">
            <w:pPr>
              <w:widowControl w:val="0"/>
              <w:pBdr>
                <w:top w:val="nil"/>
                <w:left w:val="nil"/>
                <w:bottom w:val="nil"/>
                <w:right w:val="nil"/>
                <w:between w:val="nil"/>
              </w:pBdr>
              <w:jc w:val="center"/>
              <w:rPr>
                <w:b w:val="0"/>
                <w:szCs w:val="24"/>
              </w:rPr>
            </w:pPr>
            <w:r w:rsidRPr="00A56C05">
              <w:rPr>
                <w:szCs w:val="24"/>
              </w:rPr>
              <w:t xml:space="preserve">How hard I </w:t>
            </w:r>
            <w:proofErr w:type="gramStart"/>
            <w:r w:rsidRPr="00A56C05">
              <w:rPr>
                <w:szCs w:val="24"/>
              </w:rPr>
              <w:t>worked</w:t>
            </w:r>
            <w:proofErr w:type="gramEnd"/>
          </w:p>
          <w:p w14:paraId="6F06D570" w14:textId="77777777" w:rsidR="000433DB" w:rsidRPr="00A56C05" w:rsidRDefault="000433DB" w:rsidP="00671157">
            <w:pPr>
              <w:widowControl w:val="0"/>
              <w:pBdr>
                <w:top w:val="nil"/>
                <w:left w:val="nil"/>
                <w:bottom w:val="nil"/>
                <w:right w:val="nil"/>
                <w:between w:val="nil"/>
              </w:pBdr>
              <w:jc w:val="center"/>
              <w:rPr>
                <w:b w:val="0"/>
                <w:bCs w:val="0"/>
              </w:rPr>
            </w:pPr>
            <w:r>
              <w:t>(RPE Scale)</w:t>
            </w:r>
          </w:p>
        </w:tc>
        <w:tc>
          <w:tcPr>
            <w:tcW w:w="1724" w:type="dxa"/>
            <w:shd w:val="clear" w:color="auto" w:fill="D9D9D9" w:themeFill="background1" w:themeFillShade="D9"/>
            <w:vAlign w:val="bottom"/>
          </w:tcPr>
          <w:p w14:paraId="74372EC2" w14:textId="77777777" w:rsidR="000433DB" w:rsidRPr="00A56C05" w:rsidRDefault="000433DB" w:rsidP="00671157">
            <w:pPr>
              <w:widowControl w:val="0"/>
              <w:pBdr>
                <w:top w:val="nil"/>
                <w:left w:val="nil"/>
                <w:bottom w:val="nil"/>
                <w:right w:val="nil"/>
                <w:between w:val="nil"/>
              </w:pBdr>
              <w:jc w:val="center"/>
              <w:rPr>
                <w:b w:val="0"/>
                <w:szCs w:val="24"/>
              </w:rPr>
            </w:pPr>
            <w:r w:rsidRPr="00A56C05">
              <w:rPr>
                <w:szCs w:val="24"/>
              </w:rPr>
              <w:t>My starting heart rate</w:t>
            </w:r>
          </w:p>
        </w:tc>
        <w:tc>
          <w:tcPr>
            <w:tcW w:w="1723" w:type="dxa"/>
            <w:shd w:val="clear" w:color="auto" w:fill="D9D9D9" w:themeFill="background1" w:themeFillShade="D9"/>
            <w:vAlign w:val="bottom"/>
          </w:tcPr>
          <w:p w14:paraId="0409B919" w14:textId="77777777" w:rsidR="000433DB" w:rsidRPr="00A56C05" w:rsidRDefault="000433DB" w:rsidP="00671157">
            <w:pPr>
              <w:widowControl w:val="0"/>
              <w:pBdr>
                <w:top w:val="nil"/>
                <w:left w:val="nil"/>
                <w:bottom w:val="nil"/>
                <w:right w:val="nil"/>
                <w:between w:val="nil"/>
              </w:pBdr>
              <w:jc w:val="center"/>
              <w:rPr>
                <w:b w:val="0"/>
                <w:szCs w:val="24"/>
              </w:rPr>
            </w:pPr>
            <w:r w:rsidRPr="00A56C05">
              <w:rPr>
                <w:szCs w:val="24"/>
              </w:rPr>
              <w:t>My ending heart rate</w:t>
            </w:r>
          </w:p>
        </w:tc>
        <w:tc>
          <w:tcPr>
            <w:tcW w:w="1724" w:type="dxa"/>
            <w:shd w:val="clear" w:color="auto" w:fill="D9D9D9" w:themeFill="background1" w:themeFillShade="D9"/>
            <w:vAlign w:val="bottom"/>
          </w:tcPr>
          <w:p w14:paraId="040EA7DD" w14:textId="2D9B6AAF" w:rsidR="000433DB" w:rsidRPr="00A56C05" w:rsidRDefault="000433DB" w:rsidP="00671157">
            <w:pPr>
              <w:widowControl w:val="0"/>
              <w:pBdr>
                <w:top w:val="nil"/>
                <w:left w:val="nil"/>
                <w:bottom w:val="nil"/>
                <w:right w:val="nil"/>
                <w:between w:val="nil"/>
              </w:pBdr>
              <w:jc w:val="center"/>
              <w:rPr>
                <w:b w:val="0"/>
                <w:szCs w:val="24"/>
              </w:rPr>
            </w:pPr>
            <w:r w:rsidRPr="00A56C05">
              <w:rPr>
                <w:szCs w:val="24"/>
              </w:rPr>
              <w:t xml:space="preserve">Target </w:t>
            </w:r>
            <w:r w:rsidR="00F53B70">
              <w:rPr>
                <w:szCs w:val="24"/>
              </w:rPr>
              <w:t>h</w:t>
            </w:r>
            <w:r w:rsidRPr="00A56C05">
              <w:rPr>
                <w:szCs w:val="24"/>
              </w:rPr>
              <w:t xml:space="preserve">eart rate </w:t>
            </w:r>
            <w:proofErr w:type="gramStart"/>
            <w:r w:rsidRPr="00A56C05">
              <w:rPr>
                <w:szCs w:val="24"/>
              </w:rPr>
              <w:t>reached</w:t>
            </w:r>
            <w:proofErr w:type="gramEnd"/>
          </w:p>
          <w:p w14:paraId="414A6A1B" w14:textId="77777777" w:rsidR="000433DB" w:rsidRPr="00A56C05" w:rsidRDefault="000433DB" w:rsidP="00671157">
            <w:pPr>
              <w:widowControl w:val="0"/>
              <w:pBdr>
                <w:top w:val="nil"/>
                <w:left w:val="nil"/>
                <w:bottom w:val="nil"/>
                <w:right w:val="nil"/>
                <w:between w:val="nil"/>
              </w:pBdr>
              <w:jc w:val="center"/>
              <w:rPr>
                <w:b w:val="0"/>
                <w:szCs w:val="24"/>
              </w:rPr>
            </w:pPr>
          </w:p>
          <w:p w14:paraId="5ED556B6" w14:textId="77777777" w:rsidR="000433DB" w:rsidRPr="00A56C05" w:rsidRDefault="000433DB" w:rsidP="00671157">
            <w:pPr>
              <w:widowControl w:val="0"/>
              <w:pBdr>
                <w:top w:val="nil"/>
                <w:left w:val="nil"/>
                <w:bottom w:val="nil"/>
                <w:right w:val="nil"/>
                <w:between w:val="nil"/>
              </w:pBdr>
              <w:jc w:val="center"/>
              <w:rPr>
                <w:b w:val="0"/>
                <w:szCs w:val="24"/>
              </w:rPr>
            </w:pPr>
            <w:r w:rsidRPr="00A56C05">
              <w:rPr>
                <w:szCs w:val="24"/>
              </w:rPr>
              <w:t>Yes or No</w:t>
            </w:r>
          </w:p>
        </w:tc>
        <w:tc>
          <w:tcPr>
            <w:tcW w:w="1724" w:type="dxa"/>
            <w:shd w:val="clear" w:color="auto" w:fill="D9D9D9" w:themeFill="background1" w:themeFillShade="D9"/>
            <w:vAlign w:val="bottom"/>
          </w:tcPr>
          <w:p w14:paraId="396C7A34" w14:textId="2BAF5FBD" w:rsidR="000433DB" w:rsidRPr="00A56C05" w:rsidRDefault="000433DB" w:rsidP="00671157">
            <w:pPr>
              <w:widowControl w:val="0"/>
              <w:pBdr>
                <w:top w:val="nil"/>
                <w:left w:val="nil"/>
                <w:bottom w:val="nil"/>
                <w:right w:val="nil"/>
                <w:between w:val="nil"/>
              </w:pBdr>
              <w:jc w:val="center"/>
              <w:rPr>
                <w:b w:val="0"/>
                <w:szCs w:val="24"/>
              </w:rPr>
            </w:pPr>
            <w:r w:rsidRPr="00A56C05">
              <w:rPr>
                <w:szCs w:val="24"/>
              </w:rPr>
              <w:t>What other health benefit did I experience today</w:t>
            </w:r>
          </w:p>
        </w:tc>
      </w:tr>
      <w:tr w:rsidR="000433DB" w:rsidRPr="00A56C05" w14:paraId="6E5B76A3"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895" w:type="dxa"/>
            <w:shd w:val="clear" w:color="auto" w:fill="auto"/>
            <w:vAlign w:val="center"/>
          </w:tcPr>
          <w:p w14:paraId="35C52405"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1</w:t>
            </w:r>
          </w:p>
        </w:tc>
        <w:tc>
          <w:tcPr>
            <w:tcW w:w="1723" w:type="dxa"/>
            <w:shd w:val="clear" w:color="auto" w:fill="auto"/>
            <w:vAlign w:val="center"/>
          </w:tcPr>
          <w:p w14:paraId="670395D4"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0F97C0D5"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4BCD648C"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21973F67"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42682583"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3073FD4A"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6CC8CC88"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35A45186" w14:textId="77777777" w:rsidTr="00A2585C">
        <w:trPr>
          <w:trHeight w:hRule="exact" w:val="662"/>
        </w:trPr>
        <w:tc>
          <w:tcPr>
            <w:tcW w:w="895" w:type="dxa"/>
            <w:shd w:val="clear" w:color="auto" w:fill="auto"/>
            <w:vAlign w:val="center"/>
          </w:tcPr>
          <w:p w14:paraId="45E34785"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2</w:t>
            </w:r>
          </w:p>
        </w:tc>
        <w:tc>
          <w:tcPr>
            <w:tcW w:w="1723" w:type="dxa"/>
            <w:shd w:val="clear" w:color="auto" w:fill="auto"/>
            <w:vAlign w:val="center"/>
          </w:tcPr>
          <w:p w14:paraId="3B3BA058"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9832070"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36806C0A"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7BD7F24"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3BC37B2B"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558FA76"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18D528A"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15F52794"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895" w:type="dxa"/>
            <w:shd w:val="clear" w:color="auto" w:fill="auto"/>
            <w:vAlign w:val="center"/>
          </w:tcPr>
          <w:p w14:paraId="7BD84FE7"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3</w:t>
            </w:r>
          </w:p>
        </w:tc>
        <w:tc>
          <w:tcPr>
            <w:tcW w:w="1723" w:type="dxa"/>
            <w:shd w:val="clear" w:color="auto" w:fill="auto"/>
            <w:vAlign w:val="center"/>
          </w:tcPr>
          <w:p w14:paraId="347E4309"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6ADE7C52"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74543DA3"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ECD8D20"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0EABE8A8"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4093B50"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21355471"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4B3F7E4F" w14:textId="77777777" w:rsidTr="00A2585C">
        <w:trPr>
          <w:trHeight w:hRule="exact" w:val="662"/>
        </w:trPr>
        <w:tc>
          <w:tcPr>
            <w:tcW w:w="895" w:type="dxa"/>
            <w:shd w:val="clear" w:color="auto" w:fill="auto"/>
            <w:vAlign w:val="center"/>
          </w:tcPr>
          <w:p w14:paraId="78FC18E7"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4</w:t>
            </w:r>
          </w:p>
        </w:tc>
        <w:tc>
          <w:tcPr>
            <w:tcW w:w="1723" w:type="dxa"/>
            <w:shd w:val="clear" w:color="auto" w:fill="auto"/>
            <w:vAlign w:val="center"/>
          </w:tcPr>
          <w:p w14:paraId="7A544256"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0D81D727"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4927BB06"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143EB671"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44E9B7AF"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5389BF9"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7C492C5"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18B480E6"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895" w:type="dxa"/>
            <w:shd w:val="clear" w:color="auto" w:fill="auto"/>
            <w:vAlign w:val="center"/>
          </w:tcPr>
          <w:p w14:paraId="5DDD8885"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5</w:t>
            </w:r>
          </w:p>
        </w:tc>
        <w:tc>
          <w:tcPr>
            <w:tcW w:w="1723" w:type="dxa"/>
            <w:shd w:val="clear" w:color="auto" w:fill="auto"/>
            <w:vAlign w:val="center"/>
          </w:tcPr>
          <w:p w14:paraId="16CB3EC5"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0E33C6FD"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73658CF5"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19DD83EC"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621AC462"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37ECC0AA"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10A8042A"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0F43A40E" w14:textId="77777777" w:rsidTr="00A2585C">
        <w:trPr>
          <w:trHeight w:hRule="exact" w:val="662"/>
        </w:trPr>
        <w:tc>
          <w:tcPr>
            <w:tcW w:w="895" w:type="dxa"/>
            <w:shd w:val="clear" w:color="auto" w:fill="auto"/>
            <w:vAlign w:val="center"/>
          </w:tcPr>
          <w:p w14:paraId="5FC1AF86"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6</w:t>
            </w:r>
          </w:p>
        </w:tc>
        <w:tc>
          <w:tcPr>
            <w:tcW w:w="1723" w:type="dxa"/>
            <w:shd w:val="clear" w:color="auto" w:fill="auto"/>
            <w:vAlign w:val="center"/>
          </w:tcPr>
          <w:p w14:paraId="24779BD2"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1BA18F99"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200E9EED"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6BF3A25E"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7CA8D9CB"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4B84571"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C4CF443" w14:textId="77777777" w:rsidR="000433DB" w:rsidRPr="00A56C05" w:rsidRDefault="000433DB" w:rsidP="006D7DC9">
            <w:pPr>
              <w:widowControl w:val="0"/>
              <w:pBdr>
                <w:top w:val="nil"/>
                <w:left w:val="nil"/>
                <w:bottom w:val="nil"/>
                <w:right w:val="nil"/>
                <w:between w:val="nil"/>
              </w:pBdr>
              <w:jc w:val="center"/>
              <w:rPr>
                <w:b/>
                <w:szCs w:val="24"/>
              </w:rPr>
            </w:pPr>
          </w:p>
        </w:tc>
      </w:tr>
      <w:tr w:rsidR="000433DB" w:rsidRPr="00A56C05" w14:paraId="10D24411"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895" w:type="dxa"/>
            <w:shd w:val="clear" w:color="auto" w:fill="auto"/>
            <w:vAlign w:val="center"/>
          </w:tcPr>
          <w:p w14:paraId="30F96E46" w14:textId="77777777" w:rsidR="000433DB" w:rsidRPr="00A56C05" w:rsidRDefault="000433DB" w:rsidP="006D7DC9">
            <w:pPr>
              <w:widowControl w:val="0"/>
              <w:pBdr>
                <w:top w:val="nil"/>
                <w:left w:val="nil"/>
                <w:bottom w:val="nil"/>
                <w:right w:val="nil"/>
                <w:between w:val="nil"/>
              </w:pBdr>
              <w:jc w:val="center"/>
              <w:rPr>
                <w:b/>
                <w:szCs w:val="24"/>
              </w:rPr>
            </w:pPr>
            <w:r w:rsidRPr="00A56C05">
              <w:rPr>
                <w:b/>
                <w:szCs w:val="24"/>
              </w:rPr>
              <w:t>Day 7</w:t>
            </w:r>
          </w:p>
        </w:tc>
        <w:tc>
          <w:tcPr>
            <w:tcW w:w="1723" w:type="dxa"/>
            <w:shd w:val="clear" w:color="auto" w:fill="auto"/>
            <w:vAlign w:val="center"/>
          </w:tcPr>
          <w:p w14:paraId="6C084E51"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15B15FEE"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50B9F385"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08C008CA" w14:textId="77777777" w:rsidR="000433DB" w:rsidRPr="00A56C05" w:rsidRDefault="000433DB" w:rsidP="006D7DC9">
            <w:pPr>
              <w:widowControl w:val="0"/>
              <w:pBdr>
                <w:top w:val="nil"/>
                <w:left w:val="nil"/>
                <w:bottom w:val="nil"/>
                <w:right w:val="nil"/>
                <w:between w:val="nil"/>
              </w:pBdr>
              <w:jc w:val="center"/>
              <w:rPr>
                <w:b/>
                <w:szCs w:val="24"/>
              </w:rPr>
            </w:pPr>
          </w:p>
        </w:tc>
        <w:tc>
          <w:tcPr>
            <w:tcW w:w="1723" w:type="dxa"/>
            <w:shd w:val="clear" w:color="auto" w:fill="auto"/>
            <w:vAlign w:val="center"/>
          </w:tcPr>
          <w:p w14:paraId="4A1DEE32"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7947D292" w14:textId="77777777" w:rsidR="000433DB" w:rsidRPr="00A56C05" w:rsidRDefault="000433DB" w:rsidP="006D7DC9">
            <w:pPr>
              <w:widowControl w:val="0"/>
              <w:pBdr>
                <w:top w:val="nil"/>
                <w:left w:val="nil"/>
                <w:bottom w:val="nil"/>
                <w:right w:val="nil"/>
                <w:between w:val="nil"/>
              </w:pBdr>
              <w:jc w:val="center"/>
              <w:rPr>
                <w:b/>
                <w:szCs w:val="24"/>
              </w:rPr>
            </w:pPr>
          </w:p>
        </w:tc>
        <w:tc>
          <w:tcPr>
            <w:tcW w:w="1724" w:type="dxa"/>
            <w:shd w:val="clear" w:color="auto" w:fill="auto"/>
            <w:vAlign w:val="center"/>
          </w:tcPr>
          <w:p w14:paraId="53662625" w14:textId="77777777" w:rsidR="000433DB" w:rsidRPr="00A56C05" w:rsidRDefault="000433DB" w:rsidP="006D7DC9">
            <w:pPr>
              <w:widowControl w:val="0"/>
              <w:pBdr>
                <w:top w:val="nil"/>
                <w:left w:val="nil"/>
                <w:bottom w:val="nil"/>
                <w:right w:val="nil"/>
                <w:between w:val="nil"/>
              </w:pBdr>
              <w:jc w:val="center"/>
              <w:rPr>
                <w:b/>
                <w:szCs w:val="24"/>
              </w:rPr>
            </w:pPr>
          </w:p>
        </w:tc>
      </w:tr>
    </w:tbl>
    <w:p w14:paraId="6D8A05DB" w14:textId="602D6FC8" w:rsidR="000433DB" w:rsidRPr="00F7081E" w:rsidRDefault="00982680" w:rsidP="1859BD41">
      <w:pPr>
        <w:spacing w:before="240" w:after="240"/>
        <w:rPr>
          <w:b/>
          <w:bCs/>
        </w:rPr>
      </w:pPr>
      <w:r>
        <w:t xml:space="preserve">Explain how you </w:t>
      </w:r>
      <w:r w:rsidR="00C60C8C">
        <w:t>participated in</w:t>
      </w:r>
      <w:r w:rsidR="000433DB">
        <w:t xml:space="preserve"> activity </w:t>
      </w:r>
      <w:r w:rsidR="00966D6A">
        <w:t>outside of school</w:t>
      </w:r>
      <w:r w:rsidR="00C8226C">
        <w:t>.</w:t>
      </w:r>
      <w:r w:rsidR="00CE40AF">
        <w:t xml:space="preserve"> If you </w:t>
      </w:r>
      <w:r w:rsidR="00966D6A">
        <w:t xml:space="preserve">did not participate in activity outside of </w:t>
      </w:r>
      <w:r w:rsidR="002B6D02">
        <w:t>school,</w:t>
      </w:r>
      <w:r w:rsidR="00B6225B">
        <w:t xml:space="preserve"> </w:t>
      </w:r>
      <w:r w:rsidR="002922A9">
        <w:t xml:space="preserve">what can you do differently to </w:t>
      </w:r>
      <w:r w:rsidR="002B6D02">
        <w:t xml:space="preserve">ensure this happens? </w:t>
      </w:r>
      <w:r w:rsidR="00F7081E">
        <w:rPr>
          <w:b/>
          <w:bCs/>
        </w:rPr>
        <w:t>(3.6)</w:t>
      </w:r>
    </w:p>
    <w:p w14:paraId="7908418A" w14:textId="7E2DB63B" w:rsidR="00007C4B" w:rsidRPr="00496BA0" w:rsidRDefault="00C71577" w:rsidP="000433DB">
      <w:pPr>
        <w:spacing w:before="240" w:after="240"/>
        <w:rPr>
          <w:bCs/>
          <w:szCs w:val="24"/>
        </w:rPr>
      </w:pPr>
      <w:r>
        <w:rPr>
          <w:bCs/>
          <w:szCs w:val="24"/>
        </w:rPr>
        <w:t>What</w:t>
      </w:r>
      <w:r w:rsidR="000433DB" w:rsidRPr="00496BA0">
        <w:rPr>
          <w:bCs/>
          <w:szCs w:val="24"/>
        </w:rPr>
        <w:t xml:space="preserve"> </w:t>
      </w:r>
      <w:r w:rsidR="00F97CF0">
        <w:rPr>
          <w:bCs/>
          <w:szCs w:val="24"/>
        </w:rPr>
        <w:t xml:space="preserve">opportunities for </w:t>
      </w:r>
      <w:r w:rsidR="00954AC1">
        <w:rPr>
          <w:bCs/>
          <w:szCs w:val="24"/>
        </w:rPr>
        <w:t xml:space="preserve">participating in </w:t>
      </w:r>
      <w:r w:rsidR="00500C27">
        <w:rPr>
          <w:bCs/>
          <w:szCs w:val="24"/>
        </w:rPr>
        <w:t xml:space="preserve">an activity of interest to you </w:t>
      </w:r>
      <w:r w:rsidR="002D6FC4">
        <w:rPr>
          <w:bCs/>
          <w:szCs w:val="24"/>
        </w:rPr>
        <w:t>are</w:t>
      </w:r>
      <w:r w:rsidR="00500C27">
        <w:rPr>
          <w:bCs/>
          <w:szCs w:val="24"/>
        </w:rPr>
        <w:t xml:space="preserve"> offered in your community?</w:t>
      </w:r>
      <w:r w:rsidR="00007C4B" w:rsidRPr="00496BA0">
        <w:rPr>
          <w:bCs/>
          <w:szCs w:val="24"/>
        </w:rPr>
        <w:t xml:space="preserve"> </w:t>
      </w:r>
      <w:r w:rsidR="000433DB" w:rsidRPr="00496BA0">
        <w:rPr>
          <w:b/>
          <w:szCs w:val="24"/>
        </w:rPr>
        <w:t>(3.2)</w:t>
      </w:r>
    </w:p>
    <w:p w14:paraId="6976A980" w14:textId="66482309" w:rsidR="000433DB" w:rsidRPr="00496BA0" w:rsidRDefault="00A91A5F" w:rsidP="1859BD41">
      <w:pPr>
        <w:spacing w:before="240" w:after="240"/>
        <w:rPr>
          <w:b/>
          <w:bCs/>
        </w:rPr>
      </w:pPr>
      <w:r>
        <w:lastRenderedPageBreak/>
        <w:t>Explain how a</w:t>
      </w:r>
      <w:r w:rsidR="00EA6FA7">
        <w:t xml:space="preserve"> co</w:t>
      </w:r>
      <w:r w:rsidR="00EF1E1A">
        <w:t>mmunity event that you participated in or plan to partici</w:t>
      </w:r>
      <w:r w:rsidR="006B402C">
        <w:t>pate in relates to one or more of your SMART goals</w:t>
      </w:r>
      <w:r w:rsidR="005C7D6E">
        <w:t>.</w:t>
      </w:r>
      <w:r>
        <w:t xml:space="preserve"> </w:t>
      </w:r>
      <w:r w:rsidR="000433DB" w:rsidRPr="1859BD41">
        <w:rPr>
          <w:b/>
          <w:bCs/>
        </w:rPr>
        <w:t>(3.2)</w:t>
      </w:r>
    </w:p>
    <w:p w14:paraId="08517702" w14:textId="269BDCAB" w:rsidR="000433DB" w:rsidRPr="00496BA0" w:rsidRDefault="0052266E" w:rsidP="000433DB">
      <w:pPr>
        <w:spacing w:before="240" w:after="240"/>
        <w:rPr>
          <w:bCs/>
          <w:szCs w:val="24"/>
        </w:rPr>
      </w:pPr>
      <w:r>
        <w:rPr>
          <w:bCs/>
          <w:szCs w:val="24"/>
        </w:rPr>
        <w:t>Identify</w:t>
      </w:r>
      <w:r w:rsidR="00130ABC">
        <w:rPr>
          <w:bCs/>
          <w:szCs w:val="24"/>
        </w:rPr>
        <w:t xml:space="preserve"> the</w:t>
      </w:r>
      <w:r w:rsidR="000433DB" w:rsidRPr="00496BA0">
        <w:rPr>
          <w:bCs/>
          <w:szCs w:val="24"/>
        </w:rPr>
        <w:t xml:space="preserve"> </w:t>
      </w:r>
      <w:r w:rsidR="00130ABC">
        <w:rPr>
          <w:bCs/>
          <w:szCs w:val="24"/>
        </w:rPr>
        <w:t>c</w:t>
      </w:r>
      <w:r w:rsidR="000433DB" w:rsidRPr="00496BA0">
        <w:rPr>
          <w:bCs/>
          <w:szCs w:val="24"/>
        </w:rPr>
        <w:t xml:space="preserve">omponent/s of </w:t>
      </w:r>
      <w:r w:rsidR="00AB24B4">
        <w:rPr>
          <w:bCs/>
          <w:szCs w:val="24"/>
        </w:rPr>
        <w:t>f</w:t>
      </w:r>
      <w:r w:rsidR="000433DB" w:rsidRPr="00496BA0">
        <w:rPr>
          <w:bCs/>
          <w:szCs w:val="24"/>
        </w:rPr>
        <w:t xml:space="preserve">itness </w:t>
      </w:r>
      <w:r w:rsidR="00130ABC">
        <w:rPr>
          <w:bCs/>
          <w:szCs w:val="24"/>
        </w:rPr>
        <w:t xml:space="preserve">you work on this week and </w:t>
      </w:r>
      <w:r w:rsidR="00D37864">
        <w:rPr>
          <w:bCs/>
          <w:szCs w:val="24"/>
        </w:rPr>
        <w:t xml:space="preserve">how much effort </w:t>
      </w:r>
      <w:r w:rsidR="00E869BD">
        <w:rPr>
          <w:bCs/>
          <w:szCs w:val="24"/>
        </w:rPr>
        <w:t xml:space="preserve">you applied </w:t>
      </w:r>
      <w:r w:rsidR="00AB24B4">
        <w:rPr>
          <w:bCs/>
          <w:szCs w:val="24"/>
        </w:rPr>
        <w:t>to each?</w:t>
      </w:r>
      <w:r w:rsidR="004D5DE5">
        <w:rPr>
          <w:bCs/>
          <w:szCs w:val="24"/>
        </w:rPr>
        <w:t xml:space="preserve"> (</w:t>
      </w:r>
      <w:r w:rsidR="005F0C27">
        <w:rPr>
          <w:bCs/>
          <w:szCs w:val="24"/>
        </w:rPr>
        <w:t>e.g.</w:t>
      </w:r>
      <w:r w:rsidR="008D1A07">
        <w:rPr>
          <w:bCs/>
          <w:szCs w:val="24"/>
        </w:rPr>
        <w:t xml:space="preserve">, I worked on cardiovascular </w:t>
      </w:r>
      <w:r w:rsidR="00BE0BB3">
        <w:rPr>
          <w:bCs/>
          <w:szCs w:val="24"/>
        </w:rPr>
        <w:t xml:space="preserve">fitness </w:t>
      </w:r>
      <w:r w:rsidR="00142D1E">
        <w:rPr>
          <w:bCs/>
          <w:szCs w:val="24"/>
        </w:rPr>
        <w:t>by running</w:t>
      </w:r>
      <w:r w:rsidR="00721443">
        <w:rPr>
          <w:bCs/>
          <w:szCs w:val="24"/>
        </w:rPr>
        <w:t xml:space="preserve"> a </w:t>
      </w:r>
      <w:r w:rsidR="00337E1A">
        <w:rPr>
          <w:bCs/>
          <w:szCs w:val="24"/>
        </w:rPr>
        <w:t>mile with max effort</w:t>
      </w:r>
      <w:r w:rsidR="006F4BDE">
        <w:rPr>
          <w:bCs/>
          <w:szCs w:val="24"/>
        </w:rPr>
        <w:t>.)</w:t>
      </w:r>
      <w:r w:rsidR="00823A96">
        <w:rPr>
          <w:bCs/>
          <w:szCs w:val="24"/>
        </w:rPr>
        <w:t xml:space="preserve"> </w:t>
      </w:r>
      <w:r w:rsidR="000433DB" w:rsidRPr="00496BA0">
        <w:rPr>
          <w:b/>
          <w:szCs w:val="24"/>
        </w:rPr>
        <w:t>(3.3)</w:t>
      </w:r>
    </w:p>
    <w:p w14:paraId="384F4398" w14:textId="5227C5AC" w:rsidR="000433DB" w:rsidRPr="00496BA0" w:rsidRDefault="6FE48915" w:rsidP="000433DB">
      <w:pPr>
        <w:spacing w:before="240" w:after="240"/>
      </w:pPr>
      <w:r>
        <w:t xml:space="preserve">*** Note to teacher: FITT </w:t>
      </w:r>
      <w:r w:rsidR="7F79E672">
        <w:t>Principle</w:t>
      </w:r>
      <w:r>
        <w:t xml:space="preserve">, Heart rate </w:t>
      </w:r>
      <w:r w:rsidR="370AA13E">
        <w:t>retrieval, Target</w:t>
      </w:r>
      <w:r>
        <w:t xml:space="preserve"> Heart Rate, and Rate of Perceived Effort will need to be taught prior to administering </w:t>
      </w:r>
      <w:r w:rsidR="2BCDC8AE">
        <w:t>activity log</w:t>
      </w:r>
      <w:r>
        <w:t xml:space="preserve">s. </w:t>
      </w:r>
      <w:r w:rsidR="2BCDC8AE">
        <w:t>Activity log</w:t>
      </w:r>
      <w:r>
        <w:t xml:space="preserve">s can be used </w:t>
      </w:r>
      <w:r w:rsidR="00A70C1A">
        <w:t>for the entirety of the unit</w:t>
      </w:r>
      <w:r>
        <w:t xml:space="preserve">. </w:t>
      </w:r>
      <w:r w:rsidR="2BCDC8AE">
        <w:t>Activity log</w:t>
      </w:r>
      <w:r>
        <w:t>s can be used during any unit to show students that activity done at the proper level aids in the promotion of their fitness level.</w:t>
      </w:r>
    </w:p>
    <w:p w14:paraId="7959C074" w14:textId="7E77240E" w:rsidR="000433DB" w:rsidRPr="00A56C05" w:rsidRDefault="000433DB" w:rsidP="000433DB">
      <w:pPr>
        <w:spacing w:before="240" w:after="240"/>
        <w:rPr>
          <w:b/>
          <w:szCs w:val="24"/>
        </w:rPr>
      </w:pPr>
      <w:r w:rsidRPr="00A56C05">
        <w:rPr>
          <w:b/>
          <w:szCs w:val="24"/>
        </w:rPr>
        <w:t>Effort Scale:</w:t>
      </w:r>
    </w:p>
    <w:tbl>
      <w:tblPr>
        <w:tblStyle w:val="GridTable6Colorful"/>
        <w:tblW w:w="12960" w:type="dxa"/>
        <w:tblLayout w:type="fixed"/>
        <w:tblLook w:val="0420" w:firstRow="1" w:lastRow="0" w:firstColumn="0" w:lastColumn="0" w:noHBand="0" w:noVBand="1"/>
        <w:tblCaption w:val="Effort Scale"/>
        <w:tblDescription w:val="Heart rate levels and intensiy of effort"/>
      </w:tblPr>
      <w:tblGrid>
        <w:gridCol w:w="2065"/>
        <w:gridCol w:w="10895"/>
      </w:tblGrid>
      <w:tr w:rsidR="000433DB" w:rsidRPr="00A56C05" w14:paraId="3403345B" w14:textId="77777777" w:rsidTr="00A2585C">
        <w:trPr>
          <w:cnfStyle w:val="100000000000" w:firstRow="1" w:lastRow="0" w:firstColumn="0" w:lastColumn="0" w:oddVBand="0" w:evenVBand="0" w:oddHBand="0" w:evenHBand="0" w:firstRowFirstColumn="0" w:firstRowLastColumn="0" w:lastRowFirstColumn="0" w:lastRowLastColumn="0"/>
          <w:trHeight w:hRule="exact" w:val="662"/>
          <w:tblHeader/>
        </w:trPr>
        <w:tc>
          <w:tcPr>
            <w:tcW w:w="2065" w:type="dxa"/>
            <w:shd w:val="clear" w:color="auto" w:fill="D9D9D9" w:themeFill="background1" w:themeFillShade="D9"/>
            <w:vAlign w:val="center"/>
          </w:tcPr>
          <w:p w14:paraId="03391A54" w14:textId="77777777" w:rsidR="000433DB" w:rsidRPr="00A56C05" w:rsidRDefault="000433DB" w:rsidP="00F71E63">
            <w:pPr>
              <w:widowControl w:val="0"/>
              <w:pBdr>
                <w:top w:val="nil"/>
                <w:left w:val="nil"/>
                <w:bottom w:val="nil"/>
                <w:right w:val="nil"/>
                <w:between w:val="nil"/>
              </w:pBdr>
              <w:jc w:val="center"/>
              <w:rPr>
                <w:b w:val="0"/>
                <w:szCs w:val="24"/>
              </w:rPr>
            </w:pPr>
            <w:r w:rsidRPr="00A56C05">
              <w:rPr>
                <w:szCs w:val="24"/>
              </w:rPr>
              <w:t>Heart rate during exercise</w:t>
            </w:r>
          </w:p>
        </w:tc>
        <w:tc>
          <w:tcPr>
            <w:tcW w:w="10895" w:type="dxa"/>
            <w:shd w:val="clear" w:color="auto" w:fill="D9D9D9" w:themeFill="background1" w:themeFillShade="D9"/>
            <w:vAlign w:val="center"/>
          </w:tcPr>
          <w:p w14:paraId="4C4539AB" w14:textId="7F5C3D97" w:rsidR="000433DB" w:rsidRPr="00A56C05" w:rsidRDefault="000433DB" w:rsidP="00F71E63">
            <w:pPr>
              <w:widowControl w:val="0"/>
              <w:jc w:val="center"/>
              <w:rPr>
                <w:b w:val="0"/>
                <w:bCs w:val="0"/>
              </w:rPr>
            </w:pPr>
            <w:r>
              <w:t xml:space="preserve">How different </w:t>
            </w:r>
            <w:r w:rsidR="00A825CA">
              <w:t>i</w:t>
            </w:r>
            <w:r>
              <w:t xml:space="preserve">ntensity of effort will make you </w:t>
            </w:r>
            <w:proofErr w:type="gramStart"/>
            <w:r>
              <w:t>feel</w:t>
            </w:r>
            <w:proofErr w:type="gramEnd"/>
          </w:p>
          <w:p w14:paraId="16C238A1" w14:textId="77777777" w:rsidR="000433DB" w:rsidRPr="00A56C05" w:rsidRDefault="000433DB" w:rsidP="00F71E63">
            <w:pPr>
              <w:widowControl w:val="0"/>
              <w:pBdr>
                <w:top w:val="nil"/>
                <w:left w:val="nil"/>
                <w:bottom w:val="nil"/>
                <w:right w:val="nil"/>
                <w:between w:val="nil"/>
              </w:pBdr>
              <w:jc w:val="center"/>
              <w:rPr>
                <w:b w:val="0"/>
                <w:szCs w:val="24"/>
              </w:rPr>
            </w:pPr>
          </w:p>
        </w:tc>
      </w:tr>
      <w:tr w:rsidR="000433DB" w:rsidRPr="00A56C05" w14:paraId="665CAD8C" w14:textId="77777777" w:rsidTr="00A2585C">
        <w:trPr>
          <w:cnfStyle w:val="000000100000" w:firstRow="0" w:lastRow="0" w:firstColumn="0" w:lastColumn="0" w:oddVBand="0" w:evenVBand="0" w:oddHBand="1" w:evenHBand="0" w:firstRowFirstColumn="0" w:firstRowLastColumn="0" w:lastRowFirstColumn="0" w:lastRowLastColumn="0"/>
          <w:trHeight w:hRule="exact" w:val="950"/>
        </w:trPr>
        <w:tc>
          <w:tcPr>
            <w:tcW w:w="2065" w:type="dxa"/>
            <w:shd w:val="clear" w:color="auto" w:fill="auto"/>
            <w:vAlign w:val="center"/>
          </w:tcPr>
          <w:p w14:paraId="79FC65EA" w14:textId="77777777" w:rsidR="000433DB" w:rsidRPr="005F0C27" w:rsidRDefault="000433DB" w:rsidP="00F71E63">
            <w:pPr>
              <w:widowControl w:val="0"/>
              <w:pBdr>
                <w:top w:val="nil"/>
                <w:left w:val="nil"/>
                <w:bottom w:val="nil"/>
                <w:right w:val="nil"/>
                <w:between w:val="nil"/>
              </w:pBdr>
              <w:jc w:val="center"/>
              <w:rPr>
                <w:bCs/>
                <w:szCs w:val="24"/>
              </w:rPr>
            </w:pPr>
            <w:r w:rsidRPr="005F0C27">
              <w:rPr>
                <w:bCs/>
                <w:szCs w:val="24"/>
              </w:rPr>
              <w:t>60-110</w:t>
            </w:r>
          </w:p>
        </w:tc>
        <w:tc>
          <w:tcPr>
            <w:tcW w:w="10895" w:type="dxa"/>
            <w:shd w:val="clear" w:color="auto" w:fill="auto"/>
            <w:vAlign w:val="center"/>
          </w:tcPr>
          <w:p w14:paraId="62DEC08F" w14:textId="01A499F0" w:rsidR="000433DB" w:rsidRPr="000E7302" w:rsidRDefault="000433DB" w:rsidP="00A825CA">
            <w:pPr>
              <w:widowControl w:val="0"/>
              <w:pBdr>
                <w:top w:val="nil"/>
                <w:left w:val="nil"/>
                <w:bottom w:val="nil"/>
                <w:right w:val="nil"/>
                <w:between w:val="nil"/>
              </w:pBdr>
            </w:pPr>
            <w:r w:rsidRPr="000E7302">
              <w:t>No effort to little effort. Easy to maintain and keep going. Not a level to remain in if your goal is to be fit.</w:t>
            </w:r>
          </w:p>
          <w:p w14:paraId="168E2636" w14:textId="1547B68A" w:rsidR="000433DB" w:rsidRPr="000E7302" w:rsidRDefault="000433DB" w:rsidP="00A825CA">
            <w:pPr>
              <w:widowControl w:val="0"/>
              <w:pBdr>
                <w:top w:val="nil"/>
                <w:left w:val="nil"/>
                <w:bottom w:val="nil"/>
                <w:right w:val="nil"/>
                <w:between w:val="nil"/>
              </w:pBdr>
            </w:pPr>
            <w:r w:rsidRPr="000E7302">
              <w:t>(</w:t>
            </w:r>
            <w:r w:rsidR="005F0C27">
              <w:t xml:space="preserve">e.g., </w:t>
            </w:r>
            <w:r w:rsidR="009C2C59">
              <w:t>a</w:t>
            </w:r>
            <w:r w:rsidR="27174DE4">
              <w:t>t</w:t>
            </w:r>
            <w:r w:rsidRPr="000E7302">
              <w:t xml:space="preserve"> rest to a brisk walk).</w:t>
            </w:r>
          </w:p>
        </w:tc>
      </w:tr>
      <w:tr w:rsidR="000433DB" w:rsidRPr="00A56C05" w14:paraId="00C0806E" w14:textId="77777777" w:rsidTr="00A2585C">
        <w:trPr>
          <w:trHeight w:hRule="exact" w:val="950"/>
        </w:trPr>
        <w:tc>
          <w:tcPr>
            <w:tcW w:w="2065" w:type="dxa"/>
            <w:shd w:val="clear" w:color="auto" w:fill="auto"/>
            <w:vAlign w:val="center"/>
          </w:tcPr>
          <w:p w14:paraId="0C7ABC17" w14:textId="77777777" w:rsidR="000433DB" w:rsidRPr="005F0C27" w:rsidRDefault="000433DB" w:rsidP="00F71E63">
            <w:pPr>
              <w:widowControl w:val="0"/>
              <w:pBdr>
                <w:top w:val="nil"/>
                <w:left w:val="nil"/>
                <w:bottom w:val="nil"/>
                <w:right w:val="nil"/>
                <w:between w:val="nil"/>
              </w:pBdr>
              <w:jc w:val="center"/>
              <w:rPr>
                <w:bCs/>
                <w:szCs w:val="24"/>
              </w:rPr>
            </w:pPr>
            <w:r w:rsidRPr="005F0C27">
              <w:rPr>
                <w:bCs/>
                <w:szCs w:val="24"/>
              </w:rPr>
              <w:t>120-160</w:t>
            </w:r>
          </w:p>
        </w:tc>
        <w:tc>
          <w:tcPr>
            <w:tcW w:w="10895" w:type="dxa"/>
            <w:shd w:val="clear" w:color="auto" w:fill="auto"/>
            <w:vAlign w:val="center"/>
          </w:tcPr>
          <w:p w14:paraId="5B8E64DE" w14:textId="5C0D101B" w:rsidR="000433DB" w:rsidRPr="000E7302" w:rsidRDefault="000433DB" w:rsidP="00A825CA">
            <w:pPr>
              <w:widowControl w:val="0"/>
              <w:pBdr>
                <w:top w:val="nil"/>
                <w:left w:val="nil"/>
                <w:bottom w:val="nil"/>
                <w:right w:val="nil"/>
                <w:between w:val="nil"/>
              </w:pBdr>
            </w:pPr>
            <w:r w:rsidRPr="000E7302">
              <w:t>You start to notice you are working.</w:t>
            </w:r>
            <w:r w:rsidR="000F054C">
              <w:t xml:space="preserve"> </w:t>
            </w:r>
            <w:r w:rsidR="00244A17">
              <w:t>You m</w:t>
            </w:r>
            <w:r w:rsidRPr="000E7302">
              <w:t xml:space="preserve">ay or may not be able to sustain a conversation as you arrive and maintain the upper level. </w:t>
            </w:r>
            <w:r w:rsidR="00FC5660">
              <w:t>You experience h</w:t>
            </w:r>
            <w:r w:rsidRPr="000E7302">
              <w:t xml:space="preserve">eavy breathing, possible perspiration, </w:t>
            </w:r>
            <w:r w:rsidR="000830B6">
              <w:t xml:space="preserve">and a </w:t>
            </w:r>
            <w:r w:rsidRPr="000E7302">
              <w:t xml:space="preserve">weighted feeling. </w:t>
            </w:r>
            <w:r w:rsidR="000830B6">
              <w:t>This is a</w:t>
            </w:r>
            <w:r w:rsidRPr="000E7302">
              <w:t xml:space="preserve"> good level to be </w:t>
            </w:r>
            <w:r w:rsidR="000830B6">
              <w:t>at</w:t>
            </w:r>
            <w:r w:rsidRPr="000E7302">
              <w:t xml:space="preserve"> if you are desiring to achieve and maintain a healthy level of fitness.</w:t>
            </w:r>
          </w:p>
        </w:tc>
      </w:tr>
      <w:tr w:rsidR="000433DB" w:rsidRPr="00A56C05" w14:paraId="51DA715F" w14:textId="77777777" w:rsidTr="00A2585C">
        <w:trPr>
          <w:cnfStyle w:val="000000100000" w:firstRow="0" w:lastRow="0" w:firstColumn="0" w:lastColumn="0" w:oddVBand="0" w:evenVBand="0" w:oddHBand="1" w:evenHBand="0" w:firstRowFirstColumn="0" w:firstRowLastColumn="0" w:lastRowFirstColumn="0" w:lastRowLastColumn="0"/>
          <w:trHeight w:hRule="exact" w:val="950"/>
        </w:trPr>
        <w:tc>
          <w:tcPr>
            <w:tcW w:w="2065" w:type="dxa"/>
            <w:shd w:val="clear" w:color="auto" w:fill="auto"/>
            <w:vAlign w:val="center"/>
          </w:tcPr>
          <w:p w14:paraId="740B9F06" w14:textId="77777777" w:rsidR="000433DB" w:rsidRPr="005F0C27" w:rsidRDefault="000433DB" w:rsidP="00F71E63">
            <w:pPr>
              <w:widowControl w:val="0"/>
              <w:pBdr>
                <w:top w:val="nil"/>
                <w:left w:val="nil"/>
                <w:bottom w:val="nil"/>
                <w:right w:val="nil"/>
                <w:between w:val="nil"/>
              </w:pBdr>
              <w:jc w:val="center"/>
              <w:rPr>
                <w:bCs/>
                <w:szCs w:val="24"/>
              </w:rPr>
            </w:pPr>
            <w:r w:rsidRPr="005F0C27">
              <w:rPr>
                <w:bCs/>
                <w:szCs w:val="24"/>
              </w:rPr>
              <w:t>170+</w:t>
            </w:r>
          </w:p>
        </w:tc>
        <w:tc>
          <w:tcPr>
            <w:tcW w:w="10895" w:type="dxa"/>
            <w:shd w:val="clear" w:color="auto" w:fill="auto"/>
            <w:vAlign w:val="center"/>
          </w:tcPr>
          <w:p w14:paraId="7CE0A9AE" w14:textId="10908643" w:rsidR="000433DB" w:rsidRPr="000E7302" w:rsidRDefault="000433DB" w:rsidP="00A825CA">
            <w:pPr>
              <w:widowControl w:val="0"/>
              <w:pBdr>
                <w:top w:val="nil"/>
                <w:left w:val="nil"/>
                <w:bottom w:val="nil"/>
                <w:right w:val="nil"/>
                <w:between w:val="nil"/>
              </w:pBdr>
            </w:pPr>
            <w:r w:rsidRPr="000E7302">
              <w:t xml:space="preserve">Strenuous exertion. </w:t>
            </w:r>
            <w:r w:rsidR="000830B6">
              <w:t>You m</w:t>
            </w:r>
            <w:r w:rsidRPr="000E7302">
              <w:t>ay or may not be able to sustain activity for a long period of time depending on your level of fitness. You have arrived at a high level of training that</w:t>
            </w:r>
            <w:r w:rsidR="00F84E12">
              <w:t xml:space="preserve"> is common in</w:t>
            </w:r>
            <w:r w:rsidRPr="000E7302">
              <w:t xml:space="preserve"> athletes.</w:t>
            </w:r>
          </w:p>
        </w:tc>
      </w:tr>
    </w:tbl>
    <w:p w14:paraId="5461EA3C" w14:textId="77777777" w:rsidR="000433DB" w:rsidRPr="00A56C05" w:rsidRDefault="000433DB" w:rsidP="00D4323B">
      <w:pPr>
        <w:spacing w:before="240" w:after="240"/>
        <w:rPr>
          <w:szCs w:val="24"/>
        </w:rPr>
      </w:pPr>
    </w:p>
    <w:p w14:paraId="166A1631" w14:textId="55FEA066" w:rsidR="00D4323B" w:rsidRPr="00A56C05" w:rsidRDefault="000433DB" w:rsidP="000433DB">
      <w:pPr>
        <w:pStyle w:val="Heading3"/>
        <w:rPr>
          <w:rFonts w:eastAsia="Cambria"/>
        </w:rPr>
      </w:pPr>
      <w:bookmarkStart w:id="18" w:name="_Toc158123718"/>
      <w:r w:rsidRPr="00A56C05">
        <w:rPr>
          <w:rFonts w:eastAsia="Cambria"/>
        </w:rPr>
        <w:t>Standards 4 &amp; 5 Fitness Assessment</w:t>
      </w:r>
      <w:bookmarkEnd w:id="18"/>
    </w:p>
    <w:p w14:paraId="7EE22692" w14:textId="77777777" w:rsidR="00D4323B" w:rsidRPr="00A56C05" w:rsidRDefault="00D4323B" w:rsidP="00D4323B">
      <w:pPr>
        <w:jc w:val="center"/>
        <w:rPr>
          <w:szCs w:val="24"/>
        </w:rPr>
      </w:pPr>
    </w:p>
    <w:p w14:paraId="44EEA7E6" w14:textId="6730D48D" w:rsidR="00D4323B" w:rsidRPr="00A56C05" w:rsidRDefault="00D4323B" w:rsidP="00D4323B">
      <w:r w:rsidRPr="55AB35F9">
        <w:rPr>
          <w:b/>
        </w:rPr>
        <w:t>Instructions:</w:t>
      </w:r>
      <w:r>
        <w:t xml:space="preserve"> Check Yes or No for each of the following criteria.  A student earns a “Yes” if they perform each indicator with no more than one off</w:t>
      </w:r>
      <w:r w:rsidR="00B30ABC">
        <w:t>-</w:t>
      </w:r>
      <w:r>
        <w:t>task behavior. Mark the total of Yes/No at the bottom. This assessment can be used across all Physical Education Units.</w:t>
      </w:r>
    </w:p>
    <w:p w14:paraId="12ABFBF2" w14:textId="77777777" w:rsidR="00D4323B" w:rsidRPr="00A56C05" w:rsidRDefault="00D4323B" w:rsidP="00D4323B">
      <w:pPr>
        <w:rPr>
          <w:rFonts w:eastAsia="Cambria"/>
          <w:szCs w:val="24"/>
        </w:rPr>
      </w:pPr>
    </w:p>
    <w:tbl>
      <w:tblPr>
        <w:tblStyle w:val="GridTable6Colorful"/>
        <w:tblW w:w="12955" w:type="dxa"/>
        <w:tblLayout w:type="fixed"/>
        <w:tblLook w:val="0420" w:firstRow="1" w:lastRow="0" w:firstColumn="0" w:lastColumn="0" w:noHBand="0" w:noVBand="1"/>
        <w:tblCaption w:val="Middle Level Fitness"/>
        <w:tblDescription w:val="Sample assessment for standards 4 and 5"/>
      </w:tblPr>
      <w:tblGrid>
        <w:gridCol w:w="1835"/>
        <w:gridCol w:w="8998"/>
        <w:gridCol w:w="1061"/>
        <w:gridCol w:w="1061"/>
      </w:tblGrid>
      <w:tr w:rsidR="00D4323B" w:rsidRPr="00A56C05" w14:paraId="6175A2F5" w14:textId="77777777" w:rsidTr="00A2585C">
        <w:trPr>
          <w:cnfStyle w:val="100000000000" w:firstRow="1" w:lastRow="0" w:firstColumn="0" w:lastColumn="0" w:oddVBand="0" w:evenVBand="0" w:oddHBand="0" w:evenHBand="0" w:firstRowFirstColumn="0" w:firstRowLastColumn="0" w:lastRowFirstColumn="0" w:lastRowLastColumn="0"/>
          <w:trHeight w:hRule="exact" w:val="374"/>
          <w:tblHeader/>
        </w:trPr>
        <w:tc>
          <w:tcPr>
            <w:tcW w:w="1872" w:type="dxa"/>
            <w:shd w:val="clear" w:color="auto" w:fill="D9D9D9" w:themeFill="background1" w:themeFillShade="D9"/>
            <w:vAlign w:val="center"/>
          </w:tcPr>
          <w:p w14:paraId="6AED4123" w14:textId="77777777" w:rsidR="00D4323B" w:rsidRPr="00A56C05" w:rsidRDefault="00D4323B" w:rsidP="0081417B">
            <w:pPr>
              <w:jc w:val="center"/>
              <w:rPr>
                <w:b w:val="0"/>
                <w:szCs w:val="24"/>
              </w:rPr>
            </w:pPr>
            <w:r w:rsidRPr="00A56C05">
              <w:rPr>
                <w:szCs w:val="24"/>
              </w:rPr>
              <w:lastRenderedPageBreak/>
              <w:t>Indicator</w:t>
            </w:r>
          </w:p>
        </w:tc>
        <w:tc>
          <w:tcPr>
            <w:tcW w:w="9202" w:type="dxa"/>
            <w:shd w:val="clear" w:color="auto" w:fill="D9D9D9" w:themeFill="background1" w:themeFillShade="D9"/>
            <w:vAlign w:val="center"/>
          </w:tcPr>
          <w:p w14:paraId="2AE8CDD5" w14:textId="77777777" w:rsidR="00D4323B" w:rsidRPr="00A56C05" w:rsidRDefault="00D4323B" w:rsidP="0081417B">
            <w:pPr>
              <w:rPr>
                <w:b w:val="0"/>
                <w:szCs w:val="24"/>
              </w:rPr>
            </w:pPr>
            <w:r w:rsidRPr="00A56C05">
              <w:rPr>
                <w:szCs w:val="24"/>
              </w:rPr>
              <w:t>Criteria</w:t>
            </w:r>
          </w:p>
        </w:tc>
        <w:tc>
          <w:tcPr>
            <w:tcW w:w="1080" w:type="dxa"/>
            <w:shd w:val="clear" w:color="auto" w:fill="D9D9D9" w:themeFill="background1" w:themeFillShade="D9"/>
            <w:vAlign w:val="center"/>
          </w:tcPr>
          <w:p w14:paraId="402D306E" w14:textId="77777777" w:rsidR="00D4323B" w:rsidRPr="00A56C05" w:rsidRDefault="00D4323B" w:rsidP="0081417B">
            <w:pPr>
              <w:jc w:val="center"/>
              <w:rPr>
                <w:b w:val="0"/>
                <w:szCs w:val="24"/>
              </w:rPr>
            </w:pPr>
            <w:r w:rsidRPr="00A56C05">
              <w:rPr>
                <w:szCs w:val="24"/>
              </w:rPr>
              <w:t>Yes</w:t>
            </w:r>
          </w:p>
        </w:tc>
        <w:tc>
          <w:tcPr>
            <w:tcW w:w="1080" w:type="dxa"/>
            <w:shd w:val="clear" w:color="auto" w:fill="D9D9D9" w:themeFill="background1" w:themeFillShade="D9"/>
            <w:vAlign w:val="center"/>
          </w:tcPr>
          <w:p w14:paraId="20A7D3D0" w14:textId="77777777" w:rsidR="00D4323B" w:rsidRPr="00A56C05" w:rsidRDefault="00D4323B" w:rsidP="0081417B">
            <w:pPr>
              <w:jc w:val="center"/>
              <w:rPr>
                <w:b w:val="0"/>
                <w:szCs w:val="24"/>
              </w:rPr>
            </w:pPr>
            <w:r w:rsidRPr="00A56C05">
              <w:rPr>
                <w:szCs w:val="24"/>
              </w:rPr>
              <w:t>No</w:t>
            </w:r>
          </w:p>
        </w:tc>
      </w:tr>
      <w:tr w:rsidR="00D4323B" w:rsidRPr="00A56C05" w14:paraId="22DBB031"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78F98D62" w14:textId="77777777" w:rsidR="00D4323B" w:rsidRPr="00A56C05" w:rsidRDefault="00D4323B" w:rsidP="009337FD">
            <w:pPr>
              <w:jc w:val="center"/>
              <w:rPr>
                <w:szCs w:val="24"/>
              </w:rPr>
            </w:pPr>
            <w:r w:rsidRPr="00A56C05">
              <w:rPr>
                <w:szCs w:val="24"/>
              </w:rPr>
              <w:t>4.1</w:t>
            </w:r>
          </w:p>
        </w:tc>
        <w:tc>
          <w:tcPr>
            <w:tcW w:w="9202" w:type="dxa"/>
            <w:shd w:val="clear" w:color="auto" w:fill="auto"/>
            <w:vAlign w:val="center"/>
          </w:tcPr>
          <w:p w14:paraId="18B1D686" w14:textId="11D5931F" w:rsidR="00D4323B" w:rsidRPr="00A56C05" w:rsidRDefault="00D4323B" w:rsidP="009337FD">
            <w:r>
              <w:t xml:space="preserve">The student </w:t>
            </w:r>
            <w:r w:rsidR="00B30ABC">
              <w:t>works</w:t>
            </w:r>
            <w:r>
              <w:t xml:space="preserve"> on tasks cooperatively within the group.</w:t>
            </w:r>
          </w:p>
        </w:tc>
        <w:tc>
          <w:tcPr>
            <w:tcW w:w="1080" w:type="dxa"/>
            <w:shd w:val="clear" w:color="auto" w:fill="auto"/>
            <w:vAlign w:val="center"/>
          </w:tcPr>
          <w:p w14:paraId="797F9823" w14:textId="77777777" w:rsidR="00D4323B" w:rsidRPr="00A56C05" w:rsidRDefault="00D4323B" w:rsidP="007B4AB9">
            <w:pPr>
              <w:jc w:val="center"/>
              <w:rPr>
                <w:rFonts w:eastAsia="Cambria"/>
                <w:szCs w:val="24"/>
              </w:rPr>
            </w:pPr>
          </w:p>
        </w:tc>
        <w:tc>
          <w:tcPr>
            <w:tcW w:w="1080" w:type="dxa"/>
            <w:shd w:val="clear" w:color="auto" w:fill="auto"/>
            <w:vAlign w:val="center"/>
          </w:tcPr>
          <w:p w14:paraId="2EFC5F2B" w14:textId="77777777" w:rsidR="00D4323B" w:rsidRPr="00A56C05" w:rsidRDefault="00D4323B" w:rsidP="007B4AB9">
            <w:pPr>
              <w:jc w:val="center"/>
              <w:rPr>
                <w:rFonts w:eastAsia="Cambria"/>
                <w:szCs w:val="24"/>
              </w:rPr>
            </w:pPr>
          </w:p>
        </w:tc>
      </w:tr>
      <w:tr w:rsidR="00D4323B" w:rsidRPr="00A56C05" w14:paraId="174B2A0C" w14:textId="77777777" w:rsidTr="00A2585C">
        <w:trPr>
          <w:trHeight w:hRule="exact" w:val="662"/>
        </w:trPr>
        <w:tc>
          <w:tcPr>
            <w:tcW w:w="1872" w:type="dxa"/>
            <w:shd w:val="clear" w:color="auto" w:fill="auto"/>
            <w:vAlign w:val="center"/>
          </w:tcPr>
          <w:p w14:paraId="61030AC9" w14:textId="77777777" w:rsidR="00D4323B" w:rsidRPr="00A56C05" w:rsidRDefault="00D4323B" w:rsidP="009337FD">
            <w:pPr>
              <w:jc w:val="center"/>
              <w:rPr>
                <w:szCs w:val="24"/>
              </w:rPr>
            </w:pPr>
            <w:r w:rsidRPr="00A56C05">
              <w:rPr>
                <w:szCs w:val="24"/>
              </w:rPr>
              <w:t>4.2</w:t>
            </w:r>
          </w:p>
        </w:tc>
        <w:tc>
          <w:tcPr>
            <w:tcW w:w="9202" w:type="dxa"/>
            <w:shd w:val="clear" w:color="auto" w:fill="auto"/>
            <w:vAlign w:val="center"/>
          </w:tcPr>
          <w:p w14:paraId="4CC1A9B2" w14:textId="4979C1FC" w:rsidR="00D4323B" w:rsidRPr="00A56C05" w:rsidRDefault="00D4323B" w:rsidP="009337FD">
            <w:r>
              <w:t>The student responds appropriately and respectfully to corrective feedback from the teacher and/or classmate</w:t>
            </w:r>
            <w:r w:rsidR="00B30ABC">
              <w:t>s</w:t>
            </w:r>
            <w:r>
              <w:t>.</w:t>
            </w:r>
          </w:p>
        </w:tc>
        <w:tc>
          <w:tcPr>
            <w:tcW w:w="1080" w:type="dxa"/>
            <w:shd w:val="clear" w:color="auto" w:fill="auto"/>
            <w:vAlign w:val="center"/>
          </w:tcPr>
          <w:p w14:paraId="3C97E1FD" w14:textId="77777777" w:rsidR="00D4323B" w:rsidRPr="00A56C05" w:rsidRDefault="00D4323B" w:rsidP="007B4AB9">
            <w:pPr>
              <w:jc w:val="center"/>
              <w:rPr>
                <w:rFonts w:eastAsia="Cambria"/>
                <w:szCs w:val="24"/>
              </w:rPr>
            </w:pPr>
          </w:p>
        </w:tc>
        <w:tc>
          <w:tcPr>
            <w:tcW w:w="1080" w:type="dxa"/>
            <w:shd w:val="clear" w:color="auto" w:fill="auto"/>
            <w:vAlign w:val="center"/>
          </w:tcPr>
          <w:p w14:paraId="29C575F6" w14:textId="77777777" w:rsidR="00D4323B" w:rsidRPr="00A56C05" w:rsidRDefault="00D4323B" w:rsidP="007B4AB9">
            <w:pPr>
              <w:jc w:val="center"/>
              <w:rPr>
                <w:rFonts w:eastAsia="Cambria"/>
                <w:szCs w:val="24"/>
              </w:rPr>
            </w:pPr>
          </w:p>
        </w:tc>
      </w:tr>
      <w:tr w:rsidR="00D4323B" w:rsidRPr="00A56C05" w14:paraId="60CC84E7"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3998D35E" w14:textId="77777777" w:rsidR="00D4323B" w:rsidRPr="00A56C05" w:rsidRDefault="00D4323B" w:rsidP="009337FD">
            <w:pPr>
              <w:jc w:val="center"/>
              <w:rPr>
                <w:szCs w:val="24"/>
              </w:rPr>
            </w:pPr>
            <w:r w:rsidRPr="00A56C05">
              <w:rPr>
                <w:szCs w:val="24"/>
              </w:rPr>
              <w:t>4.3</w:t>
            </w:r>
          </w:p>
        </w:tc>
        <w:tc>
          <w:tcPr>
            <w:tcW w:w="9202" w:type="dxa"/>
            <w:shd w:val="clear" w:color="auto" w:fill="auto"/>
            <w:vAlign w:val="center"/>
          </w:tcPr>
          <w:p w14:paraId="36F1A227" w14:textId="77777777" w:rsidR="00D4323B" w:rsidRPr="00A56C05" w:rsidRDefault="00D4323B" w:rsidP="009337FD">
            <w:pPr>
              <w:rPr>
                <w:szCs w:val="24"/>
              </w:rPr>
            </w:pPr>
            <w:r w:rsidRPr="00A56C05">
              <w:rPr>
                <w:szCs w:val="24"/>
              </w:rPr>
              <w:t>The student interacts positively with others regardless of personal differences.</w:t>
            </w:r>
          </w:p>
        </w:tc>
        <w:tc>
          <w:tcPr>
            <w:tcW w:w="1080" w:type="dxa"/>
            <w:shd w:val="clear" w:color="auto" w:fill="auto"/>
            <w:vAlign w:val="center"/>
          </w:tcPr>
          <w:p w14:paraId="6EE6864F" w14:textId="77777777" w:rsidR="00D4323B" w:rsidRPr="00A56C05" w:rsidRDefault="00D4323B" w:rsidP="007B4AB9">
            <w:pPr>
              <w:jc w:val="center"/>
              <w:rPr>
                <w:rFonts w:eastAsia="Cambria"/>
                <w:szCs w:val="24"/>
              </w:rPr>
            </w:pPr>
          </w:p>
        </w:tc>
        <w:tc>
          <w:tcPr>
            <w:tcW w:w="1080" w:type="dxa"/>
            <w:shd w:val="clear" w:color="auto" w:fill="auto"/>
            <w:vAlign w:val="center"/>
          </w:tcPr>
          <w:p w14:paraId="1CBB843B" w14:textId="77777777" w:rsidR="00D4323B" w:rsidRPr="00A56C05" w:rsidRDefault="00D4323B" w:rsidP="007B4AB9">
            <w:pPr>
              <w:jc w:val="center"/>
              <w:rPr>
                <w:rFonts w:eastAsia="Cambria"/>
                <w:szCs w:val="24"/>
              </w:rPr>
            </w:pPr>
          </w:p>
        </w:tc>
      </w:tr>
      <w:tr w:rsidR="00D4323B" w:rsidRPr="00A56C05" w14:paraId="33338E39" w14:textId="77777777" w:rsidTr="00A2585C">
        <w:trPr>
          <w:trHeight w:hRule="exact" w:val="662"/>
        </w:trPr>
        <w:tc>
          <w:tcPr>
            <w:tcW w:w="1872" w:type="dxa"/>
            <w:shd w:val="clear" w:color="auto" w:fill="auto"/>
            <w:vAlign w:val="center"/>
          </w:tcPr>
          <w:p w14:paraId="211377F9" w14:textId="77777777" w:rsidR="00D4323B" w:rsidRPr="00A56C05" w:rsidRDefault="00D4323B" w:rsidP="009337FD">
            <w:pPr>
              <w:jc w:val="center"/>
              <w:rPr>
                <w:szCs w:val="24"/>
              </w:rPr>
            </w:pPr>
            <w:r w:rsidRPr="00A56C05">
              <w:rPr>
                <w:szCs w:val="24"/>
              </w:rPr>
              <w:t>4.4</w:t>
            </w:r>
          </w:p>
        </w:tc>
        <w:tc>
          <w:tcPr>
            <w:tcW w:w="9202" w:type="dxa"/>
            <w:shd w:val="clear" w:color="auto" w:fill="auto"/>
            <w:vAlign w:val="center"/>
          </w:tcPr>
          <w:p w14:paraId="02EE4E13" w14:textId="33267046" w:rsidR="00D4323B" w:rsidRPr="00A56C05" w:rsidRDefault="00D4323B" w:rsidP="009337FD">
            <w:r>
              <w:t xml:space="preserve">The student </w:t>
            </w:r>
            <w:r w:rsidR="00B30ABC">
              <w:t>is</w:t>
            </w:r>
            <w:r>
              <w:t xml:space="preserve"> encouraging and supportive of all others regardless of differences in performance, gender, or body types.</w:t>
            </w:r>
          </w:p>
        </w:tc>
        <w:tc>
          <w:tcPr>
            <w:tcW w:w="1080" w:type="dxa"/>
            <w:shd w:val="clear" w:color="auto" w:fill="auto"/>
            <w:vAlign w:val="center"/>
          </w:tcPr>
          <w:p w14:paraId="0B35CE60" w14:textId="77777777" w:rsidR="00D4323B" w:rsidRPr="00A56C05" w:rsidRDefault="00D4323B" w:rsidP="007B4AB9">
            <w:pPr>
              <w:jc w:val="center"/>
              <w:rPr>
                <w:rFonts w:eastAsia="Cambria"/>
                <w:szCs w:val="24"/>
              </w:rPr>
            </w:pPr>
          </w:p>
        </w:tc>
        <w:tc>
          <w:tcPr>
            <w:tcW w:w="1080" w:type="dxa"/>
            <w:shd w:val="clear" w:color="auto" w:fill="auto"/>
            <w:vAlign w:val="center"/>
          </w:tcPr>
          <w:p w14:paraId="2A3AF772" w14:textId="77777777" w:rsidR="00D4323B" w:rsidRPr="00A56C05" w:rsidRDefault="00D4323B" w:rsidP="007B4AB9">
            <w:pPr>
              <w:jc w:val="center"/>
              <w:rPr>
                <w:rFonts w:eastAsia="Cambria"/>
                <w:szCs w:val="24"/>
              </w:rPr>
            </w:pPr>
          </w:p>
        </w:tc>
      </w:tr>
      <w:tr w:rsidR="00D4323B" w:rsidRPr="00A56C05" w14:paraId="29A4ADDC"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5BE3E5AD" w14:textId="77777777" w:rsidR="00D4323B" w:rsidRPr="00A56C05" w:rsidRDefault="00D4323B" w:rsidP="009337FD">
            <w:pPr>
              <w:jc w:val="center"/>
              <w:rPr>
                <w:szCs w:val="24"/>
              </w:rPr>
            </w:pPr>
            <w:r w:rsidRPr="00A56C05">
              <w:rPr>
                <w:szCs w:val="24"/>
              </w:rPr>
              <w:t>4.4</w:t>
            </w:r>
          </w:p>
        </w:tc>
        <w:tc>
          <w:tcPr>
            <w:tcW w:w="9202" w:type="dxa"/>
            <w:shd w:val="clear" w:color="auto" w:fill="auto"/>
            <w:vAlign w:val="center"/>
          </w:tcPr>
          <w:p w14:paraId="50EF128C" w14:textId="77777777" w:rsidR="00D4323B" w:rsidRPr="00A56C05" w:rsidRDefault="00D4323B" w:rsidP="009337FD">
            <w:pPr>
              <w:rPr>
                <w:szCs w:val="24"/>
              </w:rPr>
            </w:pPr>
            <w:r w:rsidRPr="00A56C05">
              <w:rPr>
                <w:szCs w:val="24"/>
              </w:rPr>
              <w:t>The student executes activities safely and responsibly.</w:t>
            </w:r>
          </w:p>
        </w:tc>
        <w:tc>
          <w:tcPr>
            <w:tcW w:w="1080" w:type="dxa"/>
            <w:shd w:val="clear" w:color="auto" w:fill="auto"/>
            <w:vAlign w:val="center"/>
          </w:tcPr>
          <w:p w14:paraId="7EA76E34" w14:textId="77777777" w:rsidR="00D4323B" w:rsidRPr="00A56C05" w:rsidRDefault="00D4323B" w:rsidP="007B4AB9">
            <w:pPr>
              <w:jc w:val="center"/>
              <w:rPr>
                <w:rFonts w:eastAsia="Cambria"/>
                <w:szCs w:val="24"/>
              </w:rPr>
            </w:pPr>
          </w:p>
        </w:tc>
        <w:tc>
          <w:tcPr>
            <w:tcW w:w="1080" w:type="dxa"/>
            <w:shd w:val="clear" w:color="auto" w:fill="auto"/>
            <w:vAlign w:val="center"/>
          </w:tcPr>
          <w:p w14:paraId="783BCFED" w14:textId="77777777" w:rsidR="00D4323B" w:rsidRPr="00A56C05" w:rsidRDefault="00D4323B" w:rsidP="007B4AB9">
            <w:pPr>
              <w:jc w:val="center"/>
              <w:rPr>
                <w:rFonts w:eastAsia="Cambria"/>
                <w:szCs w:val="24"/>
              </w:rPr>
            </w:pPr>
          </w:p>
        </w:tc>
      </w:tr>
      <w:tr w:rsidR="00D4323B" w:rsidRPr="00A56C05" w14:paraId="69181C72" w14:textId="77777777" w:rsidTr="00A2585C">
        <w:trPr>
          <w:trHeight w:hRule="exact" w:val="662"/>
        </w:trPr>
        <w:tc>
          <w:tcPr>
            <w:tcW w:w="1872" w:type="dxa"/>
            <w:shd w:val="clear" w:color="auto" w:fill="auto"/>
            <w:vAlign w:val="center"/>
          </w:tcPr>
          <w:p w14:paraId="2DAEA704" w14:textId="77777777" w:rsidR="00D4323B" w:rsidRPr="00A56C05" w:rsidRDefault="00D4323B" w:rsidP="009337FD">
            <w:pPr>
              <w:jc w:val="center"/>
              <w:rPr>
                <w:szCs w:val="24"/>
              </w:rPr>
            </w:pPr>
            <w:r w:rsidRPr="00A56C05">
              <w:rPr>
                <w:szCs w:val="24"/>
              </w:rPr>
              <w:t>5.1</w:t>
            </w:r>
          </w:p>
        </w:tc>
        <w:tc>
          <w:tcPr>
            <w:tcW w:w="9202" w:type="dxa"/>
            <w:shd w:val="clear" w:color="auto" w:fill="auto"/>
            <w:vAlign w:val="center"/>
          </w:tcPr>
          <w:p w14:paraId="204A12FB" w14:textId="77777777" w:rsidR="00D4323B" w:rsidRPr="00A56C05" w:rsidRDefault="00D4323B" w:rsidP="009337FD">
            <w:pPr>
              <w:rPr>
                <w:szCs w:val="24"/>
              </w:rPr>
            </w:pPr>
            <w:r w:rsidRPr="00A56C05">
              <w:rPr>
                <w:szCs w:val="24"/>
              </w:rPr>
              <w:t>The student demonstrates how physical activity provided them personal meaning and enjoyment.</w:t>
            </w:r>
          </w:p>
        </w:tc>
        <w:tc>
          <w:tcPr>
            <w:tcW w:w="1080" w:type="dxa"/>
            <w:shd w:val="clear" w:color="auto" w:fill="auto"/>
            <w:vAlign w:val="center"/>
          </w:tcPr>
          <w:p w14:paraId="54C6E872" w14:textId="77777777" w:rsidR="00D4323B" w:rsidRPr="00A56C05" w:rsidRDefault="00D4323B" w:rsidP="007B4AB9">
            <w:pPr>
              <w:jc w:val="center"/>
              <w:rPr>
                <w:rFonts w:eastAsia="Cambria"/>
                <w:szCs w:val="24"/>
              </w:rPr>
            </w:pPr>
          </w:p>
        </w:tc>
        <w:tc>
          <w:tcPr>
            <w:tcW w:w="1080" w:type="dxa"/>
            <w:shd w:val="clear" w:color="auto" w:fill="auto"/>
            <w:vAlign w:val="center"/>
          </w:tcPr>
          <w:p w14:paraId="6DD03F45" w14:textId="77777777" w:rsidR="00D4323B" w:rsidRPr="00A56C05" w:rsidRDefault="00D4323B" w:rsidP="007B4AB9">
            <w:pPr>
              <w:jc w:val="center"/>
              <w:rPr>
                <w:rFonts w:eastAsia="Cambria"/>
                <w:szCs w:val="24"/>
              </w:rPr>
            </w:pPr>
          </w:p>
        </w:tc>
      </w:tr>
      <w:tr w:rsidR="00D4323B" w:rsidRPr="00A56C05" w14:paraId="0B1F657E"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auto"/>
            <w:vAlign w:val="center"/>
          </w:tcPr>
          <w:p w14:paraId="5D082E49" w14:textId="77777777" w:rsidR="00D4323B" w:rsidRPr="00A56C05" w:rsidRDefault="00D4323B" w:rsidP="009337FD">
            <w:pPr>
              <w:jc w:val="center"/>
              <w:rPr>
                <w:szCs w:val="24"/>
              </w:rPr>
            </w:pPr>
            <w:r w:rsidRPr="00A56C05">
              <w:rPr>
                <w:szCs w:val="24"/>
              </w:rPr>
              <w:t>5.4</w:t>
            </w:r>
          </w:p>
        </w:tc>
        <w:tc>
          <w:tcPr>
            <w:tcW w:w="9202" w:type="dxa"/>
            <w:shd w:val="clear" w:color="auto" w:fill="auto"/>
            <w:vAlign w:val="center"/>
          </w:tcPr>
          <w:p w14:paraId="1DE47D70" w14:textId="77777777" w:rsidR="00D4323B" w:rsidRPr="00A56C05" w:rsidRDefault="00D4323B" w:rsidP="009337FD">
            <w:pPr>
              <w:rPr>
                <w:szCs w:val="24"/>
              </w:rPr>
            </w:pPr>
            <w:r w:rsidRPr="00A56C05">
              <w:rPr>
                <w:szCs w:val="24"/>
              </w:rPr>
              <w:t>The student recognizes how being physically active can help them overcome stress.</w:t>
            </w:r>
          </w:p>
        </w:tc>
        <w:tc>
          <w:tcPr>
            <w:tcW w:w="1080" w:type="dxa"/>
            <w:shd w:val="clear" w:color="auto" w:fill="auto"/>
            <w:vAlign w:val="center"/>
          </w:tcPr>
          <w:p w14:paraId="61AD0023" w14:textId="77777777" w:rsidR="00D4323B" w:rsidRPr="00A56C05" w:rsidRDefault="00D4323B" w:rsidP="007B4AB9">
            <w:pPr>
              <w:jc w:val="center"/>
              <w:rPr>
                <w:rFonts w:eastAsia="Cambria"/>
                <w:szCs w:val="24"/>
              </w:rPr>
            </w:pPr>
          </w:p>
        </w:tc>
        <w:tc>
          <w:tcPr>
            <w:tcW w:w="1080" w:type="dxa"/>
            <w:shd w:val="clear" w:color="auto" w:fill="auto"/>
            <w:vAlign w:val="center"/>
          </w:tcPr>
          <w:p w14:paraId="44EB1F5F" w14:textId="77777777" w:rsidR="00D4323B" w:rsidRPr="00A56C05" w:rsidRDefault="00D4323B" w:rsidP="007B4AB9">
            <w:pPr>
              <w:jc w:val="center"/>
              <w:rPr>
                <w:rFonts w:eastAsia="Cambria"/>
                <w:szCs w:val="24"/>
              </w:rPr>
            </w:pPr>
          </w:p>
        </w:tc>
      </w:tr>
      <w:tr w:rsidR="00D4323B" w:rsidRPr="00A56C05" w14:paraId="14E7DBFD" w14:textId="77777777" w:rsidTr="00A2585C">
        <w:trPr>
          <w:trHeight w:hRule="exact" w:val="662"/>
        </w:trPr>
        <w:tc>
          <w:tcPr>
            <w:tcW w:w="1872" w:type="dxa"/>
            <w:shd w:val="clear" w:color="auto" w:fill="auto"/>
            <w:vAlign w:val="center"/>
          </w:tcPr>
          <w:p w14:paraId="4E854E6A" w14:textId="77777777" w:rsidR="00D4323B" w:rsidRPr="00A56C05" w:rsidRDefault="00D4323B" w:rsidP="009337FD">
            <w:pPr>
              <w:jc w:val="center"/>
              <w:rPr>
                <w:szCs w:val="24"/>
              </w:rPr>
            </w:pPr>
            <w:r w:rsidRPr="00A56C05">
              <w:rPr>
                <w:szCs w:val="24"/>
              </w:rPr>
              <w:t>5.4</w:t>
            </w:r>
          </w:p>
        </w:tc>
        <w:tc>
          <w:tcPr>
            <w:tcW w:w="9202" w:type="dxa"/>
            <w:shd w:val="clear" w:color="auto" w:fill="auto"/>
            <w:vAlign w:val="center"/>
          </w:tcPr>
          <w:p w14:paraId="6B1E28D3" w14:textId="77777777" w:rsidR="00D4323B" w:rsidRPr="00A56C05" w:rsidRDefault="00D4323B" w:rsidP="009337FD">
            <w:pPr>
              <w:rPr>
                <w:szCs w:val="24"/>
              </w:rPr>
            </w:pPr>
            <w:r w:rsidRPr="00A56C05">
              <w:rPr>
                <w:szCs w:val="24"/>
              </w:rPr>
              <w:t>The student explains how physical activity positively impacts social interaction.</w:t>
            </w:r>
          </w:p>
        </w:tc>
        <w:tc>
          <w:tcPr>
            <w:tcW w:w="1080" w:type="dxa"/>
            <w:shd w:val="clear" w:color="auto" w:fill="auto"/>
            <w:vAlign w:val="center"/>
          </w:tcPr>
          <w:p w14:paraId="7F110B34" w14:textId="77777777" w:rsidR="00D4323B" w:rsidRPr="00A56C05" w:rsidRDefault="00D4323B" w:rsidP="007B4AB9">
            <w:pPr>
              <w:jc w:val="center"/>
              <w:rPr>
                <w:rFonts w:eastAsia="Cambria"/>
                <w:szCs w:val="24"/>
              </w:rPr>
            </w:pPr>
          </w:p>
        </w:tc>
        <w:tc>
          <w:tcPr>
            <w:tcW w:w="1080" w:type="dxa"/>
            <w:shd w:val="clear" w:color="auto" w:fill="auto"/>
            <w:vAlign w:val="center"/>
          </w:tcPr>
          <w:p w14:paraId="4BE7C11A" w14:textId="77777777" w:rsidR="00D4323B" w:rsidRPr="00A56C05" w:rsidRDefault="00D4323B" w:rsidP="007B4AB9">
            <w:pPr>
              <w:jc w:val="center"/>
              <w:rPr>
                <w:rFonts w:eastAsia="Cambria"/>
                <w:szCs w:val="24"/>
              </w:rPr>
            </w:pPr>
          </w:p>
        </w:tc>
      </w:tr>
      <w:tr w:rsidR="00D4323B" w:rsidRPr="00A56C05" w14:paraId="1ECD74F7" w14:textId="77777777" w:rsidTr="00A2585C">
        <w:trPr>
          <w:cnfStyle w:val="000000100000" w:firstRow="0" w:lastRow="0" w:firstColumn="0" w:lastColumn="0" w:oddVBand="0" w:evenVBand="0" w:oddHBand="1" w:evenHBand="0" w:firstRowFirstColumn="0" w:firstRowLastColumn="0" w:lastRowFirstColumn="0" w:lastRowLastColumn="0"/>
          <w:trHeight w:hRule="exact" w:val="662"/>
        </w:trPr>
        <w:tc>
          <w:tcPr>
            <w:tcW w:w="1872" w:type="dxa"/>
            <w:shd w:val="clear" w:color="auto" w:fill="D9D9D9" w:themeFill="background1" w:themeFillShade="D9"/>
          </w:tcPr>
          <w:p w14:paraId="1DEF2EB6" w14:textId="0528838F" w:rsidR="00D4323B" w:rsidRPr="00A56C05" w:rsidRDefault="00D4323B" w:rsidP="0009550A">
            <w:pPr>
              <w:jc w:val="center"/>
              <w:rPr>
                <w:szCs w:val="24"/>
              </w:rPr>
            </w:pPr>
          </w:p>
        </w:tc>
        <w:tc>
          <w:tcPr>
            <w:tcW w:w="9202" w:type="dxa"/>
            <w:shd w:val="clear" w:color="auto" w:fill="D9D9D9" w:themeFill="background1" w:themeFillShade="D9"/>
            <w:vAlign w:val="center"/>
          </w:tcPr>
          <w:p w14:paraId="7BDFBFA0" w14:textId="6828799F" w:rsidR="00D4323B" w:rsidRPr="00A56C05" w:rsidRDefault="00D4323B" w:rsidP="0081417B">
            <w:pPr>
              <w:jc w:val="right"/>
              <w:rPr>
                <w:b/>
                <w:szCs w:val="24"/>
              </w:rPr>
            </w:pPr>
            <w:r w:rsidRPr="00A56C05">
              <w:rPr>
                <w:b/>
                <w:szCs w:val="24"/>
              </w:rPr>
              <w:t>Totals:</w:t>
            </w:r>
          </w:p>
        </w:tc>
        <w:tc>
          <w:tcPr>
            <w:tcW w:w="1080" w:type="dxa"/>
            <w:shd w:val="clear" w:color="auto" w:fill="D9D9D9" w:themeFill="background1" w:themeFillShade="D9"/>
            <w:vAlign w:val="center"/>
          </w:tcPr>
          <w:p w14:paraId="51C75037" w14:textId="77777777" w:rsidR="00D4323B" w:rsidRPr="00A56C05" w:rsidRDefault="00D4323B" w:rsidP="007B4AB9">
            <w:pPr>
              <w:jc w:val="center"/>
              <w:rPr>
                <w:rFonts w:eastAsia="Cambria"/>
                <w:szCs w:val="24"/>
              </w:rPr>
            </w:pPr>
          </w:p>
        </w:tc>
        <w:tc>
          <w:tcPr>
            <w:tcW w:w="1080" w:type="dxa"/>
            <w:shd w:val="clear" w:color="auto" w:fill="D9D9D9" w:themeFill="background1" w:themeFillShade="D9"/>
            <w:vAlign w:val="center"/>
          </w:tcPr>
          <w:p w14:paraId="665D27D1" w14:textId="77777777" w:rsidR="00D4323B" w:rsidRPr="00A56C05" w:rsidRDefault="00D4323B" w:rsidP="007B4AB9">
            <w:pPr>
              <w:jc w:val="center"/>
              <w:rPr>
                <w:rFonts w:eastAsia="Cambria"/>
                <w:szCs w:val="24"/>
              </w:rPr>
            </w:pPr>
          </w:p>
        </w:tc>
      </w:tr>
    </w:tbl>
    <w:p w14:paraId="1A48D5CB" w14:textId="77777777" w:rsidR="006D658A" w:rsidRPr="00A56C05" w:rsidRDefault="006D658A" w:rsidP="00121707">
      <w:pPr>
        <w:rPr>
          <w:rFonts w:eastAsia="Calibri"/>
        </w:rPr>
      </w:pPr>
    </w:p>
    <w:p w14:paraId="62B8C81D" w14:textId="77777777" w:rsidR="00420D97" w:rsidRDefault="00420D97" w:rsidP="006D658A">
      <w:pPr>
        <w:pStyle w:val="Heading3"/>
        <w:rPr>
          <w:rFonts w:eastAsia="Calibri"/>
        </w:rPr>
      </w:pPr>
      <w:bookmarkStart w:id="19" w:name="_Toc158123719"/>
      <w:r>
        <w:rPr>
          <w:rFonts w:eastAsia="Calibri"/>
        </w:rPr>
        <w:br w:type="page"/>
      </w:r>
    </w:p>
    <w:p w14:paraId="516F6226" w14:textId="448FFBB9" w:rsidR="00D4323B" w:rsidRPr="00A56C05" w:rsidRDefault="00C8226C" w:rsidP="006D658A">
      <w:pPr>
        <w:pStyle w:val="Heading3"/>
        <w:rPr>
          <w:rFonts w:eastAsia="Calibri"/>
        </w:rPr>
      </w:pPr>
      <w:r w:rsidRPr="00A56C05">
        <w:rPr>
          <w:rFonts w:eastAsia="Calibri"/>
        </w:rPr>
        <w:lastRenderedPageBreak/>
        <w:t>Self-Reflection</w:t>
      </w:r>
      <w:bookmarkEnd w:id="19"/>
    </w:p>
    <w:p w14:paraId="3915268B" w14:textId="77777777" w:rsidR="00D4323B" w:rsidRPr="00A56C05" w:rsidRDefault="00D4323B" w:rsidP="00D4323B">
      <w:pPr>
        <w:ind w:left="4320" w:firstLine="720"/>
        <w:rPr>
          <w:rFonts w:eastAsia="Calibri"/>
          <w:b/>
          <w:szCs w:val="24"/>
        </w:rPr>
      </w:pPr>
      <w:r w:rsidRPr="00A56C05">
        <w:rPr>
          <w:rFonts w:eastAsia="Calibri"/>
          <w:b/>
          <w:szCs w:val="24"/>
        </w:rPr>
        <w:t xml:space="preserve"> </w:t>
      </w:r>
    </w:p>
    <w:p w14:paraId="7B747B0F" w14:textId="173A4DB5" w:rsidR="00D4323B" w:rsidRPr="00A56C05" w:rsidRDefault="00D4323B" w:rsidP="00D4323B">
      <w:pPr>
        <w:rPr>
          <w:rFonts w:eastAsia="Calibri"/>
          <w:b/>
        </w:rPr>
      </w:pPr>
      <w:r w:rsidRPr="55AB35F9">
        <w:rPr>
          <w:rFonts w:eastAsia="Calibri"/>
          <w:b/>
        </w:rPr>
        <w:t xml:space="preserve">Circle the response that best describes your </w:t>
      </w:r>
      <w:r w:rsidR="006F5870">
        <w:rPr>
          <w:rFonts w:eastAsia="Calibri"/>
          <w:b/>
        </w:rPr>
        <w:t>fitness</w:t>
      </w:r>
      <w:r w:rsidRPr="55AB35F9">
        <w:rPr>
          <w:rFonts w:eastAsia="Calibri"/>
          <w:b/>
        </w:rPr>
        <w:t xml:space="preserve"> experience.  Please explain your answer.</w:t>
      </w:r>
    </w:p>
    <w:p w14:paraId="3EA1E31D" w14:textId="77777777" w:rsidR="00D4323B" w:rsidRPr="00A56C05" w:rsidRDefault="00D4323B" w:rsidP="00D4323B">
      <w:pPr>
        <w:rPr>
          <w:rFonts w:eastAsia="Calibri"/>
          <w:szCs w:val="24"/>
        </w:rPr>
      </w:pPr>
    </w:p>
    <w:p w14:paraId="15E82360" w14:textId="0BDD1950" w:rsidR="0034337F" w:rsidRPr="0034337F" w:rsidRDefault="00D4323B" w:rsidP="00D4323B">
      <w:pPr>
        <w:rPr>
          <w:rFonts w:eastAsia="Calibri"/>
          <w:b/>
        </w:rPr>
      </w:pPr>
      <w:r w:rsidRPr="55AB35F9">
        <w:rPr>
          <w:rFonts w:eastAsia="Calibri"/>
        </w:rPr>
        <w:t xml:space="preserve">1) </w:t>
      </w:r>
      <w:r w:rsidR="00734B9D">
        <w:rPr>
          <w:rFonts w:eastAsia="Calibri"/>
        </w:rPr>
        <w:t>H</w:t>
      </w:r>
      <w:r w:rsidRPr="55AB35F9">
        <w:rPr>
          <w:rFonts w:eastAsia="Calibri"/>
        </w:rPr>
        <w:t>eredity plays a role in fitness testing</w:t>
      </w:r>
      <w:r w:rsidR="00A550B0">
        <w:rPr>
          <w:rFonts w:eastAsia="Calibri"/>
        </w:rPr>
        <w:t>.</w:t>
      </w:r>
      <w:r w:rsidR="00D02871">
        <w:rPr>
          <w:rFonts w:eastAsia="Calibri"/>
        </w:rPr>
        <w:t xml:space="preserve"> </w:t>
      </w:r>
      <w:r w:rsidRPr="55AB35F9">
        <w:rPr>
          <w:rFonts w:eastAsia="Calibri"/>
          <w:b/>
        </w:rPr>
        <w:t>(4.3)</w:t>
      </w:r>
    </w:p>
    <w:p w14:paraId="0B6A65B5" w14:textId="77777777" w:rsidR="00D4323B" w:rsidRPr="00A56C05" w:rsidRDefault="00D4323B" w:rsidP="00D4323B">
      <w:pPr>
        <w:rPr>
          <w:rFonts w:eastAsia="Calibri"/>
          <w:szCs w:val="24"/>
        </w:rPr>
      </w:pP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DF60B6" w:rsidRPr="00A56C05" w14:paraId="3589DD24" w14:textId="77777777" w:rsidTr="007B4AB9">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30859C79"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1</w:t>
            </w:r>
          </w:p>
        </w:tc>
        <w:tc>
          <w:tcPr>
            <w:tcW w:w="2590" w:type="dxa"/>
            <w:shd w:val="clear" w:color="auto" w:fill="D9D9D9" w:themeFill="background1" w:themeFillShade="D9"/>
          </w:tcPr>
          <w:p w14:paraId="10D09345"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2</w:t>
            </w:r>
          </w:p>
        </w:tc>
        <w:tc>
          <w:tcPr>
            <w:tcW w:w="2590" w:type="dxa"/>
            <w:shd w:val="clear" w:color="auto" w:fill="D9D9D9" w:themeFill="background1" w:themeFillShade="D9"/>
          </w:tcPr>
          <w:p w14:paraId="2CAE7238"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3</w:t>
            </w:r>
          </w:p>
        </w:tc>
        <w:tc>
          <w:tcPr>
            <w:tcW w:w="2590" w:type="dxa"/>
            <w:shd w:val="clear" w:color="auto" w:fill="D9D9D9" w:themeFill="background1" w:themeFillShade="D9"/>
          </w:tcPr>
          <w:p w14:paraId="3B609201"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4</w:t>
            </w:r>
          </w:p>
        </w:tc>
        <w:tc>
          <w:tcPr>
            <w:tcW w:w="2590" w:type="dxa"/>
            <w:shd w:val="clear" w:color="auto" w:fill="D9D9D9" w:themeFill="background1" w:themeFillShade="D9"/>
          </w:tcPr>
          <w:p w14:paraId="02CE0B08"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5</w:t>
            </w:r>
          </w:p>
        </w:tc>
      </w:tr>
      <w:tr w:rsidR="00DF60B6" w:rsidRPr="00A56C05" w14:paraId="448BC41B" w14:textId="77777777" w:rsidTr="0009550A">
        <w:tc>
          <w:tcPr>
            <w:tcW w:w="2590" w:type="dxa"/>
          </w:tcPr>
          <w:p w14:paraId="04F58081"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Disagree</w:t>
            </w:r>
          </w:p>
        </w:tc>
        <w:tc>
          <w:tcPr>
            <w:tcW w:w="2590" w:type="dxa"/>
          </w:tcPr>
          <w:p w14:paraId="594F97D9"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Disagree</w:t>
            </w:r>
          </w:p>
        </w:tc>
        <w:tc>
          <w:tcPr>
            <w:tcW w:w="2590" w:type="dxa"/>
          </w:tcPr>
          <w:p w14:paraId="5D814881"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No Opinion</w:t>
            </w:r>
          </w:p>
        </w:tc>
        <w:tc>
          <w:tcPr>
            <w:tcW w:w="2590" w:type="dxa"/>
          </w:tcPr>
          <w:p w14:paraId="43C7738D"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Agree</w:t>
            </w:r>
          </w:p>
        </w:tc>
        <w:tc>
          <w:tcPr>
            <w:tcW w:w="2590" w:type="dxa"/>
          </w:tcPr>
          <w:p w14:paraId="55A8B745"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Agree</w:t>
            </w:r>
          </w:p>
        </w:tc>
      </w:tr>
    </w:tbl>
    <w:p w14:paraId="40EF2B2E"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325868B7"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04B608A1"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76353961" w14:textId="000590BD" w:rsidR="001868CD" w:rsidRPr="001868CD" w:rsidRDefault="00D4323B" w:rsidP="00D4323B">
      <w:pPr>
        <w:spacing w:before="240" w:after="240"/>
        <w:rPr>
          <w:rFonts w:eastAsia="Calibri"/>
          <w:b/>
        </w:rPr>
      </w:pPr>
      <w:r>
        <w:t xml:space="preserve">2) </w:t>
      </w:r>
      <w:r w:rsidR="00544E26">
        <w:t>The</w:t>
      </w:r>
      <w:r>
        <w:t xml:space="preserve"> exercise/physical activity </w:t>
      </w:r>
      <w:r w:rsidR="00107BE6">
        <w:t>I</w:t>
      </w:r>
      <w:r>
        <w:t xml:space="preserve"> did during this unit improved </w:t>
      </w:r>
      <w:r w:rsidR="00107BE6">
        <w:t>my</w:t>
      </w:r>
      <w:r>
        <w:t xml:space="preserve"> overall daily feeling</w:t>
      </w:r>
      <w:r w:rsidR="00A550B0">
        <w:t>.</w:t>
      </w:r>
      <w:r w:rsidRPr="001312F1">
        <w:rPr>
          <w:rFonts w:eastAsia="Calibri"/>
        </w:rPr>
        <w:t xml:space="preserve"> </w:t>
      </w:r>
      <w:r w:rsidRPr="55AB35F9">
        <w:rPr>
          <w:rFonts w:eastAsia="Calibri"/>
          <w:b/>
        </w:rPr>
        <w:t>(5.4)</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DF60B6" w:rsidRPr="00A56C05" w14:paraId="0012C9D9" w14:textId="77777777" w:rsidTr="00A550B0">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6DA3520D" w14:textId="086E43C7" w:rsidR="00DF60B6" w:rsidRPr="00A56C05" w:rsidRDefault="007E79D7" w:rsidP="007E79D7">
            <w:pPr>
              <w:tabs>
                <w:tab w:val="left" w:pos="720"/>
                <w:tab w:val="center" w:pos="1187"/>
                <w:tab w:val="left" w:pos="1980"/>
                <w:tab w:val="left" w:pos="4860"/>
                <w:tab w:val="left" w:pos="7740"/>
                <w:tab w:val="left" w:pos="10620"/>
              </w:tabs>
              <w:jc w:val="left"/>
              <w:rPr>
                <w:rFonts w:eastAsia="Calibri"/>
                <w:szCs w:val="24"/>
              </w:rPr>
            </w:pPr>
            <w:r>
              <w:rPr>
                <w:rFonts w:eastAsia="Calibri"/>
                <w:szCs w:val="24"/>
              </w:rPr>
              <w:tab/>
            </w:r>
            <w:r>
              <w:rPr>
                <w:rFonts w:eastAsia="Calibri"/>
                <w:szCs w:val="24"/>
              </w:rPr>
              <w:tab/>
            </w:r>
            <w:r w:rsidR="00DF60B6" w:rsidRPr="00A56C05">
              <w:rPr>
                <w:rFonts w:eastAsia="Calibri"/>
                <w:szCs w:val="24"/>
              </w:rPr>
              <w:t>1</w:t>
            </w:r>
          </w:p>
        </w:tc>
        <w:tc>
          <w:tcPr>
            <w:tcW w:w="2590" w:type="dxa"/>
            <w:shd w:val="clear" w:color="auto" w:fill="D9D9D9" w:themeFill="background1" w:themeFillShade="D9"/>
          </w:tcPr>
          <w:p w14:paraId="2D8F9D3B"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2</w:t>
            </w:r>
          </w:p>
        </w:tc>
        <w:tc>
          <w:tcPr>
            <w:tcW w:w="2590" w:type="dxa"/>
            <w:shd w:val="clear" w:color="auto" w:fill="D9D9D9" w:themeFill="background1" w:themeFillShade="D9"/>
          </w:tcPr>
          <w:p w14:paraId="798FB879"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3</w:t>
            </w:r>
          </w:p>
        </w:tc>
        <w:tc>
          <w:tcPr>
            <w:tcW w:w="2590" w:type="dxa"/>
            <w:shd w:val="clear" w:color="auto" w:fill="D9D9D9" w:themeFill="background1" w:themeFillShade="D9"/>
          </w:tcPr>
          <w:p w14:paraId="19A4E435"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4</w:t>
            </w:r>
          </w:p>
        </w:tc>
        <w:tc>
          <w:tcPr>
            <w:tcW w:w="2590" w:type="dxa"/>
            <w:shd w:val="clear" w:color="auto" w:fill="D9D9D9" w:themeFill="background1" w:themeFillShade="D9"/>
          </w:tcPr>
          <w:p w14:paraId="65D38E9B"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5</w:t>
            </w:r>
          </w:p>
        </w:tc>
      </w:tr>
      <w:tr w:rsidR="00DF60B6" w:rsidRPr="00A56C05" w14:paraId="43C5AC9A" w14:textId="77777777" w:rsidTr="0009550A">
        <w:tc>
          <w:tcPr>
            <w:tcW w:w="2590" w:type="dxa"/>
          </w:tcPr>
          <w:p w14:paraId="6BD62EC5"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Disagree</w:t>
            </w:r>
          </w:p>
        </w:tc>
        <w:tc>
          <w:tcPr>
            <w:tcW w:w="2590" w:type="dxa"/>
          </w:tcPr>
          <w:p w14:paraId="12CD2A77"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Disagree</w:t>
            </w:r>
          </w:p>
        </w:tc>
        <w:tc>
          <w:tcPr>
            <w:tcW w:w="2590" w:type="dxa"/>
          </w:tcPr>
          <w:p w14:paraId="63E2D1E6"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No Opinion</w:t>
            </w:r>
          </w:p>
        </w:tc>
        <w:tc>
          <w:tcPr>
            <w:tcW w:w="2590" w:type="dxa"/>
          </w:tcPr>
          <w:p w14:paraId="0F9B4704"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Agree</w:t>
            </w:r>
          </w:p>
        </w:tc>
        <w:tc>
          <w:tcPr>
            <w:tcW w:w="2590" w:type="dxa"/>
          </w:tcPr>
          <w:p w14:paraId="53000B7D"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Agree</w:t>
            </w:r>
          </w:p>
        </w:tc>
      </w:tr>
    </w:tbl>
    <w:p w14:paraId="117B62E5"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458DA197"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657CF2BF"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21CB3DA7" w14:textId="77777777" w:rsidR="00420D97" w:rsidRDefault="00420D97" w:rsidP="00D4323B">
      <w:pPr>
        <w:spacing w:before="240" w:after="240"/>
        <w:rPr>
          <w:rFonts w:eastAsia="Calibri"/>
        </w:rPr>
      </w:pPr>
      <w:r>
        <w:rPr>
          <w:rFonts w:eastAsia="Calibri"/>
        </w:rPr>
        <w:br w:type="page"/>
      </w:r>
    </w:p>
    <w:p w14:paraId="4B59E363" w14:textId="0C89E963" w:rsidR="001868CD" w:rsidRPr="001868CD" w:rsidRDefault="00D4323B" w:rsidP="00D4323B">
      <w:pPr>
        <w:spacing w:before="240" w:after="240"/>
        <w:rPr>
          <w:rFonts w:eastAsia="Calibri"/>
          <w:b/>
        </w:rPr>
      </w:pPr>
      <w:r w:rsidRPr="55AB35F9">
        <w:rPr>
          <w:rFonts w:eastAsia="Calibri"/>
        </w:rPr>
        <w:lastRenderedPageBreak/>
        <w:t>3) I would actively seek out regular activities in order to achieve and maintain fitness</w:t>
      </w:r>
      <w:r w:rsidR="007F3958">
        <w:rPr>
          <w:rFonts w:eastAsia="Calibri"/>
        </w:rPr>
        <w:t>.</w:t>
      </w:r>
      <w:r w:rsidRPr="55AB35F9">
        <w:rPr>
          <w:rFonts w:eastAsia="Calibri"/>
        </w:rPr>
        <w:t xml:space="preserve"> </w:t>
      </w:r>
      <w:r w:rsidRPr="55AB35F9">
        <w:rPr>
          <w:rFonts w:eastAsia="Calibri"/>
          <w:color w:val="222222"/>
        </w:rPr>
        <w:t xml:space="preserve">If not, explain.  If you agree, what are some ways you believe that you could include exercise into your lifestyle?  </w:t>
      </w:r>
      <w:r w:rsidRPr="55AB35F9">
        <w:rPr>
          <w:rFonts w:eastAsia="Calibri"/>
          <w:b/>
        </w:rPr>
        <w:t>(5.1)</w:t>
      </w:r>
    </w:p>
    <w:tbl>
      <w:tblPr>
        <w:tblStyle w:val="IndicastorTable"/>
        <w:tblW w:w="0" w:type="auto"/>
        <w:tblLook w:val="04A0" w:firstRow="1" w:lastRow="0" w:firstColumn="1" w:lastColumn="0" w:noHBand="0" w:noVBand="1"/>
        <w:tblCaption w:val="Rating Scale"/>
        <w:tblDescription w:val="1-5 rating scale"/>
      </w:tblPr>
      <w:tblGrid>
        <w:gridCol w:w="2590"/>
        <w:gridCol w:w="2590"/>
        <w:gridCol w:w="2590"/>
        <w:gridCol w:w="2590"/>
        <w:gridCol w:w="2590"/>
      </w:tblGrid>
      <w:tr w:rsidR="00DF60B6" w:rsidRPr="00A56C05" w14:paraId="15925C96" w14:textId="77777777" w:rsidTr="003D1DBD">
        <w:trPr>
          <w:cnfStyle w:val="100000000000" w:firstRow="1" w:lastRow="0" w:firstColumn="0" w:lastColumn="0" w:oddVBand="0" w:evenVBand="0" w:oddHBand="0" w:evenHBand="0" w:firstRowFirstColumn="0" w:firstRowLastColumn="0" w:lastRowFirstColumn="0" w:lastRowLastColumn="0"/>
          <w:trHeight w:val="305"/>
        </w:trPr>
        <w:tc>
          <w:tcPr>
            <w:tcW w:w="2590" w:type="dxa"/>
            <w:shd w:val="clear" w:color="auto" w:fill="D9D9D9" w:themeFill="background1" w:themeFillShade="D9"/>
          </w:tcPr>
          <w:p w14:paraId="192A74B2"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1</w:t>
            </w:r>
          </w:p>
        </w:tc>
        <w:tc>
          <w:tcPr>
            <w:tcW w:w="2590" w:type="dxa"/>
            <w:shd w:val="clear" w:color="auto" w:fill="D9D9D9" w:themeFill="background1" w:themeFillShade="D9"/>
          </w:tcPr>
          <w:p w14:paraId="0CCB9EAB"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2</w:t>
            </w:r>
          </w:p>
        </w:tc>
        <w:tc>
          <w:tcPr>
            <w:tcW w:w="2590" w:type="dxa"/>
            <w:shd w:val="clear" w:color="auto" w:fill="D9D9D9" w:themeFill="background1" w:themeFillShade="D9"/>
          </w:tcPr>
          <w:p w14:paraId="7A92BCF7"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3</w:t>
            </w:r>
          </w:p>
        </w:tc>
        <w:tc>
          <w:tcPr>
            <w:tcW w:w="2590" w:type="dxa"/>
            <w:shd w:val="clear" w:color="auto" w:fill="D9D9D9" w:themeFill="background1" w:themeFillShade="D9"/>
          </w:tcPr>
          <w:p w14:paraId="6A684E6F"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4</w:t>
            </w:r>
          </w:p>
        </w:tc>
        <w:tc>
          <w:tcPr>
            <w:tcW w:w="2590" w:type="dxa"/>
            <w:shd w:val="clear" w:color="auto" w:fill="D9D9D9" w:themeFill="background1" w:themeFillShade="D9"/>
          </w:tcPr>
          <w:p w14:paraId="3E95D828" w14:textId="77777777" w:rsidR="00DF60B6" w:rsidRPr="00A56C05" w:rsidRDefault="00DF60B6" w:rsidP="0009550A">
            <w:pPr>
              <w:tabs>
                <w:tab w:val="left" w:pos="1980"/>
                <w:tab w:val="left" w:pos="4860"/>
                <w:tab w:val="left" w:pos="7740"/>
                <w:tab w:val="left" w:pos="10620"/>
              </w:tabs>
              <w:rPr>
                <w:rFonts w:eastAsia="Calibri"/>
                <w:szCs w:val="24"/>
              </w:rPr>
            </w:pPr>
            <w:r w:rsidRPr="00A56C05">
              <w:rPr>
                <w:rFonts w:eastAsia="Calibri"/>
                <w:szCs w:val="24"/>
              </w:rPr>
              <w:t>5</w:t>
            </w:r>
          </w:p>
        </w:tc>
      </w:tr>
      <w:tr w:rsidR="00DF60B6" w:rsidRPr="00A56C05" w14:paraId="7BFB6AC5" w14:textId="77777777" w:rsidTr="0009550A">
        <w:tc>
          <w:tcPr>
            <w:tcW w:w="2590" w:type="dxa"/>
          </w:tcPr>
          <w:p w14:paraId="2AF6A91B"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Disagree</w:t>
            </w:r>
          </w:p>
        </w:tc>
        <w:tc>
          <w:tcPr>
            <w:tcW w:w="2590" w:type="dxa"/>
          </w:tcPr>
          <w:p w14:paraId="53C236A4"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Disagree</w:t>
            </w:r>
          </w:p>
        </w:tc>
        <w:tc>
          <w:tcPr>
            <w:tcW w:w="2590" w:type="dxa"/>
          </w:tcPr>
          <w:p w14:paraId="5CB71681"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No Opinion</w:t>
            </w:r>
          </w:p>
        </w:tc>
        <w:tc>
          <w:tcPr>
            <w:tcW w:w="2590" w:type="dxa"/>
          </w:tcPr>
          <w:p w14:paraId="76E74666"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Agree</w:t>
            </w:r>
          </w:p>
        </w:tc>
        <w:tc>
          <w:tcPr>
            <w:tcW w:w="2590" w:type="dxa"/>
          </w:tcPr>
          <w:p w14:paraId="2184BAB5" w14:textId="77777777" w:rsidR="00DF60B6" w:rsidRPr="00A56C05" w:rsidRDefault="00DF60B6" w:rsidP="0009550A">
            <w:pPr>
              <w:tabs>
                <w:tab w:val="left" w:pos="1980"/>
                <w:tab w:val="left" w:pos="4860"/>
                <w:tab w:val="left" w:pos="7740"/>
                <w:tab w:val="left" w:pos="10620"/>
              </w:tabs>
              <w:spacing w:before="240" w:after="240"/>
              <w:jc w:val="center"/>
              <w:rPr>
                <w:rFonts w:eastAsia="Calibri"/>
                <w:szCs w:val="24"/>
              </w:rPr>
            </w:pPr>
            <w:r w:rsidRPr="00A56C05">
              <w:rPr>
                <w:rFonts w:eastAsia="Calibri"/>
                <w:sz w:val="24"/>
                <w:szCs w:val="24"/>
              </w:rPr>
              <w:t>Strongly Agree</w:t>
            </w:r>
          </w:p>
        </w:tc>
      </w:tr>
    </w:tbl>
    <w:p w14:paraId="773C1088" w14:textId="77777777" w:rsidR="00DF60B6" w:rsidRPr="00A56C05" w:rsidRDefault="00DF60B6" w:rsidP="00DF60B6">
      <w:pPr>
        <w:pBdr>
          <w:bottom w:val="single" w:sz="4" w:space="1" w:color="auto"/>
          <w:between w:val="single" w:sz="4" w:space="1" w:color="auto"/>
        </w:pBdr>
        <w:spacing w:line="480" w:lineRule="auto"/>
        <w:rPr>
          <w:rFonts w:eastAsia="Calibri"/>
          <w:szCs w:val="24"/>
        </w:rPr>
      </w:pPr>
    </w:p>
    <w:p w14:paraId="5653331B" w14:textId="1815B166" w:rsidR="00DF60B6" w:rsidRPr="00A56C05" w:rsidRDefault="00DF60B6" w:rsidP="00DF60B6">
      <w:pPr>
        <w:pBdr>
          <w:bottom w:val="single" w:sz="4" w:space="1" w:color="auto"/>
          <w:between w:val="single" w:sz="4" w:space="1" w:color="auto"/>
        </w:pBdr>
        <w:spacing w:line="480" w:lineRule="auto"/>
        <w:rPr>
          <w:rFonts w:eastAsia="Calibri"/>
          <w:szCs w:val="24"/>
        </w:rPr>
      </w:pPr>
    </w:p>
    <w:p w14:paraId="50DC7CD5" w14:textId="57509515" w:rsidR="00DF60B6" w:rsidRPr="00A56C05" w:rsidRDefault="00DF60B6" w:rsidP="00DF60B6">
      <w:pPr>
        <w:pBdr>
          <w:bottom w:val="single" w:sz="4" w:space="1" w:color="auto"/>
          <w:between w:val="single" w:sz="4" w:space="1" w:color="auto"/>
        </w:pBdr>
        <w:spacing w:line="480" w:lineRule="auto"/>
        <w:rPr>
          <w:rFonts w:eastAsia="Calibri"/>
          <w:szCs w:val="24"/>
        </w:rPr>
      </w:pPr>
    </w:p>
    <w:p w14:paraId="3D04936D" w14:textId="5F24B375" w:rsidR="00797EBE" w:rsidRPr="00A56C05" w:rsidRDefault="00797EBE">
      <w:pPr>
        <w:spacing w:line="276" w:lineRule="auto"/>
        <w:rPr>
          <w:rFonts w:eastAsia="Calibri"/>
        </w:rPr>
      </w:pPr>
    </w:p>
    <w:sectPr w:rsidR="00797EBE" w:rsidRPr="00A56C05" w:rsidSect="009F5E4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8E43" w14:textId="77777777" w:rsidR="009F5E49" w:rsidRDefault="009F5E49" w:rsidP="007A2B3F">
      <w:r>
        <w:separator/>
      </w:r>
    </w:p>
  </w:endnote>
  <w:endnote w:type="continuationSeparator" w:id="0">
    <w:p w14:paraId="26D8F9E6" w14:textId="77777777" w:rsidR="009F5E49" w:rsidRDefault="009F5E49" w:rsidP="007A2B3F">
      <w:r>
        <w:continuationSeparator/>
      </w:r>
    </w:p>
  </w:endnote>
  <w:endnote w:type="continuationNotice" w:id="1">
    <w:p w14:paraId="784964F2" w14:textId="77777777" w:rsidR="009F5E49" w:rsidRDefault="009F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CA7A" w14:textId="77777777" w:rsidR="006B4D1D" w:rsidRDefault="006B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71C" w14:textId="77777777" w:rsidR="006B4D1D" w:rsidRDefault="006B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F0E9" w14:textId="77777777" w:rsidR="006B4D1D" w:rsidRDefault="006B4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7B1" w14:textId="77777777" w:rsidR="0009550A" w:rsidRDefault="0091381F" w:rsidP="007A2B3F">
    <w:pPr>
      <w:pStyle w:val="Footer"/>
    </w:pPr>
    <w:r>
      <w:t>[Report name]</w:t>
    </w:r>
  </w:p>
  <w:p w14:paraId="7FC36FDA" w14:textId="3DBA84CC" w:rsidR="0091381F" w:rsidRDefault="0091381F" w:rsidP="007A2B3F">
    <w:pPr>
      <w:pStyle w:val="Foote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1312F1">
      <w:rPr>
        <w:noProof/>
      </w:rPr>
      <w:t>March 20, 2024</w:t>
    </w:r>
    <w:r>
      <w:rPr>
        <w:color w:val="2B579A"/>
        <w:shd w:val="clear" w:color="auto" w:fill="E6E6E6"/>
      </w:rPr>
      <w:fldChar w:fldCharType="end"/>
    </w:r>
  </w:p>
  <w:p w14:paraId="07A6F676" w14:textId="77777777" w:rsidR="0091381F" w:rsidRPr="0091381F" w:rsidRDefault="0091381F" w:rsidP="007A2B3F">
    <w:pPr>
      <w:pStyle w:val="Foo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D1D06">
      <w:rPr>
        <w:noProof/>
      </w:rPr>
      <w:t>2</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9EE4" w14:textId="77777777" w:rsidR="0085017D" w:rsidRDefault="0085017D" w:rsidP="0085017D">
    <w:pPr>
      <w:pStyle w:val="Footer"/>
      <w:tabs>
        <w:tab w:val="clear" w:pos="9360"/>
        <w:tab w:val="right" w:pos="12960"/>
      </w:tabs>
    </w:pPr>
    <w:r>
      <w:t xml:space="preserve">2021 PE Unit Guide </w:t>
    </w:r>
    <w:r>
      <w:tab/>
    </w:r>
    <w:r>
      <w:tab/>
      <w:t xml:space="preserve">Page </w:t>
    </w:r>
    <w:r>
      <w:fldChar w:fldCharType="begin"/>
    </w:r>
    <w:r>
      <w:instrText xml:space="preserve"> PAGE   \* MERGEFORMAT </w:instrText>
    </w:r>
    <w:r>
      <w:fldChar w:fldCharType="separate"/>
    </w:r>
    <w:r>
      <w:t>1</w:t>
    </w:r>
    <w:r>
      <w:rPr>
        <w:noProof/>
      </w:rPr>
      <w:fldChar w:fldCharType="end"/>
    </w:r>
  </w:p>
  <w:p w14:paraId="4F488002" w14:textId="1332F27C" w:rsidR="00010D88" w:rsidRDefault="00010D88" w:rsidP="007A2B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D12F" w14:textId="77777777" w:rsidR="00EA4B1B" w:rsidRDefault="00EA4B1B" w:rsidP="00EA4B1B">
    <w:pPr>
      <w:pStyle w:val="Footer"/>
      <w:tabs>
        <w:tab w:val="clear" w:pos="9360"/>
        <w:tab w:val="right" w:pos="12960"/>
      </w:tabs>
    </w:pPr>
    <w:r>
      <w:t xml:space="preserve">2021 PE Unit Guide </w:t>
    </w:r>
    <w:r>
      <w:tab/>
    </w:r>
    <w:r>
      <w:tab/>
      <w:t xml:space="preserve">Page </w:t>
    </w:r>
    <w:r>
      <w:fldChar w:fldCharType="begin"/>
    </w:r>
    <w:r>
      <w:instrText xml:space="preserve"> PAGE   \* MERGEFORMAT </w:instrText>
    </w:r>
    <w:r>
      <w:fldChar w:fldCharType="separate"/>
    </w:r>
    <w:r>
      <w:t>64</w:t>
    </w:r>
    <w:r>
      <w:rPr>
        <w:noProof/>
      </w:rPr>
      <w:fldChar w:fldCharType="end"/>
    </w:r>
  </w:p>
  <w:p w14:paraId="1079B97C" w14:textId="77777777" w:rsidR="00CA18F8" w:rsidRDefault="00CA18F8" w:rsidP="007A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9857" w14:textId="77777777" w:rsidR="009F5E49" w:rsidRDefault="009F5E49" w:rsidP="007A2B3F">
      <w:r>
        <w:separator/>
      </w:r>
    </w:p>
  </w:footnote>
  <w:footnote w:type="continuationSeparator" w:id="0">
    <w:p w14:paraId="41382729" w14:textId="77777777" w:rsidR="009F5E49" w:rsidRDefault="009F5E49" w:rsidP="007A2B3F">
      <w:r>
        <w:continuationSeparator/>
      </w:r>
    </w:p>
  </w:footnote>
  <w:footnote w:type="continuationNotice" w:id="1">
    <w:p w14:paraId="03FB761D" w14:textId="77777777" w:rsidR="009F5E49" w:rsidRDefault="009F5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3A0B" w14:textId="77777777" w:rsidR="006B4D1D" w:rsidRDefault="006B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2293" w14:textId="77777777" w:rsidR="006B4D1D" w:rsidRDefault="006B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74BC" w14:textId="77777777" w:rsidR="006B4D1D" w:rsidRDefault="006B4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207" w14:textId="77777777" w:rsidR="0009550A" w:rsidRDefault="0009550A" w:rsidP="007A2B3F">
    <w:pPr>
      <w:pStyle w:val="Header"/>
    </w:pPr>
  </w:p>
  <w:p w14:paraId="462303AF" w14:textId="77777777" w:rsidR="003905BF" w:rsidRPr="0091381F" w:rsidRDefault="003905BF" w:rsidP="007A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D0F"/>
    <w:multiLevelType w:val="multilevel"/>
    <w:tmpl w:val="97FE77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E0B5D"/>
    <w:multiLevelType w:val="hybridMultilevel"/>
    <w:tmpl w:val="5E7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100"/>
    <w:multiLevelType w:val="multilevel"/>
    <w:tmpl w:val="8C52B2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592F69"/>
    <w:multiLevelType w:val="hybridMultilevel"/>
    <w:tmpl w:val="D3DA08B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A2BBF"/>
    <w:multiLevelType w:val="hybridMultilevel"/>
    <w:tmpl w:val="FFFFFFFF"/>
    <w:lvl w:ilvl="0" w:tplc="EF40EF5A">
      <w:start w:val="1"/>
      <w:numFmt w:val="decimal"/>
      <w:lvlText w:val="%1."/>
      <w:lvlJc w:val="left"/>
      <w:pPr>
        <w:ind w:left="720" w:hanging="360"/>
      </w:pPr>
    </w:lvl>
    <w:lvl w:ilvl="1" w:tplc="CF5A6C0C">
      <w:start w:val="1"/>
      <w:numFmt w:val="lowerLetter"/>
      <w:lvlText w:val="%2."/>
      <w:lvlJc w:val="left"/>
      <w:pPr>
        <w:ind w:left="1440" w:hanging="360"/>
      </w:pPr>
    </w:lvl>
    <w:lvl w:ilvl="2" w:tplc="7F74ECE4">
      <w:start w:val="1"/>
      <w:numFmt w:val="lowerRoman"/>
      <w:lvlText w:val="%3."/>
      <w:lvlJc w:val="right"/>
      <w:pPr>
        <w:ind w:left="2160" w:hanging="180"/>
      </w:pPr>
    </w:lvl>
    <w:lvl w:ilvl="3" w:tplc="950EB9DA">
      <w:start w:val="1"/>
      <w:numFmt w:val="decimal"/>
      <w:lvlText w:val="%4."/>
      <w:lvlJc w:val="left"/>
      <w:pPr>
        <w:ind w:left="2880" w:hanging="360"/>
      </w:pPr>
    </w:lvl>
    <w:lvl w:ilvl="4" w:tplc="83BEA552">
      <w:start w:val="1"/>
      <w:numFmt w:val="lowerLetter"/>
      <w:lvlText w:val="%5."/>
      <w:lvlJc w:val="left"/>
      <w:pPr>
        <w:ind w:left="3600" w:hanging="360"/>
      </w:pPr>
    </w:lvl>
    <w:lvl w:ilvl="5" w:tplc="C76AE338">
      <w:start w:val="1"/>
      <w:numFmt w:val="lowerRoman"/>
      <w:lvlText w:val="%6."/>
      <w:lvlJc w:val="right"/>
      <w:pPr>
        <w:ind w:left="4320" w:hanging="180"/>
      </w:pPr>
    </w:lvl>
    <w:lvl w:ilvl="6" w:tplc="6EF65DFA">
      <w:start w:val="1"/>
      <w:numFmt w:val="decimal"/>
      <w:lvlText w:val="%7."/>
      <w:lvlJc w:val="left"/>
      <w:pPr>
        <w:ind w:left="5040" w:hanging="360"/>
      </w:pPr>
    </w:lvl>
    <w:lvl w:ilvl="7" w:tplc="CFF0ACBC">
      <w:start w:val="1"/>
      <w:numFmt w:val="lowerLetter"/>
      <w:lvlText w:val="%8."/>
      <w:lvlJc w:val="left"/>
      <w:pPr>
        <w:ind w:left="5760" w:hanging="360"/>
      </w:pPr>
    </w:lvl>
    <w:lvl w:ilvl="8" w:tplc="32CAF9E2">
      <w:start w:val="1"/>
      <w:numFmt w:val="lowerRoman"/>
      <w:lvlText w:val="%9."/>
      <w:lvlJc w:val="right"/>
      <w:pPr>
        <w:ind w:left="6480" w:hanging="180"/>
      </w:pPr>
    </w:lvl>
  </w:abstractNum>
  <w:abstractNum w:abstractNumId="5" w15:restartNumberingAfterBreak="0">
    <w:nsid w:val="14443144"/>
    <w:multiLevelType w:val="hybridMultilevel"/>
    <w:tmpl w:val="80B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721"/>
    <w:multiLevelType w:val="multilevel"/>
    <w:tmpl w:val="26F00A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30F9A"/>
    <w:multiLevelType w:val="hybridMultilevel"/>
    <w:tmpl w:val="57C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5254"/>
    <w:multiLevelType w:val="multilevel"/>
    <w:tmpl w:val="658ACB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CB868C1"/>
    <w:multiLevelType w:val="hybridMultilevel"/>
    <w:tmpl w:val="F8E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4C87"/>
    <w:multiLevelType w:val="multilevel"/>
    <w:tmpl w:val="24F885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E6B23DC"/>
    <w:multiLevelType w:val="multilevel"/>
    <w:tmpl w:val="F31298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BD1788"/>
    <w:multiLevelType w:val="hybridMultilevel"/>
    <w:tmpl w:val="DAE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73B5"/>
    <w:multiLevelType w:val="hybridMultilevel"/>
    <w:tmpl w:val="893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2242"/>
    <w:multiLevelType w:val="hybridMultilevel"/>
    <w:tmpl w:val="F1C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4334"/>
    <w:multiLevelType w:val="hybridMultilevel"/>
    <w:tmpl w:val="E3A24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40B78"/>
    <w:multiLevelType w:val="hybridMultilevel"/>
    <w:tmpl w:val="4722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B2D"/>
    <w:multiLevelType w:val="multilevel"/>
    <w:tmpl w:val="CEA87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4DD31CC"/>
    <w:multiLevelType w:val="hybridMultilevel"/>
    <w:tmpl w:val="1E78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45C5"/>
    <w:multiLevelType w:val="multilevel"/>
    <w:tmpl w:val="C2C8FA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978627E"/>
    <w:multiLevelType w:val="hybridMultilevel"/>
    <w:tmpl w:val="8D1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52CB"/>
    <w:multiLevelType w:val="hybridMultilevel"/>
    <w:tmpl w:val="E5D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167AF"/>
    <w:multiLevelType w:val="multilevel"/>
    <w:tmpl w:val="CAAC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0473A2"/>
    <w:multiLevelType w:val="multilevel"/>
    <w:tmpl w:val="ABF441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D2151D8"/>
    <w:multiLevelType w:val="multilevel"/>
    <w:tmpl w:val="2478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936C18"/>
    <w:multiLevelType w:val="multilevel"/>
    <w:tmpl w:val="3034A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A233A"/>
    <w:multiLevelType w:val="multilevel"/>
    <w:tmpl w:val="240C4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8384E"/>
    <w:multiLevelType w:val="multilevel"/>
    <w:tmpl w:val="7FE862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6AA2583"/>
    <w:multiLevelType w:val="hybridMultilevel"/>
    <w:tmpl w:val="B2249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DF2592"/>
    <w:multiLevelType w:val="multilevel"/>
    <w:tmpl w:val="14F6A6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50CE5"/>
    <w:multiLevelType w:val="multilevel"/>
    <w:tmpl w:val="C540E2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4EB03AF"/>
    <w:multiLevelType w:val="hybridMultilevel"/>
    <w:tmpl w:val="F44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4CDD"/>
    <w:multiLevelType w:val="multilevel"/>
    <w:tmpl w:val="115EBF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C1A1243"/>
    <w:multiLevelType w:val="multilevel"/>
    <w:tmpl w:val="7D2C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387CF6"/>
    <w:multiLevelType w:val="multilevel"/>
    <w:tmpl w:val="E1B206D2"/>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607C91"/>
    <w:multiLevelType w:val="multilevel"/>
    <w:tmpl w:val="1796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554EA"/>
    <w:multiLevelType w:val="multilevel"/>
    <w:tmpl w:val="9B20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B40531"/>
    <w:multiLevelType w:val="multilevel"/>
    <w:tmpl w:val="CD3E5D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F52C4E"/>
    <w:multiLevelType w:val="hybridMultilevel"/>
    <w:tmpl w:val="4FBAFC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671A1596"/>
    <w:multiLevelType w:val="multilevel"/>
    <w:tmpl w:val="9E803F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7CF47AF"/>
    <w:multiLevelType w:val="multilevel"/>
    <w:tmpl w:val="912E1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CA53267"/>
    <w:multiLevelType w:val="multilevel"/>
    <w:tmpl w:val="AD763B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F30652A"/>
    <w:multiLevelType w:val="multilevel"/>
    <w:tmpl w:val="8BFE0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5A1694"/>
    <w:multiLevelType w:val="hybridMultilevel"/>
    <w:tmpl w:val="E0B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C7E24"/>
    <w:multiLevelType w:val="multilevel"/>
    <w:tmpl w:val="173824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659183E"/>
    <w:multiLevelType w:val="multilevel"/>
    <w:tmpl w:val="6346D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79C71C5D"/>
    <w:multiLevelType w:val="hybridMultilevel"/>
    <w:tmpl w:val="C024B5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E464E2"/>
    <w:multiLevelType w:val="multilevel"/>
    <w:tmpl w:val="135C3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F3A1647"/>
    <w:multiLevelType w:val="multilevel"/>
    <w:tmpl w:val="AE22DF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5514882">
    <w:abstractNumId w:val="4"/>
  </w:num>
  <w:num w:numId="2" w16cid:durableId="727648366">
    <w:abstractNumId w:val="9"/>
  </w:num>
  <w:num w:numId="3" w16cid:durableId="1174300182">
    <w:abstractNumId w:val="18"/>
  </w:num>
  <w:num w:numId="4" w16cid:durableId="1888949752">
    <w:abstractNumId w:val="26"/>
  </w:num>
  <w:num w:numId="5" w16cid:durableId="1893732531">
    <w:abstractNumId w:val="40"/>
  </w:num>
  <w:num w:numId="6" w16cid:durableId="1171408311">
    <w:abstractNumId w:val="37"/>
  </w:num>
  <w:num w:numId="7" w16cid:durableId="1822651668">
    <w:abstractNumId w:val="48"/>
  </w:num>
  <w:num w:numId="8" w16cid:durableId="1171794107">
    <w:abstractNumId w:val="39"/>
  </w:num>
  <w:num w:numId="9" w16cid:durableId="908267928">
    <w:abstractNumId w:val="2"/>
  </w:num>
  <w:num w:numId="10" w16cid:durableId="352458033">
    <w:abstractNumId w:val="17"/>
  </w:num>
  <w:num w:numId="11" w16cid:durableId="617640711">
    <w:abstractNumId w:val="47"/>
  </w:num>
  <w:num w:numId="12" w16cid:durableId="909922433">
    <w:abstractNumId w:val="11"/>
  </w:num>
  <w:num w:numId="13" w16cid:durableId="1522863027">
    <w:abstractNumId w:val="0"/>
  </w:num>
  <w:num w:numId="14" w16cid:durableId="424805344">
    <w:abstractNumId w:val="3"/>
  </w:num>
  <w:num w:numId="15" w16cid:durableId="413825214">
    <w:abstractNumId w:val="33"/>
  </w:num>
  <w:num w:numId="16" w16cid:durableId="251790686">
    <w:abstractNumId w:val="27"/>
  </w:num>
  <w:num w:numId="17" w16cid:durableId="698631662">
    <w:abstractNumId w:val="8"/>
  </w:num>
  <w:num w:numId="18" w16cid:durableId="1837500773">
    <w:abstractNumId w:val="45"/>
  </w:num>
  <w:num w:numId="19" w16cid:durableId="200556708">
    <w:abstractNumId w:val="36"/>
  </w:num>
  <w:num w:numId="20" w16cid:durableId="616763614">
    <w:abstractNumId w:val="23"/>
  </w:num>
  <w:num w:numId="21" w16cid:durableId="1094090742">
    <w:abstractNumId w:val="24"/>
  </w:num>
  <w:num w:numId="22" w16cid:durableId="1137648874">
    <w:abstractNumId w:val="30"/>
  </w:num>
  <w:num w:numId="23" w16cid:durableId="1568372071">
    <w:abstractNumId w:val="32"/>
  </w:num>
  <w:num w:numId="24" w16cid:durableId="823934740">
    <w:abstractNumId w:val="29"/>
  </w:num>
  <w:num w:numId="25" w16cid:durableId="687831938">
    <w:abstractNumId w:val="25"/>
  </w:num>
  <w:num w:numId="26" w16cid:durableId="67969840">
    <w:abstractNumId w:val="34"/>
  </w:num>
  <w:num w:numId="27" w16cid:durableId="534582815">
    <w:abstractNumId w:val="44"/>
  </w:num>
  <w:num w:numId="28" w16cid:durableId="1655329425">
    <w:abstractNumId w:val="42"/>
  </w:num>
  <w:num w:numId="29" w16cid:durableId="1025667246">
    <w:abstractNumId w:val="19"/>
  </w:num>
  <w:num w:numId="30" w16cid:durableId="98574704">
    <w:abstractNumId w:val="10"/>
  </w:num>
  <w:num w:numId="31" w16cid:durableId="150678967">
    <w:abstractNumId w:val="41"/>
  </w:num>
  <w:num w:numId="32" w16cid:durableId="68968937">
    <w:abstractNumId w:val="6"/>
  </w:num>
  <w:num w:numId="33" w16cid:durableId="1542086157">
    <w:abstractNumId w:val="35"/>
  </w:num>
  <w:num w:numId="34" w16cid:durableId="1561482776">
    <w:abstractNumId w:val="22"/>
  </w:num>
  <w:num w:numId="35" w16cid:durableId="1699047198">
    <w:abstractNumId w:val="28"/>
  </w:num>
  <w:num w:numId="36" w16cid:durableId="1596591345">
    <w:abstractNumId w:val="15"/>
  </w:num>
  <w:num w:numId="37" w16cid:durableId="1613704046">
    <w:abstractNumId w:val="38"/>
  </w:num>
  <w:num w:numId="38" w16cid:durableId="1278638311">
    <w:abstractNumId w:val="5"/>
  </w:num>
  <w:num w:numId="39" w16cid:durableId="1875924420">
    <w:abstractNumId w:val="46"/>
  </w:num>
  <w:num w:numId="40" w16cid:durableId="356198933">
    <w:abstractNumId w:val="16"/>
  </w:num>
  <w:num w:numId="41" w16cid:durableId="121073321">
    <w:abstractNumId w:val="1"/>
  </w:num>
  <w:num w:numId="42" w16cid:durableId="1126701360">
    <w:abstractNumId w:val="43"/>
  </w:num>
  <w:num w:numId="43" w16cid:durableId="732587222">
    <w:abstractNumId w:val="20"/>
  </w:num>
  <w:num w:numId="44" w16cid:durableId="743575509">
    <w:abstractNumId w:val="13"/>
  </w:num>
  <w:num w:numId="45" w16cid:durableId="2140107047">
    <w:abstractNumId w:val="21"/>
  </w:num>
  <w:num w:numId="46" w16cid:durableId="429546757">
    <w:abstractNumId w:val="31"/>
  </w:num>
  <w:num w:numId="47" w16cid:durableId="11230167">
    <w:abstractNumId w:val="7"/>
  </w:num>
  <w:num w:numId="48" w16cid:durableId="1137187978">
    <w:abstractNumId w:val="12"/>
  </w:num>
  <w:num w:numId="49" w16cid:durableId="141022869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Indicastor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00890"/>
    <w:rsid w:val="000038D3"/>
    <w:rsid w:val="000041B1"/>
    <w:rsid w:val="00004720"/>
    <w:rsid w:val="00004A06"/>
    <w:rsid w:val="0000527A"/>
    <w:rsid w:val="00005A2F"/>
    <w:rsid w:val="0000605C"/>
    <w:rsid w:val="00006A30"/>
    <w:rsid w:val="00007335"/>
    <w:rsid w:val="000078E5"/>
    <w:rsid w:val="00007C4B"/>
    <w:rsid w:val="00010405"/>
    <w:rsid w:val="0001066D"/>
    <w:rsid w:val="00010C08"/>
    <w:rsid w:val="00010D88"/>
    <w:rsid w:val="00010E03"/>
    <w:rsid w:val="00010F60"/>
    <w:rsid w:val="000115F8"/>
    <w:rsid w:val="000136D4"/>
    <w:rsid w:val="00013CF0"/>
    <w:rsid w:val="00013DDB"/>
    <w:rsid w:val="000141E7"/>
    <w:rsid w:val="00014ADC"/>
    <w:rsid w:val="00014D63"/>
    <w:rsid w:val="00014EF0"/>
    <w:rsid w:val="00015E3A"/>
    <w:rsid w:val="00015F01"/>
    <w:rsid w:val="00016094"/>
    <w:rsid w:val="00017A43"/>
    <w:rsid w:val="00017C79"/>
    <w:rsid w:val="0002074C"/>
    <w:rsid w:val="000217DD"/>
    <w:rsid w:val="000219E3"/>
    <w:rsid w:val="0002226B"/>
    <w:rsid w:val="000228F4"/>
    <w:rsid w:val="00022BA9"/>
    <w:rsid w:val="00023224"/>
    <w:rsid w:val="00023AC8"/>
    <w:rsid w:val="000247C8"/>
    <w:rsid w:val="00025F6F"/>
    <w:rsid w:val="000267C6"/>
    <w:rsid w:val="000276F0"/>
    <w:rsid w:val="0002780C"/>
    <w:rsid w:val="0003091A"/>
    <w:rsid w:val="00030E74"/>
    <w:rsid w:val="00030F65"/>
    <w:rsid w:val="0003171C"/>
    <w:rsid w:val="000317EE"/>
    <w:rsid w:val="00031CC8"/>
    <w:rsid w:val="00032053"/>
    <w:rsid w:val="000339A5"/>
    <w:rsid w:val="00033B16"/>
    <w:rsid w:val="00033B9B"/>
    <w:rsid w:val="00034AE1"/>
    <w:rsid w:val="00035781"/>
    <w:rsid w:val="00035BBF"/>
    <w:rsid w:val="000364FA"/>
    <w:rsid w:val="0003689C"/>
    <w:rsid w:val="00036B9B"/>
    <w:rsid w:val="00037C01"/>
    <w:rsid w:val="000418DB"/>
    <w:rsid w:val="00042F9F"/>
    <w:rsid w:val="000431A7"/>
    <w:rsid w:val="000433DB"/>
    <w:rsid w:val="000445F5"/>
    <w:rsid w:val="0005086C"/>
    <w:rsid w:val="000509EE"/>
    <w:rsid w:val="00050CA7"/>
    <w:rsid w:val="00051443"/>
    <w:rsid w:val="00051548"/>
    <w:rsid w:val="00051E3F"/>
    <w:rsid w:val="00051E6D"/>
    <w:rsid w:val="000529DB"/>
    <w:rsid w:val="00053357"/>
    <w:rsid w:val="00053392"/>
    <w:rsid w:val="000546D1"/>
    <w:rsid w:val="00054F71"/>
    <w:rsid w:val="00055075"/>
    <w:rsid w:val="00055563"/>
    <w:rsid w:val="000560D2"/>
    <w:rsid w:val="000561B5"/>
    <w:rsid w:val="00057045"/>
    <w:rsid w:val="00057053"/>
    <w:rsid w:val="000578DB"/>
    <w:rsid w:val="00060460"/>
    <w:rsid w:val="000605E5"/>
    <w:rsid w:val="00062C85"/>
    <w:rsid w:val="0006354D"/>
    <w:rsid w:val="00064465"/>
    <w:rsid w:val="00064811"/>
    <w:rsid w:val="00065098"/>
    <w:rsid w:val="00065A7C"/>
    <w:rsid w:val="00065C89"/>
    <w:rsid w:val="000661D9"/>
    <w:rsid w:val="00066B82"/>
    <w:rsid w:val="00066E8E"/>
    <w:rsid w:val="000671B9"/>
    <w:rsid w:val="00067860"/>
    <w:rsid w:val="000701B9"/>
    <w:rsid w:val="000701D6"/>
    <w:rsid w:val="000722EE"/>
    <w:rsid w:val="00072345"/>
    <w:rsid w:val="000729A2"/>
    <w:rsid w:val="00072BAC"/>
    <w:rsid w:val="00073441"/>
    <w:rsid w:val="000736C3"/>
    <w:rsid w:val="000742C3"/>
    <w:rsid w:val="00075BF3"/>
    <w:rsid w:val="00075D9E"/>
    <w:rsid w:val="0007602A"/>
    <w:rsid w:val="00076DF7"/>
    <w:rsid w:val="00077BA2"/>
    <w:rsid w:val="00080558"/>
    <w:rsid w:val="00080C2D"/>
    <w:rsid w:val="00080D05"/>
    <w:rsid w:val="00081288"/>
    <w:rsid w:val="0008229F"/>
    <w:rsid w:val="000824A4"/>
    <w:rsid w:val="00082BE6"/>
    <w:rsid w:val="000830B6"/>
    <w:rsid w:val="00084B66"/>
    <w:rsid w:val="000851E5"/>
    <w:rsid w:val="00085A10"/>
    <w:rsid w:val="000860E1"/>
    <w:rsid w:val="000871F4"/>
    <w:rsid w:val="00091366"/>
    <w:rsid w:val="0009170C"/>
    <w:rsid w:val="00092DCF"/>
    <w:rsid w:val="00093741"/>
    <w:rsid w:val="000943C7"/>
    <w:rsid w:val="000944F7"/>
    <w:rsid w:val="0009550A"/>
    <w:rsid w:val="000960D8"/>
    <w:rsid w:val="000969B4"/>
    <w:rsid w:val="000970CD"/>
    <w:rsid w:val="00097267"/>
    <w:rsid w:val="00097662"/>
    <w:rsid w:val="000A2906"/>
    <w:rsid w:val="000A4713"/>
    <w:rsid w:val="000A4BAC"/>
    <w:rsid w:val="000A5288"/>
    <w:rsid w:val="000A52E5"/>
    <w:rsid w:val="000A5D80"/>
    <w:rsid w:val="000A5EB0"/>
    <w:rsid w:val="000A64DF"/>
    <w:rsid w:val="000A66C2"/>
    <w:rsid w:val="000A67D9"/>
    <w:rsid w:val="000A6873"/>
    <w:rsid w:val="000A68CD"/>
    <w:rsid w:val="000A7A85"/>
    <w:rsid w:val="000B1C3A"/>
    <w:rsid w:val="000B202F"/>
    <w:rsid w:val="000B2F77"/>
    <w:rsid w:val="000B3BDE"/>
    <w:rsid w:val="000B4598"/>
    <w:rsid w:val="000B7431"/>
    <w:rsid w:val="000C029E"/>
    <w:rsid w:val="000C0CCE"/>
    <w:rsid w:val="000C17F8"/>
    <w:rsid w:val="000C1C76"/>
    <w:rsid w:val="000C2910"/>
    <w:rsid w:val="000C3045"/>
    <w:rsid w:val="000C308F"/>
    <w:rsid w:val="000C3110"/>
    <w:rsid w:val="000C38C6"/>
    <w:rsid w:val="000C3D96"/>
    <w:rsid w:val="000C41A2"/>
    <w:rsid w:val="000C450E"/>
    <w:rsid w:val="000C46EA"/>
    <w:rsid w:val="000C4C6A"/>
    <w:rsid w:val="000C6CD2"/>
    <w:rsid w:val="000C6DDE"/>
    <w:rsid w:val="000D0FF8"/>
    <w:rsid w:val="000D138A"/>
    <w:rsid w:val="000D18F0"/>
    <w:rsid w:val="000D1C7C"/>
    <w:rsid w:val="000D1E4E"/>
    <w:rsid w:val="000D292D"/>
    <w:rsid w:val="000D2CA6"/>
    <w:rsid w:val="000D318B"/>
    <w:rsid w:val="000D3DB9"/>
    <w:rsid w:val="000D40F1"/>
    <w:rsid w:val="000D4378"/>
    <w:rsid w:val="000D5460"/>
    <w:rsid w:val="000D5D64"/>
    <w:rsid w:val="000D622D"/>
    <w:rsid w:val="000D6624"/>
    <w:rsid w:val="000D6A0E"/>
    <w:rsid w:val="000E00B3"/>
    <w:rsid w:val="000E087F"/>
    <w:rsid w:val="000E1143"/>
    <w:rsid w:val="000E2474"/>
    <w:rsid w:val="000E3291"/>
    <w:rsid w:val="000E497B"/>
    <w:rsid w:val="000E4BAF"/>
    <w:rsid w:val="000E4D78"/>
    <w:rsid w:val="000E543C"/>
    <w:rsid w:val="000E6503"/>
    <w:rsid w:val="000E6838"/>
    <w:rsid w:val="000E7302"/>
    <w:rsid w:val="000E7864"/>
    <w:rsid w:val="000F054C"/>
    <w:rsid w:val="000F09A9"/>
    <w:rsid w:val="000F0FDE"/>
    <w:rsid w:val="000F101D"/>
    <w:rsid w:val="000F11F6"/>
    <w:rsid w:val="000F158D"/>
    <w:rsid w:val="000F1F24"/>
    <w:rsid w:val="000F2921"/>
    <w:rsid w:val="000F2B59"/>
    <w:rsid w:val="000F3C00"/>
    <w:rsid w:val="000F40D1"/>
    <w:rsid w:val="000F4EE7"/>
    <w:rsid w:val="000F500F"/>
    <w:rsid w:val="000F560D"/>
    <w:rsid w:val="000F5AF5"/>
    <w:rsid w:val="000F5C04"/>
    <w:rsid w:val="000F6295"/>
    <w:rsid w:val="00100498"/>
    <w:rsid w:val="001012E8"/>
    <w:rsid w:val="00101BAB"/>
    <w:rsid w:val="0010211A"/>
    <w:rsid w:val="00102364"/>
    <w:rsid w:val="00102558"/>
    <w:rsid w:val="001035C7"/>
    <w:rsid w:val="00103A1F"/>
    <w:rsid w:val="0010427C"/>
    <w:rsid w:val="0010455F"/>
    <w:rsid w:val="001054E4"/>
    <w:rsid w:val="00105B5A"/>
    <w:rsid w:val="001062F8"/>
    <w:rsid w:val="00106712"/>
    <w:rsid w:val="00106CA3"/>
    <w:rsid w:val="00106E52"/>
    <w:rsid w:val="00106F47"/>
    <w:rsid w:val="001072A8"/>
    <w:rsid w:val="00107BE6"/>
    <w:rsid w:val="00110285"/>
    <w:rsid w:val="001102AB"/>
    <w:rsid w:val="001103A7"/>
    <w:rsid w:val="001104A3"/>
    <w:rsid w:val="001114C1"/>
    <w:rsid w:val="00111F98"/>
    <w:rsid w:val="00112EA6"/>
    <w:rsid w:val="0011378B"/>
    <w:rsid w:val="001139D2"/>
    <w:rsid w:val="00113AA5"/>
    <w:rsid w:val="00114290"/>
    <w:rsid w:val="0011440A"/>
    <w:rsid w:val="0011475B"/>
    <w:rsid w:val="00115836"/>
    <w:rsid w:val="00115D4C"/>
    <w:rsid w:val="00115DA1"/>
    <w:rsid w:val="0011648B"/>
    <w:rsid w:val="00117B9B"/>
    <w:rsid w:val="00117BB7"/>
    <w:rsid w:val="00120181"/>
    <w:rsid w:val="001209E3"/>
    <w:rsid w:val="00121707"/>
    <w:rsid w:val="00121AA9"/>
    <w:rsid w:val="00121F18"/>
    <w:rsid w:val="001233D5"/>
    <w:rsid w:val="00123B2D"/>
    <w:rsid w:val="00123E89"/>
    <w:rsid w:val="0012409B"/>
    <w:rsid w:val="001242BD"/>
    <w:rsid w:val="001266FF"/>
    <w:rsid w:val="0012687C"/>
    <w:rsid w:val="0012752B"/>
    <w:rsid w:val="00127939"/>
    <w:rsid w:val="00130ABC"/>
    <w:rsid w:val="00131174"/>
    <w:rsid w:val="001312F1"/>
    <w:rsid w:val="00131531"/>
    <w:rsid w:val="00132EEB"/>
    <w:rsid w:val="00132FCC"/>
    <w:rsid w:val="00133B73"/>
    <w:rsid w:val="00134B2C"/>
    <w:rsid w:val="0013555F"/>
    <w:rsid w:val="001363DA"/>
    <w:rsid w:val="001365FC"/>
    <w:rsid w:val="00137FA0"/>
    <w:rsid w:val="00142543"/>
    <w:rsid w:val="00142BE6"/>
    <w:rsid w:val="00142D1E"/>
    <w:rsid w:val="0014317D"/>
    <w:rsid w:val="00143199"/>
    <w:rsid w:val="001434E3"/>
    <w:rsid w:val="00144CFA"/>
    <w:rsid w:val="00145BBA"/>
    <w:rsid w:val="001460BD"/>
    <w:rsid w:val="00146D9C"/>
    <w:rsid w:val="00147565"/>
    <w:rsid w:val="0014790F"/>
    <w:rsid w:val="00147EF8"/>
    <w:rsid w:val="001516D6"/>
    <w:rsid w:val="00151A57"/>
    <w:rsid w:val="00151D73"/>
    <w:rsid w:val="00153034"/>
    <w:rsid w:val="00153470"/>
    <w:rsid w:val="00154A87"/>
    <w:rsid w:val="00154C7C"/>
    <w:rsid w:val="00154FE0"/>
    <w:rsid w:val="00155335"/>
    <w:rsid w:val="00155918"/>
    <w:rsid w:val="00155E7C"/>
    <w:rsid w:val="00161550"/>
    <w:rsid w:val="00161871"/>
    <w:rsid w:val="001618D9"/>
    <w:rsid w:val="00163167"/>
    <w:rsid w:val="001634A5"/>
    <w:rsid w:val="00166276"/>
    <w:rsid w:val="0016687C"/>
    <w:rsid w:val="0016729E"/>
    <w:rsid w:val="0016731E"/>
    <w:rsid w:val="00167C37"/>
    <w:rsid w:val="00170376"/>
    <w:rsid w:val="00172029"/>
    <w:rsid w:val="0017278D"/>
    <w:rsid w:val="00172CEE"/>
    <w:rsid w:val="00172E9A"/>
    <w:rsid w:val="001732FD"/>
    <w:rsid w:val="001741AB"/>
    <w:rsid w:val="001751E6"/>
    <w:rsid w:val="001754FB"/>
    <w:rsid w:val="001758AA"/>
    <w:rsid w:val="00175CA3"/>
    <w:rsid w:val="001766DD"/>
    <w:rsid w:val="00176F09"/>
    <w:rsid w:val="00177087"/>
    <w:rsid w:val="00181B42"/>
    <w:rsid w:val="00181DE6"/>
    <w:rsid w:val="00182BCC"/>
    <w:rsid w:val="00182D5C"/>
    <w:rsid w:val="00183F7C"/>
    <w:rsid w:val="00184A7E"/>
    <w:rsid w:val="00184D84"/>
    <w:rsid w:val="00185023"/>
    <w:rsid w:val="001867B3"/>
    <w:rsid w:val="001868AF"/>
    <w:rsid w:val="001868CD"/>
    <w:rsid w:val="00187AC8"/>
    <w:rsid w:val="001914A0"/>
    <w:rsid w:val="00194D9C"/>
    <w:rsid w:val="00195DE0"/>
    <w:rsid w:val="00196085"/>
    <w:rsid w:val="00196429"/>
    <w:rsid w:val="001A15A5"/>
    <w:rsid w:val="001A1697"/>
    <w:rsid w:val="001A19DA"/>
    <w:rsid w:val="001A2131"/>
    <w:rsid w:val="001A2B92"/>
    <w:rsid w:val="001A4207"/>
    <w:rsid w:val="001A5747"/>
    <w:rsid w:val="001A5976"/>
    <w:rsid w:val="001A6CF8"/>
    <w:rsid w:val="001A76EB"/>
    <w:rsid w:val="001A791F"/>
    <w:rsid w:val="001A7FFA"/>
    <w:rsid w:val="001B151C"/>
    <w:rsid w:val="001B2835"/>
    <w:rsid w:val="001B5426"/>
    <w:rsid w:val="001B60A7"/>
    <w:rsid w:val="001B6F87"/>
    <w:rsid w:val="001C039A"/>
    <w:rsid w:val="001C0BD2"/>
    <w:rsid w:val="001C2516"/>
    <w:rsid w:val="001C2D0A"/>
    <w:rsid w:val="001C2E76"/>
    <w:rsid w:val="001C2F9D"/>
    <w:rsid w:val="001C39E1"/>
    <w:rsid w:val="001C4162"/>
    <w:rsid w:val="001C6C20"/>
    <w:rsid w:val="001C743F"/>
    <w:rsid w:val="001C79DF"/>
    <w:rsid w:val="001C7D5E"/>
    <w:rsid w:val="001D0258"/>
    <w:rsid w:val="001D03DE"/>
    <w:rsid w:val="001D191B"/>
    <w:rsid w:val="001D1D06"/>
    <w:rsid w:val="001D2027"/>
    <w:rsid w:val="001D2037"/>
    <w:rsid w:val="001D4701"/>
    <w:rsid w:val="001D4F3E"/>
    <w:rsid w:val="001D5184"/>
    <w:rsid w:val="001D56F5"/>
    <w:rsid w:val="001D6631"/>
    <w:rsid w:val="001D74D0"/>
    <w:rsid w:val="001D7808"/>
    <w:rsid w:val="001E064D"/>
    <w:rsid w:val="001E1076"/>
    <w:rsid w:val="001E2D7A"/>
    <w:rsid w:val="001E38E3"/>
    <w:rsid w:val="001E40DD"/>
    <w:rsid w:val="001E41FB"/>
    <w:rsid w:val="001E442C"/>
    <w:rsid w:val="001E45EF"/>
    <w:rsid w:val="001E6EDD"/>
    <w:rsid w:val="001E7E00"/>
    <w:rsid w:val="001F0284"/>
    <w:rsid w:val="001F0E9B"/>
    <w:rsid w:val="001F18B8"/>
    <w:rsid w:val="001F2529"/>
    <w:rsid w:val="001F31EE"/>
    <w:rsid w:val="001F33CE"/>
    <w:rsid w:val="001F3F01"/>
    <w:rsid w:val="001F4FCD"/>
    <w:rsid w:val="001F501F"/>
    <w:rsid w:val="001F5DF1"/>
    <w:rsid w:val="001F5E8D"/>
    <w:rsid w:val="001F6CF9"/>
    <w:rsid w:val="001F7218"/>
    <w:rsid w:val="001F7D8C"/>
    <w:rsid w:val="002012D5"/>
    <w:rsid w:val="00201852"/>
    <w:rsid w:val="00201C3F"/>
    <w:rsid w:val="002029CF"/>
    <w:rsid w:val="00204198"/>
    <w:rsid w:val="002047AB"/>
    <w:rsid w:val="002053F3"/>
    <w:rsid w:val="0020551A"/>
    <w:rsid w:val="00205F4B"/>
    <w:rsid w:val="002078AD"/>
    <w:rsid w:val="0021063D"/>
    <w:rsid w:val="00210B21"/>
    <w:rsid w:val="00210F93"/>
    <w:rsid w:val="0021264F"/>
    <w:rsid w:val="002157CE"/>
    <w:rsid w:val="00215EBD"/>
    <w:rsid w:val="00215F61"/>
    <w:rsid w:val="002160D1"/>
    <w:rsid w:val="002162B0"/>
    <w:rsid w:val="00216BE2"/>
    <w:rsid w:val="002172CE"/>
    <w:rsid w:val="002173B8"/>
    <w:rsid w:val="00217B4B"/>
    <w:rsid w:val="0022195C"/>
    <w:rsid w:val="00222B0E"/>
    <w:rsid w:val="00222F1F"/>
    <w:rsid w:val="00223B17"/>
    <w:rsid w:val="00224583"/>
    <w:rsid w:val="00224BE5"/>
    <w:rsid w:val="002256DC"/>
    <w:rsid w:val="002262F4"/>
    <w:rsid w:val="0022660D"/>
    <w:rsid w:val="0022731A"/>
    <w:rsid w:val="002275BE"/>
    <w:rsid w:val="0022794F"/>
    <w:rsid w:val="00227B25"/>
    <w:rsid w:val="0022BC2E"/>
    <w:rsid w:val="0023006D"/>
    <w:rsid w:val="002305EC"/>
    <w:rsid w:val="00230845"/>
    <w:rsid w:val="00232AB1"/>
    <w:rsid w:val="00232BCF"/>
    <w:rsid w:val="002335EE"/>
    <w:rsid w:val="00233A6B"/>
    <w:rsid w:val="002343E0"/>
    <w:rsid w:val="002344AD"/>
    <w:rsid w:val="002360DC"/>
    <w:rsid w:val="002361FB"/>
    <w:rsid w:val="002363D4"/>
    <w:rsid w:val="002369EA"/>
    <w:rsid w:val="002369EE"/>
    <w:rsid w:val="0024000D"/>
    <w:rsid w:val="00241D38"/>
    <w:rsid w:val="00241E05"/>
    <w:rsid w:val="00242698"/>
    <w:rsid w:val="002427A1"/>
    <w:rsid w:val="00242AF3"/>
    <w:rsid w:val="00242F85"/>
    <w:rsid w:val="00243594"/>
    <w:rsid w:val="002438AD"/>
    <w:rsid w:val="00243B42"/>
    <w:rsid w:val="00244A17"/>
    <w:rsid w:val="00246066"/>
    <w:rsid w:val="002469AE"/>
    <w:rsid w:val="00247407"/>
    <w:rsid w:val="002507D2"/>
    <w:rsid w:val="0025110B"/>
    <w:rsid w:val="00251314"/>
    <w:rsid w:val="00251A55"/>
    <w:rsid w:val="00252F97"/>
    <w:rsid w:val="002537C4"/>
    <w:rsid w:val="00253EC7"/>
    <w:rsid w:val="00255D6A"/>
    <w:rsid w:val="00255E72"/>
    <w:rsid w:val="00256072"/>
    <w:rsid w:val="00257209"/>
    <w:rsid w:val="00257F91"/>
    <w:rsid w:val="0026262C"/>
    <w:rsid w:val="00264238"/>
    <w:rsid w:val="00265507"/>
    <w:rsid w:val="00265F54"/>
    <w:rsid w:val="00265F72"/>
    <w:rsid w:val="00266B31"/>
    <w:rsid w:val="00266F50"/>
    <w:rsid w:val="00270F81"/>
    <w:rsid w:val="002712EE"/>
    <w:rsid w:val="0027143B"/>
    <w:rsid w:val="00271E15"/>
    <w:rsid w:val="00271EA5"/>
    <w:rsid w:val="00272077"/>
    <w:rsid w:val="00272117"/>
    <w:rsid w:val="0027268F"/>
    <w:rsid w:val="002733FF"/>
    <w:rsid w:val="002738E9"/>
    <w:rsid w:val="00274D8C"/>
    <w:rsid w:val="00275AAD"/>
    <w:rsid w:val="00276445"/>
    <w:rsid w:val="002767FE"/>
    <w:rsid w:val="0027799C"/>
    <w:rsid w:val="0027EFAD"/>
    <w:rsid w:val="00280075"/>
    <w:rsid w:val="00280803"/>
    <w:rsid w:val="00284407"/>
    <w:rsid w:val="002868CA"/>
    <w:rsid w:val="00286BF8"/>
    <w:rsid w:val="00287955"/>
    <w:rsid w:val="00290D63"/>
    <w:rsid w:val="00291AC7"/>
    <w:rsid w:val="00291ADC"/>
    <w:rsid w:val="002922A9"/>
    <w:rsid w:val="00292652"/>
    <w:rsid w:val="002928FF"/>
    <w:rsid w:val="00294114"/>
    <w:rsid w:val="00294A7C"/>
    <w:rsid w:val="002968AC"/>
    <w:rsid w:val="002972BF"/>
    <w:rsid w:val="002A10A0"/>
    <w:rsid w:val="002A15FB"/>
    <w:rsid w:val="002A27A2"/>
    <w:rsid w:val="002A2A2C"/>
    <w:rsid w:val="002A2C78"/>
    <w:rsid w:val="002A4642"/>
    <w:rsid w:val="002A4688"/>
    <w:rsid w:val="002A5634"/>
    <w:rsid w:val="002A5D24"/>
    <w:rsid w:val="002A5FA2"/>
    <w:rsid w:val="002A63F9"/>
    <w:rsid w:val="002A7009"/>
    <w:rsid w:val="002B0147"/>
    <w:rsid w:val="002B118A"/>
    <w:rsid w:val="002B2110"/>
    <w:rsid w:val="002B222E"/>
    <w:rsid w:val="002B2518"/>
    <w:rsid w:val="002B3502"/>
    <w:rsid w:val="002B3615"/>
    <w:rsid w:val="002B4004"/>
    <w:rsid w:val="002B423A"/>
    <w:rsid w:val="002B5622"/>
    <w:rsid w:val="002B64E1"/>
    <w:rsid w:val="002B6D02"/>
    <w:rsid w:val="002B714F"/>
    <w:rsid w:val="002B7150"/>
    <w:rsid w:val="002B77DE"/>
    <w:rsid w:val="002B7CFA"/>
    <w:rsid w:val="002C0833"/>
    <w:rsid w:val="002C1224"/>
    <w:rsid w:val="002C13BC"/>
    <w:rsid w:val="002C1E6F"/>
    <w:rsid w:val="002C29AE"/>
    <w:rsid w:val="002C2B1C"/>
    <w:rsid w:val="002C3155"/>
    <w:rsid w:val="002C3602"/>
    <w:rsid w:val="002C3F2A"/>
    <w:rsid w:val="002C3FF5"/>
    <w:rsid w:val="002C422B"/>
    <w:rsid w:val="002C586E"/>
    <w:rsid w:val="002C6747"/>
    <w:rsid w:val="002C769A"/>
    <w:rsid w:val="002C79EE"/>
    <w:rsid w:val="002C7E26"/>
    <w:rsid w:val="002D0957"/>
    <w:rsid w:val="002D1231"/>
    <w:rsid w:val="002D127B"/>
    <w:rsid w:val="002D3258"/>
    <w:rsid w:val="002D3ADC"/>
    <w:rsid w:val="002D3D47"/>
    <w:rsid w:val="002D3ED3"/>
    <w:rsid w:val="002D531C"/>
    <w:rsid w:val="002D5C78"/>
    <w:rsid w:val="002D605C"/>
    <w:rsid w:val="002D6739"/>
    <w:rsid w:val="002D6FC4"/>
    <w:rsid w:val="002D72B5"/>
    <w:rsid w:val="002D758E"/>
    <w:rsid w:val="002E1536"/>
    <w:rsid w:val="002E23CD"/>
    <w:rsid w:val="002E4128"/>
    <w:rsid w:val="002E4CE2"/>
    <w:rsid w:val="002E71B7"/>
    <w:rsid w:val="002F006E"/>
    <w:rsid w:val="002F0649"/>
    <w:rsid w:val="002F140D"/>
    <w:rsid w:val="002F23D0"/>
    <w:rsid w:val="002F2E5D"/>
    <w:rsid w:val="002F313D"/>
    <w:rsid w:val="002F71BA"/>
    <w:rsid w:val="002F7461"/>
    <w:rsid w:val="002F764A"/>
    <w:rsid w:val="002F7C23"/>
    <w:rsid w:val="002F8514"/>
    <w:rsid w:val="00300CD8"/>
    <w:rsid w:val="00301056"/>
    <w:rsid w:val="003024BE"/>
    <w:rsid w:val="00304145"/>
    <w:rsid w:val="00304527"/>
    <w:rsid w:val="00304756"/>
    <w:rsid w:val="00304B41"/>
    <w:rsid w:val="00304B80"/>
    <w:rsid w:val="00305061"/>
    <w:rsid w:val="00305A51"/>
    <w:rsid w:val="00305C68"/>
    <w:rsid w:val="0030620E"/>
    <w:rsid w:val="00310279"/>
    <w:rsid w:val="003104B4"/>
    <w:rsid w:val="00310E71"/>
    <w:rsid w:val="00312F4E"/>
    <w:rsid w:val="003133E9"/>
    <w:rsid w:val="003149EF"/>
    <w:rsid w:val="00314A08"/>
    <w:rsid w:val="00314C93"/>
    <w:rsid w:val="003157AB"/>
    <w:rsid w:val="00316016"/>
    <w:rsid w:val="00316690"/>
    <w:rsid w:val="003170F5"/>
    <w:rsid w:val="00317587"/>
    <w:rsid w:val="003208BE"/>
    <w:rsid w:val="00320D14"/>
    <w:rsid w:val="00322B21"/>
    <w:rsid w:val="00322D80"/>
    <w:rsid w:val="00322ED8"/>
    <w:rsid w:val="00325699"/>
    <w:rsid w:val="00325C27"/>
    <w:rsid w:val="00326019"/>
    <w:rsid w:val="00326D3C"/>
    <w:rsid w:val="003277A7"/>
    <w:rsid w:val="00327861"/>
    <w:rsid w:val="00327C39"/>
    <w:rsid w:val="00327F6A"/>
    <w:rsid w:val="00331256"/>
    <w:rsid w:val="00332455"/>
    <w:rsid w:val="00332E34"/>
    <w:rsid w:val="00333162"/>
    <w:rsid w:val="00333807"/>
    <w:rsid w:val="00334C1A"/>
    <w:rsid w:val="0033595E"/>
    <w:rsid w:val="00336051"/>
    <w:rsid w:val="00336134"/>
    <w:rsid w:val="00336657"/>
    <w:rsid w:val="00336C21"/>
    <w:rsid w:val="00337429"/>
    <w:rsid w:val="003379EA"/>
    <w:rsid w:val="00337E1A"/>
    <w:rsid w:val="0034024E"/>
    <w:rsid w:val="003403A4"/>
    <w:rsid w:val="00340BE3"/>
    <w:rsid w:val="00341209"/>
    <w:rsid w:val="003412D1"/>
    <w:rsid w:val="00341536"/>
    <w:rsid w:val="003428F9"/>
    <w:rsid w:val="00343175"/>
    <w:rsid w:val="0034337F"/>
    <w:rsid w:val="003439D3"/>
    <w:rsid w:val="00344864"/>
    <w:rsid w:val="0034523A"/>
    <w:rsid w:val="00345B75"/>
    <w:rsid w:val="00345CC4"/>
    <w:rsid w:val="003463C8"/>
    <w:rsid w:val="00346D65"/>
    <w:rsid w:val="0035066E"/>
    <w:rsid w:val="003534EF"/>
    <w:rsid w:val="003548BF"/>
    <w:rsid w:val="003559AB"/>
    <w:rsid w:val="00355B88"/>
    <w:rsid w:val="00355E72"/>
    <w:rsid w:val="0035620C"/>
    <w:rsid w:val="00360A28"/>
    <w:rsid w:val="00361D1C"/>
    <w:rsid w:val="003620DF"/>
    <w:rsid w:val="00363DDD"/>
    <w:rsid w:val="0036462A"/>
    <w:rsid w:val="00364B40"/>
    <w:rsid w:val="00370D88"/>
    <w:rsid w:val="00371884"/>
    <w:rsid w:val="00372199"/>
    <w:rsid w:val="003723DA"/>
    <w:rsid w:val="00372920"/>
    <w:rsid w:val="00373CB1"/>
    <w:rsid w:val="00373CB9"/>
    <w:rsid w:val="00376072"/>
    <w:rsid w:val="00376395"/>
    <w:rsid w:val="00376702"/>
    <w:rsid w:val="00384530"/>
    <w:rsid w:val="00385555"/>
    <w:rsid w:val="003861E9"/>
    <w:rsid w:val="00386DBD"/>
    <w:rsid w:val="00390058"/>
    <w:rsid w:val="003905BF"/>
    <w:rsid w:val="003909C2"/>
    <w:rsid w:val="003909C3"/>
    <w:rsid w:val="00390E9C"/>
    <w:rsid w:val="00391174"/>
    <w:rsid w:val="003913D0"/>
    <w:rsid w:val="003914B3"/>
    <w:rsid w:val="00391D35"/>
    <w:rsid w:val="0039281F"/>
    <w:rsid w:val="003929AB"/>
    <w:rsid w:val="00392B7C"/>
    <w:rsid w:val="00394061"/>
    <w:rsid w:val="003947AA"/>
    <w:rsid w:val="00394A38"/>
    <w:rsid w:val="00396C95"/>
    <w:rsid w:val="003A0E44"/>
    <w:rsid w:val="003A3985"/>
    <w:rsid w:val="003A449C"/>
    <w:rsid w:val="003A454B"/>
    <w:rsid w:val="003A4E62"/>
    <w:rsid w:val="003A7436"/>
    <w:rsid w:val="003A7696"/>
    <w:rsid w:val="003B1B0D"/>
    <w:rsid w:val="003B2539"/>
    <w:rsid w:val="003B281F"/>
    <w:rsid w:val="003B2991"/>
    <w:rsid w:val="003B2BAE"/>
    <w:rsid w:val="003B2CE2"/>
    <w:rsid w:val="003B38C5"/>
    <w:rsid w:val="003B3E77"/>
    <w:rsid w:val="003B4036"/>
    <w:rsid w:val="003B420D"/>
    <w:rsid w:val="003B47D3"/>
    <w:rsid w:val="003B5937"/>
    <w:rsid w:val="003B5A8D"/>
    <w:rsid w:val="003B5BC4"/>
    <w:rsid w:val="003B5D70"/>
    <w:rsid w:val="003B73F6"/>
    <w:rsid w:val="003B7A5B"/>
    <w:rsid w:val="003C1F17"/>
    <w:rsid w:val="003C2BAF"/>
    <w:rsid w:val="003C4213"/>
    <w:rsid w:val="003C4403"/>
    <w:rsid w:val="003C4A73"/>
    <w:rsid w:val="003C4C8E"/>
    <w:rsid w:val="003C5271"/>
    <w:rsid w:val="003C6569"/>
    <w:rsid w:val="003D01C3"/>
    <w:rsid w:val="003D1DBD"/>
    <w:rsid w:val="003D22C3"/>
    <w:rsid w:val="003D27B3"/>
    <w:rsid w:val="003D374D"/>
    <w:rsid w:val="003D538D"/>
    <w:rsid w:val="003D60A6"/>
    <w:rsid w:val="003D6146"/>
    <w:rsid w:val="003D7D4D"/>
    <w:rsid w:val="003E0169"/>
    <w:rsid w:val="003E0447"/>
    <w:rsid w:val="003E0AFB"/>
    <w:rsid w:val="003E0FAA"/>
    <w:rsid w:val="003E1BE9"/>
    <w:rsid w:val="003E347F"/>
    <w:rsid w:val="003E3BB3"/>
    <w:rsid w:val="003E3E04"/>
    <w:rsid w:val="003E4093"/>
    <w:rsid w:val="003E44EE"/>
    <w:rsid w:val="003E5168"/>
    <w:rsid w:val="003E568C"/>
    <w:rsid w:val="003E6854"/>
    <w:rsid w:val="003E6F29"/>
    <w:rsid w:val="003E6FB1"/>
    <w:rsid w:val="003E6FF2"/>
    <w:rsid w:val="003E78DA"/>
    <w:rsid w:val="003F0221"/>
    <w:rsid w:val="003F035D"/>
    <w:rsid w:val="003F0D6A"/>
    <w:rsid w:val="003F1112"/>
    <w:rsid w:val="003F1252"/>
    <w:rsid w:val="003F3788"/>
    <w:rsid w:val="003F4347"/>
    <w:rsid w:val="003F4FBD"/>
    <w:rsid w:val="003F5190"/>
    <w:rsid w:val="003F575A"/>
    <w:rsid w:val="003F58A5"/>
    <w:rsid w:val="003F5BBD"/>
    <w:rsid w:val="003F5C7E"/>
    <w:rsid w:val="003F638C"/>
    <w:rsid w:val="003F6DCC"/>
    <w:rsid w:val="003F78BF"/>
    <w:rsid w:val="003F7C6D"/>
    <w:rsid w:val="004009AC"/>
    <w:rsid w:val="00401193"/>
    <w:rsid w:val="00401E6E"/>
    <w:rsid w:val="00402A50"/>
    <w:rsid w:val="00403A9B"/>
    <w:rsid w:val="00404583"/>
    <w:rsid w:val="00405CCD"/>
    <w:rsid w:val="00405DC0"/>
    <w:rsid w:val="00406804"/>
    <w:rsid w:val="00410DE2"/>
    <w:rsid w:val="00410F17"/>
    <w:rsid w:val="00411DB3"/>
    <w:rsid w:val="00412318"/>
    <w:rsid w:val="0041273B"/>
    <w:rsid w:val="00413768"/>
    <w:rsid w:val="004139B8"/>
    <w:rsid w:val="004145C6"/>
    <w:rsid w:val="004146F3"/>
    <w:rsid w:val="00414820"/>
    <w:rsid w:val="004156DB"/>
    <w:rsid w:val="00415F3C"/>
    <w:rsid w:val="00416C9D"/>
    <w:rsid w:val="00417069"/>
    <w:rsid w:val="00417B1D"/>
    <w:rsid w:val="00417F3E"/>
    <w:rsid w:val="00420548"/>
    <w:rsid w:val="00420AA0"/>
    <w:rsid w:val="00420D97"/>
    <w:rsid w:val="004216D9"/>
    <w:rsid w:val="0042243F"/>
    <w:rsid w:val="0042290B"/>
    <w:rsid w:val="00422963"/>
    <w:rsid w:val="00423440"/>
    <w:rsid w:val="00423AD3"/>
    <w:rsid w:val="00424D6B"/>
    <w:rsid w:val="00425942"/>
    <w:rsid w:val="00425E2E"/>
    <w:rsid w:val="00426935"/>
    <w:rsid w:val="00427ABC"/>
    <w:rsid w:val="00427C10"/>
    <w:rsid w:val="00430483"/>
    <w:rsid w:val="00431165"/>
    <w:rsid w:val="00431325"/>
    <w:rsid w:val="004322D0"/>
    <w:rsid w:val="00433977"/>
    <w:rsid w:val="004341A2"/>
    <w:rsid w:val="00434635"/>
    <w:rsid w:val="004355BC"/>
    <w:rsid w:val="00436DB2"/>
    <w:rsid w:val="00437C9E"/>
    <w:rsid w:val="00440185"/>
    <w:rsid w:val="004405A2"/>
    <w:rsid w:val="0044206F"/>
    <w:rsid w:val="004432A0"/>
    <w:rsid w:val="004433FA"/>
    <w:rsid w:val="004439A5"/>
    <w:rsid w:val="004442A2"/>
    <w:rsid w:val="00444C17"/>
    <w:rsid w:val="00444E3A"/>
    <w:rsid w:val="00445525"/>
    <w:rsid w:val="004469CC"/>
    <w:rsid w:val="0044701F"/>
    <w:rsid w:val="004472A6"/>
    <w:rsid w:val="00452AB9"/>
    <w:rsid w:val="00454108"/>
    <w:rsid w:val="004541F6"/>
    <w:rsid w:val="00454391"/>
    <w:rsid w:val="00454DBC"/>
    <w:rsid w:val="00455411"/>
    <w:rsid w:val="00455DCB"/>
    <w:rsid w:val="00455F5E"/>
    <w:rsid w:val="00456968"/>
    <w:rsid w:val="00456B77"/>
    <w:rsid w:val="0045709F"/>
    <w:rsid w:val="0045789F"/>
    <w:rsid w:val="0046017C"/>
    <w:rsid w:val="004609D5"/>
    <w:rsid w:val="00460DDE"/>
    <w:rsid w:val="00462156"/>
    <w:rsid w:val="00462A52"/>
    <w:rsid w:val="0046345C"/>
    <w:rsid w:val="004639A4"/>
    <w:rsid w:val="00463BB1"/>
    <w:rsid w:val="004647F0"/>
    <w:rsid w:val="00464DFA"/>
    <w:rsid w:val="00465E17"/>
    <w:rsid w:val="00465E75"/>
    <w:rsid w:val="004670EE"/>
    <w:rsid w:val="00467B69"/>
    <w:rsid w:val="00467C5F"/>
    <w:rsid w:val="00467E9B"/>
    <w:rsid w:val="00470C21"/>
    <w:rsid w:val="004716C6"/>
    <w:rsid w:val="00471863"/>
    <w:rsid w:val="0047214D"/>
    <w:rsid w:val="00472D76"/>
    <w:rsid w:val="0047469F"/>
    <w:rsid w:val="00474D33"/>
    <w:rsid w:val="00476893"/>
    <w:rsid w:val="00476CDA"/>
    <w:rsid w:val="00477BEA"/>
    <w:rsid w:val="004801D9"/>
    <w:rsid w:val="0048025F"/>
    <w:rsid w:val="004806F5"/>
    <w:rsid w:val="00481407"/>
    <w:rsid w:val="00481DAB"/>
    <w:rsid w:val="00481DE7"/>
    <w:rsid w:val="00481EA2"/>
    <w:rsid w:val="00482D0C"/>
    <w:rsid w:val="00482F56"/>
    <w:rsid w:val="00483D61"/>
    <w:rsid w:val="00483EEC"/>
    <w:rsid w:val="00484DA5"/>
    <w:rsid w:val="00485E75"/>
    <w:rsid w:val="00485FBB"/>
    <w:rsid w:val="00490835"/>
    <w:rsid w:val="00491457"/>
    <w:rsid w:val="00491652"/>
    <w:rsid w:val="00491F31"/>
    <w:rsid w:val="0049241F"/>
    <w:rsid w:val="00492B4D"/>
    <w:rsid w:val="00492D8F"/>
    <w:rsid w:val="00495A74"/>
    <w:rsid w:val="004962F2"/>
    <w:rsid w:val="004968A9"/>
    <w:rsid w:val="00496BA0"/>
    <w:rsid w:val="004977E9"/>
    <w:rsid w:val="004A0482"/>
    <w:rsid w:val="004A19E9"/>
    <w:rsid w:val="004A1B4D"/>
    <w:rsid w:val="004A225A"/>
    <w:rsid w:val="004A40C0"/>
    <w:rsid w:val="004A4359"/>
    <w:rsid w:val="004A4533"/>
    <w:rsid w:val="004A5B8C"/>
    <w:rsid w:val="004A5ED6"/>
    <w:rsid w:val="004A5FDC"/>
    <w:rsid w:val="004A684E"/>
    <w:rsid w:val="004A78A1"/>
    <w:rsid w:val="004B0A1A"/>
    <w:rsid w:val="004B1BCC"/>
    <w:rsid w:val="004B2BF9"/>
    <w:rsid w:val="004B35B4"/>
    <w:rsid w:val="004B3DA2"/>
    <w:rsid w:val="004B4855"/>
    <w:rsid w:val="004B48F9"/>
    <w:rsid w:val="004B51A5"/>
    <w:rsid w:val="004B7B81"/>
    <w:rsid w:val="004C0C48"/>
    <w:rsid w:val="004C3913"/>
    <w:rsid w:val="004C64BA"/>
    <w:rsid w:val="004C739D"/>
    <w:rsid w:val="004D04E4"/>
    <w:rsid w:val="004D1076"/>
    <w:rsid w:val="004D12F7"/>
    <w:rsid w:val="004D18DE"/>
    <w:rsid w:val="004D1923"/>
    <w:rsid w:val="004D2D37"/>
    <w:rsid w:val="004D2F65"/>
    <w:rsid w:val="004D358D"/>
    <w:rsid w:val="004D374B"/>
    <w:rsid w:val="004D4523"/>
    <w:rsid w:val="004D47E9"/>
    <w:rsid w:val="004D4F44"/>
    <w:rsid w:val="004D50B9"/>
    <w:rsid w:val="004D5769"/>
    <w:rsid w:val="004D5DE5"/>
    <w:rsid w:val="004D7FE0"/>
    <w:rsid w:val="004E0A0C"/>
    <w:rsid w:val="004E21F8"/>
    <w:rsid w:val="004E34F6"/>
    <w:rsid w:val="004E47F6"/>
    <w:rsid w:val="004E5238"/>
    <w:rsid w:val="004E5D18"/>
    <w:rsid w:val="004E65AF"/>
    <w:rsid w:val="004E65E5"/>
    <w:rsid w:val="004E728E"/>
    <w:rsid w:val="004E74B9"/>
    <w:rsid w:val="004E7784"/>
    <w:rsid w:val="004F0F9B"/>
    <w:rsid w:val="004F1B4F"/>
    <w:rsid w:val="004F1F74"/>
    <w:rsid w:val="004F2515"/>
    <w:rsid w:val="004F26B1"/>
    <w:rsid w:val="004F28B1"/>
    <w:rsid w:val="004F3A56"/>
    <w:rsid w:val="004F43C8"/>
    <w:rsid w:val="004F5097"/>
    <w:rsid w:val="004F51AA"/>
    <w:rsid w:val="004F5348"/>
    <w:rsid w:val="004F593D"/>
    <w:rsid w:val="004F5A65"/>
    <w:rsid w:val="004F62A0"/>
    <w:rsid w:val="004F656A"/>
    <w:rsid w:val="004F7D93"/>
    <w:rsid w:val="004F7EE6"/>
    <w:rsid w:val="00500936"/>
    <w:rsid w:val="00500C27"/>
    <w:rsid w:val="005016CF"/>
    <w:rsid w:val="00501BDF"/>
    <w:rsid w:val="00502EB0"/>
    <w:rsid w:val="00503176"/>
    <w:rsid w:val="00503667"/>
    <w:rsid w:val="00504311"/>
    <w:rsid w:val="005044D9"/>
    <w:rsid w:val="00505E71"/>
    <w:rsid w:val="005064F5"/>
    <w:rsid w:val="0050719C"/>
    <w:rsid w:val="005072C0"/>
    <w:rsid w:val="00507439"/>
    <w:rsid w:val="0050750C"/>
    <w:rsid w:val="005100A3"/>
    <w:rsid w:val="00510B0F"/>
    <w:rsid w:val="00511440"/>
    <w:rsid w:val="005116BB"/>
    <w:rsid w:val="00512209"/>
    <w:rsid w:val="005130CF"/>
    <w:rsid w:val="00513155"/>
    <w:rsid w:val="0051548E"/>
    <w:rsid w:val="005154E5"/>
    <w:rsid w:val="005156E3"/>
    <w:rsid w:val="0051584D"/>
    <w:rsid w:val="00515EEC"/>
    <w:rsid w:val="00515F65"/>
    <w:rsid w:val="00516A03"/>
    <w:rsid w:val="0051761F"/>
    <w:rsid w:val="00517BEE"/>
    <w:rsid w:val="005209C9"/>
    <w:rsid w:val="00520A7E"/>
    <w:rsid w:val="00520FE4"/>
    <w:rsid w:val="00521528"/>
    <w:rsid w:val="005217DC"/>
    <w:rsid w:val="005218CC"/>
    <w:rsid w:val="00521EBD"/>
    <w:rsid w:val="0052266E"/>
    <w:rsid w:val="005227A2"/>
    <w:rsid w:val="00523055"/>
    <w:rsid w:val="00523196"/>
    <w:rsid w:val="00523AFD"/>
    <w:rsid w:val="005241AC"/>
    <w:rsid w:val="00524782"/>
    <w:rsid w:val="00524F79"/>
    <w:rsid w:val="0052508E"/>
    <w:rsid w:val="00525219"/>
    <w:rsid w:val="00525596"/>
    <w:rsid w:val="0052746B"/>
    <w:rsid w:val="00527AA4"/>
    <w:rsid w:val="00527FD6"/>
    <w:rsid w:val="0053045C"/>
    <w:rsid w:val="00530784"/>
    <w:rsid w:val="00531654"/>
    <w:rsid w:val="00531B6D"/>
    <w:rsid w:val="005320AD"/>
    <w:rsid w:val="00532807"/>
    <w:rsid w:val="00533E88"/>
    <w:rsid w:val="005366EB"/>
    <w:rsid w:val="0053721D"/>
    <w:rsid w:val="00537B3E"/>
    <w:rsid w:val="005407C0"/>
    <w:rsid w:val="005414D8"/>
    <w:rsid w:val="00541C4F"/>
    <w:rsid w:val="0054204F"/>
    <w:rsid w:val="00542C14"/>
    <w:rsid w:val="00543205"/>
    <w:rsid w:val="00543DBC"/>
    <w:rsid w:val="00544E26"/>
    <w:rsid w:val="005455CE"/>
    <w:rsid w:val="00546E0E"/>
    <w:rsid w:val="00546EB0"/>
    <w:rsid w:val="0054712B"/>
    <w:rsid w:val="00547558"/>
    <w:rsid w:val="005475AF"/>
    <w:rsid w:val="00547E4F"/>
    <w:rsid w:val="00547FBE"/>
    <w:rsid w:val="00550FB1"/>
    <w:rsid w:val="0055102C"/>
    <w:rsid w:val="00552116"/>
    <w:rsid w:val="0055215C"/>
    <w:rsid w:val="00552515"/>
    <w:rsid w:val="00553A69"/>
    <w:rsid w:val="00553B6F"/>
    <w:rsid w:val="0055427D"/>
    <w:rsid w:val="0055428F"/>
    <w:rsid w:val="00554509"/>
    <w:rsid w:val="00555679"/>
    <w:rsid w:val="00556486"/>
    <w:rsid w:val="00556DF4"/>
    <w:rsid w:val="005571FA"/>
    <w:rsid w:val="005575E5"/>
    <w:rsid w:val="005576DD"/>
    <w:rsid w:val="00561D76"/>
    <w:rsid w:val="00562493"/>
    <w:rsid w:val="00562FC9"/>
    <w:rsid w:val="00563228"/>
    <w:rsid w:val="00563700"/>
    <w:rsid w:val="00563F0A"/>
    <w:rsid w:val="00564AD6"/>
    <w:rsid w:val="005654C4"/>
    <w:rsid w:val="005663BB"/>
    <w:rsid w:val="0056700E"/>
    <w:rsid w:val="005703A3"/>
    <w:rsid w:val="00570E1D"/>
    <w:rsid w:val="00570ED9"/>
    <w:rsid w:val="005727DB"/>
    <w:rsid w:val="00572DD6"/>
    <w:rsid w:val="0057384F"/>
    <w:rsid w:val="005742C8"/>
    <w:rsid w:val="0057479A"/>
    <w:rsid w:val="00574D62"/>
    <w:rsid w:val="00575C4B"/>
    <w:rsid w:val="005763CB"/>
    <w:rsid w:val="00576587"/>
    <w:rsid w:val="00576AFA"/>
    <w:rsid w:val="00576D38"/>
    <w:rsid w:val="00580F19"/>
    <w:rsid w:val="00581B16"/>
    <w:rsid w:val="005820C5"/>
    <w:rsid w:val="00582419"/>
    <w:rsid w:val="005828A0"/>
    <w:rsid w:val="00582FF4"/>
    <w:rsid w:val="0058307A"/>
    <w:rsid w:val="005834EE"/>
    <w:rsid w:val="00584DDF"/>
    <w:rsid w:val="00585359"/>
    <w:rsid w:val="00585737"/>
    <w:rsid w:val="005869EF"/>
    <w:rsid w:val="00586BEF"/>
    <w:rsid w:val="00590446"/>
    <w:rsid w:val="00590F48"/>
    <w:rsid w:val="005910D0"/>
    <w:rsid w:val="0059247A"/>
    <w:rsid w:val="005925FC"/>
    <w:rsid w:val="005928F3"/>
    <w:rsid w:val="00595B88"/>
    <w:rsid w:val="005963DD"/>
    <w:rsid w:val="005966EA"/>
    <w:rsid w:val="00597EAE"/>
    <w:rsid w:val="005A0D8B"/>
    <w:rsid w:val="005A1C2D"/>
    <w:rsid w:val="005A2CFE"/>
    <w:rsid w:val="005A2EDB"/>
    <w:rsid w:val="005A37A2"/>
    <w:rsid w:val="005A3F2A"/>
    <w:rsid w:val="005A42F0"/>
    <w:rsid w:val="005A53F7"/>
    <w:rsid w:val="005A54CC"/>
    <w:rsid w:val="005A5AFE"/>
    <w:rsid w:val="005A760F"/>
    <w:rsid w:val="005A7A4F"/>
    <w:rsid w:val="005B26B6"/>
    <w:rsid w:val="005B26DE"/>
    <w:rsid w:val="005B2766"/>
    <w:rsid w:val="005B33F7"/>
    <w:rsid w:val="005B3CE7"/>
    <w:rsid w:val="005B479A"/>
    <w:rsid w:val="005B577D"/>
    <w:rsid w:val="005B7210"/>
    <w:rsid w:val="005C01F8"/>
    <w:rsid w:val="005C0298"/>
    <w:rsid w:val="005C1A65"/>
    <w:rsid w:val="005C7161"/>
    <w:rsid w:val="005C7387"/>
    <w:rsid w:val="005C795C"/>
    <w:rsid w:val="005C7C7F"/>
    <w:rsid w:val="005C7D6E"/>
    <w:rsid w:val="005C7E49"/>
    <w:rsid w:val="005D0B6F"/>
    <w:rsid w:val="005D167E"/>
    <w:rsid w:val="005D1BB9"/>
    <w:rsid w:val="005D1F60"/>
    <w:rsid w:val="005D207F"/>
    <w:rsid w:val="005D2B4E"/>
    <w:rsid w:val="005D2F3D"/>
    <w:rsid w:val="005D410F"/>
    <w:rsid w:val="005D61AB"/>
    <w:rsid w:val="005D6996"/>
    <w:rsid w:val="005D6C12"/>
    <w:rsid w:val="005D6F7E"/>
    <w:rsid w:val="005D7320"/>
    <w:rsid w:val="005D73EF"/>
    <w:rsid w:val="005E042D"/>
    <w:rsid w:val="005E06FC"/>
    <w:rsid w:val="005E07C9"/>
    <w:rsid w:val="005E107A"/>
    <w:rsid w:val="005E1D5E"/>
    <w:rsid w:val="005E21EB"/>
    <w:rsid w:val="005E335C"/>
    <w:rsid w:val="005E3A9C"/>
    <w:rsid w:val="005E42CB"/>
    <w:rsid w:val="005E4933"/>
    <w:rsid w:val="005E51F2"/>
    <w:rsid w:val="005E5B77"/>
    <w:rsid w:val="005E70DC"/>
    <w:rsid w:val="005F064F"/>
    <w:rsid w:val="005F0C27"/>
    <w:rsid w:val="005F0F0D"/>
    <w:rsid w:val="005F1F3B"/>
    <w:rsid w:val="005F21A1"/>
    <w:rsid w:val="005F25D2"/>
    <w:rsid w:val="005F284E"/>
    <w:rsid w:val="005F2CFD"/>
    <w:rsid w:val="005F3C8C"/>
    <w:rsid w:val="005F469C"/>
    <w:rsid w:val="005F5BD6"/>
    <w:rsid w:val="005F61F2"/>
    <w:rsid w:val="006003ED"/>
    <w:rsid w:val="006005AF"/>
    <w:rsid w:val="0060112E"/>
    <w:rsid w:val="00601CE5"/>
    <w:rsid w:val="00602B10"/>
    <w:rsid w:val="00602E78"/>
    <w:rsid w:val="00603250"/>
    <w:rsid w:val="006035C3"/>
    <w:rsid w:val="006048DB"/>
    <w:rsid w:val="00606611"/>
    <w:rsid w:val="006069EB"/>
    <w:rsid w:val="00607945"/>
    <w:rsid w:val="006102AF"/>
    <w:rsid w:val="00610473"/>
    <w:rsid w:val="0061081D"/>
    <w:rsid w:val="00611128"/>
    <w:rsid w:val="0061171F"/>
    <w:rsid w:val="006118EE"/>
    <w:rsid w:val="00612F1B"/>
    <w:rsid w:val="0061350F"/>
    <w:rsid w:val="00614B3E"/>
    <w:rsid w:val="00614BC8"/>
    <w:rsid w:val="0061503C"/>
    <w:rsid w:val="00615738"/>
    <w:rsid w:val="00615DED"/>
    <w:rsid w:val="00616515"/>
    <w:rsid w:val="006171AB"/>
    <w:rsid w:val="00617D6D"/>
    <w:rsid w:val="00617F53"/>
    <w:rsid w:val="006213A7"/>
    <w:rsid w:val="006214E9"/>
    <w:rsid w:val="00621D28"/>
    <w:rsid w:val="00621D7B"/>
    <w:rsid w:val="006228F8"/>
    <w:rsid w:val="00622FDA"/>
    <w:rsid w:val="006235EA"/>
    <w:rsid w:val="00623EB2"/>
    <w:rsid w:val="006247B1"/>
    <w:rsid w:val="00626B95"/>
    <w:rsid w:val="006272E4"/>
    <w:rsid w:val="0062DA14"/>
    <w:rsid w:val="00630288"/>
    <w:rsid w:val="00633E09"/>
    <w:rsid w:val="00634B3D"/>
    <w:rsid w:val="00634FB2"/>
    <w:rsid w:val="0063563E"/>
    <w:rsid w:val="006359FC"/>
    <w:rsid w:val="00635BF0"/>
    <w:rsid w:val="00635C87"/>
    <w:rsid w:val="00635F46"/>
    <w:rsid w:val="00637CEF"/>
    <w:rsid w:val="00640597"/>
    <w:rsid w:val="00641B41"/>
    <w:rsid w:val="006427AC"/>
    <w:rsid w:val="00644060"/>
    <w:rsid w:val="0064426F"/>
    <w:rsid w:val="00646D92"/>
    <w:rsid w:val="006472D7"/>
    <w:rsid w:val="0065009B"/>
    <w:rsid w:val="00650147"/>
    <w:rsid w:val="00651317"/>
    <w:rsid w:val="0065180F"/>
    <w:rsid w:val="006532E9"/>
    <w:rsid w:val="0065386F"/>
    <w:rsid w:val="00656CE0"/>
    <w:rsid w:val="006572B0"/>
    <w:rsid w:val="00657CAA"/>
    <w:rsid w:val="006612D7"/>
    <w:rsid w:val="00661894"/>
    <w:rsid w:val="00661C95"/>
    <w:rsid w:val="00662036"/>
    <w:rsid w:val="00662639"/>
    <w:rsid w:val="00663609"/>
    <w:rsid w:val="00663AF0"/>
    <w:rsid w:val="006649BD"/>
    <w:rsid w:val="006650E8"/>
    <w:rsid w:val="0066600C"/>
    <w:rsid w:val="00666B99"/>
    <w:rsid w:val="00666F3D"/>
    <w:rsid w:val="00671157"/>
    <w:rsid w:val="0067184A"/>
    <w:rsid w:val="0067234B"/>
    <w:rsid w:val="006728D4"/>
    <w:rsid w:val="00672B2B"/>
    <w:rsid w:val="00674923"/>
    <w:rsid w:val="00674FE4"/>
    <w:rsid w:val="0067505C"/>
    <w:rsid w:val="0067543C"/>
    <w:rsid w:val="00677402"/>
    <w:rsid w:val="00677A6A"/>
    <w:rsid w:val="00677C04"/>
    <w:rsid w:val="00681DEE"/>
    <w:rsid w:val="00682183"/>
    <w:rsid w:val="00683200"/>
    <w:rsid w:val="006835A6"/>
    <w:rsid w:val="006847D4"/>
    <w:rsid w:val="00684E27"/>
    <w:rsid w:val="00685459"/>
    <w:rsid w:val="00685748"/>
    <w:rsid w:val="00685B10"/>
    <w:rsid w:val="006868FD"/>
    <w:rsid w:val="00686C0C"/>
    <w:rsid w:val="00686FF5"/>
    <w:rsid w:val="00691B20"/>
    <w:rsid w:val="00692271"/>
    <w:rsid w:val="00693216"/>
    <w:rsid w:val="006939CA"/>
    <w:rsid w:val="00693A1C"/>
    <w:rsid w:val="00695DA9"/>
    <w:rsid w:val="00696CBE"/>
    <w:rsid w:val="006976C2"/>
    <w:rsid w:val="00697B61"/>
    <w:rsid w:val="006A0FB4"/>
    <w:rsid w:val="006A2042"/>
    <w:rsid w:val="006A34AE"/>
    <w:rsid w:val="006A3C84"/>
    <w:rsid w:val="006B03AA"/>
    <w:rsid w:val="006B0A52"/>
    <w:rsid w:val="006B2334"/>
    <w:rsid w:val="006B259E"/>
    <w:rsid w:val="006B2E6D"/>
    <w:rsid w:val="006B340C"/>
    <w:rsid w:val="006B402C"/>
    <w:rsid w:val="006B4110"/>
    <w:rsid w:val="006B4D1D"/>
    <w:rsid w:val="006B50AA"/>
    <w:rsid w:val="006B51C4"/>
    <w:rsid w:val="006B6C84"/>
    <w:rsid w:val="006B7B02"/>
    <w:rsid w:val="006B7E4E"/>
    <w:rsid w:val="006C02B8"/>
    <w:rsid w:val="006C0738"/>
    <w:rsid w:val="006C0D32"/>
    <w:rsid w:val="006C0E1B"/>
    <w:rsid w:val="006C1A0E"/>
    <w:rsid w:val="006C2834"/>
    <w:rsid w:val="006C3392"/>
    <w:rsid w:val="006C3A6D"/>
    <w:rsid w:val="006C3E8D"/>
    <w:rsid w:val="006C5284"/>
    <w:rsid w:val="006C6474"/>
    <w:rsid w:val="006C6F8F"/>
    <w:rsid w:val="006C7AED"/>
    <w:rsid w:val="006D11F4"/>
    <w:rsid w:val="006D389F"/>
    <w:rsid w:val="006D39AD"/>
    <w:rsid w:val="006D458A"/>
    <w:rsid w:val="006D4C9D"/>
    <w:rsid w:val="006D53A7"/>
    <w:rsid w:val="006D54BD"/>
    <w:rsid w:val="006D571B"/>
    <w:rsid w:val="006D5CA3"/>
    <w:rsid w:val="006D5EC0"/>
    <w:rsid w:val="006D658A"/>
    <w:rsid w:val="006D7902"/>
    <w:rsid w:val="006D7DC9"/>
    <w:rsid w:val="006E0813"/>
    <w:rsid w:val="006E0EF5"/>
    <w:rsid w:val="006E18C2"/>
    <w:rsid w:val="006E19C4"/>
    <w:rsid w:val="006E22CD"/>
    <w:rsid w:val="006E2533"/>
    <w:rsid w:val="006E2DFE"/>
    <w:rsid w:val="006E3B31"/>
    <w:rsid w:val="006E46EA"/>
    <w:rsid w:val="006E499C"/>
    <w:rsid w:val="006E5287"/>
    <w:rsid w:val="006E607B"/>
    <w:rsid w:val="006E6291"/>
    <w:rsid w:val="006E633D"/>
    <w:rsid w:val="006E779D"/>
    <w:rsid w:val="006F05D3"/>
    <w:rsid w:val="006F0879"/>
    <w:rsid w:val="006F0D33"/>
    <w:rsid w:val="006F3264"/>
    <w:rsid w:val="006F33C6"/>
    <w:rsid w:val="006F3DD2"/>
    <w:rsid w:val="006F4658"/>
    <w:rsid w:val="006F48DC"/>
    <w:rsid w:val="006F4BDE"/>
    <w:rsid w:val="006F561B"/>
    <w:rsid w:val="006F5643"/>
    <w:rsid w:val="006F5870"/>
    <w:rsid w:val="006F6333"/>
    <w:rsid w:val="006F7122"/>
    <w:rsid w:val="006F760A"/>
    <w:rsid w:val="00700C57"/>
    <w:rsid w:val="00701262"/>
    <w:rsid w:val="00701E6B"/>
    <w:rsid w:val="0070203F"/>
    <w:rsid w:val="00702258"/>
    <w:rsid w:val="007027A3"/>
    <w:rsid w:val="00703F14"/>
    <w:rsid w:val="007049C2"/>
    <w:rsid w:val="0070551B"/>
    <w:rsid w:val="0070554E"/>
    <w:rsid w:val="0070761B"/>
    <w:rsid w:val="0070765D"/>
    <w:rsid w:val="0070D513"/>
    <w:rsid w:val="0071049C"/>
    <w:rsid w:val="00710593"/>
    <w:rsid w:val="007109DB"/>
    <w:rsid w:val="00711555"/>
    <w:rsid w:val="00711658"/>
    <w:rsid w:val="00711D27"/>
    <w:rsid w:val="00712B0A"/>
    <w:rsid w:val="00713C5D"/>
    <w:rsid w:val="00713FFF"/>
    <w:rsid w:val="00714526"/>
    <w:rsid w:val="00714804"/>
    <w:rsid w:val="00714F4E"/>
    <w:rsid w:val="00714F50"/>
    <w:rsid w:val="00715196"/>
    <w:rsid w:val="007151BE"/>
    <w:rsid w:val="007152F4"/>
    <w:rsid w:val="007167C8"/>
    <w:rsid w:val="00717364"/>
    <w:rsid w:val="00717AC0"/>
    <w:rsid w:val="00720DFF"/>
    <w:rsid w:val="00721443"/>
    <w:rsid w:val="007219E4"/>
    <w:rsid w:val="00721A3D"/>
    <w:rsid w:val="00721DFC"/>
    <w:rsid w:val="00721EEB"/>
    <w:rsid w:val="007222EB"/>
    <w:rsid w:val="00723583"/>
    <w:rsid w:val="00723910"/>
    <w:rsid w:val="00724818"/>
    <w:rsid w:val="007252EF"/>
    <w:rsid w:val="007258E1"/>
    <w:rsid w:val="00725989"/>
    <w:rsid w:val="00725D0C"/>
    <w:rsid w:val="0072648D"/>
    <w:rsid w:val="007271B2"/>
    <w:rsid w:val="00727742"/>
    <w:rsid w:val="007302A8"/>
    <w:rsid w:val="00730F9D"/>
    <w:rsid w:val="00731D2A"/>
    <w:rsid w:val="007320E3"/>
    <w:rsid w:val="007322B3"/>
    <w:rsid w:val="00732560"/>
    <w:rsid w:val="00732E64"/>
    <w:rsid w:val="00734463"/>
    <w:rsid w:val="00734B9D"/>
    <w:rsid w:val="00734F77"/>
    <w:rsid w:val="00735F9E"/>
    <w:rsid w:val="007370AF"/>
    <w:rsid w:val="007373DD"/>
    <w:rsid w:val="0073744E"/>
    <w:rsid w:val="0073798A"/>
    <w:rsid w:val="00737E6B"/>
    <w:rsid w:val="00740939"/>
    <w:rsid w:val="00741814"/>
    <w:rsid w:val="00741D2F"/>
    <w:rsid w:val="007433FC"/>
    <w:rsid w:val="00743CFA"/>
    <w:rsid w:val="00744148"/>
    <w:rsid w:val="00744D99"/>
    <w:rsid w:val="0074651E"/>
    <w:rsid w:val="0074774B"/>
    <w:rsid w:val="00747ED5"/>
    <w:rsid w:val="007510EC"/>
    <w:rsid w:val="00751335"/>
    <w:rsid w:val="00751553"/>
    <w:rsid w:val="00751D70"/>
    <w:rsid w:val="00751DF0"/>
    <w:rsid w:val="007523A4"/>
    <w:rsid w:val="00752428"/>
    <w:rsid w:val="0075372E"/>
    <w:rsid w:val="007543A6"/>
    <w:rsid w:val="00755C30"/>
    <w:rsid w:val="00757098"/>
    <w:rsid w:val="00757F1E"/>
    <w:rsid w:val="007602DA"/>
    <w:rsid w:val="007606D7"/>
    <w:rsid w:val="0076284F"/>
    <w:rsid w:val="00762D3E"/>
    <w:rsid w:val="00763186"/>
    <w:rsid w:val="007669A6"/>
    <w:rsid w:val="0076BFE4"/>
    <w:rsid w:val="00770A1E"/>
    <w:rsid w:val="00770D26"/>
    <w:rsid w:val="00771E56"/>
    <w:rsid w:val="00771F26"/>
    <w:rsid w:val="0077226C"/>
    <w:rsid w:val="00772A57"/>
    <w:rsid w:val="00772A71"/>
    <w:rsid w:val="00773A70"/>
    <w:rsid w:val="00774B37"/>
    <w:rsid w:val="007753E6"/>
    <w:rsid w:val="00776F40"/>
    <w:rsid w:val="00777FB5"/>
    <w:rsid w:val="00780420"/>
    <w:rsid w:val="00780A17"/>
    <w:rsid w:val="00780D52"/>
    <w:rsid w:val="00782C51"/>
    <w:rsid w:val="00783804"/>
    <w:rsid w:val="00784C90"/>
    <w:rsid w:val="00785000"/>
    <w:rsid w:val="00787443"/>
    <w:rsid w:val="00790252"/>
    <w:rsid w:val="00790907"/>
    <w:rsid w:val="007915EA"/>
    <w:rsid w:val="00791FCE"/>
    <w:rsid w:val="00792440"/>
    <w:rsid w:val="00792BF3"/>
    <w:rsid w:val="00792EC9"/>
    <w:rsid w:val="00794A86"/>
    <w:rsid w:val="0079572E"/>
    <w:rsid w:val="00795BA6"/>
    <w:rsid w:val="00795C38"/>
    <w:rsid w:val="00796C00"/>
    <w:rsid w:val="007972E7"/>
    <w:rsid w:val="00797A43"/>
    <w:rsid w:val="00797EBE"/>
    <w:rsid w:val="007A02ED"/>
    <w:rsid w:val="007A0B5D"/>
    <w:rsid w:val="007A0FD7"/>
    <w:rsid w:val="007A1CE6"/>
    <w:rsid w:val="007A2B3F"/>
    <w:rsid w:val="007A2B84"/>
    <w:rsid w:val="007A5044"/>
    <w:rsid w:val="007A5DDB"/>
    <w:rsid w:val="007A65FC"/>
    <w:rsid w:val="007A72D3"/>
    <w:rsid w:val="007B0E97"/>
    <w:rsid w:val="007B161C"/>
    <w:rsid w:val="007B181F"/>
    <w:rsid w:val="007B21E2"/>
    <w:rsid w:val="007B24A7"/>
    <w:rsid w:val="007B2B25"/>
    <w:rsid w:val="007B2F4C"/>
    <w:rsid w:val="007B37D5"/>
    <w:rsid w:val="007B3FBC"/>
    <w:rsid w:val="007B433F"/>
    <w:rsid w:val="007B4AB9"/>
    <w:rsid w:val="007B5510"/>
    <w:rsid w:val="007B5600"/>
    <w:rsid w:val="007B5C23"/>
    <w:rsid w:val="007B64E8"/>
    <w:rsid w:val="007B6757"/>
    <w:rsid w:val="007B7DCB"/>
    <w:rsid w:val="007B7EF4"/>
    <w:rsid w:val="007C1525"/>
    <w:rsid w:val="007C1AB6"/>
    <w:rsid w:val="007C1E46"/>
    <w:rsid w:val="007C2391"/>
    <w:rsid w:val="007C2D20"/>
    <w:rsid w:val="007C3733"/>
    <w:rsid w:val="007C40A2"/>
    <w:rsid w:val="007C51CA"/>
    <w:rsid w:val="007C5B4D"/>
    <w:rsid w:val="007C5EB2"/>
    <w:rsid w:val="007C61CC"/>
    <w:rsid w:val="007C69B1"/>
    <w:rsid w:val="007C717B"/>
    <w:rsid w:val="007D15A4"/>
    <w:rsid w:val="007D2E98"/>
    <w:rsid w:val="007D36C5"/>
    <w:rsid w:val="007D3EA3"/>
    <w:rsid w:val="007D438F"/>
    <w:rsid w:val="007D4878"/>
    <w:rsid w:val="007D7F67"/>
    <w:rsid w:val="007E1737"/>
    <w:rsid w:val="007E2C8C"/>
    <w:rsid w:val="007E33E8"/>
    <w:rsid w:val="007E3F8C"/>
    <w:rsid w:val="007E43E1"/>
    <w:rsid w:val="007E5B02"/>
    <w:rsid w:val="007E5BB4"/>
    <w:rsid w:val="007E6466"/>
    <w:rsid w:val="007E649A"/>
    <w:rsid w:val="007E68E2"/>
    <w:rsid w:val="007E79D7"/>
    <w:rsid w:val="007F1558"/>
    <w:rsid w:val="007F1644"/>
    <w:rsid w:val="007F181C"/>
    <w:rsid w:val="007F1ADC"/>
    <w:rsid w:val="007F2100"/>
    <w:rsid w:val="007F225A"/>
    <w:rsid w:val="007F23C4"/>
    <w:rsid w:val="007F251D"/>
    <w:rsid w:val="007F2918"/>
    <w:rsid w:val="007F3958"/>
    <w:rsid w:val="007F3CA2"/>
    <w:rsid w:val="007F41DB"/>
    <w:rsid w:val="007F527C"/>
    <w:rsid w:val="007F5915"/>
    <w:rsid w:val="007F67D8"/>
    <w:rsid w:val="007F74F0"/>
    <w:rsid w:val="007F7D65"/>
    <w:rsid w:val="00802CD3"/>
    <w:rsid w:val="008038F8"/>
    <w:rsid w:val="00803CC1"/>
    <w:rsid w:val="008058C5"/>
    <w:rsid w:val="00806392"/>
    <w:rsid w:val="00806FCE"/>
    <w:rsid w:val="00807350"/>
    <w:rsid w:val="00807785"/>
    <w:rsid w:val="00811663"/>
    <w:rsid w:val="00811910"/>
    <w:rsid w:val="0081417B"/>
    <w:rsid w:val="00814E9A"/>
    <w:rsid w:val="00815F00"/>
    <w:rsid w:val="00817288"/>
    <w:rsid w:val="00817F66"/>
    <w:rsid w:val="00820C11"/>
    <w:rsid w:val="008213B1"/>
    <w:rsid w:val="008220D0"/>
    <w:rsid w:val="00822547"/>
    <w:rsid w:val="00822BF5"/>
    <w:rsid w:val="00823A96"/>
    <w:rsid w:val="0082424B"/>
    <w:rsid w:val="008243FB"/>
    <w:rsid w:val="008255BE"/>
    <w:rsid w:val="0082580A"/>
    <w:rsid w:val="008259F9"/>
    <w:rsid w:val="00825C13"/>
    <w:rsid w:val="0082671C"/>
    <w:rsid w:val="0082784C"/>
    <w:rsid w:val="0083000B"/>
    <w:rsid w:val="008301E2"/>
    <w:rsid w:val="00831323"/>
    <w:rsid w:val="00831E10"/>
    <w:rsid w:val="00831FEE"/>
    <w:rsid w:val="0083333B"/>
    <w:rsid w:val="00833627"/>
    <w:rsid w:val="00834469"/>
    <w:rsid w:val="00835851"/>
    <w:rsid w:val="00835C2A"/>
    <w:rsid w:val="00840331"/>
    <w:rsid w:val="00840DE0"/>
    <w:rsid w:val="00841A72"/>
    <w:rsid w:val="00842754"/>
    <w:rsid w:val="008429F6"/>
    <w:rsid w:val="00842BFC"/>
    <w:rsid w:val="00842DF5"/>
    <w:rsid w:val="0084407B"/>
    <w:rsid w:val="008440F4"/>
    <w:rsid w:val="008449D9"/>
    <w:rsid w:val="00844CD4"/>
    <w:rsid w:val="00846A0C"/>
    <w:rsid w:val="0085017D"/>
    <w:rsid w:val="0085061E"/>
    <w:rsid w:val="00850C5F"/>
    <w:rsid w:val="00850E36"/>
    <w:rsid w:val="00851901"/>
    <w:rsid w:val="00852BB3"/>
    <w:rsid w:val="00853770"/>
    <w:rsid w:val="00853DEA"/>
    <w:rsid w:val="00855DBD"/>
    <w:rsid w:val="0085628A"/>
    <w:rsid w:val="00856CFE"/>
    <w:rsid w:val="008607C5"/>
    <w:rsid w:val="00860F3E"/>
    <w:rsid w:val="0086105F"/>
    <w:rsid w:val="0086193E"/>
    <w:rsid w:val="00861F4A"/>
    <w:rsid w:val="008620C4"/>
    <w:rsid w:val="00862303"/>
    <w:rsid w:val="0086304A"/>
    <w:rsid w:val="00863AEB"/>
    <w:rsid w:val="00863C82"/>
    <w:rsid w:val="00863F4E"/>
    <w:rsid w:val="0086466D"/>
    <w:rsid w:val="00864E00"/>
    <w:rsid w:val="00864EDD"/>
    <w:rsid w:val="00864FEB"/>
    <w:rsid w:val="0086568B"/>
    <w:rsid w:val="008658F6"/>
    <w:rsid w:val="00867376"/>
    <w:rsid w:val="00867CCA"/>
    <w:rsid w:val="008701A2"/>
    <w:rsid w:val="008705AC"/>
    <w:rsid w:val="00870992"/>
    <w:rsid w:val="00870C87"/>
    <w:rsid w:val="00870EFA"/>
    <w:rsid w:val="008713E9"/>
    <w:rsid w:val="00871D78"/>
    <w:rsid w:val="008729B8"/>
    <w:rsid w:val="00872E0C"/>
    <w:rsid w:val="00873E99"/>
    <w:rsid w:val="00874583"/>
    <w:rsid w:val="0087495D"/>
    <w:rsid w:val="008758C6"/>
    <w:rsid w:val="00876A44"/>
    <w:rsid w:val="00876EEF"/>
    <w:rsid w:val="008806CF"/>
    <w:rsid w:val="00880878"/>
    <w:rsid w:val="008815AF"/>
    <w:rsid w:val="00882352"/>
    <w:rsid w:val="00882A1E"/>
    <w:rsid w:val="00882F0E"/>
    <w:rsid w:val="008840DC"/>
    <w:rsid w:val="00884336"/>
    <w:rsid w:val="00886109"/>
    <w:rsid w:val="00886DC3"/>
    <w:rsid w:val="00886E79"/>
    <w:rsid w:val="00887CA9"/>
    <w:rsid w:val="00890167"/>
    <w:rsid w:val="00890306"/>
    <w:rsid w:val="008908D3"/>
    <w:rsid w:val="00890ABA"/>
    <w:rsid w:val="008917A4"/>
    <w:rsid w:val="00892CE6"/>
    <w:rsid w:val="00893056"/>
    <w:rsid w:val="0089379B"/>
    <w:rsid w:val="008937CD"/>
    <w:rsid w:val="00893BEE"/>
    <w:rsid w:val="0089424D"/>
    <w:rsid w:val="00894375"/>
    <w:rsid w:val="00895C45"/>
    <w:rsid w:val="00896112"/>
    <w:rsid w:val="0089618B"/>
    <w:rsid w:val="008966E2"/>
    <w:rsid w:val="00896928"/>
    <w:rsid w:val="00896B75"/>
    <w:rsid w:val="00896ED5"/>
    <w:rsid w:val="008972DE"/>
    <w:rsid w:val="00897EE9"/>
    <w:rsid w:val="008A3C7E"/>
    <w:rsid w:val="008A6BF6"/>
    <w:rsid w:val="008B0C83"/>
    <w:rsid w:val="008B1303"/>
    <w:rsid w:val="008B16C9"/>
    <w:rsid w:val="008B27F4"/>
    <w:rsid w:val="008B2A8C"/>
    <w:rsid w:val="008B2F12"/>
    <w:rsid w:val="008B3195"/>
    <w:rsid w:val="008B44EA"/>
    <w:rsid w:val="008B65BC"/>
    <w:rsid w:val="008C0820"/>
    <w:rsid w:val="008C0DF2"/>
    <w:rsid w:val="008C15A3"/>
    <w:rsid w:val="008C254A"/>
    <w:rsid w:val="008C3217"/>
    <w:rsid w:val="008C3948"/>
    <w:rsid w:val="008C3974"/>
    <w:rsid w:val="008C444F"/>
    <w:rsid w:val="008C6B0D"/>
    <w:rsid w:val="008C7E85"/>
    <w:rsid w:val="008C7FC6"/>
    <w:rsid w:val="008D1A07"/>
    <w:rsid w:val="008D1B61"/>
    <w:rsid w:val="008D1EFC"/>
    <w:rsid w:val="008D1FF8"/>
    <w:rsid w:val="008D3351"/>
    <w:rsid w:val="008D3825"/>
    <w:rsid w:val="008D3E3E"/>
    <w:rsid w:val="008D43F7"/>
    <w:rsid w:val="008D47B1"/>
    <w:rsid w:val="008D57CB"/>
    <w:rsid w:val="008D5E4E"/>
    <w:rsid w:val="008D75BD"/>
    <w:rsid w:val="008E242A"/>
    <w:rsid w:val="008E3410"/>
    <w:rsid w:val="008E44F1"/>
    <w:rsid w:val="008E57AE"/>
    <w:rsid w:val="008E63C7"/>
    <w:rsid w:val="008E6A76"/>
    <w:rsid w:val="008E79A6"/>
    <w:rsid w:val="008E7B08"/>
    <w:rsid w:val="008E7FF7"/>
    <w:rsid w:val="008F1BF6"/>
    <w:rsid w:val="008F2D72"/>
    <w:rsid w:val="008F2DFA"/>
    <w:rsid w:val="008F2E4D"/>
    <w:rsid w:val="008F30B0"/>
    <w:rsid w:val="008F379C"/>
    <w:rsid w:val="008F4448"/>
    <w:rsid w:val="008F45EC"/>
    <w:rsid w:val="008F49C8"/>
    <w:rsid w:val="008F4BA0"/>
    <w:rsid w:val="008F4FC6"/>
    <w:rsid w:val="008F55EC"/>
    <w:rsid w:val="008F5C43"/>
    <w:rsid w:val="008F5C71"/>
    <w:rsid w:val="008F6344"/>
    <w:rsid w:val="008F6518"/>
    <w:rsid w:val="008F704F"/>
    <w:rsid w:val="008F71B5"/>
    <w:rsid w:val="008F7C49"/>
    <w:rsid w:val="009010B3"/>
    <w:rsid w:val="00902979"/>
    <w:rsid w:val="00902F6B"/>
    <w:rsid w:val="00904EB5"/>
    <w:rsid w:val="009052B3"/>
    <w:rsid w:val="00905AD5"/>
    <w:rsid w:val="00905CDD"/>
    <w:rsid w:val="00906F20"/>
    <w:rsid w:val="00907159"/>
    <w:rsid w:val="00907E9A"/>
    <w:rsid w:val="0091132C"/>
    <w:rsid w:val="00911B83"/>
    <w:rsid w:val="0091314A"/>
    <w:rsid w:val="0091381F"/>
    <w:rsid w:val="00913F97"/>
    <w:rsid w:val="0091413F"/>
    <w:rsid w:val="009144CD"/>
    <w:rsid w:val="00914C49"/>
    <w:rsid w:val="009165D2"/>
    <w:rsid w:val="0091726B"/>
    <w:rsid w:val="00917F3B"/>
    <w:rsid w:val="009204E8"/>
    <w:rsid w:val="0092154F"/>
    <w:rsid w:val="00921C6E"/>
    <w:rsid w:val="00921DFB"/>
    <w:rsid w:val="009226D0"/>
    <w:rsid w:val="0092430B"/>
    <w:rsid w:val="00924E3A"/>
    <w:rsid w:val="00924EB3"/>
    <w:rsid w:val="00927799"/>
    <w:rsid w:val="00927C0C"/>
    <w:rsid w:val="00931DE6"/>
    <w:rsid w:val="0093253E"/>
    <w:rsid w:val="00932C4C"/>
    <w:rsid w:val="009337FD"/>
    <w:rsid w:val="00933DD8"/>
    <w:rsid w:val="009347E6"/>
    <w:rsid w:val="00934A1B"/>
    <w:rsid w:val="00936514"/>
    <w:rsid w:val="00937572"/>
    <w:rsid w:val="009377D4"/>
    <w:rsid w:val="009406E1"/>
    <w:rsid w:val="0094075B"/>
    <w:rsid w:val="009407DB"/>
    <w:rsid w:val="00942C81"/>
    <w:rsid w:val="00943895"/>
    <w:rsid w:val="00944E6B"/>
    <w:rsid w:val="00945988"/>
    <w:rsid w:val="00945A41"/>
    <w:rsid w:val="00945D6F"/>
    <w:rsid w:val="0095017E"/>
    <w:rsid w:val="00950885"/>
    <w:rsid w:val="00950F35"/>
    <w:rsid w:val="00950FA1"/>
    <w:rsid w:val="009510FE"/>
    <w:rsid w:val="00951A52"/>
    <w:rsid w:val="00951A84"/>
    <w:rsid w:val="00952A78"/>
    <w:rsid w:val="00952C38"/>
    <w:rsid w:val="009549EC"/>
    <w:rsid w:val="00954AC1"/>
    <w:rsid w:val="009556C5"/>
    <w:rsid w:val="00955B17"/>
    <w:rsid w:val="0095663E"/>
    <w:rsid w:val="00956868"/>
    <w:rsid w:val="00957E26"/>
    <w:rsid w:val="009602A7"/>
    <w:rsid w:val="009605C4"/>
    <w:rsid w:val="009609DB"/>
    <w:rsid w:val="00961995"/>
    <w:rsid w:val="009638D7"/>
    <w:rsid w:val="00966D6A"/>
    <w:rsid w:val="00967119"/>
    <w:rsid w:val="0096767F"/>
    <w:rsid w:val="009700B7"/>
    <w:rsid w:val="009702F2"/>
    <w:rsid w:val="009706DC"/>
    <w:rsid w:val="00970DC0"/>
    <w:rsid w:val="0097108A"/>
    <w:rsid w:val="00971096"/>
    <w:rsid w:val="00971A58"/>
    <w:rsid w:val="009727AE"/>
    <w:rsid w:val="00973251"/>
    <w:rsid w:val="00973BD5"/>
    <w:rsid w:val="00973D9B"/>
    <w:rsid w:val="00974300"/>
    <w:rsid w:val="0097687D"/>
    <w:rsid w:val="00976AE1"/>
    <w:rsid w:val="00977623"/>
    <w:rsid w:val="00982680"/>
    <w:rsid w:val="00983D80"/>
    <w:rsid w:val="009843A7"/>
    <w:rsid w:val="00984497"/>
    <w:rsid w:val="009845BA"/>
    <w:rsid w:val="009845EB"/>
    <w:rsid w:val="00985279"/>
    <w:rsid w:val="00986A3B"/>
    <w:rsid w:val="00990564"/>
    <w:rsid w:val="009907ED"/>
    <w:rsid w:val="009920BD"/>
    <w:rsid w:val="00993206"/>
    <w:rsid w:val="0099505B"/>
    <w:rsid w:val="009968CB"/>
    <w:rsid w:val="009973F3"/>
    <w:rsid w:val="00997B81"/>
    <w:rsid w:val="009A0572"/>
    <w:rsid w:val="009A197C"/>
    <w:rsid w:val="009A3414"/>
    <w:rsid w:val="009A380E"/>
    <w:rsid w:val="009A52BC"/>
    <w:rsid w:val="009A5496"/>
    <w:rsid w:val="009A65BF"/>
    <w:rsid w:val="009A6686"/>
    <w:rsid w:val="009A7F91"/>
    <w:rsid w:val="009B01E1"/>
    <w:rsid w:val="009B2522"/>
    <w:rsid w:val="009B2C8D"/>
    <w:rsid w:val="009B3E6F"/>
    <w:rsid w:val="009B45B5"/>
    <w:rsid w:val="009B56D1"/>
    <w:rsid w:val="009B678E"/>
    <w:rsid w:val="009B6A27"/>
    <w:rsid w:val="009B6CEF"/>
    <w:rsid w:val="009B6FC8"/>
    <w:rsid w:val="009B7E5F"/>
    <w:rsid w:val="009C1CDC"/>
    <w:rsid w:val="009C279F"/>
    <w:rsid w:val="009C2C59"/>
    <w:rsid w:val="009C31B6"/>
    <w:rsid w:val="009C4134"/>
    <w:rsid w:val="009C4244"/>
    <w:rsid w:val="009C4F94"/>
    <w:rsid w:val="009C4FA8"/>
    <w:rsid w:val="009C6308"/>
    <w:rsid w:val="009C6544"/>
    <w:rsid w:val="009C7FD5"/>
    <w:rsid w:val="009D0824"/>
    <w:rsid w:val="009D1751"/>
    <w:rsid w:val="009D4F0C"/>
    <w:rsid w:val="009D5F3C"/>
    <w:rsid w:val="009D6228"/>
    <w:rsid w:val="009D718E"/>
    <w:rsid w:val="009D7564"/>
    <w:rsid w:val="009E0839"/>
    <w:rsid w:val="009E0D3F"/>
    <w:rsid w:val="009E1442"/>
    <w:rsid w:val="009E1B54"/>
    <w:rsid w:val="009E2353"/>
    <w:rsid w:val="009E552A"/>
    <w:rsid w:val="009E59E4"/>
    <w:rsid w:val="009E7AB3"/>
    <w:rsid w:val="009E7C03"/>
    <w:rsid w:val="009F2F8E"/>
    <w:rsid w:val="009F3081"/>
    <w:rsid w:val="009F309D"/>
    <w:rsid w:val="009F3FD5"/>
    <w:rsid w:val="009F43D4"/>
    <w:rsid w:val="009F49FD"/>
    <w:rsid w:val="009F4F2C"/>
    <w:rsid w:val="009F549B"/>
    <w:rsid w:val="009F58E2"/>
    <w:rsid w:val="009F5E49"/>
    <w:rsid w:val="009F5F3E"/>
    <w:rsid w:val="009F6CDF"/>
    <w:rsid w:val="009F6F8E"/>
    <w:rsid w:val="009F7928"/>
    <w:rsid w:val="00A001F2"/>
    <w:rsid w:val="00A00617"/>
    <w:rsid w:val="00A01E9F"/>
    <w:rsid w:val="00A02B02"/>
    <w:rsid w:val="00A0301E"/>
    <w:rsid w:val="00A03B5D"/>
    <w:rsid w:val="00A0463F"/>
    <w:rsid w:val="00A04958"/>
    <w:rsid w:val="00A0556B"/>
    <w:rsid w:val="00A05681"/>
    <w:rsid w:val="00A05F96"/>
    <w:rsid w:val="00A06398"/>
    <w:rsid w:val="00A07C1C"/>
    <w:rsid w:val="00A11265"/>
    <w:rsid w:val="00A12101"/>
    <w:rsid w:val="00A123FA"/>
    <w:rsid w:val="00A12986"/>
    <w:rsid w:val="00A12F6D"/>
    <w:rsid w:val="00A1371A"/>
    <w:rsid w:val="00A13E94"/>
    <w:rsid w:val="00A14166"/>
    <w:rsid w:val="00A1502A"/>
    <w:rsid w:val="00A1565E"/>
    <w:rsid w:val="00A15E44"/>
    <w:rsid w:val="00A163A0"/>
    <w:rsid w:val="00A16486"/>
    <w:rsid w:val="00A20566"/>
    <w:rsid w:val="00A241CB"/>
    <w:rsid w:val="00A2585C"/>
    <w:rsid w:val="00A25952"/>
    <w:rsid w:val="00A2644D"/>
    <w:rsid w:val="00A2663C"/>
    <w:rsid w:val="00A2765D"/>
    <w:rsid w:val="00A3039B"/>
    <w:rsid w:val="00A30A22"/>
    <w:rsid w:val="00A31413"/>
    <w:rsid w:val="00A316E5"/>
    <w:rsid w:val="00A31DCC"/>
    <w:rsid w:val="00A32327"/>
    <w:rsid w:val="00A3392D"/>
    <w:rsid w:val="00A3472C"/>
    <w:rsid w:val="00A35E02"/>
    <w:rsid w:val="00A36576"/>
    <w:rsid w:val="00A366AD"/>
    <w:rsid w:val="00A36921"/>
    <w:rsid w:val="00A36A16"/>
    <w:rsid w:val="00A36B6D"/>
    <w:rsid w:val="00A37911"/>
    <w:rsid w:val="00A37DBA"/>
    <w:rsid w:val="00A41EAC"/>
    <w:rsid w:val="00A43273"/>
    <w:rsid w:val="00A432FB"/>
    <w:rsid w:val="00A43661"/>
    <w:rsid w:val="00A4394A"/>
    <w:rsid w:val="00A43B57"/>
    <w:rsid w:val="00A45174"/>
    <w:rsid w:val="00A453B8"/>
    <w:rsid w:val="00A45770"/>
    <w:rsid w:val="00A4642A"/>
    <w:rsid w:val="00A466E0"/>
    <w:rsid w:val="00A46CB2"/>
    <w:rsid w:val="00A47026"/>
    <w:rsid w:val="00A47352"/>
    <w:rsid w:val="00A478C5"/>
    <w:rsid w:val="00A50201"/>
    <w:rsid w:val="00A51971"/>
    <w:rsid w:val="00A541BA"/>
    <w:rsid w:val="00A5497D"/>
    <w:rsid w:val="00A54D25"/>
    <w:rsid w:val="00A550B0"/>
    <w:rsid w:val="00A56B01"/>
    <w:rsid w:val="00A56C05"/>
    <w:rsid w:val="00A603CD"/>
    <w:rsid w:val="00A604A5"/>
    <w:rsid w:val="00A60CB4"/>
    <w:rsid w:val="00A60D46"/>
    <w:rsid w:val="00A613DA"/>
    <w:rsid w:val="00A6216E"/>
    <w:rsid w:val="00A627F3"/>
    <w:rsid w:val="00A62CA1"/>
    <w:rsid w:val="00A649EA"/>
    <w:rsid w:val="00A66A91"/>
    <w:rsid w:val="00A679CA"/>
    <w:rsid w:val="00A708B2"/>
    <w:rsid w:val="00A70A24"/>
    <w:rsid w:val="00A70C1A"/>
    <w:rsid w:val="00A723AA"/>
    <w:rsid w:val="00A72711"/>
    <w:rsid w:val="00A748C5"/>
    <w:rsid w:val="00A75B6F"/>
    <w:rsid w:val="00A803FD"/>
    <w:rsid w:val="00A80499"/>
    <w:rsid w:val="00A804DD"/>
    <w:rsid w:val="00A80B9F"/>
    <w:rsid w:val="00A81FD4"/>
    <w:rsid w:val="00A825CA"/>
    <w:rsid w:val="00A837C5"/>
    <w:rsid w:val="00A8420E"/>
    <w:rsid w:val="00A867F5"/>
    <w:rsid w:val="00A86E69"/>
    <w:rsid w:val="00A874B4"/>
    <w:rsid w:val="00A90AFD"/>
    <w:rsid w:val="00A91A5F"/>
    <w:rsid w:val="00A91C4D"/>
    <w:rsid w:val="00A922D6"/>
    <w:rsid w:val="00A934C2"/>
    <w:rsid w:val="00A939F0"/>
    <w:rsid w:val="00A93D8F"/>
    <w:rsid w:val="00A94187"/>
    <w:rsid w:val="00A943D4"/>
    <w:rsid w:val="00A94ED2"/>
    <w:rsid w:val="00A9555A"/>
    <w:rsid w:val="00A967BB"/>
    <w:rsid w:val="00AA0E74"/>
    <w:rsid w:val="00AA156E"/>
    <w:rsid w:val="00AA32D5"/>
    <w:rsid w:val="00AA4635"/>
    <w:rsid w:val="00AA51A4"/>
    <w:rsid w:val="00AA6F65"/>
    <w:rsid w:val="00AB09C1"/>
    <w:rsid w:val="00AB0ECB"/>
    <w:rsid w:val="00AB24B4"/>
    <w:rsid w:val="00AB4A43"/>
    <w:rsid w:val="00AB53DA"/>
    <w:rsid w:val="00AB59FB"/>
    <w:rsid w:val="00AB7544"/>
    <w:rsid w:val="00AB7F1C"/>
    <w:rsid w:val="00AC06D7"/>
    <w:rsid w:val="00AC0985"/>
    <w:rsid w:val="00AC1704"/>
    <w:rsid w:val="00AC271A"/>
    <w:rsid w:val="00AC3701"/>
    <w:rsid w:val="00AC510F"/>
    <w:rsid w:val="00AC51B8"/>
    <w:rsid w:val="00AC5C8D"/>
    <w:rsid w:val="00AC79E2"/>
    <w:rsid w:val="00AD0213"/>
    <w:rsid w:val="00AD06BA"/>
    <w:rsid w:val="00AD0DA2"/>
    <w:rsid w:val="00AD1042"/>
    <w:rsid w:val="00AD12E0"/>
    <w:rsid w:val="00AD17CE"/>
    <w:rsid w:val="00AD19AB"/>
    <w:rsid w:val="00AD27CE"/>
    <w:rsid w:val="00AD3248"/>
    <w:rsid w:val="00AD369D"/>
    <w:rsid w:val="00AD39F2"/>
    <w:rsid w:val="00AD4462"/>
    <w:rsid w:val="00AD47C5"/>
    <w:rsid w:val="00AD50F5"/>
    <w:rsid w:val="00AD534D"/>
    <w:rsid w:val="00AD5419"/>
    <w:rsid w:val="00AD548D"/>
    <w:rsid w:val="00AD5FB5"/>
    <w:rsid w:val="00AD61A5"/>
    <w:rsid w:val="00AD69B2"/>
    <w:rsid w:val="00AE1A51"/>
    <w:rsid w:val="00AE2039"/>
    <w:rsid w:val="00AE22EF"/>
    <w:rsid w:val="00AE28A5"/>
    <w:rsid w:val="00AE30DE"/>
    <w:rsid w:val="00AE36E3"/>
    <w:rsid w:val="00AE3C25"/>
    <w:rsid w:val="00AE4B9F"/>
    <w:rsid w:val="00AE4D3C"/>
    <w:rsid w:val="00AE54D7"/>
    <w:rsid w:val="00AE5536"/>
    <w:rsid w:val="00AE607D"/>
    <w:rsid w:val="00AE6423"/>
    <w:rsid w:val="00AE67DC"/>
    <w:rsid w:val="00AE70C0"/>
    <w:rsid w:val="00AE7516"/>
    <w:rsid w:val="00AE777D"/>
    <w:rsid w:val="00AE7F03"/>
    <w:rsid w:val="00AF059E"/>
    <w:rsid w:val="00AF0CD9"/>
    <w:rsid w:val="00AF0D95"/>
    <w:rsid w:val="00AF1EEF"/>
    <w:rsid w:val="00AF1FE1"/>
    <w:rsid w:val="00AF2D04"/>
    <w:rsid w:val="00AF2FDA"/>
    <w:rsid w:val="00AF3D06"/>
    <w:rsid w:val="00AF428A"/>
    <w:rsid w:val="00AF43EB"/>
    <w:rsid w:val="00AF49AE"/>
    <w:rsid w:val="00AF4EB7"/>
    <w:rsid w:val="00AF4EBD"/>
    <w:rsid w:val="00AF558A"/>
    <w:rsid w:val="00AF5949"/>
    <w:rsid w:val="00AF5B02"/>
    <w:rsid w:val="00AF5B8E"/>
    <w:rsid w:val="00AF6494"/>
    <w:rsid w:val="00AF6A66"/>
    <w:rsid w:val="00B00EBE"/>
    <w:rsid w:val="00B042B5"/>
    <w:rsid w:val="00B0558A"/>
    <w:rsid w:val="00B06D78"/>
    <w:rsid w:val="00B070B4"/>
    <w:rsid w:val="00B0773F"/>
    <w:rsid w:val="00B077ED"/>
    <w:rsid w:val="00B1077F"/>
    <w:rsid w:val="00B10B17"/>
    <w:rsid w:val="00B11116"/>
    <w:rsid w:val="00B113C5"/>
    <w:rsid w:val="00B1234D"/>
    <w:rsid w:val="00B128C8"/>
    <w:rsid w:val="00B129B9"/>
    <w:rsid w:val="00B13550"/>
    <w:rsid w:val="00B13595"/>
    <w:rsid w:val="00B13842"/>
    <w:rsid w:val="00B13854"/>
    <w:rsid w:val="00B14553"/>
    <w:rsid w:val="00B15111"/>
    <w:rsid w:val="00B15B1C"/>
    <w:rsid w:val="00B16882"/>
    <w:rsid w:val="00B170EE"/>
    <w:rsid w:val="00B17657"/>
    <w:rsid w:val="00B17822"/>
    <w:rsid w:val="00B20867"/>
    <w:rsid w:val="00B210E5"/>
    <w:rsid w:val="00B23370"/>
    <w:rsid w:val="00B23A3E"/>
    <w:rsid w:val="00B252F5"/>
    <w:rsid w:val="00B260DE"/>
    <w:rsid w:val="00B27284"/>
    <w:rsid w:val="00B300FE"/>
    <w:rsid w:val="00B30ABC"/>
    <w:rsid w:val="00B30C08"/>
    <w:rsid w:val="00B30CF4"/>
    <w:rsid w:val="00B30EAC"/>
    <w:rsid w:val="00B315B9"/>
    <w:rsid w:val="00B32187"/>
    <w:rsid w:val="00B32CF7"/>
    <w:rsid w:val="00B33DE4"/>
    <w:rsid w:val="00B353DB"/>
    <w:rsid w:val="00B35A07"/>
    <w:rsid w:val="00B36930"/>
    <w:rsid w:val="00B37CC7"/>
    <w:rsid w:val="00B4062C"/>
    <w:rsid w:val="00B4158B"/>
    <w:rsid w:val="00B415C4"/>
    <w:rsid w:val="00B41963"/>
    <w:rsid w:val="00B44C55"/>
    <w:rsid w:val="00B44DC2"/>
    <w:rsid w:val="00B451CC"/>
    <w:rsid w:val="00B455C6"/>
    <w:rsid w:val="00B45B3D"/>
    <w:rsid w:val="00B469B0"/>
    <w:rsid w:val="00B46AFF"/>
    <w:rsid w:val="00B46FD1"/>
    <w:rsid w:val="00B5018A"/>
    <w:rsid w:val="00B5030B"/>
    <w:rsid w:val="00B50631"/>
    <w:rsid w:val="00B51579"/>
    <w:rsid w:val="00B523E1"/>
    <w:rsid w:val="00B52B1A"/>
    <w:rsid w:val="00B53511"/>
    <w:rsid w:val="00B53AA6"/>
    <w:rsid w:val="00B53DF1"/>
    <w:rsid w:val="00B55132"/>
    <w:rsid w:val="00B558EC"/>
    <w:rsid w:val="00B56543"/>
    <w:rsid w:val="00B572F6"/>
    <w:rsid w:val="00B6039A"/>
    <w:rsid w:val="00B6083F"/>
    <w:rsid w:val="00B6221F"/>
    <w:rsid w:val="00B6225B"/>
    <w:rsid w:val="00B62800"/>
    <w:rsid w:val="00B62A62"/>
    <w:rsid w:val="00B62E52"/>
    <w:rsid w:val="00B62E93"/>
    <w:rsid w:val="00B6330F"/>
    <w:rsid w:val="00B6367C"/>
    <w:rsid w:val="00B64488"/>
    <w:rsid w:val="00B64D29"/>
    <w:rsid w:val="00B652F9"/>
    <w:rsid w:val="00B66E32"/>
    <w:rsid w:val="00B674C9"/>
    <w:rsid w:val="00B70DB9"/>
    <w:rsid w:val="00B71BDC"/>
    <w:rsid w:val="00B72176"/>
    <w:rsid w:val="00B72BAB"/>
    <w:rsid w:val="00B7357F"/>
    <w:rsid w:val="00B73C8D"/>
    <w:rsid w:val="00B7469C"/>
    <w:rsid w:val="00B75C89"/>
    <w:rsid w:val="00B76D7B"/>
    <w:rsid w:val="00B76EDB"/>
    <w:rsid w:val="00B77E7D"/>
    <w:rsid w:val="00B81408"/>
    <w:rsid w:val="00B827FF"/>
    <w:rsid w:val="00B83600"/>
    <w:rsid w:val="00B848AF"/>
    <w:rsid w:val="00B86A8E"/>
    <w:rsid w:val="00B86DB0"/>
    <w:rsid w:val="00B86E06"/>
    <w:rsid w:val="00B86E6F"/>
    <w:rsid w:val="00B876AF"/>
    <w:rsid w:val="00B87D99"/>
    <w:rsid w:val="00B91B8E"/>
    <w:rsid w:val="00B92BD6"/>
    <w:rsid w:val="00B93509"/>
    <w:rsid w:val="00B93CE5"/>
    <w:rsid w:val="00B9500C"/>
    <w:rsid w:val="00B975CA"/>
    <w:rsid w:val="00BA090A"/>
    <w:rsid w:val="00BA2442"/>
    <w:rsid w:val="00BA249C"/>
    <w:rsid w:val="00BA298D"/>
    <w:rsid w:val="00BA2DDA"/>
    <w:rsid w:val="00BA3316"/>
    <w:rsid w:val="00BA3C57"/>
    <w:rsid w:val="00BA413F"/>
    <w:rsid w:val="00BA4B6F"/>
    <w:rsid w:val="00BA4BE1"/>
    <w:rsid w:val="00BA50C8"/>
    <w:rsid w:val="00BA6DF3"/>
    <w:rsid w:val="00BA70B6"/>
    <w:rsid w:val="00BA74AE"/>
    <w:rsid w:val="00BA7BDC"/>
    <w:rsid w:val="00BA7DB3"/>
    <w:rsid w:val="00BB011E"/>
    <w:rsid w:val="00BB1DC3"/>
    <w:rsid w:val="00BB23B9"/>
    <w:rsid w:val="00BB26C7"/>
    <w:rsid w:val="00BB2754"/>
    <w:rsid w:val="00BB2A62"/>
    <w:rsid w:val="00BB307F"/>
    <w:rsid w:val="00BB4785"/>
    <w:rsid w:val="00BB5820"/>
    <w:rsid w:val="00BB64F5"/>
    <w:rsid w:val="00BB6894"/>
    <w:rsid w:val="00BB7369"/>
    <w:rsid w:val="00BB73AB"/>
    <w:rsid w:val="00BB78D8"/>
    <w:rsid w:val="00BC0833"/>
    <w:rsid w:val="00BC1BC3"/>
    <w:rsid w:val="00BC2EF4"/>
    <w:rsid w:val="00BC3058"/>
    <w:rsid w:val="00BC4784"/>
    <w:rsid w:val="00BC5573"/>
    <w:rsid w:val="00BC60E9"/>
    <w:rsid w:val="00BC6225"/>
    <w:rsid w:val="00BC6CF1"/>
    <w:rsid w:val="00BC6D8D"/>
    <w:rsid w:val="00BD1E61"/>
    <w:rsid w:val="00BD29FE"/>
    <w:rsid w:val="00BD314C"/>
    <w:rsid w:val="00BD37F3"/>
    <w:rsid w:val="00BD3BD6"/>
    <w:rsid w:val="00BD3D40"/>
    <w:rsid w:val="00BD428B"/>
    <w:rsid w:val="00BD57C8"/>
    <w:rsid w:val="00BD662F"/>
    <w:rsid w:val="00BD6B42"/>
    <w:rsid w:val="00BD79A8"/>
    <w:rsid w:val="00BD7D1D"/>
    <w:rsid w:val="00BE0A94"/>
    <w:rsid w:val="00BE0BB3"/>
    <w:rsid w:val="00BE1C73"/>
    <w:rsid w:val="00BE21E0"/>
    <w:rsid w:val="00BE2428"/>
    <w:rsid w:val="00BE2654"/>
    <w:rsid w:val="00BE26E2"/>
    <w:rsid w:val="00BE2812"/>
    <w:rsid w:val="00BE3997"/>
    <w:rsid w:val="00BE3D96"/>
    <w:rsid w:val="00BE4681"/>
    <w:rsid w:val="00BE4A07"/>
    <w:rsid w:val="00BE579F"/>
    <w:rsid w:val="00BE5DEE"/>
    <w:rsid w:val="00BE6B8E"/>
    <w:rsid w:val="00BE74D0"/>
    <w:rsid w:val="00BE7EC0"/>
    <w:rsid w:val="00BF1005"/>
    <w:rsid w:val="00BF1A61"/>
    <w:rsid w:val="00BF1BF4"/>
    <w:rsid w:val="00BF35E6"/>
    <w:rsid w:val="00BF4149"/>
    <w:rsid w:val="00BF4829"/>
    <w:rsid w:val="00BF554A"/>
    <w:rsid w:val="00BF5C72"/>
    <w:rsid w:val="00BF6384"/>
    <w:rsid w:val="00BF7CAA"/>
    <w:rsid w:val="00C01619"/>
    <w:rsid w:val="00C01AA3"/>
    <w:rsid w:val="00C02848"/>
    <w:rsid w:val="00C02C7B"/>
    <w:rsid w:val="00C046B1"/>
    <w:rsid w:val="00C05130"/>
    <w:rsid w:val="00C053B5"/>
    <w:rsid w:val="00C0693C"/>
    <w:rsid w:val="00C11466"/>
    <w:rsid w:val="00C117F6"/>
    <w:rsid w:val="00C11842"/>
    <w:rsid w:val="00C123A3"/>
    <w:rsid w:val="00C12908"/>
    <w:rsid w:val="00C13C90"/>
    <w:rsid w:val="00C145DD"/>
    <w:rsid w:val="00C14C9D"/>
    <w:rsid w:val="00C1535B"/>
    <w:rsid w:val="00C15F16"/>
    <w:rsid w:val="00C16711"/>
    <w:rsid w:val="00C16E6D"/>
    <w:rsid w:val="00C1751D"/>
    <w:rsid w:val="00C17872"/>
    <w:rsid w:val="00C21129"/>
    <w:rsid w:val="00C212D4"/>
    <w:rsid w:val="00C22435"/>
    <w:rsid w:val="00C23466"/>
    <w:rsid w:val="00C23D6C"/>
    <w:rsid w:val="00C2431F"/>
    <w:rsid w:val="00C245E3"/>
    <w:rsid w:val="00C24C63"/>
    <w:rsid w:val="00C25881"/>
    <w:rsid w:val="00C25EE4"/>
    <w:rsid w:val="00C25F14"/>
    <w:rsid w:val="00C261B8"/>
    <w:rsid w:val="00C26AA4"/>
    <w:rsid w:val="00C26B71"/>
    <w:rsid w:val="00C27148"/>
    <w:rsid w:val="00C30408"/>
    <w:rsid w:val="00C30414"/>
    <w:rsid w:val="00C30698"/>
    <w:rsid w:val="00C3423C"/>
    <w:rsid w:val="00C3463E"/>
    <w:rsid w:val="00C34CAA"/>
    <w:rsid w:val="00C35CFA"/>
    <w:rsid w:val="00C35E9F"/>
    <w:rsid w:val="00C36809"/>
    <w:rsid w:val="00C37695"/>
    <w:rsid w:val="00C37C89"/>
    <w:rsid w:val="00C40951"/>
    <w:rsid w:val="00C40B37"/>
    <w:rsid w:val="00C412FB"/>
    <w:rsid w:val="00C420A9"/>
    <w:rsid w:val="00C42800"/>
    <w:rsid w:val="00C428B6"/>
    <w:rsid w:val="00C428B9"/>
    <w:rsid w:val="00C42AEB"/>
    <w:rsid w:val="00C42C6D"/>
    <w:rsid w:val="00C42DB0"/>
    <w:rsid w:val="00C439F0"/>
    <w:rsid w:val="00C44AAC"/>
    <w:rsid w:val="00C44F4E"/>
    <w:rsid w:val="00C45DD1"/>
    <w:rsid w:val="00C466FC"/>
    <w:rsid w:val="00C47C65"/>
    <w:rsid w:val="00C5114D"/>
    <w:rsid w:val="00C5182C"/>
    <w:rsid w:val="00C51A72"/>
    <w:rsid w:val="00C522BD"/>
    <w:rsid w:val="00C52555"/>
    <w:rsid w:val="00C527A9"/>
    <w:rsid w:val="00C53873"/>
    <w:rsid w:val="00C54066"/>
    <w:rsid w:val="00C54CB3"/>
    <w:rsid w:val="00C54F43"/>
    <w:rsid w:val="00C55EAB"/>
    <w:rsid w:val="00C569EB"/>
    <w:rsid w:val="00C570B7"/>
    <w:rsid w:val="00C57C45"/>
    <w:rsid w:val="00C57D0D"/>
    <w:rsid w:val="00C60C8C"/>
    <w:rsid w:val="00C619F5"/>
    <w:rsid w:val="00C627A0"/>
    <w:rsid w:val="00C63AD4"/>
    <w:rsid w:val="00C63F3C"/>
    <w:rsid w:val="00C64291"/>
    <w:rsid w:val="00C642CC"/>
    <w:rsid w:val="00C65459"/>
    <w:rsid w:val="00C67235"/>
    <w:rsid w:val="00C67EDC"/>
    <w:rsid w:val="00C70093"/>
    <w:rsid w:val="00C7149D"/>
    <w:rsid w:val="00C71577"/>
    <w:rsid w:val="00C7209C"/>
    <w:rsid w:val="00C7259F"/>
    <w:rsid w:val="00C74B68"/>
    <w:rsid w:val="00C74B99"/>
    <w:rsid w:val="00C74DE8"/>
    <w:rsid w:val="00C76BF7"/>
    <w:rsid w:val="00C77914"/>
    <w:rsid w:val="00C80126"/>
    <w:rsid w:val="00C8050C"/>
    <w:rsid w:val="00C810CC"/>
    <w:rsid w:val="00C81D66"/>
    <w:rsid w:val="00C81F1F"/>
    <w:rsid w:val="00C8226C"/>
    <w:rsid w:val="00C83408"/>
    <w:rsid w:val="00C83856"/>
    <w:rsid w:val="00C838E7"/>
    <w:rsid w:val="00C843DF"/>
    <w:rsid w:val="00C85907"/>
    <w:rsid w:val="00C86432"/>
    <w:rsid w:val="00C875D3"/>
    <w:rsid w:val="00C906C5"/>
    <w:rsid w:val="00C918B3"/>
    <w:rsid w:val="00C927CF"/>
    <w:rsid w:val="00C940DF"/>
    <w:rsid w:val="00C9486C"/>
    <w:rsid w:val="00C94C67"/>
    <w:rsid w:val="00C95B66"/>
    <w:rsid w:val="00C96A8A"/>
    <w:rsid w:val="00CA09CE"/>
    <w:rsid w:val="00CA1389"/>
    <w:rsid w:val="00CA18F8"/>
    <w:rsid w:val="00CA2912"/>
    <w:rsid w:val="00CA3AD9"/>
    <w:rsid w:val="00CA4477"/>
    <w:rsid w:val="00CA52AA"/>
    <w:rsid w:val="00CA5D6E"/>
    <w:rsid w:val="00CA5F37"/>
    <w:rsid w:val="00CA6650"/>
    <w:rsid w:val="00CB05CE"/>
    <w:rsid w:val="00CB0B5C"/>
    <w:rsid w:val="00CB163C"/>
    <w:rsid w:val="00CB18A4"/>
    <w:rsid w:val="00CB1DC7"/>
    <w:rsid w:val="00CB2B24"/>
    <w:rsid w:val="00CB3573"/>
    <w:rsid w:val="00CB415A"/>
    <w:rsid w:val="00CB434B"/>
    <w:rsid w:val="00CB491C"/>
    <w:rsid w:val="00CB61D9"/>
    <w:rsid w:val="00CC0297"/>
    <w:rsid w:val="00CC13BC"/>
    <w:rsid w:val="00CC3B73"/>
    <w:rsid w:val="00CC3D5C"/>
    <w:rsid w:val="00CC42D7"/>
    <w:rsid w:val="00CC44DE"/>
    <w:rsid w:val="00CC5B2F"/>
    <w:rsid w:val="00CC681F"/>
    <w:rsid w:val="00CC7855"/>
    <w:rsid w:val="00CD02DC"/>
    <w:rsid w:val="00CD07E4"/>
    <w:rsid w:val="00CD1AC5"/>
    <w:rsid w:val="00CD32A0"/>
    <w:rsid w:val="00CD3B7A"/>
    <w:rsid w:val="00CD43C7"/>
    <w:rsid w:val="00CD4925"/>
    <w:rsid w:val="00CD4AEF"/>
    <w:rsid w:val="00CD6536"/>
    <w:rsid w:val="00CD6D98"/>
    <w:rsid w:val="00CD70A4"/>
    <w:rsid w:val="00CD71CE"/>
    <w:rsid w:val="00CD754D"/>
    <w:rsid w:val="00CE0988"/>
    <w:rsid w:val="00CE1D92"/>
    <w:rsid w:val="00CE1EB6"/>
    <w:rsid w:val="00CE2DDF"/>
    <w:rsid w:val="00CE2F1F"/>
    <w:rsid w:val="00CE2F20"/>
    <w:rsid w:val="00CE2FE7"/>
    <w:rsid w:val="00CE3063"/>
    <w:rsid w:val="00CE34C8"/>
    <w:rsid w:val="00CE35E6"/>
    <w:rsid w:val="00CE40AF"/>
    <w:rsid w:val="00CE45A3"/>
    <w:rsid w:val="00CE4A7F"/>
    <w:rsid w:val="00CE4B74"/>
    <w:rsid w:val="00CE4C55"/>
    <w:rsid w:val="00CE4D75"/>
    <w:rsid w:val="00CE5B95"/>
    <w:rsid w:val="00CE5F57"/>
    <w:rsid w:val="00CEFB68"/>
    <w:rsid w:val="00CF14E1"/>
    <w:rsid w:val="00CF2E03"/>
    <w:rsid w:val="00CF390E"/>
    <w:rsid w:val="00CF57EB"/>
    <w:rsid w:val="00CF5D0E"/>
    <w:rsid w:val="00CF5E87"/>
    <w:rsid w:val="00CF5EF3"/>
    <w:rsid w:val="00CF79F4"/>
    <w:rsid w:val="00CF7C15"/>
    <w:rsid w:val="00D00082"/>
    <w:rsid w:val="00D013EF"/>
    <w:rsid w:val="00D01B6A"/>
    <w:rsid w:val="00D02871"/>
    <w:rsid w:val="00D029D9"/>
    <w:rsid w:val="00D0304A"/>
    <w:rsid w:val="00D038A2"/>
    <w:rsid w:val="00D03C4F"/>
    <w:rsid w:val="00D05F86"/>
    <w:rsid w:val="00D07B95"/>
    <w:rsid w:val="00D101DC"/>
    <w:rsid w:val="00D10828"/>
    <w:rsid w:val="00D121A0"/>
    <w:rsid w:val="00D12D98"/>
    <w:rsid w:val="00D12DB7"/>
    <w:rsid w:val="00D13D57"/>
    <w:rsid w:val="00D13FBE"/>
    <w:rsid w:val="00D14CE3"/>
    <w:rsid w:val="00D14DCE"/>
    <w:rsid w:val="00D163D4"/>
    <w:rsid w:val="00D16436"/>
    <w:rsid w:val="00D165E1"/>
    <w:rsid w:val="00D17454"/>
    <w:rsid w:val="00D20B3F"/>
    <w:rsid w:val="00D214E2"/>
    <w:rsid w:val="00D21528"/>
    <w:rsid w:val="00D21CDA"/>
    <w:rsid w:val="00D21F35"/>
    <w:rsid w:val="00D226B3"/>
    <w:rsid w:val="00D233FA"/>
    <w:rsid w:val="00D235A2"/>
    <w:rsid w:val="00D236E5"/>
    <w:rsid w:val="00D2403F"/>
    <w:rsid w:val="00D25A9D"/>
    <w:rsid w:val="00D25B96"/>
    <w:rsid w:val="00D25C46"/>
    <w:rsid w:val="00D25E01"/>
    <w:rsid w:val="00D260DC"/>
    <w:rsid w:val="00D26943"/>
    <w:rsid w:val="00D27E9A"/>
    <w:rsid w:val="00D3019A"/>
    <w:rsid w:val="00D30766"/>
    <w:rsid w:val="00D30C14"/>
    <w:rsid w:val="00D317C6"/>
    <w:rsid w:val="00D32BC4"/>
    <w:rsid w:val="00D330D5"/>
    <w:rsid w:val="00D33951"/>
    <w:rsid w:val="00D33D2C"/>
    <w:rsid w:val="00D34F70"/>
    <w:rsid w:val="00D36123"/>
    <w:rsid w:val="00D364F1"/>
    <w:rsid w:val="00D36C66"/>
    <w:rsid w:val="00D36E04"/>
    <w:rsid w:val="00D376D0"/>
    <w:rsid w:val="00D37864"/>
    <w:rsid w:val="00D404C8"/>
    <w:rsid w:val="00D40DC8"/>
    <w:rsid w:val="00D418BD"/>
    <w:rsid w:val="00D4323B"/>
    <w:rsid w:val="00D43325"/>
    <w:rsid w:val="00D43881"/>
    <w:rsid w:val="00D43EE8"/>
    <w:rsid w:val="00D449E5"/>
    <w:rsid w:val="00D451DC"/>
    <w:rsid w:val="00D46104"/>
    <w:rsid w:val="00D466FF"/>
    <w:rsid w:val="00D4715A"/>
    <w:rsid w:val="00D5000D"/>
    <w:rsid w:val="00D505BD"/>
    <w:rsid w:val="00D50F79"/>
    <w:rsid w:val="00D513B8"/>
    <w:rsid w:val="00D5149B"/>
    <w:rsid w:val="00D51666"/>
    <w:rsid w:val="00D52881"/>
    <w:rsid w:val="00D52FAD"/>
    <w:rsid w:val="00D54155"/>
    <w:rsid w:val="00D54764"/>
    <w:rsid w:val="00D549A6"/>
    <w:rsid w:val="00D56A64"/>
    <w:rsid w:val="00D56EEA"/>
    <w:rsid w:val="00D56F23"/>
    <w:rsid w:val="00D6132F"/>
    <w:rsid w:val="00D613C8"/>
    <w:rsid w:val="00D61880"/>
    <w:rsid w:val="00D62352"/>
    <w:rsid w:val="00D63990"/>
    <w:rsid w:val="00D63D3D"/>
    <w:rsid w:val="00D64466"/>
    <w:rsid w:val="00D651CF"/>
    <w:rsid w:val="00D657E7"/>
    <w:rsid w:val="00D66DC7"/>
    <w:rsid w:val="00D7023D"/>
    <w:rsid w:val="00D70976"/>
    <w:rsid w:val="00D7202C"/>
    <w:rsid w:val="00D72EE1"/>
    <w:rsid w:val="00D74657"/>
    <w:rsid w:val="00D74BB5"/>
    <w:rsid w:val="00D75830"/>
    <w:rsid w:val="00D75C4D"/>
    <w:rsid w:val="00D7674B"/>
    <w:rsid w:val="00D76B89"/>
    <w:rsid w:val="00D77585"/>
    <w:rsid w:val="00D77C20"/>
    <w:rsid w:val="00D802D1"/>
    <w:rsid w:val="00D812CF"/>
    <w:rsid w:val="00D822B2"/>
    <w:rsid w:val="00D8282B"/>
    <w:rsid w:val="00D83EC6"/>
    <w:rsid w:val="00D84552"/>
    <w:rsid w:val="00D849BC"/>
    <w:rsid w:val="00D84DD9"/>
    <w:rsid w:val="00D868D5"/>
    <w:rsid w:val="00D86DF2"/>
    <w:rsid w:val="00D8751C"/>
    <w:rsid w:val="00D9036D"/>
    <w:rsid w:val="00D90F07"/>
    <w:rsid w:val="00D9311D"/>
    <w:rsid w:val="00D933CB"/>
    <w:rsid w:val="00D9431A"/>
    <w:rsid w:val="00D944B8"/>
    <w:rsid w:val="00D951B5"/>
    <w:rsid w:val="00D95F35"/>
    <w:rsid w:val="00D962B2"/>
    <w:rsid w:val="00D96725"/>
    <w:rsid w:val="00DA0317"/>
    <w:rsid w:val="00DA0614"/>
    <w:rsid w:val="00DA08EE"/>
    <w:rsid w:val="00DA0A43"/>
    <w:rsid w:val="00DA0D38"/>
    <w:rsid w:val="00DA0F43"/>
    <w:rsid w:val="00DA2847"/>
    <w:rsid w:val="00DA2DCB"/>
    <w:rsid w:val="00DA5776"/>
    <w:rsid w:val="00DA5D99"/>
    <w:rsid w:val="00DA73B6"/>
    <w:rsid w:val="00DA7B63"/>
    <w:rsid w:val="00DB0BEB"/>
    <w:rsid w:val="00DB1C5D"/>
    <w:rsid w:val="00DB1EA5"/>
    <w:rsid w:val="00DB267C"/>
    <w:rsid w:val="00DB2D6E"/>
    <w:rsid w:val="00DB421E"/>
    <w:rsid w:val="00DB4DE6"/>
    <w:rsid w:val="00DB690B"/>
    <w:rsid w:val="00DB6A73"/>
    <w:rsid w:val="00DC0F18"/>
    <w:rsid w:val="00DC0FE0"/>
    <w:rsid w:val="00DC130D"/>
    <w:rsid w:val="00DC21D9"/>
    <w:rsid w:val="00DC321C"/>
    <w:rsid w:val="00DC52C4"/>
    <w:rsid w:val="00DC5618"/>
    <w:rsid w:val="00DC6876"/>
    <w:rsid w:val="00DC6F68"/>
    <w:rsid w:val="00DD01E5"/>
    <w:rsid w:val="00DD05E8"/>
    <w:rsid w:val="00DD0B1F"/>
    <w:rsid w:val="00DD14B3"/>
    <w:rsid w:val="00DD272D"/>
    <w:rsid w:val="00DD386D"/>
    <w:rsid w:val="00DD3CF7"/>
    <w:rsid w:val="00DD495A"/>
    <w:rsid w:val="00DD5647"/>
    <w:rsid w:val="00DD656F"/>
    <w:rsid w:val="00DD6764"/>
    <w:rsid w:val="00DD6F33"/>
    <w:rsid w:val="00DE02F6"/>
    <w:rsid w:val="00DE033B"/>
    <w:rsid w:val="00DE09DA"/>
    <w:rsid w:val="00DE0C28"/>
    <w:rsid w:val="00DE3448"/>
    <w:rsid w:val="00DE3982"/>
    <w:rsid w:val="00DE57A5"/>
    <w:rsid w:val="00DE5C8C"/>
    <w:rsid w:val="00DE744E"/>
    <w:rsid w:val="00DE74D1"/>
    <w:rsid w:val="00DE7917"/>
    <w:rsid w:val="00DF0870"/>
    <w:rsid w:val="00DF10FB"/>
    <w:rsid w:val="00DF113C"/>
    <w:rsid w:val="00DF1809"/>
    <w:rsid w:val="00DF2D52"/>
    <w:rsid w:val="00DF3753"/>
    <w:rsid w:val="00DF3799"/>
    <w:rsid w:val="00DF3A58"/>
    <w:rsid w:val="00DF3C23"/>
    <w:rsid w:val="00DF4D73"/>
    <w:rsid w:val="00DF5409"/>
    <w:rsid w:val="00DF60B6"/>
    <w:rsid w:val="00DF60CC"/>
    <w:rsid w:val="00E00C0B"/>
    <w:rsid w:val="00E00DDC"/>
    <w:rsid w:val="00E01185"/>
    <w:rsid w:val="00E01353"/>
    <w:rsid w:val="00E01C32"/>
    <w:rsid w:val="00E02B6D"/>
    <w:rsid w:val="00E02DCE"/>
    <w:rsid w:val="00E0336A"/>
    <w:rsid w:val="00E038A1"/>
    <w:rsid w:val="00E03969"/>
    <w:rsid w:val="00E06020"/>
    <w:rsid w:val="00E06C01"/>
    <w:rsid w:val="00E07498"/>
    <w:rsid w:val="00E106E2"/>
    <w:rsid w:val="00E10D91"/>
    <w:rsid w:val="00E1177D"/>
    <w:rsid w:val="00E12963"/>
    <w:rsid w:val="00E12C91"/>
    <w:rsid w:val="00E12E47"/>
    <w:rsid w:val="00E137D6"/>
    <w:rsid w:val="00E15FF1"/>
    <w:rsid w:val="00E17832"/>
    <w:rsid w:val="00E17DDD"/>
    <w:rsid w:val="00E20713"/>
    <w:rsid w:val="00E21939"/>
    <w:rsid w:val="00E22EBB"/>
    <w:rsid w:val="00E24253"/>
    <w:rsid w:val="00E24820"/>
    <w:rsid w:val="00E24841"/>
    <w:rsid w:val="00E25AD2"/>
    <w:rsid w:val="00E25C19"/>
    <w:rsid w:val="00E25C59"/>
    <w:rsid w:val="00E26F08"/>
    <w:rsid w:val="00E277B1"/>
    <w:rsid w:val="00E27A53"/>
    <w:rsid w:val="00E30112"/>
    <w:rsid w:val="00E32D44"/>
    <w:rsid w:val="00E33391"/>
    <w:rsid w:val="00E33409"/>
    <w:rsid w:val="00E3383B"/>
    <w:rsid w:val="00E33BCA"/>
    <w:rsid w:val="00E3472F"/>
    <w:rsid w:val="00E35435"/>
    <w:rsid w:val="00E3588D"/>
    <w:rsid w:val="00E3739C"/>
    <w:rsid w:val="00E400F4"/>
    <w:rsid w:val="00E407B7"/>
    <w:rsid w:val="00E40968"/>
    <w:rsid w:val="00E41903"/>
    <w:rsid w:val="00E4250C"/>
    <w:rsid w:val="00E43190"/>
    <w:rsid w:val="00E44386"/>
    <w:rsid w:val="00E4564B"/>
    <w:rsid w:val="00E45945"/>
    <w:rsid w:val="00E45FEE"/>
    <w:rsid w:val="00E46681"/>
    <w:rsid w:val="00E5052D"/>
    <w:rsid w:val="00E505A4"/>
    <w:rsid w:val="00E50E87"/>
    <w:rsid w:val="00E51718"/>
    <w:rsid w:val="00E53D5C"/>
    <w:rsid w:val="00E5411E"/>
    <w:rsid w:val="00E5445B"/>
    <w:rsid w:val="00E5493B"/>
    <w:rsid w:val="00E54AB9"/>
    <w:rsid w:val="00E54B3B"/>
    <w:rsid w:val="00E55D78"/>
    <w:rsid w:val="00E56A6C"/>
    <w:rsid w:val="00E56D60"/>
    <w:rsid w:val="00E603B9"/>
    <w:rsid w:val="00E604F4"/>
    <w:rsid w:val="00E607C9"/>
    <w:rsid w:val="00E6153A"/>
    <w:rsid w:val="00E62B5F"/>
    <w:rsid w:val="00E639A9"/>
    <w:rsid w:val="00E64BEA"/>
    <w:rsid w:val="00E67AF8"/>
    <w:rsid w:val="00E70C79"/>
    <w:rsid w:val="00E71CC7"/>
    <w:rsid w:val="00E7237D"/>
    <w:rsid w:val="00E734E4"/>
    <w:rsid w:val="00E748D8"/>
    <w:rsid w:val="00E74CDE"/>
    <w:rsid w:val="00E768C6"/>
    <w:rsid w:val="00E76AE5"/>
    <w:rsid w:val="00E81113"/>
    <w:rsid w:val="00E811F9"/>
    <w:rsid w:val="00E834E8"/>
    <w:rsid w:val="00E838F6"/>
    <w:rsid w:val="00E84A66"/>
    <w:rsid w:val="00E84E1A"/>
    <w:rsid w:val="00E869BD"/>
    <w:rsid w:val="00E86ABF"/>
    <w:rsid w:val="00E86EA1"/>
    <w:rsid w:val="00E9071C"/>
    <w:rsid w:val="00E90DD8"/>
    <w:rsid w:val="00E913CD"/>
    <w:rsid w:val="00E914B1"/>
    <w:rsid w:val="00E91E04"/>
    <w:rsid w:val="00E91F4A"/>
    <w:rsid w:val="00E9384E"/>
    <w:rsid w:val="00E96176"/>
    <w:rsid w:val="00E966F1"/>
    <w:rsid w:val="00E97CA0"/>
    <w:rsid w:val="00EA0A00"/>
    <w:rsid w:val="00EA0A7E"/>
    <w:rsid w:val="00EA17DE"/>
    <w:rsid w:val="00EA2ECC"/>
    <w:rsid w:val="00EA3629"/>
    <w:rsid w:val="00EA37DB"/>
    <w:rsid w:val="00EA3BA9"/>
    <w:rsid w:val="00EA4B1B"/>
    <w:rsid w:val="00EA5749"/>
    <w:rsid w:val="00EA6935"/>
    <w:rsid w:val="00EA6B75"/>
    <w:rsid w:val="00EA6FA7"/>
    <w:rsid w:val="00EA7F0C"/>
    <w:rsid w:val="00EB19B3"/>
    <w:rsid w:val="00EB27F1"/>
    <w:rsid w:val="00EB2F66"/>
    <w:rsid w:val="00EB4F09"/>
    <w:rsid w:val="00EB5C7C"/>
    <w:rsid w:val="00EB64F4"/>
    <w:rsid w:val="00EB6867"/>
    <w:rsid w:val="00EB6C7D"/>
    <w:rsid w:val="00EB6E9D"/>
    <w:rsid w:val="00EB71C9"/>
    <w:rsid w:val="00EB785F"/>
    <w:rsid w:val="00EC06DF"/>
    <w:rsid w:val="00EC08DC"/>
    <w:rsid w:val="00EC1BA0"/>
    <w:rsid w:val="00EC1BAE"/>
    <w:rsid w:val="00EC22FA"/>
    <w:rsid w:val="00EC3337"/>
    <w:rsid w:val="00EC34E7"/>
    <w:rsid w:val="00EC350B"/>
    <w:rsid w:val="00EC37D9"/>
    <w:rsid w:val="00EC4696"/>
    <w:rsid w:val="00EC54E1"/>
    <w:rsid w:val="00EC5637"/>
    <w:rsid w:val="00EC6011"/>
    <w:rsid w:val="00EC698D"/>
    <w:rsid w:val="00EC7DD8"/>
    <w:rsid w:val="00EC7FC6"/>
    <w:rsid w:val="00ED04C1"/>
    <w:rsid w:val="00ED062E"/>
    <w:rsid w:val="00ED26BD"/>
    <w:rsid w:val="00ED2EC3"/>
    <w:rsid w:val="00ED3963"/>
    <w:rsid w:val="00ED3B92"/>
    <w:rsid w:val="00ED4CE9"/>
    <w:rsid w:val="00ED5BF7"/>
    <w:rsid w:val="00ED5D04"/>
    <w:rsid w:val="00ED6A78"/>
    <w:rsid w:val="00EE0099"/>
    <w:rsid w:val="00EE02DD"/>
    <w:rsid w:val="00EE0596"/>
    <w:rsid w:val="00EE07EE"/>
    <w:rsid w:val="00EE083D"/>
    <w:rsid w:val="00EE1C15"/>
    <w:rsid w:val="00EE2310"/>
    <w:rsid w:val="00EE234C"/>
    <w:rsid w:val="00EE3C8A"/>
    <w:rsid w:val="00EE53E0"/>
    <w:rsid w:val="00EE6CD3"/>
    <w:rsid w:val="00EE72B1"/>
    <w:rsid w:val="00EE7393"/>
    <w:rsid w:val="00EF00E5"/>
    <w:rsid w:val="00EF1A44"/>
    <w:rsid w:val="00EF1E1A"/>
    <w:rsid w:val="00EF27A8"/>
    <w:rsid w:val="00EF2812"/>
    <w:rsid w:val="00EF4536"/>
    <w:rsid w:val="00EF53BD"/>
    <w:rsid w:val="00EF5FE7"/>
    <w:rsid w:val="00EF6215"/>
    <w:rsid w:val="00EF6BB0"/>
    <w:rsid w:val="00EF6F86"/>
    <w:rsid w:val="00EF72F7"/>
    <w:rsid w:val="00EF733E"/>
    <w:rsid w:val="00F00653"/>
    <w:rsid w:val="00F0074F"/>
    <w:rsid w:val="00F007A2"/>
    <w:rsid w:val="00F01676"/>
    <w:rsid w:val="00F02B8E"/>
    <w:rsid w:val="00F03686"/>
    <w:rsid w:val="00F05117"/>
    <w:rsid w:val="00F05ECB"/>
    <w:rsid w:val="00F07425"/>
    <w:rsid w:val="00F0795C"/>
    <w:rsid w:val="00F10E17"/>
    <w:rsid w:val="00F11145"/>
    <w:rsid w:val="00F128A2"/>
    <w:rsid w:val="00F12BA6"/>
    <w:rsid w:val="00F12DD6"/>
    <w:rsid w:val="00F138B8"/>
    <w:rsid w:val="00F1427D"/>
    <w:rsid w:val="00F165F7"/>
    <w:rsid w:val="00F1695D"/>
    <w:rsid w:val="00F16F7B"/>
    <w:rsid w:val="00F179A3"/>
    <w:rsid w:val="00F17F04"/>
    <w:rsid w:val="00F2006B"/>
    <w:rsid w:val="00F20313"/>
    <w:rsid w:val="00F221DF"/>
    <w:rsid w:val="00F22693"/>
    <w:rsid w:val="00F226B8"/>
    <w:rsid w:val="00F22A68"/>
    <w:rsid w:val="00F22C97"/>
    <w:rsid w:val="00F232AD"/>
    <w:rsid w:val="00F23502"/>
    <w:rsid w:val="00F236A1"/>
    <w:rsid w:val="00F23857"/>
    <w:rsid w:val="00F251AE"/>
    <w:rsid w:val="00F25BAF"/>
    <w:rsid w:val="00F2788B"/>
    <w:rsid w:val="00F3035F"/>
    <w:rsid w:val="00F303C8"/>
    <w:rsid w:val="00F31AF0"/>
    <w:rsid w:val="00F3368D"/>
    <w:rsid w:val="00F34AA1"/>
    <w:rsid w:val="00F35210"/>
    <w:rsid w:val="00F3579A"/>
    <w:rsid w:val="00F35F03"/>
    <w:rsid w:val="00F36323"/>
    <w:rsid w:val="00F3650C"/>
    <w:rsid w:val="00F36994"/>
    <w:rsid w:val="00F36B7D"/>
    <w:rsid w:val="00F37023"/>
    <w:rsid w:val="00F37BEF"/>
    <w:rsid w:val="00F37EAC"/>
    <w:rsid w:val="00F41218"/>
    <w:rsid w:val="00F41459"/>
    <w:rsid w:val="00F41696"/>
    <w:rsid w:val="00F4186B"/>
    <w:rsid w:val="00F42812"/>
    <w:rsid w:val="00F4393F"/>
    <w:rsid w:val="00F43E0D"/>
    <w:rsid w:val="00F44500"/>
    <w:rsid w:val="00F44602"/>
    <w:rsid w:val="00F45AE4"/>
    <w:rsid w:val="00F45F03"/>
    <w:rsid w:val="00F46124"/>
    <w:rsid w:val="00F50656"/>
    <w:rsid w:val="00F5089A"/>
    <w:rsid w:val="00F50E41"/>
    <w:rsid w:val="00F520E4"/>
    <w:rsid w:val="00F52BD2"/>
    <w:rsid w:val="00F53B70"/>
    <w:rsid w:val="00F54A28"/>
    <w:rsid w:val="00F54A76"/>
    <w:rsid w:val="00F554A0"/>
    <w:rsid w:val="00F56247"/>
    <w:rsid w:val="00F56476"/>
    <w:rsid w:val="00F57F3C"/>
    <w:rsid w:val="00F60403"/>
    <w:rsid w:val="00F61010"/>
    <w:rsid w:val="00F61840"/>
    <w:rsid w:val="00F62813"/>
    <w:rsid w:val="00F62FA5"/>
    <w:rsid w:val="00F63028"/>
    <w:rsid w:val="00F638AC"/>
    <w:rsid w:val="00F63A9A"/>
    <w:rsid w:val="00F640BA"/>
    <w:rsid w:val="00F648B2"/>
    <w:rsid w:val="00F64D23"/>
    <w:rsid w:val="00F64E6E"/>
    <w:rsid w:val="00F655C3"/>
    <w:rsid w:val="00F65F2A"/>
    <w:rsid w:val="00F65FF2"/>
    <w:rsid w:val="00F661C6"/>
    <w:rsid w:val="00F67746"/>
    <w:rsid w:val="00F67F19"/>
    <w:rsid w:val="00F70783"/>
    <w:rsid w:val="00F7081E"/>
    <w:rsid w:val="00F7172D"/>
    <w:rsid w:val="00F71E63"/>
    <w:rsid w:val="00F7283F"/>
    <w:rsid w:val="00F72EC1"/>
    <w:rsid w:val="00F74CA1"/>
    <w:rsid w:val="00F75ADD"/>
    <w:rsid w:val="00F75C3C"/>
    <w:rsid w:val="00F76DE4"/>
    <w:rsid w:val="00F77289"/>
    <w:rsid w:val="00F807A5"/>
    <w:rsid w:val="00F810C7"/>
    <w:rsid w:val="00F837CC"/>
    <w:rsid w:val="00F83AFE"/>
    <w:rsid w:val="00F83B99"/>
    <w:rsid w:val="00F84949"/>
    <w:rsid w:val="00F84E12"/>
    <w:rsid w:val="00F855EE"/>
    <w:rsid w:val="00F918D5"/>
    <w:rsid w:val="00F91B33"/>
    <w:rsid w:val="00F9222C"/>
    <w:rsid w:val="00F949AA"/>
    <w:rsid w:val="00F95D03"/>
    <w:rsid w:val="00F95FB0"/>
    <w:rsid w:val="00F97746"/>
    <w:rsid w:val="00F97803"/>
    <w:rsid w:val="00F97C47"/>
    <w:rsid w:val="00F97CF0"/>
    <w:rsid w:val="00F97D06"/>
    <w:rsid w:val="00FA058F"/>
    <w:rsid w:val="00FA1BC2"/>
    <w:rsid w:val="00FA2136"/>
    <w:rsid w:val="00FA2339"/>
    <w:rsid w:val="00FA284C"/>
    <w:rsid w:val="00FA39B5"/>
    <w:rsid w:val="00FA505D"/>
    <w:rsid w:val="00FA683F"/>
    <w:rsid w:val="00FA7678"/>
    <w:rsid w:val="00FB01C8"/>
    <w:rsid w:val="00FB03C4"/>
    <w:rsid w:val="00FB09A6"/>
    <w:rsid w:val="00FB0DD4"/>
    <w:rsid w:val="00FB10EC"/>
    <w:rsid w:val="00FB1382"/>
    <w:rsid w:val="00FB1714"/>
    <w:rsid w:val="00FB2053"/>
    <w:rsid w:val="00FB2726"/>
    <w:rsid w:val="00FB382B"/>
    <w:rsid w:val="00FB3C49"/>
    <w:rsid w:val="00FB454D"/>
    <w:rsid w:val="00FB5DB4"/>
    <w:rsid w:val="00FB6010"/>
    <w:rsid w:val="00FB63FB"/>
    <w:rsid w:val="00FB6E35"/>
    <w:rsid w:val="00FB6F08"/>
    <w:rsid w:val="00FB7563"/>
    <w:rsid w:val="00FB7921"/>
    <w:rsid w:val="00FC0407"/>
    <w:rsid w:val="00FC06BA"/>
    <w:rsid w:val="00FC1A4D"/>
    <w:rsid w:val="00FC1C61"/>
    <w:rsid w:val="00FC1F49"/>
    <w:rsid w:val="00FC26AA"/>
    <w:rsid w:val="00FC29ED"/>
    <w:rsid w:val="00FC33B8"/>
    <w:rsid w:val="00FC391B"/>
    <w:rsid w:val="00FC4B95"/>
    <w:rsid w:val="00FC4BDA"/>
    <w:rsid w:val="00FC4D78"/>
    <w:rsid w:val="00FC50C4"/>
    <w:rsid w:val="00FC55D7"/>
    <w:rsid w:val="00FC5660"/>
    <w:rsid w:val="00FC5C53"/>
    <w:rsid w:val="00FC669B"/>
    <w:rsid w:val="00FC6D25"/>
    <w:rsid w:val="00FC7917"/>
    <w:rsid w:val="00FD1CD8"/>
    <w:rsid w:val="00FD291E"/>
    <w:rsid w:val="00FD29F2"/>
    <w:rsid w:val="00FD372B"/>
    <w:rsid w:val="00FD5E93"/>
    <w:rsid w:val="00FD6160"/>
    <w:rsid w:val="00FD6657"/>
    <w:rsid w:val="00FD7329"/>
    <w:rsid w:val="00FD7798"/>
    <w:rsid w:val="00FE02CD"/>
    <w:rsid w:val="00FE0EB3"/>
    <w:rsid w:val="00FE2DCB"/>
    <w:rsid w:val="00FE4A7E"/>
    <w:rsid w:val="00FE4A89"/>
    <w:rsid w:val="00FE4F6B"/>
    <w:rsid w:val="00FE77EC"/>
    <w:rsid w:val="00FF0B14"/>
    <w:rsid w:val="00FF102A"/>
    <w:rsid w:val="00FF1F73"/>
    <w:rsid w:val="00FF24E5"/>
    <w:rsid w:val="00FF2BC3"/>
    <w:rsid w:val="00FF2BDF"/>
    <w:rsid w:val="00FF2D7E"/>
    <w:rsid w:val="00FF402C"/>
    <w:rsid w:val="00FF402E"/>
    <w:rsid w:val="00FF656C"/>
    <w:rsid w:val="00FF7EBC"/>
    <w:rsid w:val="00FF7F18"/>
    <w:rsid w:val="0106D4BD"/>
    <w:rsid w:val="01077E5A"/>
    <w:rsid w:val="0113871F"/>
    <w:rsid w:val="0113B031"/>
    <w:rsid w:val="0117811C"/>
    <w:rsid w:val="0117A5A8"/>
    <w:rsid w:val="0121DFDD"/>
    <w:rsid w:val="012648CB"/>
    <w:rsid w:val="012E5E7E"/>
    <w:rsid w:val="014C523D"/>
    <w:rsid w:val="014CBE1C"/>
    <w:rsid w:val="014DBD10"/>
    <w:rsid w:val="014FA2D3"/>
    <w:rsid w:val="0155022D"/>
    <w:rsid w:val="0171587F"/>
    <w:rsid w:val="0188FEB1"/>
    <w:rsid w:val="01964836"/>
    <w:rsid w:val="019A0958"/>
    <w:rsid w:val="019CD909"/>
    <w:rsid w:val="01D1132A"/>
    <w:rsid w:val="01EEC6E6"/>
    <w:rsid w:val="01F73DCC"/>
    <w:rsid w:val="01FED1F0"/>
    <w:rsid w:val="01FF8475"/>
    <w:rsid w:val="020DC5D9"/>
    <w:rsid w:val="020F62E6"/>
    <w:rsid w:val="0211A860"/>
    <w:rsid w:val="02181485"/>
    <w:rsid w:val="022F7554"/>
    <w:rsid w:val="0231EBFA"/>
    <w:rsid w:val="02343EE4"/>
    <w:rsid w:val="02351B02"/>
    <w:rsid w:val="02406926"/>
    <w:rsid w:val="0240E909"/>
    <w:rsid w:val="024D1AD4"/>
    <w:rsid w:val="02506D73"/>
    <w:rsid w:val="0275BE73"/>
    <w:rsid w:val="027695DD"/>
    <w:rsid w:val="02804D79"/>
    <w:rsid w:val="0281784C"/>
    <w:rsid w:val="0287F477"/>
    <w:rsid w:val="02BBEBE4"/>
    <w:rsid w:val="02C83E58"/>
    <w:rsid w:val="02D37104"/>
    <w:rsid w:val="02EC514F"/>
    <w:rsid w:val="02EDD5FD"/>
    <w:rsid w:val="02F3BC02"/>
    <w:rsid w:val="03005FB4"/>
    <w:rsid w:val="030600A9"/>
    <w:rsid w:val="030A1762"/>
    <w:rsid w:val="030C689D"/>
    <w:rsid w:val="031458E0"/>
    <w:rsid w:val="0323B29A"/>
    <w:rsid w:val="032DCB9F"/>
    <w:rsid w:val="03305E0C"/>
    <w:rsid w:val="0352A334"/>
    <w:rsid w:val="038CCBDD"/>
    <w:rsid w:val="038DEE74"/>
    <w:rsid w:val="03956B0D"/>
    <w:rsid w:val="039B0829"/>
    <w:rsid w:val="03A24935"/>
    <w:rsid w:val="03AEFABB"/>
    <w:rsid w:val="03B30801"/>
    <w:rsid w:val="03CB8BD0"/>
    <w:rsid w:val="03CEBA46"/>
    <w:rsid w:val="03CF70A9"/>
    <w:rsid w:val="03D2F1E1"/>
    <w:rsid w:val="03E07817"/>
    <w:rsid w:val="03E52E93"/>
    <w:rsid w:val="03E9D7E2"/>
    <w:rsid w:val="03EBFA13"/>
    <w:rsid w:val="03FBD41E"/>
    <w:rsid w:val="0401B738"/>
    <w:rsid w:val="0404CD2E"/>
    <w:rsid w:val="041533E6"/>
    <w:rsid w:val="0456DBA5"/>
    <w:rsid w:val="045F34FE"/>
    <w:rsid w:val="04607058"/>
    <w:rsid w:val="046E130B"/>
    <w:rsid w:val="04819BC4"/>
    <w:rsid w:val="0491BBF3"/>
    <w:rsid w:val="04949DDC"/>
    <w:rsid w:val="04999F73"/>
    <w:rsid w:val="049AA71E"/>
    <w:rsid w:val="04B3700F"/>
    <w:rsid w:val="04C9D3A1"/>
    <w:rsid w:val="04D4529C"/>
    <w:rsid w:val="04DAD1B3"/>
    <w:rsid w:val="04E49DF3"/>
    <w:rsid w:val="04E5E28D"/>
    <w:rsid w:val="04EBC702"/>
    <w:rsid w:val="0506C642"/>
    <w:rsid w:val="05097B93"/>
    <w:rsid w:val="050F76EA"/>
    <w:rsid w:val="051E6D00"/>
    <w:rsid w:val="0529C204"/>
    <w:rsid w:val="0529EDAF"/>
    <w:rsid w:val="0536EC97"/>
    <w:rsid w:val="053810E2"/>
    <w:rsid w:val="054057E9"/>
    <w:rsid w:val="054DBE33"/>
    <w:rsid w:val="056CF7DE"/>
    <w:rsid w:val="0577FF1C"/>
    <w:rsid w:val="05846934"/>
    <w:rsid w:val="058C8EE8"/>
    <w:rsid w:val="0597DF88"/>
    <w:rsid w:val="05AA0553"/>
    <w:rsid w:val="05BE48CD"/>
    <w:rsid w:val="05F70E36"/>
    <w:rsid w:val="0600902D"/>
    <w:rsid w:val="06170F80"/>
    <w:rsid w:val="06219FDE"/>
    <w:rsid w:val="0623CF71"/>
    <w:rsid w:val="062B8580"/>
    <w:rsid w:val="0633220D"/>
    <w:rsid w:val="063DB85C"/>
    <w:rsid w:val="065318A5"/>
    <w:rsid w:val="06594135"/>
    <w:rsid w:val="06799EFA"/>
    <w:rsid w:val="067E7C32"/>
    <w:rsid w:val="067F0F25"/>
    <w:rsid w:val="068E781E"/>
    <w:rsid w:val="0692006D"/>
    <w:rsid w:val="0698A4DD"/>
    <w:rsid w:val="06A86D10"/>
    <w:rsid w:val="06ACB12A"/>
    <w:rsid w:val="06AEF377"/>
    <w:rsid w:val="06CEDF9D"/>
    <w:rsid w:val="06DF3C42"/>
    <w:rsid w:val="06E6441A"/>
    <w:rsid w:val="06E75C9D"/>
    <w:rsid w:val="06F2F25A"/>
    <w:rsid w:val="06F3D5D0"/>
    <w:rsid w:val="070541F0"/>
    <w:rsid w:val="07098957"/>
    <w:rsid w:val="070F1F2C"/>
    <w:rsid w:val="0724B93E"/>
    <w:rsid w:val="0738960A"/>
    <w:rsid w:val="073A0B5B"/>
    <w:rsid w:val="0746D418"/>
    <w:rsid w:val="074E19ED"/>
    <w:rsid w:val="074EEF99"/>
    <w:rsid w:val="0750CBBC"/>
    <w:rsid w:val="07575138"/>
    <w:rsid w:val="075BEF12"/>
    <w:rsid w:val="076320A5"/>
    <w:rsid w:val="07665B34"/>
    <w:rsid w:val="0784F34E"/>
    <w:rsid w:val="07874516"/>
    <w:rsid w:val="078DE8A5"/>
    <w:rsid w:val="07A0B189"/>
    <w:rsid w:val="07A674D9"/>
    <w:rsid w:val="07C4CE22"/>
    <w:rsid w:val="07CD6628"/>
    <w:rsid w:val="07CDA00A"/>
    <w:rsid w:val="07D27A86"/>
    <w:rsid w:val="07D69BCE"/>
    <w:rsid w:val="07DDE240"/>
    <w:rsid w:val="07E56505"/>
    <w:rsid w:val="07EDD5F6"/>
    <w:rsid w:val="07FD4217"/>
    <w:rsid w:val="07FF01F2"/>
    <w:rsid w:val="0804B64F"/>
    <w:rsid w:val="08076E78"/>
    <w:rsid w:val="08099E2A"/>
    <w:rsid w:val="0809C57D"/>
    <w:rsid w:val="080B0CE1"/>
    <w:rsid w:val="0813DE85"/>
    <w:rsid w:val="081CE29B"/>
    <w:rsid w:val="0822ABAE"/>
    <w:rsid w:val="082EBDAC"/>
    <w:rsid w:val="08313251"/>
    <w:rsid w:val="08376C9D"/>
    <w:rsid w:val="0837B6CA"/>
    <w:rsid w:val="083F756A"/>
    <w:rsid w:val="083FBBB9"/>
    <w:rsid w:val="084F672A"/>
    <w:rsid w:val="0857AEAC"/>
    <w:rsid w:val="0861EFCB"/>
    <w:rsid w:val="088911FE"/>
    <w:rsid w:val="089D9E87"/>
    <w:rsid w:val="08A8E441"/>
    <w:rsid w:val="08A92ED5"/>
    <w:rsid w:val="08AD058C"/>
    <w:rsid w:val="08B37D5F"/>
    <w:rsid w:val="08D60F4B"/>
    <w:rsid w:val="08DE69C5"/>
    <w:rsid w:val="08EE37CC"/>
    <w:rsid w:val="08FF0FAF"/>
    <w:rsid w:val="0900EEB7"/>
    <w:rsid w:val="090B3BD9"/>
    <w:rsid w:val="090B4A08"/>
    <w:rsid w:val="091422EE"/>
    <w:rsid w:val="0917E194"/>
    <w:rsid w:val="0919C160"/>
    <w:rsid w:val="0926090C"/>
    <w:rsid w:val="0928A262"/>
    <w:rsid w:val="0930A532"/>
    <w:rsid w:val="0932BF84"/>
    <w:rsid w:val="09413CD4"/>
    <w:rsid w:val="094F3EE0"/>
    <w:rsid w:val="095496A5"/>
    <w:rsid w:val="095A2E5B"/>
    <w:rsid w:val="0973BBDD"/>
    <w:rsid w:val="0979D37D"/>
    <w:rsid w:val="098370CD"/>
    <w:rsid w:val="09867733"/>
    <w:rsid w:val="0994260F"/>
    <w:rsid w:val="099CAED2"/>
    <w:rsid w:val="09A323E1"/>
    <w:rsid w:val="09B53506"/>
    <w:rsid w:val="09BCAB26"/>
    <w:rsid w:val="09BEA183"/>
    <w:rsid w:val="09D69BA0"/>
    <w:rsid w:val="09E18332"/>
    <w:rsid w:val="09EC56D4"/>
    <w:rsid w:val="09FCBFF0"/>
    <w:rsid w:val="0A062505"/>
    <w:rsid w:val="0A1CF19E"/>
    <w:rsid w:val="0A1D83EF"/>
    <w:rsid w:val="0A2E07DD"/>
    <w:rsid w:val="0A2F6335"/>
    <w:rsid w:val="0A3E3B30"/>
    <w:rsid w:val="0A43671E"/>
    <w:rsid w:val="0A4DC915"/>
    <w:rsid w:val="0A554665"/>
    <w:rsid w:val="0A5EAC0B"/>
    <w:rsid w:val="0A7A9FE2"/>
    <w:rsid w:val="0A81C997"/>
    <w:rsid w:val="0A88F6C3"/>
    <w:rsid w:val="0A8BEB16"/>
    <w:rsid w:val="0AB70C84"/>
    <w:rsid w:val="0ABB9525"/>
    <w:rsid w:val="0ABDF5BB"/>
    <w:rsid w:val="0AC6CB05"/>
    <w:rsid w:val="0ACBFE0A"/>
    <w:rsid w:val="0ACE154B"/>
    <w:rsid w:val="0ACFEBBF"/>
    <w:rsid w:val="0AD60390"/>
    <w:rsid w:val="0ADEDCB8"/>
    <w:rsid w:val="0AE72945"/>
    <w:rsid w:val="0AEAD760"/>
    <w:rsid w:val="0AEB531E"/>
    <w:rsid w:val="0AFB1E57"/>
    <w:rsid w:val="0B107F33"/>
    <w:rsid w:val="0B123F6C"/>
    <w:rsid w:val="0B21A665"/>
    <w:rsid w:val="0B237929"/>
    <w:rsid w:val="0B3CD3CB"/>
    <w:rsid w:val="0B3F78D5"/>
    <w:rsid w:val="0B459A33"/>
    <w:rsid w:val="0B467E37"/>
    <w:rsid w:val="0B474A98"/>
    <w:rsid w:val="0B6470C2"/>
    <w:rsid w:val="0B703232"/>
    <w:rsid w:val="0BA6403F"/>
    <w:rsid w:val="0BA927A5"/>
    <w:rsid w:val="0BBA624A"/>
    <w:rsid w:val="0BE0B1FF"/>
    <w:rsid w:val="0BEE49E2"/>
    <w:rsid w:val="0BF04C79"/>
    <w:rsid w:val="0C0133F0"/>
    <w:rsid w:val="0C0EAFA0"/>
    <w:rsid w:val="0C1540DC"/>
    <w:rsid w:val="0C160A87"/>
    <w:rsid w:val="0C174892"/>
    <w:rsid w:val="0C17AE3C"/>
    <w:rsid w:val="0C1C10E1"/>
    <w:rsid w:val="0C2A977D"/>
    <w:rsid w:val="0C3BD8CD"/>
    <w:rsid w:val="0C48DD1F"/>
    <w:rsid w:val="0C4A7D69"/>
    <w:rsid w:val="0C53C76A"/>
    <w:rsid w:val="0C5F583A"/>
    <w:rsid w:val="0C682249"/>
    <w:rsid w:val="0C71FFE0"/>
    <w:rsid w:val="0C7273C0"/>
    <w:rsid w:val="0C79C9BB"/>
    <w:rsid w:val="0C7F2344"/>
    <w:rsid w:val="0C8DAAA8"/>
    <w:rsid w:val="0C8E60C8"/>
    <w:rsid w:val="0C97F4CA"/>
    <w:rsid w:val="0CA231A6"/>
    <w:rsid w:val="0CA77D1A"/>
    <w:rsid w:val="0CAEBD88"/>
    <w:rsid w:val="0CB013FE"/>
    <w:rsid w:val="0CB2D4E9"/>
    <w:rsid w:val="0CB8A68D"/>
    <w:rsid w:val="0CCB7E87"/>
    <w:rsid w:val="0CD3F3DB"/>
    <w:rsid w:val="0CDCA3A5"/>
    <w:rsid w:val="0CF631F8"/>
    <w:rsid w:val="0CF693A5"/>
    <w:rsid w:val="0CF6EF49"/>
    <w:rsid w:val="0CF9964F"/>
    <w:rsid w:val="0CF9E9B1"/>
    <w:rsid w:val="0CFDE0A5"/>
    <w:rsid w:val="0D00D76B"/>
    <w:rsid w:val="0D05436B"/>
    <w:rsid w:val="0D0D2C4C"/>
    <w:rsid w:val="0D324C51"/>
    <w:rsid w:val="0D495D4B"/>
    <w:rsid w:val="0D4F92D8"/>
    <w:rsid w:val="0D53DC9A"/>
    <w:rsid w:val="0D643AA4"/>
    <w:rsid w:val="0D688E6F"/>
    <w:rsid w:val="0D77B147"/>
    <w:rsid w:val="0D884A3D"/>
    <w:rsid w:val="0D890585"/>
    <w:rsid w:val="0D8CD1A8"/>
    <w:rsid w:val="0DA4198C"/>
    <w:rsid w:val="0DA4715F"/>
    <w:rsid w:val="0DB72C80"/>
    <w:rsid w:val="0DB73039"/>
    <w:rsid w:val="0DB80D7A"/>
    <w:rsid w:val="0DB9583C"/>
    <w:rsid w:val="0DC5AC87"/>
    <w:rsid w:val="0DD8754E"/>
    <w:rsid w:val="0DE54451"/>
    <w:rsid w:val="0DFAB0FD"/>
    <w:rsid w:val="0DFCA6F9"/>
    <w:rsid w:val="0E3CB85F"/>
    <w:rsid w:val="0E3E645F"/>
    <w:rsid w:val="0E516ACC"/>
    <w:rsid w:val="0E52F6D0"/>
    <w:rsid w:val="0E6E4376"/>
    <w:rsid w:val="0E71D419"/>
    <w:rsid w:val="0E9A68F0"/>
    <w:rsid w:val="0EBE55AD"/>
    <w:rsid w:val="0EC70727"/>
    <w:rsid w:val="0ECCC343"/>
    <w:rsid w:val="0ECF6C2F"/>
    <w:rsid w:val="0ED3D0CB"/>
    <w:rsid w:val="0EEA291A"/>
    <w:rsid w:val="0F005C3F"/>
    <w:rsid w:val="0F016AFF"/>
    <w:rsid w:val="0F10D994"/>
    <w:rsid w:val="0F19EE28"/>
    <w:rsid w:val="0F288B47"/>
    <w:rsid w:val="0F3037A6"/>
    <w:rsid w:val="0F40EA8E"/>
    <w:rsid w:val="0F46A7E9"/>
    <w:rsid w:val="0F4D4A60"/>
    <w:rsid w:val="0F4DAB49"/>
    <w:rsid w:val="0F599E46"/>
    <w:rsid w:val="0F5B0371"/>
    <w:rsid w:val="0F68EF5B"/>
    <w:rsid w:val="0F716824"/>
    <w:rsid w:val="0F788128"/>
    <w:rsid w:val="0F8A13B5"/>
    <w:rsid w:val="0FA3A86C"/>
    <w:rsid w:val="0FAF212D"/>
    <w:rsid w:val="0FB795ED"/>
    <w:rsid w:val="0FB9AC1B"/>
    <w:rsid w:val="0FC91DEE"/>
    <w:rsid w:val="0FD0461A"/>
    <w:rsid w:val="0FD2FA99"/>
    <w:rsid w:val="0FD4E002"/>
    <w:rsid w:val="0FDD4AF9"/>
    <w:rsid w:val="0FF648AB"/>
    <w:rsid w:val="1000919D"/>
    <w:rsid w:val="10123333"/>
    <w:rsid w:val="1022F4B4"/>
    <w:rsid w:val="1029EA56"/>
    <w:rsid w:val="102C941D"/>
    <w:rsid w:val="104BBBA6"/>
    <w:rsid w:val="104C9122"/>
    <w:rsid w:val="104FBDFF"/>
    <w:rsid w:val="1050C4B6"/>
    <w:rsid w:val="10553281"/>
    <w:rsid w:val="10555003"/>
    <w:rsid w:val="105BA426"/>
    <w:rsid w:val="1068DCE3"/>
    <w:rsid w:val="108BA9E3"/>
    <w:rsid w:val="108FF639"/>
    <w:rsid w:val="109409AC"/>
    <w:rsid w:val="10A25F7A"/>
    <w:rsid w:val="10B52DE8"/>
    <w:rsid w:val="10D0A916"/>
    <w:rsid w:val="10E2A1C5"/>
    <w:rsid w:val="10E7F00E"/>
    <w:rsid w:val="10F77456"/>
    <w:rsid w:val="10FEDCE2"/>
    <w:rsid w:val="110C5264"/>
    <w:rsid w:val="1117B6FB"/>
    <w:rsid w:val="1135247F"/>
    <w:rsid w:val="114361C1"/>
    <w:rsid w:val="11472D07"/>
    <w:rsid w:val="115F938D"/>
    <w:rsid w:val="1162DB03"/>
    <w:rsid w:val="11666A41"/>
    <w:rsid w:val="11671C5E"/>
    <w:rsid w:val="116A960C"/>
    <w:rsid w:val="11780BB4"/>
    <w:rsid w:val="117CFDDD"/>
    <w:rsid w:val="11811429"/>
    <w:rsid w:val="11875984"/>
    <w:rsid w:val="1188C57C"/>
    <w:rsid w:val="1189005E"/>
    <w:rsid w:val="118FC0A0"/>
    <w:rsid w:val="11A3EEAF"/>
    <w:rsid w:val="11A4B9A3"/>
    <w:rsid w:val="11B9CD6A"/>
    <w:rsid w:val="11BA3211"/>
    <w:rsid w:val="11BC8639"/>
    <w:rsid w:val="11BCA35F"/>
    <w:rsid w:val="11C0B0B7"/>
    <w:rsid w:val="11CD6936"/>
    <w:rsid w:val="11DAF6A5"/>
    <w:rsid w:val="11EEFCA4"/>
    <w:rsid w:val="11F53CDD"/>
    <w:rsid w:val="11F817D4"/>
    <w:rsid w:val="11FD6B8D"/>
    <w:rsid w:val="120836F6"/>
    <w:rsid w:val="121AEAFB"/>
    <w:rsid w:val="121B580F"/>
    <w:rsid w:val="12223E2D"/>
    <w:rsid w:val="122D33A6"/>
    <w:rsid w:val="1231A31C"/>
    <w:rsid w:val="124808EA"/>
    <w:rsid w:val="1253DDD8"/>
    <w:rsid w:val="125FE027"/>
    <w:rsid w:val="127CA7D8"/>
    <w:rsid w:val="128DF0FA"/>
    <w:rsid w:val="12A47D46"/>
    <w:rsid w:val="12B043EA"/>
    <w:rsid w:val="12B1C7C9"/>
    <w:rsid w:val="12BB07DB"/>
    <w:rsid w:val="12CD1300"/>
    <w:rsid w:val="12D5D496"/>
    <w:rsid w:val="12D6227B"/>
    <w:rsid w:val="12DABDDA"/>
    <w:rsid w:val="12FC8B35"/>
    <w:rsid w:val="1312D1EB"/>
    <w:rsid w:val="13169530"/>
    <w:rsid w:val="131BFA7F"/>
    <w:rsid w:val="1330DDA9"/>
    <w:rsid w:val="133A2B01"/>
    <w:rsid w:val="13436566"/>
    <w:rsid w:val="1344C188"/>
    <w:rsid w:val="1345C158"/>
    <w:rsid w:val="134FBD0B"/>
    <w:rsid w:val="135BF811"/>
    <w:rsid w:val="135E0D7E"/>
    <w:rsid w:val="1360B0E7"/>
    <w:rsid w:val="137F8777"/>
    <w:rsid w:val="138FB126"/>
    <w:rsid w:val="139171E5"/>
    <w:rsid w:val="139685C0"/>
    <w:rsid w:val="139731A2"/>
    <w:rsid w:val="13A385B3"/>
    <w:rsid w:val="13A65EF4"/>
    <w:rsid w:val="13AA631B"/>
    <w:rsid w:val="13BB53B0"/>
    <w:rsid w:val="13BC0BAB"/>
    <w:rsid w:val="13E2E307"/>
    <w:rsid w:val="13E3BE74"/>
    <w:rsid w:val="13E6CD65"/>
    <w:rsid w:val="13E8600F"/>
    <w:rsid w:val="13F5C50C"/>
    <w:rsid w:val="1401E7B1"/>
    <w:rsid w:val="140842EA"/>
    <w:rsid w:val="140B73A6"/>
    <w:rsid w:val="14142FD3"/>
    <w:rsid w:val="1418BB94"/>
    <w:rsid w:val="142699E4"/>
    <w:rsid w:val="14366551"/>
    <w:rsid w:val="143E6A8B"/>
    <w:rsid w:val="144A638E"/>
    <w:rsid w:val="1454F1B1"/>
    <w:rsid w:val="14601778"/>
    <w:rsid w:val="14704F95"/>
    <w:rsid w:val="14731835"/>
    <w:rsid w:val="14748183"/>
    <w:rsid w:val="147A59F5"/>
    <w:rsid w:val="14844917"/>
    <w:rsid w:val="148A28CD"/>
    <w:rsid w:val="14A47A1D"/>
    <w:rsid w:val="14A83A4B"/>
    <w:rsid w:val="14AAEE24"/>
    <w:rsid w:val="14D11760"/>
    <w:rsid w:val="14DDC6D1"/>
    <w:rsid w:val="14E2051E"/>
    <w:rsid w:val="14E2A273"/>
    <w:rsid w:val="14E5A456"/>
    <w:rsid w:val="14E93FEC"/>
    <w:rsid w:val="14F32F7E"/>
    <w:rsid w:val="14F66E7C"/>
    <w:rsid w:val="14FB22BC"/>
    <w:rsid w:val="150D8104"/>
    <w:rsid w:val="152C238D"/>
    <w:rsid w:val="15331F32"/>
    <w:rsid w:val="154C8D72"/>
    <w:rsid w:val="155BE901"/>
    <w:rsid w:val="155D1EBF"/>
    <w:rsid w:val="15745791"/>
    <w:rsid w:val="1587CAB9"/>
    <w:rsid w:val="158E0C6F"/>
    <w:rsid w:val="15A4134B"/>
    <w:rsid w:val="15A46C86"/>
    <w:rsid w:val="15AE1FBA"/>
    <w:rsid w:val="15AFE63D"/>
    <w:rsid w:val="15C4B5B4"/>
    <w:rsid w:val="15CB5A6F"/>
    <w:rsid w:val="15D0B3D3"/>
    <w:rsid w:val="15D4F6F7"/>
    <w:rsid w:val="15E4F043"/>
    <w:rsid w:val="15E76078"/>
    <w:rsid w:val="15EE1ACF"/>
    <w:rsid w:val="15F056F9"/>
    <w:rsid w:val="16078699"/>
    <w:rsid w:val="161EA805"/>
    <w:rsid w:val="16278974"/>
    <w:rsid w:val="162F0CF8"/>
    <w:rsid w:val="162F226E"/>
    <w:rsid w:val="1633518E"/>
    <w:rsid w:val="1653DC96"/>
    <w:rsid w:val="1659DDAE"/>
    <w:rsid w:val="1674BFFA"/>
    <w:rsid w:val="167D23AC"/>
    <w:rsid w:val="1684ED45"/>
    <w:rsid w:val="169C871E"/>
    <w:rsid w:val="16AC254F"/>
    <w:rsid w:val="16B8AEFA"/>
    <w:rsid w:val="16BBC48B"/>
    <w:rsid w:val="16CEBD03"/>
    <w:rsid w:val="16DBEA61"/>
    <w:rsid w:val="16DE3C59"/>
    <w:rsid w:val="16E3A086"/>
    <w:rsid w:val="16EAEF88"/>
    <w:rsid w:val="16ECE702"/>
    <w:rsid w:val="1712885C"/>
    <w:rsid w:val="171B20DB"/>
    <w:rsid w:val="172A043B"/>
    <w:rsid w:val="172B8B1F"/>
    <w:rsid w:val="172D53B3"/>
    <w:rsid w:val="172F3FE0"/>
    <w:rsid w:val="17339657"/>
    <w:rsid w:val="17377260"/>
    <w:rsid w:val="173C8AD5"/>
    <w:rsid w:val="174BEC9C"/>
    <w:rsid w:val="174C49F5"/>
    <w:rsid w:val="174F68B6"/>
    <w:rsid w:val="17516564"/>
    <w:rsid w:val="1792BC69"/>
    <w:rsid w:val="179A3D49"/>
    <w:rsid w:val="17B0AF52"/>
    <w:rsid w:val="17BE102E"/>
    <w:rsid w:val="17FD4F3D"/>
    <w:rsid w:val="180391F6"/>
    <w:rsid w:val="1805B50F"/>
    <w:rsid w:val="18143991"/>
    <w:rsid w:val="181D32B8"/>
    <w:rsid w:val="182EA3BE"/>
    <w:rsid w:val="1847320C"/>
    <w:rsid w:val="1859BD41"/>
    <w:rsid w:val="1860D6F2"/>
    <w:rsid w:val="186337A0"/>
    <w:rsid w:val="1873290F"/>
    <w:rsid w:val="18771E07"/>
    <w:rsid w:val="188AD8A1"/>
    <w:rsid w:val="188C6909"/>
    <w:rsid w:val="18A4F364"/>
    <w:rsid w:val="18B2A291"/>
    <w:rsid w:val="18BA389D"/>
    <w:rsid w:val="18BF97AB"/>
    <w:rsid w:val="18C41E8B"/>
    <w:rsid w:val="18C7228D"/>
    <w:rsid w:val="18D8E516"/>
    <w:rsid w:val="18DDC047"/>
    <w:rsid w:val="18F48D8F"/>
    <w:rsid w:val="19061A95"/>
    <w:rsid w:val="19064D8D"/>
    <w:rsid w:val="190A2ED8"/>
    <w:rsid w:val="1914DA79"/>
    <w:rsid w:val="1919970E"/>
    <w:rsid w:val="19235431"/>
    <w:rsid w:val="1923B2A7"/>
    <w:rsid w:val="192B01C3"/>
    <w:rsid w:val="192D15BE"/>
    <w:rsid w:val="192F92DF"/>
    <w:rsid w:val="19312BDD"/>
    <w:rsid w:val="19398F75"/>
    <w:rsid w:val="194458BC"/>
    <w:rsid w:val="19555768"/>
    <w:rsid w:val="1956079E"/>
    <w:rsid w:val="1959E08F"/>
    <w:rsid w:val="195D2774"/>
    <w:rsid w:val="195FB7C9"/>
    <w:rsid w:val="1978B052"/>
    <w:rsid w:val="19938F24"/>
    <w:rsid w:val="1997C3F1"/>
    <w:rsid w:val="199A12E0"/>
    <w:rsid w:val="19B2AEBE"/>
    <w:rsid w:val="19B44330"/>
    <w:rsid w:val="19B5CF71"/>
    <w:rsid w:val="19C393AC"/>
    <w:rsid w:val="19C89DB2"/>
    <w:rsid w:val="19C9AC25"/>
    <w:rsid w:val="19D1DD84"/>
    <w:rsid w:val="19DC729E"/>
    <w:rsid w:val="19DE0ED0"/>
    <w:rsid w:val="19DF4944"/>
    <w:rsid w:val="19E83515"/>
    <w:rsid w:val="19F85736"/>
    <w:rsid w:val="19F96061"/>
    <w:rsid w:val="19FDE944"/>
    <w:rsid w:val="1A1050A2"/>
    <w:rsid w:val="1A15F38B"/>
    <w:rsid w:val="1A1F31AD"/>
    <w:rsid w:val="1A2A5897"/>
    <w:rsid w:val="1A2C6369"/>
    <w:rsid w:val="1A2F87E1"/>
    <w:rsid w:val="1A301537"/>
    <w:rsid w:val="1A3080C6"/>
    <w:rsid w:val="1A32B924"/>
    <w:rsid w:val="1A41B3CE"/>
    <w:rsid w:val="1A4D57BB"/>
    <w:rsid w:val="1A4F874E"/>
    <w:rsid w:val="1A7DBC8E"/>
    <w:rsid w:val="1A956E35"/>
    <w:rsid w:val="1A9F2864"/>
    <w:rsid w:val="1AA2C349"/>
    <w:rsid w:val="1AA786A7"/>
    <w:rsid w:val="1AA8EE0D"/>
    <w:rsid w:val="1AAFD6A4"/>
    <w:rsid w:val="1ACDED7B"/>
    <w:rsid w:val="1ACEFE36"/>
    <w:rsid w:val="1ADE61BE"/>
    <w:rsid w:val="1AE01CE1"/>
    <w:rsid w:val="1AF3839C"/>
    <w:rsid w:val="1AFD35E1"/>
    <w:rsid w:val="1B09A0F1"/>
    <w:rsid w:val="1B136931"/>
    <w:rsid w:val="1B13EFF2"/>
    <w:rsid w:val="1B1F8671"/>
    <w:rsid w:val="1B27E274"/>
    <w:rsid w:val="1B2C85EE"/>
    <w:rsid w:val="1B4789F5"/>
    <w:rsid w:val="1B6D75C4"/>
    <w:rsid w:val="1B74E4C8"/>
    <w:rsid w:val="1B801D50"/>
    <w:rsid w:val="1B829B6A"/>
    <w:rsid w:val="1B9639A4"/>
    <w:rsid w:val="1B970DBB"/>
    <w:rsid w:val="1B9D4FDB"/>
    <w:rsid w:val="1B9F5843"/>
    <w:rsid w:val="1BA3EF53"/>
    <w:rsid w:val="1BA4F1E8"/>
    <w:rsid w:val="1BB78CAF"/>
    <w:rsid w:val="1BBB020E"/>
    <w:rsid w:val="1BC9742E"/>
    <w:rsid w:val="1BCA70B8"/>
    <w:rsid w:val="1BCC0E0A"/>
    <w:rsid w:val="1BCE0126"/>
    <w:rsid w:val="1BD85C2A"/>
    <w:rsid w:val="1BE39876"/>
    <w:rsid w:val="1C034915"/>
    <w:rsid w:val="1C1FF210"/>
    <w:rsid w:val="1C29F4E7"/>
    <w:rsid w:val="1C2A335C"/>
    <w:rsid w:val="1C4D297D"/>
    <w:rsid w:val="1C4D544F"/>
    <w:rsid w:val="1C5C0F67"/>
    <w:rsid w:val="1C65FAED"/>
    <w:rsid w:val="1C6C66B5"/>
    <w:rsid w:val="1C769E6F"/>
    <w:rsid w:val="1C7B7D8C"/>
    <w:rsid w:val="1C7D2D67"/>
    <w:rsid w:val="1C7F5F7A"/>
    <w:rsid w:val="1C8A6E2C"/>
    <w:rsid w:val="1C8CA041"/>
    <w:rsid w:val="1C93D58C"/>
    <w:rsid w:val="1C9C964C"/>
    <w:rsid w:val="1CB46AA3"/>
    <w:rsid w:val="1CB7B2CA"/>
    <w:rsid w:val="1CB88B11"/>
    <w:rsid w:val="1CC16886"/>
    <w:rsid w:val="1CD112C2"/>
    <w:rsid w:val="1CDEEC23"/>
    <w:rsid w:val="1CE02649"/>
    <w:rsid w:val="1D03663C"/>
    <w:rsid w:val="1D0B5CB9"/>
    <w:rsid w:val="1D188437"/>
    <w:rsid w:val="1D235E2C"/>
    <w:rsid w:val="1D308C34"/>
    <w:rsid w:val="1D3DD8FD"/>
    <w:rsid w:val="1D697DE7"/>
    <w:rsid w:val="1D6A5FC2"/>
    <w:rsid w:val="1D84EA62"/>
    <w:rsid w:val="1DB40DB4"/>
    <w:rsid w:val="1DC74744"/>
    <w:rsid w:val="1DED92B9"/>
    <w:rsid w:val="1E0D5133"/>
    <w:rsid w:val="1E0DE8B7"/>
    <w:rsid w:val="1E234961"/>
    <w:rsid w:val="1E26637A"/>
    <w:rsid w:val="1E2C3417"/>
    <w:rsid w:val="1E352DDD"/>
    <w:rsid w:val="1E3A1D1A"/>
    <w:rsid w:val="1E520206"/>
    <w:rsid w:val="1E59BD26"/>
    <w:rsid w:val="1E59C71C"/>
    <w:rsid w:val="1E5D209E"/>
    <w:rsid w:val="1E6192E0"/>
    <w:rsid w:val="1E6CBB96"/>
    <w:rsid w:val="1E768CD3"/>
    <w:rsid w:val="1E88EA08"/>
    <w:rsid w:val="1E8EF0FA"/>
    <w:rsid w:val="1E916D2D"/>
    <w:rsid w:val="1E9FB35A"/>
    <w:rsid w:val="1EA328E0"/>
    <w:rsid w:val="1EB5DF8B"/>
    <w:rsid w:val="1EBBE6B2"/>
    <w:rsid w:val="1EC00CBC"/>
    <w:rsid w:val="1EC84551"/>
    <w:rsid w:val="1EDC6F19"/>
    <w:rsid w:val="1EDD83D5"/>
    <w:rsid w:val="1EEF30DA"/>
    <w:rsid w:val="1F099716"/>
    <w:rsid w:val="1F0F2546"/>
    <w:rsid w:val="1F124504"/>
    <w:rsid w:val="1F29EB2B"/>
    <w:rsid w:val="1F312A3F"/>
    <w:rsid w:val="1F3F7BDF"/>
    <w:rsid w:val="1F4AA6B6"/>
    <w:rsid w:val="1F4B1B4D"/>
    <w:rsid w:val="1F5122E7"/>
    <w:rsid w:val="1F5884B8"/>
    <w:rsid w:val="1F658A7B"/>
    <w:rsid w:val="1F694EB3"/>
    <w:rsid w:val="1F8870A1"/>
    <w:rsid w:val="1F95E8C1"/>
    <w:rsid w:val="1F9AC680"/>
    <w:rsid w:val="1F9DB43D"/>
    <w:rsid w:val="1FAF321B"/>
    <w:rsid w:val="1FCAAA82"/>
    <w:rsid w:val="1FD828B4"/>
    <w:rsid w:val="1FE1EE89"/>
    <w:rsid w:val="20013C25"/>
    <w:rsid w:val="2015F194"/>
    <w:rsid w:val="201E5EB6"/>
    <w:rsid w:val="202676BA"/>
    <w:rsid w:val="203BABD6"/>
    <w:rsid w:val="203FAC53"/>
    <w:rsid w:val="203FFECA"/>
    <w:rsid w:val="2040E6E7"/>
    <w:rsid w:val="20435218"/>
    <w:rsid w:val="205A894A"/>
    <w:rsid w:val="205DC105"/>
    <w:rsid w:val="206DA5DA"/>
    <w:rsid w:val="207417A1"/>
    <w:rsid w:val="2085E708"/>
    <w:rsid w:val="209F8A2E"/>
    <w:rsid w:val="20B9DF60"/>
    <w:rsid w:val="20C59E7A"/>
    <w:rsid w:val="20D92633"/>
    <w:rsid w:val="20D93584"/>
    <w:rsid w:val="20DB27A6"/>
    <w:rsid w:val="20E37BE3"/>
    <w:rsid w:val="20EC6678"/>
    <w:rsid w:val="20EDF935"/>
    <w:rsid w:val="20EEAFDE"/>
    <w:rsid w:val="20EEF4FC"/>
    <w:rsid w:val="210A8A33"/>
    <w:rsid w:val="210BB2BC"/>
    <w:rsid w:val="21150DFE"/>
    <w:rsid w:val="2116EAEC"/>
    <w:rsid w:val="211D527D"/>
    <w:rsid w:val="21225A9B"/>
    <w:rsid w:val="213B3413"/>
    <w:rsid w:val="2159B1F7"/>
    <w:rsid w:val="216F63E0"/>
    <w:rsid w:val="2171ABFF"/>
    <w:rsid w:val="2171CAA8"/>
    <w:rsid w:val="2177B73D"/>
    <w:rsid w:val="217849A2"/>
    <w:rsid w:val="21835393"/>
    <w:rsid w:val="21848D51"/>
    <w:rsid w:val="219803F3"/>
    <w:rsid w:val="21AF1979"/>
    <w:rsid w:val="21B02DA3"/>
    <w:rsid w:val="21C2E39A"/>
    <w:rsid w:val="21C3077C"/>
    <w:rsid w:val="21CE4265"/>
    <w:rsid w:val="21D40AFD"/>
    <w:rsid w:val="21E39D78"/>
    <w:rsid w:val="21E6A7A4"/>
    <w:rsid w:val="21EBA98D"/>
    <w:rsid w:val="21F67C83"/>
    <w:rsid w:val="21FE989A"/>
    <w:rsid w:val="220AA667"/>
    <w:rsid w:val="220B96A5"/>
    <w:rsid w:val="2214D1C8"/>
    <w:rsid w:val="222DE1E8"/>
    <w:rsid w:val="223A4722"/>
    <w:rsid w:val="223F2BCD"/>
    <w:rsid w:val="2251596C"/>
    <w:rsid w:val="22661E6A"/>
    <w:rsid w:val="226951DD"/>
    <w:rsid w:val="226FAC29"/>
    <w:rsid w:val="228797E3"/>
    <w:rsid w:val="229ADB71"/>
    <w:rsid w:val="22A178FE"/>
    <w:rsid w:val="22B29E4C"/>
    <w:rsid w:val="22B920D6"/>
    <w:rsid w:val="22BB756D"/>
    <w:rsid w:val="22D53AC4"/>
    <w:rsid w:val="22E3743D"/>
    <w:rsid w:val="22EAECEF"/>
    <w:rsid w:val="22F1FDF5"/>
    <w:rsid w:val="22FF549E"/>
    <w:rsid w:val="230E7D97"/>
    <w:rsid w:val="231E2512"/>
    <w:rsid w:val="2320848D"/>
    <w:rsid w:val="2321C627"/>
    <w:rsid w:val="2323CCEA"/>
    <w:rsid w:val="2341DE42"/>
    <w:rsid w:val="235C7A59"/>
    <w:rsid w:val="235E3BEF"/>
    <w:rsid w:val="2363BAE2"/>
    <w:rsid w:val="2370AE22"/>
    <w:rsid w:val="23C38292"/>
    <w:rsid w:val="23E06E93"/>
    <w:rsid w:val="23E3A4CF"/>
    <w:rsid w:val="23EB4AF1"/>
    <w:rsid w:val="23F22656"/>
    <w:rsid w:val="24019153"/>
    <w:rsid w:val="240383A8"/>
    <w:rsid w:val="240DC61F"/>
    <w:rsid w:val="2416C4A0"/>
    <w:rsid w:val="242BB6F8"/>
    <w:rsid w:val="242E54D5"/>
    <w:rsid w:val="242F3458"/>
    <w:rsid w:val="243C2B5E"/>
    <w:rsid w:val="24445983"/>
    <w:rsid w:val="24464B44"/>
    <w:rsid w:val="24641FD8"/>
    <w:rsid w:val="2471E8D9"/>
    <w:rsid w:val="2476BCA1"/>
    <w:rsid w:val="247A4AAC"/>
    <w:rsid w:val="248B02C6"/>
    <w:rsid w:val="2492CE24"/>
    <w:rsid w:val="24AD40CE"/>
    <w:rsid w:val="24B630EF"/>
    <w:rsid w:val="24B6BA08"/>
    <w:rsid w:val="24BD357B"/>
    <w:rsid w:val="24BFB00C"/>
    <w:rsid w:val="24C0FAAB"/>
    <w:rsid w:val="24D1F4D4"/>
    <w:rsid w:val="24DF5D1D"/>
    <w:rsid w:val="24E2AF70"/>
    <w:rsid w:val="24EB51AE"/>
    <w:rsid w:val="24EF492F"/>
    <w:rsid w:val="24F628BE"/>
    <w:rsid w:val="24FBD5B6"/>
    <w:rsid w:val="2527FECA"/>
    <w:rsid w:val="25330E1F"/>
    <w:rsid w:val="25336272"/>
    <w:rsid w:val="255738DC"/>
    <w:rsid w:val="25621122"/>
    <w:rsid w:val="2569CC90"/>
    <w:rsid w:val="25768DA4"/>
    <w:rsid w:val="257BCB51"/>
    <w:rsid w:val="2584DABF"/>
    <w:rsid w:val="258E18AB"/>
    <w:rsid w:val="25A664BE"/>
    <w:rsid w:val="25AA6ED5"/>
    <w:rsid w:val="25BD6B1C"/>
    <w:rsid w:val="25C3017E"/>
    <w:rsid w:val="25CAB12E"/>
    <w:rsid w:val="25D919C0"/>
    <w:rsid w:val="25F7C00A"/>
    <w:rsid w:val="25FC80DC"/>
    <w:rsid w:val="2600B310"/>
    <w:rsid w:val="261CDC10"/>
    <w:rsid w:val="2649F70D"/>
    <w:rsid w:val="26587D13"/>
    <w:rsid w:val="2659C317"/>
    <w:rsid w:val="2665502A"/>
    <w:rsid w:val="2667CFC5"/>
    <w:rsid w:val="2672974B"/>
    <w:rsid w:val="267528AF"/>
    <w:rsid w:val="267E28EE"/>
    <w:rsid w:val="2683DB9A"/>
    <w:rsid w:val="269971C6"/>
    <w:rsid w:val="26A910E8"/>
    <w:rsid w:val="26BA4A30"/>
    <w:rsid w:val="26C188E6"/>
    <w:rsid w:val="26D2A3BF"/>
    <w:rsid w:val="26F65E5B"/>
    <w:rsid w:val="2713FDAC"/>
    <w:rsid w:val="2714E208"/>
    <w:rsid w:val="27170CDB"/>
    <w:rsid w:val="27174DE4"/>
    <w:rsid w:val="272370B9"/>
    <w:rsid w:val="275AAAED"/>
    <w:rsid w:val="276E7B9F"/>
    <w:rsid w:val="278A098C"/>
    <w:rsid w:val="278BBA43"/>
    <w:rsid w:val="279305C1"/>
    <w:rsid w:val="279348D0"/>
    <w:rsid w:val="27B770DA"/>
    <w:rsid w:val="27B7D9B3"/>
    <w:rsid w:val="27B81312"/>
    <w:rsid w:val="27BC5495"/>
    <w:rsid w:val="27BC7A9F"/>
    <w:rsid w:val="27C67D00"/>
    <w:rsid w:val="27C96C4B"/>
    <w:rsid w:val="27CBF5A9"/>
    <w:rsid w:val="27D58D3F"/>
    <w:rsid w:val="27D734D7"/>
    <w:rsid w:val="27D97EA2"/>
    <w:rsid w:val="27E29195"/>
    <w:rsid w:val="27E8DEE2"/>
    <w:rsid w:val="27EA74FF"/>
    <w:rsid w:val="27F40990"/>
    <w:rsid w:val="2800017F"/>
    <w:rsid w:val="280E606F"/>
    <w:rsid w:val="280ED1C4"/>
    <w:rsid w:val="28297779"/>
    <w:rsid w:val="28385ACB"/>
    <w:rsid w:val="284378C5"/>
    <w:rsid w:val="284DF733"/>
    <w:rsid w:val="286DD5A4"/>
    <w:rsid w:val="286E2527"/>
    <w:rsid w:val="287B6CA4"/>
    <w:rsid w:val="2885C476"/>
    <w:rsid w:val="28864780"/>
    <w:rsid w:val="289384EE"/>
    <w:rsid w:val="28A0E411"/>
    <w:rsid w:val="28A297A5"/>
    <w:rsid w:val="28A73901"/>
    <w:rsid w:val="28B22962"/>
    <w:rsid w:val="28B5AE2F"/>
    <w:rsid w:val="28BDBF40"/>
    <w:rsid w:val="28C28768"/>
    <w:rsid w:val="28C3F246"/>
    <w:rsid w:val="28CF01DF"/>
    <w:rsid w:val="28D0DAB2"/>
    <w:rsid w:val="28DAD5C6"/>
    <w:rsid w:val="28FF054B"/>
    <w:rsid w:val="290C3159"/>
    <w:rsid w:val="2915027E"/>
    <w:rsid w:val="29179311"/>
    <w:rsid w:val="2919CD4E"/>
    <w:rsid w:val="2920333C"/>
    <w:rsid w:val="2921C502"/>
    <w:rsid w:val="29325DFF"/>
    <w:rsid w:val="293D93DA"/>
    <w:rsid w:val="29405798"/>
    <w:rsid w:val="294A58D9"/>
    <w:rsid w:val="294CCC2A"/>
    <w:rsid w:val="295AEF67"/>
    <w:rsid w:val="295FA56E"/>
    <w:rsid w:val="2969074E"/>
    <w:rsid w:val="296DF0E9"/>
    <w:rsid w:val="299F3A3D"/>
    <w:rsid w:val="29A214A5"/>
    <w:rsid w:val="29A2AAD2"/>
    <w:rsid w:val="29C19033"/>
    <w:rsid w:val="29D0A259"/>
    <w:rsid w:val="29D56316"/>
    <w:rsid w:val="29D66552"/>
    <w:rsid w:val="29E27825"/>
    <w:rsid w:val="29FB5F87"/>
    <w:rsid w:val="2A038803"/>
    <w:rsid w:val="2A08A8B9"/>
    <w:rsid w:val="2A11774A"/>
    <w:rsid w:val="2A171F2A"/>
    <w:rsid w:val="2A173C88"/>
    <w:rsid w:val="2A1EC3C6"/>
    <w:rsid w:val="2A25025D"/>
    <w:rsid w:val="2A28DEF1"/>
    <w:rsid w:val="2A2AF788"/>
    <w:rsid w:val="2A418A3E"/>
    <w:rsid w:val="2A4860B2"/>
    <w:rsid w:val="2A4E7D4C"/>
    <w:rsid w:val="2A4EDF6B"/>
    <w:rsid w:val="2A4FA748"/>
    <w:rsid w:val="2A517F4C"/>
    <w:rsid w:val="2A5CADF8"/>
    <w:rsid w:val="2A5EFC27"/>
    <w:rsid w:val="2A9546E3"/>
    <w:rsid w:val="2AB89AA5"/>
    <w:rsid w:val="2AC3AD49"/>
    <w:rsid w:val="2ACE705E"/>
    <w:rsid w:val="2ADF5311"/>
    <w:rsid w:val="2AE6CD4E"/>
    <w:rsid w:val="2AE7C645"/>
    <w:rsid w:val="2AED5EF4"/>
    <w:rsid w:val="2AFC94D4"/>
    <w:rsid w:val="2B142A51"/>
    <w:rsid w:val="2B182A79"/>
    <w:rsid w:val="2B1E9A26"/>
    <w:rsid w:val="2B3B982D"/>
    <w:rsid w:val="2B44AB48"/>
    <w:rsid w:val="2B464D61"/>
    <w:rsid w:val="2B4CD9AC"/>
    <w:rsid w:val="2B505F57"/>
    <w:rsid w:val="2B59FD7C"/>
    <w:rsid w:val="2B73FDB9"/>
    <w:rsid w:val="2B843063"/>
    <w:rsid w:val="2B8F4882"/>
    <w:rsid w:val="2B9B9301"/>
    <w:rsid w:val="2BA5AFE1"/>
    <w:rsid w:val="2BB68D9E"/>
    <w:rsid w:val="2BCDC8AE"/>
    <w:rsid w:val="2BDA9C2A"/>
    <w:rsid w:val="2BFED71F"/>
    <w:rsid w:val="2C0129F8"/>
    <w:rsid w:val="2C01F9AA"/>
    <w:rsid w:val="2C0E0492"/>
    <w:rsid w:val="2C31661F"/>
    <w:rsid w:val="2C3E04AB"/>
    <w:rsid w:val="2C45637E"/>
    <w:rsid w:val="2C636ED0"/>
    <w:rsid w:val="2C77E0F1"/>
    <w:rsid w:val="2C78C143"/>
    <w:rsid w:val="2C7941DA"/>
    <w:rsid w:val="2C81B94E"/>
    <w:rsid w:val="2C9132F8"/>
    <w:rsid w:val="2C99EE5D"/>
    <w:rsid w:val="2CA0EB9D"/>
    <w:rsid w:val="2CB010EE"/>
    <w:rsid w:val="2CBDEBA7"/>
    <w:rsid w:val="2CC2B6A1"/>
    <w:rsid w:val="2CCF4383"/>
    <w:rsid w:val="2CCF7F5D"/>
    <w:rsid w:val="2CD8BE63"/>
    <w:rsid w:val="2CD8C615"/>
    <w:rsid w:val="2CE21D55"/>
    <w:rsid w:val="2CE53F81"/>
    <w:rsid w:val="2CFC7751"/>
    <w:rsid w:val="2CFCA890"/>
    <w:rsid w:val="2CFD3813"/>
    <w:rsid w:val="2D099665"/>
    <w:rsid w:val="2D16CF45"/>
    <w:rsid w:val="2D1DD328"/>
    <w:rsid w:val="2D2DC726"/>
    <w:rsid w:val="2D4982BC"/>
    <w:rsid w:val="2D4D2599"/>
    <w:rsid w:val="2D515323"/>
    <w:rsid w:val="2D58FE90"/>
    <w:rsid w:val="2D5F9517"/>
    <w:rsid w:val="2D64FFC7"/>
    <w:rsid w:val="2D74EA33"/>
    <w:rsid w:val="2D758595"/>
    <w:rsid w:val="2D8F53ED"/>
    <w:rsid w:val="2D9A4302"/>
    <w:rsid w:val="2DAA7291"/>
    <w:rsid w:val="2DAF37D3"/>
    <w:rsid w:val="2DB182E3"/>
    <w:rsid w:val="2DBA7505"/>
    <w:rsid w:val="2DC49508"/>
    <w:rsid w:val="2DC52B52"/>
    <w:rsid w:val="2DD1BD52"/>
    <w:rsid w:val="2DDD9A29"/>
    <w:rsid w:val="2DDDA304"/>
    <w:rsid w:val="2DEC56A5"/>
    <w:rsid w:val="2DED3E71"/>
    <w:rsid w:val="2DF1A990"/>
    <w:rsid w:val="2DF615B0"/>
    <w:rsid w:val="2DF7E724"/>
    <w:rsid w:val="2E0CDDE7"/>
    <w:rsid w:val="2E11AE5F"/>
    <w:rsid w:val="2E1458CD"/>
    <w:rsid w:val="2E305B75"/>
    <w:rsid w:val="2E352143"/>
    <w:rsid w:val="2E53AC51"/>
    <w:rsid w:val="2E5DE7CA"/>
    <w:rsid w:val="2E702376"/>
    <w:rsid w:val="2E75F0EF"/>
    <w:rsid w:val="2E7B6B05"/>
    <w:rsid w:val="2E8506C8"/>
    <w:rsid w:val="2E8CFA97"/>
    <w:rsid w:val="2E8E2AF4"/>
    <w:rsid w:val="2E90E986"/>
    <w:rsid w:val="2E934604"/>
    <w:rsid w:val="2EA8BF5D"/>
    <w:rsid w:val="2EAA5A51"/>
    <w:rsid w:val="2EB20987"/>
    <w:rsid w:val="2EBBBFE9"/>
    <w:rsid w:val="2EBF8E53"/>
    <w:rsid w:val="2EC1B4CD"/>
    <w:rsid w:val="2ECE2E5B"/>
    <w:rsid w:val="2EDB595D"/>
    <w:rsid w:val="2EDF696D"/>
    <w:rsid w:val="2EFD1B80"/>
    <w:rsid w:val="2F0AC630"/>
    <w:rsid w:val="2F0CD815"/>
    <w:rsid w:val="2F17698E"/>
    <w:rsid w:val="2F1C7BC4"/>
    <w:rsid w:val="2F429757"/>
    <w:rsid w:val="2F46F607"/>
    <w:rsid w:val="2F5BFD43"/>
    <w:rsid w:val="2F6FA6BF"/>
    <w:rsid w:val="2F78AACC"/>
    <w:rsid w:val="2F7BF5CC"/>
    <w:rsid w:val="2F85CB22"/>
    <w:rsid w:val="2F896D1E"/>
    <w:rsid w:val="2F8F526C"/>
    <w:rsid w:val="2FBD8D4C"/>
    <w:rsid w:val="2FBF75F8"/>
    <w:rsid w:val="2FC6E56B"/>
    <w:rsid w:val="2FD5B192"/>
    <w:rsid w:val="2FE35A72"/>
    <w:rsid w:val="2FE4DFF3"/>
    <w:rsid w:val="2FEEDAFE"/>
    <w:rsid w:val="2FF05FFB"/>
    <w:rsid w:val="2FF4E993"/>
    <w:rsid w:val="2FF6E4BA"/>
    <w:rsid w:val="2FF9F82C"/>
    <w:rsid w:val="30032001"/>
    <w:rsid w:val="3004282F"/>
    <w:rsid w:val="30051900"/>
    <w:rsid w:val="3025A92D"/>
    <w:rsid w:val="3025CD52"/>
    <w:rsid w:val="303B28F8"/>
    <w:rsid w:val="303D86C1"/>
    <w:rsid w:val="3040E852"/>
    <w:rsid w:val="30487036"/>
    <w:rsid w:val="3073566D"/>
    <w:rsid w:val="30755FC4"/>
    <w:rsid w:val="30771878"/>
    <w:rsid w:val="309A863D"/>
    <w:rsid w:val="309B2578"/>
    <w:rsid w:val="309C37DF"/>
    <w:rsid w:val="309C49D0"/>
    <w:rsid w:val="309E9B9F"/>
    <w:rsid w:val="309FA611"/>
    <w:rsid w:val="30A0ADF0"/>
    <w:rsid w:val="30B27DFD"/>
    <w:rsid w:val="30BB5F3F"/>
    <w:rsid w:val="30C8C1CF"/>
    <w:rsid w:val="30DB1660"/>
    <w:rsid w:val="30EFF473"/>
    <w:rsid w:val="30F01DB7"/>
    <w:rsid w:val="30F36171"/>
    <w:rsid w:val="30F7C7AC"/>
    <w:rsid w:val="30F98CF0"/>
    <w:rsid w:val="3108F8B7"/>
    <w:rsid w:val="310F0D29"/>
    <w:rsid w:val="31198A58"/>
    <w:rsid w:val="311B36E1"/>
    <w:rsid w:val="311C50EF"/>
    <w:rsid w:val="31276154"/>
    <w:rsid w:val="312C86E4"/>
    <w:rsid w:val="312F6423"/>
    <w:rsid w:val="3131B541"/>
    <w:rsid w:val="315E5443"/>
    <w:rsid w:val="3167B8C3"/>
    <w:rsid w:val="31743F3E"/>
    <w:rsid w:val="3179F757"/>
    <w:rsid w:val="317A7670"/>
    <w:rsid w:val="317A9DD6"/>
    <w:rsid w:val="31804A0E"/>
    <w:rsid w:val="319423E1"/>
    <w:rsid w:val="31A3AEAA"/>
    <w:rsid w:val="31ACD5D8"/>
    <w:rsid w:val="31B1F65A"/>
    <w:rsid w:val="31BEF2D3"/>
    <w:rsid w:val="31C762F6"/>
    <w:rsid w:val="31CEB859"/>
    <w:rsid w:val="31E2F9EB"/>
    <w:rsid w:val="31E9B17F"/>
    <w:rsid w:val="31EAB14F"/>
    <w:rsid w:val="31EDA6B3"/>
    <w:rsid w:val="31F5D8A1"/>
    <w:rsid w:val="31FEA892"/>
    <w:rsid w:val="31FF8ACE"/>
    <w:rsid w:val="320565B2"/>
    <w:rsid w:val="32059B0D"/>
    <w:rsid w:val="320C78E6"/>
    <w:rsid w:val="3211D591"/>
    <w:rsid w:val="322AA87A"/>
    <w:rsid w:val="322EFE1A"/>
    <w:rsid w:val="323321D4"/>
    <w:rsid w:val="323558D2"/>
    <w:rsid w:val="3236CA8C"/>
    <w:rsid w:val="324D74F5"/>
    <w:rsid w:val="324EF87E"/>
    <w:rsid w:val="326DF579"/>
    <w:rsid w:val="328241B8"/>
    <w:rsid w:val="3286DAF0"/>
    <w:rsid w:val="32A0EB60"/>
    <w:rsid w:val="32A408E8"/>
    <w:rsid w:val="32A74266"/>
    <w:rsid w:val="32B2D8F2"/>
    <w:rsid w:val="32CBDB20"/>
    <w:rsid w:val="33075C1A"/>
    <w:rsid w:val="3310A90E"/>
    <w:rsid w:val="33394F48"/>
    <w:rsid w:val="333987FE"/>
    <w:rsid w:val="3339A89D"/>
    <w:rsid w:val="33477849"/>
    <w:rsid w:val="33533456"/>
    <w:rsid w:val="335EB985"/>
    <w:rsid w:val="33630826"/>
    <w:rsid w:val="338527FB"/>
    <w:rsid w:val="3388FF03"/>
    <w:rsid w:val="3396E8D7"/>
    <w:rsid w:val="3399C04F"/>
    <w:rsid w:val="339D347F"/>
    <w:rsid w:val="33AFD6A7"/>
    <w:rsid w:val="33B089AE"/>
    <w:rsid w:val="33B88D5A"/>
    <w:rsid w:val="33CAA2EE"/>
    <w:rsid w:val="33D73758"/>
    <w:rsid w:val="33E2A3B8"/>
    <w:rsid w:val="33E61AEA"/>
    <w:rsid w:val="33E7593B"/>
    <w:rsid w:val="33ED2EC7"/>
    <w:rsid w:val="33F03532"/>
    <w:rsid w:val="33F393ED"/>
    <w:rsid w:val="33F6BD0F"/>
    <w:rsid w:val="341EA5B3"/>
    <w:rsid w:val="34200598"/>
    <w:rsid w:val="3421A2ED"/>
    <w:rsid w:val="343B9D5B"/>
    <w:rsid w:val="344DCC98"/>
    <w:rsid w:val="34536F44"/>
    <w:rsid w:val="345B89A5"/>
    <w:rsid w:val="34621494"/>
    <w:rsid w:val="346F24D3"/>
    <w:rsid w:val="347CBA76"/>
    <w:rsid w:val="348BDBC5"/>
    <w:rsid w:val="348CFF99"/>
    <w:rsid w:val="349AED9D"/>
    <w:rsid w:val="34B8C010"/>
    <w:rsid w:val="34BDEED7"/>
    <w:rsid w:val="34C16D6F"/>
    <w:rsid w:val="34CCA015"/>
    <w:rsid w:val="34CDB26D"/>
    <w:rsid w:val="34D1400E"/>
    <w:rsid w:val="34E18CAB"/>
    <w:rsid w:val="34E54B7D"/>
    <w:rsid w:val="34EEBF15"/>
    <w:rsid w:val="34FD5714"/>
    <w:rsid w:val="34FEA20B"/>
    <w:rsid w:val="35041ABD"/>
    <w:rsid w:val="3505B082"/>
    <w:rsid w:val="350D3124"/>
    <w:rsid w:val="3514A013"/>
    <w:rsid w:val="35156533"/>
    <w:rsid w:val="3517C054"/>
    <w:rsid w:val="3517DFBB"/>
    <w:rsid w:val="3522CCB4"/>
    <w:rsid w:val="3524E045"/>
    <w:rsid w:val="3527B878"/>
    <w:rsid w:val="353813B0"/>
    <w:rsid w:val="353B844B"/>
    <w:rsid w:val="353D0674"/>
    <w:rsid w:val="35447912"/>
    <w:rsid w:val="3549407C"/>
    <w:rsid w:val="354B48D9"/>
    <w:rsid w:val="354FDE56"/>
    <w:rsid w:val="355DC152"/>
    <w:rsid w:val="35636FE3"/>
    <w:rsid w:val="356C235E"/>
    <w:rsid w:val="356F510E"/>
    <w:rsid w:val="3574E5D5"/>
    <w:rsid w:val="358D1EB4"/>
    <w:rsid w:val="3596ABA2"/>
    <w:rsid w:val="35A031B0"/>
    <w:rsid w:val="35ADD66E"/>
    <w:rsid w:val="35D68F7C"/>
    <w:rsid w:val="35D91324"/>
    <w:rsid w:val="35E31D65"/>
    <w:rsid w:val="35ECE21B"/>
    <w:rsid w:val="35FCE5DB"/>
    <w:rsid w:val="3606F8DF"/>
    <w:rsid w:val="36125A3E"/>
    <w:rsid w:val="36153FFC"/>
    <w:rsid w:val="3619D8E5"/>
    <w:rsid w:val="361A154B"/>
    <w:rsid w:val="361AC2BF"/>
    <w:rsid w:val="361B054D"/>
    <w:rsid w:val="36279F24"/>
    <w:rsid w:val="362A345F"/>
    <w:rsid w:val="36329595"/>
    <w:rsid w:val="363626DD"/>
    <w:rsid w:val="3643FB6D"/>
    <w:rsid w:val="3650B153"/>
    <w:rsid w:val="3669A57A"/>
    <w:rsid w:val="366A884D"/>
    <w:rsid w:val="366DE81C"/>
    <w:rsid w:val="36766F84"/>
    <w:rsid w:val="36832C6A"/>
    <w:rsid w:val="368489EE"/>
    <w:rsid w:val="3690515A"/>
    <w:rsid w:val="369B1E10"/>
    <w:rsid w:val="369FB5BF"/>
    <w:rsid w:val="36B03ABC"/>
    <w:rsid w:val="36B3EE01"/>
    <w:rsid w:val="36B809E2"/>
    <w:rsid w:val="36CE645C"/>
    <w:rsid w:val="36D4883E"/>
    <w:rsid w:val="36E9C7B0"/>
    <w:rsid w:val="36FDD105"/>
    <w:rsid w:val="3704C82C"/>
    <w:rsid w:val="370AA13E"/>
    <w:rsid w:val="371C9EAC"/>
    <w:rsid w:val="372F46ED"/>
    <w:rsid w:val="3734DE5E"/>
    <w:rsid w:val="3748F772"/>
    <w:rsid w:val="374A00B9"/>
    <w:rsid w:val="374FC724"/>
    <w:rsid w:val="375086F2"/>
    <w:rsid w:val="376803AD"/>
    <w:rsid w:val="37687B81"/>
    <w:rsid w:val="37774F62"/>
    <w:rsid w:val="377E984C"/>
    <w:rsid w:val="377F0F6C"/>
    <w:rsid w:val="378545EE"/>
    <w:rsid w:val="3798DCA1"/>
    <w:rsid w:val="379B7E74"/>
    <w:rsid w:val="37B4AE13"/>
    <w:rsid w:val="37BF0E2D"/>
    <w:rsid w:val="37D543FA"/>
    <w:rsid w:val="37D78D1C"/>
    <w:rsid w:val="37D9931D"/>
    <w:rsid w:val="37E62373"/>
    <w:rsid w:val="37E77A29"/>
    <w:rsid w:val="37F55BC7"/>
    <w:rsid w:val="38032B30"/>
    <w:rsid w:val="380FD754"/>
    <w:rsid w:val="38137F23"/>
    <w:rsid w:val="38145AEB"/>
    <w:rsid w:val="381BF8DE"/>
    <w:rsid w:val="381C0C3D"/>
    <w:rsid w:val="381DC88E"/>
    <w:rsid w:val="381DF3B2"/>
    <w:rsid w:val="381E13DB"/>
    <w:rsid w:val="382010F6"/>
    <w:rsid w:val="382737A8"/>
    <w:rsid w:val="38513FA8"/>
    <w:rsid w:val="3856E1B1"/>
    <w:rsid w:val="386714C4"/>
    <w:rsid w:val="386DA439"/>
    <w:rsid w:val="38723DC5"/>
    <w:rsid w:val="387E1487"/>
    <w:rsid w:val="387F4293"/>
    <w:rsid w:val="38A7DD2F"/>
    <w:rsid w:val="38B6321D"/>
    <w:rsid w:val="38BFCB09"/>
    <w:rsid w:val="38C74693"/>
    <w:rsid w:val="38CC9D98"/>
    <w:rsid w:val="38D16E13"/>
    <w:rsid w:val="38DA9987"/>
    <w:rsid w:val="38E8B383"/>
    <w:rsid w:val="38F46141"/>
    <w:rsid w:val="38F488A6"/>
    <w:rsid w:val="3916BE37"/>
    <w:rsid w:val="3925457E"/>
    <w:rsid w:val="3933CDF2"/>
    <w:rsid w:val="3935648A"/>
    <w:rsid w:val="3938CF72"/>
    <w:rsid w:val="3960AEF1"/>
    <w:rsid w:val="397A8E9B"/>
    <w:rsid w:val="397D3803"/>
    <w:rsid w:val="398A7D35"/>
    <w:rsid w:val="399C98A0"/>
    <w:rsid w:val="39A0DA72"/>
    <w:rsid w:val="39A3FE47"/>
    <w:rsid w:val="39AE6E4A"/>
    <w:rsid w:val="39B10875"/>
    <w:rsid w:val="39B1EC4A"/>
    <w:rsid w:val="39B4F6A3"/>
    <w:rsid w:val="39B7294C"/>
    <w:rsid w:val="39BC52B6"/>
    <w:rsid w:val="39C792F5"/>
    <w:rsid w:val="39CFD460"/>
    <w:rsid w:val="39D88F2A"/>
    <w:rsid w:val="39DE6998"/>
    <w:rsid w:val="39E04DC9"/>
    <w:rsid w:val="39E88A2D"/>
    <w:rsid w:val="39ECD720"/>
    <w:rsid w:val="39F5CEBA"/>
    <w:rsid w:val="3A00620B"/>
    <w:rsid w:val="3A07C3D4"/>
    <w:rsid w:val="3A143A70"/>
    <w:rsid w:val="3A17E70E"/>
    <w:rsid w:val="3A2F84B4"/>
    <w:rsid w:val="3A3081FA"/>
    <w:rsid w:val="3A3C518D"/>
    <w:rsid w:val="3A4B8628"/>
    <w:rsid w:val="3A5C7B57"/>
    <w:rsid w:val="3A5E3E9D"/>
    <w:rsid w:val="3A641201"/>
    <w:rsid w:val="3A649034"/>
    <w:rsid w:val="3A679AFB"/>
    <w:rsid w:val="3A69798D"/>
    <w:rsid w:val="3A6FA8AB"/>
    <w:rsid w:val="3A753DA1"/>
    <w:rsid w:val="3A959F36"/>
    <w:rsid w:val="3A9F4D70"/>
    <w:rsid w:val="3AA3FBC5"/>
    <w:rsid w:val="3AA47826"/>
    <w:rsid w:val="3AA79212"/>
    <w:rsid w:val="3AAB6AAD"/>
    <w:rsid w:val="3AB43D91"/>
    <w:rsid w:val="3ABCF7B3"/>
    <w:rsid w:val="3ABDDE09"/>
    <w:rsid w:val="3AC42D9F"/>
    <w:rsid w:val="3ACF120C"/>
    <w:rsid w:val="3AD56991"/>
    <w:rsid w:val="3AE4B1E7"/>
    <w:rsid w:val="3AE4E35A"/>
    <w:rsid w:val="3B09622A"/>
    <w:rsid w:val="3B15B708"/>
    <w:rsid w:val="3B16FCB4"/>
    <w:rsid w:val="3B27A9A0"/>
    <w:rsid w:val="3B40D9C7"/>
    <w:rsid w:val="3B4A2257"/>
    <w:rsid w:val="3B75122A"/>
    <w:rsid w:val="3B7974C9"/>
    <w:rsid w:val="3B9EAFA7"/>
    <w:rsid w:val="3BA353C5"/>
    <w:rsid w:val="3BB99617"/>
    <w:rsid w:val="3BBDC58F"/>
    <w:rsid w:val="3BC137AA"/>
    <w:rsid w:val="3BDAA686"/>
    <w:rsid w:val="3BE17938"/>
    <w:rsid w:val="3BEA249C"/>
    <w:rsid w:val="3BEEE026"/>
    <w:rsid w:val="3C003642"/>
    <w:rsid w:val="3C011843"/>
    <w:rsid w:val="3C2B177D"/>
    <w:rsid w:val="3C40DCCB"/>
    <w:rsid w:val="3C5DA677"/>
    <w:rsid w:val="3C60A5B5"/>
    <w:rsid w:val="3C635495"/>
    <w:rsid w:val="3C770195"/>
    <w:rsid w:val="3C7954A5"/>
    <w:rsid w:val="3C90AEEA"/>
    <w:rsid w:val="3C93406F"/>
    <w:rsid w:val="3CA34F1D"/>
    <w:rsid w:val="3CA8B51D"/>
    <w:rsid w:val="3CB276FB"/>
    <w:rsid w:val="3CC868D0"/>
    <w:rsid w:val="3CD17C88"/>
    <w:rsid w:val="3CD53B4D"/>
    <w:rsid w:val="3CDB6504"/>
    <w:rsid w:val="3CE04190"/>
    <w:rsid w:val="3CE206FD"/>
    <w:rsid w:val="3CE8DBB8"/>
    <w:rsid w:val="3CFB9E5A"/>
    <w:rsid w:val="3CFF7425"/>
    <w:rsid w:val="3D0B0E83"/>
    <w:rsid w:val="3D1F6FE6"/>
    <w:rsid w:val="3D39836F"/>
    <w:rsid w:val="3D469434"/>
    <w:rsid w:val="3D49DA0B"/>
    <w:rsid w:val="3D49F90E"/>
    <w:rsid w:val="3D5AAE58"/>
    <w:rsid w:val="3D86DCCB"/>
    <w:rsid w:val="3D9CABA9"/>
    <w:rsid w:val="3DAB5EAB"/>
    <w:rsid w:val="3DB0F4CF"/>
    <w:rsid w:val="3DB3CD3F"/>
    <w:rsid w:val="3DB7FB24"/>
    <w:rsid w:val="3DBC26F4"/>
    <w:rsid w:val="3DC1ADB1"/>
    <w:rsid w:val="3DC9E312"/>
    <w:rsid w:val="3DD30147"/>
    <w:rsid w:val="3DD8DE36"/>
    <w:rsid w:val="3DE19FEB"/>
    <w:rsid w:val="3DE4DEB0"/>
    <w:rsid w:val="3DF21CF6"/>
    <w:rsid w:val="3DF2F57E"/>
    <w:rsid w:val="3DFC9374"/>
    <w:rsid w:val="3DFF62B5"/>
    <w:rsid w:val="3E224976"/>
    <w:rsid w:val="3E3DE901"/>
    <w:rsid w:val="3E3F0958"/>
    <w:rsid w:val="3E49E253"/>
    <w:rsid w:val="3E53C040"/>
    <w:rsid w:val="3E55096F"/>
    <w:rsid w:val="3E6D9C6F"/>
    <w:rsid w:val="3E6D9E44"/>
    <w:rsid w:val="3E7FEE26"/>
    <w:rsid w:val="3EA338E6"/>
    <w:rsid w:val="3EA49369"/>
    <w:rsid w:val="3EB0E6E2"/>
    <w:rsid w:val="3ECF3DFF"/>
    <w:rsid w:val="3EE77115"/>
    <w:rsid w:val="3EEC2F5A"/>
    <w:rsid w:val="3EFE0255"/>
    <w:rsid w:val="3F063648"/>
    <w:rsid w:val="3F08B8E8"/>
    <w:rsid w:val="3F1D829F"/>
    <w:rsid w:val="3F1DE9C5"/>
    <w:rsid w:val="3F2C250C"/>
    <w:rsid w:val="3F320B8D"/>
    <w:rsid w:val="3F50F93B"/>
    <w:rsid w:val="3F52741F"/>
    <w:rsid w:val="3F55C055"/>
    <w:rsid w:val="3F664DAB"/>
    <w:rsid w:val="3F6CB474"/>
    <w:rsid w:val="3F75AF2B"/>
    <w:rsid w:val="3F77D969"/>
    <w:rsid w:val="3F8AEF18"/>
    <w:rsid w:val="3FA67168"/>
    <w:rsid w:val="3FAD7A68"/>
    <w:rsid w:val="3FBF1864"/>
    <w:rsid w:val="3FC14420"/>
    <w:rsid w:val="3FC289E6"/>
    <w:rsid w:val="3FC62CB9"/>
    <w:rsid w:val="3FC656E1"/>
    <w:rsid w:val="3FC894EC"/>
    <w:rsid w:val="3FD3D14B"/>
    <w:rsid w:val="3FEE1F54"/>
    <w:rsid w:val="3FFA3AC4"/>
    <w:rsid w:val="3FFC27E1"/>
    <w:rsid w:val="400AD6C1"/>
    <w:rsid w:val="400DF265"/>
    <w:rsid w:val="400F5BF1"/>
    <w:rsid w:val="402C1961"/>
    <w:rsid w:val="4037F120"/>
    <w:rsid w:val="40477AD0"/>
    <w:rsid w:val="404FF47C"/>
    <w:rsid w:val="40525B17"/>
    <w:rsid w:val="4059C541"/>
    <w:rsid w:val="40710CAB"/>
    <w:rsid w:val="4071DC46"/>
    <w:rsid w:val="407990DA"/>
    <w:rsid w:val="4089A2E3"/>
    <w:rsid w:val="40B5760D"/>
    <w:rsid w:val="40C85575"/>
    <w:rsid w:val="40D1B777"/>
    <w:rsid w:val="40D9CA6F"/>
    <w:rsid w:val="40DA8F7B"/>
    <w:rsid w:val="40DFFE3D"/>
    <w:rsid w:val="40EB1DB1"/>
    <w:rsid w:val="4108A68E"/>
    <w:rsid w:val="4120FE81"/>
    <w:rsid w:val="41253990"/>
    <w:rsid w:val="412A3A50"/>
    <w:rsid w:val="4137B077"/>
    <w:rsid w:val="413BD33B"/>
    <w:rsid w:val="41430025"/>
    <w:rsid w:val="4145D388"/>
    <w:rsid w:val="4150FB90"/>
    <w:rsid w:val="415F1226"/>
    <w:rsid w:val="416246FD"/>
    <w:rsid w:val="41625E59"/>
    <w:rsid w:val="41709472"/>
    <w:rsid w:val="418DECD5"/>
    <w:rsid w:val="418FF44A"/>
    <w:rsid w:val="419AB5EA"/>
    <w:rsid w:val="41A91C96"/>
    <w:rsid w:val="41AC13D7"/>
    <w:rsid w:val="41B353A0"/>
    <w:rsid w:val="41C0BFED"/>
    <w:rsid w:val="41C95A86"/>
    <w:rsid w:val="41CDF4F5"/>
    <w:rsid w:val="41CF3C65"/>
    <w:rsid w:val="41DAC0D0"/>
    <w:rsid w:val="41DDAAD9"/>
    <w:rsid w:val="41ECDADE"/>
    <w:rsid w:val="41EDDEFA"/>
    <w:rsid w:val="41FC03B8"/>
    <w:rsid w:val="420AF4A3"/>
    <w:rsid w:val="420DE237"/>
    <w:rsid w:val="4214D830"/>
    <w:rsid w:val="421F2257"/>
    <w:rsid w:val="42298660"/>
    <w:rsid w:val="422A8C35"/>
    <w:rsid w:val="422FDDAC"/>
    <w:rsid w:val="423F0321"/>
    <w:rsid w:val="4241102D"/>
    <w:rsid w:val="424AFCA4"/>
    <w:rsid w:val="424B94AC"/>
    <w:rsid w:val="424F0A30"/>
    <w:rsid w:val="42664F10"/>
    <w:rsid w:val="42697B23"/>
    <w:rsid w:val="42729D8D"/>
    <w:rsid w:val="427682D2"/>
    <w:rsid w:val="42791FFF"/>
    <w:rsid w:val="427CD587"/>
    <w:rsid w:val="428AEB9B"/>
    <w:rsid w:val="428E0A92"/>
    <w:rsid w:val="42908FA3"/>
    <w:rsid w:val="4291E133"/>
    <w:rsid w:val="42ABDB0B"/>
    <w:rsid w:val="42C2425C"/>
    <w:rsid w:val="42C9818A"/>
    <w:rsid w:val="42E1D336"/>
    <w:rsid w:val="42E64267"/>
    <w:rsid w:val="42EB772F"/>
    <w:rsid w:val="432C7AB0"/>
    <w:rsid w:val="43303112"/>
    <w:rsid w:val="43332A2C"/>
    <w:rsid w:val="433DC526"/>
    <w:rsid w:val="434A34F1"/>
    <w:rsid w:val="4362B9D4"/>
    <w:rsid w:val="4373BFF5"/>
    <w:rsid w:val="43768DC1"/>
    <w:rsid w:val="43804A5A"/>
    <w:rsid w:val="43846AF9"/>
    <w:rsid w:val="4390B8FF"/>
    <w:rsid w:val="43A5A41E"/>
    <w:rsid w:val="43CC3D80"/>
    <w:rsid w:val="43D44445"/>
    <w:rsid w:val="43D81271"/>
    <w:rsid w:val="43ECFE43"/>
    <w:rsid w:val="43F61E61"/>
    <w:rsid w:val="442D6AC7"/>
    <w:rsid w:val="442ECEBF"/>
    <w:rsid w:val="4437C565"/>
    <w:rsid w:val="4441A1B4"/>
    <w:rsid w:val="44471160"/>
    <w:rsid w:val="4454010A"/>
    <w:rsid w:val="445B3D86"/>
    <w:rsid w:val="4472F4B4"/>
    <w:rsid w:val="4478257C"/>
    <w:rsid w:val="447A9145"/>
    <w:rsid w:val="448BE8D3"/>
    <w:rsid w:val="4491855D"/>
    <w:rsid w:val="4491B723"/>
    <w:rsid w:val="4499EB03"/>
    <w:rsid w:val="44A0F9DD"/>
    <w:rsid w:val="44B97E8E"/>
    <w:rsid w:val="44C7D310"/>
    <w:rsid w:val="44DBBE9F"/>
    <w:rsid w:val="44E6DA5C"/>
    <w:rsid w:val="44EB1BD1"/>
    <w:rsid w:val="44FE2EA9"/>
    <w:rsid w:val="4500C900"/>
    <w:rsid w:val="4504F643"/>
    <w:rsid w:val="450AF2DB"/>
    <w:rsid w:val="451D24EC"/>
    <w:rsid w:val="4521869E"/>
    <w:rsid w:val="4523DEB9"/>
    <w:rsid w:val="45253F8B"/>
    <w:rsid w:val="45336E03"/>
    <w:rsid w:val="45420130"/>
    <w:rsid w:val="45503506"/>
    <w:rsid w:val="4555EF8A"/>
    <w:rsid w:val="45605FDE"/>
    <w:rsid w:val="456DC11F"/>
    <w:rsid w:val="45727FBB"/>
    <w:rsid w:val="4579D7A1"/>
    <w:rsid w:val="457C94A9"/>
    <w:rsid w:val="45838272"/>
    <w:rsid w:val="458A2055"/>
    <w:rsid w:val="4595B2A7"/>
    <w:rsid w:val="4597509C"/>
    <w:rsid w:val="45B9F506"/>
    <w:rsid w:val="45BA1C09"/>
    <w:rsid w:val="45BCA323"/>
    <w:rsid w:val="45D363C5"/>
    <w:rsid w:val="45D83963"/>
    <w:rsid w:val="45F10EA2"/>
    <w:rsid w:val="45F912F0"/>
    <w:rsid w:val="4614BA1B"/>
    <w:rsid w:val="462A50CA"/>
    <w:rsid w:val="462D1816"/>
    <w:rsid w:val="462FF666"/>
    <w:rsid w:val="463FC161"/>
    <w:rsid w:val="464486BE"/>
    <w:rsid w:val="464BA1F8"/>
    <w:rsid w:val="4651FA6D"/>
    <w:rsid w:val="4657F160"/>
    <w:rsid w:val="466CFCFC"/>
    <w:rsid w:val="46767A69"/>
    <w:rsid w:val="467B2E75"/>
    <w:rsid w:val="467E846E"/>
    <w:rsid w:val="4683BA58"/>
    <w:rsid w:val="46925743"/>
    <w:rsid w:val="469FCD60"/>
    <w:rsid w:val="46B3AFC5"/>
    <w:rsid w:val="46B91C7C"/>
    <w:rsid w:val="46BBCB51"/>
    <w:rsid w:val="46C906C5"/>
    <w:rsid w:val="46DBC663"/>
    <w:rsid w:val="4726E54F"/>
    <w:rsid w:val="472895D2"/>
    <w:rsid w:val="472BBBE4"/>
    <w:rsid w:val="4733737F"/>
    <w:rsid w:val="47392908"/>
    <w:rsid w:val="4744E298"/>
    <w:rsid w:val="4745AD61"/>
    <w:rsid w:val="4747D9CD"/>
    <w:rsid w:val="474E3E3B"/>
    <w:rsid w:val="4756D681"/>
    <w:rsid w:val="4763EC7A"/>
    <w:rsid w:val="476AB299"/>
    <w:rsid w:val="476F9A51"/>
    <w:rsid w:val="477A1E07"/>
    <w:rsid w:val="4796BC78"/>
    <w:rsid w:val="479D7B48"/>
    <w:rsid w:val="47B32959"/>
    <w:rsid w:val="47B3379E"/>
    <w:rsid w:val="47BAB85A"/>
    <w:rsid w:val="47BC619F"/>
    <w:rsid w:val="47BFA38D"/>
    <w:rsid w:val="47CB1CD0"/>
    <w:rsid w:val="47D91687"/>
    <w:rsid w:val="47E71357"/>
    <w:rsid w:val="47EADEF3"/>
    <w:rsid w:val="47EC0573"/>
    <w:rsid w:val="47F8A559"/>
    <w:rsid w:val="480394D1"/>
    <w:rsid w:val="4808BA53"/>
    <w:rsid w:val="4809B3F3"/>
    <w:rsid w:val="481DFB21"/>
    <w:rsid w:val="482B24E9"/>
    <w:rsid w:val="482C05CD"/>
    <w:rsid w:val="48318E59"/>
    <w:rsid w:val="4837028E"/>
    <w:rsid w:val="483DD65D"/>
    <w:rsid w:val="484F6EC5"/>
    <w:rsid w:val="48598FD1"/>
    <w:rsid w:val="4859DDFF"/>
    <w:rsid w:val="485B42DB"/>
    <w:rsid w:val="485B6090"/>
    <w:rsid w:val="48622325"/>
    <w:rsid w:val="4871F583"/>
    <w:rsid w:val="487826CA"/>
    <w:rsid w:val="48AADC6C"/>
    <w:rsid w:val="48AB0180"/>
    <w:rsid w:val="48AD15EF"/>
    <w:rsid w:val="48ADCE81"/>
    <w:rsid w:val="48BF944A"/>
    <w:rsid w:val="48C6BD5C"/>
    <w:rsid w:val="48CE921D"/>
    <w:rsid w:val="48D1A343"/>
    <w:rsid w:val="48D31895"/>
    <w:rsid w:val="48E898D2"/>
    <w:rsid w:val="48F45428"/>
    <w:rsid w:val="48F550F6"/>
    <w:rsid w:val="491467D2"/>
    <w:rsid w:val="49216E34"/>
    <w:rsid w:val="492835C5"/>
    <w:rsid w:val="49349221"/>
    <w:rsid w:val="493AA31F"/>
    <w:rsid w:val="495A0930"/>
    <w:rsid w:val="4960E384"/>
    <w:rsid w:val="4962ED7B"/>
    <w:rsid w:val="4963087B"/>
    <w:rsid w:val="49952D8A"/>
    <w:rsid w:val="49B05029"/>
    <w:rsid w:val="49B05721"/>
    <w:rsid w:val="49BE5BE8"/>
    <w:rsid w:val="49BF72A8"/>
    <w:rsid w:val="49D9A686"/>
    <w:rsid w:val="49DAC7EB"/>
    <w:rsid w:val="49DBBCC2"/>
    <w:rsid w:val="49E82C60"/>
    <w:rsid w:val="49F36C13"/>
    <w:rsid w:val="4A0A8B95"/>
    <w:rsid w:val="4A18268D"/>
    <w:rsid w:val="4A580292"/>
    <w:rsid w:val="4A6265F6"/>
    <w:rsid w:val="4A752701"/>
    <w:rsid w:val="4A76A026"/>
    <w:rsid w:val="4A7A9F4A"/>
    <w:rsid w:val="4A7FAF25"/>
    <w:rsid w:val="4A85C082"/>
    <w:rsid w:val="4A8CA646"/>
    <w:rsid w:val="4A8E6A47"/>
    <w:rsid w:val="4A9AD6EB"/>
    <w:rsid w:val="4AA60607"/>
    <w:rsid w:val="4ACCA5B3"/>
    <w:rsid w:val="4AD1CF63"/>
    <w:rsid w:val="4AD282B5"/>
    <w:rsid w:val="4AD66589"/>
    <w:rsid w:val="4AD86726"/>
    <w:rsid w:val="4AF2537B"/>
    <w:rsid w:val="4AF73146"/>
    <w:rsid w:val="4B090AE0"/>
    <w:rsid w:val="4B11F088"/>
    <w:rsid w:val="4B1758F1"/>
    <w:rsid w:val="4B24FE76"/>
    <w:rsid w:val="4B32F8EF"/>
    <w:rsid w:val="4B42A39C"/>
    <w:rsid w:val="4B509CEA"/>
    <w:rsid w:val="4B5393D1"/>
    <w:rsid w:val="4B6D9B2B"/>
    <w:rsid w:val="4B80C5F0"/>
    <w:rsid w:val="4B873E68"/>
    <w:rsid w:val="4B8C2F20"/>
    <w:rsid w:val="4B8C4034"/>
    <w:rsid w:val="4B9E361B"/>
    <w:rsid w:val="4BADDB91"/>
    <w:rsid w:val="4BB1AEFB"/>
    <w:rsid w:val="4BBB9012"/>
    <w:rsid w:val="4BC00CF9"/>
    <w:rsid w:val="4BC2D2F5"/>
    <w:rsid w:val="4BC40216"/>
    <w:rsid w:val="4BCBF395"/>
    <w:rsid w:val="4BD30349"/>
    <w:rsid w:val="4BD36586"/>
    <w:rsid w:val="4BE636E9"/>
    <w:rsid w:val="4BE9CEB9"/>
    <w:rsid w:val="4BFE5451"/>
    <w:rsid w:val="4C1D330C"/>
    <w:rsid w:val="4C2264BD"/>
    <w:rsid w:val="4C2EA527"/>
    <w:rsid w:val="4C40AE6B"/>
    <w:rsid w:val="4C6E5A79"/>
    <w:rsid w:val="4C77A097"/>
    <w:rsid w:val="4C83DC3F"/>
    <w:rsid w:val="4C8C03D2"/>
    <w:rsid w:val="4CA2DF1C"/>
    <w:rsid w:val="4CB3FEF5"/>
    <w:rsid w:val="4CC96B29"/>
    <w:rsid w:val="4CE7909D"/>
    <w:rsid w:val="4CEA15E3"/>
    <w:rsid w:val="4CFBCD1E"/>
    <w:rsid w:val="4CFC300B"/>
    <w:rsid w:val="4CFF6A77"/>
    <w:rsid w:val="4D122B6E"/>
    <w:rsid w:val="4D177971"/>
    <w:rsid w:val="4D354861"/>
    <w:rsid w:val="4D379E37"/>
    <w:rsid w:val="4D3F090E"/>
    <w:rsid w:val="4D4186A1"/>
    <w:rsid w:val="4D4DC515"/>
    <w:rsid w:val="4D52374B"/>
    <w:rsid w:val="4D6120FF"/>
    <w:rsid w:val="4D7366F3"/>
    <w:rsid w:val="4D75813F"/>
    <w:rsid w:val="4D919662"/>
    <w:rsid w:val="4DB84793"/>
    <w:rsid w:val="4DB8A307"/>
    <w:rsid w:val="4DC6A757"/>
    <w:rsid w:val="4DE80FD5"/>
    <w:rsid w:val="4DE91E5B"/>
    <w:rsid w:val="4DE98121"/>
    <w:rsid w:val="4DF88ABE"/>
    <w:rsid w:val="4E116F9E"/>
    <w:rsid w:val="4E12315C"/>
    <w:rsid w:val="4E1FC59B"/>
    <w:rsid w:val="4E342276"/>
    <w:rsid w:val="4E45AA29"/>
    <w:rsid w:val="4E4782A6"/>
    <w:rsid w:val="4E4E179F"/>
    <w:rsid w:val="4E53B294"/>
    <w:rsid w:val="4E5AA7BE"/>
    <w:rsid w:val="4E5F2204"/>
    <w:rsid w:val="4E69F1EF"/>
    <w:rsid w:val="4E7B2294"/>
    <w:rsid w:val="4E822CA2"/>
    <w:rsid w:val="4E88F2E0"/>
    <w:rsid w:val="4E8A273E"/>
    <w:rsid w:val="4E947FB8"/>
    <w:rsid w:val="4E975527"/>
    <w:rsid w:val="4EA6ED75"/>
    <w:rsid w:val="4EBE199C"/>
    <w:rsid w:val="4EC0C57A"/>
    <w:rsid w:val="4EC5E0D4"/>
    <w:rsid w:val="4ED83B1D"/>
    <w:rsid w:val="4EDD2438"/>
    <w:rsid w:val="4EDF44E9"/>
    <w:rsid w:val="4EDF59D6"/>
    <w:rsid w:val="4EE02BF5"/>
    <w:rsid w:val="4EE5AC8D"/>
    <w:rsid w:val="4EF8C914"/>
    <w:rsid w:val="4EFCFC19"/>
    <w:rsid w:val="4F13BEEB"/>
    <w:rsid w:val="4F15367E"/>
    <w:rsid w:val="4F161204"/>
    <w:rsid w:val="4F1BD5D7"/>
    <w:rsid w:val="4F24A03F"/>
    <w:rsid w:val="4F36A39D"/>
    <w:rsid w:val="4F3C7C3B"/>
    <w:rsid w:val="4F5BDBA6"/>
    <w:rsid w:val="4F64D860"/>
    <w:rsid w:val="4F75C12D"/>
    <w:rsid w:val="4F76DDB6"/>
    <w:rsid w:val="4F78D886"/>
    <w:rsid w:val="4F79AF76"/>
    <w:rsid w:val="4F8CF154"/>
    <w:rsid w:val="4F94B53E"/>
    <w:rsid w:val="4FC0CF2C"/>
    <w:rsid w:val="4FD30EB2"/>
    <w:rsid w:val="4FD5463E"/>
    <w:rsid w:val="4FD89A96"/>
    <w:rsid w:val="4FE0209A"/>
    <w:rsid w:val="4FE42345"/>
    <w:rsid w:val="4FE84475"/>
    <w:rsid w:val="4FF158CE"/>
    <w:rsid w:val="4FF3CA83"/>
    <w:rsid w:val="50043452"/>
    <w:rsid w:val="5005B36C"/>
    <w:rsid w:val="50156B96"/>
    <w:rsid w:val="501A3069"/>
    <w:rsid w:val="501A41B5"/>
    <w:rsid w:val="501DADA9"/>
    <w:rsid w:val="501F4BEE"/>
    <w:rsid w:val="5024068A"/>
    <w:rsid w:val="502B062C"/>
    <w:rsid w:val="50310957"/>
    <w:rsid w:val="503D424E"/>
    <w:rsid w:val="503E41DC"/>
    <w:rsid w:val="50493A5F"/>
    <w:rsid w:val="504E4ACC"/>
    <w:rsid w:val="505F1B5F"/>
    <w:rsid w:val="506204B2"/>
    <w:rsid w:val="5094A761"/>
    <w:rsid w:val="5099C199"/>
    <w:rsid w:val="50A239F7"/>
    <w:rsid w:val="50A261B6"/>
    <w:rsid w:val="50ABFC03"/>
    <w:rsid w:val="50B607AA"/>
    <w:rsid w:val="50B838EC"/>
    <w:rsid w:val="50C75DE5"/>
    <w:rsid w:val="50DD81CE"/>
    <w:rsid w:val="50E8B5F7"/>
    <w:rsid w:val="50F468B9"/>
    <w:rsid w:val="50F68662"/>
    <w:rsid w:val="5106B532"/>
    <w:rsid w:val="5116429A"/>
    <w:rsid w:val="5117FA93"/>
    <w:rsid w:val="512E3F3C"/>
    <w:rsid w:val="5138F833"/>
    <w:rsid w:val="5141908C"/>
    <w:rsid w:val="514E2693"/>
    <w:rsid w:val="5150D025"/>
    <w:rsid w:val="51538047"/>
    <w:rsid w:val="5156708A"/>
    <w:rsid w:val="51627A00"/>
    <w:rsid w:val="516FA144"/>
    <w:rsid w:val="5175ADC8"/>
    <w:rsid w:val="51870E88"/>
    <w:rsid w:val="518EC434"/>
    <w:rsid w:val="51A183CD"/>
    <w:rsid w:val="51A4F0FA"/>
    <w:rsid w:val="51A74C60"/>
    <w:rsid w:val="51B3B8B6"/>
    <w:rsid w:val="51C66C1E"/>
    <w:rsid w:val="51CF3B62"/>
    <w:rsid w:val="51CF74AB"/>
    <w:rsid w:val="51E6D9B1"/>
    <w:rsid w:val="5207358D"/>
    <w:rsid w:val="522276CD"/>
    <w:rsid w:val="52479122"/>
    <w:rsid w:val="52504E60"/>
    <w:rsid w:val="5252AD6A"/>
    <w:rsid w:val="525532F1"/>
    <w:rsid w:val="525C4A2C"/>
    <w:rsid w:val="5272BE22"/>
    <w:rsid w:val="5279CC71"/>
    <w:rsid w:val="527EAFE1"/>
    <w:rsid w:val="5284D435"/>
    <w:rsid w:val="52888B48"/>
    <w:rsid w:val="52A562DD"/>
    <w:rsid w:val="52A67030"/>
    <w:rsid w:val="52C7B944"/>
    <w:rsid w:val="52CC9777"/>
    <w:rsid w:val="52CE23C4"/>
    <w:rsid w:val="52DAE3BD"/>
    <w:rsid w:val="52DBEFE6"/>
    <w:rsid w:val="52E64141"/>
    <w:rsid w:val="52FEC1FB"/>
    <w:rsid w:val="53009200"/>
    <w:rsid w:val="531406B4"/>
    <w:rsid w:val="53184562"/>
    <w:rsid w:val="53252136"/>
    <w:rsid w:val="532C637A"/>
    <w:rsid w:val="532E85B3"/>
    <w:rsid w:val="5357A48B"/>
    <w:rsid w:val="536C1A9F"/>
    <w:rsid w:val="537062A3"/>
    <w:rsid w:val="53725C8F"/>
    <w:rsid w:val="53788E01"/>
    <w:rsid w:val="5396C7F0"/>
    <w:rsid w:val="53998B43"/>
    <w:rsid w:val="53A1FA00"/>
    <w:rsid w:val="53A35BF7"/>
    <w:rsid w:val="53A86743"/>
    <w:rsid w:val="53A9CE2A"/>
    <w:rsid w:val="53B79DF1"/>
    <w:rsid w:val="53BB5332"/>
    <w:rsid w:val="53BB92EB"/>
    <w:rsid w:val="53CD36F3"/>
    <w:rsid w:val="53DA047A"/>
    <w:rsid w:val="53DDC15E"/>
    <w:rsid w:val="53E6892F"/>
    <w:rsid w:val="53ECE9CC"/>
    <w:rsid w:val="53EF7FA0"/>
    <w:rsid w:val="53EFE518"/>
    <w:rsid w:val="542065EB"/>
    <w:rsid w:val="5421E749"/>
    <w:rsid w:val="543BEB91"/>
    <w:rsid w:val="543C3EE5"/>
    <w:rsid w:val="545836D8"/>
    <w:rsid w:val="545C1428"/>
    <w:rsid w:val="54686947"/>
    <w:rsid w:val="546AA810"/>
    <w:rsid w:val="546F1F79"/>
    <w:rsid w:val="548A5FB7"/>
    <w:rsid w:val="54A28D56"/>
    <w:rsid w:val="54A55966"/>
    <w:rsid w:val="54AD2EDC"/>
    <w:rsid w:val="54B096A7"/>
    <w:rsid w:val="54BAF2D9"/>
    <w:rsid w:val="54BE3521"/>
    <w:rsid w:val="54C4CB60"/>
    <w:rsid w:val="54C87423"/>
    <w:rsid w:val="54CDA215"/>
    <w:rsid w:val="54D4EC11"/>
    <w:rsid w:val="54DFA252"/>
    <w:rsid w:val="54E123CD"/>
    <w:rsid w:val="54E2CA90"/>
    <w:rsid w:val="54F5C7DA"/>
    <w:rsid w:val="54FC0096"/>
    <w:rsid w:val="55045C0D"/>
    <w:rsid w:val="5507A591"/>
    <w:rsid w:val="55230166"/>
    <w:rsid w:val="554A10D5"/>
    <w:rsid w:val="5550D434"/>
    <w:rsid w:val="55529FE4"/>
    <w:rsid w:val="5552AEEC"/>
    <w:rsid w:val="5552F5CA"/>
    <w:rsid w:val="55549859"/>
    <w:rsid w:val="5566E2E6"/>
    <w:rsid w:val="5572365A"/>
    <w:rsid w:val="557E48B5"/>
    <w:rsid w:val="55818B38"/>
    <w:rsid w:val="558EFA7B"/>
    <w:rsid w:val="559FCC3C"/>
    <w:rsid w:val="55A325F1"/>
    <w:rsid w:val="55AB35F9"/>
    <w:rsid w:val="55AC53E2"/>
    <w:rsid w:val="55C762BF"/>
    <w:rsid w:val="55D20747"/>
    <w:rsid w:val="55D28058"/>
    <w:rsid w:val="55D96F76"/>
    <w:rsid w:val="55DAAE2E"/>
    <w:rsid w:val="55DED45E"/>
    <w:rsid w:val="55E8BC3E"/>
    <w:rsid w:val="55F0880D"/>
    <w:rsid w:val="56013EF8"/>
    <w:rsid w:val="56088465"/>
    <w:rsid w:val="560F6500"/>
    <w:rsid w:val="561A9A58"/>
    <w:rsid w:val="563F934C"/>
    <w:rsid w:val="564E1246"/>
    <w:rsid w:val="5650D0DD"/>
    <w:rsid w:val="56554A9F"/>
    <w:rsid w:val="5657E49C"/>
    <w:rsid w:val="56609BC1"/>
    <w:rsid w:val="5675FEBA"/>
    <w:rsid w:val="567E2B3F"/>
    <w:rsid w:val="567EC8A6"/>
    <w:rsid w:val="5681EBB7"/>
    <w:rsid w:val="56939950"/>
    <w:rsid w:val="56945363"/>
    <w:rsid w:val="5696E4D6"/>
    <w:rsid w:val="569BAE41"/>
    <w:rsid w:val="56A21F64"/>
    <w:rsid w:val="56AA7A9F"/>
    <w:rsid w:val="56AB8E2E"/>
    <w:rsid w:val="56B25C16"/>
    <w:rsid w:val="56B32782"/>
    <w:rsid w:val="56B36C45"/>
    <w:rsid w:val="56C81C5C"/>
    <w:rsid w:val="56D14C87"/>
    <w:rsid w:val="56D646E8"/>
    <w:rsid w:val="56E1A18C"/>
    <w:rsid w:val="56F1EDDD"/>
    <w:rsid w:val="57022487"/>
    <w:rsid w:val="570E33AA"/>
    <w:rsid w:val="5719295B"/>
    <w:rsid w:val="57316619"/>
    <w:rsid w:val="573642AC"/>
    <w:rsid w:val="5736A627"/>
    <w:rsid w:val="57741A17"/>
    <w:rsid w:val="5790DC65"/>
    <w:rsid w:val="579BF260"/>
    <w:rsid w:val="57A0952A"/>
    <w:rsid w:val="57A0EC36"/>
    <w:rsid w:val="57AE5D83"/>
    <w:rsid w:val="57B7108C"/>
    <w:rsid w:val="57BBF388"/>
    <w:rsid w:val="57C5E3E4"/>
    <w:rsid w:val="57D29EA7"/>
    <w:rsid w:val="57DECF8F"/>
    <w:rsid w:val="57F00F46"/>
    <w:rsid w:val="57FD4523"/>
    <w:rsid w:val="58119877"/>
    <w:rsid w:val="58134D64"/>
    <w:rsid w:val="58171713"/>
    <w:rsid w:val="58228F07"/>
    <w:rsid w:val="582DE0B5"/>
    <w:rsid w:val="5833A3FB"/>
    <w:rsid w:val="583A5336"/>
    <w:rsid w:val="584FA91C"/>
    <w:rsid w:val="5878DFB2"/>
    <w:rsid w:val="58794424"/>
    <w:rsid w:val="5885B607"/>
    <w:rsid w:val="589A1A68"/>
    <w:rsid w:val="589E6A11"/>
    <w:rsid w:val="58A60E2A"/>
    <w:rsid w:val="58AC74C2"/>
    <w:rsid w:val="58B7F93B"/>
    <w:rsid w:val="58BCD3DB"/>
    <w:rsid w:val="58C95667"/>
    <w:rsid w:val="58DA5B9D"/>
    <w:rsid w:val="58DF9D17"/>
    <w:rsid w:val="58E4F138"/>
    <w:rsid w:val="58F3F45F"/>
    <w:rsid w:val="58F6F2F2"/>
    <w:rsid w:val="5903C55B"/>
    <w:rsid w:val="591DE277"/>
    <w:rsid w:val="5941135A"/>
    <w:rsid w:val="59426E61"/>
    <w:rsid w:val="5945B21B"/>
    <w:rsid w:val="5961826F"/>
    <w:rsid w:val="59630858"/>
    <w:rsid w:val="59716193"/>
    <w:rsid w:val="598218BF"/>
    <w:rsid w:val="5986411B"/>
    <w:rsid w:val="59912888"/>
    <w:rsid w:val="5994A7F2"/>
    <w:rsid w:val="59959DD3"/>
    <w:rsid w:val="59974DC3"/>
    <w:rsid w:val="59A9760B"/>
    <w:rsid w:val="59ACAB91"/>
    <w:rsid w:val="59B647F2"/>
    <w:rsid w:val="59C68540"/>
    <w:rsid w:val="59CB1C90"/>
    <w:rsid w:val="59F53EEF"/>
    <w:rsid w:val="59FD64AE"/>
    <w:rsid w:val="59FF5039"/>
    <w:rsid w:val="5A0BC0E7"/>
    <w:rsid w:val="5A1EA003"/>
    <w:rsid w:val="5A28006A"/>
    <w:rsid w:val="5A3DB914"/>
    <w:rsid w:val="5A446EAC"/>
    <w:rsid w:val="5A4B6638"/>
    <w:rsid w:val="5A587C51"/>
    <w:rsid w:val="5A62E5AA"/>
    <w:rsid w:val="5A7D1491"/>
    <w:rsid w:val="5A7F47EC"/>
    <w:rsid w:val="5A89F393"/>
    <w:rsid w:val="5A8D39B6"/>
    <w:rsid w:val="5A90BC65"/>
    <w:rsid w:val="5A9E693D"/>
    <w:rsid w:val="5A9EBD98"/>
    <w:rsid w:val="5A9EC11E"/>
    <w:rsid w:val="5AADD859"/>
    <w:rsid w:val="5AAED310"/>
    <w:rsid w:val="5AB55F76"/>
    <w:rsid w:val="5AB78EEB"/>
    <w:rsid w:val="5ABBEDEE"/>
    <w:rsid w:val="5AC1EBB0"/>
    <w:rsid w:val="5AC82A43"/>
    <w:rsid w:val="5AD59564"/>
    <w:rsid w:val="5AD95B90"/>
    <w:rsid w:val="5AF6EC2E"/>
    <w:rsid w:val="5AFFB5C3"/>
    <w:rsid w:val="5B09C3D6"/>
    <w:rsid w:val="5B174DDA"/>
    <w:rsid w:val="5B1BBBAB"/>
    <w:rsid w:val="5B2967BD"/>
    <w:rsid w:val="5B2C5CCD"/>
    <w:rsid w:val="5B2EF28B"/>
    <w:rsid w:val="5B483AC9"/>
    <w:rsid w:val="5B5AC6F9"/>
    <w:rsid w:val="5B66E59B"/>
    <w:rsid w:val="5B6D9A2E"/>
    <w:rsid w:val="5B78A318"/>
    <w:rsid w:val="5B81EDCE"/>
    <w:rsid w:val="5B98BCBF"/>
    <w:rsid w:val="5BA9C701"/>
    <w:rsid w:val="5BADBC5C"/>
    <w:rsid w:val="5BB1501D"/>
    <w:rsid w:val="5BB55F72"/>
    <w:rsid w:val="5BB70C5A"/>
    <w:rsid w:val="5BCBE4ED"/>
    <w:rsid w:val="5BD41369"/>
    <w:rsid w:val="5BD9CBAA"/>
    <w:rsid w:val="5BDF259F"/>
    <w:rsid w:val="5BE35E7B"/>
    <w:rsid w:val="5BE7DEA5"/>
    <w:rsid w:val="5C0581DA"/>
    <w:rsid w:val="5C0626D3"/>
    <w:rsid w:val="5C2761AD"/>
    <w:rsid w:val="5C2A63E3"/>
    <w:rsid w:val="5C2F49CD"/>
    <w:rsid w:val="5C41FA75"/>
    <w:rsid w:val="5C43ECA4"/>
    <w:rsid w:val="5C472590"/>
    <w:rsid w:val="5C4C3E4F"/>
    <w:rsid w:val="5C620F13"/>
    <w:rsid w:val="5C6DB236"/>
    <w:rsid w:val="5C6DCDAA"/>
    <w:rsid w:val="5C8C36A5"/>
    <w:rsid w:val="5CA11BCA"/>
    <w:rsid w:val="5CA453A5"/>
    <w:rsid w:val="5CA658D7"/>
    <w:rsid w:val="5CAE77EA"/>
    <w:rsid w:val="5CB7DA95"/>
    <w:rsid w:val="5CBFB4E8"/>
    <w:rsid w:val="5CC231C3"/>
    <w:rsid w:val="5CD8E1CF"/>
    <w:rsid w:val="5CDF7314"/>
    <w:rsid w:val="5CE8A560"/>
    <w:rsid w:val="5CE97F7B"/>
    <w:rsid w:val="5D02E684"/>
    <w:rsid w:val="5D0EC9DB"/>
    <w:rsid w:val="5D1A6645"/>
    <w:rsid w:val="5D1CC24C"/>
    <w:rsid w:val="5D241FBD"/>
    <w:rsid w:val="5D35F873"/>
    <w:rsid w:val="5D3C5C36"/>
    <w:rsid w:val="5D56C796"/>
    <w:rsid w:val="5D707335"/>
    <w:rsid w:val="5D73B534"/>
    <w:rsid w:val="5D763C33"/>
    <w:rsid w:val="5D8589BF"/>
    <w:rsid w:val="5D938D83"/>
    <w:rsid w:val="5D9563EA"/>
    <w:rsid w:val="5DA18F31"/>
    <w:rsid w:val="5DAB6BE0"/>
    <w:rsid w:val="5DB09A83"/>
    <w:rsid w:val="5DB8A1DC"/>
    <w:rsid w:val="5DBE445C"/>
    <w:rsid w:val="5DC8035E"/>
    <w:rsid w:val="5DC82342"/>
    <w:rsid w:val="5DC8A8DE"/>
    <w:rsid w:val="5DD8BAA6"/>
    <w:rsid w:val="5DEF6C02"/>
    <w:rsid w:val="5DF94AEF"/>
    <w:rsid w:val="5DFBEFB9"/>
    <w:rsid w:val="5E0972EA"/>
    <w:rsid w:val="5E10E952"/>
    <w:rsid w:val="5E205D54"/>
    <w:rsid w:val="5E28C6FB"/>
    <w:rsid w:val="5E42B4CD"/>
    <w:rsid w:val="5E52D292"/>
    <w:rsid w:val="5E65DE69"/>
    <w:rsid w:val="5E6F12F3"/>
    <w:rsid w:val="5E71B524"/>
    <w:rsid w:val="5E72842E"/>
    <w:rsid w:val="5E745B39"/>
    <w:rsid w:val="5E7483AE"/>
    <w:rsid w:val="5E8FA48A"/>
    <w:rsid w:val="5E8FFD90"/>
    <w:rsid w:val="5E941D10"/>
    <w:rsid w:val="5E9B1D8C"/>
    <w:rsid w:val="5EBA907B"/>
    <w:rsid w:val="5F1D206B"/>
    <w:rsid w:val="5F21F89A"/>
    <w:rsid w:val="5F2D0142"/>
    <w:rsid w:val="5F419499"/>
    <w:rsid w:val="5F92C2DD"/>
    <w:rsid w:val="5F9482A3"/>
    <w:rsid w:val="5FA047FF"/>
    <w:rsid w:val="5FAF9781"/>
    <w:rsid w:val="5FB2DC71"/>
    <w:rsid w:val="5FBD31EE"/>
    <w:rsid w:val="5FC20D9C"/>
    <w:rsid w:val="5FCA4E40"/>
    <w:rsid w:val="5FCE3966"/>
    <w:rsid w:val="5FD5D997"/>
    <w:rsid w:val="5FDB3B4E"/>
    <w:rsid w:val="5FE0AF75"/>
    <w:rsid w:val="5FE316F0"/>
    <w:rsid w:val="5FF4F48C"/>
    <w:rsid w:val="5FF6D9E6"/>
    <w:rsid w:val="5FF92A1B"/>
    <w:rsid w:val="6000DC0F"/>
    <w:rsid w:val="600BBD6C"/>
    <w:rsid w:val="601F24EF"/>
    <w:rsid w:val="60D12B10"/>
    <w:rsid w:val="60DD9BE0"/>
    <w:rsid w:val="60E5C77D"/>
    <w:rsid w:val="60E60515"/>
    <w:rsid w:val="60F54FC1"/>
    <w:rsid w:val="6103D4ED"/>
    <w:rsid w:val="610BA089"/>
    <w:rsid w:val="6117F60C"/>
    <w:rsid w:val="613E91DD"/>
    <w:rsid w:val="614EB5CC"/>
    <w:rsid w:val="615095B2"/>
    <w:rsid w:val="615610BD"/>
    <w:rsid w:val="615A9BF5"/>
    <w:rsid w:val="616D7EA8"/>
    <w:rsid w:val="616DFABC"/>
    <w:rsid w:val="6173385F"/>
    <w:rsid w:val="6176E845"/>
    <w:rsid w:val="617CBB27"/>
    <w:rsid w:val="61AB86CC"/>
    <w:rsid w:val="61BD678D"/>
    <w:rsid w:val="61C716D1"/>
    <w:rsid w:val="61C8A93B"/>
    <w:rsid w:val="61CC356B"/>
    <w:rsid w:val="61D99011"/>
    <w:rsid w:val="61E17657"/>
    <w:rsid w:val="61E48CC0"/>
    <w:rsid w:val="61E8F9A9"/>
    <w:rsid w:val="61F7BA3F"/>
    <w:rsid w:val="62058213"/>
    <w:rsid w:val="62067863"/>
    <w:rsid w:val="620B6999"/>
    <w:rsid w:val="62143B99"/>
    <w:rsid w:val="62168B1A"/>
    <w:rsid w:val="6216AFE2"/>
    <w:rsid w:val="6216E27B"/>
    <w:rsid w:val="62371800"/>
    <w:rsid w:val="6237879B"/>
    <w:rsid w:val="623951AD"/>
    <w:rsid w:val="6242D535"/>
    <w:rsid w:val="624CD868"/>
    <w:rsid w:val="6251B5C5"/>
    <w:rsid w:val="62679488"/>
    <w:rsid w:val="626B6B38"/>
    <w:rsid w:val="629683D0"/>
    <w:rsid w:val="62B09771"/>
    <w:rsid w:val="62BFA445"/>
    <w:rsid w:val="62CDB6E1"/>
    <w:rsid w:val="62D3602E"/>
    <w:rsid w:val="62F59453"/>
    <w:rsid w:val="62FCDFEB"/>
    <w:rsid w:val="6312D5DA"/>
    <w:rsid w:val="63418701"/>
    <w:rsid w:val="635D5F07"/>
    <w:rsid w:val="637B3129"/>
    <w:rsid w:val="638D9F12"/>
    <w:rsid w:val="639E96D3"/>
    <w:rsid w:val="63A95E93"/>
    <w:rsid w:val="63F98914"/>
    <w:rsid w:val="63FAA52C"/>
    <w:rsid w:val="63FCFA55"/>
    <w:rsid w:val="640B3287"/>
    <w:rsid w:val="640C0B85"/>
    <w:rsid w:val="64125B9E"/>
    <w:rsid w:val="6415DB4D"/>
    <w:rsid w:val="6417B47D"/>
    <w:rsid w:val="642265EC"/>
    <w:rsid w:val="64242377"/>
    <w:rsid w:val="642CA070"/>
    <w:rsid w:val="642D1A8C"/>
    <w:rsid w:val="64316EB5"/>
    <w:rsid w:val="64345A99"/>
    <w:rsid w:val="64488519"/>
    <w:rsid w:val="6456CC81"/>
    <w:rsid w:val="6457CA58"/>
    <w:rsid w:val="645CCE32"/>
    <w:rsid w:val="645D64F0"/>
    <w:rsid w:val="645E8610"/>
    <w:rsid w:val="64607E22"/>
    <w:rsid w:val="64638C75"/>
    <w:rsid w:val="64668D83"/>
    <w:rsid w:val="64669852"/>
    <w:rsid w:val="646E519F"/>
    <w:rsid w:val="6472953E"/>
    <w:rsid w:val="6476A7DA"/>
    <w:rsid w:val="6481CD15"/>
    <w:rsid w:val="648EAEF0"/>
    <w:rsid w:val="649D8C92"/>
    <w:rsid w:val="64A8CD78"/>
    <w:rsid w:val="64AE4E1A"/>
    <w:rsid w:val="64B70A37"/>
    <w:rsid w:val="64C23C58"/>
    <w:rsid w:val="64C865AF"/>
    <w:rsid w:val="64DAA178"/>
    <w:rsid w:val="64E02980"/>
    <w:rsid w:val="64EA1EB6"/>
    <w:rsid w:val="6505021F"/>
    <w:rsid w:val="650642A5"/>
    <w:rsid w:val="6506F45A"/>
    <w:rsid w:val="6508C84D"/>
    <w:rsid w:val="651100C4"/>
    <w:rsid w:val="65111863"/>
    <w:rsid w:val="6511939F"/>
    <w:rsid w:val="65250787"/>
    <w:rsid w:val="6529AD7F"/>
    <w:rsid w:val="6531A0E3"/>
    <w:rsid w:val="6534863D"/>
    <w:rsid w:val="653D38F4"/>
    <w:rsid w:val="65495BCB"/>
    <w:rsid w:val="655AE774"/>
    <w:rsid w:val="65667F57"/>
    <w:rsid w:val="6570E193"/>
    <w:rsid w:val="657C063D"/>
    <w:rsid w:val="6580832F"/>
    <w:rsid w:val="6591DEEF"/>
    <w:rsid w:val="65933B9E"/>
    <w:rsid w:val="6598D69D"/>
    <w:rsid w:val="65ABCCC9"/>
    <w:rsid w:val="65BA8091"/>
    <w:rsid w:val="65C05F88"/>
    <w:rsid w:val="65CB2B4C"/>
    <w:rsid w:val="65DE5600"/>
    <w:rsid w:val="65ECED31"/>
    <w:rsid w:val="6602C31D"/>
    <w:rsid w:val="66202DDD"/>
    <w:rsid w:val="66225A71"/>
    <w:rsid w:val="6622ECF1"/>
    <w:rsid w:val="662566F2"/>
    <w:rsid w:val="662F1ECB"/>
    <w:rsid w:val="66307FFD"/>
    <w:rsid w:val="66326A82"/>
    <w:rsid w:val="66374B97"/>
    <w:rsid w:val="664C1EEE"/>
    <w:rsid w:val="665E5262"/>
    <w:rsid w:val="666281DB"/>
    <w:rsid w:val="666CFC6A"/>
    <w:rsid w:val="6683337A"/>
    <w:rsid w:val="6685CDFA"/>
    <w:rsid w:val="66AB792D"/>
    <w:rsid w:val="66B00786"/>
    <w:rsid w:val="66B2233A"/>
    <w:rsid w:val="66B5A1EA"/>
    <w:rsid w:val="66C6C156"/>
    <w:rsid w:val="66CB96F3"/>
    <w:rsid w:val="66D2C26E"/>
    <w:rsid w:val="66D8CDF4"/>
    <w:rsid w:val="66E5D690"/>
    <w:rsid w:val="6701CDEF"/>
    <w:rsid w:val="670279B1"/>
    <w:rsid w:val="6704C632"/>
    <w:rsid w:val="670E75F1"/>
    <w:rsid w:val="6710D660"/>
    <w:rsid w:val="6713E7AF"/>
    <w:rsid w:val="67369D22"/>
    <w:rsid w:val="67376452"/>
    <w:rsid w:val="673B3F8F"/>
    <w:rsid w:val="674305D3"/>
    <w:rsid w:val="67486D01"/>
    <w:rsid w:val="67544E4D"/>
    <w:rsid w:val="677086C9"/>
    <w:rsid w:val="677843E8"/>
    <w:rsid w:val="678A808B"/>
    <w:rsid w:val="678D311F"/>
    <w:rsid w:val="678F8937"/>
    <w:rsid w:val="67904325"/>
    <w:rsid w:val="67909C59"/>
    <w:rsid w:val="67972DAB"/>
    <w:rsid w:val="6797B6C8"/>
    <w:rsid w:val="679E5B66"/>
    <w:rsid w:val="67AC897B"/>
    <w:rsid w:val="67BE845F"/>
    <w:rsid w:val="67CF9A14"/>
    <w:rsid w:val="67E80A33"/>
    <w:rsid w:val="67E98A03"/>
    <w:rsid w:val="67F1A95F"/>
    <w:rsid w:val="67F53218"/>
    <w:rsid w:val="67F5F76A"/>
    <w:rsid w:val="680A25D6"/>
    <w:rsid w:val="681D6509"/>
    <w:rsid w:val="68206F17"/>
    <w:rsid w:val="68278B84"/>
    <w:rsid w:val="6830A639"/>
    <w:rsid w:val="6833DD14"/>
    <w:rsid w:val="68383B20"/>
    <w:rsid w:val="684B1D07"/>
    <w:rsid w:val="68510FBB"/>
    <w:rsid w:val="6870BCAA"/>
    <w:rsid w:val="687DF2EB"/>
    <w:rsid w:val="68872000"/>
    <w:rsid w:val="6898B120"/>
    <w:rsid w:val="68B21869"/>
    <w:rsid w:val="68B40ECD"/>
    <w:rsid w:val="68B9DC7C"/>
    <w:rsid w:val="68B9FF5A"/>
    <w:rsid w:val="68BBFEAC"/>
    <w:rsid w:val="68BEFEAA"/>
    <w:rsid w:val="68D589D6"/>
    <w:rsid w:val="68D8000F"/>
    <w:rsid w:val="68DED715"/>
    <w:rsid w:val="68F357E3"/>
    <w:rsid w:val="68F7BAA4"/>
    <w:rsid w:val="68F91350"/>
    <w:rsid w:val="68F931DD"/>
    <w:rsid w:val="6900A762"/>
    <w:rsid w:val="69076CAB"/>
    <w:rsid w:val="690CAEE7"/>
    <w:rsid w:val="690DE812"/>
    <w:rsid w:val="691401E4"/>
    <w:rsid w:val="691B6329"/>
    <w:rsid w:val="69205B95"/>
    <w:rsid w:val="692224E1"/>
    <w:rsid w:val="69273EE1"/>
    <w:rsid w:val="6929F8B6"/>
    <w:rsid w:val="692C1E00"/>
    <w:rsid w:val="694BA1AF"/>
    <w:rsid w:val="694F120C"/>
    <w:rsid w:val="69576391"/>
    <w:rsid w:val="6968F537"/>
    <w:rsid w:val="696ED831"/>
    <w:rsid w:val="696F45C9"/>
    <w:rsid w:val="6981DB70"/>
    <w:rsid w:val="698B6AAA"/>
    <w:rsid w:val="6992EABD"/>
    <w:rsid w:val="69973606"/>
    <w:rsid w:val="69A85EED"/>
    <w:rsid w:val="69AC9F54"/>
    <w:rsid w:val="69B95F25"/>
    <w:rsid w:val="69C26B57"/>
    <w:rsid w:val="69C29C31"/>
    <w:rsid w:val="69D4352B"/>
    <w:rsid w:val="69EBC61A"/>
    <w:rsid w:val="69F783B2"/>
    <w:rsid w:val="6A01FB94"/>
    <w:rsid w:val="6A04B80E"/>
    <w:rsid w:val="6A28FFB5"/>
    <w:rsid w:val="6A336AED"/>
    <w:rsid w:val="6A3B2C15"/>
    <w:rsid w:val="6A3EE1B4"/>
    <w:rsid w:val="6A5C0E7B"/>
    <w:rsid w:val="6A5E40C9"/>
    <w:rsid w:val="6A615159"/>
    <w:rsid w:val="6A6E87EA"/>
    <w:rsid w:val="6A72CDEC"/>
    <w:rsid w:val="6A79E7F1"/>
    <w:rsid w:val="6A876B66"/>
    <w:rsid w:val="6AA085B8"/>
    <w:rsid w:val="6AA1E3A9"/>
    <w:rsid w:val="6AB368AF"/>
    <w:rsid w:val="6AC1642A"/>
    <w:rsid w:val="6AC55470"/>
    <w:rsid w:val="6AC922FD"/>
    <w:rsid w:val="6AD7835E"/>
    <w:rsid w:val="6ADDC159"/>
    <w:rsid w:val="6AE48DC2"/>
    <w:rsid w:val="6AE58222"/>
    <w:rsid w:val="6AE664AD"/>
    <w:rsid w:val="6AE74F8B"/>
    <w:rsid w:val="6B06A4C2"/>
    <w:rsid w:val="6B077FBE"/>
    <w:rsid w:val="6B0CBBAA"/>
    <w:rsid w:val="6B135BFD"/>
    <w:rsid w:val="6B17AF95"/>
    <w:rsid w:val="6B284E68"/>
    <w:rsid w:val="6B2AF8D4"/>
    <w:rsid w:val="6B31808E"/>
    <w:rsid w:val="6B3DB6BE"/>
    <w:rsid w:val="6B4C1DEE"/>
    <w:rsid w:val="6B522509"/>
    <w:rsid w:val="6B52493E"/>
    <w:rsid w:val="6B526AEF"/>
    <w:rsid w:val="6B67F9E8"/>
    <w:rsid w:val="6B6ADFDF"/>
    <w:rsid w:val="6B77806B"/>
    <w:rsid w:val="6B7CBD4E"/>
    <w:rsid w:val="6B9D050E"/>
    <w:rsid w:val="6BA8DAFD"/>
    <w:rsid w:val="6BB2DEA3"/>
    <w:rsid w:val="6BBE2242"/>
    <w:rsid w:val="6BC2EA3E"/>
    <w:rsid w:val="6BC5DFE2"/>
    <w:rsid w:val="6BD3BE42"/>
    <w:rsid w:val="6BDAD123"/>
    <w:rsid w:val="6BE36125"/>
    <w:rsid w:val="6BE530FF"/>
    <w:rsid w:val="6BE68B77"/>
    <w:rsid w:val="6BF97EF4"/>
    <w:rsid w:val="6BFDA42B"/>
    <w:rsid w:val="6C118797"/>
    <w:rsid w:val="6C3089D8"/>
    <w:rsid w:val="6C3F2F04"/>
    <w:rsid w:val="6C57EBFF"/>
    <w:rsid w:val="6C603659"/>
    <w:rsid w:val="6C6403CB"/>
    <w:rsid w:val="6C69655C"/>
    <w:rsid w:val="6C8F7D0A"/>
    <w:rsid w:val="6C9E75E1"/>
    <w:rsid w:val="6CAB7D6E"/>
    <w:rsid w:val="6CB4A655"/>
    <w:rsid w:val="6CBE3082"/>
    <w:rsid w:val="6CBF8CAA"/>
    <w:rsid w:val="6CC107EC"/>
    <w:rsid w:val="6CCD2DDD"/>
    <w:rsid w:val="6CCE0D36"/>
    <w:rsid w:val="6CD43607"/>
    <w:rsid w:val="6CE29B10"/>
    <w:rsid w:val="6CFF9AF9"/>
    <w:rsid w:val="6D2DC535"/>
    <w:rsid w:val="6D37C79B"/>
    <w:rsid w:val="6D3CEDD3"/>
    <w:rsid w:val="6D4A6B85"/>
    <w:rsid w:val="6D500AF7"/>
    <w:rsid w:val="6D65E899"/>
    <w:rsid w:val="6D6A2E29"/>
    <w:rsid w:val="6D6B0BAF"/>
    <w:rsid w:val="6D71F4CD"/>
    <w:rsid w:val="6D871EEE"/>
    <w:rsid w:val="6D91F32E"/>
    <w:rsid w:val="6D9EDC84"/>
    <w:rsid w:val="6DA60E0C"/>
    <w:rsid w:val="6DAAC240"/>
    <w:rsid w:val="6DAB256F"/>
    <w:rsid w:val="6DB7B91D"/>
    <w:rsid w:val="6DBC73E2"/>
    <w:rsid w:val="6DCCD045"/>
    <w:rsid w:val="6DD1A7BA"/>
    <w:rsid w:val="6DDAE4FE"/>
    <w:rsid w:val="6DE413DC"/>
    <w:rsid w:val="6DECF0F1"/>
    <w:rsid w:val="6DED3C50"/>
    <w:rsid w:val="6DF32307"/>
    <w:rsid w:val="6DFF691E"/>
    <w:rsid w:val="6E0BAAE8"/>
    <w:rsid w:val="6E11C586"/>
    <w:rsid w:val="6E18BCD3"/>
    <w:rsid w:val="6E1EA796"/>
    <w:rsid w:val="6E2087B4"/>
    <w:rsid w:val="6E31EE03"/>
    <w:rsid w:val="6E37D892"/>
    <w:rsid w:val="6E38CC40"/>
    <w:rsid w:val="6E554B41"/>
    <w:rsid w:val="6E67CA90"/>
    <w:rsid w:val="6E729E86"/>
    <w:rsid w:val="6E750D57"/>
    <w:rsid w:val="6E770F5B"/>
    <w:rsid w:val="6E804847"/>
    <w:rsid w:val="6E81317B"/>
    <w:rsid w:val="6E979F8E"/>
    <w:rsid w:val="6EB95A17"/>
    <w:rsid w:val="6EBB1BF2"/>
    <w:rsid w:val="6ED78DC5"/>
    <w:rsid w:val="6EDF3260"/>
    <w:rsid w:val="6EF61604"/>
    <w:rsid w:val="6EFC61EA"/>
    <w:rsid w:val="6F014E85"/>
    <w:rsid w:val="6F06479A"/>
    <w:rsid w:val="6F0D8F0E"/>
    <w:rsid w:val="6F1790B4"/>
    <w:rsid w:val="6F2001E3"/>
    <w:rsid w:val="6F2CE234"/>
    <w:rsid w:val="6F66A19B"/>
    <w:rsid w:val="6F682A9A"/>
    <w:rsid w:val="6F6BC6A2"/>
    <w:rsid w:val="6F7192AA"/>
    <w:rsid w:val="6F75F021"/>
    <w:rsid w:val="6F9BE13F"/>
    <w:rsid w:val="6F9C5766"/>
    <w:rsid w:val="6FA1982C"/>
    <w:rsid w:val="6FB86665"/>
    <w:rsid w:val="6FC90421"/>
    <w:rsid w:val="6FD5ACE6"/>
    <w:rsid w:val="6FD5C1B8"/>
    <w:rsid w:val="6FE48915"/>
    <w:rsid w:val="6FEAEF31"/>
    <w:rsid w:val="6FFC07AF"/>
    <w:rsid w:val="702D7835"/>
    <w:rsid w:val="7031217C"/>
    <w:rsid w:val="70318B11"/>
    <w:rsid w:val="703206CA"/>
    <w:rsid w:val="7039E8DD"/>
    <w:rsid w:val="704827DC"/>
    <w:rsid w:val="70560E90"/>
    <w:rsid w:val="705C263D"/>
    <w:rsid w:val="706BD296"/>
    <w:rsid w:val="706F9678"/>
    <w:rsid w:val="707C589E"/>
    <w:rsid w:val="7082B6F8"/>
    <w:rsid w:val="708C0114"/>
    <w:rsid w:val="709E3F34"/>
    <w:rsid w:val="70A57576"/>
    <w:rsid w:val="70A859F6"/>
    <w:rsid w:val="70AD9705"/>
    <w:rsid w:val="70AFFA01"/>
    <w:rsid w:val="70B50CDD"/>
    <w:rsid w:val="70C3A01F"/>
    <w:rsid w:val="70CD0646"/>
    <w:rsid w:val="70D16630"/>
    <w:rsid w:val="70D681C2"/>
    <w:rsid w:val="70D977FA"/>
    <w:rsid w:val="70EF7813"/>
    <w:rsid w:val="71060625"/>
    <w:rsid w:val="7106F176"/>
    <w:rsid w:val="711C5AE7"/>
    <w:rsid w:val="711F455C"/>
    <w:rsid w:val="71226A02"/>
    <w:rsid w:val="712B4DB8"/>
    <w:rsid w:val="712CDA40"/>
    <w:rsid w:val="712D95BE"/>
    <w:rsid w:val="7134D9A9"/>
    <w:rsid w:val="714118FB"/>
    <w:rsid w:val="714C9B41"/>
    <w:rsid w:val="714D4787"/>
    <w:rsid w:val="71588FB2"/>
    <w:rsid w:val="715B7D21"/>
    <w:rsid w:val="716B3765"/>
    <w:rsid w:val="716F9817"/>
    <w:rsid w:val="7171F1AF"/>
    <w:rsid w:val="7172E912"/>
    <w:rsid w:val="7175C489"/>
    <w:rsid w:val="717CBDCC"/>
    <w:rsid w:val="718DAFFA"/>
    <w:rsid w:val="71921BFF"/>
    <w:rsid w:val="719F86D1"/>
    <w:rsid w:val="71A8D92B"/>
    <w:rsid w:val="71AB6C3B"/>
    <w:rsid w:val="71B0C16C"/>
    <w:rsid w:val="71B84C18"/>
    <w:rsid w:val="71D0D064"/>
    <w:rsid w:val="71D4F5AC"/>
    <w:rsid w:val="71DAE385"/>
    <w:rsid w:val="71F18A89"/>
    <w:rsid w:val="71F9D229"/>
    <w:rsid w:val="71FB8D7A"/>
    <w:rsid w:val="72078514"/>
    <w:rsid w:val="720B1AC9"/>
    <w:rsid w:val="7213C7DD"/>
    <w:rsid w:val="722AE794"/>
    <w:rsid w:val="72569527"/>
    <w:rsid w:val="725BEC36"/>
    <w:rsid w:val="727326EE"/>
    <w:rsid w:val="7274D6F9"/>
    <w:rsid w:val="72834133"/>
    <w:rsid w:val="7289FE22"/>
    <w:rsid w:val="729F913A"/>
    <w:rsid w:val="72A1BCC3"/>
    <w:rsid w:val="72AD091E"/>
    <w:rsid w:val="72CE7BDB"/>
    <w:rsid w:val="72D3E748"/>
    <w:rsid w:val="72DB7927"/>
    <w:rsid w:val="72DDD60F"/>
    <w:rsid w:val="72E67D20"/>
    <w:rsid w:val="72E8804E"/>
    <w:rsid w:val="72E9770A"/>
    <w:rsid w:val="72F51A3F"/>
    <w:rsid w:val="72FFA806"/>
    <w:rsid w:val="730D4DA8"/>
    <w:rsid w:val="7313962E"/>
    <w:rsid w:val="731A19E7"/>
    <w:rsid w:val="731C7100"/>
    <w:rsid w:val="733D4461"/>
    <w:rsid w:val="73437F96"/>
    <w:rsid w:val="735DF600"/>
    <w:rsid w:val="7360517A"/>
    <w:rsid w:val="73622940"/>
    <w:rsid w:val="736CB3DF"/>
    <w:rsid w:val="736D58BA"/>
    <w:rsid w:val="738AD454"/>
    <w:rsid w:val="73A6241E"/>
    <w:rsid w:val="73AD9BBB"/>
    <w:rsid w:val="73C0262F"/>
    <w:rsid w:val="73C4D74A"/>
    <w:rsid w:val="73C9B388"/>
    <w:rsid w:val="73D61877"/>
    <w:rsid w:val="73E38891"/>
    <w:rsid w:val="74050BAF"/>
    <w:rsid w:val="7412284E"/>
    <w:rsid w:val="74140DEC"/>
    <w:rsid w:val="7415E0AE"/>
    <w:rsid w:val="7421F567"/>
    <w:rsid w:val="74301B78"/>
    <w:rsid w:val="7432E1B0"/>
    <w:rsid w:val="743CC031"/>
    <w:rsid w:val="743E325C"/>
    <w:rsid w:val="7440DF1A"/>
    <w:rsid w:val="74482E77"/>
    <w:rsid w:val="7453E69B"/>
    <w:rsid w:val="7457FAA1"/>
    <w:rsid w:val="747C3DAF"/>
    <w:rsid w:val="748CAD41"/>
    <w:rsid w:val="749E3C26"/>
    <w:rsid w:val="74A312AC"/>
    <w:rsid w:val="74B6A9FB"/>
    <w:rsid w:val="74BA3646"/>
    <w:rsid w:val="74C0A521"/>
    <w:rsid w:val="74C53AC0"/>
    <w:rsid w:val="74D1307C"/>
    <w:rsid w:val="74D2B346"/>
    <w:rsid w:val="74DA10ED"/>
    <w:rsid w:val="74DBD3D6"/>
    <w:rsid w:val="74DEE52E"/>
    <w:rsid w:val="74E2F388"/>
    <w:rsid w:val="74E60610"/>
    <w:rsid w:val="74ECE608"/>
    <w:rsid w:val="74ED7531"/>
    <w:rsid w:val="74F4314C"/>
    <w:rsid w:val="74F9EED9"/>
    <w:rsid w:val="74FC672A"/>
    <w:rsid w:val="74FD3F86"/>
    <w:rsid w:val="7505E58D"/>
    <w:rsid w:val="751105A3"/>
    <w:rsid w:val="751BAFDB"/>
    <w:rsid w:val="751FF745"/>
    <w:rsid w:val="7534C6BC"/>
    <w:rsid w:val="75629722"/>
    <w:rsid w:val="7568C0E1"/>
    <w:rsid w:val="756CE1F4"/>
    <w:rsid w:val="7575BC41"/>
    <w:rsid w:val="758063C9"/>
    <w:rsid w:val="7581F55A"/>
    <w:rsid w:val="7593D334"/>
    <w:rsid w:val="7594F376"/>
    <w:rsid w:val="75992B45"/>
    <w:rsid w:val="75A0DC10"/>
    <w:rsid w:val="75A6F6AD"/>
    <w:rsid w:val="75AA34FE"/>
    <w:rsid w:val="75B9240F"/>
    <w:rsid w:val="75BA31E3"/>
    <w:rsid w:val="75BC38FF"/>
    <w:rsid w:val="75BE8310"/>
    <w:rsid w:val="75CB59CF"/>
    <w:rsid w:val="75CC7D42"/>
    <w:rsid w:val="75E7A3BC"/>
    <w:rsid w:val="75E8AB98"/>
    <w:rsid w:val="75E8B011"/>
    <w:rsid w:val="75F95B39"/>
    <w:rsid w:val="75FB3ED1"/>
    <w:rsid w:val="75FF9A2E"/>
    <w:rsid w:val="761AFC6C"/>
    <w:rsid w:val="762A895E"/>
    <w:rsid w:val="762E7AD5"/>
    <w:rsid w:val="7636747C"/>
    <w:rsid w:val="763B2FE4"/>
    <w:rsid w:val="763BF706"/>
    <w:rsid w:val="76417D99"/>
    <w:rsid w:val="7662CE76"/>
    <w:rsid w:val="76646428"/>
    <w:rsid w:val="76749D5C"/>
    <w:rsid w:val="76792A4F"/>
    <w:rsid w:val="76969F19"/>
    <w:rsid w:val="76AC0DAB"/>
    <w:rsid w:val="76B3E8DD"/>
    <w:rsid w:val="76BC925E"/>
    <w:rsid w:val="76BE3B39"/>
    <w:rsid w:val="76C27003"/>
    <w:rsid w:val="76C81DC6"/>
    <w:rsid w:val="76CC47C8"/>
    <w:rsid w:val="76E331D5"/>
    <w:rsid w:val="76E90337"/>
    <w:rsid w:val="76F516D4"/>
    <w:rsid w:val="771BBFDC"/>
    <w:rsid w:val="771F3100"/>
    <w:rsid w:val="771F628B"/>
    <w:rsid w:val="7725084B"/>
    <w:rsid w:val="77476F8C"/>
    <w:rsid w:val="77537E52"/>
    <w:rsid w:val="775ACEA4"/>
    <w:rsid w:val="7774167B"/>
    <w:rsid w:val="7774BD56"/>
    <w:rsid w:val="7779E637"/>
    <w:rsid w:val="777B5BDB"/>
    <w:rsid w:val="777C50B6"/>
    <w:rsid w:val="777F7EB8"/>
    <w:rsid w:val="77865DE2"/>
    <w:rsid w:val="778EA58D"/>
    <w:rsid w:val="77B8B716"/>
    <w:rsid w:val="77BFC5EA"/>
    <w:rsid w:val="77C314EE"/>
    <w:rsid w:val="77C88B62"/>
    <w:rsid w:val="77D0BB50"/>
    <w:rsid w:val="77D705F4"/>
    <w:rsid w:val="77DB59B7"/>
    <w:rsid w:val="77DEBE4B"/>
    <w:rsid w:val="77DF1026"/>
    <w:rsid w:val="77E4F30E"/>
    <w:rsid w:val="77EE4030"/>
    <w:rsid w:val="77F700DE"/>
    <w:rsid w:val="78178FEA"/>
    <w:rsid w:val="781C4AAF"/>
    <w:rsid w:val="783D83DD"/>
    <w:rsid w:val="783E5078"/>
    <w:rsid w:val="7853432C"/>
    <w:rsid w:val="78582A99"/>
    <w:rsid w:val="786387EB"/>
    <w:rsid w:val="786614FB"/>
    <w:rsid w:val="78860EDB"/>
    <w:rsid w:val="789267AF"/>
    <w:rsid w:val="78A48D4F"/>
    <w:rsid w:val="78AB2623"/>
    <w:rsid w:val="78B9F971"/>
    <w:rsid w:val="78C3B55A"/>
    <w:rsid w:val="78D279FD"/>
    <w:rsid w:val="78D91F3E"/>
    <w:rsid w:val="78DD991A"/>
    <w:rsid w:val="78E9C688"/>
    <w:rsid w:val="78EFBE1A"/>
    <w:rsid w:val="7905B684"/>
    <w:rsid w:val="792049D2"/>
    <w:rsid w:val="79208407"/>
    <w:rsid w:val="7934827E"/>
    <w:rsid w:val="7934E555"/>
    <w:rsid w:val="79603139"/>
    <w:rsid w:val="7963E29B"/>
    <w:rsid w:val="79705368"/>
    <w:rsid w:val="797651D4"/>
    <w:rsid w:val="798B69C2"/>
    <w:rsid w:val="79C63AA6"/>
    <w:rsid w:val="79C8B281"/>
    <w:rsid w:val="79C9B6B5"/>
    <w:rsid w:val="79D9E2C7"/>
    <w:rsid w:val="79F47BD4"/>
    <w:rsid w:val="79F7113F"/>
    <w:rsid w:val="79FEA87A"/>
    <w:rsid w:val="7A090410"/>
    <w:rsid w:val="7A0B6A6E"/>
    <w:rsid w:val="7A247976"/>
    <w:rsid w:val="7A2B604A"/>
    <w:rsid w:val="7A315CD5"/>
    <w:rsid w:val="7A328093"/>
    <w:rsid w:val="7A371232"/>
    <w:rsid w:val="7A5E83EA"/>
    <w:rsid w:val="7A5E8F91"/>
    <w:rsid w:val="7A653B23"/>
    <w:rsid w:val="7A65A84A"/>
    <w:rsid w:val="7A6B5889"/>
    <w:rsid w:val="7A6F8540"/>
    <w:rsid w:val="7A8BDD25"/>
    <w:rsid w:val="7A8EB4D1"/>
    <w:rsid w:val="7A9A451C"/>
    <w:rsid w:val="7A9C419C"/>
    <w:rsid w:val="7A9CCCD4"/>
    <w:rsid w:val="7AAA945B"/>
    <w:rsid w:val="7AC284AF"/>
    <w:rsid w:val="7AF08901"/>
    <w:rsid w:val="7AF813C1"/>
    <w:rsid w:val="7AFD3DA6"/>
    <w:rsid w:val="7B159693"/>
    <w:rsid w:val="7B1974C1"/>
    <w:rsid w:val="7B23E218"/>
    <w:rsid w:val="7B26BE5E"/>
    <w:rsid w:val="7B347554"/>
    <w:rsid w:val="7B3900C0"/>
    <w:rsid w:val="7B3A5113"/>
    <w:rsid w:val="7B3D034E"/>
    <w:rsid w:val="7B404B62"/>
    <w:rsid w:val="7B45B253"/>
    <w:rsid w:val="7B636741"/>
    <w:rsid w:val="7B64FE0E"/>
    <w:rsid w:val="7B6C4CFB"/>
    <w:rsid w:val="7B7EEF75"/>
    <w:rsid w:val="7B925483"/>
    <w:rsid w:val="7BA2A153"/>
    <w:rsid w:val="7BADEAD2"/>
    <w:rsid w:val="7BAF0F4D"/>
    <w:rsid w:val="7BB689AF"/>
    <w:rsid w:val="7BB80383"/>
    <w:rsid w:val="7BB953AE"/>
    <w:rsid w:val="7BC83DC2"/>
    <w:rsid w:val="7BCC4275"/>
    <w:rsid w:val="7BE88BBE"/>
    <w:rsid w:val="7BE96E6D"/>
    <w:rsid w:val="7C0FB4FC"/>
    <w:rsid w:val="7C18F3AC"/>
    <w:rsid w:val="7C20DDF5"/>
    <w:rsid w:val="7C35E59E"/>
    <w:rsid w:val="7C3DFDAE"/>
    <w:rsid w:val="7C5FF2EA"/>
    <w:rsid w:val="7C6F734F"/>
    <w:rsid w:val="7C78D690"/>
    <w:rsid w:val="7C83B24F"/>
    <w:rsid w:val="7C875ED1"/>
    <w:rsid w:val="7C940CB4"/>
    <w:rsid w:val="7CA219AE"/>
    <w:rsid w:val="7CAD4344"/>
    <w:rsid w:val="7CB73548"/>
    <w:rsid w:val="7CD7A1F0"/>
    <w:rsid w:val="7D0756CD"/>
    <w:rsid w:val="7D0FE139"/>
    <w:rsid w:val="7D2F3953"/>
    <w:rsid w:val="7D531BF1"/>
    <w:rsid w:val="7D56D4DF"/>
    <w:rsid w:val="7D5A12A5"/>
    <w:rsid w:val="7D6EA995"/>
    <w:rsid w:val="7D6F689E"/>
    <w:rsid w:val="7D71A9C8"/>
    <w:rsid w:val="7D7237D9"/>
    <w:rsid w:val="7D7779D0"/>
    <w:rsid w:val="7D823EF5"/>
    <w:rsid w:val="7DBBAE2B"/>
    <w:rsid w:val="7DD6A95B"/>
    <w:rsid w:val="7DD89280"/>
    <w:rsid w:val="7DE508C3"/>
    <w:rsid w:val="7DE6358F"/>
    <w:rsid w:val="7DE9FBDF"/>
    <w:rsid w:val="7DF59E5F"/>
    <w:rsid w:val="7DF7DC27"/>
    <w:rsid w:val="7DF80C97"/>
    <w:rsid w:val="7DFC6352"/>
    <w:rsid w:val="7E038F10"/>
    <w:rsid w:val="7E111529"/>
    <w:rsid w:val="7E2B0C14"/>
    <w:rsid w:val="7E353FB5"/>
    <w:rsid w:val="7E43FA97"/>
    <w:rsid w:val="7E4649A8"/>
    <w:rsid w:val="7E523ED2"/>
    <w:rsid w:val="7E5CFB6A"/>
    <w:rsid w:val="7E61514C"/>
    <w:rsid w:val="7E7C306C"/>
    <w:rsid w:val="7E80366E"/>
    <w:rsid w:val="7E89774B"/>
    <w:rsid w:val="7E8E5816"/>
    <w:rsid w:val="7E8F0D89"/>
    <w:rsid w:val="7E92319D"/>
    <w:rsid w:val="7E925226"/>
    <w:rsid w:val="7EC02DC7"/>
    <w:rsid w:val="7EC5B334"/>
    <w:rsid w:val="7EC6DCB0"/>
    <w:rsid w:val="7EE44D91"/>
    <w:rsid w:val="7EE85EC4"/>
    <w:rsid w:val="7EE87BDC"/>
    <w:rsid w:val="7EE9F948"/>
    <w:rsid w:val="7EF7F875"/>
    <w:rsid w:val="7F177265"/>
    <w:rsid w:val="7F2366E9"/>
    <w:rsid w:val="7F325D91"/>
    <w:rsid w:val="7F5872F7"/>
    <w:rsid w:val="7F58AD7C"/>
    <w:rsid w:val="7F6B012A"/>
    <w:rsid w:val="7F781662"/>
    <w:rsid w:val="7F79E672"/>
    <w:rsid w:val="7F8B14E5"/>
    <w:rsid w:val="7F8B8FF3"/>
    <w:rsid w:val="7F900DDC"/>
    <w:rsid w:val="7FA8B909"/>
    <w:rsid w:val="7FAA3870"/>
    <w:rsid w:val="7FB890A9"/>
    <w:rsid w:val="7FC0DA1E"/>
    <w:rsid w:val="7FCACA7A"/>
    <w:rsid w:val="7FCFAD05"/>
    <w:rsid w:val="7FDB5DE5"/>
    <w:rsid w:val="7FDDAF6F"/>
    <w:rsid w:val="7FE8AD74"/>
    <w:rsid w:val="7FFB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9"/>
    <w:qFormat/>
    <w:rsid w:val="00934A1B"/>
    <w:pPr>
      <w:keepNext/>
      <w:spacing w:before="240" w:after="60"/>
      <w:jc w:val="center"/>
      <w:outlineLvl w:val="0"/>
    </w:pPr>
    <w:rPr>
      <w:b/>
      <w:bCs/>
      <w:kern w:val="32"/>
      <w:szCs w:val="24"/>
    </w:rPr>
  </w:style>
  <w:style w:type="paragraph" w:styleId="Heading2">
    <w:name w:val="heading 2"/>
    <w:aliases w:val="Heading 2 (Flush Left,Bold,Title Case Heading (TNR 12)"/>
    <w:basedOn w:val="Normal"/>
    <w:next w:val="Normal"/>
    <w:link w:val="Heading2Char"/>
    <w:uiPriority w:val="9"/>
    <w:qFormat/>
    <w:rsid w:val="00934A1B"/>
    <w:pPr>
      <w:keepNext/>
      <w:outlineLvl w:val="1"/>
    </w:pPr>
    <w:rPr>
      <w:rFonts w:ascii="Times" w:hAnsi="Times"/>
      <w:b/>
      <w:iCs/>
      <w:szCs w:val="28"/>
    </w:rPr>
  </w:style>
  <w:style w:type="paragraph" w:styleId="Heading3">
    <w:name w:val="heading 3"/>
    <w:basedOn w:val="Normal"/>
    <w:next w:val="Normal"/>
    <w:link w:val="Heading3Char"/>
    <w:uiPriority w:val="9"/>
    <w:qFormat/>
    <w:rsid w:val="000E1143"/>
    <w:pPr>
      <w:keepNext/>
      <w:outlineLvl w:val="2"/>
    </w:pPr>
    <w:rPr>
      <w:b/>
      <w:bCs/>
      <w:i/>
      <w:szCs w:val="26"/>
    </w:rPr>
  </w:style>
  <w:style w:type="paragraph" w:styleId="Heading4">
    <w:name w:val="heading 4"/>
    <w:basedOn w:val="Normal"/>
    <w:next w:val="Normal"/>
    <w:link w:val="Heading4Char"/>
    <w:uiPriority w:val="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4A1B"/>
    <w:rPr>
      <w:b/>
      <w:bCs/>
      <w:kern w:val="32"/>
      <w:szCs w:val="24"/>
    </w:rPr>
  </w:style>
  <w:style w:type="character" w:customStyle="1" w:styleId="Heading2Char">
    <w:name w:val="Heading 2 Char"/>
    <w:aliases w:val="Heading 2 (Flush Left Char,Bold Char,Title Case Heading (TNR 12) Char"/>
    <w:link w:val="Heading2"/>
    <w:uiPriority w:val="99"/>
    <w:rsid w:val="00934A1B"/>
    <w:rPr>
      <w:rFonts w:ascii="Times" w:hAnsi="Times"/>
      <w:b/>
      <w:iCs/>
      <w:szCs w:val="28"/>
    </w:rPr>
  </w:style>
  <w:style w:type="character" w:customStyle="1" w:styleId="Heading3Char">
    <w:name w:val="Heading 3 Char"/>
    <w:link w:val="Heading3"/>
    <w:uiPriority w:val="99"/>
    <w:rsid w:val="000E1143"/>
    <w:rPr>
      <w:b/>
      <w:bCs/>
      <w:i/>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uiPriority w:val="10"/>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10D88"/>
    <w:pPr>
      <w:spacing w:after="100"/>
    </w:pPr>
  </w:style>
  <w:style w:type="paragraph" w:styleId="TOC2">
    <w:name w:val="toc 2"/>
    <w:basedOn w:val="Normal"/>
    <w:next w:val="Normal"/>
    <w:autoRedefine/>
    <w:uiPriority w:val="39"/>
    <w:unhideWhenUsed/>
    <w:rsid w:val="00010D88"/>
    <w:pPr>
      <w:spacing w:after="100"/>
      <w:ind w:left="240"/>
    </w:pPr>
  </w:style>
  <w:style w:type="paragraph" w:styleId="TOC3">
    <w:name w:val="toc 3"/>
    <w:basedOn w:val="Normal"/>
    <w:next w:val="Normal"/>
    <w:autoRedefine/>
    <w:uiPriority w:val="39"/>
    <w:unhideWhenUsed/>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character" w:styleId="CommentReference">
    <w:name w:val="annotation reference"/>
    <w:basedOn w:val="DefaultParagraphFont"/>
    <w:uiPriority w:val="99"/>
    <w:semiHidden/>
    <w:unhideWhenUsed/>
    <w:rsid w:val="00934A1B"/>
    <w:rPr>
      <w:sz w:val="16"/>
      <w:szCs w:val="16"/>
    </w:rPr>
  </w:style>
  <w:style w:type="paragraph" w:styleId="CommentText">
    <w:name w:val="annotation text"/>
    <w:basedOn w:val="Normal"/>
    <w:link w:val="CommentTextChar"/>
    <w:uiPriority w:val="99"/>
    <w:unhideWhenUsed/>
    <w:rsid w:val="00934A1B"/>
    <w:rPr>
      <w:sz w:val="20"/>
    </w:rPr>
  </w:style>
  <w:style w:type="character" w:customStyle="1" w:styleId="CommentTextChar">
    <w:name w:val="Comment Text Char"/>
    <w:basedOn w:val="DefaultParagraphFont"/>
    <w:link w:val="CommentText"/>
    <w:uiPriority w:val="99"/>
    <w:rsid w:val="00934A1B"/>
    <w:rPr>
      <w:sz w:val="20"/>
    </w:rPr>
  </w:style>
  <w:style w:type="paragraph" w:styleId="CommentSubject">
    <w:name w:val="annotation subject"/>
    <w:basedOn w:val="CommentText"/>
    <w:next w:val="CommentText"/>
    <w:link w:val="CommentSubjectChar"/>
    <w:uiPriority w:val="99"/>
    <w:semiHidden/>
    <w:unhideWhenUsed/>
    <w:rsid w:val="00934A1B"/>
    <w:rPr>
      <w:b/>
      <w:bCs/>
    </w:rPr>
  </w:style>
  <w:style w:type="character" w:customStyle="1" w:styleId="CommentSubjectChar">
    <w:name w:val="Comment Subject Char"/>
    <w:basedOn w:val="CommentTextChar"/>
    <w:link w:val="CommentSubject"/>
    <w:uiPriority w:val="99"/>
    <w:semiHidden/>
    <w:rsid w:val="00934A1B"/>
    <w:rPr>
      <w:b/>
      <w:bCs/>
      <w:sz w:val="20"/>
    </w:rPr>
  </w:style>
  <w:style w:type="table" w:styleId="TableGrid">
    <w:name w:val="Table Grid"/>
    <w:basedOn w:val="TableNormal"/>
    <w:uiPriority w:val="59"/>
    <w:rsid w:val="00DB2D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B315B9"/>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315B9"/>
    <w:rPr>
      <w:rFonts w:ascii="Georgia" w:eastAsia="Georgia" w:hAnsi="Georgia" w:cs="Georgia"/>
      <w:i/>
      <w:color w:val="666666"/>
      <w:sz w:val="48"/>
      <w:szCs w:val="48"/>
    </w:rPr>
  </w:style>
  <w:style w:type="table" w:styleId="GridTable5Dark-Accent1">
    <w:name w:val="Grid Table 5 Dark Accent 1"/>
    <w:basedOn w:val="TableNormal"/>
    <w:uiPriority w:val="50"/>
    <w:rsid w:val="00B315B9"/>
    <w:pPr>
      <w:spacing w:line="240" w:lineRule="auto"/>
    </w:pPr>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315B9"/>
    <w:pPr>
      <w:autoSpaceDE w:val="0"/>
      <w:autoSpaceDN w:val="0"/>
      <w:adjustRightInd w:val="0"/>
      <w:spacing w:line="240" w:lineRule="auto"/>
    </w:pPr>
    <w:rPr>
      <w:color w:val="000000"/>
      <w:szCs w:val="24"/>
    </w:rPr>
  </w:style>
  <w:style w:type="paragraph" w:styleId="ListParagraph">
    <w:name w:val="List Paragraph"/>
    <w:basedOn w:val="Normal"/>
    <w:uiPriority w:val="34"/>
    <w:qFormat/>
    <w:rsid w:val="00B315B9"/>
    <w:pPr>
      <w:spacing w:after="200"/>
      <w:ind w:left="720"/>
      <w:contextualSpacing/>
    </w:pPr>
    <w:rPr>
      <w:szCs w:val="24"/>
    </w:rPr>
  </w:style>
  <w:style w:type="character" w:styleId="UnresolvedMention">
    <w:name w:val="Unresolved Mention"/>
    <w:basedOn w:val="DefaultParagraphFont"/>
    <w:uiPriority w:val="99"/>
    <w:semiHidden/>
    <w:unhideWhenUsed/>
    <w:rsid w:val="00B315B9"/>
    <w:rPr>
      <w:color w:val="605E5C"/>
      <w:shd w:val="clear" w:color="auto" w:fill="E1DFDD"/>
    </w:rPr>
  </w:style>
  <w:style w:type="table" w:customStyle="1" w:styleId="IndicastorTable">
    <w:name w:val="IndicastorTable"/>
    <w:basedOn w:val="TableNormal"/>
    <w:uiPriority w:val="99"/>
    <w:rsid w:val="003C2BAF"/>
    <w:pPr>
      <w:spacing w:line="240" w:lineRule="auto"/>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Times New Roman" w:hAnsi="Times New Roman"/>
        <w:b/>
        <w:sz w:val="24"/>
      </w:rPr>
      <w:tblPr/>
      <w:trPr>
        <w:tblHeader/>
      </w:trPr>
      <w:tcPr>
        <w:shd w:val="clear" w:color="auto" w:fill="DBE5F1" w:themeFill="accent1" w:themeFillTint="33"/>
      </w:tcPr>
    </w:tblStylePr>
    <w:tblStylePr w:type="band2Vert">
      <w:tblPr/>
      <w:tcPr>
        <w:shd w:val="clear" w:color="auto" w:fill="D9D9D9" w:themeFill="background1" w:themeFillShade="D9"/>
      </w:tcPr>
    </w:tblStylePr>
  </w:style>
  <w:style w:type="table" w:styleId="TableGrid1">
    <w:name w:val="Table Grid 1"/>
    <w:basedOn w:val="TableNormal"/>
    <w:uiPriority w:val="99"/>
    <w:semiHidden/>
    <w:unhideWhenUsed/>
    <w:rsid w:val="002053F3"/>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anceTable">
    <w:name w:val="GuidanceTable"/>
    <w:basedOn w:val="TableNormal"/>
    <w:uiPriority w:val="99"/>
    <w:rsid w:val="00346D65"/>
    <w:pPr>
      <w:spacing w:line="240" w:lineRule="auto"/>
      <w:jc w:val="center"/>
    </w:pPr>
    <w:tblPr>
      <w:tblStyleRowBandSize w:val="1"/>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rPr>
        <w:rFonts w:ascii="Times New Roman" w:hAnsi="Times New Roman"/>
        <w:b w:val="0"/>
        <w:color w:val="auto"/>
        <w:sz w:val="24"/>
      </w:rPr>
      <w:tblPr/>
      <w:tcPr>
        <w:shd w:val="clear" w:color="auto" w:fill="B8CCE4" w:themeFill="accent1" w:themeFillTint="66"/>
      </w:tcPr>
    </w:tblStylePr>
    <w:tblStylePr w:type="firstCol">
      <w:rPr>
        <w:rFonts w:ascii="Times New Roman" w:hAnsi="Times New Roman"/>
        <w:color w:val="auto"/>
        <w:sz w:val="24"/>
      </w:rPr>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TaskTable">
    <w:name w:val="TaskTable"/>
    <w:basedOn w:val="TableNormal"/>
    <w:uiPriority w:val="99"/>
    <w:rsid w:val="00650147"/>
    <w:pPr>
      <w:spacing w:line="240" w:lineRule="auto"/>
    </w:pPr>
    <w:tblPr>
      <w:tblStyleRowBandSize w:val="3"/>
    </w:tblPr>
    <w:trPr>
      <w:cantSplit/>
    </w:tr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hemeFill="accent1" w:themeFillTint="33"/>
      </w:tcPr>
    </w:tblStylePr>
    <w:tblStylePr w:type="firstCol">
      <w:rPr>
        <w:rFonts w:ascii="Times New Roman" w:hAnsi="Times New Roman"/>
        <w:b w:val="0"/>
        <w:sz w:val="24"/>
      </w:rPr>
    </w:tblStylePr>
    <w:tblStylePr w:type="band1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imes New Roman" w:hAnsi="Times New Roman"/>
        <w:b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Classic1">
    <w:name w:val="Table Classic 1"/>
    <w:basedOn w:val="TableNormal"/>
    <w:uiPriority w:val="99"/>
    <w:semiHidden/>
    <w:unhideWhenUsed/>
    <w:rsid w:val="00427C10"/>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316E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316E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16E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16E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16E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16E5"/>
    <w:pPr>
      <w:spacing w:after="100" w:line="259" w:lineRule="auto"/>
      <w:ind w:left="1760"/>
    </w:pPr>
    <w:rPr>
      <w:rFonts w:asciiTheme="minorHAnsi" w:eastAsiaTheme="minorEastAsia" w:hAnsiTheme="minorHAnsi" w:cstheme="minorBidi"/>
      <w:sz w:val="22"/>
      <w:szCs w:val="22"/>
    </w:rPr>
  </w:style>
  <w:style w:type="table" w:styleId="GridTable2">
    <w:name w:val="Grid Table 2"/>
    <w:basedOn w:val="TableNormal"/>
    <w:uiPriority w:val="47"/>
    <w:rsid w:val="0080735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3397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2987">
      <w:bodyDiv w:val="1"/>
      <w:marLeft w:val="0"/>
      <w:marRight w:val="0"/>
      <w:marTop w:val="0"/>
      <w:marBottom w:val="0"/>
      <w:divBdr>
        <w:top w:val="none" w:sz="0" w:space="0" w:color="auto"/>
        <w:left w:val="none" w:sz="0" w:space="0" w:color="auto"/>
        <w:bottom w:val="none" w:sz="0" w:space="0" w:color="auto"/>
        <w:right w:val="none" w:sz="0" w:space="0" w:color="auto"/>
      </w:divBdr>
    </w:div>
    <w:div w:id="316495707">
      <w:bodyDiv w:val="1"/>
      <w:marLeft w:val="0"/>
      <w:marRight w:val="0"/>
      <w:marTop w:val="0"/>
      <w:marBottom w:val="0"/>
      <w:divBdr>
        <w:top w:val="none" w:sz="0" w:space="0" w:color="auto"/>
        <w:left w:val="none" w:sz="0" w:space="0" w:color="auto"/>
        <w:bottom w:val="none" w:sz="0" w:space="0" w:color="auto"/>
        <w:right w:val="none" w:sz="0" w:space="0" w:color="auto"/>
      </w:divBdr>
    </w:div>
    <w:div w:id="345790469">
      <w:bodyDiv w:val="1"/>
      <w:marLeft w:val="0"/>
      <w:marRight w:val="0"/>
      <w:marTop w:val="0"/>
      <w:marBottom w:val="0"/>
      <w:divBdr>
        <w:top w:val="none" w:sz="0" w:space="0" w:color="auto"/>
        <w:left w:val="none" w:sz="0" w:space="0" w:color="auto"/>
        <w:bottom w:val="none" w:sz="0" w:space="0" w:color="auto"/>
        <w:right w:val="none" w:sz="0" w:space="0" w:color="auto"/>
      </w:divBdr>
    </w:div>
    <w:div w:id="485783772">
      <w:bodyDiv w:val="1"/>
      <w:marLeft w:val="0"/>
      <w:marRight w:val="0"/>
      <w:marTop w:val="0"/>
      <w:marBottom w:val="0"/>
      <w:divBdr>
        <w:top w:val="none" w:sz="0" w:space="0" w:color="auto"/>
        <w:left w:val="none" w:sz="0" w:space="0" w:color="auto"/>
        <w:bottom w:val="none" w:sz="0" w:space="0" w:color="auto"/>
        <w:right w:val="none" w:sz="0" w:space="0" w:color="auto"/>
      </w:divBdr>
    </w:div>
    <w:div w:id="545337830">
      <w:bodyDiv w:val="1"/>
      <w:marLeft w:val="0"/>
      <w:marRight w:val="0"/>
      <w:marTop w:val="0"/>
      <w:marBottom w:val="0"/>
      <w:divBdr>
        <w:top w:val="none" w:sz="0" w:space="0" w:color="auto"/>
        <w:left w:val="none" w:sz="0" w:space="0" w:color="auto"/>
        <w:bottom w:val="none" w:sz="0" w:space="0" w:color="auto"/>
        <w:right w:val="none" w:sz="0" w:space="0" w:color="auto"/>
      </w:divBdr>
    </w:div>
    <w:div w:id="611598030">
      <w:bodyDiv w:val="1"/>
      <w:marLeft w:val="0"/>
      <w:marRight w:val="0"/>
      <w:marTop w:val="0"/>
      <w:marBottom w:val="0"/>
      <w:divBdr>
        <w:top w:val="none" w:sz="0" w:space="0" w:color="auto"/>
        <w:left w:val="none" w:sz="0" w:space="0" w:color="auto"/>
        <w:bottom w:val="none" w:sz="0" w:space="0" w:color="auto"/>
        <w:right w:val="none" w:sz="0" w:space="0" w:color="auto"/>
      </w:divBdr>
    </w:div>
    <w:div w:id="730156506">
      <w:bodyDiv w:val="1"/>
      <w:marLeft w:val="0"/>
      <w:marRight w:val="0"/>
      <w:marTop w:val="0"/>
      <w:marBottom w:val="0"/>
      <w:divBdr>
        <w:top w:val="none" w:sz="0" w:space="0" w:color="auto"/>
        <w:left w:val="none" w:sz="0" w:space="0" w:color="auto"/>
        <w:bottom w:val="none" w:sz="0" w:space="0" w:color="auto"/>
        <w:right w:val="none" w:sz="0" w:space="0" w:color="auto"/>
      </w:divBdr>
    </w:div>
    <w:div w:id="764883124">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
    <w:div w:id="862477526">
      <w:bodyDiv w:val="1"/>
      <w:marLeft w:val="0"/>
      <w:marRight w:val="0"/>
      <w:marTop w:val="0"/>
      <w:marBottom w:val="0"/>
      <w:divBdr>
        <w:top w:val="none" w:sz="0" w:space="0" w:color="auto"/>
        <w:left w:val="none" w:sz="0" w:space="0" w:color="auto"/>
        <w:bottom w:val="none" w:sz="0" w:space="0" w:color="auto"/>
        <w:right w:val="none" w:sz="0" w:space="0" w:color="auto"/>
      </w:divBdr>
    </w:div>
    <w:div w:id="879971318">
      <w:bodyDiv w:val="1"/>
      <w:marLeft w:val="0"/>
      <w:marRight w:val="0"/>
      <w:marTop w:val="0"/>
      <w:marBottom w:val="0"/>
      <w:divBdr>
        <w:top w:val="none" w:sz="0" w:space="0" w:color="auto"/>
        <w:left w:val="none" w:sz="0" w:space="0" w:color="auto"/>
        <w:bottom w:val="none" w:sz="0" w:space="0" w:color="auto"/>
        <w:right w:val="none" w:sz="0" w:space="0" w:color="auto"/>
      </w:divBdr>
    </w:div>
    <w:div w:id="1006176877">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047874669">
      <w:bodyDiv w:val="1"/>
      <w:marLeft w:val="0"/>
      <w:marRight w:val="0"/>
      <w:marTop w:val="0"/>
      <w:marBottom w:val="0"/>
      <w:divBdr>
        <w:top w:val="none" w:sz="0" w:space="0" w:color="auto"/>
        <w:left w:val="none" w:sz="0" w:space="0" w:color="auto"/>
        <w:bottom w:val="none" w:sz="0" w:space="0" w:color="auto"/>
        <w:right w:val="none" w:sz="0" w:space="0" w:color="auto"/>
      </w:divBdr>
    </w:div>
    <w:div w:id="1651057643">
      <w:bodyDiv w:val="1"/>
      <w:marLeft w:val="0"/>
      <w:marRight w:val="0"/>
      <w:marTop w:val="0"/>
      <w:marBottom w:val="0"/>
      <w:divBdr>
        <w:top w:val="none" w:sz="0" w:space="0" w:color="auto"/>
        <w:left w:val="none" w:sz="0" w:space="0" w:color="auto"/>
        <w:bottom w:val="none" w:sz="0" w:space="0" w:color="auto"/>
        <w:right w:val="none" w:sz="0" w:space="0" w:color="auto"/>
      </w:divBdr>
    </w:div>
    <w:div w:id="1822426480">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4537679">
      <w:bodyDiv w:val="1"/>
      <w:marLeft w:val="0"/>
      <w:marRight w:val="0"/>
      <w:marTop w:val="0"/>
      <w:marBottom w:val="0"/>
      <w:divBdr>
        <w:top w:val="none" w:sz="0" w:space="0" w:color="auto"/>
        <w:left w:val="none" w:sz="0" w:space="0" w:color="auto"/>
        <w:bottom w:val="none" w:sz="0" w:space="0" w:color="auto"/>
        <w:right w:val="none" w:sz="0" w:space="0" w:color="auto"/>
      </w:divBdr>
    </w:div>
    <w:div w:id="1954022237">
      <w:bodyDiv w:val="1"/>
      <w:marLeft w:val="0"/>
      <w:marRight w:val="0"/>
      <w:marTop w:val="0"/>
      <w:marBottom w:val="0"/>
      <w:divBdr>
        <w:top w:val="none" w:sz="0" w:space="0" w:color="auto"/>
        <w:left w:val="none" w:sz="0" w:space="0" w:color="auto"/>
        <w:bottom w:val="none" w:sz="0" w:space="0" w:color="auto"/>
        <w:right w:val="none" w:sz="0" w:space="0" w:color="auto"/>
      </w:divBdr>
    </w:div>
    <w:div w:id="21189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CR.DC@ed.gov"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ddle Level Unit Resources for 2021 College and Career Ready Standards for Physical Education</vt:lpstr>
    </vt:vector>
  </TitlesOfParts>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Level Unit Resources for 2021 College and Career Ready Standards for Physical Education</dc:title>
  <dc:subject/>
  <dc:creator/>
  <cp:keywords/>
  <cp:lastModifiedBy/>
  <cp:revision>1</cp:revision>
  <dcterms:created xsi:type="dcterms:W3CDTF">2024-02-06T19:49:00Z</dcterms:created>
  <dcterms:modified xsi:type="dcterms:W3CDTF">2024-03-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f311f9d80d90e3b680f27f9be92553da53f63eb33ef31e8f1d2e5f3477d99</vt:lpwstr>
  </property>
</Properties>
</file>